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69" w:rsidRPr="009E41E8" w:rsidRDefault="002A6B69" w:rsidP="000478E3">
      <w:pPr>
        <w:pStyle w:val="1"/>
        <w:jc w:val="center"/>
        <w:rPr>
          <w:szCs w:val="28"/>
        </w:rPr>
      </w:pPr>
      <w:r w:rsidRPr="009E41E8">
        <w:rPr>
          <w:szCs w:val="28"/>
        </w:rPr>
        <w:t xml:space="preserve">ОТЧЕТ О </w:t>
      </w:r>
      <w:r w:rsidR="00C40DC4" w:rsidRPr="009E41E8">
        <w:rPr>
          <w:szCs w:val="28"/>
        </w:rPr>
        <w:t>РАБОТЕ</w:t>
      </w:r>
    </w:p>
    <w:p w:rsidR="002A6B69" w:rsidRPr="009E41E8" w:rsidRDefault="002A6B69" w:rsidP="000478E3">
      <w:pPr>
        <w:pStyle w:val="4"/>
        <w:rPr>
          <w:sz w:val="28"/>
          <w:szCs w:val="28"/>
        </w:rPr>
      </w:pPr>
      <w:r w:rsidRPr="009E41E8">
        <w:rPr>
          <w:sz w:val="28"/>
          <w:szCs w:val="28"/>
        </w:rPr>
        <w:t xml:space="preserve">КГП на ПХВ «Павлодарская областная детская больница» </w:t>
      </w:r>
    </w:p>
    <w:p w:rsidR="002A6B69" w:rsidRPr="009E41E8" w:rsidRDefault="002A6B69" w:rsidP="000478E3">
      <w:pPr>
        <w:pStyle w:val="4"/>
        <w:rPr>
          <w:sz w:val="28"/>
          <w:szCs w:val="28"/>
        </w:rPr>
      </w:pPr>
      <w:r w:rsidRPr="009E41E8">
        <w:rPr>
          <w:sz w:val="28"/>
          <w:szCs w:val="28"/>
        </w:rPr>
        <w:t xml:space="preserve">за </w:t>
      </w:r>
      <w:r w:rsidR="009E41E8" w:rsidRPr="009E41E8">
        <w:rPr>
          <w:sz w:val="28"/>
          <w:szCs w:val="28"/>
        </w:rPr>
        <w:t>6</w:t>
      </w:r>
      <w:r w:rsidR="007B61B5" w:rsidRPr="009E41E8">
        <w:rPr>
          <w:sz w:val="28"/>
          <w:szCs w:val="28"/>
        </w:rPr>
        <w:t xml:space="preserve"> </w:t>
      </w:r>
      <w:r w:rsidR="00E347D5" w:rsidRPr="009E41E8">
        <w:rPr>
          <w:sz w:val="28"/>
          <w:szCs w:val="28"/>
        </w:rPr>
        <w:t>МЕСЯЦ</w:t>
      </w:r>
      <w:r w:rsidR="00EE7785" w:rsidRPr="009E41E8">
        <w:rPr>
          <w:sz w:val="28"/>
          <w:szCs w:val="28"/>
        </w:rPr>
        <w:t>ев</w:t>
      </w:r>
      <w:r w:rsidRPr="009E41E8">
        <w:rPr>
          <w:sz w:val="28"/>
          <w:szCs w:val="28"/>
        </w:rPr>
        <w:t xml:space="preserve"> 20</w:t>
      </w:r>
      <w:r w:rsidR="00D20A9C" w:rsidRPr="009E41E8">
        <w:rPr>
          <w:sz w:val="28"/>
          <w:szCs w:val="28"/>
        </w:rPr>
        <w:t>2</w:t>
      </w:r>
      <w:r w:rsidR="008867B4" w:rsidRPr="009E41E8">
        <w:rPr>
          <w:sz w:val="28"/>
          <w:szCs w:val="28"/>
        </w:rPr>
        <w:t>5</w:t>
      </w:r>
      <w:r w:rsidR="00D20A9C" w:rsidRPr="009E41E8">
        <w:rPr>
          <w:sz w:val="28"/>
          <w:szCs w:val="28"/>
        </w:rPr>
        <w:t xml:space="preserve"> </w:t>
      </w:r>
      <w:r w:rsidRPr="009E41E8">
        <w:rPr>
          <w:sz w:val="28"/>
          <w:szCs w:val="28"/>
        </w:rPr>
        <w:t xml:space="preserve">года </w:t>
      </w:r>
    </w:p>
    <w:p w:rsidR="002A6B69" w:rsidRPr="009E41E8" w:rsidRDefault="002A6B69" w:rsidP="000478E3">
      <w:pPr>
        <w:jc w:val="center"/>
        <w:rPr>
          <w:sz w:val="28"/>
          <w:szCs w:val="28"/>
        </w:rPr>
      </w:pPr>
    </w:p>
    <w:p w:rsidR="008867B4" w:rsidRPr="009E41E8" w:rsidRDefault="008867B4" w:rsidP="008867B4">
      <w:pPr>
        <w:ind w:firstLine="720"/>
        <w:jc w:val="both"/>
        <w:rPr>
          <w:snapToGrid w:val="0"/>
          <w:sz w:val="28"/>
          <w:szCs w:val="28"/>
        </w:rPr>
      </w:pPr>
      <w:r w:rsidRPr="009E41E8">
        <w:rPr>
          <w:sz w:val="28"/>
          <w:szCs w:val="28"/>
        </w:rPr>
        <w:t xml:space="preserve">Павлодарская областная детская больница – многопрофильная детская лечебно-профилактическая организация, </w:t>
      </w:r>
      <w:r w:rsidRPr="009E41E8">
        <w:rPr>
          <w:snapToGrid w:val="0"/>
          <w:sz w:val="28"/>
          <w:szCs w:val="28"/>
        </w:rPr>
        <w:t xml:space="preserve">мощностью на 476 коек, оказывающая стационарную, </w:t>
      </w:r>
      <w:proofErr w:type="spellStart"/>
      <w:r w:rsidRPr="009E41E8">
        <w:rPr>
          <w:snapToGrid w:val="0"/>
          <w:sz w:val="28"/>
          <w:szCs w:val="28"/>
        </w:rPr>
        <w:t>стационарозамещающую</w:t>
      </w:r>
      <w:proofErr w:type="spellEnd"/>
      <w:r w:rsidRPr="009E41E8">
        <w:rPr>
          <w:snapToGrid w:val="0"/>
          <w:sz w:val="28"/>
          <w:szCs w:val="28"/>
        </w:rPr>
        <w:t xml:space="preserve"> и консультативно-диагностическую помощь детскому населению Павлодарской области.</w:t>
      </w:r>
    </w:p>
    <w:p w:rsidR="008867B4" w:rsidRPr="009E41E8" w:rsidRDefault="008867B4" w:rsidP="008867B4">
      <w:pPr>
        <w:ind w:firstLine="709"/>
        <w:jc w:val="both"/>
        <w:rPr>
          <w:sz w:val="28"/>
          <w:szCs w:val="28"/>
        </w:rPr>
      </w:pPr>
      <w:r w:rsidRPr="009E41E8">
        <w:rPr>
          <w:sz w:val="28"/>
          <w:szCs w:val="28"/>
        </w:rPr>
        <w:t>В составе больницы имеются следующие специализированные отделения: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r w:rsidRPr="009E41E8">
        <w:rPr>
          <w:sz w:val="28"/>
          <w:szCs w:val="28"/>
        </w:rPr>
        <w:t xml:space="preserve">Реанимационное отделение – 12 коек (по 6 коек в </w:t>
      </w:r>
      <w:proofErr w:type="spellStart"/>
      <w:r w:rsidRPr="009E41E8">
        <w:rPr>
          <w:sz w:val="28"/>
          <w:szCs w:val="28"/>
        </w:rPr>
        <w:t>хирургическо</w:t>
      </w:r>
      <w:proofErr w:type="spellEnd"/>
      <w:r w:rsidRPr="009E41E8">
        <w:rPr>
          <w:sz w:val="28"/>
          <w:szCs w:val="28"/>
        </w:rPr>
        <w:t xml:space="preserve"> -соматическом стационаре и 6 коек в инфекционном стационаре).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r w:rsidRPr="009E41E8">
        <w:rPr>
          <w:sz w:val="28"/>
          <w:szCs w:val="28"/>
        </w:rPr>
        <w:t xml:space="preserve">Хирургическое отделение – 50 коек, в </w:t>
      </w:r>
      <w:proofErr w:type="spellStart"/>
      <w:r w:rsidRPr="009E41E8">
        <w:rPr>
          <w:sz w:val="28"/>
          <w:szCs w:val="28"/>
        </w:rPr>
        <w:t>т.ч</w:t>
      </w:r>
      <w:proofErr w:type="spellEnd"/>
      <w:r w:rsidRPr="009E41E8">
        <w:rPr>
          <w:sz w:val="28"/>
          <w:szCs w:val="28"/>
        </w:rPr>
        <w:t>. 20 коек гнойной хирургии.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r w:rsidRPr="009E41E8">
        <w:rPr>
          <w:sz w:val="28"/>
          <w:szCs w:val="28"/>
        </w:rPr>
        <w:t xml:space="preserve">Травматологическое отделение – 48 коек, в </w:t>
      </w:r>
      <w:proofErr w:type="spellStart"/>
      <w:r w:rsidRPr="009E41E8">
        <w:rPr>
          <w:sz w:val="28"/>
          <w:szCs w:val="28"/>
        </w:rPr>
        <w:t>т.ч</w:t>
      </w:r>
      <w:proofErr w:type="spellEnd"/>
      <w:r w:rsidRPr="009E41E8">
        <w:rPr>
          <w:sz w:val="28"/>
          <w:szCs w:val="28"/>
        </w:rPr>
        <w:t xml:space="preserve">. </w:t>
      </w:r>
      <w:r w:rsidRPr="009E41E8">
        <w:rPr>
          <w:sz w:val="28"/>
          <w:szCs w:val="28"/>
          <w:lang w:val="kk-KZ"/>
        </w:rPr>
        <w:t xml:space="preserve">7 нейрохирургических коек, 6 ожоговых коек, </w:t>
      </w:r>
      <w:r w:rsidRPr="009E41E8">
        <w:rPr>
          <w:sz w:val="28"/>
          <w:szCs w:val="28"/>
        </w:rPr>
        <w:t xml:space="preserve">3 койки для восстановительного лечения.  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r w:rsidRPr="009E41E8">
        <w:rPr>
          <w:sz w:val="28"/>
          <w:szCs w:val="28"/>
        </w:rPr>
        <w:t xml:space="preserve">Отоларингологическое отделение – 35 коек, в </w:t>
      </w:r>
      <w:proofErr w:type="spellStart"/>
      <w:r w:rsidRPr="009E41E8">
        <w:rPr>
          <w:sz w:val="28"/>
          <w:szCs w:val="28"/>
        </w:rPr>
        <w:t>т.ч</w:t>
      </w:r>
      <w:proofErr w:type="spellEnd"/>
      <w:r w:rsidRPr="009E41E8">
        <w:rPr>
          <w:sz w:val="28"/>
          <w:szCs w:val="28"/>
        </w:rPr>
        <w:t>.</w:t>
      </w:r>
      <w:r w:rsidRPr="009E41E8">
        <w:rPr>
          <w:snapToGrid w:val="0"/>
          <w:sz w:val="28"/>
          <w:szCs w:val="28"/>
        </w:rPr>
        <w:t xml:space="preserve"> 5 коек челюстно-лицевой хирургии.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r w:rsidRPr="009E41E8">
        <w:rPr>
          <w:sz w:val="28"/>
          <w:szCs w:val="28"/>
        </w:rPr>
        <w:t xml:space="preserve">Офтальмологическое отделение – 10 коек, кроме того </w:t>
      </w:r>
      <w:r w:rsidRPr="009E41E8">
        <w:rPr>
          <w:snapToGrid w:val="0"/>
          <w:sz w:val="28"/>
          <w:szCs w:val="28"/>
        </w:rPr>
        <w:t>5 коек дневного пребывания.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r w:rsidRPr="009E41E8">
        <w:rPr>
          <w:sz w:val="28"/>
          <w:szCs w:val="28"/>
        </w:rPr>
        <w:t xml:space="preserve">Неврологическое отделение – 28 коек, в </w:t>
      </w:r>
      <w:proofErr w:type="spellStart"/>
      <w:r w:rsidRPr="009E41E8">
        <w:rPr>
          <w:sz w:val="28"/>
          <w:szCs w:val="28"/>
        </w:rPr>
        <w:t>т.ч</w:t>
      </w:r>
      <w:proofErr w:type="spellEnd"/>
      <w:r w:rsidRPr="009E41E8">
        <w:rPr>
          <w:sz w:val="28"/>
          <w:szCs w:val="28"/>
        </w:rPr>
        <w:t xml:space="preserve">. восстановительного лечения 3 коек, паллиативная помощь – 1 койка, кроме того 5 коек </w:t>
      </w:r>
      <w:proofErr w:type="spellStart"/>
      <w:r w:rsidRPr="009E41E8">
        <w:rPr>
          <w:sz w:val="28"/>
          <w:szCs w:val="28"/>
        </w:rPr>
        <w:t>стационарозамещающей</w:t>
      </w:r>
      <w:proofErr w:type="spellEnd"/>
      <w:r w:rsidRPr="009E41E8">
        <w:rPr>
          <w:sz w:val="28"/>
          <w:szCs w:val="28"/>
        </w:rPr>
        <w:t xml:space="preserve"> помощи.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E41E8">
        <w:rPr>
          <w:sz w:val="28"/>
          <w:szCs w:val="28"/>
        </w:rPr>
        <w:t>Кардионефрологическое</w:t>
      </w:r>
      <w:proofErr w:type="spellEnd"/>
      <w:r w:rsidRPr="009E41E8">
        <w:rPr>
          <w:sz w:val="28"/>
          <w:szCs w:val="28"/>
        </w:rPr>
        <w:t xml:space="preserve"> отделение – 35 коек, в </w:t>
      </w:r>
      <w:proofErr w:type="spellStart"/>
      <w:r w:rsidRPr="009E41E8">
        <w:rPr>
          <w:sz w:val="28"/>
          <w:szCs w:val="28"/>
        </w:rPr>
        <w:t>т.ч</w:t>
      </w:r>
      <w:proofErr w:type="spellEnd"/>
      <w:r w:rsidRPr="009E41E8">
        <w:rPr>
          <w:sz w:val="28"/>
          <w:szCs w:val="28"/>
        </w:rPr>
        <w:t xml:space="preserve">. </w:t>
      </w:r>
      <w:proofErr w:type="spellStart"/>
      <w:r w:rsidRPr="009E41E8">
        <w:rPr>
          <w:sz w:val="28"/>
          <w:szCs w:val="28"/>
        </w:rPr>
        <w:t>нефрологические</w:t>
      </w:r>
      <w:proofErr w:type="spellEnd"/>
      <w:r w:rsidRPr="009E41E8">
        <w:rPr>
          <w:sz w:val="28"/>
          <w:szCs w:val="28"/>
        </w:rPr>
        <w:t xml:space="preserve"> 12 коек, кардиологические 10 коек, ревматологические 10 коек, гинекологические 3 койки, кроме того 5 коек </w:t>
      </w:r>
      <w:proofErr w:type="spellStart"/>
      <w:r w:rsidRPr="009E41E8">
        <w:rPr>
          <w:sz w:val="28"/>
          <w:szCs w:val="28"/>
        </w:rPr>
        <w:t>стационарозамещающей</w:t>
      </w:r>
      <w:proofErr w:type="spellEnd"/>
      <w:r w:rsidRPr="009E41E8">
        <w:rPr>
          <w:sz w:val="28"/>
          <w:szCs w:val="28"/>
        </w:rPr>
        <w:t xml:space="preserve"> помощи.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r w:rsidRPr="009E41E8">
        <w:rPr>
          <w:sz w:val="28"/>
          <w:szCs w:val="28"/>
        </w:rPr>
        <w:t xml:space="preserve">Соматическое отделение – 50 коек, в </w:t>
      </w:r>
      <w:proofErr w:type="spellStart"/>
      <w:r w:rsidRPr="009E41E8">
        <w:rPr>
          <w:sz w:val="28"/>
          <w:szCs w:val="28"/>
        </w:rPr>
        <w:t>т.ч</w:t>
      </w:r>
      <w:proofErr w:type="spellEnd"/>
      <w:r w:rsidRPr="009E41E8">
        <w:rPr>
          <w:sz w:val="28"/>
          <w:szCs w:val="28"/>
        </w:rPr>
        <w:t>. педиатрические 24 - койки, пульмонологические - 5 коек, гематологические - 15 коек, эндокринологические 5 коек, паллиативная помощь – 1 койка, кроме того 5 -  коек дневного стационара.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r w:rsidRPr="009E41E8">
        <w:rPr>
          <w:sz w:val="28"/>
          <w:szCs w:val="28"/>
        </w:rPr>
        <w:t>Инфекционный стационар 5 отделений- 220 коек. 1 отделение- 40 коек, 2 отделение-50 коек, 3 отделение- 40 коек, 4 отделение- 40 коек, 5 отделение- 50 коек.</w:t>
      </w:r>
    </w:p>
    <w:p w:rsidR="008867B4" w:rsidRPr="009E41E8" w:rsidRDefault="008867B4" w:rsidP="008867B4">
      <w:pPr>
        <w:numPr>
          <w:ilvl w:val="0"/>
          <w:numId w:val="4"/>
        </w:numPr>
        <w:jc w:val="both"/>
        <w:rPr>
          <w:sz w:val="28"/>
          <w:szCs w:val="28"/>
        </w:rPr>
      </w:pPr>
      <w:r w:rsidRPr="009E41E8">
        <w:rPr>
          <w:snapToGrid w:val="0"/>
          <w:sz w:val="28"/>
          <w:szCs w:val="28"/>
        </w:rPr>
        <w:t>Функционирует Центр детской амбулаторной хирургии на 20 коек.</w:t>
      </w:r>
    </w:p>
    <w:p w:rsidR="00B167FF" w:rsidRPr="009E41E8" w:rsidRDefault="00B167FF" w:rsidP="00E009A8">
      <w:pPr>
        <w:rPr>
          <w:b/>
          <w:sz w:val="28"/>
          <w:szCs w:val="28"/>
          <w:highlight w:val="yellow"/>
        </w:rPr>
      </w:pPr>
    </w:p>
    <w:p w:rsidR="005A5A57" w:rsidRDefault="0068651F" w:rsidP="0068651F">
      <w:pPr>
        <w:pStyle w:val="32"/>
        <w:ind w:left="0"/>
        <w:jc w:val="center"/>
        <w:rPr>
          <w:b/>
          <w:sz w:val="28"/>
          <w:szCs w:val="28"/>
          <w:u w:val="single"/>
        </w:rPr>
      </w:pPr>
      <w:r w:rsidRPr="005821D7">
        <w:rPr>
          <w:b/>
          <w:sz w:val="28"/>
          <w:szCs w:val="28"/>
          <w:u w:val="single"/>
        </w:rPr>
        <w:t xml:space="preserve">Кадровая работа </w:t>
      </w:r>
    </w:p>
    <w:p w:rsidR="0068651F" w:rsidRPr="005821D7" w:rsidRDefault="005A5A57" w:rsidP="0068651F">
      <w:pPr>
        <w:pStyle w:val="32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C87981" w:rsidRPr="005821D7">
        <w:rPr>
          <w:b/>
          <w:sz w:val="28"/>
          <w:szCs w:val="28"/>
          <w:u w:val="single"/>
        </w:rPr>
        <w:t xml:space="preserve">а </w:t>
      </w:r>
      <w:r w:rsidR="006703B5" w:rsidRPr="005821D7">
        <w:rPr>
          <w:b/>
          <w:sz w:val="28"/>
          <w:szCs w:val="28"/>
          <w:u w:val="single"/>
        </w:rPr>
        <w:t>6</w:t>
      </w:r>
      <w:r w:rsidR="00D567E2" w:rsidRPr="005821D7">
        <w:rPr>
          <w:b/>
          <w:sz w:val="28"/>
          <w:szCs w:val="28"/>
          <w:u w:val="single"/>
        </w:rPr>
        <w:t xml:space="preserve"> </w:t>
      </w:r>
      <w:r w:rsidR="00C87981" w:rsidRPr="005821D7">
        <w:rPr>
          <w:b/>
          <w:sz w:val="28"/>
          <w:szCs w:val="28"/>
          <w:u w:val="single"/>
        </w:rPr>
        <w:t>месяцев</w:t>
      </w:r>
      <w:r w:rsidR="0068651F" w:rsidRPr="005821D7">
        <w:rPr>
          <w:b/>
          <w:sz w:val="28"/>
          <w:szCs w:val="28"/>
          <w:u w:val="single"/>
        </w:rPr>
        <w:t xml:space="preserve"> 202</w:t>
      </w:r>
      <w:r w:rsidR="0068651F" w:rsidRPr="005821D7">
        <w:rPr>
          <w:b/>
          <w:sz w:val="28"/>
          <w:szCs w:val="28"/>
          <w:u w:val="single"/>
          <w:lang w:val="kk-KZ"/>
        </w:rPr>
        <w:t>5</w:t>
      </w:r>
      <w:r w:rsidR="0068651F" w:rsidRPr="005821D7">
        <w:rPr>
          <w:b/>
          <w:sz w:val="28"/>
          <w:szCs w:val="28"/>
          <w:u w:val="single"/>
        </w:rPr>
        <w:t xml:space="preserve"> года</w:t>
      </w:r>
    </w:p>
    <w:p w:rsidR="0068651F" w:rsidRPr="009E41E8" w:rsidRDefault="0068651F" w:rsidP="0068651F">
      <w:pPr>
        <w:pStyle w:val="32"/>
        <w:ind w:left="0" w:firstLine="720"/>
        <w:jc w:val="right"/>
        <w:rPr>
          <w:b/>
          <w:sz w:val="28"/>
          <w:szCs w:val="28"/>
          <w:highlight w:val="yellow"/>
        </w:rPr>
      </w:pPr>
    </w:p>
    <w:p w:rsidR="006703B5" w:rsidRDefault="006703B5" w:rsidP="006703B5">
      <w:pPr>
        <w:pStyle w:val="32"/>
        <w:ind w:left="0" w:firstLine="720"/>
        <w:rPr>
          <w:sz w:val="28"/>
        </w:rPr>
      </w:pPr>
      <w:r>
        <w:rPr>
          <w:sz w:val="28"/>
        </w:rPr>
        <w:t xml:space="preserve">Всего в штате </w:t>
      </w:r>
      <w:r>
        <w:rPr>
          <w:b/>
          <w:sz w:val="28"/>
          <w:lang w:val="kk-KZ"/>
        </w:rPr>
        <w:t xml:space="preserve">657 </w:t>
      </w:r>
      <w:r>
        <w:rPr>
          <w:sz w:val="28"/>
        </w:rPr>
        <w:t xml:space="preserve">сотрудников, в том числе </w:t>
      </w:r>
      <w:r>
        <w:rPr>
          <w:b/>
          <w:sz w:val="28"/>
          <w:lang w:val="kk-KZ"/>
        </w:rPr>
        <w:t xml:space="preserve">94 </w:t>
      </w:r>
      <w:r>
        <w:rPr>
          <w:sz w:val="28"/>
        </w:rPr>
        <w:t xml:space="preserve">врача, </w:t>
      </w:r>
      <w:r>
        <w:rPr>
          <w:b/>
          <w:bCs/>
          <w:sz w:val="28"/>
        </w:rPr>
        <w:t>1</w:t>
      </w:r>
      <w:r>
        <w:rPr>
          <w:b/>
          <w:bCs/>
          <w:sz w:val="28"/>
          <w:lang w:val="kk-KZ"/>
        </w:rPr>
        <w:t>3</w:t>
      </w:r>
      <w:r>
        <w:rPr>
          <w:sz w:val="28"/>
        </w:rPr>
        <w:t xml:space="preserve"> врачей-резидентов, </w:t>
      </w:r>
      <w:r>
        <w:rPr>
          <w:b/>
          <w:sz w:val="28"/>
          <w:lang w:val="kk-KZ"/>
        </w:rPr>
        <w:t xml:space="preserve">267 </w:t>
      </w:r>
      <w:r>
        <w:rPr>
          <w:sz w:val="28"/>
        </w:rPr>
        <w:t xml:space="preserve">медсестер, </w:t>
      </w:r>
      <w:r>
        <w:rPr>
          <w:b/>
          <w:sz w:val="28"/>
          <w:lang w:val="kk-KZ"/>
        </w:rPr>
        <w:t xml:space="preserve">180 </w:t>
      </w:r>
      <w:r>
        <w:rPr>
          <w:sz w:val="28"/>
        </w:rPr>
        <w:t xml:space="preserve">младшего медперсонала, </w:t>
      </w:r>
      <w:r>
        <w:rPr>
          <w:b/>
          <w:sz w:val="28"/>
          <w:lang w:val="kk-KZ"/>
        </w:rPr>
        <w:t xml:space="preserve">103 </w:t>
      </w:r>
      <w:r>
        <w:rPr>
          <w:sz w:val="28"/>
        </w:rPr>
        <w:t xml:space="preserve">прочего персонала (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 xml:space="preserve">. </w:t>
      </w:r>
      <w:r>
        <w:rPr>
          <w:b/>
          <w:sz w:val="28"/>
        </w:rPr>
        <w:t>1</w:t>
      </w:r>
      <w:r>
        <w:rPr>
          <w:sz w:val="28"/>
        </w:rPr>
        <w:t xml:space="preserve"> заведующий лаборатории). </w:t>
      </w:r>
    </w:p>
    <w:p w:rsidR="00064EF0" w:rsidRPr="005821D7" w:rsidRDefault="00064EF0" w:rsidP="00064EF0">
      <w:pPr>
        <w:pStyle w:val="32"/>
        <w:ind w:left="0" w:firstLine="720"/>
        <w:rPr>
          <w:sz w:val="28"/>
          <w:szCs w:val="28"/>
        </w:rPr>
      </w:pPr>
      <w:r w:rsidRPr="005821D7">
        <w:rPr>
          <w:sz w:val="28"/>
          <w:szCs w:val="28"/>
        </w:rPr>
        <w:t xml:space="preserve">За отчетный период прибыло </w:t>
      </w:r>
      <w:r w:rsidR="002C33A2" w:rsidRPr="005821D7">
        <w:rPr>
          <w:b/>
          <w:bCs/>
          <w:sz w:val="28"/>
          <w:szCs w:val="28"/>
          <w:lang w:val="kk-KZ"/>
        </w:rPr>
        <w:t>88</w:t>
      </w:r>
      <w:r w:rsidRPr="005821D7">
        <w:rPr>
          <w:b/>
          <w:sz w:val="28"/>
          <w:szCs w:val="28"/>
        </w:rPr>
        <w:t xml:space="preserve"> </w:t>
      </w:r>
      <w:r w:rsidRPr="005821D7">
        <w:rPr>
          <w:sz w:val="28"/>
          <w:szCs w:val="28"/>
        </w:rPr>
        <w:t>человек:</w:t>
      </w:r>
    </w:p>
    <w:p w:rsidR="00064EF0" w:rsidRPr="005821D7" w:rsidRDefault="00064EF0" w:rsidP="00064EF0">
      <w:pPr>
        <w:pStyle w:val="32"/>
        <w:ind w:left="0"/>
        <w:rPr>
          <w:sz w:val="28"/>
          <w:szCs w:val="28"/>
        </w:rPr>
      </w:pPr>
      <w:r w:rsidRPr="005821D7">
        <w:rPr>
          <w:sz w:val="28"/>
          <w:szCs w:val="28"/>
        </w:rPr>
        <w:t xml:space="preserve">- врачей – </w:t>
      </w:r>
      <w:r w:rsidRPr="005821D7">
        <w:rPr>
          <w:b/>
          <w:sz w:val="28"/>
          <w:szCs w:val="28"/>
          <w:lang w:val="kk-KZ"/>
        </w:rPr>
        <w:t>8</w:t>
      </w:r>
      <w:r w:rsidRPr="005821D7">
        <w:rPr>
          <w:b/>
          <w:sz w:val="28"/>
          <w:szCs w:val="28"/>
        </w:rPr>
        <w:t xml:space="preserve"> </w:t>
      </w:r>
      <w:r w:rsidRPr="005821D7">
        <w:rPr>
          <w:sz w:val="28"/>
          <w:szCs w:val="28"/>
        </w:rPr>
        <w:t>человек</w:t>
      </w:r>
      <w:r w:rsidRPr="005821D7">
        <w:rPr>
          <w:sz w:val="28"/>
          <w:szCs w:val="28"/>
          <w:lang w:val="kk-KZ"/>
        </w:rPr>
        <w:t>, из них 1 с категорией</w:t>
      </w:r>
      <w:r w:rsidRPr="005821D7">
        <w:rPr>
          <w:sz w:val="28"/>
          <w:szCs w:val="28"/>
        </w:rPr>
        <w:t xml:space="preserve">: (Первая – 1); </w:t>
      </w:r>
    </w:p>
    <w:p w:rsidR="00064EF0" w:rsidRPr="005821D7" w:rsidRDefault="00064EF0" w:rsidP="00064EF0">
      <w:pPr>
        <w:pStyle w:val="32"/>
        <w:ind w:left="0"/>
        <w:rPr>
          <w:sz w:val="28"/>
          <w:szCs w:val="28"/>
          <w:lang w:val="kk-KZ"/>
        </w:rPr>
      </w:pPr>
      <w:r w:rsidRPr="005821D7">
        <w:rPr>
          <w:sz w:val="28"/>
          <w:szCs w:val="28"/>
        </w:rPr>
        <w:t xml:space="preserve">- </w:t>
      </w:r>
      <w:r w:rsidRPr="005821D7">
        <w:rPr>
          <w:sz w:val="28"/>
          <w:szCs w:val="28"/>
          <w:lang w:val="kk-KZ"/>
        </w:rPr>
        <w:t xml:space="preserve">врачей-резидентов - </w:t>
      </w:r>
      <w:r w:rsidRPr="005821D7">
        <w:rPr>
          <w:b/>
          <w:bCs/>
          <w:sz w:val="28"/>
          <w:szCs w:val="28"/>
          <w:lang w:val="kk-KZ"/>
        </w:rPr>
        <w:t>3</w:t>
      </w:r>
      <w:r w:rsidRPr="005821D7">
        <w:rPr>
          <w:sz w:val="28"/>
          <w:szCs w:val="28"/>
          <w:lang w:val="kk-KZ"/>
        </w:rPr>
        <w:t xml:space="preserve"> человека;</w:t>
      </w:r>
    </w:p>
    <w:p w:rsidR="00064EF0" w:rsidRPr="005821D7" w:rsidRDefault="00064EF0" w:rsidP="00064EF0">
      <w:pPr>
        <w:jc w:val="both"/>
        <w:rPr>
          <w:sz w:val="28"/>
          <w:szCs w:val="28"/>
        </w:rPr>
      </w:pPr>
      <w:r w:rsidRPr="005821D7">
        <w:rPr>
          <w:sz w:val="28"/>
          <w:szCs w:val="28"/>
        </w:rPr>
        <w:t>- среднего медперсонала</w:t>
      </w:r>
      <w:r w:rsidRPr="005821D7">
        <w:rPr>
          <w:b/>
          <w:sz w:val="28"/>
          <w:szCs w:val="28"/>
          <w:lang w:val="kk-KZ"/>
        </w:rPr>
        <w:t xml:space="preserve"> – 1</w:t>
      </w:r>
      <w:r w:rsidR="002C33A2" w:rsidRPr="005821D7">
        <w:rPr>
          <w:b/>
          <w:sz w:val="28"/>
          <w:szCs w:val="28"/>
          <w:lang w:val="kk-KZ"/>
        </w:rPr>
        <w:t>5</w:t>
      </w:r>
      <w:r w:rsidRPr="005821D7">
        <w:rPr>
          <w:b/>
          <w:sz w:val="28"/>
          <w:szCs w:val="28"/>
          <w:lang w:val="kk-KZ"/>
        </w:rPr>
        <w:t xml:space="preserve"> </w:t>
      </w:r>
      <w:r w:rsidRPr="005821D7">
        <w:rPr>
          <w:sz w:val="28"/>
          <w:szCs w:val="28"/>
        </w:rPr>
        <w:t xml:space="preserve">человек, из них </w:t>
      </w:r>
      <w:r w:rsidR="002C33A2" w:rsidRPr="005821D7">
        <w:rPr>
          <w:sz w:val="28"/>
          <w:szCs w:val="28"/>
          <w:lang w:val="kk-KZ"/>
        </w:rPr>
        <w:t>5</w:t>
      </w:r>
      <w:r w:rsidRPr="005821D7">
        <w:rPr>
          <w:sz w:val="28"/>
          <w:szCs w:val="28"/>
        </w:rPr>
        <w:t xml:space="preserve"> с категорией (</w:t>
      </w:r>
      <w:r w:rsidR="005821D7" w:rsidRPr="005821D7">
        <w:rPr>
          <w:sz w:val="28"/>
          <w:szCs w:val="28"/>
        </w:rPr>
        <w:t>Высшая – 4, Вторая - 1</w:t>
      </w:r>
      <w:r w:rsidRPr="005821D7">
        <w:rPr>
          <w:sz w:val="28"/>
          <w:szCs w:val="28"/>
        </w:rPr>
        <w:t>);</w:t>
      </w:r>
    </w:p>
    <w:p w:rsidR="00064EF0" w:rsidRPr="005821D7" w:rsidRDefault="00064EF0" w:rsidP="00064EF0">
      <w:pPr>
        <w:pStyle w:val="32"/>
        <w:ind w:left="0"/>
        <w:rPr>
          <w:sz w:val="28"/>
          <w:szCs w:val="28"/>
        </w:rPr>
      </w:pPr>
      <w:r w:rsidRPr="005821D7">
        <w:rPr>
          <w:sz w:val="28"/>
          <w:szCs w:val="28"/>
        </w:rPr>
        <w:t xml:space="preserve">- младшего медперсонала – </w:t>
      </w:r>
      <w:r w:rsidRPr="005821D7">
        <w:rPr>
          <w:b/>
          <w:sz w:val="28"/>
          <w:szCs w:val="28"/>
          <w:lang w:val="kk-KZ"/>
        </w:rPr>
        <w:t>44</w:t>
      </w:r>
      <w:r w:rsidRPr="005821D7">
        <w:rPr>
          <w:b/>
          <w:sz w:val="28"/>
          <w:szCs w:val="28"/>
        </w:rPr>
        <w:t xml:space="preserve"> </w:t>
      </w:r>
      <w:r w:rsidRPr="005821D7">
        <w:rPr>
          <w:sz w:val="28"/>
          <w:szCs w:val="28"/>
        </w:rPr>
        <w:t xml:space="preserve">человек; </w:t>
      </w:r>
    </w:p>
    <w:p w:rsidR="00064EF0" w:rsidRPr="005821D7" w:rsidRDefault="00064EF0" w:rsidP="00064EF0">
      <w:pPr>
        <w:pStyle w:val="32"/>
        <w:ind w:left="0"/>
        <w:rPr>
          <w:sz w:val="28"/>
          <w:szCs w:val="28"/>
        </w:rPr>
      </w:pPr>
      <w:r w:rsidRPr="005821D7">
        <w:rPr>
          <w:sz w:val="28"/>
          <w:szCs w:val="28"/>
        </w:rPr>
        <w:t xml:space="preserve">- прочего персонала – </w:t>
      </w:r>
      <w:r w:rsidRPr="005821D7">
        <w:rPr>
          <w:b/>
          <w:sz w:val="28"/>
          <w:szCs w:val="28"/>
          <w:lang w:val="kk-KZ"/>
        </w:rPr>
        <w:t>1</w:t>
      </w:r>
      <w:r w:rsidR="005821D7" w:rsidRPr="005821D7">
        <w:rPr>
          <w:b/>
          <w:sz w:val="28"/>
          <w:szCs w:val="28"/>
          <w:lang w:val="kk-KZ"/>
        </w:rPr>
        <w:t>8</w:t>
      </w:r>
      <w:r w:rsidRPr="005821D7">
        <w:rPr>
          <w:b/>
          <w:sz w:val="28"/>
          <w:szCs w:val="28"/>
        </w:rPr>
        <w:t xml:space="preserve"> </w:t>
      </w:r>
      <w:r w:rsidRPr="005821D7">
        <w:rPr>
          <w:sz w:val="28"/>
          <w:szCs w:val="28"/>
        </w:rPr>
        <w:t xml:space="preserve">человек. </w:t>
      </w:r>
    </w:p>
    <w:p w:rsidR="005821D7" w:rsidRDefault="005821D7" w:rsidP="005821D7">
      <w:pPr>
        <w:ind w:firstLine="720"/>
        <w:jc w:val="both"/>
        <w:rPr>
          <w:sz w:val="28"/>
        </w:rPr>
      </w:pPr>
      <w:r>
        <w:rPr>
          <w:sz w:val="28"/>
        </w:rPr>
        <w:t>За отчетный период убыло всего</w:t>
      </w:r>
      <w:r>
        <w:rPr>
          <w:b/>
          <w:sz w:val="28"/>
        </w:rPr>
        <w:t xml:space="preserve"> </w:t>
      </w:r>
      <w:r>
        <w:rPr>
          <w:b/>
          <w:sz w:val="28"/>
          <w:lang w:val="kk-KZ"/>
        </w:rPr>
        <w:t xml:space="preserve">79 </w:t>
      </w:r>
      <w:r>
        <w:rPr>
          <w:sz w:val="28"/>
        </w:rPr>
        <w:t>человек, из них:</w:t>
      </w:r>
    </w:p>
    <w:p w:rsidR="005821D7" w:rsidRDefault="005821D7" w:rsidP="005821D7">
      <w:pPr>
        <w:jc w:val="both"/>
        <w:rPr>
          <w:sz w:val="28"/>
        </w:rPr>
      </w:pPr>
      <w:r>
        <w:rPr>
          <w:sz w:val="28"/>
        </w:rPr>
        <w:t xml:space="preserve">- врачей – </w:t>
      </w:r>
      <w:r>
        <w:rPr>
          <w:b/>
          <w:sz w:val="28"/>
          <w:lang w:val="kk-KZ"/>
        </w:rPr>
        <w:t>9</w:t>
      </w:r>
      <w:r>
        <w:rPr>
          <w:sz w:val="28"/>
        </w:rPr>
        <w:t xml:space="preserve"> человек (</w:t>
      </w:r>
      <w:proofErr w:type="spellStart"/>
      <w:r>
        <w:rPr>
          <w:sz w:val="28"/>
        </w:rPr>
        <w:t>Себек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.Д</w:t>
      </w:r>
      <w:proofErr w:type="spellEnd"/>
      <w:r>
        <w:rPr>
          <w:sz w:val="28"/>
        </w:rPr>
        <w:t xml:space="preserve">., </w:t>
      </w:r>
      <w:proofErr w:type="spellStart"/>
      <w:r>
        <w:rPr>
          <w:sz w:val="28"/>
        </w:rPr>
        <w:t>Артук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.А</w:t>
      </w:r>
      <w:proofErr w:type="spellEnd"/>
      <w:r>
        <w:rPr>
          <w:sz w:val="28"/>
          <w:lang w:val="kk-KZ"/>
        </w:rPr>
        <w:t xml:space="preserve">., Қадылбекова З.М., Васильева О.П., Темиргалиева А.М., Милушева Ф.К., Сотникова Е.С., Талғат А.Т., Рафиков </w:t>
      </w:r>
      <w:r>
        <w:rPr>
          <w:sz w:val="28"/>
          <w:lang w:val="kk-KZ"/>
        </w:rPr>
        <w:lastRenderedPageBreak/>
        <w:t xml:space="preserve">Ф.Ф. </w:t>
      </w:r>
      <w:r>
        <w:rPr>
          <w:sz w:val="28"/>
        </w:rPr>
        <w:t xml:space="preserve">– </w:t>
      </w:r>
      <w:r>
        <w:rPr>
          <w:sz w:val="28"/>
          <w:lang w:val="kk-KZ"/>
        </w:rPr>
        <w:t>9</w:t>
      </w:r>
      <w:r>
        <w:rPr>
          <w:sz w:val="28"/>
        </w:rPr>
        <w:t xml:space="preserve"> по собственному желанию, из них 2 с категорией (Высшая – 1, Вторая - 1));</w:t>
      </w:r>
    </w:p>
    <w:p w:rsidR="005821D7" w:rsidRDefault="005821D7" w:rsidP="005821D7">
      <w:pPr>
        <w:jc w:val="both"/>
        <w:rPr>
          <w:sz w:val="28"/>
        </w:rPr>
      </w:pPr>
      <w:r>
        <w:rPr>
          <w:sz w:val="28"/>
        </w:rPr>
        <w:t xml:space="preserve">- врачей-резидентов – </w:t>
      </w:r>
      <w:r>
        <w:rPr>
          <w:b/>
          <w:bCs/>
          <w:sz w:val="28"/>
          <w:lang w:val="kk-KZ"/>
        </w:rPr>
        <w:t>1</w:t>
      </w:r>
      <w:r>
        <w:rPr>
          <w:sz w:val="28"/>
        </w:rPr>
        <w:t xml:space="preserve"> человек;</w:t>
      </w:r>
    </w:p>
    <w:p w:rsidR="005821D7" w:rsidRDefault="005821D7" w:rsidP="005821D7">
      <w:pPr>
        <w:jc w:val="both"/>
        <w:rPr>
          <w:sz w:val="28"/>
        </w:rPr>
      </w:pPr>
      <w:r>
        <w:rPr>
          <w:sz w:val="28"/>
        </w:rPr>
        <w:t xml:space="preserve">- среднего медперсонала – </w:t>
      </w:r>
      <w:r>
        <w:rPr>
          <w:b/>
          <w:sz w:val="28"/>
          <w:lang w:val="kk-KZ"/>
        </w:rPr>
        <w:t xml:space="preserve">24 </w:t>
      </w:r>
      <w:r>
        <w:rPr>
          <w:sz w:val="28"/>
        </w:rPr>
        <w:t>человек (</w:t>
      </w:r>
      <w:r>
        <w:rPr>
          <w:sz w:val="28"/>
          <w:lang w:val="kk-KZ"/>
        </w:rPr>
        <w:t>24</w:t>
      </w:r>
      <w:r>
        <w:rPr>
          <w:sz w:val="28"/>
        </w:rPr>
        <w:t xml:space="preserve"> - по собственному желанию</w:t>
      </w:r>
      <w:r>
        <w:rPr>
          <w:sz w:val="28"/>
          <w:lang w:val="kk-KZ"/>
        </w:rPr>
        <w:t>,</w:t>
      </w:r>
      <w:r>
        <w:rPr>
          <w:sz w:val="28"/>
        </w:rPr>
        <w:t xml:space="preserve"> из них 2 с категорией (</w:t>
      </w:r>
      <w:r>
        <w:rPr>
          <w:sz w:val="28"/>
          <w:lang w:val="kk-KZ"/>
        </w:rPr>
        <w:t>Первая</w:t>
      </w:r>
      <w:r>
        <w:rPr>
          <w:sz w:val="28"/>
        </w:rPr>
        <w:t xml:space="preserve"> – 1, Вторая - 1)); </w:t>
      </w:r>
    </w:p>
    <w:p w:rsidR="005821D7" w:rsidRDefault="005821D7" w:rsidP="005821D7">
      <w:pPr>
        <w:jc w:val="both"/>
        <w:rPr>
          <w:sz w:val="28"/>
        </w:rPr>
      </w:pPr>
      <w:r>
        <w:rPr>
          <w:sz w:val="28"/>
        </w:rPr>
        <w:t xml:space="preserve">-  младший медицинский персонал – </w:t>
      </w:r>
      <w:r>
        <w:rPr>
          <w:b/>
          <w:sz w:val="28"/>
          <w:lang w:val="kk-KZ"/>
        </w:rPr>
        <w:t>31</w:t>
      </w:r>
      <w:r>
        <w:rPr>
          <w:sz w:val="28"/>
        </w:rPr>
        <w:t xml:space="preserve"> человек. </w:t>
      </w:r>
    </w:p>
    <w:p w:rsidR="005821D7" w:rsidRDefault="005821D7" w:rsidP="005821D7">
      <w:pPr>
        <w:jc w:val="both"/>
        <w:rPr>
          <w:sz w:val="28"/>
        </w:rPr>
      </w:pPr>
      <w:r>
        <w:rPr>
          <w:sz w:val="28"/>
        </w:rPr>
        <w:t xml:space="preserve">-  прочий персонал – </w:t>
      </w:r>
      <w:r>
        <w:rPr>
          <w:b/>
          <w:sz w:val="28"/>
          <w:lang w:val="kk-KZ"/>
        </w:rPr>
        <w:t xml:space="preserve">14 </w:t>
      </w:r>
      <w:r>
        <w:rPr>
          <w:sz w:val="28"/>
        </w:rPr>
        <w:t>человек.</w:t>
      </w:r>
    </w:p>
    <w:p w:rsidR="005821D7" w:rsidRDefault="005821D7" w:rsidP="005821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екучесть кадров составила </w:t>
      </w:r>
      <w:r>
        <w:rPr>
          <w:b/>
          <w:sz w:val="28"/>
          <w:szCs w:val="28"/>
          <w:lang w:val="kk-KZ"/>
        </w:rPr>
        <w:t xml:space="preserve">12 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в том числе врачи – </w:t>
      </w:r>
      <w:r>
        <w:rPr>
          <w:b/>
          <w:sz w:val="28"/>
          <w:szCs w:val="28"/>
          <w:lang w:val="kk-KZ"/>
        </w:rPr>
        <w:t>9,5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СМР – </w:t>
      </w:r>
      <w:r>
        <w:rPr>
          <w:b/>
          <w:sz w:val="28"/>
          <w:szCs w:val="28"/>
          <w:lang w:val="kk-KZ"/>
        </w:rPr>
        <w:t>8,9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ММП – </w:t>
      </w:r>
      <w:r>
        <w:rPr>
          <w:b/>
          <w:sz w:val="28"/>
          <w:szCs w:val="28"/>
        </w:rPr>
        <w:t>17,2%</w:t>
      </w:r>
      <w:r>
        <w:rPr>
          <w:sz w:val="28"/>
          <w:szCs w:val="28"/>
        </w:rPr>
        <w:t xml:space="preserve">, прочий персонал – </w:t>
      </w:r>
      <w:r>
        <w:rPr>
          <w:b/>
          <w:sz w:val="28"/>
          <w:szCs w:val="28"/>
          <w:lang w:val="kk-KZ"/>
        </w:rPr>
        <w:t>13,5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5821D7" w:rsidRDefault="005821D7" w:rsidP="005821D7">
      <w:pPr>
        <w:pStyle w:val="32"/>
        <w:ind w:left="0" w:firstLine="720"/>
        <w:rPr>
          <w:sz w:val="28"/>
        </w:rPr>
      </w:pPr>
      <w:r>
        <w:rPr>
          <w:sz w:val="28"/>
        </w:rPr>
        <w:t xml:space="preserve">Врачей с категориями всего – </w:t>
      </w:r>
      <w:r>
        <w:rPr>
          <w:b/>
          <w:sz w:val="28"/>
        </w:rPr>
        <w:t>2</w:t>
      </w:r>
      <w:r>
        <w:rPr>
          <w:b/>
          <w:sz w:val="28"/>
          <w:lang w:val="kk-KZ"/>
        </w:rPr>
        <w:t xml:space="preserve">8 </w:t>
      </w:r>
      <w:r>
        <w:rPr>
          <w:sz w:val="28"/>
        </w:rPr>
        <w:t>(2024 год</w:t>
      </w:r>
      <w:r>
        <w:rPr>
          <w:b/>
          <w:sz w:val="28"/>
        </w:rPr>
        <w:t xml:space="preserve"> – 33</w:t>
      </w:r>
      <w:r>
        <w:rPr>
          <w:sz w:val="28"/>
        </w:rPr>
        <w:t xml:space="preserve">) человек, из них высшую и первую категорию имеют 19 человек, что составляет </w:t>
      </w:r>
      <w:r>
        <w:rPr>
          <w:b/>
          <w:sz w:val="28"/>
          <w:lang w:val="kk-KZ"/>
        </w:rPr>
        <w:t xml:space="preserve">28,3 </w:t>
      </w:r>
      <w:r>
        <w:rPr>
          <w:b/>
          <w:sz w:val="28"/>
        </w:rPr>
        <w:t>%</w:t>
      </w:r>
      <w:r>
        <w:rPr>
          <w:sz w:val="28"/>
        </w:rPr>
        <w:t xml:space="preserve"> от общего числа врачей подлежащих категории. Вторую категорию имеют </w:t>
      </w:r>
      <w:r>
        <w:rPr>
          <w:sz w:val="28"/>
          <w:lang w:val="kk-KZ"/>
        </w:rPr>
        <w:t>9</w:t>
      </w:r>
      <w:r>
        <w:rPr>
          <w:sz w:val="28"/>
        </w:rPr>
        <w:t xml:space="preserve"> врачей, что составляет </w:t>
      </w:r>
      <w:r>
        <w:rPr>
          <w:b/>
          <w:sz w:val="28"/>
          <w:lang w:val="kk-KZ"/>
        </w:rPr>
        <w:t xml:space="preserve">13,5 </w:t>
      </w:r>
      <w:r>
        <w:rPr>
          <w:b/>
          <w:sz w:val="28"/>
        </w:rPr>
        <w:t>%.</w:t>
      </w:r>
    </w:p>
    <w:p w:rsidR="005821D7" w:rsidRDefault="005821D7" w:rsidP="005821D7">
      <w:pPr>
        <w:pStyle w:val="32"/>
        <w:ind w:left="0" w:firstLine="720"/>
        <w:rPr>
          <w:sz w:val="28"/>
        </w:rPr>
      </w:pPr>
      <w:r>
        <w:rPr>
          <w:b/>
          <w:sz w:val="28"/>
          <w:lang w:val="kk-KZ"/>
        </w:rPr>
        <w:t xml:space="preserve">27 </w:t>
      </w:r>
      <w:r>
        <w:rPr>
          <w:sz w:val="28"/>
        </w:rPr>
        <w:t>врачей из числа не имеющих категорию (</w:t>
      </w:r>
      <w:r>
        <w:rPr>
          <w:sz w:val="28"/>
          <w:lang w:val="kk-KZ"/>
        </w:rPr>
        <w:t>27</w:t>
      </w:r>
      <w:r>
        <w:rPr>
          <w:sz w:val="28"/>
        </w:rPr>
        <w:t xml:space="preserve"> из 66</w:t>
      </w:r>
      <w:r>
        <w:rPr>
          <w:b/>
          <w:sz w:val="28"/>
        </w:rPr>
        <w:t xml:space="preserve"> </w:t>
      </w:r>
      <w:r>
        <w:rPr>
          <w:sz w:val="28"/>
        </w:rPr>
        <w:t>врачей) – это молодые специалисты с малым стажем работы, не позволяющим иметь категорию.</w:t>
      </w:r>
    </w:p>
    <w:p w:rsidR="005821D7" w:rsidRDefault="005821D7" w:rsidP="005821D7">
      <w:pPr>
        <w:pStyle w:val="32"/>
        <w:ind w:left="0" w:firstLine="720"/>
        <w:rPr>
          <w:sz w:val="28"/>
        </w:rPr>
      </w:pPr>
      <w:r>
        <w:rPr>
          <w:sz w:val="28"/>
          <w:lang w:val="kk-KZ"/>
        </w:rPr>
        <w:t>8</w:t>
      </w:r>
      <w:r>
        <w:rPr>
          <w:sz w:val="28"/>
        </w:rPr>
        <w:t xml:space="preserve"> врачей находятся в декретном отпуске, из них 1 врач имеет – 1-ую категорию, 1 врач имеет – 2-ую категорию.</w:t>
      </w:r>
    </w:p>
    <w:p w:rsidR="005821D7" w:rsidRDefault="005821D7" w:rsidP="005821D7">
      <w:pPr>
        <w:pStyle w:val="32"/>
        <w:ind w:left="0" w:firstLine="720"/>
        <w:rPr>
          <w:b/>
          <w:sz w:val="28"/>
        </w:rPr>
      </w:pPr>
      <w:proofErr w:type="spellStart"/>
      <w:r>
        <w:rPr>
          <w:sz w:val="28"/>
        </w:rPr>
        <w:t>Категорированность</w:t>
      </w:r>
      <w:proofErr w:type="spellEnd"/>
      <w:r>
        <w:rPr>
          <w:sz w:val="28"/>
        </w:rPr>
        <w:t xml:space="preserve"> врачебных кадров составляет </w:t>
      </w:r>
      <w:r>
        <w:rPr>
          <w:b/>
          <w:sz w:val="28"/>
          <w:lang w:val="kk-KZ"/>
        </w:rPr>
        <w:t>41,8</w:t>
      </w:r>
      <w:r>
        <w:rPr>
          <w:b/>
          <w:sz w:val="28"/>
        </w:rPr>
        <w:t xml:space="preserve">% </w:t>
      </w:r>
      <w:r>
        <w:rPr>
          <w:sz w:val="28"/>
        </w:rPr>
        <w:t>(2024 год –</w:t>
      </w:r>
      <w:r>
        <w:rPr>
          <w:b/>
          <w:sz w:val="28"/>
        </w:rPr>
        <w:t xml:space="preserve"> </w:t>
      </w:r>
      <w:r>
        <w:rPr>
          <w:b/>
          <w:sz w:val="28"/>
          <w:lang w:val="kk-KZ"/>
        </w:rPr>
        <w:t>57,0</w:t>
      </w:r>
      <w:r>
        <w:rPr>
          <w:b/>
          <w:sz w:val="28"/>
        </w:rPr>
        <w:t>%).</w:t>
      </w:r>
    </w:p>
    <w:p w:rsidR="005821D7" w:rsidRDefault="005821D7" w:rsidP="005821D7">
      <w:pPr>
        <w:pStyle w:val="32"/>
        <w:ind w:left="0" w:firstLine="720"/>
        <w:rPr>
          <w:sz w:val="28"/>
        </w:rPr>
      </w:pPr>
      <w:r>
        <w:rPr>
          <w:sz w:val="28"/>
        </w:rPr>
        <w:t>Кроме того, проходят резидентуру 1</w:t>
      </w:r>
      <w:r>
        <w:rPr>
          <w:sz w:val="28"/>
          <w:lang w:val="kk-KZ"/>
        </w:rPr>
        <w:t>3</w:t>
      </w:r>
      <w:r>
        <w:rPr>
          <w:sz w:val="28"/>
        </w:rPr>
        <w:t xml:space="preserve"> человек, из них с 1</w:t>
      </w:r>
      <w:r>
        <w:rPr>
          <w:sz w:val="28"/>
          <w:lang w:val="kk-KZ"/>
        </w:rPr>
        <w:t>3</w:t>
      </w:r>
      <w:r>
        <w:rPr>
          <w:sz w:val="28"/>
        </w:rPr>
        <w:t xml:space="preserve"> заключены трудовые соглашения.</w:t>
      </w:r>
    </w:p>
    <w:p w:rsidR="0068651F" w:rsidRPr="005821D7" w:rsidRDefault="0068651F" w:rsidP="0068651F">
      <w:pPr>
        <w:pStyle w:val="32"/>
        <w:ind w:left="0" w:firstLine="720"/>
        <w:jc w:val="right"/>
        <w:rPr>
          <w:b/>
          <w:sz w:val="28"/>
          <w:szCs w:val="28"/>
        </w:rPr>
      </w:pPr>
      <w:r w:rsidRPr="005821D7">
        <w:rPr>
          <w:b/>
          <w:sz w:val="28"/>
          <w:szCs w:val="28"/>
        </w:rPr>
        <w:t>Таблица № 1</w:t>
      </w:r>
    </w:p>
    <w:p w:rsidR="0068651F" w:rsidRPr="005821D7" w:rsidRDefault="0068651F" w:rsidP="0068651F">
      <w:pPr>
        <w:pStyle w:val="32"/>
        <w:ind w:left="0" w:firstLine="720"/>
        <w:jc w:val="center"/>
        <w:rPr>
          <w:b/>
          <w:sz w:val="28"/>
          <w:szCs w:val="28"/>
        </w:rPr>
      </w:pPr>
      <w:r w:rsidRPr="005821D7">
        <w:rPr>
          <w:b/>
          <w:sz w:val="28"/>
          <w:szCs w:val="28"/>
        </w:rPr>
        <w:t>Работа с кадрами</w:t>
      </w:r>
    </w:p>
    <w:p w:rsidR="0068651F" w:rsidRPr="005821D7" w:rsidRDefault="0068651F" w:rsidP="0068651F">
      <w:pPr>
        <w:pStyle w:val="32"/>
        <w:ind w:left="0" w:firstLine="720"/>
        <w:jc w:val="center"/>
        <w:rPr>
          <w:b/>
          <w:sz w:val="28"/>
          <w:szCs w:val="28"/>
        </w:rPr>
      </w:pP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537"/>
        <w:gridCol w:w="1523"/>
        <w:gridCol w:w="1524"/>
        <w:gridCol w:w="1524"/>
        <w:gridCol w:w="1527"/>
      </w:tblGrid>
      <w:tr w:rsidR="0068651F" w:rsidRPr="005821D7" w:rsidTr="005821D7">
        <w:trPr>
          <w:trHeight w:val="276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651F" w:rsidRPr="005821D7" w:rsidRDefault="0068651F" w:rsidP="007B61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21D7">
              <w:rPr>
                <w:b/>
                <w:bCs/>
                <w:kern w:val="24"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3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651F" w:rsidRPr="005821D7" w:rsidRDefault="0068651F" w:rsidP="007B61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21D7">
              <w:rPr>
                <w:b/>
                <w:bCs/>
                <w:kern w:val="24"/>
                <w:sz w:val="28"/>
                <w:szCs w:val="28"/>
                <w:lang w:val="kk-KZ" w:eastAsia="en-US"/>
              </w:rPr>
              <w:t>Наименование</w:t>
            </w:r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651F" w:rsidRPr="005821D7" w:rsidRDefault="0068651F" w:rsidP="007B61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21D7">
              <w:rPr>
                <w:b/>
                <w:bCs/>
                <w:kern w:val="24"/>
                <w:sz w:val="28"/>
                <w:szCs w:val="28"/>
                <w:lang w:val="kk-KZ" w:eastAsia="en-US"/>
              </w:rPr>
              <w:t>Врачи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651F" w:rsidRPr="005821D7" w:rsidRDefault="0068651F" w:rsidP="007B61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21D7">
              <w:rPr>
                <w:b/>
                <w:bCs/>
                <w:kern w:val="24"/>
                <w:sz w:val="28"/>
                <w:szCs w:val="28"/>
                <w:lang w:val="kk-KZ" w:eastAsia="en-US"/>
              </w:rPr>
              <w:t>Средний медперсонал</w:t>
            </w:r>
          </w:p>
        </w:tc>
      </w:tr>
      <w:tr w:rsidR="0068651F" w:rsidRPr="005821D7" w:rsidTr="005821D7">
        <w:trPr>
          <w:trHeight w:val="210"/>
        </w:trPr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651F" w:rsidRPr="005821D7" w:rsidRDefault="0068651F" w:rsidP="007B61B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651F" w:rsidRPr="005821D7" w:rsidRDefault="0068651F" w:rsidP="007B61B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651F" w:rsidRPr="005821D7" w:rsidRDefault="0068651F" w:rsidP="007B61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21D7">
              <w:rPr>
                <w:b/>
                <w:sz w:val="28"/>
                <w:szCs w:val="28"/>
                <w:lang w:eastAsia="en-US"/>
              </w:rPr>
              <w:t>2025 г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651F" w:rsidRPr="005821D7" w:rsidRDefault="0068651F" w:rsidP="007B61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21D7">
              <w:rPr>
                <w:b/>
                <w:sz w:val="28"/>
                <w:szCs w:val="28"/>
                <w:lang w:eastAsia="en-US"/>
              </w:rPr>
              <w:t>2024 г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651F" w:rsidRPr="005821D7" w:rsidRDefault="0068651F" w:rsidP="007B61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21D7">
              <w:rPr>
                <w:b/>
                <w:sz w:val="28"/>
                <w:szCs w:val="28"/>
                <w:lang w:eastAsia="en-US"/>
              </w:rPr>
              <w:t>202</w:t>
            </w:r>
            <w:r w:rsidRPr="005821D7">
              <w:rPr>
                <w:b/>
                <w:sz w:val="28"/>
                <w:szCs w:val="28"/>
                <w:lang w:val="en-US" w:eastAsia="en-US"/>
              </w:rPr>
              <w:t>5</w:t>
            </w:r>
            <w:r w:rsidRPr="005821D7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51F" w:rsidRPr="005821D7" w:rsidRDefault="0068651F" w:rsidP="007B61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21D7">
              <w:rPr>
                <w:b/>
                <w:sz w:val="28"/>
                <w:szCs w:val="28"/>
                <w:lang w:eastAsia="en-US"/>
              </w:rPr>
              <w:t>2024 г.</w:t>
            </w:r>
          </w:p>
        </w:tc>
      </w:tr>
      <w:tr w:rsidR="005821D7" w:rsidRPr="005821D7" w:rsidTr="005821D7">
        <w:trPr>
          <w:trHeight w:val="250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>1</w:t>
            </w:r>
            <w:r w:rsidRPr="005821D7">
              <w:rPr>
                <w:bCs/>
                <w:kern w:val="2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Всего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9</w:t>
            </w:r>
            <w:r w:rsidRPr="005821D7"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8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2</w:t>
            </w:r>
            <w:r w:rsidRPr="005821D7">
              <w:rPr>
                <w:sz w:val="28"/>
                <w:szCs w:val="28"/>
                <w:lang w:val="kk-KZ" w:eastAsia="en-US"/>
              </w:rPr>
              <w:t>47</w:t>
            </w:r>
          </w:p>
        </w:tc>
      </w:tr>
      <w:tr w:rsidR="005821D7" w:rsidRPr="005821D7" w:rsidTr="005821D7">
        <w:trPr>
          <w:trHeight w:val="311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>2</w:t>
            </w:r>
            <w:r w:rsidRPr="005821D7">
              <w:rPr>
                <w:bCs/>
                <w:kern w:val="2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По штату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73,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367,5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358,75</w:t>
            </w:r>
          </w:p>
        </w:tc>
      </w:tr>
      <w:tr w:rsidR="005821D7" w:rsidRPr="005821D7" w:rsidTr="005821D7">
        <w:trPr>
          <w:trHeight w:val="232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>3</w:t>
            </w:r>
            <w:r w:rsidRPr="005821D7">
              <w:rPr>
                <w:bCs/>
                <w:kern w:val="2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Обеспеченность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5821D7" w:rsidRPr="005821D7" w:rsidTr="005821D7">
        <w:trPr>
          <w:trHeight w:val="232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bCs/>
                <w:kern w:val="24"/>
                <w:sz w:val="28"/>
                <w:szCs w:val="28"/>
                <w:lang w:val="kk-KZ"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>4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bCs/>
                <w:kern w:val="24"/>
                <w:sz w:val="28"/>
                <w:szCs w:val="28"/>
                <w:lang w:val="kk-KZ"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>Молодые специалисты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bCs/>
                <w:kern w:val="24"/>
                <w:sz w:val="28"/>
                <w:szCs w:val="28"/>
                <w:lang w:val="kk-KZ"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>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bCs/>
                <w:kern w:val="24"/>
                <w:sz w:val="28"/>
                <w:szCs w:val="28"/>
                <w:lang w:val="kk-KZ"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>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bCs/>
                <w:kern w:val="24"/>
                <w:sz w:val="28"/>
                <w:szCs w:val="28"/>
                <w:lang w:val="kk-KZ"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>7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bCs/>
                <w:kern w:val="24"/>
                <w:sz w:val="28"/>
                <w:szCs w:val="28"/>
                <w:lang w:val="kk-KZ"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>58</w:t>
            </w:r>
          </w:p>
        </w:tc>
      </w:tr>
      <w:tr w:rsidR="005821D7" w:rsidRPr="005821D7" w:rsidTr="005821D7">
        <w:trPr>
          <w:trHeight w:val="179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С категориями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2</w:t>
            </w:r>
            <w:r w:rsidRPr="005821D7">
              <w:rPr>
                <w:sz w:val="28"/>
                <w:szCs w:val="28"/>
                <w:lang w:val="kk-KZ" w:eastAsia="en-US"/>
              </w:rPr>
              <w:t>8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41,8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3</w:t>
            </w:r>
            <w:r w:rsidRPr="005821D7">
              <w:rPr>
                <w:sz w:val="28"/>
                <w:szCs w:val="28"/>
                <w:lang w:val="kk-KZ" w:eastAsia="en-US"/>
              </w:rPr>
              <w:t>3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57,0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05-</w:t>
            </w:r>
            <w:r w:rsidRPr="005821D7">
              <w:rPr>
                <w:sz w:val="28"/>
                <w:szCs w:val="28"/>
                <w:lang w:val="kk-KZ" w:eastAsia="en-US"/>
              </w:rPr>
              <w:t>53,6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</w:t>
            </w:r>
            <w:r w:rsidRPr="005821D7">
              <w:rPr>
                <w:sz w:val="28"/>
                <w:szCs w:val="28"/>
                <w:lang w:val="kk-KZ" w:eastAsia="en-US"/>
              </w:rPr>
              <w:t>57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83,1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5821D7" w:rsidRPr="005821D7" w:rsidTr="005821D7">
        <w:trPr>
          <w:trHeight w:val="242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Высшая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11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16,4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</w:t>
            </w:r>
            <w:r w:rsidRPr="005821D7">
              <w:rPr>
                <w:sz w:val="28"/>
                <w:szCs w:val="28"/>
                <w:lang w:val="kk-KZ" w:eastAsia="en-US"/>
              </w:rPr>
              <w:t>3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22,4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6</w:t>
            </w:r>
            <w:r w:rsidRPr="005821D7">
              <w:rPr>
                <w:sz w:val="28"/>
                <w:szCs w:val="28"/>
                <w:lang w:val="kk-KZ" w:eastAsia="en-US"/>
              </w:rPr>
              <w:t>8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34,7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7</w:t>
            </w:r>
            <w:r w:rsidRPr="005821D7">
              <w:rPr>
                <w:sz w:val="28"/>
                <w:szCs w:val="28"/>
                <w:lang w:val="kk-KZ" w:eastAsia="en-US"/>
              </w:rPr>
              <w:t>7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40,8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5821D7" w:rsidRPr="005821D7" w:rsidTr="005821D7">
        <w:trPr>
          <w:trHeight w:val="304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Первая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8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11,9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1-1</w:t>
            </w:r>
            <w:r w:rsidRPr="005821D7">
              <w:rPr>
                <w:sz w:val="28"/>
                <w:szCs w:val="28"/>
                <w:lang w:val="kk-KZ" w:eastAsia="en-US"/>
              </w:rPr>
              <w:t>9,0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9-</w:t>
            </w:r>
            <w:r w:rsidRPr="005821D7">
              <w:rPr>
                <w:sz w:val="28"/>
                <w:szCs w:val="28"/>
                <w:lang w:val="kk-KZ" w:eastAsia="en-US"/>
              </w:rPr>
              <w:t>9,7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44-</w:t>
            </w:r>
            <w:r w:rsidRPr="005821D7">
              <w:rPr>
                <w:sz w:val="28"/>
                <w:szCs w:val="28"/>
                <w:lang w:val="kk-KZ" w:eastAsia="en-US"/>
              </w:rPr>
              <w:t>23,3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5821D7" w:rsidRPr="005821D7" w:rsidTr="005821D7">
        <w:trPr>
          <w:trHeight w:val="80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tabs>
                <w:tab w:val="center" w:pos="166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Вторая </w:t>
            </w:r>
            <w:r w:rsidRPr="005821D7">
              <w:rPr>
                <w:bCs/>
                <w:kern w:val="24"/>
                <w:sz w:val="28"/>
                <w:szCs w:val="28"/>
                <w:lang w:eastAsia="en-US"/>
              </w:rPr>
              <w:tab/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9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13,5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9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15,6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18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9,2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3</w:t>
            </w:r>
            <w:r w:rsidRPr="005821D7">
              <w:rPr>
                <w:sz w:val="28"/>
                <w:szCs w:val="28"/>
                <w:lang w:val="kk-KZ" w:eastAsia="en-US"/>
              </w:rPr>
              <w:t>6</w:t>
            </w:r>
            <w:r w:rsidRPr="005821D7">
              <w:rPr>
                <w:sz w:val="28"/>
                <w:szCs w:val="28"/>
                <w:lang w:eastAsia="en-US"/>
              </w:rPr>
              <w:t>-</w:t>
            </w:r>
            <w:r w:rsidRPr="005821D7">
              <w:rPr>
                <w:sz w:val="28"/>
                <w:szCs w:val="28"/>
                <w:lang w:val="kk-KZ" w:eastAsia="en-US"/>
              </w:rPr>
              <w:t>19,0</w:t>
            </w:r>
            <w:r w:rsidRPr="005821D7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5821D7" w:rsidRPr="005821D7" w:rsidTr="005821D7">
        <w:trPr>
          <w:trHeight w:val="258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Без категории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3</w:t>
            </w:r>
            <w:r w:rsidRPr="005821D7"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2</w:t>
            </w:r>
            <w:r w:rsidRPr="005821D7">
              <w:rPr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9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39</w:t>
            </w:r>
          </w:p>
        </w:tc>
      </w:tr>
      <w:tr w:rsidR="005821D7" w:rsidRPr="005821D7" w:rsidTr="005821D7">
        <w:trPr>
          <w:trHeight w:val="334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Подтвердили категорию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821D7" w:rsidRPr="005821D7" w:rsidTr="005821D7">
        <w:trPr>
          <w:trHeight w:val="456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Переподготовка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821D7" w:rsidRPr="005821D7" w:rsidTr="005821D7">
        <w:trPr>
          <w:trHeight w:val="302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21D7" w:rsidRPr="005821D7" w:rsidRDefault="005821D7" w:rsidP="007B61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821D7">
              <w:rPr>
                <w:bCs/>
                <w:kern w:val="24"/>
                <w:sz w:val="28"/>
                <w:szCs w:val="28"/>
                <w:lang w:val="kk-KZ" w:eastAsia="en-US"/>
              </w:rPr>
              <w:t xml:space="preserve">Повышение квалификации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49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1D7" w:rsidRPr="005821D7" w:rsidRDefault="005821D7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5821D7">
              <w:rPr>
                <w:sz w:val="28"/>
                <w:szCs w:val="28"/>
                <w:lang w:val="kk-KZ" w:eastAsia="en-US"/>
              </w:rPr>
              <w:t>36</w:t>
            </w:r>
          </w:p>
        </w:tc>
      </w:tr>
    </w:tbl>
    <w:p w:rsidR="0068651F" w:rsidRPr="005821D7" w:rsidRDefault="0068651F" w:rsidP="0068651F">
      <w:pPr>
        <w:pStyle w:val="32"/>
        <w:ind w:left="0" w:firstLine="720"/>
        <w:rPr>
          <w:sz w:val="28"/>
          <w:szCs w:val="28"/>
        </w:rPr>
      </w:pPr>
    </w:p>
    <w:p w:rsidR="005821D7" w:rsidRPr="005821D7" w:rsidRDefault="005821D7" w:rsidP="005821D7">
      <w:pPr>
        <w:ind w:firstLine="720"/>
        <w:jc w:val="both"/>
        <w:rPr>
          <w:sz w:val="28"/>
        </w:rPr>
      </w:pPr>
      <w:r w:rsidRPr="005821D7">
        <w:rPr>
          <w:sz w:val="28"/>
        </w:rPr>
        <w:t xml:space="preserve">Всего медсестер – </w:t>
      </w:r>
      <w:r w:rsidRPr="005821D7">
        <w:rPr>
          <w:b/>
          <w:sz w:val="28"/>
        </w:rPr>
        <w:t xml:space="preserve">267 </w:t>
      </w:r>
      <w:r w:rsidRPr="005821D7">
        <w:rPr>
          <w:sz w:val="28"/>
        </w:rPr>
        <w:t xml:space="preserve">человек, в том числе </w:t>
      </w:r>
      <w:r w:rsidRPr="005821D7">
        <w:rPr>
          <w:b/>
          <w:sz w:val="28"/>
          <w:lang w:val="kk-KZ"/>
        </w:rPr>
        <w:t>29</w:t>
      </w:r>
      <w:r w:rsidRPr="005821D7">
        <w:rPr>
          <w:sz w:val="28"/>
        </w:rPr>
        <w:t xml:space="preserve"> медсестер в декретном отпуске </w:t>
      </w:r>
      <w:r w:rsidRPr="005821D7">
        <w:rPr>
          <w:sz w:val="28"/>
          <w:lang w:val="kk-KZ"/>
        </w:rPr>
        <w:t>9</w:t>
      </w:r>
      <w:r w:rsidRPr="005821D7">
        <w:rPr>
          <w:sz w:val="28"/>
        </w:rPr>
        <w:t xml:space="preserve"> медсестер их них имеют категорию высшая-</w:t>
      </w:r>
      <w:r w:rsidRPr="005821D7">
        <w:rPr>
          <w:sz w:val="28"/>
          <w:lang w:val="kk-KZ"/>
        </w:rPr>
        <w:t>2</w:t>
      </w:r>
      <w:r w:rsidRPr="005821D7">
        <w:rPr>
          <w:sz w:val="28"/>
        </w:rPr>
        <w:t>, первая -</w:t>
      </w:r>
      <w:r w:rsidRPr="005821D7">
        <w:rPr>
          <w:sz w:val="28"/>
          <w:lang w:val="kk-KZ"/>
        </w:rPr>
        <w:t>2</w:t>
      </w:r>
      <w:r w:rsidRPr="005821D7">
        <w:rPr>
          <w:sz w:val="28"/>
        </w:rPr>
        <w:t xml:space="preserve">, вторая – </w:t>
      </w:r>
      <w:proofErr w:type="gramStart"/>
      <w:r w:rsidRPr="005821D7">
        <w:rPr>
          <w:sz w:val="28"/>
          <w:lang w:val="kk-KZ"/>
        </w:rPr>
        <w:t>5</w:t>
      </w:r>
      <w:r w:rsidRPr="005821D7">
        <w:rPr>
          <w:sz w:val="28"/>
        </w:rPr>
        <w:t xml:space="preserve">, </w:t>
      </w:r>
      <w:r w:rsidRPr="005821D7">
        <w:rPr>
          <w:sz w:val="28"/>
          <w:lang w:val="kk-KZ"/>
        </w:rPr>
        <w:t xml:space="preserve">  </w:t>
      </w:r>
      <w:proofErr w:type="gramEnd"/>
      <w:r w:rsidRPr="005821D7">
        <w:rPr>
          <w:sz w:val="28"/>
          <w:lang w:val="kk-KZ"/>
        </w:rPr>
        <w:t xml:space="preserve">  8</w:t>
      </w:r>
      <w:r w:rsidRPr="005821D7">
        <w:rPr>
          <w:sz w:val="28"/>
        </w:rPr>
        <w:t xml:space="preserve"> – молодых специалистов). </w:t>
      </w:r>
    </w:p>
    <w:p w:rsidR="005821D7" w:rsidRPr="005821D7" w:rsidRDefault="005821D7" w:rsidP="005821D7">
      <w:pPr>
        <w:ind w:firstLine="720"/>
        <w:jc w:val="both"/>
        <w:rPr>
          <w:sz w:val="28"/>
        </w:rPr>
      </w:pPr>
      <w:r w:rsidRPr="005821D7">
        <w:rPr>
          <w:b/>
          <w:sz w:val="28"/>
          <w:lang w:val="kk-KZ"/>
        </w:rPr>
        <w:t xml:space="preserve">71 </w:t>
      </w:r>
      <w:r w:rsidRPr="005821D7">
        <w:rPr>
          <w:sz w:val="28"/>
        </w:rPr>
        <w:t xml:space="preserve">медицинских сестер являются молодыми специалистами. Имеют категорию – </w:t>
      </w:r>
      <w:r w:rsidRPr="005821D7">
        <w:rPr>
          <w:b/>
          <w:sz w:val="28"/>
          <w:lang w:val="kk-KZ"/>
        </w:rPr>
        <w:t xml:space="preserve">105 </w:t>
      </w:r>
      <w:r w:rsidRPr="005821D7">
        <w:rPr>
          <w:sz w:val="28"/>
        </w:rPr>
        <w:t>(2024 год</w:t>
      </w:r>
      <w:r w:rsidRPr="005821D7">
        <w:rPr>
          <w:b/>
          <w:sz w:val="28"/>
        </w:rPr>
        <w:t xml:space="preserve"> – </w:t>
      </w:r>
      <w:r w:rsidRPr="005821D7">
        <w:rPr>
          <w:b/>
          <w:sz w:val="28"/>
          <w:lang w:val="kk-KZ"/>
        </w:rPr>
        <w:t>157</w:t>
      </w:r>
      <w:r w:rsidRPr="005821D7">
        <w:rPr>
          <w:sz w:val="28"/>
        </w:rPr>
        <w:t>)</w:t>
      </w:r>
      <w:r w:rsidRPr="005821D7">
        <w:rPr>
          <w:b/>
          <w:sz w:val="28"/>
        </w:rPr>
        <w:t xml:space="preserve"> </w:t>
      </w:r>
      <w:r w:rsidRPr="005821D7">
        <w:rPr>
          <w:sz w:val="28"/>
        </w:rPr>
        <w:t xml:space="preserve">средних медицинских работников, </w:t>
      </w:r>
      <w:proofErr w:type="spellStart"/>
      <w:r w:rsidRPr="005821D7">
        <w:rPr>
          <w:sz w:val="28"/>
        </w:rPr>
        <w:t>категорийность</w:t>
      </w:r>
      <w:proofErr w:type="spellEnd"/>
      <w:r w:rsidRPr="005821D7">
        <w:rPr>
          <w:sz w:val="28"/>
        </w:rPr>
        <w:t xml:space="preserve"> составляет – </w:t>
      </w:r>
      <w:r w:rsidRPr="005821D7">
        <w:rPr>
          <w:b/>
          <w:sz w:val="28"/>
          <w:lang w:val="kk-KZ"/>
        </w:rPr>
        <w:t>53,6</w:t>
      </w:r>
      <w:r w:rsidRPr="005821D7">
        <w:rPr>
          <w:b/>
          <w:sz w:val="28"/>
        </w:rPr>
        <w:t>%</w:t>
      </w:r>
      <w:r w:rsidRPr="005821D7">
        <w:rPr>
          <w:b/>
          <w:sz w:val="28"/>
          <w:lang w:val="kk-KZ"/>
        </w:rPr>
        <w:t xml:space="preserve"> </w:t>
      </w:r>
      <w:r w:rsidRPr="005821D7">
        <w:rPr>
          <w:sz w:val="28"/>
        </w:rPr>
        <w:t>(2024 год –</w:t>
      </w:r>
      <w:r w:rsidRPr="005821D7">
        <w:rPr>
          <w:b/>
          <w:sz w:val="28"/>
        </w:rPr>
        <w:t xml:space="preserve"> </w:t>
      </w:r>
      <w:r w:rsidRPr="005821D7">
        <w:rPr>
          <w:b/>
          <w:sz w:val="28"/>
          <w:lang w:val="kk-KZ"/>
        </w:rPr>
        <w:t>83,1</w:t>
      </w:r>
      <w:r w:rsidRPr="005821D7">
        <w:rPr>
          <w:b/>
          <w:sz w:val="28"/>
        </w:rPr>
        <w:t>%).</w:t>
      </w:r>
    </w:p>
    <w:p w:rsidR="005821D7" w:rsidRPr="005821D7" w:rsidRDefault="005821D7" w:rsidP="005821D7">
      <w:pPr>
        <w:ind w:firstLine="720"/>
        <w:jc w:val="both"/>
        <w:rPr>
          <w:sz w:val="28"/>
        </w:rPr>
      </w:pPr>
      <w:r w:rsidRPr="005821D7">
        <w:rPr>
          <w:sz w:val="28"/>
        </w:rPr>
        <w:lastRenderedPageBreak/>
        <w:t>Успешно выполняются планы повышения квалификации врачебных кадров и среднего медперсонала.</w:t>
      </w:r>
    </w:p>
    <w:p w:rsidR="005821D7" w:rsidRPr="005821D7" w:rsidRDefault="005821D7" w:rsidP="005821D7">
      <w:pPr>
        <w:ind w:firstLine="720"/>
        <w:jc w:val="both"/>
        <w:rPr>
          <w:sz w:val="28"/>
        </w:rPr>
      </w:pPr>
      <w:r w:rsidRPr="005821D7">
        <w:rPr>
          <w:sz w:val="28"/>
          <w:szCs w:val="28"/>
        </w:rPr>
        <w:t>За 0</w:t>
      </w:r>
      <w:r w:rsidRPr="005821D7">
        <w:rPr>
          <w:sz w:val="28"/>
          <w:szCs w:val="28"/>
          <w:lang w:val="kk-KZ"/>
        </w:rPr>
        <w:t>6</w:t>
      </w:r>
      <w:r w:rsidRPr="005821D7">
        <w:rPr>
          <w:sz w:val="28"/>
          <w:szCs w:val="28"/>
        </w:rPr>
        <w:t xml:space="preserve"> месяц</w:t>
      </w:r>
      <w:r w:rsidRPr="005821D7">
        <w:rPr>
          <w:sz w:val="28"/>
          <w:szCs w:val="28"/>
          <w:lang w:val="kk-KZ"/>
        </w:rPr>
        <w:t>ев</w:t>
      </w:r>
      <w:r w:rsidRPr="005821D7">
        <w:rPr>
          <w:sz w:val="28"/>
          <w:szCs w:val="28"/>
        </w:rPr>
        <w:t xml:space="preserve"> 2025 года прошли</w:t>
      </w:r>
      <w:r w:rsidRPr="005821D7">
        <w:rPr>
          <w:sz w:val="28"/>
        </w:rPr>
        <w:t xml:space="preserve"> обучение </w:t>
      </w:r>
      <w:r w:rsidRPr="005821D7">
        <w:rPr>
          <w:sz w:val="28"/>
          <w:lang w:val="kk-KZ"/>
        </w:rPr>
        <w:t>2</w:t>
      </w:r>
      <w:r w:rsidRPr="005821D7">
        <w:rPr>
          <w:sz w:val="28"/>
        </w:rPr>
        <w:t xml:space="preserve"> врач</w:t>
      </w:r>
      <w:r w:rsidRPr="005821D7">
        <w:rPr>
          <w:sz w:val="28"/>
          <w:lang w:val="kk-KZ"/>
        </w:rPr>
        <w:t>а</w:t>
      </w:r>
      <w:r w:rsidRPr="005821D7">
        <w:rPr>
          <w:sz w:val="28"/>
        </w:rPr>
        <w:t>:</w:t>
      </w:r>
    </w:p>
    <w:p w:rsidR="005821D7" w:rsidRPr="005821D7" w:rsidRDefault="005821D7" w:rsidP="005821D7">
      <w:pPr>
        <w:numPr>
          <w:ilvl w:val="0"/>
          <w:numId w:val="31"/>
        </w:numPr>
        <w:jc w:val="both"/>
        <w:rPr>
          <w:sz w:val="28"/>
        </w:rPr>
      </w:pPr>
      <w:r w:rsidRPr="005821D7">
        <w:rPr>
          <w:sz w:val="28"/>
        </w:rPr>
        <w:t>Переподготовка – 0 врачей;</w:t>
      </w:r>
    </w:p>
    <w:p w:rsidR="005821D7" w:rsidRPr="005821D7" w:rsidRDefault="005821D7" w:rsidP="005821D7">
      <w:pPr>
        <w:numPr>
          <w:ilvl w:val="0"/>
          <w:numId w:val="31"/>
        </w:numPr>
        <w:jc w:val="both"/>
        <w:rPr>
          <w:sz w:val="28"/>
        </w:rPr>
      </w:pPr>
      <w:r w:rsidRPr="005821D7">
        <w:rPr>
          <w:sz w:val="28"/>
        </w:rPr>
        <w:t xml:space="preserve">Повышение квалификации – </w:t>
      </w:r>
      <w:r w:rsidRPr="005821D7">
        <w:rPr>
          <w:sz w:val="28"/>
          <w:lang w:val="kk-KZ"/>
        </w:rPr>
        <w:t>1</w:t>
      </w:r>
      <w:r w:rsidRPr="005821D7">
        <w:rPr>
          <w:sz w:val="28"/>
        </w:rPr>
        <w:t xml:space="preserve"> врачей;</w:t>
      </w:r>
    </w:p>
    <w:p w:rsidR="005821D7" w:rsidRPr="005821D7" w:rsidRDefault="005821D7" w:rsidP="005821D7">
      <w:pPr>
        <w:numPr>
          <w:ilvl w:val="0"/>
          <w:numId w:val="31"/>
        </w:numPr>
        <w:jc w:val="both"/>
        <w:rPr>
          <w:sz w:val="28"/>
        </w:rPr>
      </w:pPr>
      <w:r w:rsidRPr="005821D7">
        <w:rPr>
          <w:sz w:val="28"/>
        </w:rPr>
        <w:t>Мастер классы и семинары – 1 врач;</w:t>
      </w:r>
    </w:p>
    <w:p w:rsidR="005821D7" w:rsidRPr="005821D7" w:rsidRDefault="005821D7" w:rsidP="005821D7">
      <w:pPr>
        <w:numPr>
          <w:ilvl w:val="0"/>
          <w:numId w:val="31"/>
        </w:numPr>
        <w:jc w:val="both"/>
        <w:rPr>
          <w:sz w:val="28"/>
        </w:rPr>
      </w:pPr>
      <w:r w:rsidRPr="005821D7">
        <w:rPr>
          <w:sz w:val="28"/>
        </w:rPr>
        <w:t xml:space="preserve">Среди СМР последипломное обучение прошли – </w:t>
      </w:r>
      <w:r w:rsidRPr="005821D7">
        <w:rPr>
          <w:sz w:val="28"/>
          <w:lang w:val="kk-KZ"/>
        </w:rPr>
        <w:t>49</w:t>
      </w:r>
      <w:r w:rsidRPr="005821D7">
        <w:rPr>
          <w:sz w:val="28"/>
        </w:rPr>
        <w:t xml:space="preserve"> (2024 год – 36)</w:t>
      </w:r>
    </w:p>
    <w:p w:rsidR="005821D7" w:rsidRPr="005821D7" w:rsidRDefault="005821D7" w:rsidP="005821D7">
      <w:pPr>
        <w:ind w:firstLine="708"/>
        <w:jc w:val="both"/>
        <w:rPr>
          <w:sz w:val="28"/>
          <w:szCs w:val="28"/>
        </w:rPr>
      </w:pPr>
    </w:p>
    <w:p w:rsidR="0017636A" w:rsidRDefault="005821D7" w:rsidP="0017636A">
      <w:pPr>
        <w:ind w:firstLine="360"/>
        <w:jc w:val="both"/>
        <w:rPr>
          <w:sz w:val="28"/>
          <w:szCs w:val="28"/>
        </w:rPr>
      </w:pPr>
      <w:r w:rsidRPr="005821D7">
        <w:rPr>
          <w:sz w:val="28"/>
          <w:szCs w:val="28"/>
        </w:rPr>
        <w:t>В 202</w:t>
      </w:r>
      <w:r w:rsidRPr="005821D7">
        <w:rPr>
          <w:sz w:val="28"/>
          <w:szCs w:val="28"/>
          <w:lang w:val="kk-KZ"/>
        </w:rPr>
        <w:t>5</w:t>
      </w:r>
      <w:r w:rsidRPr="005821D7">
        <w:rPr>
          <w:sz w:val="28"/>
          <w:szCs w:val="28"/>
        </w:rPr>
        <w:t xml:space="preserve"> году планируется прибытие 4 выпускников резидентуры, с которым были заключены договора в период времени с 2024 года по 202</w:t>
      </w:r>
      <w:r w:rsidRPr="005821D7">
        <w:rPr>
          <w:sz w:val="28"/>
          <w:szCs w:val="28"/>
          <w:lang w:val="kk-KZ"/>
        </w:rPr>
        <w:t>5</w:t>
      </w:r>
      <w:r w:rsidRPr="005821D7">
        <w:rPr>
          <w:sz w:val="28"/>
          <w:szCs w:val="28"/>
        </w:rPr>
        <w:t xml:space="preserve"> год по следующим специальностям: «Педиатрия» - 1, «</w:t>
      </w:r>
      <w:r w:rsidRPr="005821D7">
        <w:rPr>
          <w:sz w:val="28"/>
          <w:szCs w:val="28"/>
          <w:lang w:val="kk-KZ"/>
        </w:rPr>
        <w:t>Хирургия</w:t>
      </w:r>
      <w:r w:rsidRPr="005821D7">
        <w:rPr>
          <w:sz w:val="28"/>
          <w:szCs w:val="28"/>
        </w:rPr>
        <w:t xml:space="preserve">» - </w:t>
      </w:r>
      <w:r w:rsidRPr="005821D7">
        <w:rPr>
          <w:sz w:val="28"/>
          <w:szCs w:val="28"/>
          <w:lang w:val="kk-KZ"/>
        </w:rPr>
        <w:t>1</w:t>
      </w:r>
      <w:r w:rsidRPr="005821D7">
        <w:rPr>
          <w:sz w:val="28"/>
          <w:szCs w:val="28"/>
        </w:rPr>
        <w:t>, «Инфекционные болезни»</w:t>
      </w:r>
      <w:r w:rsidRPr="005821D7">
        <w:rPr>
          <w:sz w:val="28"/>
          <w:szCs w:val="28"/>
          <w:lang w:val="kk-KZ"/>
        </w:rPr>
        <w:t xml:space="preserve"> </w:t>
      </w:r>
      <w:r w:rsidRPr="005821D7">
        <w:rPr>
          <w:sz w:val="28"/>
          <w:szCs w:val="28"/>
        </w:rPr>
        <w:t>-</w:t>
      </w:r>
      <w:r w:rsidRPr="005821D7">
        <w:rPr>
          <w:sz w:val="28"/>
          <w:szCs w:val="28"/>
          <w:lang w:val="kk-KZ"/>
        </w:rPr>
        <w:t xml:space="preserve"> </w:t>
      </w:r>
      <w:r w:rsidRPr="005821D7">
        <w:rPr>
          <w:sz w:val="28"/>
          <w:szCs w:val="28"/>
        </w:rPr>
        <w:t>2.</w:t>
      </w:r>
    </w:p>
    <w:p w:rsidR="007811BC" w:rsidRPr="009E41E8" w:rsidRDefault="0017636A" w:rsidP="0017636A">
      <w:pPr>
        <w:ind w:firstLine="360"/>
        <w:jc w:val="both"/>
        <w:rPr>
          <w:b/>
          <w:sz w:val="28"/>
          <w:szCs w:val="28"/>
          <w:highlight w:val="yellow"/>
          <w:u w:val="single"/>
        </w:rPr>
      </w:pPr>
      <w:r w:rsidRPr="009E41E8">
        <w:rPr>
          <w:b/>
          <w:sz w:val="28"/>
          <w:szCs w:val="28"/>
          <w:highlight w:val="yellow"/>
          <w:u w:val="single"/>
        </w:rPr>
        <w:t xml:space="preserve"> </w:t>
      </w:r>
    </w:p>
    <w:p w:rsidR="000D6FC3" w:rsidRPr="005821D7" w:rsidRDefault="000D6FC3" w:rsidP="000D6FC3">
      <w:pPr>
        <w:pStyle w:val="32"/>
        <w:ind w:left="0"/>
        <w:jc w:val="center"/>
        <w:rPr>
          <w:b/>
          <w:sz w:val="28"/>
          <w:szCs w:val="28"/>
          <w:u w:val="single"/>
        </w:rPr>
      </w:pPr>
      <w:r w:rsidRPr="005821D7">
        <w:rPr>
          <w:b/>
          <w:sz w:val="28"/>
          <w:szCs w:val="28"/>
          <w:u w:val="single"/>
        </w:rPr>
        <w:t>Улучшение материально-технической базы</w:t>
      </w:r>
    </w:p>
    <w:p w:rsidR="000D6FC3" w:rsidRPr="005821D7" w:rsidRDefault="000D6FC3" w:rsidP="000D6FC3">
      <w:pPr>
        <w:pStyle w:val="32"/>
        <w:ind w:left="0"/>
        <w:jc w:val="center"/>
        <w:rPr>
          <w:b/>
          <w:sz w:val="28"/>
          <w:szCs w:val="28"/>
          <w:u w:val="single"/>
        </w:rPr>
      </w:pPr>
    </w:p>
    <w:p w:rsidR="00EE2C75" w:rsidRPr="009E41E8" w:rsidRDefault="00EE2C75" w:rsidP="00EE2C75">
      <w:pPr>
        <w:pBdr>
          <w:bottom w:val="single" w:sz="4" w:space="10" w:color="FFFFFF"/>
        </w:pBdr>
        <w:ind w:firstLine="708"/>
        <w:jc w:val="both"/>
        <w:rPr>
          <w:color w:val="000000"/>
          <w:kern w:val="24"/>
          <w:sz w:val="28"/>
          <w:szCs w:val="28"/>
          <w:highlight w:val="yellow"/>
        </w:rPr>
      </w:pPr>
      <w:r w:rsidRPr="005821D7">
        <w:rPr>
          <w:sz w:val="28"/>
          <w:szCs w:val="28"/>
        </w:rPr>
        <w:t xml:space="preserve">Оснащенность медицинским оборудованием составляет </w:t>
      </w:r>
      <w:r w:rsidRPr="00791FA7">
        <w:rPr>
          <w:b/>
          <w:sz w:val="28"/>
          <w:szCs w:val="28"/>
        </w:rPr>
        <w:t>92,4%</w:t>
      </w:r>
      <w:r w:rsidRPr="00791FA7">
        <w:rPr>
          <w:sz w:val="28"/>
          <w:szCs w:val="28"/>
        </w:rPr>
        <w:t xml:space="preserve"> (с учетом изношенной медицинской техники). </w:t>
      </w:r>
      <w:r w:rsidRPr="00791FA7">
        <w:rPr>
          <w:color w:val="000000"/>
          <w:kern w:val="24"/>
          <w:sz w:val="28"/>
          <w:szCs w:val="28"/>
        </w:rPr>
        <w:t>В 2025 году приобретено оборудование на сумму 58 860 000 тенге.</w:t>
      </w:r>
    </w:p>
    <w:p w:rsidR="00EE2C75" w:rsidRPr="00791FA7" w:rsidRDefault="00EE2C75" w:rsidP="00EE2C75">
      <w:pPr>
        <w:pBdr>
          <w:bottom w:val="single" w:sz="4" w:space="10" w:color="FFFFFF"/>
        </w:pBdr>
        <w:ind w:firstLine="708"/>
        <w:jc w:val="right"/>
        <w:rPr>
          <w:b/>
          <w:sz w:val="28"/>
          <w:szCs w:val="28"/>
        </w:rPr>
      </w:pPr>
      <w:r w:rsidRPr="00791FA7">
        <w:rPr>
          <w:b/>
          <w:sz w:val="28"/>
          <w:szCs w:val="28"/>
        </w:rPr>
        <w:t>Таблица № 5</w:t>
      </w:r>
    </w:p>
    <w:tbl>
      <w:tblPr>
        <w:tblW w:w="103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5137"/>
        <w:gridCol w:w="1134"/>
        <w:gridCol w:w="1701"/>
        <w:gridCol w:w="1701"/>
      </w:tblGrid>
      <w:tr w:rsidR="00EE2C75" w:rsidRPr="00791FA7" w:rsidTr="00E009A8">
        <w:trPr>
          <w:trHeight w:val="3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E2C75" w:rsidRPr="00791FA7" w:rsidRDefault="00EE2C75" w:rsidP="00EE2C75">
            <w:pPr>
              <w:jc w:val="center"/>
              <w:textAlignment w:val="center"/>
              <w:rPr>
                <w:sz w:val="28"/>
                <w:szCs w:val="28"/>
              </w:rPr>
            </w:pPr>
            <w:r w:rsidRPr="00791FA7">
              <w:rPr>
                <w:b/>
                <w:bCs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E2C75" w:rsidRPr="00791FA7" w:rsidRDefault="00EE2C75" w:rsidP="00EE2C75">
            <w:pPr>
              <w:jc w:val="center"/>
              <w:textAlignment w:val="center"/>
              <w:rPr>
                <w:sz w:val="28"/>
                <w:szCs w:val="28"/>
              </w:rPr>
            </w:pPr>
            <w:r w:rsidRPr="00791FA7">
              <w:rPr>
                <w:b/>
                <w:bCs/>
                <w:color w:val="000000"/>
                <w:kern w:val="24"/>
                <w:sz w:val="28"/>
                <w:szCs w:val="28"/>
              </w:rPr>
              <w:t>Наименование М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E2C75" w:rsidRPr="00791FA7" w:rsidRDefault="00EE2C75" w:rsidP="00EE2C75">
            <w:pPr>
              <w:jc w:val="center"/>
              <w:textAlignment w:val="center"/>
              <w:rPr>
                <w:sz w:val="28"/>
                <w:szCs w:val="28"/>
              </w:rPr>
            </w:pPr>
            <w:r w:rsidRPr="00791FA7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E2C75" w:rsidRPr="00791FA7" w:rsidRDefault="00EE2C75" w:rsidP="00EE2C75">
            <w:pPr>
              <w:jc w:val="center"/>
              <w:textAlignment w:val="center"/>
              <w:rPr>
                <w:sz w:val="28"/>
                <w:szCs w:val="28"/>
              </w:rPr>
            </w:pPr>
            <w:r w:rsidRPr="00791FA7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Цена за </w:t>
            </w:r>
            <w:proofErr w:type="spellStart"/>
            <w:r w:rsidRPr="00791FA7">
              <w:rPr>
                <w:b/>
                <w:bCs/>
                <w:color w:val="000000"/>
                <w:kern w:val="24"/>
                <w:sz w:val="28"/>
                <w:szCs w:val="28"/>
              </w:rPr>
              <w:t>ед</w:t>
            </w:r>
            <w:proofErr w:type="spellEnd"/>
            <w:r w:rsidRPr="00791FA7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тенге, тен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E2C75" w:rsidRPr="00791FA7" w:rsidRDefault="00EE2C75" w:rsidP="00EE2C75">
            <w:pPr>
              <w:jc w:val="center"/>
              <w:textAlignment w:val="center"/>
              <w:rPr>
                <w:sz w:val="28"/>
                <w:szCs w:val="28"/>
              </w:rPr>
            </w:pPr>
            <w:r w:rsidRPr="00791FA7">
              <w:rPr>
                <w:b/>
                <w:bCs/>
                <w:color w:val="000000"/>
                <w:kern w:val="24"/>
                <w:sz w:val="28"/>
                <w:szCs w:val="28"/>
              </w:rPr>
              <w:t>Сумма, тенге</w:t>
            </w:r>
          </w:p>
        </w:tc>
      </w:tr>
      <w:tr w:rsidR="00EE2C75" w:rsidRPr="00791FA7" w:rsidTr="00E009A8">
        <w:trPr>
          <w:trHeight w:val="1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:rsidR="00EE2C75" w:rsidRPr="00791FA7" w:rsidRDefault="00EE2C75" w:rsidP="00EE2C75">
            <w:pPr>
              <w:spacing w:line="145" w:lineRule="atLeast"/>
              <w:textAlignment w:val="top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Анализатор газов крови и кислотно-основного состояния ABL-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11 8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11 860000</w:t>
            </w:r>
          </w:p>
        </w:tc>
      </w:tr>
      <w:tr w:rsidR="00EE2C75" w:rsidRPr="00791FA7" w:rsidTr="00E009A8">
        <w:trPr>
          <w:trHeight w:val="1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:rsidR="00EE2C75" w:rsidRPr="00791FA7" w:rsidRDefault="00EE2C75" w:rsidP="00EE2C75">
            <w:pPr>
              <w:spacing w:line="145" w:lineRule="atLeast"/>
              <w:textAlignment w:val="top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Автоматический биохимический турбидиметрический анализатор ВА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47 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47 000 000</w:t>
            </w:r>
          </w:p>
        </w:tc>
      </w:tr>
      <w:tr w:rsidR="00EE2C75" w:rsidRPr="00791FA7" w:rsidTr="00E009A8">
        <w:trPr>
          <w:trHeight w:val="1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EE2C75" w:rsidRPr="00791FA7" w:rsidRDefault="00EE2C75" w:rsidP="00EE2C75">
            <w:pPr>
              <w:spacing w:line="145" w:lineRule="atLeast"/>
              <w:textAlignment w:val="bottom"/>
              <w:rPr>
                <w:sz w:val="28"/>
                <w:szCs w:val="28"/>
              </w:rPr>
            </w:pPr>
            <w:r w:rsidRPr="00791FA7">
              <w:rPr>
                <w:color w:val="000000"/>
                <w:kern w:val="24"/>
                <w:sz w:val="28"/>
                <w:szCs w:val="28"/>
              </w:rPr>
              <w:t> 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sz w:val="28"/>
                <w:szCs w:val="28"/>
              </w:rPr>
            </w:pPr>
            <w:r w:rsidRPr="00791FA7">
              <w:rPr>
                <w:b/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sz w:val="28"/>
                <w:szCs w:val="28"/>
              </w:rPr>
            </w:pPr>
            <w:r w:rsidRPr="00791FA7">
              <w:rPr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sz w:val="28"/>
                <w:szCs w:val="28"/>
              </w:rPr>
            </w:pPr>
            <w:r w:rsidRPr="00791FA7">
              <w:rPr>
                <w:b/>
                <w:bCs/>
                <w:color w:val="FF0000"/>
                <w:kern w:val="24"/>
                <w:sz w:val="28"/>
                <w:szCs w:val="28"/>
              </w:rPr>
              <w:t> </w:t>
            </w:r>
            <w:r w:rsidRPr="00791FA7">
              <w:rPr>
                <w:b/>
                <w:bCs/>
                <w:kern w:val="24"/>
                <w:sz w:val="28"/>
                <w:szCs w:val="28"/>
              </w:rPr>
              <w:t>58 86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EE2C75" w:rsidRPr="00791FA7" w:rsidRDefault="00EE2C75" w:rsidP="00EE2C75">
            <w:pPr>
              <w:spacing w:line="145" w:lineRule="atLeast"/>
              <w:jc w:val="center"/>
              <w:textAlignment w:val="center"/>
              <w:rPr>
                <w:sz w:val="28"/>
                <w:szCs w:val="28"/>
              </w:rPr>
            </w:pPr>
            <w:r w:rsidRPr="00791FA7">
              <w:rPr>
                <w:sz w:val="28"/>
                <w:szCs w:val="28"/>
              </w:rPr>
              <w:t>58 860 000</w:t>
            </w:r>
          </w:p>
        </w:tc>
      </w:tr>
    </w:tbl>
    <w:p w:rsidR="00FE5378" w:rsidRPr="00791FA7" w:rsidRDefault="00FE5378" w:rsidP="00E009A8">
      <w:pPr>
        <w:rPr>
          <w:b/>
          <w:sz w:val="28"/>
          <w:szCs w:val="28"/>
          <w:highlight w:val="yellow"/>
          <w:u w:val="single"/>
        </w:rPr>
      </w:pPr>
    </w:p>
    <w:p w:rsidR="002A6B69" w:rsidRPr="00A345A8" w:rsidRDefault="002A6B69" w:rsidP="000478E3">
      <w:pPr>
        <w:jc w:val="center"/>
        <w:rPr>
          <w:b/>
          <w:sz w:val="28"/>
          <w:szCs w:val="28"/>
          <w:u w:val="single"/>
        </w:rPr>
      </w:pPr>
      <w:r w:rsidRPr="00A345A8">
        <w:rPr>
          <w:b/>
          <w:sz w:val="28"/>
          <w:szCs w:val="28"/>
          <w:u w:val="single"/>
        </w:rPr>
        <w:t>Деятельность стационара</w:t>
      </w:r>
    </w:p>
    <w:p w:rsidR="002A6B69" w:rsidRPr="00A345A8" w:rsidRDefault="002A6B69" w:rsidP="000478E3">
      <w:pPr>
        <w:jc w:val="center"/>
        <w:rPr>
          <w:b/>
          <w:sz w:val="28"/>
          <w:szCs w:val="28"/>
          <w:u w:val="single"/>
        </w:rPr>
      </w:pPr>
    </w:p>
    <w:p w:rsidR="00AF0CAA" w:rsidRPr="009E41E8" w:rsidRDefault="00A61CBD" w:rsidP="00F35024">
      <w:pPr>
        <w:pStyle w:val="32"/>
        <w:ind w:left="0" w:firstLine="709"/>
        <w:rPr>
          <w:sz w:val="28"/>
          <w:szCs w:val="28"/>
          <w:highlight w:val="yellow"/>
        </w:rPr>
      </w:pPr>
      <w:r w:rsidRPr="00A345A8">
        <w:rPr>
          <w:sz w:val="28"/>
          <w:szCs w:val="28"/>
        </w:rPr>
        <w:t xml:space="preserve">Согласно данным статистики за </w:t>
      </w:r>
      <w:r w:rsidR="009E41E8" w:rsidRPr="00A345A8">
        <w:rPr>
          <w:sz w:val="28"/>
          <w:szCs w:val="28"/>
        </w:rPr>
        <w:t>6</w:t>
      </w:r>
      <w:r w:rsidR="00AF03F5" w:rsidRPr="00A345A8">
        <w:rPr>
          <w:sz w:val="28"/>
          <w:szCs w:val="28"/>
        </w:rPr>
        <w:t xml:space="preserve"> </w:t>
      </w:r>
      <w:r w:rsidR="00600EEF" w:rsidRPr="00A345A8">
        <w:rPr>
          <w:sz w:val="28"/>
          <w:szCs w:val="28"/>
        </w:rPr>
        <w:t>месяц</w:t>
      </w:r>
      <w:r w:rsidR="00EE7785" w:rsidRPr="00A345A8">
        <w:rPr>
          <w:sz w:val="28"/>
          <w:szCs w:val="28"/>
        </w:rPr>
        <w:t>ев</w:t>
      </w:r>
      <w:r w:rsidR="00600EEF" w:rsidRPr="00A345A8">
        <w:rPr>
          <w:sz w:val="28"/>
          <w:szCs w:val="28"/>
        </w:rPr>
        <w:t xml:space="preserve"> </w:t>
      </w:r>
      <w:r w:rsidRPr="00A345A8">
        <w:rPr>
          <w:sz w:val="28"/>
          <w:szCs w:val="28"/>
        </w:rPr>
        <w:t>20</w:t>
      </w:r>
      <w:r w:rsidR="00DB3284" w:rsidRPr="00A345A8">
        <w:rPr>
          <w:sz w:val="28"/>
          <w:szCs w:val="28"/>
        </w:rPr>
        <w:t>2</w:t>
      </w:r>
      <w:r w:rsidR="00492B19" w:rsidRPr="00A345A8">
        <w:rPr>
          <w:sz w:val="28"/>
          <w:szCs w:val="28"/>
        </w:rPr>
        <w:t>5</w:t>
      </w:r>
      <w:r w:rsidRPr="00A345A8">
        <w:rPr>
          <w:sz w:val="28"/>
          <w:szCs w:val="28"/>
        </w:rPr>
        <w:t xml:space="preserve"> </w:t>
      </w:r>
      <w:r w:rsidRPr="00E538FB">
        <w:rPr>
          <w:sz w:val="28"/>
          <w:szCs w:val="28"/>
        </w:rPr>
        <w:t>год</w:t>
      </w:r>
      <w:r w:rsidR="00600EEF" w:rsidRPr="00E538FB">
        <w:rPr>
          <w:sz w:val="28"/>
          <w:szCs w:val="28"/>
        </w:rPr>
        <w:t>а</w:t>
      </w:r>
      <w:r w:rsidRPr="00E538FB">
        <w:rPr>
          <w:sz w:val="28"/>
          <w:szCs w:val="28"/>
        </w:rPr>
        <w:t xml:space="preserve"> по стационару пролечено больных всего –</w:t>
      </w:r>
      <w:r w:rsidR="00E538FB" w:rsidRPr="00E538FB">
        <w:rPr>
          <w:sz w:val="28"/>
          <w:szCs w:val="28"/>
        </w:rPr>
        <w:t>9 162</w:t>
      </w:r>
      <w:r w:rsidR="008D7763" w:rsidRPr="00E538FB">
        <w:rPr>
          <w:sz w:val="28"/>
          <w:szCs w:val="28"/>
        </w:rPr>
        <w:t xml:space="preserve"> </w:t>
      </w:r>
      <w:r w:rsidRPr="00E538FB">
        <w:rPr>
          <w:b/>
          <w:sz w:val="28"/>
          <w:szCs w:val="28"/>
        </w:rPr>
        <w:t>(</w:t>
      </w:r>
      <w:r w:rsidRPr="009E41E8">
        <w:rPr>
          <w:sz w:val="28"/>
          <w:szCs w:val="28"/>
        </w:rPr>
        <w:t>20</w:t>
      </w:r>
      <w:r w:rsidR="00F92C73" w:rsidRPr="009E41E8">
        <w:rPr>
          <w:sz w:val="28"/>
          <w:szCs w:val="28"/>
        </w:rPr>
        <w:t>2</w:t>
      </w:r>
      <w:r w:rsidR="00492B19" w:rsidRPr="009E41E8">
        <w:rPr>
          <w:sz w:val="28"/>
          <w:szCs w:val="28"/>
        </w:rPr>
        <w:t>4</w:t>
      </w:r>
      <w:r w:rsidRPr="009E41E8">
        <w:rPr>
          <w:sz w:val="28"/>
          <w:szCs w:val="28"/>
        </w:rPr>
        <w:t xml:space="preserve"> год </w:t>
      </w:r>
      <w:r w:rsidRPr="009E41E8">
        <w:rPr>
          <w:sz w:val="28"/>
          <w:szCs w:val="28"/>
          <w:lang w:val="kk-KZ"/>
        </w:rPr>
        <w:t>–</w:t>
      </w:r>
      <w:r w:rsidR="009E41E8" w:rsidRPr="009E41E8">
        <w:rPr>
          <w:sz w:val="28"/>
          <w:szCs w:val="28"/>
          <w:lang w:val="kk-KZ"/>
        </w:rPr>
        <w:t>9 126</w:t>
      </w:r>
      <w:r w:rsidR="00F35024" w:rsidRPr="009E41E8">
        <w:rPr>
          <w:sz w:val="28"/>
          <w:szCs w:val="28"/>
        </w:rPr>
        <w:t xml:space="preserve">). </w:t>
      </w:r>
    </w:p>
    <w:p w:rsidR="00443712" w:rsidRPr="009E41E8" w:rsidRDefault="00443712" w:rsidP="000478E3">
      <w:pPr>
        <w:pStyle w:val="32"/>
        <w:ind w:left="0"/>
        <w:jc w:val="right"/>
        <w:rPr>
          <w:b/>
          <w:sz w:val="28"/>
          <w:szCs w:val="28"/>
          <w:highlight w:val="yellow"/>
        </w:rPr>
      </w:pPr>
    </w:p>
    <w:p w:rsidR="002A6B69" w:rsidRPr="00A345A8" w:rsidRDefault="002A6B69" w:rsidP="000478E3">
      <w:pPr>
        <w:pStyle w:val="32"/>
        <w:ind w:left="0"/>
        <w:jc w:val="right"/>
        <w:rPr>
          <w:b/>
          <w:sz w:val="28"/>
          <w:szCs w:val="28"/>
        </w:rPr>
      </w:pPr>
      <w:r w:rsidRPr="00A345A8">
        <w:rPr>
          <w:b/>
          <w:sz w:val="28"/>
          <w:szCs w:val="28"/>
        </w:rPr>
        <w:t>Таблица №</w:t>
      </w:r>
      <w:r w:rsidR="00C36DFC" w:rsidRPr="00A345A8">
        <w:rPr>
          <w:b/>
          <w:sz w:val="28"/>
          <w:szCs w:val="28"/>
        </w:rPr>
        <w:t>6</w:t>
      </w:r>
    </w:p>
    <w:p w:rsidR="002A6B69" w:rsidRPr="00A345A8" w:rsidRDefault="002A6B69" w:rsidP="000478E3">
      <w:pPr>
        <w:pStyle w:val="32"/>
        <w:ind w:left="0"/>
        <w:jc w:val="center"/>
        <w:rPr>
          <w:b/>
          <w:sz w:val="28"/>
          <w:szCs w:val="28"/>
        </w:rPr>
      </w:pPr>
      <w:r w:rsidRPr="00A345A8">
        <w:rPr>
          <w:b/>
          <w:sz w:val="28"/>
          <w:szCs w:val="28"/>
        </w:rPr>
        <w:t xml:space="preserve">Деятельность стационара за </w:t>
      </w:r>
      <w:r w:rsidR="009E41E8" w:rsidRPr="00A345A8">
        <w:rPr>
          <w:b/>
          <w:sz w:val="28"/>
          <w:szCs w:val="28"/>
        </w:rPr>
        <w:t>6</w:t>
      </w:r>
      <w:r w:rsidR="00436313" w:rsidRPr="00A345A8">
        <w:rPr>
          <w:b/>
          <w:sz w:val="28"/>
          <w:szCs w:val="28"/>
        </w:rPr>
        <w:t xml:space="preserve"> </w:t>
      </w:r>
      <w:r w:rsidRPr="00A345A8">
        <w:rPr>
          <w:b/>
          <w:sz w:val="28"/>
          <w:szCs w:val="28"/>
        </w:rPr>
        <w:t>месяц</w:t>
      </w:r>
      <w:r w:rsidR="00EE7785" w:rsidRPr="00A345A8">
        <w:rPr>
          <w:b/>
          <w:sz w:val="28"/>
          <w:szCs w:val="28"/>
        </w:rPr>
        <w:t>ев</w:t>
      </w:r>
      <w:r w:rsidR="00A915AF" w:rsidRPr="00A345A8">
        <w:rPr>
          <w:b/>
          <w:sz w:val="28"/>
          <w:szCs w:val="28"/>
        </w:rPr>
        <w:t xml:space="preserve"> </w:t>
      </w:r>
      <w:r w:rsidRPr="00A345A8">
        <w:rPr>
          <w:b/>
          <w:sz w:val="28"/>
          <w:szCs w:val="28"/>
        </w:rPr>
        <w:t>20</w:t>
      </w:r>
      <w:r w:rsidR="00F92C73" w:rsidRPr="00A345A8">
        <w:rPr>
          <w:b/>
          <w:sz w:val="28"/>
          <w:szCs w:val="28"/>
        </w:rPr>
        <w:t>2</w:t>
      </w:r>
      <w:r w:rsidR="00492B19" w:rsidRPr="00A345A8">
        <w:rPr>
          <w:b/>
          <w:sz w:val="28"/>
          <w:szCs w:val="28"/>
        </w:rPr>
        <w:t>4</w:t>
      </w:r>
      <w:r w:rsidRPr="00A345A8">
        <w:rPr>
          <w:b/>
          <w:sz w:val="28"/>
          <w:szCs w:val="28"/>
        </w:rPr>
        <w:t>-20</w:t>
      </w:r>
      <w:r w:rsidR="00DB3284" w:rsidRPr="00A345A8">
        <w:rPr>
          <w:b/>
          <w:sz w:val="28"/>
          <w:szCs w:val="28"/>
        </w:rPr>
        <w:t>2</w:t>
      </w:r>
      <w:r w:rsidR="00492B19" w:rsidRPr="00A345A8">
        <w:rPr>
          <w:b/>
          <w:sz w:val="28"/>
          <w:szCs w:val="28"/>
        </w:rPr>
        <w:t>5</w:t>
      </w:r>
      <w:r w:rsidRPr="00A345A8">
        <w:rPr>
          <w:b/>
          <w:sz w:val="28"/>
          <w:szCs w:val="28"/>
        </w:rPr>
        <w:t xml:space="preserve"> гг.</w:t>
      </w: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tbl>
      <w:tblPr>
        <w:tblW w:w="98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488"/>
        <w:gridCol w:w="1692"/>
        <w:gridCol w:w="1695"/>
        <w:gridCol w:w="1413"/>
      </w:tblGrid>
      <w:tr w:rsidR="00C25FE0" w:rsidRPr="009E41E8" w:rsidTr="00C25FE0">
        <w:tc>
          <w:tcPr>
            <w:tcW w:w="598" w:type="dxa"/>
            <w:shd w:val="clear" w:color="auto" w:fill="auto"/>
          </w:tcPr>
          <w:p w:rsidR="00C25FE0" w:rsidRPr="009E41E8" w:rsidRDefault="00C25FE0" w:rsidP="000478E3">
            <w:pPr>
              <w:pStyle w:val="a5"/>
              <w:jc w:val="center"/>
              <w:rPr>
                <w:b/>
                <w:sz w:val="28"/>
                <w:szCs w:val="28"/>
                <w:lang w:val="kk-KZ"/>
              </w:rPr>
            </w:pPr>
            <w:r w:rsidRPr="009E41E8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488" w:type="dxa"/>
            <w:shd w:val="clear" w:color="auto" w:fill="auto"/>
          </w:tcPr>
          <w:p w:rsidR="00C25FE0" w:rsidRPr="00E538FB" w:rsidRDefault="00C25FE0" w:rsidP="000478E3">
            <w:pPr>
              <w:jc w:val="center"/>
              <w:rPr>
                <w:b/>
                <w:sz w:val="28"/>
                <w:szCs w:val="28"/>
              </w:rPr>
            </w:pPr>
            <w:r w:rsidRPr="00E538F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92" w:type="dxa"/>
          </w:tcPr>
          <w:p w:rsidR="00C25FE0" w:rsidRPr="00E538FB" w:rsidRDefault="00563BE8" w:rsidP="000478E3">
            <w:pPr>
              <w:jc w:val="center"/>
              <w:rPr>
                <w:b/>
                <w:sz w:val="28"/>
                <w:szCs w:val="28"/>
              </w:rPr>
            </w:pPr>
            <w:r w:rsidRPr="00E538FB">
              <w:rPr>
                <w:b/>
                <w:sz w:val="28"/>
                <w:szCs w:val="28"/>
              </w:rPr>
              <w:t>2025</w:t>
            </w:r>
            <w:r w:rsidR="00C25FE0" w:rsidRPr="00E538F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95" w:type="dxa"/>
          </w:tcPr>
          <w:p w:rsidR="00C25FE0" w:rsidRPr="00E538FB" w:rsidRDefault="00C25FE0" w:rsidP="00563BE8">
            <w:pPr>
              <w:jc w:val="center"/>
              <w:rPr>
                <w:b/>
                <w:sz w:val="28"/>
                <w:szCs w:val="28"/>
              </w:rPr>
            </w:pPr>
            <w:r w:rsidRPr="00E538FB">
              <w:rPr>
                <w:b/>
                <w:sz w:val="28"/>
                <w:szCs w:val="28"/>
              </w:rPr>
              <w:t>202</w:t>
            </w:r>
            <w:r w:rsidR="00563BE8" w:rsidRPr="00E538FB">
              <w:rPr>
                <w:b/>
                <w:sz w:val="28"/>
                <w:szCs w:val="28"/>
              </w:rPr>
              <w:t>4</w:t>
            </w:r>
            <w:r w:rsidRPr="00E538F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3" w:type="dxa"/>
          </w:tcPr>
          <w:p w:rsidR="00C25FE0" w:rsidRPr="00E538FB" w:rsidRDefault="00C25FE0" w:rsidP="000478E3">
            <w:pPr>
              <w:jc w:val="center"/>
              <w:rPr>
                <w:b/>
                <w:sz w:val="28"/>
                <w:szCs w:val="28"/>
              </w:rPr>
            </w:pPr>
            <w:r w:rsidRPr="00E538FB">
              <w:rPr>
                <w:b/>
                <w:sz w:val="28"/>
                <w:szCs w:val="28"/>
              </w:rPr>
              <w:t>%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Количество коек</w:t>
            </w:r>
          </w:p>
        </w:tc>
        <w:tc>
          <w:tcPr>
            <w:tcW w:w="1692" w:type="dxa"/>
          </w:tcPr>
          <w:p w:rsidR="009E41E8" w:rsidRPr="009E41E8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E538FB">
              <w:rPr>
                <w:sz w:val="28"/>
                <w:szCs w:val="28"/>
                <w:lang w:val="kk-KZ"/>
              </w:rPr>
              <w:t>476</w:t>
            </w:r>
          </w:p>
        </w:tc>
        <w:tc>
          <w:tcPr>
            <w:tcW w:w="1695" w:type="dxa"/>
          </w:tcPr>
          <w:p w:rsidR="009E41E8" w:rsidRPr="000478E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0478E3">
              <w:rPr>
                <w:sz w:val="28"/>
                <w:szCs w:val="28"/>
                <w:lang w:val="kk-KZ"/>
              </w:rPr>
              <w:t>490</w:t>
            </w:r>
          </w:p>
        </w:tc>
        <w:tc>
          <w:tcPr>
            <w:tcW w:w="1413" w:type="dxa"/>
            <w:vAlign w:val="center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</w:rPr>
            </w:pPr>
            <w:r w:rsidRPr="00420964">
              <w:rPr>
                <w:sz w:val="28"/>
                <w:szCs w:val="28"/>
              </w:rPr>
              <w:t>97,1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Проведено койко-дней</w:t>
            </w:r>
          </w:p>
        </w:tc>
        <w:tc>
          <w:tcPr>
            <w:tcW w:w="1692" w:type="dxa"/>
          </w:tcPr>
          <w:p w:rsidR="009E41E8" w:rsidRPr="007223B6" w:rsidRDefault="00E538F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7223B6">
              <w:rPr>
                <w:sz w:val="28"/>
                <w:szCs w:val="28"/>
                <w:lang w:val="kk-KZ"/>
              </w:rPr>
              <w:t>69 921</w:t>
            </w:r>
          </w:p>
        </w:tc>
        <w:tc>
          <w:tcPr>
            <w:tcW w:w="1695" w:type="dxa"/>
          </w:tcPr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67 063</w:t>
            </w:r>
          </w:p>
        </w:tc>
        <w:tc>
          <w:tcPr>
            <w:tcW w:w="1413" w:type="dxa"/>
            <w:vAlign w:val="bottom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04,3</w:t>
            </w:r>
          </w:p>
        </w:tc>
      </w:tr>
      <w:tr w:rsidR="009E41E8" w:rsidRPr="009E41E8" w:rsidTr="00563BE8">
        <w:trPr>
          <w:trHeight w:val="150"/>
        </w:trPr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Поступило больных</w:t>
            </w:r>
          </w:p>
        </w:tc>
        <w:tc>
          <w:tcPr>
            <w:tcW w:w="1692" w:type="dxa"/>
          </w:tcPr>
          <w:p w:rsidR="009E41E8" w:rsidRPr="007223B6" w:rsidRDefault="00E538F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7223B6">
              <w:rPr>
                <w:sz w:val="28"/>
                <w:szCs w:val="28"/>
                <w:lang w:val="kk-KZ"/>
              </w:rPr>
              <w:t>8 965</w:t>
            </w:r>
          </w:p>
        </w:tc>
        <w:tc>
          <w:tcPr>
            <w:tcW w:w="1695" w:type="dxa"/>
          </w:tcPr>
          <w:p w:rsidR="009E41E8" w:rsidRPr="001423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142359">
              <w:rPr>
                <w:sz w:val="28"/>
                <w:szCs w:val="28"/>
                <w:lang w:val="kk-KZ"/>
              </w:rPr>
              <w:t>9 269</w:t>
            </w:r>
          </w:p>
        </w:tc>
        <w:tc>
          <w:tcPr>
            <w:tcW w:w="1413" w:type="dxa"/>
            <w:vAlign w:val="bottom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96,7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Пролечено больных, из них:</w:t>
            </w:r>
          </w:p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- экстренные</w:t>
            </w:r>
          </w:p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- плановые</w:t>
            </w:r>
          </w:p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- городские</w:t>
            </w:r>
          </w:p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 xml:space="preserve">- </w:t>
            </w:r>
            <w:r w:rsidRPr="009E41E8">
              <w:rPr>
                <w:sz w:val="28"/>
                <w:szCs w:val="28"/>
                <w:lang w:val="kk-KZ"/>
              </w:rPr>
              <w:t>сельские</w:t>
            </w:r>
          </w:p>
        </w:tc>
        <w:tc>
          <w:tcPr>
            <w:tcW w:w="1692" w:type="dxa"/>
          </w:tcPr>
          <w:p w:rsidR="009E41E8" w:rsidRPr="007223B6" w:rsidRDefault="00E538F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7223B6">
              <w:rPr>
                <w:sz w:val="28"/>
                <w:szCs w:val="28"/>
                <w:lang w:val="kk-KZ"/>
              </w:rPr>
              <w:t>9 162</w:t>
            </w:r>
          </w:p>
          <w:p w:rsidR="009E41E8" w:rsidRPr="007223B6" w:rsidRDefault="00E538F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7223B6">
              <w:rPr>
                <w:sz w:val="28"/>
                <w:szCs w:val="28"/>
                <w:lang w:val="kk-KZ"/>
              </w:rPr>
              <w:t>7 591</w:t>
            </w:r>
          </w:p>
          <w:p w:rsidR="009E41E8" w:rsidRPr="007223B6" w:rsidRDefault="009E41E8" w:rsidP="009E41E8">
            <w:pPr>
              <w:rPr>
                <w:sz w:val="28"/>
                <w:szCs w:val="28"/>
                <w:lang w:val="kk-KZ"/>
              </w:rPr>
            </w:pPr>
            <w:r w:rsidRPr="007223B6">
              <w:rPr>
                <w:sz w:val="28"/>
                <w:szCs w:val="28"/>
                <w:lang w:val="kk-KZ"/>
              </w:rPr>
              <w:t xml:space="preserve">      1 </w:t>
            </w:r>
            <w:r w:rsidR="00E538FB" w:rsidRPr="007223B6">
              <w:rPr>
                <w:sz w:val="28"/>
                <w:szCs w:val="28"/>
                <w:lang w:val="kk-KZ"/>
              </w:rPr>
              <w:t>571</w:t>
            </w:r>
          </w:p>
          <w:p w:rsidR="009E41E8" w:rsidRPr="007223B6" w:rsidRDefault="007223B6" w:rsidP="007223B6">
            <w:pPr>
              <w:jc w:val="center"/>
              <w:rPr>
                <w:sz w:val="28"/>
                <w:szCs w:val="28"/>
                <w:lang w:val="kk-KZ"/>
              </w:rPr>
            </w:pPr>
            <w:r w:rsidRPr="007223B6">
              <w:rPr>
                <w:sz w:val="28"/>
                <w:szCs w:val="28"/>
                <w:lang w:val="kk-KZ"/>
              </w:rPr>
              <w:t>7 543</w:t>
            </w:r>
          </w:p>
          <w:p w:rsidR="009E41E8" w:rsidRPr="007223B6" w:rsidRDefault="009E41E8" w:rsidP="007223B6">
            <w:pPr>
              <w:jc w:val="center"/>
              <w:rPr>
                <w:sz w:val="28"/>
                <w:szCs w:val="28"/>
                <w:lang w:val="kk-KZ"/>
              </w:rPr>
            </w:pPr>
            <w:r w:rsidRPr="007223B6">
              <w:rPr>
                <w:sz w:val="28"/>
                <w:szCs w:val="28"/>
                <w:lang w:val="kk-KZ"/>
              </w:rPr>
              <w:t xml:space="preserve">1 </w:t>
            </w:r>
            <w:r w:rsidR="007223B6" w:rsidRPr="007223B6">
              <w:rPr>
                <w:sz w:val="28"/>
                <w:szCs w:val="28"/>
                <w:lang w:val="kk-KZ"/>
              </w:rPr>
              <w:t>619</w:t>
            </w:r>
          </w:p>
        </w:tc>
        <w:tc>
          <w:tcPr>
            <w:tcW w:w="1695" w:type="dxa"/>
          </w:tcPr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9 126</w:t>
            </w:r>
          </w:p>
          <w:p w:rsidR="009E41E8" w:rsidRPr="00865614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865614">
              <w:rPr>
                <w:sz w:val="28"/>
                <w:szCs w:val="28"/>
                <w:lang w:val="kk-KZ"/>
              </w:rPr>
              <w:t>7 395</w:t>
            </w:r>
          </w:p>
          <w:p w:rsidR="009E41E8" w:rsidRPr="00865614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865614">
              <w:rPr>
                <w:sz w:val="28"/>
                <w:szCs w:val="28"/>
                <w:lang w:val="kk-KZ"/>
              </w:rPr>
              <w:t>1 731</w:t>
            </w:r>
          </w:p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7 530</w:t>
            </w:r>
          </w:p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1 596</w:t>
            </w:r>
          </w:p>
        </w:tc>
        <w:tc>
          <w:tcPr>
            <w:tcW w:w="1413" w:type="dxa"/>
            <w:vAlign w:val="bottom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00,4</w:t>
            </w:r>
          </w:p>
          <w:p w:rsidR="00420964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02,7</w:t>
            </w:r>
          </w:p>
          <w:p w:rsidR="00420964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90,8</w:t>
            </w:r>
          </w:p>
          <w:p w:rsidR="00420964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00,2</w:t>
            </w:r>
          </w:p>
          <w:p w:rsidR="00420964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01,4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 xml:space="preserve">Дети до года </w:t>
            </w:r>
          </w:p>
        </w:tc>
        <w:tc>
          <w:tcPr>
            <w:tcW w:w="1692" w:type="dxa"/>
          </w:tcPr>
          <w:p w:rsidR="009E41E8" w:rsidRPr="009E41E8" w:rsidRDefault="009E41E8" w:rsidP="00420964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 xml:space="preserve">1 </w:t>
            </w:r>
            <w:r w:rsidR="00420964" w:rsidRPr="00420964">
              <w:rPr>
                <w:sz w:val="28"/>
                <w:szCs w:val="28"/>
                <w:lang w:val="kk-KZ"/>
              </w:rPr>
              <w:t>229</w:t>
            </w:r>
          </w:p>
        </w:tc>
        <w:tc>
          <w:tcPr>
            <w:tcW w:w="1695" w:type="dxa"/>
          </w:tcPr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1 261</w:t>
            </w:r>
          </w:p>
        </w:tc>
        <w:tc>
          <w:tcPr>
            <w:tcW w:w="1413" w:type="dxa"/>
            <w:vAlign w:val="bottom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97,5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Работа койки</w:t>
            </w:r>
          </w:p>
        </w:tc>
        <w:tc>
          <w:tcPr>
            <w:tcW w:w="1692" w:type="dxa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46,9</w:t>
            </w:r>
          </w:p>
        </w:tc>
        <w:tc>
          <w:tcPr>
            <w:tcW w:w="1695" w:type="dxa"/>
          </w:tcPr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136,9</w:t>
            </w:r>
          </w:p>
        </w:tc>
        <w:tc>
          <w:tcPr>
            <w:tcW w:w="1413" w:type="dxa"/>
            <w:vAlign w:val="bottom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07,3</w:t>
            </w:r>
          </w:p>
        </w:tc>
      </w:tr>
      <w:tr w:rsidR="009E41E8" w:rsidRPr="009E41E8" w:rsidTr="00095253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Средняя длительность пребывания</w:t>
            </w:r>
          </w:p>
        </w:tc>
        <w:tc>
          <w:tcPr>
            <w:tcW w:w="1692" w:type="dxa"/>
          </w:tcPr>
          <w:p w:rsidR="009E41E8" w:rsidRPr="00420964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7,6</w:t>
            </w:r>
          </w:p>
        </w:tc>
        <w:tc>
          <w:tcPr>
            <w:tcW w:w="1695" w:type="dxa"/>
          </w:tcPr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7,3</w:t>
            </w:r>
          </w:p>
        </w:tc>
        <w:tc>
          <w:tcPr>
            <w:tcW w:w="1413" w:type="dxa"/>
            <w:vAlign w:val="bottom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04,1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Оборот койки</w:t>
            </w:r>
          </w:p>
        </w:tc>
        <w:tc>
          <w:tcPr>
            <w:tcW w:w="1692" w:type="dxa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9,2</w:t>
            </w:r>
          </w:p>
        </w:tc>
        <w:tc>
          <w:tcPr>
            <w:tcW w:w="1695" w:type="dxa"/>
          </w:tcPr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18,6</w:t>
            </w:r>
          </w:p>
        </w:tc>
        <w:tc>
          <w:tcPr>
            <w:tcW w:w="1413" w:type="dxa"/>
            <w:vAlign w:val="bottom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03,2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 xml:space="preserve">Умерло </w:t>
            </w:r>
          </w:p>
        </w:tc>
        <w:tc>
          <w:tcPr>
            <w:tcW w:w="1692" w:type="dxa"/>
          </w:tcPr>
          <w:p w:rsidR="009E41E8" w:rsidRPr="00420964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1695" w:type="dxa"/>
          </w:tcPr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1413" w:type="dxa"/>
            <w:vAlign w:val="center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61,1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 xml:space="preserve">Летальность </w:t>
            </w:r>
          </w:p>
        </w:tc>
        <w:tc>
          <w:tcPr>
            <w:tcW w:w="1692" w:type="dxa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0,12</w:t>
            </w:r>
          </w:p>
        </w:tc>
        <w:tc>
          <w:tcPr>
            <w:tcW w:w="1695" w:type="dxa"/>
          </w:tcPr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0,19</w:t>
            </w:r>
          </w:p>
        </w:tc>
        <w:tc>
          <w:tcPr>
            <w:tcW w:w="1413" w:type="dxa"/>
            <w:vAlign w:val="center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63,2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Умерло до 1 года</w:t>
            </w:r>
          </w:p>
        </w:tc>
        <w:tc>
          <w:tcPr>
            <w:tcW w:w="1692" w:type="dxa"/>
          </w:tcPr>
          <w:p w:rsidR="009E41E8" w:rsidRPr="00420964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695" w:type="dxa"/>
          </w:tcPr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413" w:type="dxa"/>
            <w:vAlign w:val="center"/>
          </w:tcPr>
          <w:p w:rsidR="009E41E8" w:rsidRPr="00420964" w:rsidRDefault="00420964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20964">
              <w:rPr>
                <w:color w:val="000000"/>
                <w:sz w:val="28"/>
                <w:szCs w:val="28"/>
                <w:lang w:val="kk-KZ"/>
              </w:rPr>
              <w:t>11,1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Летальность детей до 1 года</w:t>
            </w:r>
          </w:p>
        </w:tc>
        <w:tc>
          <w:tcPr>
            <w:tcW w:w="1692" w:type="dxa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0,09</w:t>
            </w:r>
          </w:p>
        </w:tc>
        <w:tc>
          <w:tcPr>
            <w:tcW w:w="1695" w:type="dxa"/>
          </w:tcPr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0,7</w:t>
            </w:r>
          </w:p>
        </w:tc>
        <w:tc>
          <w:tcPr>
            <w:tcW w:w="1413" w:type="dxa"/>
            <w:vAlign w:val="center"/>
          </w:tcPr>
          <w:p w:rsidR="009E41E8" w:rsidRPr="00420964" w:rsidRDefault="00420964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20964">
              <w:rPr>
                <w:color w:val="000000"/>
                <w:sz w:val="28"/>
                <w:szCs w:val="28"/>
                <w:lang w:val="kk-KZ"/>
              </w:rPr>
              <w:t>12,9</w:t>
            </w:r>
          </w:p>
        </w:tc>
      </w:tr>
      <w:tr w:rsidR="009E41E8" w:rsidRPr="009E41E8" w:rsidTr="00C25FE0"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Умерло до суток</w:t>
            </w:r>
          </w:p>
        </w:tc>
        <w:tc>
          <w:tcPr>
            <w:tcW w:w="1692" w:type="dxa"/>
          </w:tcPr>
          <w:p w:rsidR="009E41E8" w:rsidRPr="00420964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695" w:type="dxa"/>
          </w:tcPr>
          <w:p w:rsidR="009E41E8" w:rsidRPr="00FE2159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FE2159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13" w:type="dxa"/>
            <w:vAlign w:val="center"/>
          </w:tcPr>
          <w:p w:rsidR="009E41E8" w:rsidRPr="00420964" w:rsidRDefault="00420964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20964">
              <w:rPr>
                <w:color w:val="000000"/>
                <w:sz w:val="28"/>
                <w:szCs w:val="28"/>
                <w:lang w:val="kk-KZ"/>
              </w:rPr>
              <w:t>100,0</w:t>
            </w:r>
          </w:p>
        </w:tc>
      </w:tr>
      <w:tr w:rsidR="009E41E8" w:rsidRPr="009E41E8" w:rsidTr="00C25FE0">
        <w:trPr>
          <w:trHeight w:val="232"/>
        </w:trPr>
        <w:tc>
          <w:tcPr>
            <w:tcW w:w="598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proofErr w:type="spellStart"/>
            <w:r w:rsidRPr="009E41E8">
              <w:rPr>
                <w:sz w:val="28"/>
                <w:szCs w:val="28"/>
              </w:rPr>
              <w:t>Досуточная</w:t>
            </w:r>
            <w:proofErr w:type="spellEnd"/>
            <w:r w:rsidRPr="009E41E8">
              <w:rPr>
                <w:sz w:val="28"/>
                <w:szCs w:val="28"/>
              </w:rPr>
              <w:t xml:space="preserve"> летальность</w:t>
            </w:r>
          </w:p>
        </w:tc>
        <w:tc>
          <w:tcPr>
            <w:tcW w:w="1692" w:type="dxa"/>
          </w:tcPr>
          <w:p w:rsidR="009E41E8" w:rsidRPr="00420964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420964">
              <w:rPr>
                <w:sz w:val="28"/>
                <w:szCs w:val="28"/>
                <w:lang w:val="kk-KZ"/>
              </w:rPr>
              <w:t>0,01</w:t>
            </w:r>
          </w:p>
        </w:tc>
        <w:tc>
          <w:tcPr>
            <w:tcW w:w="1695" w:type="dxa"/>
          </w:tcPr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142359">
              <w:rPr>
                <w:sz w:val="28"/>
                <w:szCs w:val="28"/>
                <w:lang w:val="kk-KZ"/>
              </w:rPr>
              <w:t>0,01</w:t>
            </w:r>
          </w:p>
        </w:tc>
        <w:tc>
          <w:tcPr>
            <w:tcW w:w="1413" w:type="dxa"/>
            <w:vAlign w:val="center"/>
          </w:tcPr>
          <w:p w:rsidR="009E41E8" w:rsidRPr="00420964" w:rsidRDefault="00420964" w:rsidP="009E41E8">
            <w:pPr>
              <w:jc w:val="center"/>
              <w:rPr>
                <w:sz w:val="28"/>
                <w:szCs w:val="28"/>
              </w:rPr>
            </w:pPr>
            <w:r w:rsidRPr="00420964">
              <w:rPr>
                <w:sz w:val="28"/>
                <w:szCs w:val="28"/>
              </w:rPr>
              <w:t>100,0</w:t>
            </w:r>
          </w:p>
        </w:tc>
      </w:tr>
    </w:tbl>
    <w:p w:rsidR="00EE5026" w:rsidRPr="009E41E8" w:rsidRDefault="00EE5026" w:rsidP="000478E3">
      <w:pPr>
        <w:ind w:firstLine="709"/>
        <w:jc w:val="both"/>
        <w:rPr>
          <w:sz w:val="28"/>
          <w:szCs w:val="28"/>
          <w:highlight w:val="yellow"/>
        </w:rPr>
      </w:pPr>
    </w:p>
    <w:p w:rsidR="00BB2C16" w:rsidRPr="009E41E8" w:rsidRDefault="002A6B69" w:rsidP="006E1AEE">
      <w:pPr>
        <w:ind w:firstLine="709"/>
        <w:jc w:val="both"/>
        <w:rPr>
          <w:sz w:val="28"/>
          <w:szCs w:val="28"/>
          <w:highlight w:val="yellow"/>
        </w:rPr>
      </w:pPr>
      <w:r w:rsidRPr="00420964">
        <w:rPr>
          <w:sz w:val="28"/>
          <w:szCs w:val="28"/>
        </w:rPr>
        <w:t>Уровень потребления</w:t>
      </w:r>
      <w:r w:rsidR="001F0039" w:rsidRPr="00420964">
        <w:rPr>
          <w:sz w:val="28"/>
          <w:szCs w:val="28"/>
        </w:rPr>
        <w:t xml:space="preserve"> стац</w:t>
      </w:r>
      <w:r w:rsidR="00EE1B2A" w:rsidRPr="00420964">
        <w:rPr>
          <w:sz w:val="28"/>
          <w:szCs w:val="28"/>
        </w:rPr>
        <w:t xml:space="preserve">ионарной помощи составляет </w:t>
      </w:r>
      <w:r w:rsidR="00420964" w:rsidRPr="00420964">
        <w:rPr>
          <w:sz w:val="28"/>
          <w:szCs w:val="28"/>
        </w:rPr>
        <w:t>344,4</w:t>
      </w:r>
      <w:r w:rsidR="004121B2" w:rsidRPr="00420964">
        <w:rPr>
          <w:sz w:val="28"/>
          <w:szCs w:val="28"/>
        </w:rPr>
        <w:t xml:space="preserve"> </w:t>
      </w:r>
      <w:r w:rsidRPr="009E41E8">
        <w:rPr>
          <w:sz w:val="28"/>
          <w:szCs w:val="28"/>
        </w:rPr>
        <w:t>(20</w:t>
      </w:r>
      <w:r w:rsidR="00F970B4" w:rsidRPr="009E41E8">
        <w:rPr>
          <w:sz w:val="28"/>
          <w:szCs w:val="28"/>
        </w:rPr>
        <w:t>2</w:t>
      </w:r>
      <w:r w:rsidR="00B56983" w:rsidRPr="009E41E8">
        <w:rPr>
          <w:sz w:val="28"/>
          <w:szCs w:val="28"/>
        </w:rPr>
        <w:t>4</w:t>
      </w:r>
      <w:r w:rsidRPr="009E41E8">
        <w:rPr>
          <w:sz w:val="28"/>
          <w:szCs w:val="28"/>
        </w:rPr>
        <w:t xml:space="preserve"> год – </w:t>
      </w:r>
      <w:r w:rsidR="009E41E8" w:rsidRPr="009E41E8">
        <w:rPr>
          <w:sz w:val="28"/>
          <w:szCs w:val="28"/>
        </w:rPr>
        <w:t>326,9</w:t>
      </w:r>
      <w:r w:rsidRPr="009E41E8">
        <w:rPr>
          <w:sz w:val="28"/>
          <w:szCs w:val="28"/>
        </w:rPr>
        <w:t>).</w:t>
      </w:r>
    </w:p>
    <w:p w:rsidR="002A6B69" w:rsidRPr="00420964" w:rsidRDefault="00C05665" w:rsidP="000478E3">
      <w:pPr>
        <w:pStyle w:val="32"/>
        <w:jc w:val="right"/>
        <w:rPr>
          <w:b/>
          <w:sz w:val="28"/>
          <w:szCs w:val="28"/>
        </w:rPr>
      </w:pPr>
      <w:r w:rsidRPr="00420964">
        <w:rPr>
          <w:b/>
          <w:sz w:val="28"/>
          <w:szCs w:val="28"/>
        </w:rPr>
        <w:t xml:space="preserve"> </w:t>
      </w:r>
      <w:r w:rsidR="002A6B69" w:rsidRPr="00420964">
        <w:rPr>
          <w:b/>
          <w:sz w:val="28"/>
          <w:szCs w:val="28"/>
        </w:rPr>
        <w:t xml:space="preserve">Диаграмма № </w:t>
      </w:r>
      <w:r w:rsidR="006E5B5E" w:rsidRPr="00420964">
        <w:rPr>
          <w:b/>
          <w:sz w:val="28"/>
          <w:szCs w:val="28"/>
        </w:rPr>
        <w:t>6</w:t>
      </w:r>
    </w:p>
    <w:p w:rsidR="00391545" w:rsidRPr="00420964" w:rsidRDefault="00391545" w:rsidP="000478E3">
      <w:pPr>
        <w:pStyle w:val="32"/>
        <w:jc w:val="right"/>
        <w:rPr>
          <w:b/>
          <w:sz w:val="28"/>
          <w:szCs w:val="28"/>
        </w:rPr>
      </w:pPr>
    </w:p>
    <w:p w:rsidR="00482C3D" w:rsidRPr="00420964" w:rsidRDefault="002A6B69" w:rsidP="000478E3">
      <w:pPr>
        <w:ind w:firstLine="720"/>
        <w:jc w:val="center"/>
        <w:rPr>
          <w:b/>
          <w:sz w:val="28"/>
          <w:szCs w:val="28"/>
        </w:rPr>
      </w:pPr>
      <w:r w:rsidRPr="00420964">
        <w:rPr>
          <w:b/>
          <w:sz w:val="28"/>
          <w:szCs w:val="28"/>
        </w:rPr>
        <w:t xml:space="preserve">Уровень потребления стационарной помощи </w:t>
      </w:r>
    </w:p>
    <w:p w:rsidR="00E01F58" w:rsidRPr="00420964" w:rsidRDefault="0017636A" w:rsidP="000478E3">
      <w:pPr>
        <w:ind w:firstLine="720"/>
        <w:jc w:val="center"/>
        <w:rPr>
          <w:b/>
          <w:sz w:val="28"/>
          <w:szCs w:val="28"/>
        </w:rPr>
      </w:pPr>
      <w:r w:rsidRPr="009E41E8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3120" behindDoc="0" locked="0" layoutInCell="1" allowOverlap="1" wp14:anchorId="243DC013" wp14:editId="6FFE6D92">
            <wp:simplePos x="0" y="0"/>
            <wp:positionH relativeFrom="column">
              <wp:posOffset>569802</wp:posOffset>
            </wp:positionH>
            <wp:positionV relativeFrom="paragraph">
              <wp:posOffset>177475</wp:posOffset>
            </wp:positionV>
            <wp:extent cx="5156200" cy="1536700"/>
            <wp:effectExtent l="0" t="0" r="0" b="6350"/>
            <wp:wrapNone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33" w:rsidRPr="00420964">
        <w:rPr>
          <w:b/>
          <w:sz w:val="28"/>
          <w:szCs w:val="28"/>
        </w:rPr>
        <w:t xml:space="preserve">за </w:t>
      </w:r>
      <w:r w:rsidR="009E41E8" w:rsidRPr="00420964">
        <w:rPr>
          <w:b/>
          <w:sz w:val="28"/>
          <w:szCs w:val="28"/>
        </w:rPr>
        <w:t xml:space="preserve">6 </w:t>
      </w:r>
      <w:r w:rsidR="004628E6" w:rsidRPr="00420964">
        <w:rPr>
          <w:b/>
          <w:sz w:val="28"/>
          <w:szCs w:val="28"/>
        </w:rPr>
        <w:t>месяц</w:t>
      </w:r>
      <w:r w:rsidR="00500C61" w:rsidRPr="00420964">
        <w:rPr>
          <w:b/>
          <w:sz w:val="28"/>
          <w:szCs w:val="28"/>
        </w:rPr>
        <w:t xml:space="preserve">ев </w:t>
      </w:r>
      <w:r w:rsidR="009C4433" w:rsidRPr="00420964">
        <w:rPr>
          <w:b/>
          <w:sz w:val="28"/>
          <w:szCs w:val="28"/>
        </w:rPr>
        <w:t>20</w:t>
      </w:r>
      <w:r w:rsidR="00556328" w:rsidRPr="00420964">
        <w:rPr>
          <w:b/>
          <w:sz w:val="28"/>
          <w:szCs w:val="28"/>
        </w:rPr>
        <w:t>2</w:t>
      </w:r>
      <w:r w:rsidR="00385348" w:rsidRPr="00420964">
        <w:rPr>
          <w:b/>
          <w:sz w:val="28"/>
          <w:szCs w:val="28"/>
        </w:rPr>
        <w:t>4</w:t>
      </w:r>
      <w:r w:rsidR="002A6B69" w:rsidRPr="00420964">
        <w:rPr>
          <w:b/>
          <w:sz w:val="28"/>
          <w:szCs w:val="28"/>
        </w:rPr>
        <w:t>-20</w:t>
      </w:r>
      <w:r w:rsidR="006D1EA6" w:rsidRPr="00420964">
        <w:rPr>
          <w:b/>
          <w:sz w:val="28"/>
          <w:szCs w:val="28"/>
        </w:rPr>
        <w:t>2</w:t>
      </w:r>
      <w:r w:rsidR="00385348" w:rsidRPr="00420964">
        <w:rPr>
          <w:b/>
          <w:sz w:val="28"/>
          <w:szCs w:val="28"/>
        </w:rPr>
        <w:t>5</w:t>
      </w:r>
      <w:r w:rsidR="006D1EA6" w:rsidRPr="00420964">
        <w:rPr>
          <w:b/>
          <w:sz w:val="28"/>
          <w:szCs w:val="28"/>
        </w:rPr>
        <w:t xml:space="preserve"> </w:t>
      </w:r>
      <w:r w:rsidR="002A6B69" w:rsidRPr="00420964">
        <w:rPr>
          <w:b/>
          <w:sz w:val="28"/>
          <w:szCs w:val="28"/>
        </w:rPr>
        <w:t>г</w:t>
      </w:r>
      <w:r w:rsidR="004628E6" w:rsidRPr="00420964">
        <w:rPr>
          <w:b/>
          <w:sz w:val="28"/>
          <w:szCs w:val="28"/>
        </w:rPr>
        <w:t>.</w:t>
      </w:r>
    </w:p>
    <w:p w:rsidR="002A6B69" w:rsidRPr="009E41E8" w:rsidRDefault="002A6B69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264FFA" w:rsidRPr="009E41E8" w:rsidRDefault="00264FFA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A66CCC" w:rsidRPr="00420964" w:rsidRDefault="00A66CCC" w:rsidP="000478E3">
      <w:pPr>
        <w:pStyle w:val="32"/>
        <w:ind w:left="0"/>
        <w:jc w:val="center"/>
        <w:rPr>
          <w:b/>
          <w:sz w:val="28"/>
          <w:szCs w:val="28"/>
        </w:rPr>
      </w:pPr>
      <w:r w:rsidRPr="00420964">
        <w:rPr>
          <w:b/>
          <w:sz w:val="28"/>
          <w:szCs w:val="28"/>
        </w:rPr>
        <w:t>Структура пролеченных больных по стационару</w:t>
      </w:r>
    </w:p>
    <w:p w:rsidR="00A66CCC" w:rsidRPr="00420964" w:rsidRDefault="00A66CCC" w:rsidP="000478E3">
      <w:pPr>
        <w:pStyle w:val="32"/>
        <w:ind w:left="0"/>
        <w:jc w:val="center"/>
        <w:rPr>
          <w:b/>
          <w:sz w:val="28"/>
          <w:szCs w:val="28"/>
        </w:rPr>
      </w:pPr>
    </w:p>
    <w:p w:rsidR="004E5A58" w:rsidRPr="009E41E8" w:rsidRDefault="004E5A58" w:rsidP="000478E3">
      <w:pPr>
        <w:ind w:firstLine="720"/>
        <w:jc w:val="both"/>
        <w:rPr>
          <w:sz w:val="28"/>
          <w:szCs w:val="28"/>
          <w:highlight w:val="yellow"/>
        </w:rPr>
      </w:pPr>
      <w:r w:rsidRPr="00420964">
        <w:rPr>
          <w:sz w:val="28"/>
          <w:szCs w:val="28"/>
        </w:rPr>
        <w:t xml:space="preserve">Всего за </w:t>
      </w:r>
      <w:r w:rsidR="009E41E8" w:rsidRPr="00420964">
        <w:rPr>
          <w:sz w:val="28"/>
          <w:szCs w:val="28"/>
        </w:rPr>
        <w:t>6</w:t>
      </w:r>
      <w:r w:rsidR="009C7317" w:rsidRPr="00420964">
        <w:rPr>
          <w:sz w:val="28"/>
          <w:szCs w:val="28"/>
        </w:rPr>
        <w:t xml:space="preserve"> </w:t>
      </w:r>
      <w:r w:rsidRPr="00420964">
        <w:rPr>
          <w:sz w:val="28"/>
          <w:szCs w:val="28"/>
        </w:rPr>
        <w:t>месяц</w:t>
      </w:r>
      <w:r w:rsidR="009C7317" w:rsidRPr="00420964">
        <w:rPr>
          <w:sz w:val="28"/>
          <w:szCs w:val="28"/>
        </w:rPr>
        <w:t>ев</w:t>
      </w:r>
      <w:r w:rsidR="00F371A8" w:rsidRPr="00420964">
        <w:rPr>
          <w:sz w:val="28"/>
          <w:szCs w:val="28"/>
        </w:rPr>
        <w:t xml:space="preserve"> </w:t>
      </w:r>
      <w:r w:rsidRPr="00420964">
        <w:rPr>
          <w:sz w:val="28"/>
          <w:szCs w:val="28"/>
        </w:rPr>
        <w:t>202</w:t>
      </w:r>
      <w:r w:rsidR="00F371A8" w:rsidRPr="00420964">
        <w:rPr>
          <w:sz w:val="28"/>
          <w:szCs w:val="28"/>
        </w:rPr>
        <w:t>5</w:t>
      </w:r>
      <w:r w:rsidRPr="00420964">
        <w:rPr>
          <w:sz w:val="28"/>
          <w:szCs w:val="28"/>
        </w:rPr>
        <w:t xml:space="preserve"> года пролечено – </w:t>
      </w:r>
      <w:r w:rsidR="00420964">
        <w:rPr>
          <w:b/>
          <w:sz w:val="28"/>
          <w:szCs w:val="28"/>
        </w:rPr>
        <w:t>9 162</w:t>
      </w:r>
      <w:r w:rsidRPr="009E41E8">
        <w:rPr>
          <w:sz w:val="28"/>
          <w:szCs w:val="28"/>
        </w:rPr>
        <w:t>(20</w:t>
      </w:r>
      <w:r w:rsidR="00024A18" w:rsidRPr="009E41E8">
        <w:rPr>
          <w:sz w:val="28"/>
          <w:szCs w:val="28"/>
        </w:rPr>
        <w:t>2</w:t>
      </w:r>
      <w:r w:rsidR="00F371A8" w:rsidRPr="009E41E8">
        <w:rPr>
          <w:sz w:val="28"/>
          <w:szCs w:val="28"/>
        </w:rPr>
        <w:t>4</w:t>
      </w:r>
      <w:r w:rsidRPr="009E41E8">
        <w:rPr>
          <w:sz w:val="28"/>
          <w:szCs w:val="28"/>
        </w:rPr>
        <w:t xml:space="preserve"> год</w:t>
      </w:r>
      <w:r w:rsidR="002A5F00" w:rsidRPr="009E41E8">
        <w:rPr>
          <w:sz w:val="28"/>
          <w:szCs w:val="28"/>
        </w:rPr>
        <w:t>-</w:t>
      </w:r>
      <w:r w:rsidRPr="009E41E8">
        <w:rPr>
          <w:sz w:val="28"/>
          <w:szCs w:val="28"/>
        </w:rPr>
        <w:t xml:space="preserve"> </w:t>
      </w:r>
      <w:r w:rsidR="009E41E8" w:rsidRPr="009E41E8">
        <w:rPr>
          <w:b/>
          <w:sz w:val="28"/>
          <w:szCs w:val="28"/>
        </w:rPr>
        <w:t>9 126</w:t>
      </w:r>
      <w:r w:rsidRPr="009E41E8">
        <w:rPr>
          <w:b/>
          <w:sz w:val="28"/>
          <w:szCs w:val="28"/>
          <w:lang w:val="kk-KZ"/>
        </w:rPr>
        <w:t xml:space="preserve">) </w:t>
      </w:r>
      <w:r w:rsidRPr="009E41E8">
        <w:rPr>
          <w:sz w:val="28"/>
          <w:szCs w:val="28"/>
        </w:rPr>
        <w:t>больных, структура пролеченных больных:</w:t>
      </w:r>
    </w:p>
    <w:p w:rsidR="004E5A58" w:rsidRPr="008906B6" w:rsidRDefault="004E5A58" w:rsidP="000478E3">
      <w:pPr>
        <w:rPr>
          <w:b/>
          <w:sz w:val="28"/>
          <w:szCs w:val="28"/>
        </w:rPr>
      </w:pPr>
      <w:r w:rsidRPr="008906B6">
        <w:rPr>
          <w:b/>
          <w:sz w:val="28"/>
          <w:szCs w:val="28"/>
        </w:rPr>
        <w:t>На 1 месте</w:t>
      </w:r>
      <w:r w:rsidRPr="008906B6">
        <w:rPr>
          <w:sz w:val="28"/>
          <w:szCs w:val="28"/>
        </w:rPr>
        <w:t xml:space="preserve"> – инфекционные и паразитарные болезни – </w:t>
      </w:r>
      <w:r w:rsidR="008906B6" w:rsidRPr="008906B6">
        <w:rPr>
          <w:b/>
          <w:sz w:val="28"/>
          <w:szCs w:val="28"/>
        </w:rPr>
        <w:t>3 102</w:t>
      </w:r>
      <w:r w:rsidR="00153BD8" w:rsidRPr="008906B6">
        <w:rPr>
          <w:b/>
          <w:sz w:val="28"/>
          <w:szCs w:val="28"/>
        </w:rPr>
        <w:t xml:space="preserve"> </w:t>
      </w:r>
      <w:r w:rsidRPr="008906B6">
        <w:rPr>
          <w:b/>
          <w:sz w:val="28"/>
          <w:szCs w:val="28"/>
        </w:rPr>
        <w:t>(</w:t>
      </w:r>
      <w:r w:rsidRPr="008906B6">
        <w:rPr>
          <w:sz w:val="28"/>
          <w:szCs w:val="28"/>
        </w:rPr>
        <w:t>20</w:t>
      </w:r>
      <w:r w:rsidR="00024A18" w:rsidRPr="008906B6">
        <w:rPr>
          <w:sz w:val="28"/>
          <w:szCs w:val="28"/>
        </w:rPr>
        <w:t>2</w:t>
      </w:r>
      <w:r w:rsidR="00F371A8" w:rsidRPr="008906B6">
        <w:rPr>
          <w:sz w:val="28"/>
          <w:szCs w:val="28"/>
        </w:rPr>
        <w:t>4</w:t>
      </w:r>
      <w:r w:rsidRPr="008906B6">
        <w:rPr>
          <w:sz w:val="28"/>
          <w:szCs w:val="28"/>
        </w:rPr>
        <w:t xml:space="preserve"> год – </w:t>
      </w:r>
      <w:r w:rsidR="009E41E8" w:rsidRPr="008906B6">
        <w:rPr>
          <w:b/>
          <w:sz w:val="28"/>
          <w:szCs w:val="28"/>
        </w:rPr>
        <w:t>3 101</w:t>
      </w:r>
      <w:r w:rsidRPr="008906B6">
        <w:rPr>
          <w:b/>
          <w:sz w:val="28"/>
          <w:szCs w:val="28"/>
        </w:rPr>
        <w:t>)</w:t>
      </w:r>
    </w:p>
    <w:p w:rsidR="00031F1F" w:rsidRPr="008906B6" w:rsidRDefault="004E5A58" w:rsidP="000478E3">
      <w:pPr>
        <w:jc w:val="both"/>
        <w:rPr>
          <w:b/>
          <w:sz w:val="28"/>
          <w:szCs w:val="28"/>
        </w:rPr>
      </w:pPr>
      <w:r w:rsidRPr="008906B6">
        <w:rPr>
          <w:b/>
          <w:sz w:val="28"/>
          <w:szCs w:val="28"/>
        </w:rPr>
        <w:t xml:space="preserve">На 2 месте – </w:t>
      </w:r>
      <w:r w:rsidR="00031F1F" w:rsidRPr="008906B6">
        <w:rPr>
          <w:sz w:val="28"/>
          <w:szCs w:val="28"/>
        </w:rPr>
        <w:t>болезни органов дыхания –</w:t>
      </w:r>
      <w:r w:rsidR="009C7317" w:rsidRPr="008906B6">
        <w:rPr>
          <w:b/>
          <w:sz w:val="28"/>
          <w:szCs w:val="28"/>
        </w:rPr>
        <w:t xml:space="preserve"> 1 </w:t>
      </w:r>
      <w:r w:rsidR="008906B6" w:rsidRPr="008906B6">
        <w:rPr>
          <w:b/>
          <w:sz w:val="28"/>
          <w:szCs w:val="28"/>
        </w:rPr>
        <w:t>407</w:t>
      </w:r>
      <w:r w:rsidR="009B460E" w:rsidRPr="008906B6">
        <w:rPr>
          <w:b/>
          <w:sz w:val="28"/>
          <w:szCs w:val="28"/>
        </w:rPr>
        <w:t xml:space="preserve"> </w:t>
      </w:r>
      <w:r w:rsidR="00031F1F" w:rsidRPr="008906B6">
        <w:rPr>
          <w:b/>
          <w:sz w:val="28"/>
          <w:szCs w:val="28"/>
        </w:rPr>
        <w:t>(</w:t>
      </w:r>
      <w:r w:rsidR="00F371A8" w:rsidRPr="008906B6">
        <w:rPr>
          <w:sz w:val="28"/>
          <w:szCs w:val="28"/>
        </w:rPr>
        <w:t>2024</w:t>
      </w:r>
      <w:r w:rsidR="00031F1F" w:rsidRPr="008906B6">
        <w:rPr>
          <w:sz w:val="28"/>
          <w:szCs w:val="28"/>
        </w:rPr>
        <w:t xml:space="preserve"> год – </w:t>
      </w:r>
      <w:r w:rsidR="009E41E8" w:rsidRPr="008906B6">
        <w:rPr>
          <w:b/>
          <w:sz w:val="28"/>
          <w:szCs w:val="28"/>
        </w:rPr>
        <w:t>1 444</w:t>
      </w:r>
      <w:r w:rsidR="00031F1F" w:rsidRPr="008906B6">
        <w:rPr>
          <w:b/>
          <w:sz w:val="28"/>
          <w:szCs w:val="28"/>
        </w:rPr>
        <w:t>)</w:t>
      </w:r>
    </w:p>
    <w:p w:rsidR="004E5A58" w:rsidRPr="008906B6" w:rsidRDefault="004E5A58" w:rsidP="000478E3">
      <w:pPr>
        <w:jc w:val="both"/>
        <w:rPr>
          <w:b/>
          <w:sz w:val="28"/>
          <w:szCs w:val="28"/>
        </w:rPr>
      </w:pPr>
      <w:r w:rsidRPr="008906B6">
        <w:rPr>
          <w:b/>
          <w:sz w:val="28"/>
          <w:szCs w:val="28"/>
        </w:rPr>
        <w:t xml:space="preserve">На 3 месте </w:t>
      </w:r>
      <w:r w:rsidRPr="008906B6">
        <w:rPr>
          <w:sz w:val="28"/>
          <w:szCs w:val="28"/>
        </w:rPr>
        <w:t xml:space="preserve">– </w:t>
      </w:r>
      <w:r w:rsidR="00031F1F" w:rsidRPr="008906B6">
        <w:rPr>
          <w:sz w:val="28"/>
          <w:szCs w:val="28"/>
        </w:rPr>
        <w:t xml:space="preserve">травмы и отравления – </w:t>
      </w:r>
      <w:r w:rsidR="008906B6" w:rsidRPr="008906B6">
        <w:rPr>
          <w:b/>
          <w:sz w:val="28"/>
          <w:szCs w:val="28"/>
          <w:lang w:val="kk-KZ"/>
        </w:rPr>
        <w:t>1 105</w:t>
      </w:r>
      <w:r w:rsidR="002E4D03" w:rsidRPr="008906B6">
        <w:rPr>
          <w:b/>
          <w:sz w:val="28"/>
          <w:szCs w:val="28"/>
          <w:lang w:val="kk-KZ"/>
        </w:rPr>
        <w:t xml:space="preserve"> </w:t>
      </w:r>
      <w:r w:rsidR="00031F1F" w:rsidRPr="008906B6">
        <w:rPr>
          <w:b/>
          <w:sz w:val="28"/>
          <w:szCs w:val="28"/>
        </w:rPr>
        <w:t>(</w:t>
      </w:r>
      <w:r w:rsidR="00F371A8" w:rsidRPr="008906B6">
        <w:rPr>
          <w:sz w:val="28"/>
          <w:szCs w:val="28"/>
        </w:rPr>
        <w:t>2024</w:t>
      </w:r>
      <w:r w:rsidR="00031F1F" w:rsidRPr="008906B6">
        <w:rPr>
          <w:sz w:val="28"/>
          <w:szCs w:val="28"/>
        </w:rPr>
        <w:t xml:space="preserve"> год – </w:t>
      </w:r>
      <w:r w:rsidR="009E41E8" w:rsidRPr="008906B6">
        <w:rPr>
          <w:b/>
          <w:sz w:val="28"/>
          <w:szCs w:val="28"/>
          <w:lang w:val="kk-KZ"/>
        </w:rPr>
        <w:t>1 293</w:t>
      </w:r>
      <w:r w:rsidR="00031F1F" w:rsidRPr="008906B6">
        <w:rPr>
          <w:b/>
          <w:sz w:val="28"/>
          <w:szCs w:val="28"/>
          <w:lang w:val="kk-KZ"/>
        </w:rPr>
        <w:t>)</w:t>
      </w:r>
    </w:p>
    <w:p w:rsidR="00024A18" w:rsidRPr="008906B6" w:rsidRDefault="004E5A58" w:rsidP="000478E3">
      <w:pPr>
        <w:jc w:val="both"/>
        <w:rPr>
          <w:b/>
          <w:sz w:val="28"/>
          <w:szCs w:val="28"/>
        </w:rPr>
      </w:pPr>
      <w:r w:rsidRPr="008906B6">
        <w:rPr>
          <w:b/>
          <w:sz w:val="28"/>
          <w:szCs w:val="28"/>
        </w:rPr>
        <w:t>На 4 месте</w:t>
      </w:r>
      <w:r w:rsidRPr="008906B6">
        <w:rPr>
          <w:sz w:val="28"/>
          <w:szCs w:val="28"/>
        </w:rPr>
        <w:t xml:space="preserve"> – </w:t>
      </w:r>
      <w:r w:rsidR="00153BD8" w:rsidRPr="008906B6">
        <w:rPr>
          <w:sz w:val="28"/>
          <w:szCs w:val="28"/>
        </w:rPr>
        <w:t xml:space="preserve">болезни органов пищеварения – </w:t>
      </w:r>
      <w:r w:rsidR="008906B6" w:rsidRPr="008906B6">
        <w:rPr>
          <w:b/>
          <w:sz w:val="28"/>
          <w:szCs w:val="28"/>
        </w:rPr>
        <w:t>1 035</w:t>
      </w:r>
      <w:r w:rsidR="00153BD8" w:rsidRPr="008906B6">
        <w:rPr>
          <w:b/>
          <w:sz w:val="28"/>
          <w:szCs w:val="28"/>
        </w:rPr>
        <w:t xml:space="preserve"> (</w:t>
      </w:r>
      <w:r w:rsidR="00F371A8" w:rsidRPr="008906B6">
        <w:rPr>
          <w:sz w:val="28"/>
          <w:szCs w:val="28"/>
        </w:rPr>
        <w:t>2024</w:t>
      </w:r>
      <w:r w:rsidR="00153BD8" w:rsidRPr="008906B6">
        <w:rPr>
          <w:sz w:val="28"/>
          <w:szCs w:val="28"/>
        </w:rPr>
        <w:t xml:space="preserve"> год – </w:t>
      </w:r>
      <w:r w:rsidR="009E41E8" w:rsidRPr="008906B6">
        <w:rPr>
          <w:b/>
          <w:sz w:val="28"/>
          <w:szCs w:val="28"/>
        </w:rPr>
        <w:t>910</w:t>
      </w:r>
      <w:r w:rsidR="00153BD8" w:rsidRPr="008906B6">
        <w:rPr>
          <w:sz w:val="28"/>
          <w:szCs w:val="28"/>
        </w:rPr>
        <w:t>)</w:t>
      </w:r>
    </w:p>
    <w:p w:rsidR="006E1AEE" w:rsidRPr="008906B6" w:rsidRDefault="004E5A58" w:rsidP="006E1AEE">
      <w:pPr>
        <w:jc w:val="both"/>
        <w:rPr>
          <w:sz w:val="28"/>
          <w:szCs w:val="28"/>
        </w:rPr>
      </w:pPr>
      <w:r w:rsidRPr="008906B6">
        <w:rPr>
          <w:b/>
          <w:sz w:val="28"/>
          <w:szCs w:val="28"/>
        </w:rPr>
        <w:t>На 5 месте</w:t>
      </w:r>
      <w:r w:rsidRPr="008906B6">
        <w:rPr>
          <w:sz w:val="28"/>
          <w:szCs w:val="28"/>
        </w:rPr>
        <w:t xml:space="preserve"> – </w:t>
      </w:r>
      <w:r w:rsidR="00153BD8" w:rsidRPr="008906B6">
        <w:rPr>
          <w:sz w:val="28"/>
          <w:szCs w:val="28"/>
        </w:rPr>
        <w:t xml:space="preserve">болезни нервной системы – </w:t>
      </w:r>
      <w:r w:rsidR="008906B6" w:rsidRPr="008906B6">
        <w:rPr>
          <w:b/>
          <w:sz w:val="28"/>
          <w:szCs w:val="28"/>
        </w:rPr>
        <w:t>686</w:t>
      </w:r>
      <w:r w:rsidR="00CD3828" w:rsidRPr="008906B6">
        <w:rPr>
          <w:b/>
          <w:sz w:val="28"/>
          <w:szCs w:val="28"/>
        </w:rPr>
        <w:t xml:space="preserve"> </w:t>
      </w:r>
      <w:r w:rsidR="00153BD8" w:rsidRPr="008906B6">
        <w:rPr>
          <w:b/>
          <w:sz w:val="28"/>
          <w:szCs w:val="28"/>
        </w:rPr>
        <w:t>(</w:t>
      </w:r>
      <w:r w:rsidR="00F371A8" w:rsidRPr="008906B6">
        <w:rPr>
          <w:sz w:val="28"/>
          <w:szCs w:val="28"/>
        </w:rPr>
        <w:t>2024</w:t>
      </w:r>
      <w:r w:rsidR="00153BD8" w:rsidRPr="008906B6">
        <w:rPr>
          <w:sz w:val="28"/>
          <w:szCs w:val="28"/>
        </w:rPr>
        <w:t xml:space="preserve"> год – </w:t>
      </w:r>
      <w:r w:rsidR="009E41E8" w:rsidRPr="008906B6">
        <w:rPr>
          <w:b/>
          <w:sz w:val="28"/>
          <w:szCs w:val="28"/>
        </w:rPr>
        <w:t>623</w:t>
      </w:r>
      <w:r w:rsidR="00153BD8" w:rsidRPr="008906B6">
        <w:rPr>
          <w:sz w:val="28"/>
          <w:szCs w:val="28"/>
        </w:rPr>
        <w:t>).</w:t>
      </w:r>
    </w:p>
    <w:p w:rsidR="00EA4842" w:rsidRPr="009E41E8" w:rsidRDefault="00EA4842" w:rsidP="006E1AEE">
      <w:pPr>
        <w:jc w:val="both"/>
        <w:rPr>
          <w:sz w:val="28"/>
          <w:szCs w:val="28"/>
          <w:highlight w:val="yellow"/>
        </w:rPr>
      </w:pPr>
    </w:p>
    <w:p w:rsidR="00B167FF" w:rsidRPr="00791FA7" w:rsidRDefault="003F42AD" w:rsidP="00482CD2">
      <w:pPr>
        <w:jc w:val="right"/>
        <w:rPr>
          <w:b/>
          <w:sz w:val="28"/>
          <w:szCs w:val="28"/>
        </w:rPr>
      </w:pPr>
      <w:r w:rsidRPr="00791FA7">
        <w:rPr>
          <w:b/>
          <w:sz w:val="28"/>
          <w:szCs w:val="28"/>
        </w:rPr>
        <w:t xml:space="preserve"> </w:t>
      </w:r>
      <w:r w:rsidR="00860291" w:rsidRPr="00791FA7">
        <w:rPr>
          <w:b/>
          <w:sz w:val="28"/>
          <w:szCs w:val="28"/>
        </w:rPr>
        <w:t xml:space="preserve">Диаграмма № </w:t>
      </w:r>
      <w:r w:rsidR="006E5B5E" w:rsidRPr="00791FA7">
        <w:rPr>
          <w:b/>
          <w:sz w:val="28"/>
          <w:szCs w:val="28"/>
        </w:rPr>
        <w:t>7</w:t>
      </w:r>
    </w:p>
    <w:p w:rsidR="00860291" w:rsidRPr="00791FA7" w:rsidRDefault="00860291" w:rsidP="000478E3">
      <w:pPr>
        <w:jc w:val="center"/>
        <w:rPr>
          <w:b/>
          <w:sz w:val="28"/>
          <w:szCs w:val="28"/>
        </w:rPr>
      </w:pPr>
      <w:r w:rsidRPr="00791FA7">
        <w:rPr>
          <w:b/>
          <w:sz w:val="28"/>
          <w:szCs w:val="28"/>
        </w:rPr>
        <w:t>Структура пролеченных больных</w:t>
      </w:r>
    </w:p>
    <w:p w:rsidR="00860291" w:rsidRPr="00791FA7" w:rsidRDefault="00860291" w:rsidP="000478E3">
      <w:pPr>
        <w:jc w:val="center"/>
        <w:rPr>
          <w:b/>
          <w:sz w:val="28"/>
          <w:szCs w:val="28"/>
        </w:rPr>
      </w:pPr>
      <w:r w:rsidRPr="00791FA7">
        <w:rPr>
          <w:b/>
          <w:sz w:val="28"/>
          <w:szCs w:val="28"/>
        </w:rPr>
        <w:t xml:space="preserve">за </w:t>
      </w:r>
      <w:r w:rsidR="009E41E8" w:rsidRPr="00791FA7">
        <w:rPr>
          <w:b/>
          <w:sz w:val="28"/>
          <w:szCs w:val="28"/>
        </w:rPr>
        <w:t>6</w:t>
      </w:r>
      <w:r w:rsidR="00544909" w:rsidRPr="00791FA7">
        <w:rPr>
          <w:b/>
          <w:sz w:val="28"/>
          <w:szCs w:val="28"/>
        </w:rPr>
        <w:t xml:space="preserve"> </w:t>
      </w:r>
      <w:r w:rsidRPr="00791FA7">
        <w:rPr>
          <w:b/>
          <w:sz w:val="28"/>
          <w:szCs w:val="28"/>
        </w:rPr>
        <w:t>месяц</w:t>
      </w:r>
      <w:r w:rsidR="009C7317" w:rsidRPr="00791FA7">
        <w:rPr>
          <w:b/>
          <w:sz w:val="28"/>
          <w:szCs w:val="28"/>
        </w:rPr>
        <w:t>ев</w:t>
      </w:r>
      <w:r w:rsidR="00F854A6" w:rsidRPr="00791FA7">
        <w:rPr>
          <w:b/>
          <w:sz w:val="28"/>
          <w:szCs w:val="28"/>
        </w:rPr>
        <w:t xml:space="preserve"> </w:t>
      </w:r>
      <w:r w:rsidRPr="00791FA7">
        <w:rPr>
          <w:b/>
          <w:sz w:val="28"/>
          <w:szCs w:val="28"/>
        </w:rPr>
        <w:t>20</w:t>
      </w:r>
      <w:r w:rsidR="00024A18" w:rsidRPr="00791FA7">
        <w:rPr>
          <w:b/>
          <w:sz w:val="28"/>
          <w:szCs w:val="28"/>
        </w:rPr>
        <w:t>2</w:t>
      </w:r>
      <w:r w:rsidR="00F371A8" w:rsidRPr="00791FA7">
        <w:rPr>
          <w:b/>
          <w:sz w:val="28"/>
          <w:szCs w:val="28"/>
        </w:rPr>
        <w:t>4</w:t>
      </w:r>
      <w:r w:rsidRPr="00791FA7">
        <w:rPr>
          <w:b/>
          <w:sz w:val="28"/>
          <w:szCs w:val="28"/>
        </w:rPr>
        <w:t>-202</w:t>
      </w:r>
      <w:r w:rsidR="00F371A8" w:rsidRPr="00791FA7">
        <w:rPr>
          <w:b/>
          <w:sz w:val="28"/>
          <w:szCs w:val="28"/>
        </w:rPr>
        <w:t xml:space="preserve">5 </w:t>
      </w:r>
      <w:r w:rsidRPr="00791FA7">
        <w:rPr>
          <w:b/>
          <w:sz w:val="28"/>
          <w:szCs w:val="28"/>
        </w:rPr>
        <w:t>гг.</w:t>
      </w:r>
    </w:p>
    <w:p w:rsidR="008134C9" w:rsidRPr="009E41E8" w:rsidRDefault="004E5A58" w:rsidP="000478E3">
      <w:pPr>
        <w:jc w:val="center"/>
        <w:rPr>
          <w:b/>
          <w:noProof/>
          <w:sz w:val="28"/>
          <w:szCs w:val="28"/>
          <w:highlight w:val="yellow"/>
        </w:rPr>
      </w:pPr>
      <w:r w:rsidRPr="00DA03D1">
        <w:rPr>
          <w:noProof/>
          <w:sz w:val="28"/>
          <w:szCs w:val="28"/>
        </w:rPr>
        <w:drawing>
          <wp:inline distT="0" distB="0" distL="0" distR="0" wp14:anchorId="73753068" wp14:editId="71CF0D19">
            <wp:extent cx="3051544" cy="2413591"/>
            <wp:effectExtent l="0" t="0" r="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56983" w:rsidRPr="009E41E8">
        <w:rPr>
          <w:noProof/>
          <w:sz w:val="28"/>
          <w:szCs w:val="28"/>
        </w:rPr>
        <w:drawing>
          <wp:inline distT="0" distB="0" distL="0" distR="0" wp14:anchorId="5623B038" wp14:editId="322C33BB">
            <wp:extent cx="3072809" cy="256244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13B7" w:rsidRPr="009E41E8" w:rsidRDefault="00DD13B7" w:rsidP="000478E3">
      <w:pPr>
        <w:jc w:val="center"/>
        <w:rPr>
          <w:b/>
          <w:sz w:val="28"/>
          <w:szCs w:val="28"/>
          <w:highlight w:val="yellow"/>
          <w:u w:val="single"/>
        </w:rPr>
      </w:pPr>
    </w:p>
    <w:p w:rsidR="002A6B69" w:rsidRPr="009B01BB" w:rsidRDefault="002A6B69" w:rsidP="000478E3">
      <w:pPr>
        <w:jc w:val="center"/>
        <w:rPr>
          <w:b/>
          <w:sz w:val="28"/>
          <w:szCs w:val="28"/>
          <w:u w:val="single"/>
        </w:rPr>
      </w:pPr>
      <w:r w:rsidRPr="009B01BB">
        <w:rPr>
          <w:b/>
          <w:sz w:val="28"/>
          <w:szCs w:val="28"/>
          <w:u w:val="single"/>
        </w:rPr>
        <w:t xml:space="preserve">Деятельность </w:t>
      </w:r>
      <w:r w:rsidRPr="009B01BB">
        <w:rPr>
          <w:b/>
          <w:sz w:val="28"/>
          <w:szCs w:val="28"/>
          <w:u w:val="single"/>
          <w:lang w:val="kk-KZ"/>
        </w:rPr>
        <w:t xml:space="preserve">хирургически-соматического </w:t>
      </w:r>
      <w:r w:rsidRPr="009B01BB">
        <w:rPr>
          <w:b/>
          <w:sz w:val="28"/>
          <w:szCs w:val="28"/>
          <w:u w:val="single"/>
        </w:rPr>
        <w:t>стационара</w:t>
      </w:r>
    </w:p>
    <w:p w:rsidR="002A6B69" w:rsidRPr="009B01BB" w:rsidRDefault="002A6B69" w:rsidP="000478E3">
      <w:pPr>
        <w:jc w:val="center"/>
        <w:rPr>
          <w:b/>
          <w:sz w:val="28"/>
          <w:szCs w:val="28"/>
          <w:u w:val="single"/>
        </w:rPr>
      </w:pPr>
    </w:p>
    <w:p w:rsidR="00FA3071" w:rsidRPr="009B01BB" w:rsidRDefault="00544909" w:rsidP="00F876DA">
      <w:pPr>
        <w:pStyle w:val="32"/>
        <w:ind w:left="0" w:firstLine="709"/>
        <w:rPr>
          <w:sz w:val="28"/>
          <w:szCs w:val="28"/>
        </w:rPr>
      </w:pPr>
      <w:r w:rsidRPr="009B01BB">
        <w:rPr>
          <w:sz w:val="28"/>
          <w:szCs w:val="28"/>
        </w:rPr>
        <w:t xml:space="preserve">Согласно данным статистики за </w:t>
      </w:r>
      <w:r w:rsidR="009E41E8" w:rsidRPr="009B01BB">
        <w:rPr>
          <w:sz w:val="28"/>
          <w:szCs w:val="28"/>
        </w:rPr>
        <w:t>6</w:t>
      </w:r>
      <w:r w:rsidR="00115A96" w:rsidRPr="009B01BB">
        <w:rPr>
          <w:sz w:val="28"/>
          <w:szCs w:val="28"/>
        </w:rPr>
        <w:t xml:space="preserve"> </w:t>
      </w:r>
      <w:r w:rsidR="002A6B69" w:rsidRPr="009B01BB">
        <w:rPr>
          <w:sz w:val="28"/>
          <w:szCs w:val="28"/>
        </w:rPr>
        <w:t>месяц</w:t>
      </w:r>
      <w:r w:rsidR="00115A96" w:rsidRPr="009B01BB">
        <w:rPr>
          <w:sz w:val="28"/>
          <w:szCs w:val="28"/>
        </w:rPr>
        <w:t>ев</w:t>
      </w:r>
      <w:r w:rsidR="0025013F" w:rsidRPr="009B01BB">
        <w:rPr>
          <w:sz w:val="28"/>
          <w:szCs w:val="28"/>
        </w:rPr>
        <w:t xml:space="preserve"> </w:t>
      </w:r>
      <w:r w:rsidR="002A6B69" w:rsidRPr="009B01BB">
        <w:rPr>
          <w:sz w:val="28"/>
          <w:szCs w:val="28"/>
        </w:rPr>
        <w:t>20</w:t>
      </w:r>
      <w:r w:rsidR="0025013F" w:rsidRPr="009B01BB">
        <w:rPr>
          <w:sz w:val="28"/>
          <w:szCs w:val="28"/>
        </w:rPr>
        <w:t>2</w:t>
      </w:r>
      <w:r w:rsidR="00385348" w:rsidRPr="009B01BB">
        <w:rPr>
          <w:sz w:val="28"/>
          <w:szCs w:val="28"/>
        </w:rPr>
        <w:t>5</w:t>
      </w:r>
      <w:r w:rsidR="002A6B69" w:rsidRPr="009B01BB">
        <w:rPr>
          <w:sz w:val="28"/>
          <w:szCs w:val="28"/>
        </w:rPr>
        <w:t xml:space="preserve"> года по </w:t>
      </w:r>
      <w:r w:rsidR="002A6B69" w:rsidRPr="009B01BB">
        <w:rPr>
          <w:sz w:val="28"/>
          <w:szCs w:val="28"/>
          <w:lang w:val="kk-KZ"/>
        </w:rPr>
        <w:t xml:space="preserve">хирургическо-соматическому </w:t>
      </w:r>
      <w:r w:rsidR="002A6B69" w:rsidRPr="009B01BB">
        <w:rPr>
          <w:sz w:val="28"/>
          <w:szCs w:val="28"/>
        </w:rPr>
        <w:t>стационару пролечено</w:t>
      </w:r>
      <w:r w:rsidR="002A6B69" w:rsidRPr="009B01BB">
        <w:rPr>
          <w:b/>
          <w:sz w:val="28"/>
          <w:szCs w:val="28"/>
        </w:rPr>
        <w:t xml:space="preserve"> </w:t>
      </w:r>
      <w:r w:rsidR="004121B2" w:rsidRPr="009B01BB">
        <w:rPr>
          <w:sz w:val="28"/>
          <w:szCs w:val="28"/>
        </w:rPr>
        <w:t>больных всего –</w:t>
      </w:r>
      <w:r w:rsidR="00420964" w:rsidRPr="009B01BB">
        <w:rPr>
          <w:b/>
          <w:sz w:val="28"/>
          <w:szCs w:val="28"/>
        </w:rPr>
        <w:t>5 187</w:t>
      </w:r>
      <w:r w:rsidR="00574B56" w:rsidRPr="009B01BB">
        <w:rPr>
          <w:b/>
          <w:sz w:val="28"/>
          <w:szCs w:val="28"/>
        </w:rPr>
        <w:t xml:space="preserve"> </w:t>
      </w:r>
      <w:r w:rsidR="002A6B69" w:rsidRPr="009B01BB">
        <w:rPr>
          <w:b/>
          <w:sz w:val="28"/>
          <w:szCs w:val="28"/>
        </w:rPr>
        <w:t>(</w:t>
      </w:r>
      <w:r w:rsidR="002A6B69" w:rsidRPr="009B01BB">
        <w:rPr>
          <w:sz w:val="28"/>
          <w:szCs w:val="28"/>
        </w:rPr>
        <w:t>20</w:t>
      </w:r>
      <w:r w:rsidR="0025013F" w:rsidRPr="009B01BB">
        <w:rPr>
          <w:sz w:val="28"/>
          <w:szCs w:val="28"/>
        </w:rPr>
        <w:t>2</w:t>
      </w:r>
      <w:r w:rsidR="00385348" w:rsidRPr="009B01BB">
        <w:rPr>
          <w:sz w:val="28"/>
          <w:szCs w:val="28"/>
        </w:rPr>
        <w:t>4</w:t>
      </w:r>
      <w:r w:rsidR="002A6B69" w:rsidRPr="009B01BB">
        <w:rPr>
          <w:sz w:val="28"/>
          <w:szCs w:val="28"/>
        </w:rPr>
        <w:t xml:space="preserve"> год </w:t>
      </w:r>
      <w:r w:rsidR="002A6B69" w:rsidRPr="009B01BB">
        <w:rPr>
          <w:sz w:val="28"/>
          <w:szCs w:val="28"/>
          <w:lang w:val="kk-KZ"/>
        </w:rPr>
        <w:t xml:space="preserve">– </w:t>
      </w:r>
      <w:r w:rsidR="009E41E8" w:rsidRPr="009B01BB">
        <w:rPr>
          <w:b/>
          <w:sz w:val="28"/>
          <w:szCs w:val="28"/>
        </w:rPr>
        <w:t>5 081</w:t>
      </w:r>
      <w:r w:rsidR="002A6B69" w:rsidRPr="009B01BB">
        <w:rPr>
          <w:b/>
          <w:sz w:val="28"/>
          <w:szCs w:val="28"/>
        </w:rPr>
        <w:t>)</w:t>
      </w:r>
      <w:r w:rsidR="002A6B69" w:rsidRPr="009B01BB">
        <w:rPr>
          <w:sz w:val="28"/>
          <w:szCs w:val="28"/>
        </w:rPr>
        <w:t xml:space="preserve">, что на </w:t>
      </w:r>
      <w:r w:rsidR="009B01BB" w:rsidRPr="009B01BB">
        <w:rPr>
          <w:b/>
          <w:sz w:val="28"/>
          <w:szCs w:val="28"/>
          <w:lang w:val="kk-KZ"/>
        </w:rPr>
        <w:t>106</w:t>
      </w:r>
      <w:r w:rsidR="00865614" w:rsidRPr="009B01BB">
        <w:rPr>
          <w:b/>
          <w:sz w:val="28"/>
          <w:szCs w:val="28"/>
          <w:lang w:val="kk-KZ"/>
        </w:rPr>
        <w:t xml:space="preserve"> </w:t>
      </w:r>
      <w:r w:rsidR="002A6B69" w:rsidRPr="009B01BB">
        <w:rPr>
          <w:sz w:val="28"/>
          <w:szCs w:val="28"/>
        </w:rPr>
        <w:t>случа</w:t>
      </w:r>
      <w:r w:rsidR="00F96FD8" w:rsidRPr="009B01BB">
        <w:rPr>
          <w:sz w:val="28"/>
          <w:szCs w:val="28"/>
        </w:rPr>
        <w:t>ев</w:t>
      </w:r>
      <w:r w:rsidR="002A6B69" w:rsidRPr="009B01BB">
        <w:rPr>
          <w:b/>
          <w:sz w:val="28"/>
          <w:szCs w:val="28"/>
          <w:lang w:val="kk-KZ"/>
        </w:rPr>
        <w:t xml:space="preserve"> </w:t>
      </w:r>
      <w:r w:rsidR="00CC5330" w:rsidRPr="009B01BB">
        <w:rPr>
          <w:sz w:val="28"/>
          <w:szCs w:val="28"/>
          <w:lang w:val="kk-KZ"/>
        </w:rPr>
        <w:t>больше</w:t>
      </w:r>
      <w:r w:rsidR="00EB7B4E" w:rsidRPr="009B01BB">
        <w:rPr>
          <w:b/>
          <w:sz w:val="28"/>
          <w:szCs w:val="28"/>
          <w:lang w:val="kk-KZ"/>
        </w:rPr>
        <w:t xml:space="preserve"> </w:t>
      </w:r>
      <w:r w:rsidR="002A6B69" w:rsidRPr="009B01BB">
        <w:rPr>
          <w:sz w:val="28"/>
          <w:szCs w:val="28"/>
        </w:rPr>
        <w:t xml:space="preserve">(на </w:t>
      </w:r>
      <w:r w:rsidR="009B01BB" w:rsidRPr="009B01BB">
        <w:rPr>
          <w:b/>
          <w:sz w:val="28"/>
          <w:szCs w:val="28"/>
          <w:lang w:val="kk-KZ"/>
        </w:rPr>
        <w:t>2,1</w:t>
      </w:r>
      <w:r w:rsidR="00FA3071" w:rsidRPr="009B01BB">
        <w:rPr>
          <w:sz w:val="28"/>
          <w:szCs w:val="28"/>
        </w:rPr>
        <w:t>%) в сравнении с прошлым годом.</w:t>
      </w:r>
    </w:p>
    <w:p w:rsidR="00F876DA" w:rsidRPr="009E41E8" w:rsidRDefault="00F876DA" w:rsidP="00F876DA">
      <w:pPr>
        <w:pStyle w:val="32"/>
        <w:ind w:left="0" w:firstLine="709"/>
        <w:rPr>
          <w:sz w:val="28"/>
          <w:szCs w:val="28"/>
          <w:highlight w:val="yellow"/>
        </w:rPr>
      </w:pPr>
    </w:p>
    <w:p w:rsidR="002A6B69" w:rsidRPr="009B01BB" w:rsidRDefault="002A6B69" w:rsidP="000478E3">
      <w:pPr>
        <w:pStyle w:val="32"/>
        <w:ind w:left="0" w:firstLine="709"/>
        <w:jc w:val="right"/>
        <w:rPr>
          <w:b/>
          <w:sz w:val="28"/>
          <w:szCs w:val="28"/>
        </w:rPr>
      </w:pPr>
      <w:r w:rsidRPr="009B01BB">
        <w:rPr>
          <w:b/>
          <w:sz w:val="28"/>
          <w:szCs w:val="28"/>
        </w:rPr>
        <w:t xml:space="preserve">Диаграмма № </w:t>
      </w:r>
      <w:r w:rsidR="006E5B5E" w:rsidRPr="009B01BB">
        <w:rPr>
          <w:b/>
          <w:sz w:val="28"/>
          <w:szCs w:val="28"/>
        </w:rPr>
        <w:t>8</w:t>
      </w:r>
    </w:p>
    <w:p w:rsidR="0056163F" w:rsidRPr="009B01BB" w:rsidRDefault="0056163F" w:rsidP="000478E3">
      <w:pPr>
        <w:pStyle w:val="32"/>
        <w:jc w:val="center"/>
        <w:rPr>
          <w:b/>
          <w:sz w:val="28"/>
          <w:szCs w:val="28"/>
        </w:rPr>
      </w:pPr>
    </w:p>
    <w:p w:rsidR="002A6B69" w:rsidRPr="009B01BB" w:rsidRDefault="002A6B69" w:rsidP="000478E3">
      <w:pPr>
        <w:pStyle w:val="32"/>
        <w:jc w:val="center"/>
        <w:rPr>
          <w:b/>
          <w:sz w:val="28"/>
          <w:szCs w:val="28"/>
        </w:rPr>
      </w:pPr>
      <w:r w:rsidRPr="009B01BB">
        <w:rPr>
          <w:b/>
          <w:sz w:val="28"/>
          <w:szCs w:val="28"/>
        </w:rPr>
        <w:t xml:space="preserve">Пролечено больных за </w:t>
      </w:r>
      <w:r w:rsidR="009E41E8" w:rsidRPr="009B01BB">
        <w:rPr>
          <w:b/>
          <w:sz w:val="28"/>
          <w:szCs w:val="28"/>
        </w:rPr>
        <w:t>6</w:t>
      </w:r>
      <w:r w:rsidR="00A36A22" w:rsidRPr="009B01BB">
        <w:rPr>
          <w:b/>
          <w:sz w:val="28"/>
          <w:szCs w:val="28"/>
        </w:rPr>
        <w:t xml:space="preserve"> </w:t>
      </w:r>
      <w:r w:rsidR="0009477C" w:rsidRPr="009B01BB">
        <w:rPr>
          <w:b/>
          <w:sz w:val="28"/>
          <w:szCs w:val="28"/>
        </w:rPr>
        <w:t>месяц</w:t>
      </w:r>
      <w:r w:rsidR="00115A96" w:rsidRPr="009B01BB">
        <w:rPr>
          <w:b/>
          <w:sz w:val="28"/>
          <w:szCs w:val="28"/>
        </w:rPr>
        <w:t>ев</w:t>
      </w:r>
      <w:r w:rsidR="0009477C" w:rsidRPr="009B01BB">
        <w:rPr>
          <w:b/>
          <w:sz w:val="28"/>
          <w:szCs w:val="28"/>
        </w:rPr>
        <w:t xml:space="preserve"> </w:t>
      </w:r>
      <w:r w:rsidR="0025013F" w:rsidRPr="009B01BB">
        <w:rPr>
          <w:b/>
          <w:sz w:val="28"/>
          <w:szCs w:val="28"/>
        </w:rPr>
        <w:t>202</w:t>
      </w:r>
      <w:r w:rsidR="00385348" w:rsidRPr="009B01BB">
        <w:rPr>
          <w:b/>
          <w:sz w:val="28"/>
          <w:szCs w:val="28"/>
        </w:rPr>
        <w:t>4</w:t>
      </w:r>
      <w:r w:rsidRPr="009B01BB">
        <w:rPr>
          <w:b/>
          <w:sz w:val="28"/>
          <w:szCs w:val="28"/>
        </w:rPr>
        <w:t>-20</w:t>
      </w:r>
      <w:r w:rsidR="00D07279" w:rsidRPr="009B01BB">
        <w:rPr>
          <w:b/>
          <w:sz w:val="28"/>
          <w:szCs w:val="28"/>
        </w:rPr>
        <w:t>2</w:t>
      </w:r>
      <w:r w:rsidR="00385348" w:rsidRPr="009B01BB">
        <w:rPr>
          <w:b/>
          <w:sz w:val="28"/>
          <w:szCs w:val="28"/>
        </w:rPr>
        <w:t>5</w:t>
      </w:r>
      <w:r w:rsidRPr="009B01BB">
        <w:rPr>
          <w:b/>
          <w:sz w:val="28"/>
          <w:szCs w:val="28"/>
        </w:rPr>
        <w:t xml:space="preserve"> гг.</w:t>
      </w:r>
    </w:p>
    <w:p w:rsidR="002A6B69" w:rsidRPr="009E41E8" w:rsidRDefault="002A6B69" w:rsidP="000478E3">
      <w:pPr>
        <w:pStyle w:val="32"/>
        <w:jc w:val="center"/>
        <w:rPr>
          <w:b/>
          <w:sz w:val="28"/>
          <w:szCs w:val="28"/>
          <w:highlight w:val="yellow"/>
        </w:rPr>
      </w:pPr>
      <w:r w:rsidRPr="009E41E8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46976" behindDoc="0" locked="0" layoutInCell="1" allowOverlap="1" wp14:anchorId="5FB61E40" wp14:editId="68B37475">
            <wp:simplePos x="0" y="0"/>
            <wp:positionH relativeFrom="column">
              <wp:posOffset>827239</wp:posOffset>
            </wp:positionH>
            <wp:positionV relativeFrom="paragraph">
              <wp:posOffset>65709</wp:posOffset>
            </wp:positionV>
            <wp:extent cx="5176299" cy="1299775"/>
            <wp:effectExtent l="0" t="0" r="0" b="0"/>
            <wp:wrapNone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B69" w:rsidRPr="009E41E8" w:rsidRDefault="002A6B69" w:rsidP="000478E3">
      <w:pPr>
        <w:pStyle w:val="32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jc w:val="center"/>
        <w:rPr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rPr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rPr>
          <w:b/>
          <w:sz w:val="28"/>
          <w:szCs w:val="28"/>
          <w:highlight w:val="yellow"/>
        </w:rPr>
      </w:pPr>
    </w:p>
    <w:p w:rsidR="00F01D27" w:rsidRDefault="00F01D27" w:rsidP="000E11AF">
      <w:pPr>
        <w:pStyle w:val="32"/>
        <w:ind w:left="0" w:firstLine="709"/>
        <w:rPr>
          <w:sz w:val="28"/>
          <w:szCs w:val="28"/>
        </w:rPr>
      </w:pPr>
    </w:p>
    <w:p w:rsidR="00E8777B" w:rsidRPr="009B01BB" w:rsidRDefault="002A6B69" w:rsidP="000E11AF">
      <w:pPr>
        <w:pStyle w:val="32"/>
        <w:ind w:left="0" w:firstLine="709"/>
        <w:rPr>
          <w:sz w:val="28"/>
          <w:szCs w:val="28"/>
        </w:rPr>
      </w:pPr>
      <w:r w:rsidRPr="009B01BB">
        <w:rPr>
          <w:sz w:val="28"/>
          <w:szCs w:val="28"/>
        </w:rPr>
        <w:t xml:space="preserve">За </w:t>
      </w:r>
      <w:r w:rsidR="009E41E8" w:rsidRPr="009B01BB">
        <w:rPr>
          <w:sz w:val="28"/>
          <w:szCs w:val="28"/>
        </w:rPr>
        <w:t>6</w:t>
      </w:r>
      <w:r w:rsidR="008C689B" w:rsidRPr="009B01BB">
        <w:rPr>
          <w:sz w:val="28"/>
          <w:szCs w:val="28"/>
        </w:rPr>
        <w:t xml:space="preserve"> </w:t>
      </w:r>
      <w:r w:rsidR="00CA7687" w:rsidRPr="009B01BB">
        <w:rPr>
          <w:sz w:val="28"/>
          <w:szCs w:val="28"/>
        </w:rPr>
        <w:t>м</w:t>
      </w:r>
      <w:r w:rsidR="00EA4842" w:rsidRPr="009B01BB">
        <w:rPr>
          <w:sz w:val="28"/>
          <w:szCs w:val="28"/>
        </w:rPr>
        <w:t>есяцев</w:t>
      </w:r>
      <w:r w:rsidRPr="009B01BB">
        <w:rPr>
          <w:sz w:val="28"/>
          <w:szCs w:val="28"/>
        </w:rPr>
        <w:t xml:space="preserve"> 20</w:t>
      </w:r>
      <w:r w:rsidR="00E80A19" w:rsidRPr="009B01BB">
        <w:rPr>
          <w:sz w:val="28"/>
          <w:szCs w:val="28"/>
        </w:rPr>
        <w:t>2</w:t>
      </w:r>
      <w:r w:rsidR="00826FCE" w:rsidRPr="009B01BB">
        <w:rPr>
          <w:sz w:val="28"/>
          <w:szCs w:val="28"/>
        </w:rPr>
        <w:t>5</w:t>
      </w:r>
      <w:r w:rsidRPr="009B01BB">
        <w:rPr>
          <w:sz w:val="28"/>
          <w:szCs w:val="28"/>
        </w:rPr>
        <w:t xml:space="preserve"> года по дневному стационару пролечено –</w:t>
      </w:r>
      <w:r w:rsidR="00865614" w:rsidRPr="009B01BB">
        <w:rPr>
          <w:sz w:val="28"/>
          <w:szCs w:val="28"/>
        </w:rPr>
        <w:t xml:space="preserve"> </w:t>
      </w:r>
      <w:r w:rsidR="009B01BB" w:rsidRPr="009B01BB">
        <w:rPr>
          <w:b/>
          <w:sz w:val="28"/>
          <w:szCs w:val="28"/>
        </w:rPr>
        <w:t>854</w:t>
      </w:r>
      <w:r w:rsidR="001A5007" w:rsidRPr="009B01BB">
        <w:rPr>
          <w:b/>
          <w:sz w:val="28"/>
          <w:szCs w:val="28"/>
        </w:rPr>
        <w:t xml:space="preserve"> </w:t>
      </w:r>
      <w:r w:rsidRPr="009B01BB">
        <w:rPr>
          <w:sz w:val="28"/>
          <w:szCs w:val="28"/>
        </w:rPr>
        <w:t>больных, за аналогичный период 20</w:t>
      </w:r>
      <w:r w:rsidR="00EB7B4E" w:rsidRPr="009B01BB">
        <w:rPr>
          <w:sz w:val="28"/>
          <w:szCs w:val="28"/>
        </w:rPr>
        <w:t>2</w:t>
      </w:r>
      <w:r w:rsidR="00826FCE" w:rsidRPr="009B01BB">
        <w:rPr>
          <w:sz w:val="28"/>
          <w:szCs w:val="28"/>
        </w:rPr>
        <w:t>4</w:t>
      </w:r>
      <w:r w:rsidRPr="009B01BB">
        <w:rPr>
          <w:sz w:val="28"/>
          <w:szCs w:val="28"/>
        </w:rPr>
        <w:t xml:space="preserve"> года</w:t>
      </w:r>
      <w:r w:rsidRPr="009B01BB">
        <w:rPr>
          <w:b/>
          <w:sz w:val="28"/>
          <w:szCs w:val="28"/>
          <w:lang w:val="kk-KZ"/>
        </w:rPr>
        <w:t xml:space="preserve"> </w:t>
      </w:r>
      <w:r w:rsidRPr="009B01BB">
        <w:rPr>
          <w:sz w:val="28"/>
          <w:szCs w:val="28"/>
          <w:lang w:val="kk-KZ"/>
        </w:rPr>
        <w:t>пролечено</w:t>
      </w:r>
      <w:r w:rsidRPr="009B01BB">
        <w:rPr>
          <w:b/>
          <w:sz w:val="28"/>
          <w:szCs w:val="28"/>
          <w:lang w:val="kk-KZ"/>
        </w:rPr>
        <w:t xml:space="preserve"> </w:t>
      </w:r>
      <w:r w:rsidRPr="009B01BB">
        <w:rPr>
          <w:sz w:val="28"/>
          <w:szCs w:val="28"/>
          <w:lang w:val="kk-KZ"/>
        </w:rPr>
        <w:t xml:space="preserve">– </w:t>
      </w:r>
      <w:r w:rsidR="009E41E8" w:rsidRPr="009B01BB">
        <w:rPr>
          <w:b/>
          <w:sz w:val="28"/>
          <w:szCs w:val="28"/>
          <w:lang w:val="kk-KZ"/>
        </w:rPr>
        <w:t>803</w:t>
      </w:r>
      <w:r w:rsidR="00C25FE0" w:rsidRPr="009B01BB">
        <w:rPr>
          <w:b/>
          <w:sz w:val="28"/>
          <w:szCs w:val="28"/>
          <w:lang w:val="kk-KZ"/>
        </w:rPr>
        <w:t>,</w:t>
      </w:r>
      <w:r w:rsidRPr="009B01BB">
        <w:rPr>
          <w:b/>
          <w:sz w:val="28"/>
          <w:szCs w:val="28"/>
        </w:rPr>
        <w:t xml:space="preserve"> </w:t>
      </w:r>
      <w:r w:rsidRPr="009B01BB">
        <w:rPr>
          <w:sz w:val="28"/>
          <w:szCs w:val="28"/>
        </w:rPr>
        <w:t xml:space="preserve">что на </w:t>
      </w:r>
      <w:r w:rsidR="009B01BB" w:rsidRPr="009B01BB">
        <w:rPr>
          <w:b/>
          <w:sz w:val="28"/>
          <w:szCs w:val="28"/>
          <w:lang w:val="kk-KZ"/>
        </w:rPr>
        <w:t xml:space="preserve">51 </w:t>
      </w:r>
      <w:r w:rsidRPr="009B01BB">
        <w:rPr>
          <w:sz w:val="28"/>
          <w:szCs w:val="28"/>
        </w:rPr>
        <w:t>пациент</w:t>
      </w:r>
      <w:r w:rsidR="00FD55B3" w:rsidRPr="009B01BB">
        <w:rPr>
          <w:sz w:val="28"/>
          <w:szCs w:val="28"/>
        </w:rPr>
        <w:t>а</w:t>
      </w:r>
      <w:r w:rsidR="0025013F" w:rsidRPr="009B01BB">
        <w:rPr>
          <w:sz w:val="28"/>
          <w:szCs w:val="28"/>
        </w:rPr>
        <w:t xml:space="preserve"> </w:t>
      </w:r>
      <w:r w:rsidR="00826FCE" w:rsidRPr="009B01BB">
        <w:rPr>
          <w:sz w:val="28"/>
          <w:szCs w:val="28"/>
        </w:rPr>
        <w:t>больше</w:t>
      </w:r>
      <w:r w:rsidR="00CA7687" w:rsidRPr="009B01BB">
        <w:rPr>
          <w:sz w:val="28"/>
          <w:szCs w:val="28"/>
        </w:rPr>
        <w:t xml:space="preserve"> </w:t>
      </w:r>
      <w:r w:rsidRPr="009B01BB">
        <w:rPr>
          <w:sz w:val="28"/>
          <w:szCs w:val="28"/>
        </w:rPr>
        <w:t>(</w:t>
      </w:r>
      <w:r w:rsidR="00051CF4" w:rsidRPr="009B01BB">
        <w:rPr>
          <w:b/>
          <w:sz w:val="28"/>
          <w:szCs w:val="28"/>
          <w:lang w:val="kk-KZ"/>
        </w:rPr>
        <w:t>6,</w:t>
      </w:r>
      <w:r w:rsidR="009B01BB" w:rsidRPr="009B01BB">
        <w:rPr>
          <w:b/>
          <w:sz w:val="28"/>
          <w:szCs w:val="28"/>
          <w:lang w:val="kk-KZ"/>
        </w:rPr>
        <w:t>4</w:t>
      </w:r>
      <w:r w:rsidRPr="009B01BB">
        <w:rPr>
          <w:sz w:val="28"/>
          <w:szCs w:val="28"/>
        </w:rPr>
        <w:t xml:space="preserve">%) в сравнении с прошлым годом. </w:t>
      </w:r>
    </w:p>
    <w:p w:rsidR="00F01D27" w:rsidRDefault="00F01D27" w:rsidP="000478E3">
      <w:pPr>
        <w:pStyle w:val="32"/>
        <w:jc w:val="right"/>
        <w:rPr>
          <w:b/>
          <w:sz w:val="28"/>
          <w:szCs w:val="28"/>
        </w:rPr>
      </w:pPr>
    </w:p>
    <w:p w:rsidR="002A6B69" w:rsidRDefault="002A6B69" w:rsidP="000478E3">
      <w:pPr>
        <w:pStyle w:val="32"/>
        <w:jc w:val="right"/>
        <w:rPr>
          <w:b/>
          <w:sz w:val="28"/>
          <w:szCs w:val="28"/>
        </w:rPr>
      </w:pPr>
      <w:r w:rsidRPr="009B01BB">
        <w:rPr>
          <w:b/>
          <w:sz w:val="28"/>
          <w:szCs w:val="28"/>
        </w:rPr>
        <w:t xml:space="preserve">Диаграмма № </w:t>
      </w:r>
      <w:r w:rsidR="006E5B5E" w:rsidRPr="009B01BB">
        <w:rPr>
          <w:b/>
          <w:sz w:val="28"/>
          <w:szCs w:val="28"/>
        </w:rPr>
        <w:t>9</w:t>
      </w:r>
    </w:p>
    <w:p w:rsidR="0017636A" w:rsidRPr="009B01BB" w:rsidRDefault="0017636A" w:rsidP="000478E3">
      <w:pPr>
        <w:pStyle w:val="32"/>
        <w:jc w:val="right"/>
        <w:rPr>
          <w:b/>
          <w:sz w:val="28"/>
          <w:szCs w:val="28"/>
        </w:rPr>
      </w:pPr>
    </w:p>
    <w:p w:rsidR="002A6B69" w:rsidRPr="009B01BB" w:rsidRDefault="002A6B69" w:rsidP="000478E3">
      <w:pPr>
        <w:ind w:firstLine="720"/>
        <w:jc w:val="center"/>
        <w:rPr>
          <w:b/>
          <w:sz w:val="28"/>
          <w:szCs w:val="28"/>
        </w:rPr>
      </w:pPr>
      <w:proofErr w:type="spellStart"/>
      <w:r w:rsidRPr="009B01BB">
        <w:rPr>
          <w:b/>
          <w:sz w:val="28"/>
          <w:szCs w:val="28"/>
        </w:rPr>
        <w:t>Стационарозамещающая</w:t>
      </w:r>
      <w:proofErr w:type="spellEnd"/>
      <w:r w:rsidRPr="009B01BB">
        <w:rPr>
          <w:b/>
          <w:sz w:val="28"/>
          <w:szCs w:val="28"/>
        </w:rPr>
        <w:t xml:space="preserve"> помощь за</w:t>
      </w:r>
      <w:r w:rsidR="003F057F" w:rsidRPr="009B01BB">
        <w:rPr>
          <w:b/>
          <w:sz w:val="28"/>
          <w:szCs w:val="28"/>
        </w:rPr>
        <w:t xml:space="preserve"> </w:t>
      </w:r>
      <w:r w:rsidR="009E41E8" w:rsidRPr="009B01BB">
        <w:rPr>
          <w:b/>
          <w:sz w:val="28"/>
          <w:szCs w:val="28"/>
        </w:rPr>
        <w:t>6</w:t>
      </w:r>
      <w:r w:rsidR="001914D3" w:rsidRPr="009B01BB">
        <w:rPr>
          <w:b/>
          <w:sz w:val="28"/>
          <w:szCs w:val="28"/>
        </w:rPr>
        <w:t xml:space="preserve"> </w:t>
      </w:r>
      <w:r w:rsidR="003F057F" w:rsidRPr="009B01BB">
        <w:rPr>
          <w:b/>
          <w:sz w:val="28"/>
          <w:szCs w:val="28"/>
        </w:rPr>
        <w:t>месяц</w:t>
      </w:r>
      <w:r w:rsidR="00051CF4" w:rsidRPr="009B01BB">
        <w:rPr>
          <w:b/>
          <w:sz w:val="28"/>
          <w:szCs w:val="28"/>
        </w:rPr>
        <w:t>ев</w:t>
      </w:r>
      <w:r w:rsidR="00A36A22" w:rsidRPr="009B01BB">
        <w:rPr>
          <w:b/>
          <w:sz w:val="28"/>
          <w:szCs w:val="28"/>
        </w:rPr>
        <w:t xml:space="preserve"> </w:t>
      </w:r>
      <w:r w:rsidRPr="009B01BB">
        <w:rPr>
          <w:b/>
          <w:sz w:val="28"/>
          <w:szCs w:val="28"/>
        </w:rPr>
        <w:t>20</w:t>
      </w:r>
      <w:r w:rsidR="0025013F" w:rsidRPr="009B01BB">
        <w:rPr>
          <w:b/>
          <w:sz w:val="28"/>
          <w:szCs w:val="28"/>
        </w:rPr>
        <w:t>2</w:t>
      </w:r>
      <w:r w:rsidR="00826FCE" w:rsidRPr="009B01BB">
        <w:rPr>
          <w:b/>
          <w:sz w:val="28"/>
          <w:szCs w:val="28"/>
        </w:rPr>
        <w:t>4</w:t>
      </w:r>
      <w:r w:rsidRPr="009B01BB">
        <w:rPr>
          <w:b/>
          <w:sz w:val="28"/>
          <w:szCs w:val="28"/>
        </w:rPr>
        <w:t>-20</w:t>
      </w:r>
      <w:r w:rsidR="00E80A19" w:rsidRPr="009B01BB">
        <w:rPr>
          <w:b/>
          <w:sz w:val="28"/>
          <w:szCs w:val="28"/>
        </w:rPr>
        <w:t>2</w:t>
      </w:r>
      <w:r w:rsidR="00826FCE" w:rsidRPr="009B01BB">
        <w:rPr>
          <w:b/>
          <w:sz w:val="28"/>
          <w:szCs w:val="28"/>
        </w:rPr>
        <w:t>5</w:t>
      </w:r>
      <w:r w:rsidRPr="009B01BB">
        <w:rPr>
          <w:b/>
          <w:sz w:val="28"/>
          <w:szCs w:val="28"/>
        </w:rPr>
        <w:t xml:space="preserve"> гг.</w:t>
      </w:r>
    </w:p>
    <w:p w:rsidR="002A6B69" w:rsidRPr="009B01BB" w:rsidRDefault="00051CF4" w:rsidP="000478E3">
      <w:pPr>
        <w:ind w:firstLine="720"/>
        <w:jc w:val="center"/>
        <w:rPr>
          <w:b/>
          <w:sz w:val="28"/>
          <w:szCs w:val="28"/>
        </w:rPr>
      </w:pPr>
      <w:r w:rsidRPr="009B01BB">
        <w:rPr>
          <w:b/>
          <w:sz w:val="28"/>
          <w:szCs w:val="28"/>
        </w:rPr>
        <w:t>(п</w:t>
      </w:r>
      <w:r w:rsidR="002A6B69" w:rsidRPr="009B01BB">
        <w:rPr>
          <w:b/>
          <w:sz w:val="28"/>
          <w:szCs w:val="28"/>
        </w:rPr>
        <w:t>ролечено больных)</w:t>
      </w:r>
    </w:p>
    <w:p w:rsidR="002A6B69" w:rsidRPr="009E41E8" w:rsidRDefault="00D74A0D" w:rsidP="000478E3">
      <w:pPr>
        <w:ind w:firstLine="720"/>
        <w:jc w:val="center"/>
        <w:rPr>
          <w:b/>
          <w:sz w:val="28"/>
          <w:szCs w:val="28"/>
          <w:highlight w:val="yellow"/>
        </w:rPr>
      </w:pPr>
      <w:r w:rsidRPr="009E41E8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48000" behindDoc="0" locked="0" layoutInCell="1" allowOverlap="1" wp14:anchorId="4787AC55" wp14:editId="3AEB0E13">
            <wp:simplePos x="0" y="0"/>
            <wp:positionH relativeFrom="column">
              <wp:posOffset>1026022</wp:posOffset>
            </wp:positionH>
            <wp:positionV relativeFrom="paragraph">
              <wp:posOffset>55356</wp:posOffset>
            </wp:positionV>
            <wp:extent cx="4349363" cy="1429296"/>
            <wp:effectExtent l="0" t="0" r="0" b="0"/>
            <wp:wrapNone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B69" w:rsidRPr="009E41E8" w:rsidRDefault="002A6B69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4E5A58" w:rsidRPr="009E41E8" w:rsidRDefault="004E5A58" w:rsidP="000478E3">
      <w:pPr>
        <w:pStyle w:val="32"/>
        <w:ind w:left="0"/>
        <w:jc w:val="right"/>
        <w:rPr>
          <w:b/>
          <w:sz w:val="28"/>
          <w:szCs w:val="28"/>
          <w:highlight w:val="yellow"/>
        </w:rPr>
      </w:pPr>
    </w:p>
    <w:p w:rsidR="00826FCE" w:rsidRPr="009E41E8" w:rsidRDefault="00826FCE" w:rsidP="00A345A8">
      <w:pPr>
        <w:pStyle w:val="32"/>
        <w:ind w:left="0"/>
        <w:rPr>
          <w:b/>
          <w:sz w:val="28"/>
          <w:szCs w:val="28"/>
          <w:highlight w:val="yellow"/>
        </w:rPr>
      </w:pPr>
    </w:p>
    <w:p w:rsidR="002A6B69" w:rsidRPr="009B01BB" w:rsidRDefault="002A6B69" w:rsidP="000478E3">
      <w:pPr>
        <w:pStyle w:val="32"/>
        <w:ind w:left="0"/>
        <w:jc w:val="right"/>
        <w:rPr>
          <w:b/>
          <w:sz w:val="28"/>
          <w:szCs w:val="28"/>
        </w:rPr>
      </w:pPr>
      <w:r w:rsidRPr="009B01BB">
        <w:rPr>
          <w:b/>
          <w:sz w:val="28"/>
          <w:szCs w:val="28"/>
        </w:rPr>
        <w:t xml:space="preserve">Таблица № </w:t>
      </w:r>
      <w:r w:rsidR="00C36DFC" w:rsidRPr="009B01BB">
        <w:rPr>
          <w:b/>
          <w:sz w:val="28"/>
          <w:szCs w:val="28"/>
        </w:rPr>
        <w:t>7</w:t>
      </w:r>
    </w:p>
    <w:p w:rsidR="00020000" w:rsidRPr="009B01BB" w:rsidRDefault="00020000" w:rsidP="000478E3">
      <w:pPr>
        <w:pStyle w:val="32"/>
        <w:ind w:left="0"/>
        <w:jc w:val="right"/>
        <w:rPr>
          <w:b/>
          <w:sz w:val="28"/>
          <w:szCs w:val="28"/>
        </w:rPr>
      </w:pPr>
    </w:p>
    <w:p w:rsidR="002A6B69" w:rsidRPr="009B01BB" w:rsidRDefault="002A6B69" w:rsidP="000478E3">
      <w:pPr>
        <w:pStyle w:val="32"/>
        <w:ind w:left="0"/>
        <w:jc w:val="center"/>
        <w:rPr>
          <w:b/>
          <w:sz w:val="28"/>
          <w:szCs w:val="28"/>
        </w:rPr>
      </w:pPr>
      <w:r w:rsidRPr="009B01BB">
        <w:rPr>
          <w:b/>
          <w:sz w:val="28"/>
          <w:szCs w:val="28"/>
        </w:rPr>
        <w:t xml:space="preserve">Деятельность </w:t>
      </w:r>
      <w:r w:rsidRPr="009B01BB">
        <w:rPr>
          <w:b/>
          <w:sz w:val="28"/>
          <w:szCs w:val="28"/>
          <w:lang w:val="kk-KZ"/>
        </w:rPr>
        <w:t>хирургическо-соматического</w:t>
      </w:r>
      <w:r w:rsidRPr="009B01BB">
        <w:rPr>
          <w:b/>
          <w:sz w:val="28"/>
          <w:szCs w:val="28"/>
        </w:rPr>
        <w:t xml:space="preserve"> стационара </w:t>
      </w: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  <w:r w:rsidRPr="009B01BB">
        <w:rPr>
          <w:b/>
          <w:sz w:val="28"/>
          <w:szCs w:val="28"/>
        </w:rPr>
        <w:t xml:space="preserve">за </w:t>
      </w:r>
      <w:r w:rsidR="009E41E8" w:rsidRPr="009B01BB">
        <w:rPr>
          <w:b/>
          <w:sz w:val="28"/>
          <w:szCs w:val="28"/>
        </w:rPr>
        <w:t>6</w:t>
      </w:r>
      <w:r w:rsidR="00826FCE" w:rsidRPr="009B01BB">
        <w:rPr>
          <w:b/>
          <w:sz w:val="28"/>
          <w:szCs w:val="28"/>
        </w:rPr>
        <w:t xml:space="preserve"> </w:t>
      </w:r>
      <w:r w:rsidR="00040DF3" w:rsidRPr="009B01BB">
        <w:rPr>
          <w:b/>
          <w:sz w:val="28"/>
          <w:szCs w:val="28"/>
        </w:rPr>
        <w:t>месяц</w:t>
      </w:r>
      <w:r w:rsidR="00115A96" w:rsidRPr="009B01BB">
        <w:rPr>
          <w:b/>
          <w:sz w:val="28"/>
          <w:szCs w:val="28"/>
        </w:rPr>
        <w:t>ев</w:t>
      </w:r>
      <w:r w:rsidR="00040DF3" w:rsidRPr="009B01BB">
        <w:rPr>
          <w:b/>
          <w:sz w:val="28"/>
          <w:szCs w:val="28"/>
        </w:rPr>
        <w:t xml:space="preserve"> </w:t>
      </w:r>
      <w:r w:rsidRPr="009B01BB">
        <w:rPr>
          <w:b/>
          <w:sz w:val="28"/>
          <w:szCs w:val="28"/>
        </w:rPr>
        <w:t>20</w:t>
      </w:r>
      <w:r w:rsidR="00641D26" w:rsidRPr="009B01BB">
        <w:rPr>
          <w:b/>
          <w:sz w:val="28"/>
          <w:szCs w:val="28"/>
        </w:rPr>
        <w:t>2</w:t>
      </w:r>
      <w:r w:rsidR="00826FCE" w:rsidRPr="009B01BB">
        <w:rPr>
          <w:b/>
          <w:sz w:val="28"/>
          <w:szCs w:val="28"/>
        </w:rPr>
        <w:t>4</w:t>
      </w:r>
      <w:r w:rsidRPr="009B01BB">
        <w:rPr>
          <w:b/>
          <w:sz w:val="28"/>
          <w:szCs w:val="28"/>
        </w:rPr>
        <w:t>-20</w:t>
      </w:r>
      <w:r w:rsidR="00FC2B0E" w:rsidRPr="009B01BB">
        <w:rPr>
          <w:b/>
          <w:sz w:val="28"/>
          <w:szCs w:val="28"/>
        </w:rPr>
        <w:t>2</w:t>
      </w:r>
      <w:r w:rsidR="00826FCE" w:rsidRPr="009B01BB">
        <w:rPr>
          <w:b/>
          <w:sz w:val="28"/>
          <w:szCs w:val="28"/>
        </w:rPr>
        <w:t>5</w:t>
      </w:r>
      <w:r w:rsidRPr="009B01BB">
        <w:rPr>
          <w:b/>
          <w:sz w:val="28"/>
          <w:szCs w:val="28"/>
        </w:rPr>
        <w:t xml:space="preserve"> гг.</w:t>
      </w: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tbl>
      <w:tblPr>
        <w:tblW w:w="98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698"/>
        <w:gridCol w:w="1587"/>
        <w:gridCol w:w="1937"/>
        <w:gridCol w:w="1117"/>
      </w:tblGrid>
      <w:tr w:rsidR="00C25FE0" w:rsidRPr="009E41E8" w:rsidTr="007801BB">
        <w:tc>
          <w:tcPr>
            <w:tcW w:w="547" w:type="dxa"/>
            <w:shd w:val="clear" w:color="auto" w:fill="auto"/>
          </w:tcPr>
          <w:p w:rsidR="00C25FE0" w:rsidRPr="009E41E8" w:rsidRDefault="00C25FE0" w:rsidP="000478E3">
            <w:pPr>
              <w:pStyle w:val="a5"/>
              <w:jc w:val="center"/>
              <w:rPr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C25FE0" w:rsidRPr="009B01BB" w:rsidRDefault="00C25FE0" w:rsidP="000478E3">
            <w:pPr>
              <w:jc w:val="center"/>
              <w:rPr>
                <w:b/>
                <w:sz w:val="28"/>
                <w:szCs w:val="28"/>
              </w:rPr>
            </w:pPr>
            <w:r w:rsidRPr="009B01B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87" w:type="dxa"/>
          </w:tcPr>
          <w:p w:rsidR="00C25FE0" w:rsidRPr="009B01BB" w:rsidRDefault="00C25FE0" w:rsidP="00B56983">
            <w:pPr>
              <w:jc w:val="center"/>
              <w:rPr>
                <w:b/>
                <w:sz w:val="28"/>
                <w:szCs w:val="28"/>
              </w:rPr>
            </w:pPr>
            <w:r w:rsidRPr="009B01BB">
              <w:rPr>
                <w:b/>
                <w:sz w:val="28"/>
                <w:szCs w:val="28"/>
              </w:rPr>
              <w:t>202</w:t>
            </w:r>
            <w:r w:rsidR="00B56983" w:rsidRPr="009B01BB">
              <w:rPr>
                <w:b/>
                <w:sz w:val="28"/>
                <w:szCs w:val="28"/>
              </w:rPr>
              <w:t>5</w:t>
            </w:r>
            <w:r w:rsidRPr="009B01B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37" w:type="dxa"/>
          </w:tcPr>
          <w:p w:rsidR="00C25FE0" w:rsidRPr="009B01BB" w:rsidRDefault="00C25FE0" w:rsidP="00B56983">
            <w:pPr>
              <w:jc w:val="center"/>
              <w:rPr>
                <w:b/>
                <w:sz w:val="28"/>
                <w:szCs w:val="28"/>
              </w:rPr>
            </w:pPr>
            <w:r w:rsidRPr="009B01BB">
              <w:rPr>
                <w:b/>
                <w:sz w:val="28"/>
                <w:szCs w:val="28"/>
              </w:rPr>
              <w:t>202</w:t>
            </w:r>
            <w:r w:rsidR="00B56983" w:rsidRPr="009B01BB">
              <w:rPr>
                <w:b/>
                <w:sz w:val="28"/>
                <w:szCs w:val="28"/>
              </w:rPr>
              <w:t>4</w:t>
            </w:r>
            <w:r w:rsidRPr="009B01B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17" w:type="dxa"/>
          </w:tcPr>
          <w:p w:rsidR="00C25FE0" w:rsidRPr="009B01BB" w:rsidRDefault="00C25FE0" w:rsidP="000478E3">
            <w:pPr>
              <w:jc w:val="center"/>
              <w:rPr>
                <w:b/>
                <w:sz w:val="28"/>
                <w:szCs w:val="28"/>
              </w:rPr>
            </w:pPr>
            <w:r w:rsidRPr="009B01BB">
              <w:rPr>
                <w:b/>
                <w:sz w:val="28"/>
                <w:szCs w:val="28"/>
              </w:rPr>
              <w:t>%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Количество коек</w:t>
            </w:r>
          </w:p>
        </w:tc>
        <w:tc>
          <w:tcPr>
            <w:tcW w:w="1587" w:type="dxa"/>
          </w:tcPr>
          <w:p w:rsidR="009E41E8" w:rsidRPr="009B01BB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256</w:t>
            </w:r>
          </w:p>
        </w:tc>
        <w:tc>
          <w:tcPr>
            <w:tcW w:w="1937" w:type="dxa"/>
          </w:tcPr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290</w:t>
            </w:r>
          </w:p>
        </w:tc>
        <w:tc>
          <w:tcPr>
            <w:tcW w:w="1117" w:type="dxa"/>
            <w:vAlign w:val="center"/>
          </w:tcPr>
          <w:p w:rsidR="009E41E8" w:rsidRPr="0011143E" w:rsidRDefault="00A31BE1" w:rsidP="009E41E8">
            <w:pPr>
              <w:jc w:val="center"/>
              <w:rPr>
                <w:sz w:val="28"/>
                <w:szCs w:val="28"/>
              </w:rPr>
            </w:pPr>
            <w:r w:rsidRPr="0011143E">
              <w:rPr>
                <w:sz w:val="28"/>
                <w:szCs w:val="28"/>
              </w:rPr>
              <w:t>88,3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Проведено койко-дней</w:t>
            </w:r>
          </w:p>
        </w:tc>
        <w:tc>
          <w:tcPr>
            <w:tcW w:w="1587" w:type="dxa"/>
          </w:tcPr>
          <w:p w:rsidR="009E41E8" w:rsidRPr="009B01BB" w:rsidRDefault="009B01B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37 496</w:t>
            </w:r>
          </w:p>
        </w:tc>
        <w:tc>
          <w:tcPr>
            <w:tcW w:w="1937" w:type="dxa"/>
          </w:tcPr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35 78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9E41E8" w:rsidRPr="0011143E" w:rsidRDefault="00A31BE1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104,8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Поступило больных</w:t>
            </w:r>
          </w:p>
        </w:tc>
        <w:tc>
          <w:tcPr>
            <w:tcW w:w="1587" w:type="dxa"/>
          </w:tcPr>
          <w:p w:rsidR="009E41E8" w:rsidRPr="009B01BB" w:rsidRDefault="009B01B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5 188</w:t>
            </w:r>
          </w:p>
        </w:tc>
        <w:tc>
          <w:tcPr>
            <w:tcW w:w="1937" w:type="dxa"/>
          </w:tcPr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142359">
              <w:rPr>
                <w:sz w:val="28"/>
                <w:szCs w:val="28"/>
                <w:lang w:val="kk-KZ"/>
              </w:rPr>
              <w:t>5 204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9E41E8" w:rsidRPr="0011143E" w:rsidRDefault="00A31BE1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11143E">
              <w:rPr>
                <w:sz w:val="28"/>
                <w:szCs w:val="28"/>
                <w:lang w:val="kk-KZ"/>
              </w:rPr>
              <w:t>99,7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Пролечено больных, из них:</w:t>
            </w:r>
          </w:p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- экстренные</w:t>
            </w:r>
          </w:p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- плановые</w:t>
            </w:r>
          </w:p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- городские</w:t>
            </w:r>
          </w:p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 xml:space="preserve">- </w:t>
            </w:r>
            <w:r w:rsidRPr="009E41E8">
              <w:rPr>
                <w:sz w:val="28"/>
                <w:szCs w:val="28"/>
                <w:lang w:val="kk-KZ"/>
              </w:rPr>
              <w:t>сельские</w:t>
            </w:r>
          </w:p>
        </w:tc>
        <w:tc>
          <w:tcPr>
            <w:tcW w:w="1587" w:type="dxa"/>
          </w:tcPr>
          <w:p w:rsidR="009E41E8" w:rsidRPr="009B01BB" w:rsidRDefault="009B01B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5 187</w:t>
            </w:r>
          </w:p>
          <w:p w:rsidR="009E41E8" w:rsidRPr="009B01BB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 xml:space="preserve">3 </w:t>
            </w:r>
            <w:r w:rsidR="009B01BB" w:rsidRPr="009B01BB">
              <w:rPr>
                <w:sz w:val="28"/>
                <w:szCs w:val="28"/>
                <w:lang w:val="kk-KZ"/>
              </w:rPr>
              <w:t>616</w:t>
            </w:r>
          </w:p>
          <w:p w:rsidR="009E41E8" w:rsidRPr="009B01BB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 xml:space="preserve">1 </w:t>
            </w:r>
            <w:r w:rsidR="009B01BB" w:rsidRPr="009B01BB">
              <w:rPr>
                <w:sz w:val="28"/>
                <w:szCs w:val="28"/>
                <w:lang w:val="kk-KZ"/>
              </w:rPr>
              <w:t>571</w:t>
            </w:r>
          </w:p>
          <w:p w:rsidR="009E41E8" w:rsidRPr="009B01BB" w:rsidRDefault="009B01B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4 037</w:t>
            </w:r>
          </w:p>
          <w:p w:rsidR="009E41E8" w:rsidRPr="009B01BB" w:rsidRDefault="009B01B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1 150</w:t>
            </w:r>
          </w:p>
        </w:tc>
        <w:tc>
          <w:tcPr>
            <w:tcW w:w="1937" w:type="dxa"/>
          </w:tcPr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5 081</w:t>
            </w:r>
          </w:p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3 350</w:t>
            </w:r>
          </w:p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1 731</w:t>
            </w:r>
          </w:p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4 005</w:t>
            </w:r>
          </w:p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1 076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9E41E8" w:rsidRPr="0011143E" w:rsidRDefault="00A31BE1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102,1</w:t>
            </w:r>
          </w:p>
          <w:p w:rsidR="00A31BE1" w:rsidRPr="0011143E" w:rsidRDefault="00A31BE1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107,9</w:t>
            </w:r>
          </w:p>
          <w:p w:rsidR="00A31BE1" w:rsidRPr="0011143E" w:rsidRDefault="00A31BE1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90,8</w:t>
            </w:r>
          </w:p>
          <w:p w:rsidR="00A31BE1" w:rsidRPr="0011143E" w:rsidRDefault="00A31BE1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100,8</w:t>
            </w:r>
          </w:p>
          <w:p w:rsidR="00A31BE1" w:rsidRPr="0011143E" w:rsidRDefault="00A31BE1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106,9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 xml:space="preserve">Дети до года </w:t>
            </w:r>
          </w:p>
        </w:tc>
        <w:tc>
          <w:tcPr>
            <w:tcW w:w="1587" w:type="dxa"/>
          </w:tcPr>
          <w:p w:rsidR="009E41E8" w:rsidRPr="009E41E8" w:rsidRDefault="009B01BB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325</w:t>
            </w:r>
          </w:p>
        </w:tc>
        <w:tc>
          <w:tcPr>
            <w:tcW w:w="1937" w:type="dxa"/>
          </w:tcPr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305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106,6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Работа койки</w:t>
            </w:r>
          </w:p>
        </w:tc>
        <w:tc>
          <w:tcPr>
            <w:tcW w:w="1587" w:type="dxa"/>
          </w:tcPr>
          <w:p w:rsidR="009E41E8" w:rsidRPr="00C534FE" w:rsidRDefault="009B01BB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C534FE">
              <w:rPr>
                <w:sz w:val="28"/>
                <w:szCs w:val="28"/>
                <w:lang w:val="kk-KZ"/>
              </w:rPr>
              <w:t>146,5</w:t>
            </w:r>
          </w:p>
        </w:tc>
        <w:tc>
          <w:tcPr>
            <w:tcW w:w="1937" w:type="dxa"/>
          </w:tcPr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123,4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118,7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Средняя длительность пребывания</w:t>
            </w:r>
          </w:p>
        </w:tc>
        <w:tc>
          <w:tcPr>
            <w:tcW w:w="1587" w:type="dxa"/>
          </w:tcPr>
          <w:p w:rsidR="009E41E8" w:rsidRPr="00C534FE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C534FE">
              <w:rPr>
                <w:sz w:val="28"/>
                <w:szCs w:val="28"/>
                <w:lang w:val="kk-KZ"/>
              </w:rPr>
              <w:t>7,2</w:t>
            </w:r>
          </w:p>
        </w:tc>
        <w:tc>
          <w:tcPr>
            <w:tcW w:w="1937" w:type="dxa"/>
          </w:tcPr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7,04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102,3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Оборот койки</w:t>
            </w:r>
          </w:p>
        </w:tc>
        <w:tc>
          <w:tcPr>
            <w:tcW w:w="1587" w:type="dxa"/>
          </w:tcPr>
          <w:p w:rsidR="009E41E8" w:rsidRPr="00C534FE" w:rsidRDefault="00C534FE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C534FE">
              <w:rPr>
                <w:sz w:val="28"/>
                <w:szCs w:val="28"/>
                <w:lang w:val="kk-KZ"/>
              </w:rPr>
              <w:t>20,3</w:t>
            </w:r>
          </w:p>
        </w:tc>
        <w:tc>
          <w:tcPr>
            <w:tcW w:w="1937" w:type="dxa"/>
          </w:tcPr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17,5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116,0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 xml:space="preserve">Умерло </w:t>
            </w:r>
          </w:p>
        </w:tc>
        <w:tc>
          <w:tcPr>
            <w:tcW w:w="1587" w:type="dxa"/>
          </w:tcPr>
          <w:p w:rsidR="009E41E8" w:rsidRPr="00C534FE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C534FE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937" w:type="dxa"/>
          </w:tcPr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60,0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 xml:space="preserve">Летальность </w:t>
            </w:r>
          </w:p>
        </w:tc>
        <w:tc>
          <w:tcPr>
            <w:tcW w:w="1587" w:type="dxa"/>
          </w:tcPr>
          <w:p w:rsidR="009E41E8" w:rsidRPr="00C534FE" w:rsidRDefault="009E41E8" w:rsidP="00C534FE">
            <w:pPr>
              <w:jc w:val="center"/>
              <w:rPr>
                <w:sz w:val="28"/>
                <w:szCs w:val="28"/>
                <w:lang w:val="kk-KZ"/>
              </w:rPr>
            </w:pPr>
            <w:r w:rsidRPr="00C534FE">
              <w:rPr>
                <w:sz w:val="28"/>
                <w:szCs w:val="28"/>
                <w:lang w:val="kk-KZ"/>
              </w:rPr>
              <w:t>0,1</w:t>
            </w:r>
            <w:r w:rsidR="00C534FE" w:rsidRPr="00C534F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937" w:type="dxa"/>
          </w:tcPr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0,1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63,2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Умерло до 1 года</w:t>
            </w:r>
          </w:p>
        </w:tc>
        <w:tc>
          <w:tcPr>
            <w:tcW w:w="1587" w:type="dxa"/>
          </w:tcPr>
          <w:p w:rsidR="009E41E8" w:rsidRPr="009B01BB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937" w:type="dxa"/>
          </w:tcPr>
          <w:p w:rsidR="009E41E8" w:rsidRPr="000478E3" w:rsidRDefault="009E41E8" w:rsidP="009E41E8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Летальность детей до 1 года</w:t>
            </w:r>
          </w:p>
        </w:tc>
        <w:tc>
          <w:tcPr>
            <w:tcW w:w="1587" w:type="dxa"/>
          </w:tcPr>
          <w:p w:rsidR="009E41E8" w:rsidRPr="009B01BB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937" w:type="dxa"/>
          </w:tcPr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1,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</w:tr>
      <w:tr w:rsidR="009E41E8" w:rsidRPr="009E41E8" w:rsidTr="007801BB"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r w:rsidRPr="009E41E8">
              <w:rPr>
                <w:sz w:val="28"/>
                <w:szCs w:val="28"/>
              </w:rPr>
              <w:t>Умерло до суток</w:t>
            </w:r>
          </w:p>
        </w:tc>
        <w:tc>
          <w:tcPr>
            <w:tcW w:w="1587" w:type="dxa"/>
          </w:tcPr>
          <w:p w:rsidR="009E41E8" w:rsidRPr="009B01BB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937" w:type="dxa"/>
          </w:tcPr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</w:tr>
      <w:tr w:rsidR="009E41E8" w:rsidRPr="009E41E8" w:rsidTr="007801BB">
        <w:trPr>
          <w:trHeight w:val="60"/>
        </w:trPr>
        <w:tc>
          <w:tcPr>
            <w:tcW w:w="547" w:type="dxa"/>
            <w:shd w:val="clear" w:color="auto" w:fill="auto"/>
          </w:tcPr>
          <w:p w:rsidR="009E41E8" w:rsidRPr="009E41E8" w:rsidRDefault="009E41E8" w:rsidP="009E41E8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  <w:lang w:val="kk-KZ"/>
              </w:rPr>
            </w:pPr>
          </w:p>
        </w:tc>
        <w:tc>
          <w:tcPr>
            <w:tcW w:w="4698" w:type="dxa"/>
            <w:shd w:val="clear" w:color="auto" w:fill="auto"/>
          </w:tcPr>
          <w:p w:rsidR="009E41E8" w:rsidRPr="009E41E8" w:rsidRDefault="009E41E8" w:rsidP="009E41E8">
            <w:pPr>
              <w:rPr>
                <w:sz w:val="28"/>
                <w:szCs w:val="28"/>
              </w:rPr>
            </w:pPr>
            <w:proofErr w:type="spellStart"/>
            <w:r w:rsidRPr="009E41E8">
              <w:rPr>
                <w:sz w:val="28"/>
                <w:szCs w:val="28"/>
              </w:rPr>
              <w:t>Досуточная</w:t>
            </w:r>
            <w:proofErr w:type="spellEnd"/>
            <w:r w:rsidRPr="009E41E8">
              <w:rPr>
                <w:sz w:val="28"/>
                <w:szCs w:val="28"/>
              </w:rPr>
              <w:t xml:space="preserve"> летальность</w:t>
            </w:r>
          </w:p>
        </w:tc>
        <w:tc>
          <w:tcPr>
            <w:tcW w:w="1587" w:type="dxa"/>
          </w:tcPr>
          <w:p w:rsidR="009E41E8" w:rsidRPr="009B01BB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9B01B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937" w:type="dxa"/>
          </w:tcPr>
          <w:p w:rsidR="009E41E8" w:rsidRPr="00DB7283" w:rsidRDefault="009E41E8" w:rsidP="009E41E8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41E8" w:rsidRPr="0011143E" w:rsidRDefault="0011143E" w:rsidP="009E41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1143E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</w:tr>
    </w:tbl>
    <w:p w:rsidR="002A6B69" w:rsidRPr="009E41E8" w:rsidRDefault="002A6B69" w:rsidP="000478E3">
      <w:pPr>
        <w:ind w:firstLine="709"/>
        <w:jc w:val="both"/>
        <w:rPr>
          <w:sz w:val="28"/>
          <w:szCs w:val="28"/>
          <w:highlight w:val="yellow"/>
        </w:rPr>
      </w:pPr>
    </w:p>
    <w:p w:rsidR="0068651F" w:rsidRPr="009E41E8" w:rsidRDefault="002A6B69" w:rsidP="00D567E2">
      <w:pPr>
        <w:ind w:firstLine="709"/>
        <w:jc w:val="both"/>
        <w:rPr>
          <w:sz w:val="28"/>
          <w:szCs w:val="28"/>
          <w:highlight w:val="yellow"/>
        </w:rPr>
      </w:pPr>
      <w:r w:rsidRPr="00C534FE">
        <w:rPr>
          <w:sz w:val="28"/>
          <w:szCs w:val="28"/>
        </w:rPr>
        <w:t>Уровень потребления</w:t>
      </w:r>
      <w:r w:rsidR="00905BBA" w:rsidRPr="00C534FE">
        <w:rPr>
          <w:sz w:val="28"/>
          <w:szCs w:val="28"/>
        </w:rPr>
        <w:t xml:space="preserve"> стац</w:t>
      </w:r>
      <w:r w:rsidR="008F034D" w:rsidRPr="00C534FE">
        <w:rPr>
          <w:sz w:val="28"/>
          <w:szCs w:val="28"/>
        </w:rPr>
        <w:t xml:space="preserve">ионарной помощи составляет </w:t>
      </w:r>
      <w:r w:rsidR="00C534FE" w:rsidRPr="00C534FE">
        <w:rPr>
          <w:sz w:val="28"/>
          <w:szCs w:val="28"/>
        </w:rPr>
        <w:t>184,7</w:t>
      </w:r>
      <w:r w:rsidR="00AE2A5C" w:rsidRPr="00C534FE">
        <w:rPr>
          <w:sz w:val="28"/>
          <w:szCs w:val="28"/>
        </w:rPr>
        <w:t xml:space="preserve"> </w:t>
      </w:r>
      <w:r w:rsidRPr="009E41E8">
        <w:rPr>
          <w:sz w:val="28"/>
          <w:szCs w:val="28"/>
        </w:rPr>
        <w:t>(20</w:t>
      </w:r>
      <w:r w:rsidR="00641D26" w:rsidRPr="009E41E8">
        <w:rPr>
          <w:sz w:val="28"/>
          <w:szCs w:val="28"/>
        </w:rPr>
        <w:t>2</w:t>
      </w:r>
      <w:r w:rsidR="007801BB" w:rsidRPr="009E41E8">
        <w:rPr>
          <w:sz w:val="28"/>
          <w:szCs w:val="28"/>
        </w:rPr>
        <w:t>4</w:t>
      </w:r>
      <w:r w:rsidRPr="009E41E8">
        <w:rPr>
          <w:sz w:val="28"/>
          <w:szCs w:val="28"/>
        </w:rPr>
        <w:t xml:space="preserve"> год –</w:t>
      </w:r>
      <w:r w:rsidR="007B4312" w:rsidRPr="009E41E8">
        <w:rPr>
          <w:sz w:val="28"/>
          <w:szCs w:val="28"/>
        </w:rPr>
        <w:t xml:space="preserve"> </w:t>
      </w:r>
      <w:r w:rsidR="009E41E8" w:rsidRPr="009E41E8">
        <w:rPr>
          <w:sz w:val="28"/>
          <w:szCs w:val="28"/>
        </w:rPr>
        <w:t>174,5</w:t>
      </w:r>
      <w:r w:rsidR="00AC4313" w:rsidRPr="009E41E8">
        <w:rPr>
          <w:sz w:val="28"/>
          <w:szCs w:val="28"/>
        </w:rPr>
        <w:t>)</w:t>
      </w:r>
      <w:r w:rsidRPr="009E41E8">
        <w:rPr>
          <w:sz w:val="28"/>
          <w:szCs w:val="28"/>
        </w:rPr>
        <w:t>.</w:t>
      </w:r>
    </w:p>
    <w:p w:rsidR="00264FFA" w:rsidRPr="00C534FE" w:rsidRDefault="008872DC" w:rsidP="00264FFA">
      <w:pPr>
        <w:pStyle w:val="32"/>
        <w:jc w:val="right"/>
        <w:rPr>
          <w:b/>
          <w:sz w:val="28"/>
          <w:szCs w:val="28"/>
        </w:rPr>
      </w:pPr>
      <w:r w:rsidRPr="00C534FE">
        <w:rPr>
          <w:b/>
          <w:sz w:val="28"/>
          <w:szCs w:val="28"/>
        </w:rPr>
        <w:t>Д</w:t>
      </w:r>
      <w:r w:rsidR="002A6B69" w:rsidRPr="00C534FE">
        <w:rPr>
          <w:b/>
          <w:sz w:val="28"/>
          <w:szCs w:val="28"/>
        </w:rPr>
        <w:t xml:space="preserve">иаграмма № </w:t>
      </w:r>
      <w:r w:rsidR="006E5B5E" w:rsidRPr="00C534FE">
        <w:rPr>
          <w:b/>
          <w:sz w:val="28"/>
          <w:szCs w:val="28"/>
        </w:rPr>
        <w:t>10</w:t>
      </w:r>
    </w:p>
    <w:p w:rsidR="002A6B69" w:rsidRPr="00C534FE" w:rsidRDefault="002A6B69" w:rsidP="000478E3">
      <w:pPr>
        <w:ind w:firstLine="720"/>
        <w:jc w:val="center"/>
        <w:rPr>
          <w:b/>
          <w:sz w:val="28"/>
          <w:szCs w:val="28"/>
        </w:rPr>
      </w:pPr>
      <w:r w:rsidRPr="00C534FE">
        <w:rPr>
          <w:b/>
          <w:sz w:val="28"/>
          <w:szCs w:val="28"/>
        </w:rPr>
        <w:t xml:space="preserve">Уровень потребления стационарной помощи </w:t>
      </w:r>
    </w:p>
    <w:p w:rsidR="002A6B69" w:rsidRPr="00C534FE" w:rsidRDefault="002A6B69" w:rsidP="000478E3">
      <w:pPr>
        <w:ind w:firstLine="720"/>
        <w:jc w:val="center"/>
        <w:rPr>
          <w:b/>
          <w:sz w:val="28"/>
          <w:szCs w:val="28"/>
        </w:rPr>
      </w:pPr>
      <w:r w:rsidRPr="00C534FE">
        <w:rPr>
          <w:b/>
          <w:sz w:val="28"/>
          <w:szCs w:val="28"/>
        </w:rPr>
        <w:t xml:space="preserve">за </w:t>
      </w:r>
      <w:r w:rsidR="009E41E8" w:rsidRPr="00C534FE">
        <w:rPr>
          <w:b/>
          <w:sz w:val="28"/>
          <w:szCs w:val="28"/>
        </w:rPr>
        <w:t xml:space="preserve">6 </w:t>
      </w:r>
      <w:r w:rsidR="00AC4065" w:rsidRPr="00C534FE">
        <w:rPr>
          <w:b/>
          <w:sz w:val="28"/>
          <w:szCs w:val="28"/>
        </w:rPr>
        <w:t>месяц</w:t>
      </w:r>
      <w:r w:rsidR="00020000" w:rsidRPr="00C534FE">
        <w:rPr>
          <w:b/>
          <w:sz w:val="28"/>
          <w:szCs w:val="28"/>
        </w:rPr>
        <w:t>ев</w:t>
      </w:r>
      <w:r w:rsidR="00AC4065" w:rsidRPr="00C534FE">
        <w:rPr>
          <w:b/>
          <w:sz w:val="28"/>
          <w:szCs w:val="28"/>
        </w:rPr>
        <w:t xml:space="preserve"> </w:t>
      </w:r>
      <w:r w:rsidRPr="00C534FE">
        <w:rPr>
          <w:b/>
          <w:sz w:val="28"/>
          <w:szCs w:val="28"/>
        </w:rPr>
        <w:t>20</w:t>
      </w:r>
      <w:r w:rsidR="00641D26" w:rsidRPr="00C534FE">
        <w:rPr>
          <w:b/>
          <w:sz w:val="28"/>
          <w:szCs w:val="28"/>
        </w:rPr>
        <w:t>2</w:t>
      </w:r>
      <w:r w:rsidR="008872DC" w:rsidRPr="00C534FE">
        <w:rPr>
          <w:b/>
          <w:sz w:val="28"/>
          <w:szCs w:val="28"/>
        </w:rPr>
        <w:t>4</w:t>
      </w:r>
      <w:r w:rsidRPr="00C534FE">
        <w:rPr>
          <w:b/>
          <w:sz w:val="28"/>
          <w:szCs w:val="28"/>
        </w:rPr>
        <w:t>-20</w:t>
      </w:r>
      <w:r w:rsidR="00290EE1" w:rsidRPr="00C534FE">
        <w:rPr>
          <w:b/>
          <w:sz w:val="28"/>
          <w:szCs w:val="28"/>
        </w:rPr>
        <w:t>2</w:t>
      </w:r>
      <w:r w:rsidR="008872DC" w:rsidRPr="00C534FE">
        <w:rPr>
          <w:b/>
          <w:sz w:val="28"/>
          <w:szCs w:val="28"/>
        </w:rPr>
        <w:t>5</w:t>
      </w:r>
      <w:r w:rsidRPr="00C534FE">
        <w:rPr>
          <w:b/>
          <w:sz w:val="28"/>
          <w:szCs w:val="28"/>
        </w:rPr>
        <w:t xml:space="preserve"> гг.</w:t>
      </w:r>
    </w:p>
    <w:p w:rsidR="002A6B69" w:rsidRPr="009E41E8" w:rsidRDefault="00E8777B" w:rsidP="000478E3">
      <w:pPr>
        <w:ind w:firstLine="720"/>
        <w:jc w:val="center"/>
        <w:rPr>
          <w:b/>
          <w:sz w:val="28"/>
          <w:szCs w:val="28"/>
          <w:highlight w:val="yellow"/>
        </w:rPr>
      </w:pPr>
      <w:r w:rsidRPr="009E41E8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5168" behindDoc="0" locked="0" layoutInCell="1" allowOverlap="1" wp14:anchorId="09D30164" wp14:editId="7EE90635">
            <wp:simplePos x="0" y="0"/>
            <wp:positionH relativeFrom="column">
              <wp:posOffset>113724</wp:posOffset>
            </wp:positionH>
            <wp:positionV relativeFrom="paragraph">
              <wp:posOffset>20615</wp:posOffset>
            </wp:positionV>
            <wp:extent cx="5775160" cy="1701210"/>
            <wp:effectExtent l="0" t="0" r="0" b="0"/>
            <wp:wrapNone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B69" w:rsidRPr="009E41E8" w:rsidRDefault="002A6B69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9C5612" w:rsidRPr="009E41E8" w:rsidRDefault="009C5612" w:rsidP="000478E3">
      <w:pPr>
        <w:rPr>
          <w:sz w:val="28"/>
          <w:szCs w:val="28"/>
          <w:highlight w:val="yellow"/>
        </w:rPr>
      </w:pPr>
    </w:p>
    <w:p w:rsidR="009C5612" w:rsidRPr="009E41E8" w:rsidRDefault="009C5612" w:rsidP="000478E3">
      <w:pPr>
        <w:rPr>
          <w:sz w:val="28"/>
          <w:szCs w:val="28"/>
          <w:highlight w:val="yellow"/>
        </w:rPr>
      </w:pPr>
    </w:p>
    <w:p w:rsidR="009C5612" w:rsidRPr="009E41E8" w:rsidRDefault="009C5612" w:rsidP="000478E3">
      <w:pPr>
        <w:rPr>
          <w:sz w:val="28"/>
          <w:szCs w:val="28"/>
          <w:highlight w:val="yellow"/>
        </w:rPr>
      </w:pPr>
    </w:p>
    <w:p w:rsidR="00EE2C75" w:rsidRPr="009E41E8" w:rsidRDefault="00EE2C75" w:rsidP="000478E3">
      <w:pPr>
        <w:rPr>
          <w:sz w:val="28"/>
          <w:szCs w:val="28"/>
          <w:highlight w:val="yellow"/>
        </w:rPr>
      </w:pPr>
    </w:p>
    <w:p w:rsidR="000E11AF" w:rsidRDefault="000E11AF" w:rsidP="000478E3">
      <w:pPr>
        <w:rPr>
          <w:sz w:val="28"/>
          <w:szCs w:val="28"/>
        </w:rPr>
      </w:pPr>
    </w:p>
    <w:p w:rsidR="0017636A" w:rsidRPr="009E41E8" w:rsidRDefault="0017636A" w:rsidP="000478E3">
      <w:pPr>
        <w:rPr>
          <w:vanish/>
          <w:sz w:val="28"/>
          <w:szCs w:val="28"/>
        </w:rPr>
      </w:pP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</w:rPr>
      </w:pPr>
      <w:r w:rsidRPr="009E41E8">
        <w:rPr>
          <w:b/>
          <w:sz w:val="28"/>
          <w:szCs w:val="28"/>
        </w:rPr>
        <w:t xml:space="preserve">Структура пролеченных больных </w:t>
      </w: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</w:rPr>
      </w:pPr>
      <w:r w:rsidRPr="009E41E8">
        <w:rPr>
          <w:b/>
          <w:sz w:val="28"/>
          <w:szCs w:val="28"/>
        </w:rPr>
        <w:t xml:space="preserve">по </w:t>
      </w:r>
      <w:r w:rsidRPr="009E41E8">
        <w:rPr>
          <w:b/>
          <w:sz w:val="28"/>
          <w:szCs w:val="28"/>
          <w:lang w:val="kk-KZ"/>
        </w:rPr>
        <w:t>хирургически-соматическому</w:t>
      </w:r>
      <w:r w:rsidRPr="009E41E8">
        <w:rPr>
          <w:b/>
          <w:sz w:val="28"/>
          <w:szCs w:val="28"/>
        </w:rPr>
        <w:t xml:space="preserve"> стационару</w:t>
      </w:r>
    </w:p>
    <w:p w:rsidR="0095454C" w:rsidRPr="009E41E8" w:rsidRDefault="0095454C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95454C" w:rsidRPr="009E41E8" w:rsidRDefault="009E41E8" w:rsidP="000478E3">
      <w:pPr>
        <w:pStyle w:val="32"/>
        <w:ind w:left="0" w:firstLine="720"/>
        <w:rPr>
          <w:sz w:val="28"/>
          <w:szCs w:val="28"/>
          <w:highlight w:val="yellow"/>
        </w:rPr>
      </w:pPr>
      <w:r w:rsidRPr="00C534FE">
        <w:rPr>
          <w:sz w:val="28"/>
          <w:szCs w:val="28"/>
        </w:rPr>
        <w:t>Всего за 6</w:t>
      </w:r>
      <w:r w:rsidR="006F2A8B" w:rsidRPr="00C534FE">
        <w:rPr>
          <w:sz w:val="28"/>
          <w:szCs w:val="28"/>
          <w:lang w:val="kk-KZ"/>
        </w:rPr>
        <w:t xml:space="preserve"> </w:t>
      </w:r>
      <w:r w:rsidR="0095454C" w:rsidRPr="00C534FE">
        <w:rPr>
          <w:sz w:val="28"/>
          <w:szCs w:val="28"/>
        </w:rPr>
        <w:t>месяц</w:t>
      </w:r>
      <w:r w:rsidR="00055665" w:rsidRPr="00C534FE">
        <w:rPr>
          <w:sz w:val="28"/>
          <w:szCs w:val="28"/>
        </w:rPr>
        <w:t xml:space="preserve">ев </w:t>
      </w:r>
      <w:r w:rsidR="0095454C" w:rsidRPr="00C534FE">
        <w:rPr>
          <w:sz w:val="28"/>
          <w:szCs w:val="28"/>
        </w:rPr>
        <w:t>202</w:t>
      </w:r>
      <w:r w:rsidR="00D70B18" w:rsidRPr="00C534FE">
        <w:rPr>
          <w:sz w:val="28"/>
          <w:szCs w:val="28"/>
        </w:rPr>
        <w:t xml:space="preserve">5 </w:t>
      </w:r>
      <w:r w:rsidR="0095454C" w:rsidRPr="00C534FE">
        <w:rPr>
          <w:sz w:val="28"/>
          <w:szCs w:val="28"/>
        </w:rPr>
        <w:t xml:space="preserve">года пролечено – </w:t>
      </w:r>
      <w:r w:rsidR="00C534FE" w:rsidRPr="00C534FE">
        <w:rPr>
          <w:b/>
          <w:sz w:val="28"/>
          <w:szCs w:val="28"/>
        </w:rPr>
        <w:t xml:space="preserve">5 187 </w:t>
      </w:r>
      <w:r w:rsidR="0095454C" w:rsidRPr="00C534FE">
        <w:rPr>
          <w:sz w:val="28"/>
          <w:szCs w:val="28"/>
        </w:rPr>
        <w:t>(</w:t>
      </w:r>
      <w:r w:rsidR="0095454C" w:rsidRPr="009E41E8">
        <w:rPr>
          <w:sz w:val="28"/>
          <w:szCs w:val="28"/>
        </w:rPr>
        <w:t>202</w:t>
      </w:r>
      <w:r w:rsidR="00D70B18" w:rsidRPr="009E41E8">
        <w:rPr>
          <w:sz w:val="28"/>
          <w:szCs w:val="28"/>
        </w:rPr>
        <w:t>4</w:t>
      </w:r>
      <w:r w:rsidR="0095454C" w:rsidRPr="009E41E8">
        <w:rPr>
          <w:sz w:val="28"/>
          <w:szCs w:val="28"/>
        </w:rPr>
        <w:t xml:space="preserve"> год –</w:t>
      </w:r>
      <w:r w:rsidR="0095454C" w:rsidRPr="009E41E8">
        <w:rPr>
          <w:b/>
          <w:sz w:val="28"/>
          <w:szCs w:val="28"/>
        </w:rPr>
        <w:t xml:space="preserve"> </w:t>
      </w:r>
      <w:r w:rsidRPr="009E41E8">
        <w:rPr>
          <w:b/>
          <w:sz w:val="28"/>
          <w:szCs w:val="28"/>
          <w:lang w:val="kk-KZ"/>
        </w:rPr>
        <w:t>5 081</w:t>
      </w:r>
      <w:r w:rsidR="0095454C" w:rsidRPr="009E41E8">
        <w:rPr>
          <w:sz w:val="28"/>
          <w:szCs w:val="28"/>
        </w:rPr>
        <w:t>)</w:t>
      </w:r>
      <w:r w:rsidR="0095454C" w:rsidRPr="009E41E8">
        <w:rPr>
          <w:b/>
          <w:sz w:val="28"/>
          <w:szCs w:val="28"/>
        </w:rPr>
        <w:t xml:space="preserve"> </w:t>
      </w:r>
      <w:r w:rsidR="0095454C" w:rsidRPr="009E41E8">
        <w:rPr>
          <w:sz w:val="28"/>
          <w:szCs w:val="28"/>
        </w:rPr>
        <w:t>больных, структура пролеченных больных:</w:t>
      </w:r>
    </w:p>
    <w:p w:rsidR="0095454C" w:rsidRPr="005809AA" w:rsidRDefault="0095454C" w:rsidP="000478E3">
      <w:pPr>
        <w:pStyle w:val="32"/>
        <w:ind w:left="0"/>
        <w:rPr>
          <w:sz w:val="28"/>
          <w:szCs w:val="28"/>
        </w:rPr>
      </w:pPr>
      <w:r w:rsidRPr="005809AA">
        <w:rPr>
          <w:b/>
          <w:sz w:val="28"/>
          <w:szCs w:val="28"/>
        </w:rPr>
        <w:t xml:space="preserve">На 1 месте </w:t>
      </w:r>
      <w:r w:rsidRPr="005809AA">
        <w:rPr>
          <w:sz w:val="28"/>
          <w:szCs w:val="28"/>
        </w:rPr>
        <w:t xml:space="preserve">– травмы и отравления – </w:t>
      </w:r>
      <w:r w:rsidR="005809AA" w:rsidRPr="005809AA">
        <w:rPr>
          <w:b/>
          <w:sz w:val="28"/>
          <w:szCs w:val="28"/>
          <w:lang w:val="kk-KZ"/>
        </w:rPr>
        <w:t>1 105</w:t>
      </w:r>
      <w:r w:rsidRPr="005809AA">
        <w:rPr>
          <w:b/>
          <w:sz w:val="28"/>
          <w:szCs w:val="28"/>
        </w:rPr>
        <w:t>, (</w:t>
      </w:r>
      <w:r w:rsidRPr="005809AA">
        <w:rPr>
          <w:sz w:val="28"/>
          <w:szCs w:val="28"/>
        </w:rPr>
        <w:t>202</w:t>
      </w:r>
      <w:r w:rsidR="00D70B18" w:rsidRPr="005809AA">
        <w:rPr>
          <w:sz w:val="28"/>
          <w:szCs w:val="28"/>
        </w:rPr>
        <w:t>4</w:t>
      </w:r>
      <w:r w:rsidRPr="005809AA">
        <w:rPr>
          <w:sz w:val="28"/>
          <w:szCs w:val="28"/>
        </w:rPr>
        <w:t xml:space="preserve"> год – </w:t>
      </w:r>
      <w:r w:rsidR="009E41E8" w:rsidRPr="005809AA">
        <w:rPr>
          <w:b/>
          <w:sz w:val="28"/>
          <w:szCs w:val="28"/>
          <w:lang w:val="kk-KZ"/>
        </w:rPr>
        <w:t>1 293</w:t>
      </w:r>
      <w:r w:rsidRPr="005809AA">
        <w:rPr>
          <w:b/>
          <w:sz w:val="28"/>
          <w:szCs w:val="28"/>
          <w:lang w:val="kk-KZ"/>
        </w:rPr>
        <w:t>)</w:t>
      </w:r>
      <w:r w:rsidR="00FA4D33" w:rsidRPr="005809AA">
        <w:rPr>
          <w:b/>
          <w:sz w:val="28"/>
          <w:szCs w:val="28"/>
          <w:lang w:val="kk-KZ"/>
        </w:rPr>
        <w:t>.</w:t>
      </w:r>
    </w:p>
    <w:p w:rsidR="0095454C" w:rsidRPr="005809AA" w:rsidRDefault="0095454C" w:rsidP="000478E3">
      <w:pPr>
        <w:pStyle w:val="32"/>
        <w:ind w:left="0"/>
        <w:rPr>
          <w:sz w:val="28"/>
          <w:szCs w:val="28"/>
        </w:rPr>
      </w:pPr>
      <w:r w:rsidRPr="005809AA">
        <w:rPr>
          <w:b/>
          <w:sz w:val="28"/>
          <w:szCs w:val="28"/>
        </w:rPr>
        <w:t>На 2 месте</w:t>
      </w:r>
      <w:r w:rsidRPr="005809AA">
        <w:rPr>
          <w:sz w:val="28"/>
          <w:szCs w:val="28"/>
        </w:rPr>
        <w:t xml:space="preserve"> – болезни органов пищеварения – </w:t>
      </w:r>
      <w:r w:rsidR="005809AA" w:rsidRPr="005809AA">
        <w:rPr>
          <w:b/>
          <w:sz w:val="28"/>
          <w:szCs w:val="28"/>
        </w:rPr>
        <w:t>1 033</w:t>
      </w:r>
      <w:r w:rsidRPr="005809AA">
        <w:rPr>
          <w:b/>
          <w:sz w:val="28"/>
          <w:szCs w:val="28"/>
        </w:rPr>
        <w:t>, (</w:t>
      </w:r>
      <w:r w:rsidRPr="005809AA">
        <w:rPr>
          <w:sz w:val="28"/>
          <w:szCs w:val="28"/>
        </w:rPr>
        <w:t>202</w:t>
      </w:r>
      <w:r w:rsidR="009E41E8" w:rsidRPr="005809AA">
        <w:rPr>
          <w:sz w:val="28"/>
          <w:szCs w:val="28"/>
        </w:rPr>
        <w:t>4 год –910</w:t>
      </w:r>
      <w:r w:rsidRPr="005809AA">
        <w:rPr>
          <w:b/>
          <w:sz w:val="28"/>
          <w:szCs w:val="28"/>
          <w:lang w:val="kk-KZ"/>
        </w:rPr>
        <w:t>)</w:t>
      </w:r>
      <w:r w:rsidR="00FA4D33" w:rsidRPr="005809AA">
        <w:rPr>
          <w:b/>
          <w:sz w:val="28"/>
          <w:szCs w:val="28"/>
          <w:lang w:val="kk-KZ"/>
        </w:rPr>
        <w:t>.</w:t>
      </w:r>
    </w:p>
    <w:p w:rsidR="0095454C" w:rsidRPr="005809AA" w:rsidRDefault="0095454C" w:rsidP="000478E3">
      <w:pPr>
        <w:pStyle w:val="32"/>
        <w:ind w:left="0"/>
        <w:rPr>
          <w:sz w:val="28"/>
          <w:szCs w:val="28"/>
        </w:rPr>
      </w:pPr>
      <w:r w:rsidRPr="005809AA">
        <w:rPr>
          <w:b/>
          <w:sz w:val="28"/>
          <w:szCs w:val="28"/>
        </w:rPr>
        <w:t>На 3 месте</w:t>
      </w:r>
      <w:r w:rsidRPr="005809AA">
        <w:rPr>
          <w:sz w:val="28"/>
          <w:szCs w:val="28"/>
        </w:rPr>
        <w:t xml:space="preserve"> – болезни нервной системы – </w:t>
      </w:r>
      <w:r w:rsidR="005809AA" w:rsidRPr="005809AA">
        <w:rPr>
          <w:b/>
          <w:sz w:val="28"/>
          <w:szCs w:val="28"/>
          <w:lang w:val="kk-KZ"/>
        </w:rPr>
        <w:t xml:space="preserve"> 682</w:t>
      </w:r>
      <w:r w:rsidRPr="005809AA">
        <w:rPr>
          <w:b/>
          <w:sz w:val="28"/>
          <w:szCs w:val="28"/>
        </w:rPr>
        <w:t>, (</w:t>
      </w:r>
      <w:r w:rsidR="00D70B18" w:rsidRPr="005809AA">
        <w:rPr>
          <w:sz w:val="28"/>
          <w:szCs w:val="28"/>
        </w:rPr>
        <w:t>2024</w:t>
      </w:r>
      <w:r w:rsidRPr="005809AA">
        <w:rPr>
          <w:sz w:val="28"/>
          <w:szCs w:val="28"/>
        </w:rPr>
        <w:t xml:space="preserve"> год – </w:t>
      </w:r>
      <w:r w:rsidR="009E41E8" w:rsidRPr="005809AA">
        <w:rPr>
          <w:b/>
          <w:sz w:val="28"/>
          <w:szCs w:val="28"/>
        </w:rPr>
        <w:t>618</w:t>
      </w:r>
      <w:r w:rsidR="00CC0F60" w:rsidRPr="005809AA">
        <w:rPr>
          <w:sz w:val="28"/>
          <w:szCs w:val="28"/>
        </w:rPr>
        <w:t>)</w:t>
      </w:r>
      <w:r w:rsidR="00FA4D33" w:rsidRPr="005809AA">
        <w:rPr>
          <w:sz w:val="28"/>
          <w:szCs w:val="28"/>
        </w:rPr>
        <w:t>.</w:t>
      </w:r>
    </w:p>
    <w:p w:rsidR="0095454C" w:rsidRPr="005809AA" w:rsidRDefault="0095454C" w:rsidP="000478E3">
      <w:pPr>
        <w:pStyle w:val="32"/>
        <w:ind w:left="0"/>
        <w:rPr>
          <w:sz w:val="28"/>
          <w:szCs w:val="28"/>
        </w:rPr>
      </w:pPr>
      <w:r w:rsidRPr="005809AA">
        <w:rPr>
          <w:b/>
          <w:sz w:val="28"/>
          <w:szCs w:val="28"/>
        </w:rPr>
        <w:t>На 4 месте –</w:t>
      </w:r>
      <w:r w:rsidRPr="005809AA">
        <w:rPr>
          <w:sz w:val="28"/>
          <w:szCs w:val="28"/>
        </w:rPr>
        <w:t xml:space="preserve"> болезни органов дыхания –</w:t>
      </w:r>
      <w:r w:rsidRPr="005809AA">
        <w:rPr>
          <w:b/>
          <w:sz w:val="28"/>
          <w:szCs w:val="28"/>
        </w:rPr>
        <w:t xml:space="preserve"> </w:t>
      </w:r>
      <w:r w:rsidR="005809AA" w:rsidRPr="005809AA">
        <w:rPr>
          <w:b/>
          <w:sz w:val="28"/>
          <w:szCs w:val="28"/>
        </w:rPr>
        <w:t>538</w:t>
      </w:r>
      <w:r w:rsidRPr="005809AA">
        <w:rPr>
          <w:b/>
          <w:sz w:val="28"/>
          <w:szCs w:val="28"/>
        </w:rPr>
        <w:t>, (</w:t>
      </w:r>
      <w:r w:rsidRPr="005809AA">
        <w:rPr>
          <w:sz w:val="28"/>
          <w:szCs w:val="28"/>
        </w:rPr>
        <w:t>202</w:t>
      </w:r>
      <w:r w:rsidR="00D70B18" w:rsidRPr="005809AA">
        <w:rPr>
          <w:sz w:val="28"/>
          <w:szCs w:val="28"/>
        </w:rPr>
        <w:t>4</w:t>
      </w:r>
      <w:r w:rsidR="00CB0BAE" w:rsidRPr="005809AA">
        <w:rPr>
          <w:sz w:val="28"/>
          <w:szCs w:val="28"/>
        </w:rPr>
        <w:t xml:space="preserve"> </w:t>
      </w:r>
      <w:r w:rsidRPr="005809AA">
        <w:rPr>
          <w:sz w:val="28"/>
          <w:szCs w:val="28"/>
        </w:rPr>
        <w:t xml:space="preserve">год – </w:t>
      </w:r>
      <w:r w:rsidR="009E41E8" w:rsidRPr="005809AA">
        <w:rPr>
          <w:b/>
          <w:sz w:val="28"/>
          <w:szCs w:val="28"/>
          <w:lang w:val="kk-KZ"/>
        </w:rPr>
        <w:t>507</w:t>
      </w:r>
      <w:r w:rsidRPr="005809AA">
        <w:rPr>
          <w:b/>
          <w:sz w:val="28"/>
          <w:szCs w:val="28"/>
          <w:lang w:val="kk-KZ"/>
        </w:rPr>
        <w:t>)</w:t>
      </w:r>
      <w:r w:rsidR="00FA4D33" w:rsidRPr="005809AA">
        <w:rPr>
          <w:b/>
          <w:sz w:val="28"/>
          <w:szCs w:val="28"/>
          <w:lang w:val="kk-KZ"/>
        </w:rPr>
        <w:t>.</w:t>
      </w:r>
    </w:p>
    <w:p w:rsidR="00051CF4" w:rsidRPr="009E41E8" w:rsidRDefault="0095454C" w:rsidP="000E11AF">
      <w:pPr>
        <w:pStyle w:val="32"/>
        <w:ind w:left="0"/>
        <w:rPr>
          <w:sz w:val="28"/>
          <w:szCs w:val="28"/>
          <w:highlight w:val="yellow"/>
        </w:rPr>
      </w:pPr>
      <w:r w:rsidRPr="005809AA">
        <w:rPr>
          <w:b/>
          <w:sz w:val="28"/>
          <w:szCs w:val="28"/>
        </w:rPr>
        <w:t xml:space="preserve">На 5 месте – </w:t>
      </w:r>
      <w:r w:rsidRPr="005809AA">
        <w:rPr>
          <w:sz w:val="28"/>
          <w:szCs w:val="28"/>
        </w:rPr>
        <w:t>болезни мочеполовой системы –</w:t>
      </w:r>
      <w:r w:rsidRPr="005809AA">
        <w:rPr>
          <w:b/>
          <w:sz w:val="28"/>
          <w:szCs w:val="28"/>
        </w:rPr>
        <w:t xml:space="preserve"> </w:t>
      </w:r>
      <w:r w:rsidR="005809AA" w:rsidRPr="005809AA">
        <w:rPr>
          <w:b/>
          <w:sz w:val="28"/>
          <w:szCs w:val="28"/>
          <w:lang w:val="kk-KZ"/>
        </w:rPr>
        <w:t>453</w:t>
      </w:r>
      <w:r w:rsidRPr="005809AA">
        <w:rPr>
          <w:b/>
          <w:sz w:val="28"/>
          <w:szCs w:val="28"/>
        </w:rPr>
        <w:t>, (</w:t>
      </w:r>
      <w:r w:rsidRPr="009E41E8">
        <w:rPr>
          <w:sz w:val="28"/>
          <w:szCs w:val="28"/>
        </w:rPr>
        <w:t>202</w:t>
      </w:r>
      <w:r w:rsidR="00D70B18" w:rsidRPr="009E41E8">
        <w:rPr>
          <w:sz w:val="28"/>
          <w:szCs w:val="28"/>
        </w:rPr>
        <w:t>4</w:t>
      </w:r>
      <w:r w:rsidRPr="009E41E8">
        <w:rPr>
          <w:sz w:val="28"/>
          <w:szCs w:val="28"/>
        </w:rPr>
        <w:t xml:space="preserve"> год – </w:t>
      </w:r>
      <w:r w:rsidR="009E41E8" w:rsidRPr="009E41E8">
        <w:rPr>
          <w:b/>
          <w:sz w:val="28"/>
          <w:szCs w:val="28"/>
          <w:lang w:val="kk-KZ"/>
        </w:rPr>
        <w:t>450</w:t>
      </w:r>
      <w:r w:rsidRPr="009E41E8">
        <w:rPr>
          <w:sz w:val="28"/>
          <w:szCs w:val="28"/>
        </w:rPr>
        <w:t>).</w:t>
      </w:r>
    </w:p>
    <w:p w:rsidR="00A01F8E" w:rsidRDefault="00A01F8E" w:rsidP="000478E3">
      <w:pPr>
        <w:jc w:val="right"/>
        <w:rPr>
          <w:b/>
          <w:sz w:val="28"/>
          <w:szCs w:val="28"/>
          <w:highlight w:val="yellow"/>
        </w:rPr>
      </w:pPr>
    </w:p>
    <w:p w:rsidR="0095454C" w:rsidRPr="005809AA" w:rsidRDefault="0095454C" w:rsidP="000478E3">
      <w:pPr>
        <w:jc w:val="right"/>
        <w:rPr>
          <w:b/>
          <w:sz w:val="28"/>
          <w:szCs w:val="28"/>
        </w:rPr>
      </w:pPr>
      <w:r w:rsidRPr="005809AA">
        <w:rPr>
          <w:b/>
          <w:sz w:val="28"/>
          <w:szCs w:val="28"/>
        </w:rPr>
        <w:t>Диаграмма № 11</w:t>
      </w:r>
    </w:p>
    <w:p w:rsidR="00BB2C16" w:rsidRPr="005809AA" w:rsidRDefault="00BB2C16" w:rsidP="000478E3">
      <w:pPr>
        <w:ind w:firstLine="709"/>
        <w:jc w:val="center"/>
        <w:rPr>
          <w:b/>
          <w:sz w:val="28"/>
          <w:szCs w:val="28"/>
        </w:rPr>
      </w:pPr>
    </w:p>
    <w:p w:rsidR="0095454C" w:rsidRPr="005809AA" w:rsidRDefault="0095454C" w:rsidP="000478E3">
      <w:pPr>
        <w:ind w:firstLine="709"/>
        <w:jc w:val="center"/>
        <w:rPr>
          <w:b/>
          <w:sz w:val="28"/>
          <w:szCs w:val="28"/>
        </w:rPr>
      </w:pPr>
      <w:r w:rsidRPr="005809AA">
        <w:rPr>
          <w:b/>
          <w:sz w:val="28"/>
          <w:szCs w:val="28"/>
        </w:rPr>
        <w:t>Структура пролеченных больных</w:t>
      </w:r>
    </w:p>
    <w:p w:rsidR="0095454C" w:rsidRPr="009E41E8" w:rsidRDefault="0095454C" w:rsidP="000478E3">
      <w:pPr>
        <w:ind w:firstLine="709"/>
        <w:jc w:val="center"/>
        <w:rPr>
          <w:b/>
          <w:sz w:val="28"/>
          <w:szCs w:val="28"/>
          <w:highlight w:val="yellow"/>
        </w:rPr>
      </w:pPr>
      <w:r w:rsidRPr="005809AA">
        <w:rPr>
          <w:b/>
          <w:sz w:val="28"/>
          <w:szCs w:val="28"/>
        </w:rPr>
        <w:t xml:space="preserve">по </w:t>
      </w:r>
      <w:r w:rsidRPr="005809AA">
        <w:rPr>
          <w:b/>
          <w:sz w:val="28"/>
          <w:szCs w:val="28"/>
          <w:lang w:val="kk-KZ"/>
        </w:rPr>
        <w:t xml:space="preserve">хирургическо-соматическому </w:t>
      </w:r>
      <w:r w:rsidRPr="005809AA">
        <w:rPr>
          <w:b/>
          <w:sz w:val="28"/>
          <w:szCs w:val="28"/>
        </w:rPr>
        <w:t xml:space="preserve">ОДБ за </w:t>
      </w:r>
      <w:r w:rsidR="009E41E8" w:rsidRPr="005809AA">
        <w:rPr>
          <w:b/>
          <w:sz w:val="28"/>
          <w:szCs w:val="28"/>
        </w:rPr>
        <w:t>6</w:t>
      </w:r>
      <w:r w:rsidR="008D09DC" w:rsidRPr="005809AA">
        <w:rPr>
          <w:b/>
          <w:sz w:val="28"/>
          <w:szCs w:val="28"/>
        </w:rPr>
        <w:t xml:space="preserve"> </w:t>
      </w:r>
      <w:r w:rsidRPr="005809AA">
        <w:rPr>
          <w:b/>
          <w:sz w:val="28"/>
          <w:szCs w:val="28"/>
        </w:rPr>
        <w:t>месяц</w:t>
      </w:r>
      <w:r w:rsidR="00C87981" w:rsidRPr="005809AA">
        <w:rPr>
          <w:b/>
          <w:sz w:val="28"/>
          <w:szCs w:val="28"/>
        </w:rPr>
        <w:t xml:space="preserve">ев </w:t>
      </w:r>
      <w:r w:rsidR="009308C0" w:rsidRPr="005809AA">
        <w:rPr>
          <w:b/>
          <w:sz w:val="28"/>
          <w:szCs w:val="28"/>
        </w:rPr>
        <w:t>2024</w:t>
      </w:r>
      <w:r w:rsidRPr="005809AA">
        <w:rPr>
          <w:b/>
          <w:sz w:val="28"/>
          <w:szCs w:val="28"/>
        </w:rPr>
        <w:t>-202</w:t>
      </w:r>
      <w:r w:rsidR="009308C0" w:rsidRPr="005809AA">
        <w:rPr>
          <w:b/>
          <w:sz w:val="28"/>
          <w:szCs w:val="28"/>
        </w:rPr>
        <w:t>5</w:t>
      </w:r>
      <w:r w:rsidRPr="005809AA">
        <w:rPr>
          <w:b/>
          <w:sz w:val="28"/>
          <w:szCs w:val="28"/>
        </w:rPr>
        <w:t xml:space="preserve"> гг.</w:t>
      </w:r>
    </w:p>
    <w:p w:rsidR="00DE4AEA" w:rsidRPr="009E41E8" w:rsidRDefault="00DE4AEA" w:rsidP="006613BA">
      <w:pPr>
        <w:pStyle w:val="32"/>
        <w:ind w:left="0"/>
        <w:jc w:val="center"/>
        <w:rPr>
          <w:sz w:val="28"/>
          <w:szCs w:val="28"/>
          <w:highlight w:val="yellow"/>
        </w:rPr>
      </w:pPr>
    </w:p>
    <w:p w:rsidR="00DF7D1D" w:rsidRPr="009E41E8" w:rsidRDefault="005809AA" w:rsidP="00BB2C16">
      <w:pPr>
        <w:pStyle w:val="32"/>
        <w:ind w:left="0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144202D" wp14:editId="4D931199">
            <wp:extent cx="3104707" cy="2466753"/>
            <wp:effectExtent l="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613BA" w:rsidRPr="009E41E8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61312" behindDoc="0" locked="0" layoutInCell="1" allowOverlap="1" wp14:anchorId="4B782819" wp14:editId="5BA72E42">
            <wp:simplePos x="0" y="0"/>
            <wp:positionH relativeFrom="column">
              <wp:posOffset>207645</wp:posOffset>
            </wp:positionH>
            <wp:positionV relativeFrom="paragraph">
              <wp:posOffset>8890</wp:posOffset>
            </wp:positionV>
            <wp:extent cx="2691765" cy="2428875"/>
            <wp:effectExtent l="0" t="0" r="0" b="0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348" w:rsidRPr="009E41E8" w:rsidRDefault="00385348" w:rsidP="006613BA">
      <w:pPr>
        <w:ind w:firstLine="708"/>
        <w:jc w:val="both"/>
        <w:rPr>
          <w:sz w:val="28"/>
          <w:szCs w:val="28"/>
          <w:highlight w:val="yellow"/>
        </w:rPr>
      </w:pPr>
    </w:p>
    <w:p w:rsidR="002A6B69" w:rsidRPr="00D81738" w:rsidRDefault="00385348" w:rsidP="006613BA">
      <w:pPr>
        <w:ind w:firstLine="708"/>
        <w:jc w:val="both"/>
        <w:rPr>
          <w:sz w:val="28"/>
          <w:szCs w:val="28"/>
          <w:lang w:val="kk-KZ"/>
        </w:rPr>
      </w:pPr>
      <w:r w:rsidRPr="00D81738">
        <w:rPr>
          <w:sz w:val="28"/>
          <w:szCs w:val="28"/>
        </w:rPr>
        <w:lastRenderedPageBreak/>
        <w:t>З</w:t>
      </w:r>
      <w:r w:rsidR="002A6B69" w:rsidRPr="00D81738">
        <w:rPr>
          <w:sz w:val="28"/>
          <w:szCs w:val="28"/>
        </w:rPr>
        <w:t xml:space="preserve">а </w:t>
      </w:r>
      <w:r w:rsidR="00A74AB9" w:rsidRPr="00D81738">
        <w:rPr>
          <w:sz w:val="28"/>
          <w:szCs w:val="28"/>
        </w:rPr>
        <w:t>6</w:t>
      </w:r>
      <w:r w:rsidR="006C73CA" w:rsidRPr="00D81738">
        <w:rPr>
          <w:sz w:val="28"/>
          <w:szCs w:val="28"/>
        </w:rPr>
        <w:t xml:space="preserve"> </w:t>
      </w:r>
      <w:r w:rsidR="002A6B69" w:rsidRPr="00D81738">
        <w:rPr>
          <w:sz w:val="28"/>
          <w:szCs w:val="28"/>
        </w:rPr>
        <w:t>месяц</w:t>
      </w:r>
      <w:r w:rsidR="00051CF4" w:rsidRPr="00D81738">
        <w:rPr>
          <w:sz w:val="28"/>
          <w:szCs w:val="28"/>
        </w:rPr>
        <w:t>ев</w:t>
      </w:r>
      <w:r w:rsidR="002A6B69" w:rsidRPr="00D81738">
        <w:rPr>
          <w:sz w:val="28"/>
          <w:szCs w:val="28"/>
        </w:rPr>
        <w:t xml:space="preserve"> 20</w:t>
      </w:r>
      <w:r w:rsidR="00FC78C5" w:rsidRPr="00D81738">
        <w:rPr>
          <w:sz w:val="28"/>
          <w:szCs w:val="28"/>
        </w:rPr>
        <w:t>2</w:t>
      </w:r>
      <w:r w:rsidR="006C73CA" w:rsidRPr="00D81738">
        <w:rPr>
          <w:sz w:val="28"/>
          <w:szCs w:val="28"/>
        </w:rPr>
        <w:t>5</w:t>
      </w:r>
      <w:r w:rsidR="002A6B69" w:rsidRPr="00D81738">
        <w:rPr>
          <w:sz w:val="28"/>
          <w:szCs w:val="28"/>
        </w:rPr>
        <w:t xml:space="preserve"> года в отделениях хирургического профиля проведено – </w:t>
      </w:r>
      <w:r w:rsidR="00051CF4" w:rsidRPr="00D81738">
        <w:rPr>
          <w:b/>
          <w:sz w:val="28"/>
          <w:szCs w:val="28"/>
        </w:rPr>
        <w:t>1</w:t>
      </w:r>
      <w:r w:rsidR="00D81738" w:rsidRPr="00D81738">
        <w:rPr>
          <w:b/>
          <w:sz w:val="28"/>
          <w:szCs w:val="28"/>
        </w:rPr>
        <w:t xml:space="preserve"> 782 </w:t>
      </w:r>
      <w:r w:rsidR="002A6B69" w:rsidRPr="00D81738">
        <w:rPr>
          <w:sz w:val="28"/>
          <w:szCs w:val="28"/>
        </w:rPr>
        <w:t>операци</w:t>
      </w:r>
      <w:r w:rsidR="00A44942" w:rsidRPr="00D81738">
        <w:rPr>
          <w:sz w:val="28"/>
          <w:szCs w:val="28"/>
        </w:rPr>
        <w:t>й</w:t>
      </w:r>
      <w:r w:rsidR="002A6B69" w:rsidRPr="00D81738">
        <w:rPr>
          <w:sz w:val="28"/>
          <w:szCs w:val="28"/>
        </w:rPr>
        <w:t xml:space="preserve">, в том числе экстренных – </w:t>
      </w:r>
      <w:r w:rsidR="00D81738" w:rsidRPr="00D81738">
        <w:rPr>
          <w:b/>
          <w:sz w:val="28"/>
          <w:szCs w:val="28"/>
          <w:lang w:val="kk-KZ"/>
        </w:rPr>
        <w:t>1 106</w:t>
      </w:r>
      <w:r w:rsidR="00BC1B63" w:rsidRPr="00D81738">
        <w:rPr>
          <w:b/>
          <w:sz w:val="28"/>
          <w:szCs w:val="28"/>
          <w:lang w:val="kk-KZ"/>
        </w:rPr>
        <w:t>,</w:t>
      </w:r>
      <w:r w:rsidR="002A6B69" w:rsidRPr="00D81738">
        <w:rPr>
          <w:sz w:val="28"/>
          <w:szCs w:val="28"/>
        </w:rPr>
        <w:t xml:space="preserve"> плановых – </w:t>
      </w:r>
      <w:r w:rsidR="00D81738" w:rsidRPr="00D81738">
        <w:rPr>
          <w:b/>
          <w:sz w:val="28"/>
          <w:szCs w:val="28"/>
          <w:lang w:val="kk-KZ"/>
        </w:rPr>
        <w:t>676</w:t>
      </w:r>
      <w:r w:rsidR="00051CF4" w:rsidRPr="00D81738">
        <w:rPr>
          <w:sz w:val="28"/>
          <w:szCs w:val="28"/>
        </w:rPr>
        <w:t>.</w:t>
      </w:r>
    </w:p>
    <w:p w:rsidR="0068651F" w:rsidRPr="00202D47" w:rsidRDefault="002A6B69" w:rsidP="000E11AF">
      <w:pPr>
        <w:ind w:firstLine="709"/>
        <w:jc w:val="both"/>
        <w:rPr>
          <w:sz w:val="28"/>
          <w:szCs w:val="28"/>
          <w:lang w:val="kk-KZ"/>
        </w:rPr>
      </w:pPr>
      <w:r w:rsidRPr="00202D47">
        <w:rPr>
          <w:sz w:val="28"/>
          <w:szCs w:val="28"/>
          <w:lang w:val="kk-KZ"/>
        </w:rPr>
        <w:t xml:space="preserve">Хирургическая активность составила </w:t>
      </w:r>
      <w:r w:rsidR="00051CF4" w:rsidRPr="00202D47">
        <w:rPr>
          <w:sz w:val="28"/>
          <w:szCs w:val="28"/>
          <w:lang w:val="kk-KZ"/>
        </w:rPr>
        <w:t>4</w:t>
      </w:r>
      <w:r w:rsidR="00D81738" w:rsidRPr="00202D47">
        <w:rPr>
          <w:sz w:val="28"/>
          <w:szCs w:val="28"/>
          <w:lang w:val="kk-KZ"/>
        </w:rPr>
        <w:t>7</w:t>
      </w:r>
      <w:r w:rsidR="00051CF4" w:rsidRPr="00202D47">
        <w:rPr>
          <w:sz w:val="28"/>
          <w:szCs w:val="28"/>
          <w:lang w:val="kk-KZ"/>
        </w:rPr>
        <w:t>,1</w:t>
      </w:r>
      <w:r w:rsidRPr="00202D47">
        <w:rPr>
          <w:sz w:val="28"/>
          <w:szCs w:val="28"/>
          <w:lang w:val="kk-KZ"/>
        </w:rPr>
        <w:t>% (</w:t>
      </w:r>
      <w:r w:rsidRPr="00202D47">
        <w:rPr>
          <w:sz w:val="28"/>
          <w:szCs w:val="28"/>
        </w:rPr>
        <w:t>20</w:t>
      </w:r>
      <w:r w:rsidR="00FC78C5" w:rsidRPr="00202D47">
        <w:rPr>
          <w:sz w:val="28"/>
          <w:szCs w:val="28"/>
        </w:rPr>
        <w:t>2</w:t>
      </w:r>
      <w:r w:rsidR="00D2125E" w:rsidRPr="00202D47">
        <w:rPr>
          <w:sz w:val="28"/>
          <w:szCs w:val="28"/>
        </w:rPr>
        <w:t>4</w:t>
      </w:r>
      <w:r w:rsidR="00BC1B63" w:rsidRPr="00202D47">
        <w:rPr>
          <w:sz w:val="28"/>
          <w:szCs w:val="28"/>
        </w:rPr>
        <w:t xml:space="preserve"> </w:t>
      </w:r>
      <w:r w:rsidRPr="00202D47">
        <w:rPr>
          <w:sz w:val="28"/>
          <w:szCs w:val="28"/>
        </w:rPr>
        <w:t xml:space="preserve">год </w:t>
      </w:r>
      <w:r w:rsidRPr="00202D47">
        <w:rPr>
          <w:sz w:val="28"/>
          <w:szCs w:val="28"/>
          <w:lang w:val="kk-KZ"/>
        </w:rPr>
        <w:t xml:space="preserve">– </w:t>
      </w:r>
      <w:r w:rsidR="00D81738" w:rsidRPr="00202D47">
        <w:rPr>
          <w:sz w:val="28"/>
          <w:szCs w:val="28"/>
          <w:lang w:val="kk-KZ"/>
        </w:rPr>
        <w:t>59,1</w:t>
      </w:r>
      <w:r w:rsidR="00C5303E" w:rsidRPr="00202D47">
        <w:rPr>
          <w:sz w:val="28"/>
          <w:szCs w:val="28"/>
          <w:lang w:val="kk-KZ"/>
        </w:rPr>
        <w:t xml:space="preserve">%), что на </w:t>
      </w:r>
      <w:r w:rsidR="00202D47" w:rsidRPr="00202D47">
        <w:rPr>
          <w:sz w:val="28"/>
          <w:szCs w:val="28"/>
          <w:lang w:val="kk-KZ"/>
        </w:rPr>
        <w:t>12,0</w:t>
      </w:r>
      <w:r w:rsidR="00D2125E" w:rsidRPr="00202D47">
        <w:rPr>
          <w:sz w:val="28"/>
          <w:szCs w:val="28"/>
          <w:lang w:val="kk-KZ"/>
        </w:rPr>
        <w:t xml:space="preserve">% меньше </w:t>
      </w:r>
      <w:r w:rsidR="0087309E" w:rsidRPr="00202D47">
        <w:rPr>
          <w:sz w:val="28"/>
          <w:szCs w:val="28"/>
        </w:rPr>
        <w:t>в сравнении с прошлым годом.</w:t>
      </w:r>
    </w:p>
    <w:p w:rsidR="002A6B69" w:rsidRPr="00202D47" w:rsidRDefault="00482C3D" w:rsidP="000478E3">
      <w:pPr>
        <w:pStyle w:val="32"/>
        <w:jc w:val="right"/>
        <w:rPr>
          <w:b/>
          <w:sz w:val="28"/>
          <w:szCs w:val="28"/>
        </w:rPr>
      </w:pPr>
      <w:r w:rsidRPr="00202D47">
        <w:rPr>
          <w:b/>
          <w:sz w:val="28"/>
          <w:szCs w:val="28"/>
        </w:rPr>
        <w:t>Диаграмма № 1</w:t>
      </w:r>
      <w:r w:rsidR="006E5B5E" w:rsidRPr="00202D47">
        <w:rPr>
          <w:b/>
          <w:sz w:val="28"/>
          <w:szCs w:val="28"/>
        </w:rPr>
        <w:t>2</w:t>
      </w:r>
    </w:p>
    <w:p w:rsidR="00FA4D33" w:rsidRPr="00202D47" w:rsidRDefault="00FA4D33" w:rsidP="000478E3">
      <w:pPr>
        <w:pStyle w:val="32"/>
        <w:jc w:val="right"/>
        <w:rPr>
          <w:b/>
          <w:sz w:val="28"/>
          <w:szCs w:val="28"/>
        </w:rPr>
      </w:pPr>
    </w:p>
    <w:p w:rsidR="002A6B69" w:rsidRPr="00202D47" w:rsidRDefault="002A6B69" w:rsidP="000478E3">
      <w:pPr>
        <w:pStyle w:val="32"/>
        <w:jc w:val="center"/>
        <w:rPr>
          <w:b/>
          <w:sz w:val="28"/>
          <w:szCs w:val="28"/>
          <w:lang w:val="kk-KZ"/>
        </w:rPr>
      </w:pPr>
      <w:r w:rsidRPr="00202D47">
        <w:rPr>
          <w:b/>
          <w:sz w:val="28"/>
          <w:szCs w:val="28"/>
        </w:rPr>
        <w:t>Хирургическая работа стационара</w:t>
      </w:r>
    </w:p>
    <w:p w:rsidR="002A6B69" w:rsidRPr="00202D47" w:rsidRDefault="002A6B69" w:rsidP="000478E3">
      <w:pPr>
        <w:pStyle w:val="32"/>
        <w:jc w:val="center"/>
        <w:rPr>
          <w:b/>
          <w:sz w:val="28"/>
          <w:szCs w:val="28"/>
        </w:rPr>
      </w:pPr>
      <w:r w:rsidRPr="00202D47">
        <w:rPr>
          <w:b/>
          <w:sz w:val="28"/>
          <w:szCs w:val="28"/>
        </w:rPr>
        <w:t xml:space="preserve">за </w:t>
      </w:r>
      <w:r w:rsidR="00A74AB9" w:rsidRPr="00202D47">
        <w:rPr>
          <w:b/>
          <w:sz w:val="28"/>
          <w:szCs w:val="28"/>
        </w:rPr>
        <w:t>6</w:t>
      </w:r>
      <w:r w:rsidR="00D2125E" w:rsidRPr="00202D47">
        <w:rPr>
          <w:b/>
          <w:sz w:val="28"/>
          <w:szCs w:val="28"/>
        </w:rPr>
        <w:t xml:space="preserve"> </w:t>
      </w:r>
      <w:r w:rsidR="005632F9" w:rsidRPr="00202D47">
        <w:rPr>
          <w:b/>
          <w:sz w:val="28"/>
          <w:szCs w:val="28"/>
        </w:rPr>
        <w:t>месяц</w:t>
      </w:r>
      <w:r w:rsidR="00051CF4" w:rsidRPr="00202D47">
        <w:rPr>
          <w:b/>
          <w:sz w:val="28"/>
          <w:szCs w:val="28"/>
        </w:rPr>
        <w:t>ев</w:t>
      </w:r>
      <w:r w:rsidR="005632F9" w:rsidRPr="00202D47">
        <w:rPr>
          <w:b/>
          <w:sz w:val="28"/>
          <w:szCs w:val="28"/>
        </w:rPr>
        <w:t xml:space="preserve"> </w:t>
      </w:r>
      <w:r w:rsidRPr="00202D47">
        <w:rPr>
          <w:b/>
          <w:sz w:val="28"/>
          <w:szCs w:val="28"/>
        </w:rPr>
        <w:t>20</w:t>
      </w:r>
      <w:r w:rsidR="00FC78C5" w:rsidRPr="00202D47">
        <w:rPr>
          <w:b/>
          <w:sz w:val="28"/>
          <w:szCs w:val="28"/>
        </w:rPr>
        <w:t>2</w:t>
      </w:r>
      <w:r w:rsidR="00D2125E" w:rsidRPr="00202D47">
        <w:rPr>
          <w:b/>
          <w:sz w:val="28"/>
          <w:szCs w:val="28"/>
        </w:rPr>
        <w:t>4</w:t>
      </w:r>
      <w:r w:rsidRPr="00202D47">
        <w:rPr>
          <w:b/>
          <w:sz w:val="28"/>
          <w:szCs w:val="28"/>
        </w:rPr>
        <w:t>-20</w:t>
      </w:r>
      <w:r w:rsidR="00BC1B63" w:rsidRPr="00202D47">
        <w:rPr>
          <w:b/>
          <w:sz w:val="28"/>
          <w:szCs w:val="28"/>
        </w:rPr>
        <w:t>2</w:t>
      </w:r>
      <w:r w:rsidR="00D2125E" w:rsidRPr="00202D47">
        <w:rPr>
          <w:b/>
          <w:sz w:val="28"/>
          <w:szCs w:val="28"/>
        </w:rPr>
        <w:t>5</w:t>
      </w:r>
      <w:r w:rsidR="002E786F" w:rsidRPr="00202D47">
        <w:rPr>
          <w:b/>
          <w:sz w:val="28"/>
          <w:szCs w:val="28"/>
        </w:rPr>
        <w:t xml:space="preserve"> </w:t>
      </w:r>
      <w:r w:rsidRPr="00202D47">
        <w:rPr>
          <w:b/>
          <w:sz w:val="28"/>
          <w:szCs w:val="28"/>
        </w:rPr>
        <w:t>гг.</w:t>
      </w:r>
    </w:p>
    <w:p w:rsidR="00B5762C" w:rsidRPr="009E41E8" w:rsidRDefault="00E144BB" w:rsidP="000478E3">
      <w:pPr>
        <w:pStyle w:val="32"/>
        <w:jc w:val="center"/>
        <w:rPr>
          <w:b/>
          <w:sz w:val="28"/>
          <w:szCs w:val="28"/>
          <w:highlight w:val="yellow"/>
        </w:rPr>
      </w:pPr>
      <w:r w:rsidRPr="009E41E8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54144" behindDoc="0" locked="0" layoutInCell="1" allowOverlap="1" wp14:anchorId="60339D57" wp14:editId="372802A0">
            <wp:simplePos x="0" y="0"/>
            <wp:positionH relativeFrom="column">
              <wp:posOffset>795837</wp:posOffset>
            </wp:positionH>
            <wp:positionV relativeFrom="paragraph">
              <wp:posOffset>19322</wp:posOffset>
            </wp:positionV>
            <wp:extent cx="5120640" cy="1765190"/>
            <wp:effectExtent l="0" t="0" r="0" b="6985"/>
            <wp:wrapNone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291" w:rsidRPr="009E41E8" w:rsidRDefault="00860291" w:rsidP="000478E3">
      <w:pPr>
        <w:pStyle w:val="32"/>
        <w:jc w:val="center"/>
        <w:rPr>
          <w:b/>
          <w:sz w:val="28"/>
          <w:szCs w:val="28"/>
          <w:highlight w:val="yellow"/>
        </w:rPr>
      </w:pPr>
    </w:p>
    <w:p w:rsidR="00860291" w:rsidRPr="009E41E8" w:rsidRDefault="00860291" w:rsidP="000478E3">
      <w:pPr>
        <w:pStyle w:val="32"/>
        <w:jc w:val="center"/>
        <w:rPr>
          <w:b/>
          <w:sz w:val="28"/>
          <w:szCs w:val="28"/>
          <w:highlight w:val="yellow"/>
        </w:rPr>
      </w:pPr>
    </w:p>
    <w:p w:rsidR="00E56239" w:rsidRPr="009E41E8" w:rsidRDefault="00E56239" w:rsidP="000478E3">
      <w:pPr>
        <w:pStyle w:val="32"/>
        <w:jc w:val="right"/>
        <w:rPr>
          <w:b/>
          <w:sz w:val="28"/>
          <w:szCs w:val="28"/>
          <w:highlight w:val="yellow"/>
        </w:rPr>
      </w:pPr>
    </w:p>
    <w:p w:rsidR="00D56800" w:rsidRPr="009E41E8" w:rsidRDefault="00D56800" w:rsidP="000478E3">
      <w:pPr>
        <w:pStyle w:val="32"/>
        <w:jc w:val="right"/>
        <w:rPr>
          <w:b/>
          <w:sz w:val="28"/>
          <w:szCs w:val="28"/>
          <w:highlight w:val="yellow"/>
        </w:rPr>
      </w:pPr>
    </w:p>
    <w:p w:rsidR="00D56800" w:rsidRPr="009E41E8" w:rsidRDefault="00D56800" w:rsidP="000478E3">
      <w:pPr>
        <w:pStyle w:val="32"/>
        <w:jc w:val="right"/>
        <w:rPr>
          <w:b/>
          <w:sz w:val="28"/>
          <w:szCs w:val="28"/>
          <w:highlight w:val="yellow"/>
        </w:rPr>
      </w:pPr>
    </w:p>
    <w:p w:rsidR="00D56800" w:rsidRPr="009E41E8" w:rsidRDefault="00D56800" w:rsidP="000478E3">
      <w:pPr>
        <w:pStyle w:val="32"/>
        <w:jc w:val="right"/>
        <w:rPr>
          <w:b/>
          <w:sz w:val="28"/>
          <w:szCs w:val="28"/>
          <w:highlight w:val="yellow"/>
        </w:rPr>
      </w:pPr>
    </w:p>
    <w:p w:rsidR="00B034FE" w:rsidRPr="009E41E8" w:rsidRDefault="00B034FE" w:rsidP="000478E3">
      <w:pPr>
        <w:pStyle w:val="32"/>
        <w:jc w:val="right"/>
        <w:rPr>
          <w:b/>
          <w:sz w:val="28"/>
          <w:szCs w:val="28"/>
          <w:highlight w:val="yellow"/>
        </w:rPr>
      </w:pPr>
    </w:p>
    <w:p w:rsidR="0001257F" w:rsidRDefault="0001257F" w:rsidP="000478E3">
      <w:pPr>
        <w:pStyle w:val="32"/>
        <w:jc w:val="right"/>
        <w:rPr>
          <w:b/>
          <w:sz w:val="28"/>
          <w:szCs w:val="28"/>
        </w:rPr>
      </w:pPr>
    </w:p>
    <w:p w:rsidR="002A6B69" w:rsidRPr="0001257F" w:rsidRDefault="00F12F26" w:rsidP="000478E3">
      <w:pPr>
        <w:pStyle w:val="32"/>
        <w:jc w:val="right"/>
        <w:rPr>
          <w:b/>
          <w:sz w:val="28"/>
          <w:szCs w:val="28"/>
        </w:rPr>
      </w:pPr>
      <w:r w:rsidRPr="0001257F">
        <w:rPr>
          <w:b/>
          <w:sz w:val="28"/>
          <w:szCs w:val="28"/>
        </w:rPr>
        <w:t>Д</w:t>
      </w:r>
      <w:r w:rsidR="002A6B69" w:rsidRPr="0001257F">
        <w:rPr>
          <w:b/>
          <w:sz w:val="28"/>
          <w:szCs w:val="28"/>
        </w:rPr>
        <w:t xml:space="preserve">иаграмма № </w:t>
      </w:r>
      <w:r w:rsidR="00482C3D" w:rsidRPr="0001257F">
        <w:rPr>
          <w:b/>
          <w:sz w:val="28"/>
          <w:szCs w:val="28"/>
        </w:rPr>
        <w:t>1</w:t>
      </w:r>
      <w:r w:rsidR="006E5B5E" w:rsidRPr="0001257F">
        <w:rPr>
          <w:b/>
          <w:sz w:val="28"/>
          <w:szCs w:val="28"/>
        </w:rPr>
        <w:t>3</w:t>
      </w:r>
    </w:p>
    <w:p w:rsidR="00FA4D33" w:rsidRPr="0001257F" w:rsidRDefault="00FA4D33" w:rsidP="000478E3">
      <w:pPr>
        <w:pStyle w:val="32"/>
        <w:jc w:val="right"/>
        <w:rPr>
          <w:b/>
          <w:sz w:val="28"/>
          <w:szCs w:val="28"/>
        </w:rPr>
      </w:pPr>
    </w:p>
    <w:p w:rsidR="002A6B69" w:rsidRPr="0001257F" w:rsidRDefault="002A6B69" w:rsidP="000478E3">
      <w:pPr>
        <w:pStyle w:val="32"/>
        <w:tabs>
          <w:tab w:val="left" w:pos="4536"/>
        </w:tabs>
        <w:ind w:left="0"/>
        <w:jc w:val="center"/>
        <w:rPr>
          <w:b/>
          <w:sz w:val="28"/>
          <w:szCs w:val="28"/>
        </w:rPr>
      </w:pPr>
      <w:r w:rsidRPr="0001257F">
        <w:rPr>
          <w:b/>
          <w:bCs/>
          <w:sz w:val="28"/>
          <w:szCs w:val="28"/>
        </w:rPr>
        <w:t>Плановые и экстренные операции (%)</w:t>
      </w:r>
    </w:p>
    <w:p w:rsidR="002A6B69" w:rsidRPr="0001257F" w:rsidRDefault="002A6B69" w:rsidP="000478E3">
      <w:pPr>
        <w:pStyle w:val="32"/>
        <w:tabs>
          <w:tab w:val="left" w:pos="4536"/>
        </w:tabs>
        <w:ind w:left="0"/>
        <w:jc w:val="center"/>
        <w:rPr>
          <w:b/>
          <w:bCs/>
          <w:sz w:val="28"/>
          <w:szCs w:val="28"/>
        </w:rPr>
      </w:pPr>
      <w:r w:rsidRPr="0001257F">
        <w:rPr>
          <w:b/>
          <w:bCs/>
          <w:sz w:val="28"/>
          <w:szCs w:val="28"/>
        </w:rPr>
        <w:t>за</w:t>
      </w:r>
      <w:r w:rsidR="003B1464" w:rsidRPr="0001257F">
        <w:rPr>
          <w:b/>
          <w:bCs/>
          <w:sz w:val="28"/>
          <w:szCs w:val="28"/>
        </w:rPr>
        <w:t xml:space="preserve"> </w:t>
      </w:r>
      <w:r w:rsidR="00A74AB9" w:rsidRPr="0001257F">
        <w:rPr>
          <w:b/>
          <w:bCs/>
          <w:sz w:val="28"/>
          <w:szCs w:val="28"/>
        </w:rPr>
        <w:t>6</w:t>
      </w:r>
      <w:r w:rsidR="00D2125E" w:rsidRPr="0001257F">
        <w:rPr>
          <w:b/>
          <w:bCs/>
          <w:sz w:val="28"/>
          <w:szCs w:val="28"/>
        </w:rPr>
        <w:t xml:space="preserve"> </w:t>
      </w:r>
      <w:r w:rsidR="0009477C" w:rsidRPr="0001257F">
        <w:rPr>
          <w:b/>
          <w:bCs/>
          <w:sz w:val="28"/>
          <w:szCs w:val="28"/>
        </w:rPr>
        <w:t>месяц</w:t>
      </w:r>
      <w:r w:rsidR="00051CF4" w:rsidRPr="0001257F">
        <w:rPr>
          <w:b/>
          <w:bCs/>
          <w:sz w:val="28"/>
          <w:szCs w:val="28"/>
        </w:rPr>
        <w:t xml:space="preserve">ев </w:t>
      </w:r>
      <w:r w:rsidRPr="0001257F">
        <w:rPr>
          <w:b/>
          <w:bCs/>
          <w:sz w:val="28"/>
          <w:szCs w:val="28"/>
        </w:rPr>
        <w:t>20</w:t>
      </w:r>
      <w:r w:rsidR="00FC78C5" w:rsidRPr="0001257F">
        <w:rPr>
          <w:b/>
          <w:bCs/>
          <w:sz w:val="28"/>
          <w:szCs w:val="28"/>
        </w:rPr>
        <w:t>2</w:t>
      </w:r>
      <w:r w:rsidR="00D2125E" w:rsidRPr="0001257F">
        <w:rPr>
          <w:b/>
          <w:bCs/>
          <w:sz w:val="28"/>
          <w:szCs w:val="28"/>
        </w:rPr>
        <w:t>4</w:t>
      </w:r>
      <w:r w:rsidRPr="0001257F">
        <w:rPr>
          <w:b/>
          <w:bCs/>
          <w:sz w:val="28"/>
          <w:szCs w:val="28"/>
        </w:rPr>
        <w:t>-20</w:t>
      </w:r>
      <w:r w:rsidR="008B2BFC" w:rsidRPr="0001257F">
        <w:rPr>
          <w:b/>
          <w:bCs/>
          <w:sz w:val="28"/>
          <w:szCs w:val="28"/>
        </w:rPr>
        <w:t>2</w:t>
      </w:r>
      <w:r w:rsidR="00D2125E" w:rsidRPr="0001257F">
        <w:rPr>
          <w:b/>
          <w:bCs/>
          <w:sz w:val="28"/>
          <w:szCs w:val="28"/>
        </w:rPr>
        <w:t>5</w:t>
      </w:r>
      <w:r w:rsidRPr="0001257F">
        <w:rPr>
          <w:b/>
          <w:bCs/>
          <w:sz w:val="28"/>
          <w:szCs w:val="28"/>
        </w:rPr>
        <w:t xml:space="preserve"> гг.</w:t>
      </w:r>
    </w:p>
    <w:p w:rsidR="003B1464" w:rsidRPr="009E41E8" w:rsidRDefault="000D6FC3" w:rsidP="000478E3">
      <w:pPr>
        <w:pStyle w:val="32"/>
        <w:tabs>
          <w:tab w:val="left" w:pos="4536"/>
        </w:tabs>
        <w:ind w:left="0"/>
        <w:jc w:val="center"/>
        <w:rPr>
          <w:b/>
          <w:bCs/>
          <w:sz w:val="28"/>
          <w:szCs w:val="28"/>
          <w:highlight w:val="yellow"/>
        </w:rPr>
      </w:pPr>
      <w:r w:rsidRPr="009E41E8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57216" behindDoc="0" locked="0" layoutInCell="1" allowOverlap="1" wp14:anchorId="14F97CCF" wp14:editId="4235CC05">
            <wp:simplePos x="0" y="0"/>
            <wp:positionH relativeFrom="column">
              <wp:posOffset>230505</wp:posOffset>
            </wp:positionH>
            <wp:positionV relativeFrom="paragraph">
              <wp:posOffset>12700</wp:posOffset>
            </wp:positionV>
            <wp:extent cx="6214110" cy="1771650"/>
            <wp:effectExtent l="0" t="0" r="0" b="0"/>
            <wp:wrapNone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5C1" w:rsidRPr="009E41E8" w:rsidRDefault="002C65C1" w:rsidP="000478E3">
      <w:pPr>
        <w:jc w:val="center"/>
        <w:rPr>
          <w:b/>
          <w:sz w:val="28"/>
          <w:szCs w:val="28"/>
          <w:highlight w:val="yellow"/>
          <w:u w:val="single"/>
        </w:rPr>
      </w:pPr>
    </w:p>
    <w:p w:rsidR="0039133A" w:rsidRPr="009E41E8" w:rsidRDefault="0039133A" w:rsidP="000478E3">
      <w:pPr>
        <w:jc w:val="center"/>
        <w:rPr>
          <w:b/>
          <w:sz w:val="28"/>
          <w:szCs w:val="28"/>
          <w:highlight w:val="yellow"/>
          <w:u w:val="single"/>
        </w:rPr>
      </w:pPr>
    </w:p>
    <w:p w:rsidR="0039133A" w:rsidRPr="009E41E8" w:rsidRDefault="0039133A" w:rsidP="000478E3">
      <w:pPr>
        <w:jc w:val="center"/>
        <w:rPr>
          <w:b/>
          <w:sz w:val="28"/>
          <w:szCs w:val="28"/>
          <w:highlight w:val="yellow"/>
          <w:u w:val="single"/>
        </w:rPr>
      </w:pPr>
    </w:p>
    <w:p w:rsidR="0039133A" w:rsidRPr="009E41E8" w:rsidRDefault="0039133A" w:rsidP="000478E3">
      <w:pPr>
        <w:jc w:val="center"/>
        <w:rPr>
          <w:b/>
          <w:sz w:val="28"/>
          <w:szCs w:val="28"/>
          <w:highlight w:val="yellow"/>
          <w:u w:val="single"/>
        </w:rPr>
      </w:pPr>
    </w:p>
    <w:p w:rsidR="002E5E12" w:rsidRPr="009E41E8" w:rsidRDefault="002E5E12" w:rsidP="000478E3">
      <w:pPr>
        <w:jc w:val="center"/>
        <w:rPr>
          <w:b/>
          <w:sz w:val="28"/>
          <w:szCs w:val="28"/>
          <w:highlight w:val="yellow"/>
          <w:u w:val="single"/>
        </w:rPr>
      </w:pPr>
    </w:p>
    <w:p w:rsidR="009450DF" w:rsidRPr="009E41E8" w:rsidRDefault="009450DF" w:rsidP="000478E3">
      <w:pPr>
        <w:jc w:val="center"/>
        <w:rPr>
          <w:b/>
          <w:sz w:val="28"/>
          <w:szCs w:val="28"/>
          <w:highlight w:val="yellow"/>
          <w:u w:val="single"/>
        </w:rPr>
      </w:pPr>
    </w:p>
    <w:p w:rsidR="00051CF4" w:rsidRPr="009E41E8" w:rsidRDefault="00051CF4" w:rsidP="00051CF4">
      <w:pPr>
        <w:rPr>
          <w:b/>
          <w:sz w:val="28"/>
          <w:szCs w:val="28"/>
          <w:highlight w:val="yellow"/>
          <w:u w:val="single"/>
        </w:rPr>
      </w:pPr>
    </w:p>
    <w:p w:rsidR="00CE5DFA" w:rsidRDefault="00CE5DFA" w:rsidP="000478E3">
      <w:pPr>
        <w:jc w:val="center"/>
        <w:rPr>
          <w:b/>
          <w:sz w:val="28"/>
          <w:szCs w:val="28"/>
          <w:u w:val="single"/>
        </w:rPr>
      </w:pPr>
    </w:p>
    <w:p w:rsidR="00CE5DFA" w:rsidRDefault="00CE5DFA" w:rsidP="000478E3">
      <w:pPr>
        <w:jc w:val="center"/>
        <w:rPr>
          <w:b/>
          <w:sz w:val="28"/>
          <w:szCs w:val="28"/>
          <w:u w:val="single"/>
        </w:rPr>
      </w:pPr>
    </w:p>
    <w:p w:rsidR="002A6B69" w:rsidRPr="00A74AB9" w:rsidRDefault="002A6B69" w:rsidP="000478E3">
      <w:pPr>
        <w:jc w:val="center"/>
        <w:rPr>
          <w:b/>
          <w:sz w:val="28"/>
          <w:szCs w:val="28"/>
          <w:u w:val="single"/>
        </w:rPr>
      </w:pPr>
      <w:r w:rsidRPr="00A74AB9">
        <w:rPr>
          <w:b/>
          <w:sz w:val="28"/>
          <w:szCs w:val="28"/>
          <w:u w:val="single"/>
        </w:rPr>
        <w:t xml:space="preserve">Деятельность </w:t>
      </w:r>
      <w:r w:rsidRPr="00A74AB9">
        <w:rPr>
          <w:b/>
          <w:sz w:val="28"/>
          <w:szCs w:val="28"/>
          <w:u w:val="single"/>
          <w:lang w:val="kk-KZ"/>
        </w:rPr>
        <w:t xml:space="preserve">инфекционного </w:t>
      </w:r>
      <w:r w:rsidRPr="00A74AB9">
        <w:rPr>
          <w:b/>
          <w:sz w:val="28"/>
          <w:szCs w:val="28"/>
          <w:u w:val="single"/>
        </w:rPr>
        <w:t>стационара</w:t>
      </w:r>
    </w:p>
    <w:p w:rsidR="00E070C5" w:rsidRPr="00A74AB9" w:rsidRDefault="00E070C5" w:rsidP="000478E3">
      <w:pPr>
        <w:jc w:val="center"/>
        <w:rPr>
          <w:b/>
          <w:sz w:val="28"/>
          <w:szCs w:val="28"/>
          <w:u w:val="single"/>
        </w:rPr>
      </w:pPr>
    </w:p>
    <w:p w:rsidR="00997E58" w:rsidRPr="009E41E8" w:rsidRDefault="00A74AB9" w:rsidP="00DF7D1D">
      <w:pPr>
        <w:pStyle w:val="32"/>
        <w:ind w:left="0" w:firstLine="709"/>
        <w:rPr>
          <w:b/>
          <w:sz w:val="28"/>
          <w:szCs w:val="28"/>
          <w:highlight w:val="yellow"/>
        </w:rPr>
      </w:pPr>
      <w:r w:rsidRPr="00A74AB9">
        <w:rPr>
          <w:sz w:val="28"/>
          <w:szCs w:val="28"/>
        </w:rPr>
        <w:t xml:space="preserve">Согласно данным статистики за 6 </w:t>
      </w:r>
      <w:r w:rsidR="002A6B69" w:rsidRPr="00A74AB9">
        <w:rPr>
          <w:sz w:val="28"/>
          <w:szCs w:val="28"/>
        </w:rPr>
        <w:t>месяц</w:t>
      </w:r>
      <w:r w:rsidR="00020000" w:rsidRPr="00A74AB9">
        <w:rPr>
          <w:sz w:val="28"/>
          <w:szCs w:val="28"/>
        </w:rPr>
        <w:t>ев</w:t>
      </w:r>
      <w:r w:rsidR="00BC12F8" w:rsidRPr="00A74AB9">
        <w:rPr>
          <w:sz w:val="28"/>
          <w:szCs w:val="28"/>
        </w:rPr>
        <w:t xml:space="preserve"> </w:t>
      </w:r>
      <w:r w:rsidR="002A6B69" w:rsidRPr="00A74AB9">
        <w:rPr>
          <w:sz w:val="28"/>
          <w:szCs w:val="28"/>
        </w:rPr>
        <w:t>20</w:t>
      </w:r>
      <w:r w:rsidR="002C4BAF" w:rsidRPr="00A74AB9">
        <w:rPr>
          <w:sz w:val="28"/>
          <w:szCs w:val="28"/>
        </w:rPr>
        <w:t>2</w:t>
      </w:r>
      <w:r w:rsidR="00BC12F8" w:rsidRPr="00A74AB9">
        <w:rPr>
          <w:sz w:val="28"/>
          <w:szCs w:val="28"/>
        </w:rPr>
        <w:t>5</w:t>
      </w:r>
      <w:r w:rsidR="00015F25" w:rsidRPr="00A74AB9">
        <w:rPr>
          <w:sz w:val="28"/>
          <w:szCs w:val="28"/>
        </w:rPr>
        <w:t xml:space="preserve"> </w:t>
      </w:r>
      <w:r w:rsidR="002A6B69" w:rsidRPr="00A74AB9">
        <w:rPr>
          <w:sz w:val="28"/>
          <w:szCs w:val="28"/>
        </w:rPr>
        <w:t>год</w:t>
      </w:r>
      <w:r w:rsidR="002A6B69" w:rsidRPr="00A01F8E">
        <w:rPr>
          <w:sz w:val="28"/>
          <w:szCs w:val="28"/>
        </w:rPr>
        <w:t xml:space="preserve">а по </w:t>
      </w:r>
      <w:r w:rsidR="00020000" w:rsidRPr="00A01F8E">
        <w:rPr>
          <w:sz w:val="28"/>
          <w:szCs w:val="28"/>
          <w:lang w:val="kk-KZ"/>
        </w:rPr>
        <w:t>инфе</w:t>
      </w:r>
      <w:r w:rsidR="002A6B69" w:rsidRPr="00A01F8E">
        <w:rPr>
          <w:sz w:val="28"/>
          <w:szCs w:val="28"/>
          <w:lang w:val="kk-KZ"/>
        </w:rPr>
        <w:t xml:space="preserve">кционному </w:t>
      </w:r>
      <w:r w:rsidR="002A6B69" w:rsidRPr="00A01F8E">
        <w:rPr>
          <w:sz w:val="28"/>
          <w:szCs w:val="28"/>
        </w:rPr>
        <w:t>стационару пролечено</w:t>
      </w:r>
      <w:r w:rsidR="002A6B69" w:rsidRPr="00A01F8E">
        <w:rPr>
          <w:b/>
          <w:sz w:val="28"/>
          <w:szCs w:val="28"/>
        </w:rPr>
        <w:t xml:space="preserve"> </w:t>
      </w:r>
      <w:r w:rsidR="002A6B69" w:rsidRPr="00A01F8E">
        <w:rPr>
          <w:sz w:val="28"/>
          <w:szCs w:val="28"/>
        </w:rPr>
        <w:t>больных всего –</w:t>
      </w:r>
      <w:r w:rsidR="009E1166" w:rsidRPr="00A01F8E">
        <w:rPr>
          <w:sz w:val="28"/>
          <w:szCs w:val="28"/>
        </w:rPr>
        <w:t xml:space="preserve"> </w:t>
      </w:r>
      <w:r w:rsidR="00020000" w:rsidRPr="00A01F8E">
        <w:rPr>
          <w:b/>
          <w:sz w:val="28"/>
          <w:szCs w:val="28"/>
        </w:rPr>
        <w:t xml:space="preserve">3 </w:t>
      </w:r>
      <w:r w:rsidR="00A01F8E" w:rsidRPr="00A01F8E">
        <w:rPr>
          <w:b/>
          <w:sz w:val="28"/>
          <w:szCs w:val="28"/>
        </w:rPr>
        <w:t>975</w:t>
      </w:r>
      <w:r w:rsidR="00EE1B2A" w:rsidRPr="00A01F8E">
        <w:rPr>
          <w:b/>
          <w:sz w:val="28"/>
          <w:szCs w:val="28"/>
        </w:rPr>
        <w:t xml:space="preserve"> </w:t>
      </w:r>
      <w:r w:rsidR="002A6B69" w:rsidRPr="00A01F8E">
        <w:rPr>
          <w:b/>
          <w:sz w:val="28"/>
          <w:szCs w:val="28"/>
        </w:rPr>
        <w:t>(</w:t>
      </w:r>
      <w:r w:rsidR="002A6B69" w:rsidRPr="00A01F8E">
        <w:rPr>
          <w:sz w:val="28"/>
          <w:szCs w:val="28"/>
        </w:rPr>
        <w:t>20</w:t>
      </w:r>
      <w:r w:rsidR="00FC78C5" w:rsidRPr="00A01F8E">
        <w:rPr>
          <w:sz w:val="28"/>
          <w:szCs w:val="28"/>
        </w:rPr>
        <w:t>2</w:t>
      </w:r>
      <w:r w:rsidR="00BC12F8" w:rsidRPr="00A01F8E">
        <w:rPr>
          <w:sz w:val="28"/>
          <w:szCs w:val="28"/>
        </w:rPr>
        <w:t>4</w:t>
      </w:r>
      <w:r w:rsidR="002A6B69" w:rsidRPr="00A01F8E">
        <w:rPr>
          <w:sz w:val="28"/>
          <w:szCs w:val="28"/>
        </w:rPr>
        <w:t xml:space="preserve"> год </w:t>
      </w:r>
      <w:r w:rsidR="002A6B69" w:rsidRPr="00A01F8E">
        <w:rPr>
          <w:sz w:val="28"/>
          <w:szCs w:val="28"/>
          <w:lang w:val="kk-KZ"/>
        </w:rPr>
        <w:t xml:space="preserve">– </w:t>
      </w:r>
      <w:r w:rsidRPr="00A01F8E">
        <w:rPr>
          <w:b/>
          <w:sz w:val="28"/>
          <w:szCs w:val="28"/>
          <w:lang w:val="kk-KZ"/>
        </w:rPr>
        <w:t>4 045</w:t>
      </w:r>
      <w:r w:rsidR="002A6B69" w:rsidRPr="00A01F8E">
        <w:rPr>
          <w:b/>
          <w:sz w:val="28"/>
          <w:szCs w:val="28"/>
        </w:rPr>
        <w:t>)</w:t>
      </w:r>
      <w:r w:rsidR="002A6B69" w:rsidRPr="00A01F8E">
        <w:rPr>
          <w:sz w:val="28"/>
          <w:szCs w:val="28"/>
        </w:rPr>
        <w:t xml:space="preserve">, что на </w:t>
      </w:r>
      <w:r w:rsidR="00A01F8E" w:rsidRPr="00A01F8E">
        <w:rPr>
          <w:b/>
          <w:sz w:val="28"/>
          <w:szCs w:val="28"/>
          <w:lang w:val="kk-KZ"/>
        </w:rPr>
        <w:t>7</w:t>
      </w:r>
      <w:r w:rsidR="00020000" w:rsidRPr="00A01F8E">
        <w:rPr>
          <w:b/>
          <w:sz w:val="28"/>
          <w:szCs w:val="28"/>
          <w:lang w:val="kk-KZ"/>
        </w:rPr>
        <w:t>0</w:t>
      </w:r>
      <w:r w:rsidR="00A17502" w:rsidRPr="00A01F8E">
        <w:rPr>
          <w:b/>
          <w:sz w:val="28"/>
          <w:szCs w:val="28"/>
          <w:lang w:val="kk-KZ"/>
        </w:rPr>
        <w:t xml:space="preserve"> </w:t>
      </w:r>
      <w:r w:rsidR="002A6B69" w:rsidRPr="00A01F8E">
        <w:rPr>
          <w:sz w:val="28"/>
          <w:szCs w:val="28"/>
        </w:rPr>
        <w:t>случа</w:t>
      </w:r>
      <w:r w:rsidR="00341BAB" w:rsidRPr="00A01F8E">
        <w:rPr>
          <w:sz w:val="28"/>
          <w:szCs w:val="28"/>
        </w:rPr>
        <w:t>ев</w:t>
      </w:r>
      <w:r w:rsidR="009E1166" w:rsidRPr="00A01F8E">
        <w:rPr>
          <w:sz w:val="28"/>
          <w:szCs w:val="28"/>
        </w:rPr>
        <w:t xml:space="preserve"> </w:t>
      </w:r>
      <w:r w:rsidR="002A6B69" w:rsidRPr="00A01F8E">
        <w:rPr>
          <w:sz w:val="28"/>
          <w:szCs w:val="28"/>
        </w:rPr>
        <w:t>(</w:t>
      </w:r>
      <w:r w:rsidR="00A01F8E" w:rsidRPr="00A01F8E">
        <w:rPr>
          <w:sz w:val="28"/>
          <w:szCs w:val="28"/>
        </w:rPr>
        <w:t>1,7</w:t>
      </w:r>
      <w:r w:rsidR="002A6B69" w:rsidRPr="00A01F8E">
        <w:rPr>
          <w:sz w:val="28"/>
          <w:szCs w:val="28"/>
        </w:rPr>
        <w:t xml:space="preserve">%) </w:t>
      </w:r>
      <w:r w:rsidR="00A01F8E" w:rsidRPr="00A01F8E">
        <w:rPr>
          <w:sz w:val="28"/>
          <w:szCs w:val="28"/>
        </w:rPr>
        <w:t>меньше</w:t>
      </w:r>
      <w:r w:rsidR="0039133A" w:rsidRPr="00A01F8E">
        <w:rPr>
          <w:sz w:val="28"/>
          <w:szCs w:val="28"/>
        </w:rPr>
        <w:t xml:space="preserve"> </w:t>
      </w:r>
      <w:r w:rsidR="002A6B69" w:rsidRPr="00A01F8E">
        <w:rPr>
          <w:sz w:val="28"/>
          <w:szCs w:val="28"/>
        </w:rPr>
        <w:t>в сравнении с прошлым годом.</w:t>
      </w:r>
    </w:p>
    <w:p w:rsidR="002A6B69" w:rsidRPr="00A31BE1" w:rsidRDefault="002A6B69" w:rsidP="000478E3">
      <w:pPr>
        <w:pStyle w:val="32"/>
        <w:ind w:left="0" w:firstLine="709"/>
        <w:jc w:val="right"/>
        <w:rPr>
          <w:b/>
          <w:sz w:val="28"/>
          <w:szCs w:val="28"/>
        </w:rPr>
      </w:pPr>
      <w:r w:rsidRPr="00A31BE1">
        <w:rPr>
          <w:b/>
          <w:sz w:val="28"/>
          <w:szCs w:val="28"/>
        </w:rPr>
        <w:t xml:space="preserve">Диаграмма № </w:t>
      </w:r>
      <w:r w:rsidR="00482C3D" w:rsidRPr="00A31BE1">
        <w:rPr>
          <w:b/>
          <w:sz w:val="28"/>
          <w:szCs w:val="28"/>
        </w:rPr>
        <w:t>1</w:t>
      </w:r>
      <w:r w:rsidR="006E5B5E" w:rsidRPr="00A31BE1">
        <w:rPr>
          <w:b/>
          <w:sz w:val="28"/>
          <w:szCs w:val="28"/>
        </w:rPr>
        <w:t>4</w:t>
      </w:r>
    </w:p>
    <w:p w:rsidR="00FA4D33" w:rsidRPr="00A31BE1" w:rsidRDefault="00FA4D33" w:rsidP="000478E3">
      <w:pPr>
        <w:pStyle w:val="32"/>
        <w:ind w:left="0" w:firstLine="709"/>
        <w:jc w:val="right"/>
        <w:rPr>
          <w:b/>
          <w:sz w:val="28"/>
          <w:szCs w:val="28"/>
        </w:rPr>
      </w:pPr>
    </w:p>
    <w:p w:rsidR="002A6B69" w:rsidRPr="00A31BE1" w:rsidRDefault="002A6B69" w:rsidP="000478E3">
      <w:pPr>
        <w:pStyle w:val="32"/>
        <w:jc w:val="center"/>
        <w:rPr>
          <w:b/>
          <w:sz w:val="28"/>
          <w:szCs w:val="28"/>
        </w:rPr>
      </w:pPr>
      <w:r w:rsidRPr="00A31BE1">
        <w:rPr>
          <w:b/>
          <w:sz w:val="28"/>
          <w:szCs w:val="28"/>
        </w:rPr>
        <w:t>Пролечено больных за</w:t>
      </w:r>
      <w:r w:rsidR="00BF617D" w:rsidRPr="00A31BE1">
        <w:rPr>
          <w:b/>
          <w:sz w:val="28"/>
          <w:szCs w:val="28"/>
        </w:rPr>
        <w:t xml:space="preserve"> </w:t>
      </w:r>
      <w:r w:rsidR="00A74AB9" w:rsidRPr="00A31BE1">
        <w:rPr>
          <w:b/>
          <w:sz w:val="28"/>
          <w:szCs w:val="28"/>
        </w:rPr>
        <w:t>6</w:t>
      </w:r>
      <w:r w:rsidR="00A36A22" w:rsidRPr="00A31BE1">
        <w:rPr>
          <w:b/>
          <w:sz w:val="28"/>
          <w:szCs w:val="28"/>
        </w:rPr>
        <w:t xml:space="preserve"> </w:t>
      </w:r>
      <w:r w:rsidR="00D20AAF" w:rsidRPr="00A31BE1">
        <w:rPr>
          <w:b/>
          <w:sz w:val="28"/>
          <w:szCs w:val="28"/>
        </w:rPr>
        <w:t>месяц</w:t>
      </w:r>
      <w:r w:rsidR="00020000" w:rsidRPr="00A31BE1">
        <w:rPr>
          <w:b/>
          <w:sz w:val="28"/>
          <w:szCs w:val="28"/>
        </w:rPr>
        <w:t>ев</w:t>
      </w:r>
      <w:r w:rsidR="00D20AAF" w:rsidRPr="00A31BE1">
        <w:rPr>
          <w:b/>
          <w:sz w:val="28"/>
          <w:szCs w:val="28"/>
        </w:rPr>
        <w:t xml:space="preserve"> </w:t>
      </w:r>
      <w:r w:rsidRPr="00A31BE1">
        <w:rPr>
          <w:b/>
          <w:sz w:val="28"/>
          <w:szCs w:val="28"/>
        </w:rPr>
        <w:t>20</w:t>
      </w:r>
      <w:r w:rsidR="00A05596" w:rsidRPr="00A31BE1">
        <w:rPr>
          <w:b/>
          <w:sz w:val="28"/>
          <w:szCs w:val="28"/>
        </w:rPr>
        <w:t>2</w:t>
      </w:r>
      <w:r w:rsidR="00BC12F8" w:rsidRPr="00A31BE1">
        <w:rPr>
          <w:b/>
          <w:sz w:val="28"/>
          <w:szCs w:val="28"/>
        </w:rPr>
        <w:t>4</w:t>
      </w:r>
      <w:r w:rsidRPr="00A31BE1">
        <w:rPr>
          <w:b/>
          <w:sz w:val="28"/>
          <w:szCs w:val="28"/>
        </w:rPr>
        <w:t>-20</w:t>
      </w:r>
      <w:r w:rsidR="002C4BAF" w:rsidRPr="00A31BE1">
        <w:rPr>
          <w:b/>
          <w:sz w:val="28"/>
          <w:szCs w:val="28"/>
        </w:rPr>
        <w:t>2</w:t>
      </w:r>
      <w:r w:rsidR="00BC12F8" w:rsidRPr="00A31BE1">
        <w:rPr>
          <w:b/>
          <w:sz w:val="28"/>
          <w:szCs w:val="28"/>
        </w:rPr>
        <w:t>5</w:t>
      </w:r>
      <w:r w:rsidRPr="00A31BE1">
        <w:rPr>
          <w:b/>
          <w:sz w:val="28"/>
          <w:szCs w:val="28"/>
        </w:rPr>
        <w:t xml:space="preserve"> гг.</w:t>
      </w:r>
    </w:p>
    <w:p w:rsidR="002A6B69" w:rsidRPr="009E41E8" w:rsidRDefault="002A6B69" w:rsidP="000478E3">
      <w:pPr>
        <w:pStyle w:val="32"/>
        <w:jc w:val="center"/>
        <w:rPr>
          <w:b/>
          <w:sz w:val="28"/>
          <w:szCs w:val="28"/>
          <w:highlight w:val="yellow"/>
        </w:rPr>
      </w:pPr>
      <w:r w:rsidRPr="009E41E8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49024" behindDoc="0" locked="0" layoutInCell="1" allowOverlap="1" wp14:anchorId="24E0A5D9" wp14:editId="59473AFD">
            <wp:simplePos x="0" y="0"/>
            <wp:positionH relativeFrom="column">
              <wp:posOffset>951985</wp:posOffset>
            </wp:positionH>
            <wp:positionV relativeFrom="paragraph">
              <wp:posOffset>37430</wp:posOffset>
            </wp:positionV>
            <wp:extent cx="4468483" cy="1451854"/>
            <wp:effectExtent l="0" t="0" r="0" b="0"/>
            <wp:wrapNone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B69" w:rsidRPr="009E41E8" w:rsidRDefault="002A6B69" w:rsidP="000478E3">
      <w:pPr>
        <w:pStyle w:val="32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jc w:val="center"/>
        <w:rPr>
          <w:b/>
          <w:sz w:val="28"/>
          <w:szCs w:val="28"/>
          <w:highlight w:val="yellow"/>
        </w:rPr>
      </w:pPr>
    </w:p>
    <w:p w:rsidR="002F276A" w:rsidRPr="009E41E8" w:rsidRDefault="002F276A" w:rsidP="001A5007">
      <w:pPr>
        <w:pStyle w:val="32"/>
        <w:ind w:left="0"/>
        <w:rPr>
          <w:b/>
          <w:sz w:val="28"/>
          <w:szCs w:val="28"/>
          <w:highlight w:val="yellow"/>
        </w:rPr>
      </w:pPr>
    </w:p>
    <w:p w:rsidR="005377B3" w:rsidRPr="009E41E8" w:rsidRDefault="005377B3" w:rsidP="000478E3">
      <w:pPr>
        <w:pStyle w:val="32"/>
        <w:ind w:left="0"/>
        <w:jc w:val="right"/>
        <w:rPr>
          <w:b/>
          <w:sz w:val="28"/>
          <w:szCs w:val="28"/>
          <w:highlight w:val="yellow"/>
        </w:rPr>
      </w:pPr>
    </w:p>
    <w:p w:rsidR="00DE45FE" w:rsidRPr="009E41E8" w:rsidRDefault="00DE45FE" w:rsidP="000478E3">
      <w:pPr>
        <w:pStyle w:val="32"/>
        <w:ind w:left="0"/>
        <w:jc w:val="right"/>
        <w:rPr>
          <w:b/>
          <w:sz w:val="28"/>
          <w:szCs w:val="28"/>
          <w:highlight w:val="yellow"/>
        </w:rPr>
      </w:pPr>
    </w:p>
    <w:p w:rsidR="002A6B69" w:rsidRPr="00A74AB9" w:rsidRDefault="002A6B69" w:rsidP="000478E3">
      <w:pPr>
        <w:pStyle w:val="32"/>
        <w:ind w:left="0"/>
        <w:jc w:val="right"/>
        <w:rPr>
          <w:b/>
          <w:sz w:val="28"/>
          <w:szCs w:val="28"/>
        </w:rPr>
      </w:pPr>
      <w:r w:rsidRPr="00A74AB9">
        <w:rPr>
          <w:b/>
          <w:sz w:val="28"/>
          <w:szCs w:val="28"/>
        </w:rPr>
        <w:t xml:space="preserve">Таблица № </w:t>
      </w:r>
      <w:r w:rsidR="00C36DFC" w:rsidRPr="00A74AB9">
        <w:rPr>
          <w:b/>
          <w:sz w:val="28"/>
          <w:szCs w:val="28"/>
        </w:rPr>
        <w:t>8</w:t>
      </w:r>
    </w:p>
    <w:p w:rsidR="002A6B69" w:rsidRPr="00A74AB9" w:rsidRDefault="002A6B69" w:rsidP="000478E3">
      <w:pPr>
        <w:pStyle w:val="32"/>
        <w:ind w:left="0"/>
        <w:jc w:val="center"/>
        <w:rPr>
          <w:b/>
          <w:sz w:val="28"/>
          <w:szCs w:val="28"/>
        </w:rPr>
      </w:pPr>
      <w:r w:rsidRPr="00A74AB9">
        <w:rPr>
          <w:b/>
          <w:sz w:val="28"/>
          <w:szCs w:val="28"/>
        </w:rPr>
        <w:t xml:space="preserve">Деятельность инфекционного стационара </w:t>
      </w:r>
    </w:p>
    <w:p w:rsidR="002A6B69" w:rsidRPr="00A74AB9" w:rsidRDefault="00336D5D" w:rsidP="000478E3">
      <w:pPr>
        <w:pStyle w:val="32"/>
        <w:ind w:left="0"/>
        <w:jc w:val="center"/>
        <w:rPr>
          <w:b/>
          <w:sz w:val="28"/>
          <w:szCs w:val="28"/>
        </w:rPr>
      </w:pPr>
      <w:r w:rsidRPr="00A74AB9">
        <w:rPr>
          <w:b/>
          <w:sz w:val="28"/>
          <w:szCs w:val="28"/>
        </w:rPr>
        <w:lastRenderedPageBreak/>
        <w:t>З</w:t>
      </w:r>
      <w:r w:rsidR="002A6B69" w:rsidRPr="00A74AB9">
        <w:rPr>
          <w:b/>
          <w:sz w:val="28"/>
          <w:szCs w:val="28"/>
        </w:rPr>
        <w:t>а</w:t>
      </w:r>
      <w:r w:rsidRPr="00A74AB9">
        <w:rPr>
          <w:b/>
          <w:sz w:val="28"/>
          <w:szCs w:val="28"/>
        </w:rPr>
        <w:t xml:space="preserve"> </w:t>
      </w:r>
      <w:r w:rsidR="00A74AB9" w:rsidRPr="00A74AB9">
        <w:rPr>
          <w:b/>
          <w:sz w:val="28"/>
          <w:szCs w:val="28"/>
        </w:rPr>
        <w:t xml:space="preserve">6 </w:t>
      </w:r>
      <w:r w:rsidR="002B3DF4" w:rsidRPr="00A74AB9">
        <w:rPr>
          <w:b/>
          <w:sz w:val="28"/>
          <w:szCs w:val="28"/>
        </w:rPr>
        <w:t>месяц</w:t>
      </w:r>
      <w:r w:rsidR="00020000" w:rsidRPr="00A74AB9">
        <w:rPr>
          <w:b/>
          <w:sz w:val="28"/>
          <w:szCs w:val="28"/>
        </w:rPr>
        <w:t>ев</w:t>
      </w:r>
      <w:r w:rsidR="002B3DF4" w:rsidRPr="00A74AB9">
        <w:rPr>
          <w:b/>
          <w:sz w:val="28"/>
          <w:szCs w:val="28"/>
        </w:rPr>
        <w:t xml:space="preserve"> </w:t>
      </w:r>
      <w:r w:rsidR="002A6B69" w:rsidRPr="00A74AB9">
        <w:rPr>
          <w:b/>
          <w:sz w:val="28"/>
          <w:szCs w:val="28"/>
        </w:rPr>
        <w:t>20</w:t>
      </w:r>
      <w:r w:rsidR="00865F5D" w:rsidRPr="00A74AB9">
        <w:rPr>
          <w:b/>
          <w:sz w:val="28"/>
          <w:szCs w:val="28"/>
        </w:rPr>
        <w:t>2</w:t>
      </w:r>
      <w:r w:rsidR="00AC244D" w:rsidRPr="00A74AB9">
        <w:rPr>
          <w:b/>
          <w:sz w:val="28"/>
          <w:szCs w:val="28"/>
        </w:rPr>
        <w:t>4</w:t>
      </w:r>
      <w:r w:rsidR="002A6B69" w:rsidRPr="00A74AB9">
        <w:rPr>
          <w:b/>
          <w:sz w:val="28"/>
          <w:szCs w:val="28"/>
        </w:rPr>
        <w:t>-20</w:t>
      </w:r>
      <w:r w:rsidR="002C4BAF" w:rsidRPr="00A74AB9">
        <w:rPr>
          <w:b/>
          <w:sz w:val="28"/>
          <w:szCs w:val="28"/>
        </w:rPr>
        <w:t>2</w:t>
      </w:r>
      <w:r w:rsidR="00AC244D" w:rsidRPr="00A74AB9">
        <w:rPr>
          <w:b/>
          <w:sz w:val="28"/>
          <w:szCs w:val="28"/>
        </w:rPr>
        <w:t>5</w:t>
      </w:r>
      <w:r w:rsidR="002A6B69" w:rsidRPr="00A74AB9">
        <w:rPr>
          <w:b/>
          <w:sz w:val="28"/>
          <w:szCs w:val="28"/>
        </w:rPr>
        <w:t xml:space="preserve"> гг.</w:t>
      </w: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20"/>
        <w:gridCol w:w="1833"/>
        <w:gridCol w:w="1836"/>
        <w:gridCol w:w="1024"/>
      </w:tblGrid>
      <w:tr w:rsidR="00015F25" w:rsidRPr="009E41E8" w:rsidTr="009A186F">
        <w:tc>
          <w:tcPr>
            <w:tcW w:w="568" w:type="dxa"/>
            <w:shd w:val="clear" w:color="auto" w:fill="auto"/>
          </w:tcPr>
          <w:p w:rsidR="00015F25" w:rsidRPr="00A74AB9" w:rsidRDefault="00015F25" w:rsidP="000478E3">
            <w:pPr>
              <w:pStyle w:val="a5"/>
              <w:jc w:val="center"/>
              <w:rPr>
                <w:b/>
                <w:sz w:val="28"/>
                <w:szCs w:val="28"/>
                <w:lang w:val="kk-KZ"/>
              </w:rPr>
            </w:pPr>
            <w:r w:rsidRPr="00A74AB9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520" w:type="dxa"/>
            <w:shd w:val="clear" w:color="auto" w:fill="auto"/>
          </w:tcPr>
          <w:p w:rsidR="00015F25" w:rsidRPr="00A74AB9" w:rsidRDefault="00015F25" w:rsidP="000478E3">
            <w:pPr>
              <w:jc w:val="center"/>
              <w:rPr>
                <w:b/>
                <w:sz w:val="28"/>
                <w:szCs w:val="28"/>
              </w:rPr>
            </w:pPr>
            <w:r w:rsidRPr="00A74AB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833" w:type="dxa"/>
          </w:tcPr>
          <w:p w:rsidR="00015F25" w:rsidRPr="00A31BE1" w:rsidRDefault="00015F25" w:rsidP="00B56983">
            <w:pPr>
              <w:jc w:val="center"/>
              <w:rPr>
                <w:b/>
                <w:sz w:val="28"/>
                <w:szCs w:val="28"/>
              </w:rPr>
            </w:pPr>
            <w:r w:rsidRPr="00A31BE1">
              <w:rPr>
                <w:b/>
                <w:sz w:val="28"/>
                <w:szCs w:val="28"/>
              </w:rPr>
              <w:t>202</w:t>
            </w:r>
            <w:r w:rsidR="00B56983" w:rsidRPr="00A31BE1">
              <w:rPr>
                <w:b/>
                <w:sz w:val="28"/>
                <w:szCs w:val="28"/>
              </w:rPr>
              <w:t>5</w:t>
            </w:r>
            <w:r w:rsidRPr="00A31B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36" w:type="dxa"/>
          </w:tcPr>
          <w:p w:rsidR="00015F25" w:rsidRPr="00A31BE1" w:rsidRDefault="00015F25" w:rsidP="00B56983">
            <w:pPr>
              <w:jc w:val="center"/>
              <w:rPr>
                <w:b/>
                <w:sz w:val="28"/>
                <w:szCs w:val="28"/>
              </w:rPr>
            </w:pPr>
            <w:r w:rsidRPr="00A31BE1">
              <w:rPr>
                <w:b/>
                <w:sz w:val="28"/>
                <w:szCs w:val="28"/>
              </w:rPr>
              <w:t>202</w:t>
            </w:r>
            <w:r w:rsidR="00B56983" w:rsidRPr="00A31BE1">
              <w:rPr>
                <w:b/>
                <w:sz w:val="28"/>
                <w:szCs w:val="28"/>
              </w:rPr>
              <w:t>4</w:t>
            </w:r>
            <w:r w:rsidRPr="00A31B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24" w:type="dxa"/>
          </w:tcPr>
          <w:p w:rsidR="00015F25" w:rsidRPr="00A31BE1" w:rsidRDefault="00015F25" w:rsidP="000478E3">
            <w:pPr>
              <w:jc w:val="center"/>
              <w:rPr>
                <w:b/>
                <w:sz w:val="28"/>
                <w:szCs w:val="28"/>
              </w:rPr>
            </w:pPr>
            <w:r w:rsidRPr="00A31BE1">
              <w:rPr>
                <w:b/>
                <w:sz w:val="28"/>
                <w:szCs w:val="28"/>
              </w:rPr>
              <w:t>%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Количество коек</w:t>
            </w:r>
          </w:p>
        </w:tc>
        <w:tc>
          <w:tcPr>
            <w:tcW w:w="1833" w:type="dxa"/>
          </w:tcPr>
          <w:p w:rsidR="00A74AB9" w:rsidRPr="00653462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220</w:t>
            </w:r>
          </w:p>
        </w:tc>
        <w:tc>
          <w:tcPr>
            <w:tcW w:w="1836" w:type="dxa"/>
          </w:tcPr>
          <w:p w:rsidR="00A74AB9" w:rsidRPr="00AE2A5C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200</w:t>
            </w:r>
          </w:p>
        </w:tc>
        <w:tc>
          <w:tcPr>
            <w:tcW w:w="1024" w:type="dxa"/>
            <w:vAlign w:val="bottom"/>
          </w:tcPr>
          <w:p w:rsidR="00A74AB9" w:rsidRPr="00CF5175" w:rsidRDefault="00653462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110,0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Проведено койко-дней</w:t>
            </w:r>
          </w:p>
        </w:tc>
        <w:tc>
          <w:tcPr>
            <w:tcW w:w="1833" w:type="dxa"/>
          </w:tcPr>
          <w:p w:rsidR="00A74AB9" w:rsidRPr="00653462" w:rsidRDefault="00653462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32 425</w:t>
            </w:r>
          </w:p>
        </w:tc>
        <w:tc>
          <w:tcPr>
            <w:tcW w:w="1836" w:type="dxa"/>
          </w:tcPr>
          <w:p w:rsidR="00A74AB9" w:rsidRPr="00AE2A5C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31 124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104,2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Поступило больных</w:t>
            </w:r>
          </w:p>
        </w:tc>
        <w:tc>
          <w:tcPr>
            <w:tcW w:w="1833" w:type="dxa"/>
          </w:tcPr>
          <w:p w:rsidR="00A74AB9" w:rsidRPr="00653462" w:rsidRDefault="00A74AB9" w:rsidP="00653462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 xml:space="preserve">3 </w:t>
            </w:r>
            <w:r w:rsidR="00653462" w:rsidRPr="00653462">
              <w:rPr>
                <w:sz w:val="28"/>
                <w:szCs w:val="28"/>
                <w:lang w:val="kk-KZ"/>
              </w:rPr>
              <w:t>777</w:t>
            </w:r>
          </w:p>
        </w:tc>
        <w:tc>
          <w:tcPr>
            <w:tcW w:w="1836" w:type="dxa"/>
          </w:tcPr>
          <w:p w:rsidR="00A74AB9" w:rsidRPr="000478E3" w:rsidRDefault="00A74AB9" w:rsidP="00A74AB9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142359">
              <w:rPr>
                <w:sz w:val="28"/>
                <w:szCs w:val="28"/>
                <w:lang w:val="kk-KZ"/>
              </w:rPr>
              <w:t>4 065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92,9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Пролечено больных, из них:</w:t>
            </w:r>
          </w:p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- экстренные</w:t>
            </w:r>
          </w:p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- плановые</w:t>
            </w:r>
          </w:p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- городские</w:t>
            </w:r>
          </w:p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 xml:space="preserve">- </w:t>
            </w:r>
            <w:r w:rsidRPr="00A74AB9">
              <w:rPr>
                <w:sz w:val="28"/>
                <w:szCs w:val="28"/>
                <w:lang w:val="kk-KZ"/>
              </w:rPr>
              <w:t>сельские</w:t>
            </w:r>
          </w:p>
        </w:tc>
        <w:tc>
          <w:tcPr>
            <w:tcW w:w="1833" w:type="dxa"/>
          </w:tcPr>
          <w:p w:rsidR="00A74AB9" w:rsidRPr="00653462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 xml:space="preserve">3 </w:t>
            </w:r>
            <w:r w:rsidR="00653462" w:rsidRPr="00653462">
              <w:rPr>
                <w:sz w:val="28"/>
                <w:szCs w:val="28"/>
                <w:lang w:val="kk-KZ"/>
              </w:rPr>
              <w:t>975</w:t>
            </w:r>
          </w:p>
          <w:p w:rsidR="00A74AB9" w:rsidRPr="00653462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 xml:space="preserve">3 </w:t>
            </w:r>
            <w:r w:rsidR="00653462" w:rsidRPr="00653462">
              <w:rPr>
                <w:sz w:val="28"/>
                <w:szCs w:val="28"/>
                <w:lang w:val="kk-KZ"/>
              </w:rPr>
              <w:t>975</w:t>
            </w:r>
          </w:p>
          <w:p w:rsidR="00A74AB9" w:rsidRPr="00653462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0</w:t>
            </w:r>
          </w:p>
          <w:p w:rsidR="00A74AB9" w:rsidRPr="00653462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 xml:space="preserve">3 </w:t>
            </w:r>
            <w:r w:rsidR="00653462" w:rsidRPr="00653462">
              <w:rPr>
                <w:sz w:val="28"/>
                <w:szCs w:val="28"/>
                <w:lang w:val="kk-KZ"/>
              </w:rPr>
              <w:t>506</w:t>
            </w:r>
          </w:p>
          <w:p w:rsidR="00A74AB9" w:rsidRPr="00653462" w:rsidRDefault="00A74AB9" w:rsidP="00653462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4</w:t>
            </w:r>
            <w:r w:rsidR="00653462" w:rsidRPr="00653462">
              <w:rPr>
                <w:sz w:val="28"/>
                <w:szCs w:val="28"/>
                <w:lang w:val="kk-KZ"/>
              </w:rPr>
              <w:t>69</w:t>
            </w:r>
          </w:p>
        </w:tc>
        <w:tc>
          <w:tcPr>
            <w:tcW w:w="1836" w:type="dxa"/>
          </w:tcPr>
          <w:p w:rsidR="00A74AB9" w:rsidRPr="00DB7283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4 045</w:t>
            </w:r>
          </w:p>
          <w:p w:rsidR="00A74AB9" w:rsidRPr="00DB7283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4 045</w:t>
            </w:r>
          </w:p>
          <w:p w:rsidR="00A74AB9" w:rsidRPr="00DB7283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0</w:t>
            </w:r>
          </w:p>
          <w:p w:rsidR="00A74AB9" w:rsidRPr="00DB7283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3 525</w:t>
            </w:r>
          </w:p>
          <w:p w:rsidR="00A74AB9" w:rsidRPr="000478E3" w:rsidRDefault="00A74AB9" w:rsidP="00A74AB9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DB7283">
              <w:rPr>
                <w:sz w:val="28"/>
                <w:szCs w:val="28"/>
                <w:lang w:val="kk-KZ"/>
              </w:rPr>
              <w:t>520</w:t>
            </w:r>
          </w:p>
        </w:tc>
        <w:tc>
          <w:tcPr>
            <w:tcW w:w="1024" w:type="dxa"/>
            <w:vAlign w:val="center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98,3</w:t>
            </w:r>
          </w:p>
          <w:p w:rsidR="00CF5175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98,3</w:t>
            </w:r>
          </w:p>
          <w:p w:rsidR="00CF5175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0</w:t>
            </w:r>
          </w:p>
          <w:p w:rsidR="00CF5175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99,5</w:t>
            </w:r>
          </w:p>
          <w:p w:rsidR="00CF5175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90,2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 xml:space="preserve">Дети до года </w:t>
            </w:r>
          </w:p>
        </w:tc>
        <w:tc>
          <w:tcPr>
            <w:tcW w:w="1833" w:type="dxa"/>
          </w:tcPr>
          <w:p w:rsidR="00A74AB9" w:rsidRPr="009E41E8" w:rsidRDefault="00653462" w:rsidP="00A74AB9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904</w:t>
            </w:r>
          </w:p>
        </w:tc>
        <w:tc>
          <w:tcPr>
            <w:tcW w:w="1836" w:type="dxa"/>
          </w:tcPr>
          <w:p w:rsidR="00A74AB9" w:rsidRPr="000478E3" w:rsidRDefault="00A74AB9" w:rsidP="00A74AB9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956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94,6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Работа койки</w:t>
            </w:r>
          </w:p>
        </w:tc>
        <w:tc>
          <w:tcPr>
            <w:tcW w:w="1833" w:type="dxa"/>
          </w:tcPr>
          <w:p w:rsidR="00A74AB9" w:rsidRPr="00653462" w:rsidRDefault="00653462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147,4</w:t>
            </w:r>
          </w:p>
        </w:tc>
        <w:tc>
          <w:tcPr>
            <w:tcW w:w="1836" w:type="dxa"/>
          </w:tcPr>
          <w:p w:rsidR="00A74AB9" w:rsidRPr="000478E3" w:rsidRDefault="00A74AB9" w:rsidP="00A74AB9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155,6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94,7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Средняя длительность пребывания</w:t>
            </w:r>
          </w:p>
        </w:tc>
        <w:tc>
          <w:tcPr>
            <w:tcW w:w="1833" w:type="dxa"/>
          </w:tcPr>
          <w:p w:rsidR="00A74AB9" w:rsidRPr="00653462" w:rsidRDefault="00A74AB9" w:rsidP="00A74AB9">
            <w:pPr>
              <w:tabs>
                <w:tab w:val="left" w:pos="600"/>
                <w:tab w:val="center" w:pos="808"/>
              </w:tabs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ab/>
            </w:r>
            <w:r w:rsidRPr="00653462">
              <w:rPr>
                <w:sz w:val="28"/>
                <w:szCs w:val="28"/>
                <w:lang w:val="kk-KZ"/>
              </w:rPr>
              <w:tab/>
              <w:t>8,2</w:t>
            </w:r>
          </w:p>
        </w:tc>
        <w:tc>
          <w:tcPr>
            <w:tcW w:w="1836" w:type="dxa"/>
          </w:tcPr>
          <w:p w:rsidR="00A74AB9" w:rsidRPr="000478E3" w:rsidRDefault="00A74AB9" w:rsidP="00A74AB9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7,7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106,5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Оборот койки</w:t>
            </w:r>
          </w:p>
        </w:tc>
        <w:tc>
          <w:tcPr>
            <w:tcW w:w="1833" w:type="dxa"/>
          </w:tcPr>
          <w:p w:rsidR="00A74AB9" w:rsidRPr="00653462" w:rsidRDefault="00653462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18,1</w:t>
            </w:r>
          </w:p>
        </w:tc>
        <w:tc>
          <w:tcPr>
            <w:tcW w:w="1836" w:type="dxa"/>
          </w:tcPr>
          <w:p w:rsidR="00A74AB9" w:rsidRPr="000478E3" w:rsidRDefault="00A74AB9" w:rsidP="00A74AB9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20,2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89,6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 xml:space="preserve">Умерло </w:t>
            </w:r>
          </w:p>
        </w:tc>
        <w:tc>
          <w:tcPr>
            <w:tcW w:w="1833" w:type="dxa"/>
          </w:tcPr>
          <w:p w:rsidR="00A74AB9" w:rsidRPr="00653462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836" w:type="dxa"/>
          </w:tcPr>
          <w:p w:rsidR="00A74AB9" w:rsidRPr="00AE2A5C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62,5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 xml:space="preserve">Летальность </w:t>
            </w:r>
          </w:p>
        </w:tc>
        <w:tc>
          <w:tcPr>
            <w:tcW w:w="1833" w:type="dxa"/>
          </w:tcPr>
          <w:p w:rsidR="00A74AB9" w:rsidRPr="00653462" w:rsidRDefault="00A74AB9" w:rsidP="00653462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0,1</w:t>
            </w:r>
            <w:r w:rsidR="00653462" w:rsidRPr="0065346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36" w:type="dxa"/>
          </w:tcPr>
          <w:p w:rsidR="00A74AB9" w:rsidRPr="00AE2A5C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0,19</w:t>
            </w:r>
          </w:p>
        </w:tc>
        <w:tc>
          <w:tcPr>
            <w:tcW w:w="1024" w:type="dxa"/>
            <w:vAlign w:val="bottom"/>
          </w:tcPr>
          <w:p w:rsidR="00CF5175" w:rsidRPr="00CF5175" w:rsidRDefault="00CF5175" w:rsidP="00CF5175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68,4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Умерло до 1 года</w:t>
            </w:r>
          </w:p>
        </w:tc>
        <w:tc>
          <w:tcPr>
            <w:tcW w:w="1833" w:type="dxa"/>
          </w:tcPr>
          <w:p w:rsidR="00A74AB9" w:rsidRPr="00653462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36" w:type="dxa"/>
          </w:tcPr>
          <w:p w:rsidR="00A74AB9" w:rsidRPr="00AE2A5C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33,3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Летальность детей до 1 года</w:t>
            </w:r>
          </w:p>
        </w:tc>
        <w:tc>
          <w:tcPr>
            <w:tcW w:w="1833" w:type="dxa"/>
          </w:tcPr>
          <w:p w:rsidR="00A74AB9" w:rsidRPr="00653462" w:rsidRDefault="00653462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0,11</w:t>
            </w:r>
          </w:p>
        </w:tc>
        <w:tc>
          <w:tcPr>
            <w:tcW w:w="1836" w:type="dxa"/>
          </w:tcPr>
          <w:p w:rsidR="00A74AB9" w:rsidRPr="00AE2A5C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36,7</w:t>
            </w:r>
          </w:p>
        </w:tc>
      </w:tr>
      <w:tr w:rsidR="00A74AB9" w:rsidRPr="009E41E8" w:rsidTr="009A186F">
        <w:trPr>
          <w:trHeight w:val="87"/>
        </w:trPr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r w:rsidRPr="00A74AB9">
              <w:rPr>
                <w:sz w:val="28"/>
                <w:szCs w:val="28"/>
              </w:rPr>
              <w:t>Умерло до суток</w:t>
            </w:r>
          </w:p>
        </w:tc>
        <w:tc>
          <w:tcPr>
            <w:tcW w:w="1833" w:type="dxa"/>
          </w:tcPr>
          <w:p w:rsidR="00A74AB9" w:rsidRPr="00653462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36" w:type="dxa"/>
          </w:tcPr>
          <w:p w:rsidR="00A74AB9" w:rsidRPr="00AE2A5C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AE2A5C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100,0</w:t>
            </w:r>
          </w:p>
        </w:tc>
      </w:tr>
      <w:tr w:rsidR="00A74AB9" w:rsidRPr="009E41E8" w:rsidTr="009A186F">
        <w:tc>
          <w:tcPr>
            <w:tcW w:w="568" w:type="dxa"/>
            <w:shd w:val="clear" w:color="auto" w:fill="auto"/>
          </w:tcPr>
          <w:p w:rsidR="00A74AB9" w:rsidRPr="00A74AB9" w:rsidRDefault="00A74AB9" w:rsidP="00A74AB9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</w:p>
        </w:tc>
        <w:tc>
          <w:tcPr>
            <w:tcW w:w="4520" w:type="dxa"/>
            <w:shd w:val="clear" w:color="auto" w:fill="auto"/>
          </w:tcPr>
          <w:p w:rsidR="00A74AB9" w:rsidRPr="00A74AB9" w:rsidRDefault="00A74AB9" w:rsidP="00A74AB9">
            <w:pPr>
              <w:rPr>
                <w:sz w:val="28"/>
                <w:szCs w:val="28"/>
              </w:rPr>
            </w:pPr>
            <w:proofErr w:type="spellStart"/>
            <w:r w:rsidRPr="00A74AB9">
              <w:rPr>
                <w:sz w:val="28"/>
                <w:szCs w:val="28"/>
              </w:rPr>
              <w:t>Досуточная</w:t>
            </w:r>
            <w:proofErr w:type="spellEnd"/>
            <w:r w:rsidRPr="00A74AB9">
              <w:rPr>
                <w:sz w:val="28"/>
                <w:szCs w:val="28"/>
              </w:rPr>
              <w:t xml:space="preserve"> летальность  </w:t>
            </w:r>
          </w:p>
        </w:tc>
        <w:tc>
          <w:tcPr>
            <w:tcW w:w="1833" w:type="dxa"/>
          </w:tcPr>
          <w:p w:rsidR="00A74AB9" w:rsidRPr="00653462" w:rsidRDefault="00A74AB9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653462">
              <w:rPr>
                <w:sz w:val="28"/>
                <w:szCs w:val="28"/>
                <w:lang w:val="kk-KZ"/>
              </w:rPr>
              <w:t>0,03</w:t>
            </w:r>
          </w:p>
        </w:tc>
        <w:tc>
          <w:tcPr>
            <w:tcW w:w="1836" w:type="dxa"/>
          </w:tcPr>
          <w:p w:rsidR="00A74AB9" w:rsidRPr="000478E3" w:rsidRDefault="00A74AB9" w:rsidP="00A74AB9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142359">
              <w:rPr>
                <w:sz w:val="28"/>
                <w:szCs w:val="28"/>
                <w:lang w:val="kk-KZ"/>
              </w:rPr>
              <w:t>0,02</w:t>
            </w:r>
          </w:p>
        </w:tc>
        <w:tc>
          <w:tcPr>
            <w:tcW w:w="1024" w:type="dxa"/>
            <w:vAlign w:val="bottom"/>
          </w:tcPr>
          <w:p w:rsidR="00A74AB9" w:rsidRPr="00CF5175" w:rsidRDefault="00CF5175" w:rsidP="00A74AB9">
            <w:pPr>
              <w:jc w:val="center"/>
              <w:rPr>
                <w:sz w:val="28"/>
                <w:szCs w:val="28"/>
                <w:lang w:val="kk-KZ"/>
              </w:rPr>
            </w:pPr>
            <w:r w:rsidRPr="00CF5175">
              <w:rPr>
                <w:sz w:val="28"/>
                <w:szCs w:val="28"/>
                <w:lang w:val="kk-KZ"/>
              </w:rPr>
              <w:t>150,0</w:t>
            </w:r>
          </w:p>
        </w:tc>
      </w:tr>
    </w:tbl>
    <w:p w:rsidR="00F5623E" w:rsidRPr="009E41E8" w:rsidRDefault="00F5623E" w:rsidP="000478E3">
      <w:pPr>
        <w:ind w:firstLine="709"/>
        <w:jc w:val="both"/>
        <w:rPr>
          <w:sz w:val="28"/>
          <w:szCs w:val="28"/>
          <w:highlight w:val="yellow"/>
        </w:rPr>
      </w:pPr>
    </w:p>
    <w:p w:rsidR="00D567E2" w:rsidRPr="009E41E8" w:rsidRDefault="007A5210" w:rsidP="00264FFA">
      <w:pPr>
        <w:ind w:firstLine="709"/>
        <w:jc w:val="both"/>
        <w:rPr>
          <w:sz w:val="28"/>
          <w:szCs w:val="28"/>
          <w:highlight w:val="yellow"/>
        </w:rPr>
      </w:pPr>
      <w:r w:rsidRPr="00653462">
        <w:rPr>
          <w:sz w:val="28"/>
          <w:szCs w:val="28"/>
        </w:rPr>
        <w:t xml:space="preserve">Уровень </w:t>
      </w:r>
      <w:r w:rsidR="002A6B69" w:rsidRPr="00653462">
        <w:rPr>
          <w:sz w:val="28"/>
          <w:szCs w:val="28"/>
        </w:rPr>
        <w:t>потребления</w:t>
      </w:r>
      <w:r w:rsidRPr="00653462">
        <w:rPr>
          <w:sz w:val="28"/>
          <w:szCs w:val="28"/>
        </w:rPr>
        <w:t xml:space="preserve"> стационарной помощи составляет </w:t>
      </w:r>
      <w:r w:rsidR="00653462" w:rsidRPr="00653462">
        <w:rPr>
          <w:sz w:val="28"/>
          <w:szCs w:val="28"/>
          <w:lang w:val="kk-KZ"/>
        </w:rPr>
        <w:t>159,7</w:t>
      </w:r>
      <w:r w:rsidR="00AE2A5C" w:rsidRPr="00653462">
        <w:rPr>
          <w:sz w:val="28"/>
          <w:szCs w:val="28"/>
          <w:lang w:val="kk-KZ"/>
        </w:rPr>
        <w:t xml:space="preserve"> </w:t>
      </w:r>
      <w:r w:rsidR="002A6B69" w:rsidRPr="00A74AB9">
        <w:rPr>
          <w:sz w:val="28"/>
          <w:szCs w:val="28"/>
        </w:rPr>
        <w:t>(20</w:t>
      </w:r>
      <w:r w:rsidR="00456A54" w:rsidRPr="00A74AB9">
        <w:rPr>
          <w:sz w:val="28"/>
          <w:szCs w:val="28"/>
        </w:rPr>
        <w:t>2</w:t>
      </w:r>
      <w:r w:rsidR="00DB7A9E" w:rsidRPr="00A74AB9">
        <w:rPr>
          <w:sz w:val="28"/>
          <w:szCs w:val="28"/>
        </w:rPr>
        <w:t>4</w:t>
      </w:r>
      <w:r w:rsidR="00456A54" w:rsidRPr="00A74AB9">
        <w:rPr>
          <w:sz w:val="28"/>
          <w:szCs w:val="28"/>
        </w:rPr>
        <w:t xml:space="preserve"> </w:t>
      </w:r>
      <w:r w:rsidR="002A6B69" w:rsidRPr="00A74AB9">
        <w:rPr>
          <w:sz w:val="28"/>
          <w:szCs w:val="28"/>
        </w:rPr>
        <w:t xml:space="preserve">год – </w:t>
      </w:r>
      <w:r w:rsidR="00A74AB9" w:rsidRPr="00A74AB9">
        <w:rPr>
          <w:sz w:val="28"/>
          <w:szCs w:val="28"/>
        </w:rPr>
        <w:t>151,7</w:t>
      </w:r>
      <w:r w:rsidR="00C1510D" w:rsidRPr="00A74AB9">
        <w:rPr>
          <w:sz w:val="28"/>
          <w:szCs w:val="28"/>
        </w:rPr>
        <w:t>)</w:t>
      </w:r>
      <w:r w:rsidRPr="00A74AB9">
        <w:rPr>
          <w:sz w:val="28"/>
          <w:szCs w:val="28"/>
        </w:rPr>
        <w:t>.</w:t>
      </w:r>
    </w:p>
    <w:p w:rsidR="00CF5175" w:rsidRDefault="00CF5175" w:rsidP="000478E3">
      <w:pPr>
        <w:pStyle w:val="32"/>
        <w:jc w:val="right"/>
        <w:rPr>
          <w:b/>
          <w:sz w:val="28"/>
          <w:szCs w:val="28"/>
        </w:rPr>
      </w:pPr>
    </w:p>
    <w:p w:rsidR="002A6B69" w:rsidRPr="00CF5175" w:rsidRDefault="002A6B69" w:rsidP="000478E3">
      <w:pPr>
        <w:pStyle w:val="32"/>
        <w:jc w:val="right"/>
        <w:rPr>
          <w:b/>
          <w:sz w:val="28"/>
          <w:szCs w:val="28"/>
        </w:rPr>
      </w:pPr>
      <w:r w:rsidRPr="00CF5175">
        <w:rPr>
          <w:b/>
          <w:sz w:val="28"/>
          <w:szCs w:val="28"/>
        </w:rPr>
        <w:t xml:space="preserve">Диаграмма № </w:t>
      </w:r>
      <w:r w:rsidR="00482C3D" w:rsidRPr="00CF5175">
        <w:rPr>
          <w:b/>
          <w:sz w:val="28"/>
          <w:szCs w:val="28"/>
        </w:rPr>
        <w:t>1</w:t>
      </w:r>
      <w:r w:rsidR="006E5B5E" w:rsidRPr="00CF5175">
        <w:rPr>
          <w:b/>
          <w:sz w:val="28"/>
          <w:szCs w:val="28"/>
        </w:rPr>
        <w:t>5</w:t>
      </w:r>
    </w:p>
    <w:p w:rsidR="002A6B69" w:rsidRPr="00CF5175" w:rsidRDefault="002A6B69" w:rsidP="000478E3">
      <w:pPr>
        <w:ind w:firstLine="720"/>
        <w:jc w:val="center"/>
        <w:rPr>
          <w:b/>
          <w:sz w:val="28"/>
          <w:szCs w:val="28"/>
        </w:rPr>
      </w:pPr>
      <w:r w:rsidRPr="00CF5175">
        <w:rPr>
          <w:b/>
          <w:sz w:val="28"/>
          <w:szCs w:val="28"/>
        </w:rPr>
        <w:t xml:space="preserve">Уровень потребления стационарной помощи </w:t>
      </w:r>
    </w:p>
    <w:p w:rsidR="002A6B69" w:rsidRPr="00CF5175" w:rsidRDefault="00415CEA" w:rsidP="000478E3">
      <w:pPr>
        <w:ind w:firstLine="720"/>
        <w:jc w:val="center"/>
        <w:rPr>
          <w:b/>
          <w:sz w:val="28"/>
          <w:szCs w:val="28"/>
        </w:rPr>
      </w:pPr>
      <w:r w:rsidRPr="00CF5175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5E484EAE" wp14:editId="16FF51E3">
            <wp:simplePos x="0" y="0"/>
            <wp:positionH relativeFrom="column">
              <wp:posOffset>1123950</wp:posOffset>
            </wp:positionH>
            <wp:positionV relativeFrom="paragraph">
              <wp:posOffset>175260</wp:posOffset>
            </wp:positionV>
            <wp:extent cx="4356100" cy="1430020"/>
            <wp:effectExtent l="0" t="0" r="0" b="0"/>
            <wp:wrapNone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69" w:rsidRPr="00CF5175">
        <w:rPr>
          <w:b/>
          <w:sz w:val="28"/>
          <w:szCs w:val="28"/>
        </w:rPr>
        <w:t xml:space="preserve">за </w:t>
      </w:r>
      <w:r w:rsidR="00A74AB9" w:rsidRPr="00CF5175">
        <w:rPr>
          <w:b/>
          <w:sz w:val="28"/>
          <w:szCs w:val="28"/>
        </w:rPr>
        <w:t>6</w:t>
      </w:r>
      <w:r w:rsidR="008F034D" w:rsidRPr="00CF5175">
        <w:rPr>
          <w:b/>
          <w:sz w:val="28"/>
          <w:szCs w:val="28"/>
        </w:rPr>
        <w:t xml:space="preserve"> </w:t>
      </w:r>
      <w:r w:rsidR="006733AD" w:rsidRPr="00CF5175">
        <w:rPr>
          <w:b/>
          <w:sz w:val="28"/>
          <w:szCs w:val="28"/>
        </w:rPr>
        <w:t>месяц</w:t>
      </w:r>
      <w:r w:rsidR="008F034D" w:rsidRPr="00CF5175">
        <w:rPr>
          <w:b/>
          <w:sz w:val="28"/>
          <w:szCs w:val="28"/>
        </w:rPr>
        <w:t>ев</w:t>
      </w:r>
      <w:r w:rsidR="006733AD" w:rsidRPr="00CF5175">
        <w:rPr>
          <w:b/>
          <w:sz w:val="28"/>
          <w:szCs w:val="28"/>
        </w:rPr>
        <w:t xml:space="preserve"> </w:t>
      </w:r>
      <w:r w:rsidR="002A6B69" w:rsidRPr="00CF5175">
        <w:rPr>
          <w:b/>
          <w:sz w:val="28"/>
          <w:szCs w:val="28"/>
        </w:rPr>
        <w:t>20</w:t>
      </w:r>
      <w:r w:rsidR="00456A54" w:rsidRPr="00CF5175">
        <w:rPr>
          <w:b/>
          <w:sz w:val="28"/>
          <w:szCs w:val="28"/>
        </w:rPr>
        <w:t>2</w:t>
      </w:r>
      <w:r w:rsidR="00DB7A9E" w:rsidRPr="00CF5175">
        <w:rPr>
          <w:b/>
          <w:sz w:val="28"/>
          <w:szCs w:val="28"/>
        </w:rPr>
        <w:t>4</w:t>
      </w:r>
      <w:r w:rsidR="002A6B69" w:rsidRPr="00CF5175">
        <w:rPr>
          <w:b/>
          <w:sz w:val="28"/>
          <w:szCs w:val="28"/>
        </w:rPr>
        <w:t>-20</w:t>
      </w:r>
      <w:r w:rsidR="00EB7C99" w:rsidRPr="00CF5175">
        <w:rPr>
          <w:b/>
          <w:sz w:val="28"/>
          <w:szCs w:val="28"/>
        </w:rPr>
        <w:t>2</w:t>
      </w:r>
      <w:r w:rsidR="00DB7A9E" w:rsidRPr="00CF5175">
        <w:rPr>
          <w:b/>
          <w:sz w:val="28"/>
          <w:szCs w:val="28"/>
        </w:rPr>
        <w:t>5</w:t>
      </w:r>
      <w:r w:rsidR="002A6B69" w:rsidRPr="00CF5175">
        <w:rPr>
          <w:b/>
          <w:sz w:val="28"/>
          <w:szCs w:val="28"/>
        </w:rPr>
        <w:t xml:space="preserve"> гг.</w:t>
      </w:r>
    </w:p>
    <w:p w:rsidR="00AB28DD" w:rsidRPr="009E41E8" w:rsidRDefault="00AB28DD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AB28DD" w:rsidRPr="009E41E8" w:rsidRDefault="00AB28DD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AB28DD" w:rsidRPr="009E41E8" w:rsidRDefault="00AB28DD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AB28DD" w:rsidRPr="009E41E8" w:rsidRDefault="00AB28DD" w:rsidP="000478E3">
      <w:pPr>
        <w:ind w:firstLine="720"/>
        <w:jc w:val="center"/>
        <w:rPr>
          <w:b/>
          <w:sz w:val="28"/>
          <w:szCs w:val="28"/>
          <w:highlight w:val="yellow"/>
        </w:rPr>
      </w:pPr>
    </w:p>
    <w:p w:rsidR="007A5210" w:rsidRPr="009E41E8" w:rsidRDefault="007A5210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535AAD" w:rsidRPr="009E41E8" w:rsidRDefault="00535AAD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B45366" w:rsidRPr="009E41E8" w:rsidRDefault="00B45366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B45366" w:rsidRPr="009E41E8" w:rsidRDefault="00B45366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  <w:r w:rsidRPr="00CF5175">
        <w:rPr>
          <w:b/>
          <w:sz w:val="28"/>
          <w:szCs w:val="28"/>
        </w:rPr>
        <w:t>Структура пролеченных больных по инфекционному стационару ОДБ</w:t>
      </w:r>
    </w:p>
    <w:p w:rsidR="002A6B69" w:rsidRPr="009E41E8" w:rsidRDefault="002A6B69" w:rsidP="000478E3">
      <w:pPr>
        <w:pStyle w:val="32"/>
        <w:ind w:left="0"/>
        <w:jc w:val="center"/>
        <w:rPr>
          <w:b/>
          <w:sz w:val="28"/>
          <w:szCs w:val="28"/>
          <w:highlight w:val="yellow"/>
        </w:rPr>
      </w:pPr>
    </w:p>
    <w:p w:rsidR="002A6B69" w:rsidRPr="00CE5DFA" w:rsidRDefault="00A74AB9" w:rsidP="000478E3">
      <w:pPr>
        <w:pStyle w:val="32"/>
        <w:ind w:left="0" w:firstLine="720"/>
        <w:rPr>
          <w:sz w:val="28"/>
          <w:szCs w:val="28"/>
        </w:rPr>
      </w:pPr>
      <w:r w:rsidRPr="00CE5DFA">
        <w:rPr>
          <w:sz w:val="28"/>
          <w:szCs w:val="28"/>
        </w:rPr>
        <w:t>Всего за 6</w:t>
      </w:r>
      <w:r w:rsidR="008F034D" w:rsidRPr="00CE5DFA">
        <w:rPr>
          <w:sz w:val="28"/>
          <w:szCs w:val="28"/>
        </w:rPr>
        <w:t xml:space="preserve"> </w:t>
      </w:r>
      <w:r w:rsidR="002A6B69" w:rsidRPr="00CE5DFA">
        <w:rPr>
          <w:sz w:val="28"/>
          <w:szCs w:val="28"/>
        </w:rPr>
        <w:t>месяц</w:t>
      </w:r>
      <w:r w:rsidR="008F034D" w:rsidRPr="00CE5DFA">
        <w:rPr>
          <w:sz w:val="28"/>
          <w:szCs w:val="28"/>
        </w:rPr>
        <w:t>ев</w:t>
      </w:r>
      <w:r w:rsidR="002A6B69" w:rsidRPr="00CE5DFA">
        <w:rPr>
          <w:sz w:val="28"/>
          <w:szCs w:val="28"/>
        </w:rPr>
        <w:t xml:space="preserve"> 20</w:t>
      </w:r>
      <w:r w:rsidR="00BA7C5C" w:rsidRPr="00CE5DFA">
        <w:rPr>
          <w:sz w:val="28"/>
          <w:szCs w:val="28"/>
        </w:rPr>
        <w:t>2</w:t>
      </w:r>
      <w:r w:rsidR="00D70B18" w:rsidRPr="00CE5DFA">
        <w:rPr>
          <w:sz w:val="28"/>
          <w:szCs w:val="28"/>
        </w:rPr>
        <w:t>5</w:t>
      </w:r>
      <w:r w:rsidR="002A6B69" w:rsidRPr="00CE5DFA">
        <w:rPr>
          <w:sz w:val="28"/>
          <w:szCs w:val="28"/>
        </w:rPr>
        <w:t xml:space="preserve"> года пролечено – </w:t>
      </w:r>
      <w:r w:rsidR="00C87981" w:rsidRPr="00CE5DFA">
        <w:rPr>
          <w:b/>
          <w:sz w:val="28"/>
          <w:szCs w:val="28"/>
        </w:rPr>
        <w:t xml:space="preserve">3 </w:t>
      </w:r>
      <w:r w:rsidR="00CE5DFA" w:rsidRPr="00CE5DFA">
        <w:rPr>
          <w:b/>
          <w:sz w:val="28"/>
          <w:szCs w:val="28"/>
        </w:rPr>
        <w:t>975</w:t>
      </w:r>
      <w:r w:rsidR="009308C0" w:rsidRPr="00CE5DFA">
        <w:rPr>
          <w:b/>
          <w:sz w:val="28"/>
          <w:szCs w:val="28"/>
        </w:rPr>
        <w:t xml:space="preserve"> </w:t>
      </w:r>
      <w:r w:rsidR="002A6B69" w:rsidRPr="00CE5DFA">
        <w:rPr>
          <w:sz w:val="28"/>
          <w:szCs w:val="28"/>
        </w:rPr>
        <w:t>(20</w:t>
      </w:r>
      <w:r w:rsidR="00953693" w:rsidRPr="00CE5DFA">
        <w:rPr>
          <w:sz w:val="28"/>
          <w:szCs w:val="28"/>
        </w:rPr>
        <w:t>2</w:t>
      </w:r>
      <w:r w:rsidR="00D70B18" w:rsidRPr="00CE5DFA">
        <w:rPr>
          <w:sz w:val="28"/>
          <w:szCs w:val="28"/>
        </w:rPr>
        <w:t>4</w:t>
      </w:r>
      <w:r w:rsidR="002A6B69" w:rsidRPr="00CE5DFA">
        <w:rPr>
          <w:sz w:val="28"/>
          <w:szCs w:val="28"/>
        </w:rPr>
        <w:t xml:space="preserve"> год –</w:t>
      </w:r>
      <w:r w:rsidR="002A6B69" w:rsidRPr="00CE5DFA">
        <w:rPr>
          <w:b/>
          <w:sz w:val="28"/>
          <w:szCs w:val="28"/>
        </w:rPr>
        <w:t xml:space="preserve"> </w:t>
      </w:r>
      <w:r w:rsidRPr="00CE5DFA">
        <w:rPr>
          <w:b/>
          <w:sz w:val="28"/>
          <w:szCs w:val="28"/>
        </w:rPr>
        <w:t>4 045</w:t>
      </w:r>
      <w:r w:rsidR="002A6B69" w:rsidRPr="00CE5DFA">
        <w:rPr>
          <w:sz w:val="28"/>
          <w:szCs w:val="28"/>
        </w:rPr>
        <w:t>)</w:t>
      </w:r>
      <w:r w:rsidR="002A6B69" w:rsidRPr="00CE5DFA">
        <w:rPr>
          <w:b/>
          <w:sz w:val="28"/>
          <w:szCs w:val="28"/>
        </w:rPr>
        <w:t xml:space="preserve"> </w:t>
      </w:r>
      <w:r w:rsidR="002A6B69" w:rsidRPr="00CE5DFA">
        <w:rPr>
          <w:sz w:val="28"/>
          <w:szCs w:val="28"/>
        </w:rPr>
        <w:t>больных, структура пролеченных больных:</w:t>
      </w:r>
    </w:p>
    <w:p w:rsidR="002A6B69" w:rsidRPr="00CE5DFA" w:rsidRDefault="002A6B69" w:rsidP="000478E3">
      <w:pPr>
        <w:pStyle w:val="32"/>
        <w:ind w:left="0"/>
        <w:rPr>
          <w:b/>
          <w:color w:val="FF0000"/>
          <w:sz w:val="28"/>
          <w:szCs w:val="28"/>
        </w:rPr>
      </w:pPr>
      <w:r w:rsidRPr="00CE5DFA">
        <w:rPr>
          <w:b/>
          <w:sz w:val="28"/>
          <w:szCs w:val="28"/>
        </w:rPr>
        <w:t>На 1 месте</w:t>
      </w:r>
      <w:r w:rsidRPr="00CE5DFA">
        <w:rPr>
          <w:sz w:val="28"/>
          <w:szCs w:val="28"/>
        </w:rPr>
        <w:t xml:space="preserve"> – инфекционные и параз</w:t>
      </w:r>
      <w:r w:rsidR="009D4555" w:rsidRPr="00CE5DFA">
        <w:rPr>
          <w:sz w:val="28"/>
          <w:szCs w:val="28"/>
        </w:rPr>
        <w:t xml:space="preserve">итарные болезни – </w:t>
      </w:r>
      <w:r w:rsidR="00CE5DFA" w:rsidRPr="00CE5DFA">
        <w:rPr>
          <w:b/>
          <w:sz w:val="28"/>
          <w:szCs w:val="28"/>
        </w:rPr>
        <w:t>3 102</w:t>
      </w:r>
      <w:r w:rsidR="009308C0" w:rsidRPr="00CE5DFA">
        <w:rPr>
          <w:b/>
          <w:sz w:val="28"/>
          <w:szCs w:val="28"/>
        </w:rPr>
        <w:t xml:space="preserve"> </w:t>
      </w:r>
      <w:r w:rsidRPr="00CE5DFA">
        <w:rPr>
          <w:b/>
          <w:sz w:val="28"/>
          <w:szCs w:val="28"/>
        </w:rPr>
        <w:t>(</w:t>
      </w:r>
      <w:r w:rsidRPr="00CE5DFA">
        <w:rPr>
          <w:sz w:val="28"/>
          <w:szCs w:val="28"/>
        </w:rPr>
        <w:t>20</w:t>
      </w:r>
      <w:r w:rsidR="00662E4F" w:rsidRPr="00CE5DFA">
        <w:rPr>
          <w:sz w:val="28"/>
          <w:szCs w:val="28"/>
        </w:rPr>
        <w:t>2</w:t>
      </w:r>
      <w:r w:rsidR="00D70B18" w:rsidRPr="00CE5DFA">
        <w:rPr>
          <w:sz w:val="28"/>
          <w:szCs w:val="28"/>
        </w:rPr>
        <w:t>4</w:t>
      </w:r>
      <w:r w:rsidRPr="00CE5DFA">
        <w:rPr>
          <w:sz w:val="28"/>
          <w:szCs w:val="28"/>
        </w:rPr>
        <w:t xml:space="preserve"> год – </w:t>
      </w:r>
      <w:r w:rsidR="00A74AB9" w:rsidRPr="00CE5DFA">
        <w:rPr>
          <w:b/>
          <w:sz w:val="28"/>
          <w:szCs w:val="28"/>
        </w:rPr>
        <w:t>3 100</w:t>
      </w:r>
      <w:r w:rsidR="00997E58" w:rsidRPr="00CE5DFA">
        <w:rPr>
          <w:b/>
          <w:sz w:val="28"/>
          <w:szCs w:val="28"/>
        </w:rPr>
        <w:t>)</w:t>
      </w:r>
      <w:r w:rsidRPr="00CE5DFA">
        <w:rPr>
          <w:sz w:val="28"/>
          <w:szCs w:val="28"/>
        </w:rPr>
        <w:t xml:space="preserve"> </w:t>
      </w:r>
    </w:p>
    <w:p w:rsidR="00662E4F" w:rsidRPr="00CE5DFA" w:rsidRDefault="002A6B69" w:rsidP="000478E3">
      <w:pPr>
        <w:pStyle w:val="32"/>
        <w:ind w:left="0"/>
        <w:rPr>
          <w:sz w:val="28"/>
          <w:szCs w:val="28"/>
        </w:rPr>
      </w:pPr>
      <w:r w:rsidRPr="00CE5DFA">
        <w:rPr>
          <w:b/>
          <w:sz w:val="28"/>
          <w:szCs w:val="28"/>
        </w:rPr>
        <w:t xml:space="preserve">На 2 месте </w:t>
      </w:r>
      <w:r w:rsidRPr="00CE5DFA">
        <w:rPr>
          <w:sz w:val="28"/>
          <w:szCs w:val="28"/>
        </w:rPr>
        <w:t xml:space="preserve">– болезни органов дыхания – </w:t>
      </w:r>
      <w:r w:rsidR="00C87981" w:rsidRPr="00CE5DFA">
        <w:rPr>
          <w:b/>
          <w:sz w:val="28"/>
          <w:szCs w:val="28"/>
        </w:rPr>
        <w:t>8</w:t>
      </w:r>
      <w:r w:rsidR="00CE5DFA" w:rsidRPr="00CE5DFA">
        <w:rPr>
          <w:b/>
          <w:sz w:val="28"/>
          <w:szCs w:val="28"/>
        </w:rPr>
        <w:t>69</w:t>
      </w:r>
      <w:r w:rsidR="009308C0" w:rsidRPr="00CE5DFA">
        <w:rPr>
          <w:b/>
          <w:sz w:val="28"/>
          <w:szCs w:val="28"/>
        </w:rPr>
        <w:t xml:space="preserve"> </w:t>
      </w:r>
      <w:r w:rsidRPr="00CE5DFA">
        <w:rPr>
          <w:b/>
          <w:sz w:val="28"/>
          <w:szCs w:val="28"/>
        </w:rPr>
        <w:t>(</w:t>
      </w:r>
      <w:r w:rsidRPr="00CE5DFA">
        <w:rPr>
          <w:sz w:val="28"/>
          <w:szCs w:val="28"/>
        </w:rPr>
        <w:t>20</w:t>
      </w:r>
      <w:r w:rsidR="00662E4F" w:rsidRPr="00CE5DFA">
        <w:rPr>
          <w:sz w:val="28"/>
          <w:szCs w:val="28"/>
        </w:rPr>
        <w:t>2</w:t>
      </w:r>
      <w:r w:rsidR="00D70B18" w:rsidRPr="00CE5DFA">
        <w:rPr>
          <w:sz w:val="28"/>
          <w:szCs w:val="28"/>
        </w:rPr>
        <w:t>4</w:t>
      </w:r>
      <w:r w:rsidR="002E4EE2" w:rsidRPr="00CE5DFA">
        <w:rPr>
          <w:sz w:val="28"/>
          <w:szCs w:val="28"/>
        </w:rPr>
        <w:t xml:space="preserve"> </w:t>
      </w:r>
      <w:r w:rsidRPr="00CE5DFA">
        <w:rPr>
          <w:sz w:val="28"/>
          <w:szCs w:val="28"/>
        </w:rPr>
        <w:t xml:space="preserve">год – </w:t>
      </w:r>
      <w:r w:rsidR="00A74AB9" w:rsidRPr="00CE5DFA">
        <w:rPr>
          <w:b/>
          <w:sz w:val="28"/>
          <w:szCs w:val="28"/>
        </w:rPr>
        <w:t>937</w:t>
      </w:r>
      <w:r w:rsidRPr="00CE5DFA">
        <w:rPr>
          <w:sz w:val="28"/>
          <w:szCs w:val="28"/>
        </w:rPr>
        <w:t xml:space="preserve">), </w:t>
      </w:r>
    </w:p>
    <w:p w:rsidR="00DE45FE" w:rsidRPr="00A74AB9" w:rsidRDefault="00662E4F" w:rsidP="00D567E2">
      <w:pPr>
        <w:pStyle w:val="32"/>
        <w:ind w:left="0"/>
        <w:rPr>
          <w:b/>
          <w:sz w:val="28"/>
          <w:szCs w:val="28"/>
        </w:rPr>
      </w:pPr>
      <w:r w:rsidRPr="00CE5DFA">
        <w:rPr>
          <w:b/>
          <w:sz w:val="28"/>
          <w:szCs w:val="28"/>
        </w:rPr>
        <w:t xml:space="preserve">На </w:t>
      </w:r>
      <w:r w:rsidR="00CE5DFA" w:rsidRPr="00CE5DFA">
        <w:rPr>
          <w:b/>
          <w:sz w:val="28"/>
          <w:szCs w:val="28"/>
        </w:rPr>
        <w:t>3</w:t>
      </w:r>
      <w:r w:rsidRPr="00CE5DFA">
        <w:rPr>
          <w:b/>
          <w:sz w:val="28"/>
          <w:szCs w:val="28"/>
        </w:rPr>
        <w:t xml:space="preserve"> месте - </w:t>
      </w:r>
      <w:r w:rsidR="00105B05" w:rsidRPr="00CE5DFA">
        <w:rPr>
          <w:sz w:val="28"/>
          <w:szCs w:val="28"/>
        </w:rPr>
        <w:t>прочие заболевания –4</w:t>
      </w:r>
      <w:r w:rsidR="00BA7C5C" w:rsidRPr="00CE5DFA">
        <w:rPr>
          <w:b/>
          <w:sz w:val="28"/>
          <w:szCs w:val="28"/>
        </w:rPr>
        <w:t>, (</w:t>
      </w:r>
      <w:r w:rsidR="00BA7C5C" w:rsidRPr="00CE5DFA">
        <w:rPr>
          <w:sz w:val="28"/>
          <w:szCs w:val="28"/>
        </w:rPr>
        <w:t>20</w:t>
      </w:r>
      <w:r w:rsidR="00D70B18" w:rsidRPr="00CE5DFA">
        <w:rPr>
          <w:sz w:val="28"/>
          <w:szCs w:val="28"/>
        </w:rPr>
        <w:t>24</w:t>
      </w:r>
      <w:r w:rsidR="00BA7C5C" w:rsidRPr="00A74AB9">
        <w:rPr>
          <w:sz w:val="28"/>
          <w:szCs w:val="28"/>
        </w:rPr>
        <w:t xml:space="preserve"> год – </w:t>
      </w:r>
      <w:r w:rsidR="00A74AB9" w:rsidRPr="00A74AB9">
        <w:rPr>
          <w:b/>
          <w:sz w:val="28"/>
          <w:szCs w:val="28"/>
          <w:lang w:val="kk-KZ"/>
        </w:rPr>
        <w:t>8</w:t>
      </w:r>
      <w:r w:rsidR="00BA7C5C" w:rsidRPr="00A74AB9">
        <w:rPr>
          <w:b/>
          <w:sz w:val="28"/>
          <w:szCs w:val="28"/>
          <w:lang w:val="kk-KZ"/>
        </w:rPr>
        <w:t>)</w:t>
      </w:r>
      <w:r w:rsidR="00BA7C5C" w:rsidRPr="00A74AB9">
        <w:rPr>
          <w:b/>
          <w:sz w:val="28"/>
          <w:szCs w:val="28"/>
        </w:rPr>
        <w:t>.</w:t>
      </w:r>
    </w:p>
    <w:p w:rsidR="002A6B69" w:rsidRPr="00CE5DFA" w:rsidRDefault="002A6B69" w:rsidP="000478E3">
      <w:pPr>
        <w:jc w:val="right"/>
        <w:rPr>
          <w:b/>
          <w:sz w:val="28"/>
          <w:szCs w:val="28"/>
        </w:rPr>
      </w:pPr>
      <w:r w:rsidRPr="00CE5DFA">
        <w:rPr>
          <w:b/>
          <w:sz w:val="28"/>
          <w:szCs w:val="28"/>
        </w:rPr>
        <w:t xml:space="preserve">Диаграмма № </w:t>
      </w:r>
      <w:r w:rsidR="00482C3D" w:rsidRPr="00CE5DFA">
        <w:rPr>
          <w:b/>
          <w:sz w:val="28"/>
          <w:szCs w:val="28"/>
        </w:rPr>
        <w:t>1</w:t>
      </w:r>
      <w:r w:rsidR="006E5B5E" w:rsidRPr="00CE5DFA">
        <w:rPr>
          <w:b/>
          <w:sz w:val="28"/>
          <w:szCs w:val="28"/>
        </w:rPr>
        <w:t>6</w:t>
      </w:r>
    </w:p>
    <w:p w:rsidR="004121B2" w:rsidRPr="00CE5DFA" w:rsidRDefault="004121B2" w:rsidP="000478E3">
      <w:pPr>
        <w:jc w:val="right"/>
        <w:rPr>
          <w:b/>
          <w:sz w:val="28"/>
          <w:szCs w:val="28"/>
        </w:rPr>
      </w:pPr>
    </w:p>
    <w:p w:rsidR="002A6B69" w:rsidRPr="00CE5DFA" w:rsidRDefault="002A6B69" w:rsidP="000478E3">
      <w:pPr>
        <w:ind w:firstLine="709"/>
        <w:jc w:val="center"/>
        <w:rPr>
          <w:b/>
          <w:sz w:val="28"/>
          <w:szCs w:val="28"/>
        </w:rPr>
      </w:pPr>
      <w:r w:rsidRPr="00CE5DFA">
        <w:rPr>
          <w:b/>
          <w:sz w:val="28"/>
          <w:szCs w:val="28"/>
        </w:rPr>
        <w:t>Структура пролеченных больных</w:t>
      </w:r>
    </w:p>
    <w:p w:rsidR="002A6B69" w:rsidRPr="00CE5DFA" w:rsidRDefault="002A6B69" w:rsidP="000478E3">
      <w:pPr>
        <w:ind w:firstLine="709"/>
        <w:jc w:val="center"/>
        <w:rPr>
          <w:b/>
          <w:sz w:val="28"/>
          <w:szCs w:val="28"/>
        </w:rPr>
      </w:pPr>
      <w:r w:rsidRPr="00CE5DFA">
        <w:rPr>
          <w:b/>
          <w:sz w:val="28"/>
          <w:szCs w:val="28"/>
        </w:rPr>
        <w:t xml:space="preserve">по инфекционному стационару за </w:t>
      </w:r>
      <w:r w:rsidR="00A74AB9" w:rsidRPr="00CE5DFA">
        <w:rPr>
          <w:b/>
          <w:sz w:val="28"/>
          <w:szCs w:val="28"/>
        </w:rPr>
        <w:t>6</w:t>
      </w:r>
      <w:r w:rsidR="00D0084D" w:rsidRPr="00CE5DFA">
        <w:rPr>
          <w:b/>
          <w:sz w:val="28"/>
          <w:szCs w:val="28"/>
        </w:rPr>
        <w:t xml:space="preserve"> </w:t>
      </w:r>
      <w:r w:rsidR="008B601A" w:rsidRPr="00CE5DFA">
        <w:rPr>
          <w:b/>
          <w:sz w:val="28"/>
          <w:szCs w:val="28"/>
        </w:rPr>
        <w:t>месяц</w:t>
      </w:r>
      <w:r w:rsidR="00D2517D" w:rsidRPr="00CE5DFA">
        <w:rPr>
          <w:b/>
          <w:sz w:val="28"/>
          <w:szCs w:val="28"/>
        </w:rPr>
        <w:t xml:space="preserve">ев </w:t>
      </w:r>
      <w:r w:rsidRPr="00CE5DFA">
        <w:rPr>
          <w:b/>
          <w:sz w:val="28"/>
          <w:szCs w:val="28"/>
        </w:rPr>
        <w:t>20</w:t>
      </w:r>
      <w:r w:rsidR="00C87A09" w:rsidRPr="00CE5DFA">
        <w:rPr>
          <w:b/>
          <w:sz w:val="28"/>
          <w:szCs w:val="28"/>
        </w:rPr>
        <w:t>2</w:t>
      </w:r>
      <w:r w:rsidR="009308C0" w:rsidRPr="00CE5DFA">
        <w:rPr>
          <w:b/>
          <w:sz w:val="28"/>
          <w:szCs w:val="28"/>
        </w:rPr>
        <w:t>4</w:t>
      </w:r>
      <w:r w:rsidR="00DE2CED" w:rsidRPr="00CE5DFA">
        <w:rPr>
          <w:b/>
          <w:sz w:val="28"/>
          <w:szCs w:val="28"/>
        </w:rPr>
        <w:t>-20</w:t>
      </w:r>
      <w:r w:rsidR="00BA7C5C" w:rsidRPr="00CE5DFA">
        <w:rPr>
          <w:b/>
          <w:sz w:val="28"/>
          <w:szCs w:val="28"/>
        </w:rPr>
        <w:t>2</w:t>
      </w:r>
      <w:r w:rsidR="009308C0" w:rsidRPr="00CE5DFA">
        <w:rPr>
          <w:b/>
          <w:sz w:val="28"/>
          <w:szCs w:val="28"/>
        </w:rPr>
        <w:t>5</w:t>
      </w:r>
      <w:r w:rsidRPr="00CE5DFA">
        <w:rPr>
          <w:b/>
          <w:sz w:val="28"/>
          <w:szCs w:val="28"/>
        </w:rPr>
        <w:t xml:space="preserve"> гг.</w:t>
      </w:r>
    </w:p>
    <w:p w:rsidR="00CE5DFA" w:rsidRDefault="00B42811" w:rsidP="0017636A">
      <w:pPr>
        <w:ind w:firstLine="709"/>
        <w:jc w:val="center"/>
        <w:rPr>
          <w:b/>
          <w:sz w:val="28"/>
          <w:szCs w:val="28"/>
          <w:u w:val="single"/>
        </w:rPr>
      </w:pPr>
      <w:r w:rsidRPr="009E41E8">
        <w:rPr>
          <w:b/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63360" behindDoc="0" locked="0" layoutInCell="1" allowOverlap="1" wp14:anchorId="672DEF8F" wp14:editId="684C3769">
            <wp:simplePos x="0" y="0"/>
            <wp:positionH relativeFrom="column">
              <wp:posOffset>60325</wp:posOffset>
            </wp:positionH>
            <wp:positionV relativeFrom="paragraph">
              <wp:posOffset>122555</wp:posOffset>
            </wp:positionV>
            <wp:extent cx="3189605" cy="2827655"/>
            <wp:effectExtent l="0" t="0" r="0" b="0"/>
            <wp:wrapSquare wrapText="bothSides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983" w:rsidRPr="009E41E8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67456" behindDoc="0" locked="0" layoutInCell="1" allowOverlap="1" wp14:anchorId="4EF697A7" wp14:editId="6524B9B5">
            <wp:simplePos x="0" y="0"/>
            <wp:positionH relativeFrom="column">
              <wp:posOffset>3427095</wp:posOffset>
            </wp:positionH>
            <wp:positionV relativeFrom="paragraph">
              <wp:posOffset>122555</wp:posOffset>
            </wp:positionV>
            <wp:extent cx="2762250" cy="2828925"/>
            <wp:effectExtent l="0" t="0" r="0" b="0"/>
            <wp:wrapSquare wrapText="bothSides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DFA" w:rsidRDefault="00CE5DFA" w:rsidP="00EE2C75">
      <w:pPr>
        <w:ind w:firstLine="720"/>
        <w:jc w:val="center"/>
        <w:rPr>
          <w:b/>
          <w:sz w:val="28"/>
          <w:szCs w:val="28"/>
          <w:u w:val="single"/>
        </w:rPr>
      </w:pPr>
    </w:p>
    <w:p w:rsidR="00CC78C1" w:rsidRPr="00352CF1" w:rsidRDefault="00CC78C1" w:rsidP="000478E3">
      <w:pPr>
        <w:pStyle w:val="32"/>
        <w:ind w:left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52CF1">
        <w:rPr>
          <w:b/>
          <w:sz w:val="28"/>
          <w:szCs w:val="28"/>
          <w:u w:val="single"/>
        </w:rPr>
        <w:t>Хирургия новорожденных</w:t>
      </w:r>
    </w:p>
    <w:p w:rsidR="001458B2" w:rsidRPr="00352CF1" w:rsidRDefault="001458B2" w:rsidP="000478E3">
      <w:pPr>
        <w:jc w:val="right"/>
        <w:rPr>
          <w:b/>
          <w:sz w:val="28"/>
          <w:szCs w:val="28"/>
        </w:rPr>
      </w:pPr>
    </w:p>
    <w:p w:rsidR="002D6DE7" w:rsidRPr="00352CF1" w:rsidRDefault="002D6DE7" w:rsidP="000478E3">
      <w:pPr>
        <w:pStyle w:val="32"/>
        <w:ind w:left="0" w:firstLine="720"/>
        <w:rPr>
          <w:sz w:val="28"/>
          <w:szCs w:val="28"/>
        </w:rPr>
      </w:pPr>
      <w:r w:rsidRPr="00352CF1">
        <w:rPr>
          <w:sz w:val="28"/>
          <w:szCs w:val="28"/>
        </w:rPr>
        <w:t>Одно из важнейших перспективных направлений в деятельности больницы, активно влияющих на показатель младенческой смертности.</w:t>
      </w:r>
    </w:p>
    <w:p w:rsidR="002D6DE7" w:rsidRPr="00352CF1" w:rsidRDefault="00E31365" w:rsidP="000478E3">
      <w:pPr>
        <w:pStyle w:val="32"/>
        <w:ind w:left="0" w:firstLine="720"/>
        <w:rPr>
          <w:sz w:val="28"/>
          <w:szCs w:val="28"/>
        </w:rPr>
      </w:pPr>
      <w:r w:rsidRPr="00352CF1">
        <w:rPr>
          <w:sz w:val="28"/>
          <w:szCs w:val="28"/>
        </w:rPr>
        <w:t xml:space="preserve">За </w:t>
      </w:r>
      <w:r w:rsidR="00352CF1" w:rsidRPr="00352CF1">
        <w:rPr>
          <w:sz w:val="28"/>
          <w:szCs w:val="28"/>
        </w:rPr>
        <w:t>6</w:t>
      </w:r>
      <w:r w:rsidR="002541C1" w:rsidRPr="00352CF1">
        <w:rPr>
          <w:sz w:val="28"/>
          <w:szCs w:val="28"/>
        </w:rPr>
        <w:t xml:space="preserve"> </w:t>
      </w:r>
      <w:r w:rsidRPr="00352CF1">
        <w:rPr>
          <w:sz w:val="28"/>
          <w:szCs w:val="28"/>
        </w:rPr>
        <w:t>месяц</w:t>
      </w:r>
      <w:r w:rsidR="002541C1" w:rsidRPr="00352CF1">
        <w:rPr>
          <w:sz w:val="28"/>
          <w:szCs w:val="28"/>
        </w:rPr>
        <w:t>ев</w:t>
      </w:r>
      <w:r w:rsidR="00EE2C75" w:rsidRPr="00352CF1">
        <w:rPr>
          <w:sz w:val="28"/>
          <w:szCs w:val="28"/>
        </w:rPr>
        <w:t xml:space="preserve"> </w:t>
      </w:r>
      <w:r w:rsidRPr="00352CF1">
        <w:rPr>
          <w:sz w:val="28"/>
          <w:szCs w:val="28"/>
        </w:rPr>
        <w:t>202</w:t>
      </w:r>
      <w:r w:rsidR="00EE2C75" w:rsidRPr="00352CF1">
        <w:rPr>
          <w:sz w:val="28"/>
          <w:szCs w:val="28"/>
        </w:rPr>
        <w:t>5</w:t>
      </w:r>
      <w:r w:rsidR="00B80252" w:rsidRPr="00352CF1">
        <w:rPr>
          <w:sz w:val="28"/>
          <w:szCs w:val="28"/>
        </w:rPr>
        <w:t xml:space="preserve"> года поступило</w:t>
      </w:r>
      <w:r w:rsidR="00EE2C75" w:rsidRPr="00352CF1">
        <w:rPr>
          <w:sz w:val="28"/>
          <w:szCs w:val="28"/>
        </w:rPr>
        <w:t xml:space="preserve"> </w:t>
      </w:r>
      <w:r w:rsidR="00352CF1" w:rsidRPr="00352CF1">
        <w:rPr>
          <w:sz w:val="28"/>
          <w:szCs w:val="28"/>
        </w:rPr>
        <w:t>9</w:t>
      </w:r>
      <w:r w:rsidR="00B80252" w:rsidRPr="00352CF1">
        <w:rPr>
          <w:sz w:val="28"/>
          <w:szCs w:val="28"/>
        </w:rPr>
        <w:t xml:space="preserve"> </w:t>
      </w:r>
      <w:r w:rsidR="00C40332" w:rsidRPr="00352CF1">
        <w:rPr>
          <w:sz w:val="28"/>
          <w:szCs w:val="28"/>
        </w:rPr>
        <w:t>(202</w:t>
      </w:r>
      <w:r w:rsidR="00EE2C75" w:rsidRPr="00352CF1">
        <w:rPr>
          <w:sz w:val="28"/>
          <w:szCs w:val="28"/>
        </w:rPr>
        <w:t>4</w:t>
      </w:r>
      <w:r w:rsidR="002D6DE7" w:rsidRPr="00352CF1">
        <w:rPr>
          <w:sz w:val="28"/>
          <w:szCs w:val="28"/>
        </w:rPr>
        <w:t xml:space="preserve"> год – </w:t>
      </w:r>
      <w:r w:rsidR="002541C1" w:rsidRPr="00352CF1">
        <w:rPr>
          <w:b/>
          <w:sz w:val="28"/>
          <w:szCs w:val="28"/>
        </w:rPr>
        <w:t>1</w:t>
      </w:r>
      <w:r w:rsidR="00352CF1" w:rsidRPr="00352CF1">
        <w:rPr>
          <w:b/>
          <w:sz w:val="28"/>
          <w:szCs w:val="28"/>
        </w:rPr>
        <w:t>4</w:t>
      </w:r>
      <w:r w:rsidR="002D6DE7" w:rsidRPr="00352CF1">
        <w:rPr>
          <w:sz w:val="28"/>
          <w:szCs w:val="28"/>
        </w:rPr>
        <w:t>) новорожденных с хирургической патологией.</w:t>
      </w:r>
    </w:p>
    <w:p w:rsidR="002D6DE7" w:rsidRPr="00352CF1" w:rsidRDefault="002541C1" w:rsidP="000478E3">
      <w:pPr>
        <w:pStyle w:val="32"/>
        <w:ind w:left="0" w:firstLine="720"/>
        <w:rPr>
          <w:sz w:val="28"/>
          <w:szCs w:val="28"/>
        </w:rPr>
      </w:pPr>
      <w:r w:rsidRPr="00352CF1">
        <w:rPr>
          <w:sz w:val="28"/>
          <w:szCs w:val="28"/>
        </w:rPr>
        <w:t xml:space="preserve">За </w:t>
      </w:r>
      <w:r w:rsidR="00352CF1" w:rsidRPr="00352CF1">
        <w:rPr>
          <w:sz w:val="28"/>
          <w:szCs w:val="28"/>
        </w:rPr>
        <w:t>6</w:t>
      </w:r>
      <w:r w:rsidRPr="00352CF1">
        <w:rPr>
          <w:sz w:val="28"/>
          <w:szCs w:val="28"/>
        </w:rPr>
        <w:t xml:space="preserve"> месяцев</w:t>
      </w:r>
      <w:r w:rsidR="00EE2C75" w:rsidRPr="00352CF1">
        <w:rPr>
          <w:sz w:val="28"/>
          <w:szCs w:val="28"/>
        </w:rPr>
        <w:t xml:space="preserve"> 2025</w:t>
      </w:r>
      <w:r w:rsidR="00FD61FF" w:rsidRPr="00352CF1">
        <w:rPr>
          <w:sz w:val="28"/>
          <w:szCs w:val="28"/>
        </w:rPr>
        <w:t xml:space="preserve"> </w:t>
      </w:r>
      <w:r w:rsidR="002D6DE7" w:rsidRPr="00352CF1">
        <w:rPr>
          <w:sz w:val="28"/>
          <w:szCs w:val="28"/>
        </w:rPr>
        <w:t xml:space="preserve">года оперировано </w:t>
      </w:r>
      <w:r w:rsidRPr="00352CF1">
        <w:rPr>
          <w:b/>
          <w:sz w:val="28"/>
          <w:szCs w:val="28"/>
        </w:rPr>
        <w:t>6</w:t>
      </w:r>
      <w:r w:rsidR="0021089F" w:rsidRPr="00352CF1">
        <w:rPr>
          <w:b/>
          <w:sz w:val="28"/>
          <w:szCs w:val="28"/>
        </w:rPr>
        <w:t xml:space="preserve"> </w:t>
      </w:r>
      <w:r w:rsidR="00B80252" w:rsidRPr="00352CF1">
        <w:rPr>
          <w:sz w:val="28"/>
          <w:szCs w:val="28"/>
        </w:rPr>
        <w:t xml:space="preserve">новорожденных </w:t>
      </w:r>
      <w:r w:rsidR="002D6DE7" w:rsidRPr="00352CF1">
        <w:rPr>
          <w:sz w:val="28"/>
          <w:szCs w:val="28"/>
        </w:rPr>
        <w:t>(20</w:t>
      </w:r>
      <w:r w:rsidR="0003375F" w:rsidRPr="00352CF1">
        <w:rPr>
          <w:sz w:val="28"/>
          <w:szCs w:val="28"/>
        </w:rPr>
        <w:t>2</w:t>
      </w:r>
      <w:r w:rsidR="00EE2C75" w:rsidRPr="00352CF1">
        <w:rPr>
          <w:sz w:val="28"/>
          <w:szCs w:val="28"/>
        </w:rPr>
        <w:t>4</w:t>
      </w:r>
      <w:r w:rsidR="002D6DE7" w:rsidRPr="00352CF1">
        <w:rPr>
          <w:sz w:val="28"/>
          <w:szCs w:val="28"/>
        </w:rPr>
        <w:t xml:space="preserve"> год – </w:t>
      </w:r>
      <w:r w:rsidR="00BC2626" w:rsidRPr="00352CF1">
        <w:rPr>
          <w:b/>
          <w:sz w:val="28"/>
          <w:szCs w:val="28"/>
        </w:rPr>
        <w:t>9</w:t>
      </w:r>
      <w:r w:rsidR="002D6DE7" w:rsidRPr="00352CF1">
        <w:rPr>
          <w:sz w:val="28"/>
          <w:szCs w:val="28"/>
        </w:rPr>
        <w:t>).</w:t>
      </w:r>
    </w:p>
    <w:p w:rsidR="00D426C2" w:rsidRPr="00352CF1" w:rsidRDefault="007D4A39" w:rsidP="005377B3">
      <w:pPr>
        <w:pStyle w:val="32"/>
        <w:ind w:left="0" w:firstLine="720"/>
        <w:rPr>
          <w:sz w:val="28"/>
          <w:szCs w:val="28"/>
        </w:rPr>
      </w:pPr>
      <w:r w:rsidRPr="00352CF1">
        <w:rPr>
          <w:sz w:val="28"/>
          <w:szCs w:val="28"/>
        </w:rPr>
        <w:t xml:space="preserve">За </w:t>
      </w:r>
      <w:r w:rsidR="00352CF1" w:rsidRPr="00352CF1">
        <w:rPr>
          <w:sz w:val="28"/>
          <w:szCs w:val="28"/>
        </w:rPr>
        <w:t xml:space="preserve">6 </w:t>
      </w:r>
      <w:r w:rsidR="002541C1" w:rsidRPr="00352CF1">
        <w:rPr>
          <w:sz w:val="28"/>
          <w:szCs w:val="28"/>
        </w:rPr>
        <w:t xml:space="preserve">месяцев </w:t>
      </w:r>
      <w:r w:rsidR="00EE2C75" w:rsidRPr="00352CF1">
        <w:rPr>
          <w:sz w:val="28"/>
          <w:szCs w:val="28"/>
        </w:rPr>
        <w:t>2025</w:t>
      </w:r>
      <w:r w:rsidR="00B80252" w:rsidRPr="00352CF1">
        <w:rPr>
          <w:sz w:val="28"/>
          <w:szCs w:val="28"/>
        </w:rPr>
        <w:t xml:space="preserve"> </w:t>
      </w:r>
      <w:r w:rsidR="007C3E36" w:rsidRPr="00352CF1">
        <w:rPr>
          <w:sz w:val="28"/>
          <w:szCs w:val="28"/>
        </w:rPr>
        <w:t xml:space="preserve">умерло </w:t>
      </w:r>
      <w:r w:rsidR="00EE2C75" w:rsidRPr="00352CF1">
        <w:rPr>
          <w:b/>
          <w:sz w:val="28"/>
          <w:szCs w:val="28"/>
        </w:rPr>
        <w:t>0</w:t>
      </w:r>
      <w:r w:rsidR="007C3E36" w:rsidRPr="00352CF1">
        <w:rPr>
          <w:sz w:val="28"/>
          <w:szCs w:val="28"/>
        </w:rPr>
        <w:t xml:space="preserve"> новорожденных (20</w:t>
      </w:r>
      <w:r w:rsidR="0003375F" w:rsidRPr="00352CF1">
        <w:rPr>
          <w:sz w:val="28"/>
          <w:szCs w:val="28"/>
        </w:rPr>
        <w:t>2</w:t>
      </w:r>
      <w:r w:rsidR="00EE2C75" w:rsidRPr="00352CF1">
        <w:rPr>
          <w:sz w:val="28"/>
          <w:szCs w:val="28"/>
        </w:rPr>
        <w:t>4</w:t>
      </w:r>
      <w:r w:rsidR="007C3E36" w:rsidRPr="00352CF1">
        <w:rPr>
          <w:sz w:val="28"/>
          <w:szCs w:val="28"/>
        </w:rPr>
        <w:t xml:space="preserve"> год – </w:t>
      </w:r>
      <w:r w:rsidR="00EE2C75" w:rsidRPr="00352CF1">
        <w:rPr>
          <w:b/>
          <w:sz w:val="28"/>
          <w:szCs w:val="28"/>
        </w:rPr>
        <w:t>1</w:t>
      </w:r>
      <w:r w:rsidR="007C3E36" w:rsidRPr="00352CF1">
        <w:rPr>
          <w:sz w:val="28"/>
          <w:szCs w:val="28"/>
        </w:rPr>
        <w:t>)</w:t>
      </w:r>
    </w:p>
    <w:p w:rsidR="000D6FC3" w:rsidRPr="009E41E8" w:rsidRDefault="000D6FC3" w:rsidP="000478E3">
      <w:pPr>
        <w:jc w:val="right"/>
        <w:rPr>
          <w:b/>
          <w:sz w:val="28"/>
          <w:szCs w:val="28"/>
          <w:highlight w:val="yellow"/>
        </w:rPr>
      </w:pPr>
    </w:p>
    <w:p w:rsidR="002D6DE7" w:rsidRPr="00352CF1" w:rsidRDefault="007D4A39" w:rsidP="000478E3">
      <w:pPr>
        <w:jc w:val="right"/>
        <w:rPr>
          <w:b/>
          <w:sz w:val="28"/>
          <w:szCs w:val="28"/>
        </w:rPr>
      </w:pPr>
      <w:r w:rsidRPr="00352CF1">
        <w:rPr>
          <w:b/>
          <w:sz w:val="28"/>
          <w:szCs w:val="28"/>
        </w:rPr>
        <w:t xml:space="preserve"> </w:t>
      </w:r>
      <w:r w:rsidR="002D6DE7" w:rsidRPr="00352CF1">
        <w:rPr>
          <w:b/>
          <w:sz w:val="28"/>
          <w:szCs w:val="28"/>
        </w:rPr>
        <w:t>Таблица № 1</w:t>
      </w:r>
      <w:r w:rsidR="00C36DFC" w:rsidRPr="00352CF1">
        <w:rPr>
          <w:b/>
          <w:sz w:val="28"/>
          <w:szCs w:val="28"/>
        </w:rPr>
        <w:t>2</w:t>
      </w:r>
    </w:p>
    <w:p w:rsidR="00E144BB" w:rsidRPr="00352CF1" w:rsidRDefault="00E144BB" w:rsidP="000478E3">
      <w:pPr>
        <w:jc w:val="right"/>
        <w:rPr>
          <w:b/>
          <w:sz w:val="28"/>
          <w:szCs w:val="28"/>
        </w:rPr>
      </w:pPr>
    </w:p>
    <w:p w:rsidR="002D6DE7" w:rsidRPr="00352CF1" w:rsidRDefault="002D6DE7" w:rsidP="000478E3">
      <w:pPr>
        <w:jc w:val="center"/>
        <w:rPr>
          <w:b/>
          <w:sz w:val="28"/>
          <w:szCs w:val="28"/>
          <w:lang w:val="kk-KZ"/>
        </w:rPr>
      </w:pPr>
      <w:r w:rsidRPr="00352CF1">
        <w:rPr>
          <w:b/>
          <w:sz w:val="28"/>
          <w:szCs w:val="28"/>
          <w:lang w:val="kk-KZ"/>
        </w:rPr>
        <w:t xml:space="preserve">Структура поступивших и оперированных новорожденных </w:t>
      </w:r>
    </w:p>
    <w:p w:rsidR="002D6DE7" w:rsidRDefault="002D6DE7" w:rsidP="000478E3">
      <w:pPr>
        <w:jc w:val="center"/>
        <w:rPr>
          <w:b/>
          <w:sz w:val="28"/>
          <w:szCs w:val="28"/>
          <w:lang w:val="kk-KZ"/>
        </w:rPr>
      </w:pPr>
      <w:r w:rsidRPr="00352CF1">
        <w:rPr>
          <w:b/>
          <w:sz w:val="28"/>
          <w:szCs w:val="28"/>
          <w:lang w:val="kk-KZ"/>
        </w:rPr>
        <w:t xml:space="preserve">за </w:t>
      </w:r>
      <w:r w:rsidR="00FC33B5" w:rsidRPr="00352CF1">
        <w:rPr>
          <w:b/>
          <w:sz w:val="28"/>
          <w:szCs w:val="28"/>
        </w:rPr>
        <w:t>6</w:t>
      </w:r>
      <w:r w:rsidR="002541C1" w:rsidRPr="00352CF1">
        <w:rPr>
          <w:b/>
          <w:sz w:val="28"/>
          <w:szCs w:val="28"/>
        </w:rPr>
        <w:t xml:space="preserve"> месяцев</w:t>
      </w:r>
      <w:r w:rsidR="00FD61FF" w:rsidRPr="00352CF1">
        <w:rPr>
          <w:b/>
          <w:sz w:val="28"/>
          <w:szCs w:val="28"/>
        </w:rPr>
        <w:t xml:space="preserve"> </w:t>
      </w:r>
      <w:r w:rsidRPr="00352CF1">
        <w:rPr>
          <w:b/>
          <w:sz w:val="28"/>
          <w:szCs w:val="28"/>
          <w:lang w:val="kk-KZ"/>
        </w:rPr>
        <w:t>20</w:t>
      </w:r>
      <w:r w:rsidR="0009234F" w:rsidRPr="00352CF1">
        <w:rPr>
          <w:b/>
          <w:sz w:val="28"/>
          <w:szCs w:val="28"/>
          <w:lang w:val="kk-KZ"/>
        </w:rPr>
        <w:t>2</w:t>
      </w:r>
      <w:r w:rsidR="00EE2C75" w:rsidRPr="00352CF1">
        <w:rPr>
          <w:b/>
          <w:sz w:val="28"/>
          <w:szCs w:val="28"/>
          <w:lang w:val="kk-KZ"/>
        </w:rPr>
        <w:t>4</w:t>
      </w:r>
      <w:r w:rsidRPr="00352CF1">
        <w:rPr>
          <w:b/>
          <w:sz w:val="28"/>
          <w:szCs w:val="28"/>
          <w:lang w:val="kk-KZ"/>
        </w:rPr>
        <w:t>-20</w:t>
      </w:r>
      <w:r w:rsidR="00DF4754" w:rsidRPr="00352CF1">
        <w:rPr>
          <w:b/>
          <w:sz w:val="28"/>
          <w:szCs w:val="28"/>
          <w:lang w:val="kk-KZ"/>
        </w:rPr>
        <w:t>2</w:t>
      </w:r>
      <w:r w:rsidR="00EE2C75" w:rsidRPr="00352CF1">
        <w:rPr>
          <w:b/>
          <w:sz w:val="28"/>
          <w:szCs w:val="28"/>
          <w:lang w:val="kk-KZ"/>
        </w:rPr>
        <w:t>5</w:t>
      </w:r>
      <w:r w:rsidRPr="00352CF1">
        <w:rPr>
          <w:b/>
          <w:sz w:val="28"/>
          <w:szCs w:val="28"/>
          <w:lang w:val="kk-KZ"/>
        </w:rPr>
        <w:t xml:space="preserve"> гг.</w:t>
      </w:r>
    </w:p>
    <w:p w:rsidR="005B388B" w:rsidRDefault="005B388B" w:rsidP="000478E3">
      <w:pPr>
        <w:jc w:val="center"/>
        <w:rPr>
          <w:b/>
          <w:sz w:val="28"/>
          <w:szCs w:val="28"/>
          <w:lang w:val="kk-KZ"/>
        </w:rPr>
      </w:pPr>
    </w:p>
    <w:p w:rsidR="00104DE8" w:rsidRPr="009E41E8" w:rsidRDefault="00104DE8" w:rsidP="000478E3">
      <w:pPr>
        <w:jc w:val="center"/>
        <w:rPr>
          <w:b/>
          <w:sz w:val="28"/>
          <w:szCs w:val="28"/>
          <w:highlight w:val="yellow"/>
          <w:lang w:val="kk-KZ"/>
        </w:rPr>
      </w:pPr>
    </w:p>
    <w:tbl>
      <w:tblPr>
        <w:tblW w:w="10784" w:type="dxa"/>
        <w:tblInd w:w="-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9"/>
        <w:gridCol w:w="6"/>
        <w:gridCol w:w="1126"/>
        <w:gridCol w:w="14"/>
        <w:gridCol w:w="977"/>
        <w:gridCol w:w="1465"/>
        <w:gridCol w:w="6"/>
        <w:gridCol w:w="1126"/>
        <w:gridCol w:w="957"/>
      </w:tblGrid>
      <w:tr w:rsidR="002541C1" w:rsidRPr="006F7796" w:rsidTr="00352CF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1C1" w:rsidRPr="006F7796" w:rsidRDefault="002541C1" w:rsidP="002541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41C1" w:rsidRPr="006F7796" w:rsidRDefault="002541C1" w:rsidP="002541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F7796">
              <w:rPr>
                <w:b/>
                <w:sz w:val="28"/>
                <w:szCs w:val="28"/>
              </w:rPr>
              <w:t xml:space="preserve">                 Патология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541C1" w:rsidRPr="00C80040" w:rsidRDefault="002541C1" w:rsidP="00352C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80040">
              <w:rPr>
                <w:b/>
                <w:sz w:val="28"/>
                <w:szCs w:val="28"/>
              </w:rPr>
              <w:t xml:space="preserve">За </w:t>
            </w:r>
            <w:r w:rsidR="00352CF1" w:rsidRPr="00C80040">
              <w:rPr>
                <w:b/>
                <w:sz w:val="28"/>
                <w:szCs w:val="28"/>
              </w:rPr>
              <w:t>6</w:t>
            </w:r>
            <w:r w:rsidRPr="00C80040">
              <w:rPr>
                <w:b/>
                <w:sz w:val="28"/>
                <w:szCs w:val="28"/>
              </w:rPr>
              <w:t xml:space="preserve"> месяцев 2025 года</w:t>
            </w:r>
          </w:p>
        </w:tc>
        <w:tc>
          <w:tcPr>
            <w:tcW w:w="35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541C1" w:rsidRPr="00C80040" w:rsidRDefault="002541C1" w:rsidP="00352C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80040">
              <w:rPr>
                <w:b/>
                <w:sz w:val="28"/>
                <w:szCs w:val="28"/>
              </w:rPr>
              <w:t xml:space="preserve">За </w:t>
            </w:r>
            <w:r w:rsidR="00352CF1" w:rsidRPr="00C80040">
              <w:rPr>
                <w:b/>
                <w:sz w:val="28"/>
                <w:szCs w:val="28"/>
              </w:rPr>
              <w:t>6</w:t>
            </w:r>
            <w:r w:rsidRPr="00C80040">
              <w:rPr>
                <w:b/>
                <w:sz w:val="28"/>
                <w:szCs w:val="28"/>
              </w:rPr>
              <w:t xml:space="preserve"> месяцев 2024 года</w:t>
            </w:r>
          </w:p>
        </w:tc>
      </w:tr>
      <w:tr w:rsidR="002541C1" w:rsidRPr="006F7796" w:rsidTr="00352CF1">
        <w:tc>
          <w:tcPr>
            <w:tcW w:w="38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41C1" w:rsidRPr="006F7796" w:rsidRDefault="002541C1" w:rsidP="002541C1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2541C1" w:rsidRPr="00C80040" w:rsidRDefault="002541C1" w:rsidP="002541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80040">
              <w:rPr>
                <w:b/>
                <w:sz w:val="28"/>
                <w:szCs w:val="28"/>
              </w:rPr>
              <w:t>Поступило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541C1" w:rsidRPr="00C80040" w:rsidRDefault="002541C1" w:rsidP="002541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80040">
              <w:rPr>
                <w:b/>
                <w:sz w:val="28"/>
                <w:szCs w:val="28"/>
              </w:rPr>
              <w:t>Оперир</w:t>
            </w:r>
            <w:proofErr w:type="spellEnd"/>
            <w:r w:rsidRPr="00C8004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2541C1" w:rsidRPr="00C80040" w:rsidRDefault="002541C1" w:rsidP="002541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80040">
              <w:rPr>
                <w:b/>
                <w:sz w:val="28"/>
                <w:szCs w:val="28"/>
              </w:rPr>
              <w:t>Умерло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2541C1" w:rsidRPr="00C80040" w:rsidRDefault="002541C1" w:rsidP="002541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80040">
              <w:rPr>
                <w:b/>
                <w:sz w:val="28"/>
                <w:szCs w:val="28"/>
              </w:rPr>
              <w:t>Поступило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541C1" w:rsidRPr="00C80040" w:rsidRDefault="002541C1" w:rsidP="002541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80040">
              <w:rPr>
                <w:b/>
                <w:sz w:val="28"/>
                <w:szCs w:val="28"/>
              </w:rPr>
              <w:t>Оперир</w:t>
            </w:r>
            <w:proofErr w:type="spellEnd"/>
            <w:r w:rsidRPr="00C8004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2541C1" w:rsidRPr="00C80040" w:rsidRDefault="002541C1" w:rsidP="002541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80040">
              <w:rPr>
                <w:b/>
                <w:sz w:val="28"/>
                <w:szCs w:val="28"/>
              </w:rPr>
              <w:t>Умер</w:t>
            </w:r>
          </w:p>
        </w:tc>
      </w:tr>
      <w:tr w:rsidR="002541C1" w:rsidRPr="009E41E8" w:rsidTr="00352CF1">
        <w:trPr>
          <w:trHeight w:val="300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1. Пороки развития:</w:t>
            </w:r>
          </w:p>
        </w:tc>
        <w:tc>
          <w:tcPr>
            <w:tcW w:w="12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1" w:rsidRPr="005B388B" w:rsidRDefault="005B388B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1" w:rsidRPr="005B388B" w:rsidRDefault="005B388B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1</w:t>
            </w:r>
          </w:p>
        </w:tc>
      </w:tr>
      <w:tr w:rsidR="002541C1" w:rsidRPr="009E41E8" w:rsidTr="00352CF1">
        <w:trPr>
          <w:trHeight w:val="8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Свищ урахуса</w:t>
            </w:r>
          </w:p>
          <w:p w:rsidR="002541C1" w:rsidRPr="005B388B" w:rsidRDefault="002541C1" w:rsidP="002541C1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Атрезия пищевода</w:t>
            </w:r>
          </w:p>
          <w:p w:rsidR="002541C1" w:rsidRPr="005B388B" w:rsidRDefault="002541C1" w:rsidP="002541C1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Атрезия ануса</w:t>
            </w:r>
          </w:p>
          <w:p w:rsidR="002541C1" w:rsidRPr="005B388B" w:rsidRDefault="002541C1" w:rsidP="002541C1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Синдром Ледда</w:t>
            </w:r>
          </w:p>
          <w:p w:rsidR="002541C1" w:rsidRPr="005B388B" w:rsidRDefault="002541C1" w:rsidP="002541C1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Гидронефроз</w:t>
            </w:r>
          </w:p>
          <w:p w:rsidR="002541C1" w:rsidRPr="005B388B" w:rsidRDefault="002541C1" w:rsidP="002541C1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Тератом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2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1</w:t>
            </w:r>
          </w:p>
          <w:p w:rsidR="002541C1" w:rsidRPr="005B388B" w:rsidRDefault="005B388B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2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2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</w:tr>
      <w:tr w:rsidR="002541C1" w:rsidRPr="009E41E8" w:rsidTr="00352CF1">
        <w:trPr>
          <w:trHeight w:val="669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5B388B">
            <w:pPr>
              <w:jc w:val="center"/>
              <w:rPr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2. Хирургические заболевания периода новорожденности:</w:t>
            </w:r>
          </w:p>
        </w:tc>
        <w:tc>
          <w:tcPr>
            <w:tcW w:w="12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1" w:rsidRPr="005B388B" w:rsidRDefault="005B388B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1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t>-</w:t>
            </w:r>
          </w:p>
        </w:tc>
      </w:tr>
      <w:tr w:rsidR="002541C1" w:rsidRPr="009E41E8" w:rsidTr="00352CF1"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41C1" w:rsidRPr="005B388B" w:rsidRDefault="002541C1" w:rsidP="002541C1">
            <w:pPr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Внутриутробный заворот яичка</w:t>
            </w:r>
          </w:p>
          <w:p w:rsidR="002541C1" w:rsidRPr="005B388B" w:rsidRDefault="002541C1" w:rsidP="002541C1">
            <w:pPr>
              <w:rPr>
                <w:sz w:val="28"/>
                <w:szCs w:val="28"/>
              </w:rPr>
            </w:pPr>
            <w:proofErr w:type="spellStart"/>
            <w:r w:rsidRPr="005B388B">
              <w:rPr>
                <w:sz w:val="28"/>
                <w:szCs w:val="28"/>
              </w:rPr>
              <w:lastRenderedPageBreak/>
              <w:t>Гемангиома</w:t>
            </w:r>
            <w:proofErr w:type="spellEnd"/>
          </w:p>
          <w:p w:rsidR="002541C1" w:rsidRPr="005B388B" w:rsidRDefault="002541C1" w:rsidP="002541C1">
            <w:pPr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ФКН</w:t>
            </w:r>
          </w:p>
          <w:p w:rsidR="002541C1" w:rsidRPr="005B388B" w:rsidRDefault="002541C1" w:rsidP="002541C1">
            <w:pPr>
              <w:rPr>
                <w:sz w:val="28"/>
                <w:szCs w:val="28"/>
              </w:rPr>
            </w:pPr>
            <w:proofErr w:type="spellStart"/>
            <w:r w:rsidRPr="005B388B">
              <w:rPr>
                <w:sz w:val="28"/>
                <w:szCs w:val="28"/>
              </w:rPr>
              <w:t>Мекониальный</w:t>
            </w:r>
            <w:proofErr w:type="spellEnd"/>
            <w:r w:rsidRPr="005B388B">
              <w:rPr>
                <w:sz w:val="28"/>
                <w:szCs w:val="28"/>
              </w:rPr>
              <w:t xml:space="preserve"> </w:t>
            </w:r>
            <w:proofErr w:type="spellStart"/>
            <w:r w:rsidRPr="005B388B">
              <w:rPr>
                <w:sz w:val="28"/>
                <w:szCs w:val="28"/>
              </w:rPr>
              <w:t>илеус</w:t>
            </w:r>
            <w:proofErr w:type="spellEnd"/>
          </w:p>
          <w:p w:rsidR="005B388B" w:rsidRPr="005B388B" w:rsidRDefault="005B388B" w:rsidP="002541C1">
            <w:pPr>
              <w:rPr>
                <w:sz w:val="28"/>
                <w:szCs w:val="28"/>
              </w:rPr>
            </w:pPr>
            <w:proofErr w:type="spellStart"/>
            <w:r w:rsidRPr="005B388B">
              <w:rPr>
                <w:sz w:val="28"/>
                <w:szCs w:val="28"/>
              </w:rPr>
              <w:t>Гастроэзофагеальный</w:t>
            </w:r>
            <w:proofErr w:type="spellEnd"/>
            <w:r w:rsidRPr="005B388B">
              <w:rPr>
                <w:sz w:val="28"/>
                <w:szCs w:val="28"/>
              </w:rPr>
              <w:t xml:space="preserve"> рефлюкс </w:t>
            </w:r>
            <w:proofErr w:type="spellStart"/>
            <w:r w:rsidRPr="005B388B">
              <w:rPr>
                <w:sz w:val="28"/>
                <w:szCs w:val="28"/>
              </w:rPr>
              <w:t>новорожденных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1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1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-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-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1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1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-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-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lastRenderedPageBreak/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5B388B" w:rsidRPr="005B388B" w:rsidRDefault="005B388B" w:rsidP="002541C1">
            <w:pPr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</w:tr>
      <w:tr w:rsidR="002541C1" w:rsidRPr="009E41E8" w:rsidTr="00352CF1">
        <w:trPr>
          <w:trHeight w:val="449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5B388B">
            <w:pPr>
              <w:jc w:val="center"/>
              <w:rPr>
                <w:sz w:val="28"/>
                <w:szCs w:val="28"/>
              </w:rPr>
            </w:pPr>
            <w:r w:rsidRPr="005B388B">
              <w:rPr>
                <w:b/>
                <w:sz w:val="28"/>
                <w:szCs w:val="28"/>
              </w:rPr>
              <w:lastRenderedPageBreak/>
              <w:t>3. Гнойно - воспалительные заболевания</w:t>
            </w:r>
          </w:p>
        </w:tc>
        <w:tc>
          <w:tcPr>
            <w:tcW w:w="1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5B388B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1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5B388B" w:rsidP="005B388B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5B388B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</w:tr>
      <w:tr w:rsidR="002541C1" w:rsidRPr="009E41E8" w:rsidTr="00352CF1">
        <w:trPr>
          <w:trHeight w:val="449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Парапроктит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Абсцесс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Лимфаденит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Остеомиелит</w:t>
            </w:r>
          </w:p>
          <w:p w:rsidR="005B388B" w:rsidRPr="005B388B" w:rsidRDefault="005B388B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Мастит</w:t>
            </w:r>
          </w:p>
        </w:tc>
        <w:tc>
          <w:tcPr>
            <w:tcW w:w="1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5B388B" w:rsidRPr="005B388B" w:rsidRDefault="005B388B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1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5B388B" w:rsidRPr="005B388B" w:rsidRDefault="005B388B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5B388B" w:rsidRPr="005B388B" w:rsidRDefault="005B388B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2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5B388B" w:rsidRPr="005B388B" w:rsidRDefault="005B388B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2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1</w:t>
            </w:r>
          </w:p>
          <w:p w:rsidR="005B388B" w:rsidRPr="005B388B" w:rsidRDefault="005B388B" w:rsidP="002541C1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 w:rsidRPr="005B388B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2541C1" w:rsidRPr="005B388B" w:rsidRDefault="002541C1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  <w:p w:rsidR="005B388B" w:rsidRPr="005B388B" w:rsidRDefault="005B388B" w:rsidP="002541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388B">
              <w:rPr>
                <w:sz w:val="28"/>
                <w:szCs w:val="28"/>
              </w:rPr>
              <w:t>-</w:t>
            </w:r>
          </w:p>
        </w:tc>
      </w:tr>
      <w:tr w:rsidR="002541C1" w:rsidRPr="009E41E8" w:rsidTr="00352CF1">
        <w:trPr>
          <w:trHeight w:val="446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E420C1" w:rsidRDefault="002541C1" w:rsidP="002541C1">
            <w:pPr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 xml:space="preserve">             ИТОГО:</w:t>
            </w:r>
          </w:p>
        </w:tc>
        <w:tc>
          <w:tcPr>
            <w:tcW w:w="1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E420C1" w:rsidRDefault="005B388B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E420C1"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1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E420C1" w:rsidRDefault="005B388B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E420C1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E420C1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E420C1" w:rsidRDefault="005B388B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41C1" w:rsidRPr="00E420C1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E420C1"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E420C1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E420C1"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2541C1" w:rsidRPr="009E41E8" w:rsidTr="00352CF1">
        <w:trPr>
          <w:trHeight w:val="397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E420C1" w:rsidRDefault="002541C1" w:rsidP="002541C1">
            <w:pPr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Хирургическая активност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E420C1" w:rsidRDefault="005B388B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77,8</w:t>
            </w:r>
            <w:r w:rsidR="002541C1" w:rsidRPr="00E420C1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E420C1" w:rsidRDefault="005B388B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  <w:lang w:val="kk-KZ"/>
              </w:rPr>
              <w:t>64,3</w:t>
            </w:r>
            <w:r w:rsidR="002541C1" w:rsidRPr="00E420C1">
              <w:rPr>
                <w:b/>
                <w:sz w:val="28"/>
                <w:szCs w:val="28"/>
                <w:lang w:val="kk-KZ"/>
              </w:rPr>
              <w:t xml:space="preserve"> </w:t>
            </w:r>
            <w:r w:rsidR="002541C1" w:rsidRPr="00E420C1">
              <w:rPr>
                <w:b/>
                <w:sz w:val="28"/>
                <w:szCs w:val="28"/>
              </w:rPr>
              <w:t>%</w:t>
            </w:r>
          </w:p>
        </w:tc>
      </w:tr>
      <w:tr w:rsidR="002541C1" w:rsidRPr="009E41E8" w:rsidTr="00352CF1">
        <w:trPr>
          <w:trHeight w:val="463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E420C1" w:rsidRDefault="002541C1" w:rsidP="002541C1">
            <w:pPr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Летальность: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E420C1" w:rsidRDefault="002541C1" w:rsidP="00254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0 %</w:t>
            </w:r>
          </w:p>
        </w:tc>
        <w:tc>
          <w:tcPr>
            <w:tcW w:w="35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41C1" w:rsidRPr="00E420C1" w:rsidRDefault="002541C1" w:rsidP="005B388B">
            <w:pPr>
              <w:tabs>
                <w:tab w:val="center" w:pos="159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7,</w:t>
            </w:r>
            <w:r w:rsidR="005B388B" w:rsidRPr="00E420C1">
              <w:rPr>
                <w:b/>
                <w:sz w:val="28"/>
                <w:szCs w:val="28"/>
              </w:rPr>
              <w:t>1</w:t>
            </w:r>
            <w:r w:rsidRPr="00E420C1">
              <w:rPr>
                <w:b/>
                <w:sz w:val="28"/>
                <w:szCs w:val="28"/>
              </w:rPr>
              <w:t>%</w:t>
            </w:r>
          </w:p>
        </w:tc>
      </w:tr>
      <w:tr w:rsidR="002541C1" w:rsidRPr="009E41E8" w:rsidTr="00352CF1">
        <w:trPr>
          <w:trHeight w:val="603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41C1" w:rsidRPr="00E420C1" w:rsidRDefault="002541C1" w:rsidP="002541C1">
            <w:pPr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Послеоперационная летальность: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1C1" w:rsidRPr="00E420C1" w:rsidRDefault="002541C1" w:rsidP="002541C1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0 %</w:t>
            </w:r>
          </w:p>
        </w:tc>
        <w:tc>
          <w:tcPr>
            <w:tcW w:w="35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1C1" w:rsidRPr="00E420C1" w:rsidRDefault="002541C1" w:rsidP="002541C1">
            <w:pPr>
              <w:spacing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11,1 %</w:t>
            </w:r>
          </w:p>
        </w:tc>
      </w:tr>
    </w:tbl>
    <w:p w:rsidR="00F92326" w:rsidRPr="009E41E8" w:rsidRDefault="00F92326" w:rsidP="0021089F">
      <w:pPr>
        <w:rPr>
          <w:b/>
          <w:sz w:val="28"/>
          <w:szCs w:val="28"/>
          <w:highlight w:val="yellow"/>
        </w:rPr>
      </w:pPr>
    </w:p>
    <w:p w:rsidR="00520C68" w:rsidRPr="00E420C1" w:rsidRDefault="00520C68" w:rsidP="00520C68">
      <w:pPr>
        <w:pStyle w:val="32"/>
        <w:ind w:left="0" w:firstLine="720"/>
        <w:rPr>
          <w:sz w:val="28"/>
          <w:szCs w:val="28"/>
        </w:rPr>
      </w:pPr>
      <w:r w:rsidRPr="00E420C1">
        <w:rPr>
          <w:sz w:val="28"/>
          <w:szCs w:val="28"/>
        </w:rPr>
        <w:t>Хирургическа</w:t>
      </w:r>
      <w:r w:rsidR="00BC2626" w:rsidRPr="00E420C1">
        <w:rPr>
          <w:sz w:val="28"/>
          <w:szCs w:val="28"/>
        </w:rPr>
        <w:t xml:space="preserve">я активность новорожденных за </w:t>
      </w:r>
      <w:r w:rsidR="00E420C1" w:rsidRPr="00E420C1">
        <w:rPr>
          <w:sz w:val="28"/>
          <w:szCs w:val="28"/>
        </w:rPr>
        <w:t>6</w:t>
      </w:r>
      <w:r w:rsidR="00BC2626" w:rsidRPr="00E420C1">
        <w:rPr>
          <w:sz w:val="28"/>
          <w:szCs w:val="28"/>
        </w:rPr>
        <w:t xml:space="preserve"> месяц</w:t>
      </w:r>
      <w:r w:rsidR="00E420C1" w:rsidRPr="00E420C1">
        <w:rPr>
          <w:sz w:val="28"/>
          <w:szCs w:val="28"/>
        </w:rPr>
        <w:t>ев</w:t>
      </w:r>
      <w:r w:rsidR="00EE2C75" w:rsidRPr="00E420C1">
        <w:rPr>
          <w:sz w:val="28"/>
          <w:szCs w:val="28"/>
        </w:rPr>
        <w:t xml:space="preserve"> 2025 года – </w:t>
      </w:r>
      <w:r w:rsidR="00E420C1" w:rsidRPr="00E420C1">
        <w:rPr>
          <w:sz w:val="28"/>
          <w:szCs w:val="28"/>
        </w:rPr>
        <w:t>77,8</w:t>
      </w:r>
      <w:r w:rsidRPr="00E420C1">
        <w:rPr>
          <w:sz w:val="28"/>
          <w:szCs w:val="28"/>
        </w:rPr>
        <w:t xml:space="preserve"> </w:t>
      </w:r>
      <w:r w:rsidRPr="00E420C1">
        <w:rPr>
          <w:b/>
          <w:sz w:val="28"/>
          <w:szCs w:val="28"/>
        </w:rPr>
        <w:t>%</w:t>
      </w:r>
      <w:r w:rsidR="00EE2C75" w:rsidRPr="00E420C1">
        <w:rPr>
          <w:sz w:val="28"/>
          <w:szCs w:val="28"/>
        </w:rPr>
        <w:t xml:space="preserve"> (2024 года – </w:t>
      </w:r>
      <w:r w:rsidR="00E420C1" w:rsidRPr="00E420C1">
        <w:rPr>
          <w:sz w:val="28"/>
          <w:szCs w:val="28"/>
        </w:rPr>
        <w:t>64,3</w:t>
      </w:r>
      <w:r w:rsidRPr="00E420C1">
        <w:rPr>
          <w:sz w:val="28"/>
          <w:szCs w:val="28"/>
        </w:rPr>
        <w:t xml:space="preserve">%). </w:t>
      </w:r>
    </w:p>
    <w:p w:rsidR="00520C68" w:rsidRPr="00E420C1" w:rsidRDefault="00520C68" w:rsidP="00520C68">
      <w:pPr>
        <w:ind w:firstLine="708"/>
        <w:jc w:val="both"/>
        <w:rPr>
          <w:sz w:val="28"/>
          <w:szCs w:val="28"/>
        </w:rPr>
      </w:pPr>
      <w:r w:rsidRPr="00E420C1">
        <w:rPr>
          <w:sz w:val="28"/>
          <w:szCs w:val="28"/>
        </w:rPr>
        <w:t xml:space="preserve">Из </w:t>
      </w:r>
      <w:r w:rsidR="00E420C1" w:rsidRPr="00E420C1">
        <w:rPr>
          <w:b/>
          <w:sz w:val="28"/>
          <w:szCs w:val="28"/>
        </w:rPr>
        <w:t>7</w:t>
      </w:r>
      <w:r w:rsidRPr="00E420C1">
        <w:rPr>
          <w:b/>
          <w:sz w:val="28"/>
          <w:szCs w:val="28"/>
        </w:rPr>
        <w:t xml:space="preserve"> </w:t>
      </w:r>
      <w:r w:rsidRPr="00E420C1">
        <w:rPr>
          <w:sz w:val="28"/>
          <w:szCs w:val="28"/>
        </w:rPr>
        <w:t>оперированных н</w:t>
      </w:r>
      <w:r w:rsidR="00104DE8" w:rsidRPr="00E420C1">
        <w:rPr>
          <w:sz w:val="28"/>
          <w:szCs w:val="28"/>
        </w:rPr>
        <w:t xml:space="preserve">оворожденных умерших детей за </w:t>
      </w:r>
      <w:r w:rsidR="00E420C1" w:rsidRPr="00E420C1">
        <w:rPr>
          <w:sz w:val="28"/>
          <w:szCs w:val="28"/>
        </w:rPr>
        <w:t>6</w:t>
      </w:r>
      <w:r w:rsidR="00104DE8" w:rsidRPr="00E420C1">
        <w:rPr>
          <w:sz w:val="28"/>
          <w:szCs w:val="28"/>
        </w:rPr>
        <w:t xml:space="preserve"> </w:t>
      </w:r>
      <w:r w:rsidR="00EE2C75" w:rsidRPr="00E420C1">
        <w:rPr>
          <w:sz w:val="28"/>
          <w:szCs w:val="28"/>
        </w:rPr>
        <w:t>месяц</w:t>
      </w:r>
      <w:r w:rsidR="00104DE8" w:rsidRPr="00E420C1">
        <w:rPr>
          <w:sz w:val="28"/>
          <w:szCs w:val="28"/>
        </w:rPr>
        <w:t>ев</w:t>
      </w:r>
      <w:r w:rsidR="00EE2C75" w:rsidRPr="00E420C1">
        <w:rPr>
          <w:sz w:val="28"/>
          <w:szCs w:val="28"/>
        </w:rPr>
        <w:t xml:space="preserve"> 2025 </w:t>
      </w:r>
      <w:r w:rsidRPr="00E420C1">
        <w:rPr>
          <w:sz w:val="28"/>
          <w:szCs w:val="28"/>
        </w:rPr>
        <w:t xml:space="preserve">года – </w:t>
      </w:r>
      <w:r w:rsidR="00EE2C75" w:rsidRPr="00E420C1">
        <w:rPr>
          <w:b/>
          <w:sz w:val="28"/>
          <w:szCs w:val="28"/>
        </w:rPr>
        <w:t>0</w:t>
      </w:r>
      <w:r w:rsidRPr="00E420C1">
        <w:rPr>
          <w:b/>
          <w:sz w:val="28"/>
          <w:szCs w:val="28"/>
        </w:rPr>
        <w:t xml:space="preserve"> </w:t>
      </w:r>
      <w:r w:rsidR="00EE2C75" w:rsidRPr="00E420C1">
        <w:rPr>
          <w:sz w:val="28"/>
          <w:szCs w:val="28"/>
        </w:rPr>
        <w:t>(2024</w:t>
      </w:r>
      <w:r w:rsidRPr="00E420C1">
        <w:rPr>
          <w:sz w:val="28"/>
          <w:szCs w:val="28"/>
        </w:rPr>
        <w:t xml:space="preserve"> год – из </w:t>
      </w:r>
      <w:r w:rsidR="00104DE8" w:rsidRPr="00E420C1">
        <w:rPr>
          <w:b/>
          <w:sz w:val="28"/>
          <w:szCs w:val="28"/>
        </w:rPr>
        <w:t>9</w:t>
      </w:r>
      <w:r w:rsidRPr="00E420C1">
        <w:rPr>
          <w:b/>
          <w:sz w:val="28"/>
          <w:szCs w:val="28"/>
        </w:rPr>
        <w:t xml:space="preserve"> </w:t>
      </w:r>
      <w:r w:rsidRPr="00E420C1">
        <w:rPr>
          <w:sz w:val="28"/>
          <w:szCs w:val="28"/>
        </w:rPr>
        <w:t xml:space="preserve">оперированных больных умерших детей – </w:t>
      </w:r>
      <w:r w:rsidR="00EE2C75" w:rsidRPr="00E420C1">
        <w:rPr>
          <w:b/>
          <w:sz w:val="28"/>
          <w:szCs w:val="28"/>
        </w:rPr>
        <w:t>1</w:t>
      </w:r>
      <w:r w:rsidRPr="00E420C1">
        <w:rPr>
          <w:sz w:val="28"/>
          <w:szCs w:val="28"/>
        </w:rPr>
        <w:t xml:space="preserve">). </w:t>
      </w:r>
    </w:p>
    <w:p w:rsidR="00520C68" w:rsidRPr="00E420C1" w:rsidRDefault="00520C68" w:rsidP="00520C68">
      <w:pPr>
        <w:pStyle w:val="32"/>
        <w:ind w:left="0" w:firstLine="720"/>
        <w:rPr>
          <w:sz w:val="28"/>
          <w:szCs w:val="28"/>
        </w:rPr>
      </w:pPr>
      <w:r w:rsidRPr="00E420C1">
        <w:rPr>
          <w:sz w:val="28"/>
          <w:szCs w:val="28"/>
        </w:rPr>
        <w:t xml:space="preserve">Таким образом, общая </w:t>
      </w:r>
      <w:r w:rsidR="00EE2C75" w:rsidRPr="00E420C1">
        <w:rPr>
          <w:sz w:val="28"/>
          <w:szCs w:val="28"/>
        </w:rPr>
        <w:t>летальность новорожденных за 2025</w:t>
      </w:r>
      <w:r w:rsidRPr="00E420C1">
        <w:rPr>
          <w:sz w:val="28"/>
          <w:szCs w:val="28"/>
        </w:rPr>
        <w:t xml:space="preserve"> года – </w:t>
      </w:r>
      <w:r w:rsidR="00EE2C75" w:rsidRPr="00E420C1">
        <w:rPr>
          <w:b/>
          <w:sz w:val="28"/>
          <w:szCs w:val="28"/>
        </w:rPr>
        <w:t>0</w:t>
      </w:r>
      <w:r w:rsidR="0021089F" w:rsidRPr="00E420C1">
        <w:rPr>
          <w:b/>
          <w:sz w:val="28"/>
          <w:szCs w:val="28"/>
        </w:rPr>
        <w:t>,0</w:t>
      </w:r>
      <w:r w:rsidRPr="00E420C1">
        <w:rPr>
          <w:b/>
          <w:sz w:val="28"/>
          <w:szCs w:val="28"/>
        </w:rPr>
        <w:t xml:space="preserve">% </w:t>
      </w:r>
      <w:r w:rsidR="00EE2C75" w:rsidRPr="00E420C1">
        <w:rPr>
          <w:sz w:val="28"/>
          <w:szCs w:val="28"/>
        </w:rPr>
        <w:t>(2024</w:t>
      </w:r>
      <w:r w:rsidRPr="00E420C1">
        <w:rPr>
          <w:sz w:val="28"/>
          <w:szCs w:val="28"/>
        </w:rPr>
        <w:t xml:space="preserve"> год – </w:t>
      </w:r>
      <w:r w:rsidR="00E420C1" w:rsidRPr="00E420C1">
        <w:rPr>
          <w:b/>
          <w:sz w:val="28"/>
          <w:szCs w:val="28"/>
        </w:rPr>
        <w:t>7,1</w:t>
      </w:r>
      <w:r w:rsidRPr="00E420C1">
        <w:rPr>
          <w:b/>
          <w:sz w:val="28"/>
          <w:szCs w:val="28"/>
        </w:rPr>
        <w:t>%</w:t>
      </w:r>
      <w:r w:rsidRPr="00E420C1">
        <w:rPr>
          <w:sz w:val="28"/>
          <w:szCs w:val="28"/>
        </w:rPr>
        <w:t xml:space="preserve">), послеоперационная летальность среди новорожденных – </w:t>
      </w:r>
      <w:r w:rsidR="0021089F" w:rsidRPr="00E420C1">
        <w:rPr>
          <w:b/>
          <w:sz w:val="28"/>
          <w:szCs w:val="28"/>
        </w:rPr>
        <w:t>0,0</w:t>
      </w:r>
      <w:r w:rsidRPr="00E420C1">
        <w:rPr>
          <w:b/>
          <w:sz w:val="28"/>
          <w:szCs w:val="28"/>
        </w:rPr>
        <w:t xml:space="preserve">% </w:t>
      </w:r>
      <w:r w:rsidR="00EE2C75" w:rsidRPr="00E420C1">
        <w:rPr>
          <w:sz w:val="28"/>
          <w:szCs w:val="28"/>
        </w:rPr>
        <w:t>(2024</w:t>
      </w:r>
      <w:r w:rsidRPr="00E420C1">
        <w:rPr>
          <w:sz w:val="28"/>
          <w:szCs w:val="28"/>
        </w:rPr>
        <w:t xml:space="preserve"> год –</w:t>
      </w:r>
      <w:r w:rsidR="00104DE8" w:rsidRPr="00E420C1">
        <w:rPr>
          <w:b/>
          <w:sz w:val="28"/>
          <w:szCs w:val="28"/>
        </w:rPr>
        <w:t xml:space="preserve"> 11,1</w:t>
      </w:r>
      <w:r w:rsidRPr="00E420C1">
        <w:rPr>
          <w:b/>
          <w:sz w:val="28"/>
          <w:szCs w:val="28"/>
        </w:rPr>
        <w:t>%)</w:t>
      </w:r>
      <w:r w:rsidRPr="00E420C1">
        <w:rPr>
          <w:sz w:val="28"/>
          <w:szCs w:val="28"/>
        </w:rPr>
        <w:t xml:space="preserve">. </w:t>
      </w:r>
    </w:p>
    <w:p w:rsidR="00535AAD" w:rsidRPr="009E41E8" w:rsidRDefault="00535AAD" w:rsidP="00887AE4">
      <w:pPr>
        <w:pStyle w:val="32"/>
        <w:ind w:left="0"/>
        <w:rPr>
          <w:b/>
          <w:sz w:val="28"/>
          <w:szCs w:val="28"/>
          <w:highlight w:val="yellow"/>
          <w:u w:val="single"/>
        </w:rPr>
      </w:pPr>
    </w:p>
    <w:p w:rsidR="009375FE" w:rsidRPr="00FC33B5" w:rsidRDefault="009375FE" w:rsidP="000478E3">
      <w:pPr>
        <w:pStyle w:val="32"/>
        <w:ind w:left="0" w:firstLine="720"/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 xml:space="preserve">Оказание </w:t>
      </w:r>
      <w:r w:rsidR="008555CB" w:rsidRPr="00FC33B5">
        <w:rPr>
          <w:b/>
          <w:sz w:val="28"/>
          <w:szCs w:val="28"/>
          <w:u w:val="single"/>
        </w:rPr>
        <w:t>нейрохирургической помощи детям</w:t>
      </w:r>
    </w:p>
    <w:p w:rsidR="008555CB" w:rsidRPr="00FC33B5" w:rsidRDefault="008555CB" w:rsidP="000478E3">
      <w:pPr>
        <w:pStyle w:val="32"/>
        <w:ind w:left="0" w:firstLine="720"/>
        <w:jc w:val="center"/>
        <w:rPr>
          <w:b/>
          <w:sz w:val="28"/>
          <w:szCs w:val="28"/>
          <w:u w:val="single"/>
        </w:rPr>
      </w:pPr>
    </w:p>
    <w:p w:rsidR="00264FFA" w:rsidRPr="00FC33B5" w:rsidRDefault="008555CB" w:rsidP="000E11AF">
      <w:pPr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       С 01.07.2012 года </w:t>
      </w:r>
      <w:r w:rsidRPr="00FC33B5">
        <w:rPr>
          <w:sz w:val="28"/>
          <w:szCs w:val="28"/>
          <w:lang w:val="kk-KZ"/>
        </w:rPr>
        <w:t xml:space="preserve">развернуто 10 нейрохирургических коек в составе травматологического отделения. </w:t>
      </w:r>
      <w:r w:rsidRPr="00FC33B5">
        <w:rPr>
          <w:sz w:val="28"/>
          <w:szCs w:val="28"/>
        </w:rPr>
        <w:t>По итогам деятельности 2 месяцев 2024 года с 1 марта 2024 года сокращены нейрохирургические койки до 7 коек.</w:t>
      </w:r>
      <w:r w:rsidRPr="00FC33B5">
        <w:rPr>
          <w:sz w:val="28"/>
          <w:szCs w:val="28"/>
          <w:lang w:val="kk-KZ"/>
        </w:rPr>
        <w:t xml:space="preserve"> Нейрохирургическая помощь оказывается в экстренном порядке больным с </w:t>
      </w:r>
      <w:r w:rsidRPr="00FC33B5">
        <w:rPr>
          <w:sz w:val="28"/>
          <w:szCs w:val="28"/>
        </w:rPr>
        <w:t>заболеванием ЦНС и травмами. Работает 1 врач-нейро</w:t>
      </w:r>
      <w:r w:rsidR="00C90B5E" w:rsidRPr="00FC33B5">
        <w:rPr>
          <w:sz w:val="28"/>
          <w:szCs w:val="28"/>
        </w:rPr>
        <w:t>хирург.</w:t>
      </w:r>
    </w:p>
    <w:p w:rsidR="009375FE" w:rsidRPr="00FC33B5" w:rsidRDefault="009375FE" w:rsidP="000478E3">
      <w:pPr>
        <w:jc w:val="right"/>
        <w:rPr>
          <w:b/>
          <w:sz w:val="28"/>
          <w:szCs w:val="28"/>
        </w:rPr>
      </w:pPr>
      <w:r w:rsidRPr="00FC33B5">
        <w:rPr>
          <w:b/>
          <w:sz w:val="28"/>
          <w:szCs w:val="28"/>
        </w:rPr>
        <w:t>Таблица № 1</w:t>
      </w:r>
      <w:r w:rsidR="00B45B69" w:rsidRPr="00FC33B5">
        <w:rPr>
          <w:b/>
          <w:sz w:val="28"/>
          <w:szCs w:val="28"/>
        </w:rPr>
        <w:t>4</w:t>
      </w:r>
    </w:p>
    <w:p w:rsidR="00D63617" w:rsidRPr="00FC33B5" w:rsidRDefault="00D63617" w:rsidP="000478E3">
      <w:pPr>
        <w:pStyle w:val="a5"/>
        <w:jc w:val="center"/>
        <w:rPr>
          <w:b/>
          <w:snapToGrid w:val="0"/>
          <w:sz w:val="28"/>
          <w:szCs w:val="28"/>
        </w:rPr>
      </w:pPr>
    </w:p>
    <w:p w:rsidR="00C07262" w:rsidRPr="00FC33B5" w:rsidRDefault="00C07262" w:rsidP="000478E3">
      <w:pPr>
        <w:pStyle w:val="a5"/>
        <w:jc w:val="center"/>
        <w:rPr>
          <w:b/>
          <w:snapToGrid w:val="0"/>
          <w:sz w:val="28"/>
          <w:szCs w:val="28"/>
        </w:rPr>
      </w:pPr>
      <w:r w:rsidRPr="00FC33B5">
        <w:rPr>
          <w:b/>
          <w:snapToGrid w:val="0"/>
          <w:sz w:val="28"/>
          <w:szCs w:val="28"/>
        </w:rPr>
        <w:t xml:space="preserve">Качественные показатели работы </w:t>
      </w:r>
      <w:r w:rsidRPr="00FC33B5">
        <w:rPr>
          <w:b/>
          <w:sz w:val="28"/>
          <w:szCs w:val="28"/>
        </w:rPr>
        <w:t>нейрохирургической помощи</w:t>
      </w:r>
    </w:p>
    <w:p w:rsidR="00C07262" w:rsidRPr="00FC33B5" w:rsidRDefault="006A17B3" w:rsidP="000478E3">
      <w:pPr>
        <w:pStyle w:val="a5"/>
        <w:jc w:val="center"/>
        <w:rPr>
          <w:b/>
          <w:snapToGrid w:val="0"/>
          <w:sz w:val="28"/>
          <w:szCs w:val="28"/>
        </w:rPr>
      </w:pPr>
      <w:r w:rsidRPr="00FC33B5">
        <w:rPr>
          <w:b/>
          <w:snapToGrid w:val="0"/>
          <w:sz w:val="28"/>
          <w:szCs w:val="28"/>
        </w:rPr>
        <w:t>З</w:t>
      </w:r>
      <w:r w:rsidR="00C07262" w:rsidRPr="00FC33B5">
        <w:rPr>
          <w:b/>
          <w:snapToGrid w:val="0"/>
          <w:sz w:val="28"/>
          <w:szCs w:val="28"/>
        </w:rPr>
        <w:t>а</w:t>
      </w:r>
      <w:r w:rsidR="00871918" w:rsidRPr="00FC33B5">
        <w:rPr>
          <w:b/>
          <w:snapToGrid w:val="0"/>
          <w:sz w:val="28"/>
          <w:szCs w:val="28"/>
        </w:rPr>
        <w:t xml:space="preserve"> </w:t>
      </w:r>
      <w:r w:rsidR="00FC33B5" w:rsidRPr="00FC33B5">
        <w:rPr>
          <w:b/>
          <w:snapToGrid w:val="0"/>
          <w:sz w:val="28"/>
          <w:szCs w:val="28"/>
        </w:rPr>
        <w:t>6</w:t>
      </w:r>
      <w:r w:rsidR="00B10DAE" w:rsidRPr="00FC33B5">
        <w:rPr>
          <w:b/>
          <w:snapToGrid w:val="0"/>
          <w:sz w:val="28"/>
          <w:szCs w:val="28"/>
        </w:rPr>
        <w:t xml:space="preserve"> месяцев </w:t>
      </w:r>
      <w:r w:rsidR="00C07262" w:rsidRPr="00FC33B5">
        <w:rPr>
          <w:b/>
          <w:snapToGrid w:val="0"/>
          <w:sz w:val="28"/>
          <w:szCs w:val="28"/>
        </w:rPr>
        <w:t>20</w:t>
      </w:r>
      <w:r w:rsidR="00FB7235" w:rsidRPr="00FC33B5">
        <w:rPr>
          <w:b/>
          <w:snapToGrid w:val="0"/>
          <w:sz w:val="28"/>
          <w:szCs w:val="28"/>
        </w:rPr>
        <w:t>2</w:t>
      </w:r>
      <w:r w:rsidR="00827847" w:rsidRPr="00FC33B5">
        <w:rPr>
          <w:b/>
          <w:snapToGrid w:val="0"/>
          <w:sz w:val="28"/>
          <w:szCs w:val="28"/>
        </w:rPr>
        <w:t>4</w:t>
      </w:r>
      <w:r w:rsidR="00C07262" w:rsidRPr="00FC33B5">
        <w:rPr>
          <w:b/>
          <w:snapToGrid w:val="0"/>
          <w:sz w:val="28"/>
          <w:szCs w:val="28"/>
        </w:rPr>
        <w:t>-20</w:t>
      </w:r>
      <w:r w:rsidR="00820763" w:rsidRPr="00FC33B5">
        <w:rPr>
          <w:b/>
          <w:snapToGrid w:val="0"/>
          <w:sz w:val="28"/>
          <w:szCs w:val="28"/>
        </w:rPr>
        <w:t>2</w:t>
      </w:r>
      <w:r w:rsidR="00827847" w:rsidRPr="00FC33B5">
        <w:rPr>
          <w:b/>
          <w:snapToGrid w:val="0"/>
          <w:sz w:val="28"/>
          <w:szCs w:val="28"/>
        </w:rPr>
        <w:t>5</w:t>
      </w:r>
      <w:r w:rsidR="00C07262" w:rsidRPr="00FC33B5">
        <w:rPr>
          <w:b/>
          <w:snapToGrid w:val="0"/>
          <w:sz w:val="28"/>
          <w:szCs w:val="28"/>
        </w:rPr>
        <w:t xml:space="preserve"> гг.</w:t>
      </w:r>
    </w:p>
    <w:p w:rsidR="00C07262" w:rsidRPr="009E41E8" w:rsidRDefault="00C07262" w:rsidP="000478E3">
      <w:pPr>
        <w:ind w:firstLine="709"/>
        <w:jc w:val="both"/>
        <w:rPr>
          <w:sz w:val="28"/>
          <w:szCs w:val="28"/>
          <w:highlight w:val="yellow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198"/>
        <w:gridCol w:w="1701"/>
        <w:gridCol w:w="1701"/>
      </w:tblGrid>
      <w:tr w:rsidR="004121B2" w:rsidRPr="009E41E8" w:rsidTr="004121B2">
        <w:trPr>
          <w:jc w:val="center"/>
        </w:trPr>
        <w:tc>
          <w:tcPr>
            <w:tcW w:w="662" w:type="dxa"/>
          </w:tcPr>
          <w:p w:rsidR="004121B2" w:rsidRPr="00FC33B5" w:rsidRDefault="004121B2" w:rsidP="000478E3">
            <w:pPr>
              <w:jc w:val="center"/>
              <w:rPr>
                <w:b/>
                <w:sz w:val="28"/>
                <w:szCs w:val="28"/>
              </w:rPr>
            </w:pPr>
            <w:r w:rsidRPr="00FC33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98" w:type="dxa"/>
          </w:tcPr>
          <w:p w:rsidR="004121B2" w:rsidRPr="00FC33B5" w:rsidRDefault="004121B2" w:rsidP="000478E3">
            <w:pPr>
              <w:jc w:val="center"/>
              <w:rPr>
                <w:b/>
                <w:sz w:val="28"/>
                <w:szCs w:val="28"/>
              </w:rPr>
            </w:pPr>
            <w:r w:rsidRPr="00FC33B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4121B2" w:rsidRPr="00641669" w:rsidRDefault="00827847" w:rsidP="000478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41669">
              <w:rPr>
                <w:b/>
                <w:sz w:val="28"/>
                <w:szCs w:val="28"/>
              </w:rPr>
              <w:t>2025</w:t>
            </w:r>
            <w:r w:rsidR="004121B2" w:rsidRPr="0064166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4121B2" w:rsidRPr="00641669" w:rsidRDefault="004121B2" w:rsidP="000478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4166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27847" w:rsidRPr="00641669">
              <w:rPr>
                <w:b/>
                <w:sz w:val="28"/>
                <w:szCs w:val="28"/>
              </w:rPr>
              <w:t>2024</w:t>
            </w:r>
            <w:r w:rsidRPr="0064166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41669" w:rsidRPr="009E41E8" w:rsidTr="004121B2">
        <w:trPr>
          <w:jc w:val="center"/>
        </w:trPr>
        <w:tc>
          <w:tcPr>
            <w:tcW w:w="662" w:type="dxa"/>
          </w:tcPr>
          <w:p w:rsidR="00641669" w:rsidRPr="00FC33B5" w:rsidRDefault="00641669" w:rsidP="00FC33B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</w:tcPr>
          <w:p w:rsidR="00641669" w:rsidRPr="00FC33B5" w:rsidRDefault="00641669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Количество пролеченных больных</w:t>
            </w:r>
          </w:p>
        </w:tc>
        <w:tc>
          <w:tcPr>
            <w:tcW w:w="1701" w:type="dxa"/>
          </w:tcPr>
          <w:p w:rsidR="00641669" w:rsidRPr="00516112" w:rsidRDefault="00641669" w:rsidP="00670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6112">
              <w:rPr>
                <w:sz w:val="28"/>
                <w:szCs w:val="28"/>
              </w:rPr>
              <w:t>206</w:t>
            </w:r>
          </w:p>
        </w:tc>
        <w:tc>
          <w:tcPr>
            <w:tcW w:w="1701" w:type="dxa"/>
          </w:tcPr>
          <w:p w:rsidR="00641669" w:rsidRPr="005D7470" w:rsidRDefault="00641669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D7470">
              <w:rPr>
                <w:sz w:val="28"/>
                <w:szCs w:val="28"/>
              </w:rPr>
              <w:t>224</w:t>
            </w:r>
          </w:p>
        </w:tc>
      </w:tr>
      <w:tr w:rsidR="00641669" w:rsidRPr="009E41E8" w:rsidTr="004121B2">
        <w:trPr>
          <w:jc w:val="center"/>
        </w:trPr>
        <w:tc>
          <w:tcPr>
            <w:tcW w:w="662" w:type="dxa"/>
          </w:tcPr>
          <w:p w:rsidR="00641669" w:rsidRPr="00FC33B5" w:rsidRDefault="00641669" w:rsidP="00FC33B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</w:tcPr>
          <w:p w:rsidR="00641669" w:rsidRPr="00FC33B5" w:rsidRDefault="00641669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Проведено койко-дней</w:t>
            </w:r>
          </w:p>
        </w:tc>
        <w:tc>
          <w:tcPr>
            <w:tcW w:w="1701" w:type="dxa"/>
          </w:tcPr>
          <w:p w:rsidR="00641669" w:rsidRPr="00516112" w:rsidRDefault="00641669" w:rsidP="00670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6112">
              <w:rPr>
                <w:sz w:val="28"/>
                <w:szCs w:val="28"/>
              </w:rPr>
              <w:t>1 243</w:t>
            </w:r>
          </w:p>
        </w:tc>
        <w:tc>
          <w:tcPr>
            <w:tcW w:w="1701" w:type="dxa"/>
          </w:tcPr>
          <w:p w:rsidR="00641669" w:rsidRPr="005D7470" w:rsidRDefault="00641669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D7470">
              <w:rPr>
                <w:sz w:val="28"/>
                <w:szCs w:val="28"/>
              </w:rPr>
              <w:t>1347</w:t>
            </w:r>
          </w:p>
        </w:tc>
      </w:tr>
      <w:tr w:rsidR="00641669" w:rsidRPr="009E41E8" w:rsidTr="004121B2">
        <w:trPr>
          <w:jc w:val="center"/>
        </w:trPr>
        <w:tc>
          <w:tcPr>
            <w:tcW w:w="662" w:type="dxa"/>
          </w:tcPr>
          <w:p w:rsidR="00641669" w:rsidRPr="00FC33B5" w:rsidRDefault="00641669" w:rsidP="00FC33B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</w:tcPr>
          <w:p w:rsidR="00641669" w:rsidRPr="00FC33B5" w:rsidRDefault="00641669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Работа койки</w:t>
            </w:r>
          </w:p>
        </w:tc>
        <w:tc>
          <w:tcPr>
            <w:tcW w:w="1701" w:type="dxa"/>
          </w:tcPr>
          <w:p w:rsidR="00641669" w:rsidRPr="00516112" w:rsidRDefault="00641669" w:rsidP="00670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6112">
              <w:rPr>
                <w:sz w:val="28"/>
                <w:szCs w:val="28"/>
              </w:rPr>
              <w:t>177,6</w:t>
            </w:r>
          </w:p>
        </w:tc>
        <w:tc>
          <w:tcPr>
            <w:tcW w:w="1701" w:type="dxa"/>
          </w:tcPr>
          <w:p w:rsidR="00641669" w:rsidRPr="005D7470" w:rsidRDefault="00641669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D7470">
              <w:rPr>
                <w:sz w:val="28"/>
                <w:szCs w:val="28"/>
              </w:rPr>
              <w:t>192,4</w:t>
            </w:r>
          </w:p>
        </w:tc>
      </w:tr>
      <w:tr w:rsidR="00641669" w:rsidRPr="009E41E8" w:rsidTr="004121B2">
        <w:trPr>
          <w:jc w:val="center"/>
        </w:trPr>
        <w:tc>
          <w:tcPr>
            <w:tcW w:w="662" w:type="dxa"/>
          </w:tcPr>
          <w:p w:rsidR="00641669" w:rsidRPr="00FC33B5" w:rsidRDefault="00641669" w:rsidP="00FC33B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</w:tcPr>
          <w:p w:rsidR="00641669" w:rsidRPr="00FC33B5" w:rsidRDefault="00641669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Среднее пребывание больного</w:t>
            </w:r>
          </w:p>
        </w:tc>
        <w:tc>
          <w:tcPr>
            <w:tcW w:w="1701" w:type="dxa"/>
          </w:tcPr>
          <w:p w:rsidR="00641669" w:rsidRPr="00516112" w:rsidRDefault="00641669" w:rsidP="00670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6112"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</w:tcPr>
          <w:p w:rsidR="00641669" w:rsidRPr="005D7470" w:rsidRDefault="00641669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D7470">
              <w:rPr>
                <w:sz w:val="28"/>
                <w:szCs w:val="28"/>
              </w:rPr>
              <w:t>6,0</w:t>
            </w:r>
          </w:p>
        </w:tc>
      </w:tr>
      <w:tr w:rsidR="00641669" w:rsidRPr="009E41E8" w:rsidTr="004121B2">
        <w:trPr>
          <w:jc w:val="center"/>
        </w:trPr>
        <w:tc>
          <w:tcPr>
            <w:tcW w:w="662" w:type="dxa"/>
          </w:tcPr>
          <w:p w:rsidR="00641669" w:rsidRPr="00FC33B5" w:rsidRDefault="00641669" w:rsidP="00FC33B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</w:tcPr>
          <w:p w:rsidR="00641669" w:rsidRPr="00FC33B5" w:rsidRDefault="00641669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 xml:space="preserve">Оборот койки </w:t>
            </w:r>
          </w:p>
        </w:tc>
        <w:tc>
          <w:tcPr>
            <w:tcW w:w="1701" w:type="dxa"/>
          </w:tcPr>
          <w:p w:rsidR="00641669" w:rsidRPr="00516112" w:rsidRDefault="00641669" w:rsidP="00670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16112">
              <w:rPr>
                <w:sz w:val="28"/>
                <w:szCs w:val="28"/>
              </w:rPr>
              <w:t>29,4</w:t>
            </w:r>
          </w:p>
        </w:tc>
        <w:tc>
          <w:tcPr>
            <w:tcW w:w="1701" w:type="dxa"/>
          </w:tcPr>
          <w:p w:rsidR="00641669" w:rsidRPr="005D7470" w:rsidRDefault="00641669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D7470">
              <w:rPr>
                <w:sz w:val="28"/>
                <w:szCs w:val="28"/>
              </w:rPr>
              <w:t>32,0</w:t>
            </w:r>
          </w:p>
        </w:tc>
      </w:tr>
      <w:tr w:rsidR="00641669" w:rsidRPr="009E41E8" w:rsidTr="004121B2">
        <w:trPr>
          <w:jc w:val="center"/>
        </w:trPr>
        <w:tc>
          <w:tcPr>
            <w:tcW w:w="662" w:type="dxa"/>
          </w:tcPr>
          <w:p w:rsidR="00641669" w:rsidRPr="00FC33B5" w:rsidRDefault="00641669" w:rsidP="00FC33B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</w:tcPr>
          <w:p w:rsidR="00641669" w:rsidRPr="00FC33B5" w:rsidRDefault="00641669" w:rsidP="00FC33B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33B5">
              <w:rPr>
                <w:rFonts w:ascii="Times New Roman" w:hAnsi="Times New Roman"/>
                <w:sz w:val="28"/>
                <w:szCs w:val="28"/>
              </w:rPr>
              <w:t>Количество проведенных операций, в том числе:</w:t>
            </w:r>
          </w:p>
        </w:tc>
        <w:tc>
          <w:tcPr>
            <w:tcW w:w="1701" w:type="dxa"/>
          </w:tcPr>
          <w:p w:rsidR="00641669" w:rsidRPr="00516112" w:rsidRDefault="00641669" w:rsidP="0067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641669" w:rsidRPr="005D7470" w:rsidRDefault="00641669" w:rsidP="00FC33B5">
            <w:pPr>
              <w:jc w:val="center"/>
              <w:rPr>
                <w:sz w:val="28"/>
                <w:szCs w:val="28"/>
              </w:rPr>
            </w:pPr>
            <w:r w:rsidRPr="005D7470">
              <w:rPr>
                <w:sz w:val="28"/>
                <w:szCs w:val="28"/>
              </w:rPr>
              <w:t>24</w:t>
            </w:r>
          </w:p>
        </w:tc>
      </w:tr>
      <w:tr w:rsidR="00641669" w:rsidRPr="009E41E8" w:rsidTr="004121B2">
        <w:trPr>
          <w:jc w:val="center"/>
        </w:trPr>
        <w:tc>
          <w:tcPr>
            <w:tcW w:w="662" w:type="dxa"/>
          </w:tcPr>
          <w:p w:rsidR="00641669" w:rsidRPr="00FC33B5" w:rsidRDefault="00641669" w:rsidP="00FC33B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</w:tcPr>
          <w:p w:rsidR="00641669" w:rsidRPr="00FC33B5" w:rsidRDefault="00641669" w:rsidP="00FC33B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33B5">
              <w:rPr>
                <w:rFonts w:ascii="Times New Roman" w:hAnsi="Times New Roman"/>
                <w:sz w:val="28"/>
                <w:szCs w:val="28"/>
              </w:rPr>
              <w:t>Плановых</w:t>
            </w:r>
          </w:p>
        </w:tc>
        <w:tc>
          <w:tcPr>
            <w:tcW w:w="1701" w:type="dxa"/>
          </w:tcPr>
          <w:p w:rsidR="00641669" w:rsidRPr="00516112" w:rsidRDefault="00641669" w:rsidP="0067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41669" w:rsidRPr="005D7470" w:rsidRDefault="00641669" w:rsidP="00FC33B5">
            <w:pPr>
              <w:jc w:val="center"/>
              <w:rPr>
                <w:sz w:val="28"/>
                <w:szCs w:val="28"/>
              </w:rPr>
            </w:pPr>
            <w:r w:rsidRPr="005D7470">
              <w:rPr>
                <w:sz w:val="28"/>
                <w:szCs w:val="28"/>
              </w:rPr>
              <w:t>2</w:t>
            </w:r>
          </w:p>
        </w:tc>
      </w:tr>
      <w:tr w:rsidR="00641669" w:rsidRPr="009E41E8" w:rsidTr="004121B2">
        <w:trPr>
          <w:jc w:val="center"/>
        </w:trPr>
        <w:tc>
          <w:tcPr>
            <w:tcW w:w="662" w:type="dxa"/>
          </w:tcPr>
          <w:p w:rsidR="00641669" w:rsidRPr="00FC33B5" w:rsidRDefault="00641669" w:rsidP="00FC33B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</w:tcPr>
          <w:p w:rsidR="00641669" w:rsidRPr="00FC33B5" w:rsidRDefault="00641669" w:rsidP="00FC33B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33B5">
              <w:rPr>
                <w:rFonts w:ascii="Times New Roman" w:hAnsi="Times New Roman"/>
                <w:sz w:val="28"/>
                <w:szCs w:val="28"/>
              </w:rPr>
              <w:t>Экстренных</w:t>
            </w:r>
          </w:p>
        </w:tc>
        <w:tc>
          <w:tcPr>
            <w:tcW w:w="1701" w:type="dxa"/>
          </w:tcPr>
          <w:p w:rsidR="00641669" w:rsidRPr="00516112" w:rsidRDefault="00641669" w:rsidP="0067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641669" w:rsidRPr="005D7470" w:rsidRDefault="00641669" w:rsidP="00FC33B5">
            <w:pPr>
              <w:jc w:val="center"/>
              <w:rPr>
                <w:sz w:val="28"/>
                <w:szCs w:val="28"/>
              </w:rPr>
            </w:pPr>
            <w:r w:rsidRPr="005D7470">
              <w:rPr>
                <w:sz w:val="28"/>
                <w:szCs w:val="28"/>
              </w:rPr>
              <w:t>22</w:t>
            </w:r>
          </w:p>
        </w:tc>
      </w:tr>
      <w:tr w:rsidR="00641669" w:rsidRPr="009E41E8" w:rsidTr="004121B2">
        <w:trPr>
          <w:jc w:val="center"/>
        </w:trPr>
        <w:tc>
          <w:tcPr>
            <w:tcW w:w="662" w:type="dxa"/>
          </w:tcPr>
          <w:p w:rsidR="00641669" w:rsidRPr="00FC33B5" w:rsidRDefault="00641669" w:rsidP="00FC33B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</w:tcPr>
          <w:p w:rsidR="00641669" w:rsidRPr="00FC33B5" w:rsidRDefault="00641669" w:rsidP="00FC33B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33B5">
              <w:rPr>
                <w:rFonts w:ascii="Times New Roman" w:hAnsi="Times New Roman"/>
                <w:sz w:val="28"/>
                <w:szCs w:val="28"/>
              </w:rPr>
              <w:t>Умерло</w:t>
            </w:r>
          </w:p>
        </w:tc>
        <w:tc>
          <w:tcPr>
            <w:tcW w:w="1701" w:type="dxa"/>
          </w:tcPr>
          <w:p w:rsidR="00641669" w:rsidRPr="00516112" w:rsidRDefault="00641669" w:rsidP="006703B5">
            <w:pPr>
              <w:jc w:val="center"/>
              <w:rPr>
                <w:sz w:val="28"/>
                <w:szCs w:val="28"/>
              </w:rPr>
            </w:pPr>
            <w:r w:rsidRPr="0051611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669" w:rsidRPr="005D7470" w:rsidRDefault="00641669" w:rsidP="00FC33B5">
            <w:pPr>
              <w:jc w:val="center"/>
              <w:rPr>
                <w:sz w:val="28"/>
                <w:szCs w:val="28"/>
              </w:rPr>
            </w:pPr>
            <w:r w:rsidRPr="005D7470">
              <w:rPr>
                <w:sz w:val="28"/>
                <w:szCs w:val="28"/>
              </w:rPr>
              <w:t>1</w:t>
            </w:r>
          </w:p>
        </w:tc>
      </w:tr>
    </w:tbl>
    <w:p w:rsidR="00C07262" w:rsidRPr="009E41E8" w:rsidRDefault="00C07262" w:rsidP="000478E3">
      <w:pPr>
        <w:rPr>
          <w:sz w:val="28"/>
          <w:szCs w:val="28"/>
          <w:highlight w:val="yellow"/>
        </w:rPr>
      </w:pPr>
    </w:p>
    <w:p w:rsidR="00C07262" w:rsidRPr="00FC33B5" w:rsidRDefault="00C07262" w:rsidP="000478E3">
      <w:pPr>
        <w:pStyle w:val="2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C33B5">
        <w:rPr>
          <w:rFonts w:ascii="Times New Roman" w:hAnsi="Times New Roman"/>
          <w:sz w:val="28"/>
          <w:szCs w:val="28"/>
        </w:rPr>
        <w:t>Структура проведенных операций с нейрохирургической патологией:</w:t>
      </w:r>
    </w:p>
    <w:p w:rsidR="00D550CC" w:rsidRPr="00FC33B5" w:rsidRDefault="00201E30" w:rsidP="000478E3">
      <w:pPr>
        <w:pStyle w:val="2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33B5">
        <w:rPr>
          <w:rFonts w:ascii="Times New Roman" w:hAnsi="Times New Roman"/>
          <w:sz w:val="28"/>
          <w:szCs w:val="28"/>
        </w:rPr>
        <w:t>Гидроцефалия</w:t>
      </w:r>
      <w:r w:rsidR="00404093" w:rsidRPr="00FC33B5">
        <w:rPr>
          <w:rFonts w:ascii="Times New Roman" w:hAnsi="Times New Roman"/>
          <w:sz w:val="28"/>
          <w:szCs w:val="28"/>
        </w:rPr>
        <w:t>, доброкачественное новообразование, травма головного мозга.</w:t>
      </w:r>
    </w:p>
    <w:p w:rsidR="00C07262" w:rsidRPr="00FC33B5" w:rsidRDefault="00C07262" w:rsidP="000478E3">
      <w:pPr>
        <w:pStyle w:val="2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C33B5">
        <w:rPr>
          <w:rFonts w:ascii="Times New Roman" w:hAnsi="Times New Roman"/>
          <w:sz w:val="28"/>
          <w:szCs w:val="28"/>
        </w:rPr>
        <w:t xml:space="preserve">Кроме того, ежедневно оказывается консультативная помощь детям в Областных перинатальных центрах. </w:t>
      </w:r>
    </w:p>
    <w:p w:rsidR="00C07262" w:rsidRPr="009E41E8" w:rsidRDefault="00C07262" w:rsidP="000478E3">
      <w:pPr>
        <w:pStyle w:val="2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41669">
        <w:rPr>
          <w:rFonts w:ascii="Times New Roman" w:hAnsi="Times New Roman"/>
          <w:sz w:val="28"/>
          <w:szCs w:val="28"/>
        </w:rPr>
        <w:t xml:space="preserve">По линии санитарной авиации </w:t>
      </w:r>
      <w:r w:rsidR="0044111E" w:rsidRPr="00641669">
        <w:rPr>
          <w:rFonts w:ascii="Times New Roman" w:hAnsi="Times New Roman"/>
          <w:sz w:val="28"/>
          <w:szCs w:val="28"/>
        </w:rPr>
        <w:t xml:space="preserve">за </w:t>
      </w:r>
      <w:r w:rsidR="00FC33B5" w:rsidRPr="00641669">
        <w:rPr>
          <w:rFonts w:ascii="Times New Roman" w:hAnsi="Times New Roman"/>
          <w:sz w:val="28"/>
          <w:szCs w:val="28"/>
        </w:rPr>
        <w:t>6</w:t>
      </w:r>
      <w:r w:rsidR="00827847" w:rsidRPr="00641669">
        <w:rPr>
          <w:rFonts w:ascii="Times New Roman" w:hAnsi="Times New Roman"/>
          <w:sz w:val="28"/>
          <w:szCs w:val="28"/>
        </w:rPr>
        <w:t xml:space="preserve"> </w:t>
      </w:r>
      <w:r w:rsidR="000C00D0" w:rsidRPr="00641669">
        <w:rPr>
          <w:rFonts w:ascii="Times New Roman" w:hAnsi="Times New Roman"/>
          <w:sz w:val="28"/>
          <w:szCs w:val="28"/>
        </w:rPr>
        <w:t>месяц</w:t>
      </w:r>
      <w:r w:rsidR="00FC33B5" w:rsidRPr="00641669">
        <w:rPr>
          <w:rFonts w:ascii="Times New Roman" w:hAnsi="Times New Roman"/>
          <w:sz w:val="28"/>
          <w:szCs w:val="28"/>
        </w:rPr>
        <w:t>ев</w:t>
      </w:r>
      <w:r w:rsidR="0044111E" w:rsidRPr="00641669">
        <w:rPr>
          <w:rFonts w:ascii="Times New Roman" w:hAnsi="Times New Roman"/>
          <w:sz w:val="28"/>
          <w:szCs w:val="28"/>
        </w:rPr>
        <w:t xml:space="preserve"> 20</w:t>
      </w:r>
      <w:r w:rsidR="00AF0CAA" w:rsidRPr="00641669">
        <w:rPr>
          <w:rFonts w:ascii="Times New Roman" w:hAnsi="Times New Roman"/>
          <w:sz w:val="28"/>
          <w:szCs w:val="28"/>
        </w:rPr>
        <w:t>2</w:t>
      </w:r>
      <w:r w:rsidR="00827847" w:rsidRPr="00641669">
        <w:rPr>
          <w:rFonts w:ascii="Times New Roman" w:hAnsi="Times New Roman"/>
          <w:sz w:val="28"/>
          <w:szCs w:val="28"/>
        </w:rPr>
        <w:t>5</w:t>
      </w:r>
      <w:r w:rsidRPr="00641669">
        <w:rPr>
          <w:rFonts w:ascii="Times New Roman" w:hAnsi="Times New Roman"/>
          <w:sz w:val="28"/>
          <w:szCs w:val="28"/>
        </w:rPr>
        <w:t xml:space="preserve"> года выполнено </w:t>
      </w:r>
      <w:r w:rsidR="001B69C4" w:rsidRPr="00641669">
        <w:rPr>
          <w:rFonts w:ascii="Times New Roman" w:hAnsi="Times New Roman"/>
          <w:sz w:val="28"/>
          <w:szCs w:val="28"/>
        </w:rPr>
        <w:t>–</w:t>
      </w:r>
      <w:r w:rsidR="0044111E" w:rsidRPr="00641669">
        <w:rPr>
          <w:rFonts w:ascii="Times New Roman" w:hAnsi="Times New Roman"/>
          <w:sz w:val="28"/>
          <w:szCs w:val="28"/>
        </w:rPr>
        <w:t xml:space="preserve"> </w:t>
      </w:r>
      <w:r w:rsidR="0068651F" w:rsidRPr="00641669">
        <w:rPr>
          <w:rFonts w:ascii="Times New Roman" w:hAnsi="Times New Roman"/>
          <w:sz w:val="28"/>
          <w:szCs w:val="28"/>
        </w:rPr>
        <w:t>2</w:t>
      </w:r>
      <w:r w:rsidR="00887AE4" w:rsidRPr="00641669">
        <w:rPr>
          <w:rFonts w:ascii="Times New Roman" w:hAnsi="Times New Roman"/>
          <w:sz w:val="28"/>
          <w:szCs w:val="28"/>
        </w:rPr>
        <w:t xml:space="preserve"> </w:t>
      </w:r>
      <w:r w:rsidRPr="00641669">
        <w:rPr>
          <w:rFonts w:ascii="Times New Roman" w:hAnsi="Times New Roman"/>
          <w:sz w:val="28"/>
          <w:szCs w:val="28"/>
        </w:rPr>
        <w:t>выезд</w:t>
      </w:r>
      <w:r w:rsidR="002D4F80" w:rsidRPr="00641669">
        <w:rPr>
          <w:rFonts w:ascii="Times New Roman" w:hAnsi="Times New Roman"/>
          <w:sz w:val="28"/>
          <w:szCs w:val="28"/>
        </w:rPr>
        <w:t>а</w:t>
      </w:r>
      <w:r w:rsidR="0044111E" w:rsidRPr="00641669">
        <w:rPr>
          <w:rFonts w:ascii="Times New Roman" w:hAnsi="Times New Roman"/>
          <w:sz w:val="28"/>
          <w:szCs w:val="28"/>
        </w:rPr>
        <w:t xml:space="preserve">, </w:t>
      </w:r>
      <w:r w:rsidR="0044111E" w:rsidRPr="00FC33B5">
        <w:rPr>
          <w:rFonts w:ascii="Times New Roman" w:hAnsi="Times New Roman"/>
          <w:sz w:val="28"/>
          <w:szCs w:val="28"/>
        </w:rPr>
        <w:t>за аналогичный период 20</w:t>
      </w:r>
      <w:r w:rsidR="000C00D0" w:rsidRPr="00FC33B5">
        <w:rPr>
          <w:rFonts w:ascii="Times New Roman" w:hAnsi="Times New Roman"/>
          <w:sz w:val="28"/>
          <w:szCs w:val="28"/>
        </w:rPr>
        <w:t>2</w:t>
      </w:r>
      <w:r w:rsidR="00827847" w:rsidRPr="00FC33B5">
        <w:rPr>
          <w:rFonts w:ascii="Times New Roman" w:hAnsi="Times New Roman"/>
          <w:sz w:val="28"/>
          <w:szCs w:val="28"/>
        </w:rPr>
        <w:t>4</w:t>
      </w:r>
      <w:r w:rsidR="0044111E" w:rsidRPr="00FC33B5">
        <w:rPr>
          <w:rFonts w:ascii="Times New Roman" w:hAnsi="Times New Roman"/>
          <w:sz w:val="28"/>
          <w:szCs w:val="28"/>
        </w:rPr>
        <w:t xml:space="preserve"> года – </w:t>
      </w:r>
      <w:r w:rsidR="00827847" w:rsidRPr="00FC33B5">
        <w:rPr>
          <w:rFonts w:ascii="Times New Roman" w:hAnsi="Times New Roman"/>
          <w:sz w:val="28"/>
          <w:szCs w:val="28"/>
        </w:rPr>
        <w:t>0</w:t>
      </w:r>
      <w:r w:rsidR="000C00D0" w:rsidRPr="00FC33B5">
        <w:rPr>
          <w:rFonts w:ascii="Times New Roman" w:hAnsi="Times New Roman"/>
          <w:b/>
          <w:sz w:val="28"/>
          <w:szCs w:val="28"/>
        </w:rPr>
        <w:t>.</w:t>
      </w:r>
      <w:r w:rsidR="0044111E" w:rsidRPr="00FC33B5">
        <w:rPr>
          <w:rFonts w:ascii="Times New Roman" w:hAnsi="Times New Roman"/>
          <w:sz w:val="28"/>
          <w:szCs w:val="28"/>
        </w:rPr>
        <w:t xml:space="preserve"> </w:t>
      </w:r>
    </w:p>
    <w:p w:rsidR="007B7C06" w:rsidRPr="009E41E8" w:rsidRDefault="007B7C06" w:rsidP="000478E3">
      <w:pPr>
        <w:pStyle w:val="2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75FE" w:rsidRPr="00143116" w:rsidRDefault="009375FE" w:rsidP="000478E3">
      <w:pPr>
        <w:pStyle w:val="32"/>
        <w:ind w:left="0" w:firstLine="720"/>
        <w:jc w:val="center"/>
        <w:rPr>
          <w:b/>
          <w:sz w:val="28"/>
          <w:szCs w:val="28"/>
          <w:u w:val="single"/>
        </w:rPr>
      </w:pPr>
      <w:r w:rsidRPr="00143116">
        <w:rPr>
          <w:b/>
          <w:sz w:val="28"/>
          <w:szCs w:val="28"/>
          <w:u w:val="single"/>
        </w:rPr>
        <w:t xml:space="preserve">Оказание </w:t>
      </w:r>
      <w:proofErr w:type="spellStart"/>
      <w:r w:rsidRPr="00143116">
        <w:rPr>
          <w:b/>
          <w:sz w:val="28"/>
          <w:szCs w:val="28"/>
          <w:u w:val="single"/>
        </w:rPr>
        <w:t>комбустиологической</w:t>
      </w:r>
      <w:proofErr w:type="spellEnd"/>
      <w:r w:rsidRPr="00143116">
        <w:rPr>
          <w:b/>
          <w:sz w:val="28"/>
          <w:szCs w:val="28"/>
          <w:u w:val="single"/>
        </w:rPr>
        <w:t xml:space="preserve"> помощи</w:t>
      </w:r>
    </w:p>
    <w:p w:rsidR="009375FE" w:rsidRPr="00143116" w:rsidRDefault="009375FE" w:rsidP="000478E3">
      <w:pPr>
        <w:ind w:firstLine="720"/>
        <w:jc w:val="right"/>
        <w:rPr>
          <w:b/>
          <w:sz w:val="28"/>
          <w:szCs w:val="28"/>
        </w:rPr>
      </w:pPr>
    </w:p>
    <w:p w:rsidR="009375FE" w:rsidRPr="00143116" w:rsidRDefault="009375FE" w:rsidP="000478E3">
      <w:pPr>
        <w:ind w:firstLine="708"/>
        <w:jc w:val="both"/>
        <w:rPr>
          <w:sz w:val="28"/>
          <w:szCs w:val="28"/>
          <w:lang w:val="kk-KZ"/>
        </w:rPr>
      </w:pPr>
      <w:r w:rsidRPr="00143116">
        <w:rPr>
          <w:sz w:val="28"/>
          <w:szCs w:val="28"/>
          <w:lang w:val="kk-KZ"/>
        </w:rPr>
        <w:t xml:space="preserve">С 19.03.2013 года перепрофилировано 10 ожоговых коек в составе травматологического отделения. </w:t>
      </w:r>
    </w:p>
    <w:p w:rsidR="009375FE" w:rsidRPr="00143116" w:rsidRDefault="009375FE" w:rsidP="000478E3">
      <w:pPr>
        <w:ind w:firstLine="709"/>
        <w:jc w:val="both"/>
        <w:rPr>
          <w:sz w:val="28"/>
          <w:szCs w:val="28"/>
          <w:lang w:val="kk-KZ"/>
        </w:rPr>
      </w:pPr>
      <w:r w:rsidRPr="00143116">
        <w:rPr>
          <w:sz w:val="28"/>
          <w:szCs w:val="28"/>
          <w:lang w:val="kk-KZ"/>
        </w:rPr>
        <w:t>С 01.03.2014 года по итогам деятельности 1 квартала сокращены ожоговые койки до 6 коек.</w:t>
      </w:r>
    </w:p>
    <w:p w:rsidR="009375FE" w:rsidRPr="00143116" w:rsidRDefault="009375FE" w:rsidP="000478E3">
      <w:pPr>
        <w:pStyle w:val="a5"/>
        <w:ind w:firstLine="720"/>
        <w:jc w:val="both"/>
        <w:rPr>
          <w:snapToGrid w:val="0"/>
          <w:sz w:val="28"/>
          <w:szCs w:val="28"/>
        </w:rPr>
      </w:pPr>
      <w:r w:rsidRPr="00143116">
        <w:rPr>
          <w:snapToGrid w:val="0"/>
          <w:sz w:val="28"/>
          <w:szCs w:val="28"/>
        </w:rPr>
        <w:t xml:space="preserve">Помощь детям с ожоговой патологией оказывается в экстренном и плановом порядке. </w:t>
      </w:r>
    </w:p>
    <w:p w:rsidR="00535AAD" w:rsidRPr="009E41E8" w:rsidRDefault="009375FE" w:rsidP="000E11AF">
      <w:pPr>
        <w:ind w:firstLine="709"/>
        <w:jc w:val="both"/>
        <w:rPr>
          <w:rFonts w:eastAsia="Times New Roman CYR"/>
          <w:sz w:val="28"/>
          <w:szCs w:val="28"/>
          <w:highlight w:val="yellow"/>
          <w:lang w:val="kk-KZ"/>
        </w:rPr>
      </w:pPr>
      <w:r w:rsidRPr="00143116">
        <w:rPr>
          <w:sz w:val="28"/>
          <w:szCs w:val="28"/>
          <w:lang w:val="kk-KZ"/>
        </w:rPr>
        <w:t xml:space="preserve">Количество пролеченных  больных с ожогами </w:t>
      </w:r>
      <w:r w:rsidRPr="00143116">
        <w:rPr>
          <w:sz w:val="28"/>
          <w:szCs w:val="28"/>
        </w:rPr>
        <w:t xml:space="preserve">различных локализаций и их последствиями (проведение </w:t>
      </w:r>
      <w:proofErr w:type="spellStart"/>
      <w:r w:rsidRPr="00143116">
        <w:rPr>
          <w:sz w:val="28"/>
          <w:szCs w:val="28"/>
        </w:rPr>
        <w:t>аутодермопластики</w:t>
      </w:r>
      <w:proofErr w:type="spellEnd"/>
      <w:r w:rsidRPr="00143116">
        <w:rPr>
          <w:sz w:val="28"/>
          <w:szCs w:val="28"/>
        </w:rPr>
        <w:t xml:space="preserve">) </w:t>
      </w:r>
      <w:r w:rsidRPr="00143116">
        <w:rPr>
          <w:sz w:val="28"/>
          <w:szCs w:val="28"/>
          <w:lang w:val="kk-KZ"/>
        </w:rPr>
        <w:t>за</w:t>
      </w:r>
      <w:r w:rsidR="00FC33B5" w:rsidRPr="00143116">
        <w:rPr>
          <w:sz w:val="28"/>
          <w:szCs w:val="28"/>
          <w:lang w:val="kk-KZ"/>
        </w:rPr>
        <w:t xml:space="preserve"> </w:t>
      </w:r>
      <w:r w:rsidR="00FC33B5" w:rsidRPr="00E420C1">
        <w:rPr>
          <w:sz w:val="28"/>
          <w:szCs w:val="28"/>
          <w:lang w:val="kk-KZ"/>
        </w:rPr>
        <w:t>6</w:t>
      </w:r>
      <w:r w:rsidR="00827847" w:rsidRPr="00E420C1">
        <w:rPr>
          <w:sz w:val="28"/>
          <w:szCs w:val="28"/>
          <w:lang w:val="kk-KZ"/>
        </w:rPr>
        <w:t xml:space="preserve"> </w:t>
      </w:r>
      <w:r w:rsidRPr="00E420C1">
        <w:rPr>
          <w:sz w:val="28"/>
          <w:szCs w:val="28"/>
          <w:lang w:val="kk-KZ"/>
        </w:rPr>
        <w:t>месяц</w:t>
      </w:r>
      <w:r w:rsidR="00DD13B7" w:rsidRPr="00E420C1">
        <w:rPr>
          <w:sz w:val="28"/>
          <w:szCs w:val="28"/>
          <w:lang w:val="kk-KZ"/>
        </w:rPr>
        <w:t>ев</w:t>
      </w:r>
      <w:r w:rsidR="00827847" w:rsidRPr="00E420C1">
        <w:rPr>
          <w:sz w:val="28"/>
          <w:szCs w:val="28"/>
          <w:lang w:val="kk-KZ"/>
        </w:rPr>
        <w:t xml:space="preserve"> </w:t>
      </w:r>
      <w:r w:rsidRPr="00E420C1">
        <w:rPr>
          <w:sz w:val="28"/>
          <w:szCs w:val="28"/>
          <w:lang w:val="kk-KZ"/>
        </w:rPr>
        <w:t>20</w:t>
      </w:r>
      <w:r w:rsidR="0059463E" w:rsidRPr="00E420C1">
        <w:rPr>
          <w:sz w:val="28"/>
          <w:szCs w:val="28"/>
          <w:lang w:val="kk-KZ"/>
        </w:rPr>
        <w:t>2</w:t>
      </w:r>
      <w:r w:rsidR="00827847" w:rsidRPr="00E420C1">
        <w:rPr>
          <w:sz w:val="28"/>
          <w:szCs w:val="28"/>
          <w:lang w:val="kk-KZ"/>
        </w:rPr>
        <w:t>5</w:t>
      </w:r>
      <w:r w:rsidRPr="00E420C1">
        <w:rPr>
          <w:sz w:val="28"/>
          <w:szCs w:val="28"/>
          <w:lang w:val="kk-KZ"/>
        </w:rPr>
        <w:t xml:space="preserve"> </w:t>
      </w:r>
      <w:r w:rsidRPr="00E420C1">
        <w:rPr>
          <w:sz w:val="28"/>
          <w:szCs w:val="28"/>
        </w:rPr>
        <w:t xml:space="preserve">года </w:t>
      </w:r>
      <w:r w:rsidR="00DD13B7" w:rsidRPr="00E420C1">
        <w:rPr>
          <w:sz w:val="28"/>
          <w:szCs w:val="28"/>
          <w:lang w:val="kk-KZ"/>
        </w:rPr>
        <w:t xml:space="preserve">составило </w:t>
      </w:r>
      <w:r w:rsidR="00E420C1" w:rsidRPr="00E420C1">
        <w:rPr>
          <w:sz w:val="28"/>
          <w:szCs w:val="28"/>
          <w:lang w:val="kk-KZ"/>
        </w:rPr>
        <w:t>78</w:t>
      </w:r>
      <w:r w:rsidR="00827847" w:rsidRPr="00E420C1">
        <w:rPr>
          <w:sz w:val="28"/>
          <w:szCs w:val="28"/>
          <w:lang w:val="kk-KZ"/>
        </w:rPr>
        <w:t xml:space="preserve"> </w:t>
      </w:r>
      <w:r w:rsidR="00E3672C" w:rsidRPr="00E420C1">
        <w:rPr>
          <w:sz w:val="28"/>
          <w:szCs w:val="28"/>
          <w:lang w:val="kk-KZ"/>
        </w:rPr>
        <w:t>детей</w:t>
      </w:r>
      <w:r w:rsidR="005D080D" w:rsidRPr="00E420C1">
        <w:rPr>
          <w:sz w:val="28"/>
          <w:szCs w:val="28"/>
          <w:lang w:val="kk-KZ"/>
        </w:rPr>
        <w:t>.</w:t>
      </w:r>
      <w:r w:rsidRPr="00E420C1">
        <w:rPr>
          <w:rFonts w:eastAsia="Times New Roman CYR"/>
          <w:sz w:val="28"/>
          <w:szCs w:val="28"/>
          <w:lang w:val="kk-KZ"/>
        </w:rPr>
        <w:t xml:space="preserve"> </w:t>
      </w:r>
    </w:p>
    <w:p w:rsidR="009375FE" w:rsidRPr="00E420C1" w:rsidRDefault="009375FE" w:rsidP="000478E3">
      <w:pPr>
        <w:pStyle w:val="a5"/>
        <w:jc w:val="right"/>
        <w:rPr>
          <w:b/>
          <w:snapToGrid w:val="0"/>
          <w:sz w:val="28"/>
          <w:szCs w:val="28"/>
        </w:rPr>
      </w:pPr>
      <w:r w:rsidRPr="00E420C1">
        <w:rPr>
          <w:b/>
          <w:snapToGrid w:val="0"/>
          <w:sz w:val="28"/>
          <w:szCs w:val="28"/>
        </w:rPr>
        <w:t xml:space="preserve">Таблица № </w:t>
      </w:r>
      <w:r w:rsidR="00B639EE" w:rsidRPr="00E420C1">
        <w:rPr>
          <w:b/>
          <w:snapToGrid w:val="0"/>
          <w:sz w:val="28"/>
          <w:szCs w:val="28"/>
        </w:rPr>
        <w:t>1</w:t>
      </w:r>
      <w:r w:rsidR="00C36DFC" w:rsidRPr="00E420C1">
        <w:rPr>
          <w:b/>
          <w:snapToGrid w:val="0"/>
          <w:sz w:val="28"/>
          <w:szCs w:val="28"/>
        </w:rPr>
        <w:t>3</w:t>
      </w:r>
    </w:p>
    <w:p w:rsidR="00FC00F0" w:rsidRPr="00E420C1" w:rsidRDefault="00FC00F0" w:rsidP="000478E3">
      <w:pPr>
        <w:pStyle w:val="a5"/>
        <w:jc w:val="right"/>
        <w:rPr>
          <w:b/>
          <w:snapToGrid w:val="0"/>
          <w:sz w:val="28"/>
          <w:szCs w:val="28"/>
        </w:rPr>
      </w:pPr>
    </w:p>
    <w:p w:rsidR="009375FE" w:rsidRPr="00E420C1" w:rsidRDefault="009375FE" w:rsidP="000478E3">
      <w:pPr>
        <w:pStyle w:val="a5"/>
        <w:jc w:val="center"/>
        <w:rPr>
          <w:b/>
          <w:snapToGrid w:val="0"/>
          <w:sz w:val="28"/>
          <w:szCs w:val="28"/>
        </w:rPr>
      </w:pPr>
      <w:r w:rsidRPr="00E420C1">
        <w:rPr>
          <w:b/>
          <w:snapToGrid w:val="0"/>
          <w:sz w:val="28"/>
          <w:szCs w:val="28"/>
        </w:rPr>
        <w:t xml:space="preserve">Качественные показатели работы </w:t>
      </w:r>
      <w:proofErr w:type="spellStart"/>
      <w:r w:rsidRPr="00E420C1">
        <w:rPr>
          <w:b/>
          <w:snapToGrid w:val="0"/>
          <w:sz w:val="28"/>
          <w:szCs w:val="28"/>
        </w:rPr>
        <w:t>комбустиологической</w:t>
      </w:r>
      <w:proofErr w:type="spellEnd"/>
      <w:r w:rsidRPr="00E420C1">
        <w:rPr>
          <w:b/>
          <w:snapToGrid w:val="0"/>
          <w:sz w:val="28"/>
          <w:szCs w:val="28"/>
        </w:rPr>
        <w:t xml:space="preserve"> службы</w:t>
      </w:r>
    </w:p>
    <w:p w:rsidR="009375FE" w:rsidRPr="00E420C1" w:rsidRDefault="009375FE" w:rsidP="000478E3">
      <w:pPr>
        <w:pStyle w:val="a5"/>
        <w:jc w:val="both"/>
        <w:rPr>
          <w:sz w:val="28"/>
          <w:szCs w:val="28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286"/>
        <w:gridCol w:w="1643"/>
        <w:gridCol w:w="1643"/>
      </w:tblGrid>
      <w:tr w:rsidR="004121B2" w:rsidRPr="00E420C1" w:rsidTr="004121B2">
        <w:trPr>
          <w:jc w:val="center"/>
        </w:trPr>
        <w:tc>
          <w:tcPr>
            <w:tcW w:w="660" w:type="dxa"/>
          </w:tcPr>
          <w:p w:rsidR="004121B2" w:rsidRPr="00E420C1" w:rsidRDefault="004121B2" w:rsidP="000478E3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86" w:type="dxa"/>
          </w:tcPr>
          <w:p w:rsidR="004121B2" w:rsidRPr="00E420C1" w:rsidRDefault="004121B2" w:rsidP="000478E3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43" w:type="dxa"/>
          </w:tcPr>
          <w:p w:rsidR="004121B2" w:rsidRPr="00E420C1" w:rsidRDefault="00827847" w:rsidP="000478E3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2025</w:t>
            </w:r>
            <w:r w:rsidR="004121B2" w:rsidRPr="00E420C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4121B2" w:rsidRPr="00E420C1" w:rsidRDefault="00827847" w:rsidP="000478E3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2024</w:t>
            </w:r>
            <w:r w:rsidR="004121B2" w:rsidRPr="00E420C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C33B5" w:rsidRPr="00E420C1" w:rsidTr="004121B2">
        <w:trPr>
          <w:jc w:val="center"/>
        </w:trPr>
        <w:tc>
          <w:tcPr>
            <w:tcW w:w="660" w:type="dxa"/>
          </w:tcPr>
          <w:p w:rsidR="00FC33B5" w:rsidRPr="00E420C1" w:rsidRDefault="00FC33B5" w:rsidP="00FC33B5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FC33B5" w:rsidRPr="00E420C1" w:rsidRDefault="00FC33B5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Количество пролеченных больных</w:t>
            </w:r>
          </w:p>
        </w:tc>
        <w:tc>
          <w:tcPr>
            <w:tcW w:w="1643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78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84</w:t>
            </w:r>
          </w:p>
        </w:tc>
      </w:tr>
      <w:tr w:rsidR="00FC33B5" w:rsidRPr="00E420C1" w:rsidTr="004121B2">
        <w:trPr>
          <w:jc w:val="center"/>
        </w:trPr>
        <w:tc>
          <w:tcPr>
            <w:tcW w:w="660" w:type="dxa"/>
          </w:tcPr>
          <w:p w:rsidR="00FC33B5" w:rsidRPr="00E420C1" w:rsidRDefault="00FC33B5" w:rsidP="00FC33B5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FC33B5" w:rsidRPr="00E420C1" w:rsidRDefault="00FC33B5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Умерло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0</w:t>
            </w:r>
          </w:p>
        </w:tc>
      </w:tr>
      <w:tr w:rsidR="00FC33B5" w:rsidRPr="00E420C1" w:rsidTr="004121B2">
        <w:trPr>
          <w:jc w:val="center"/>
        </w:trPr>
        <w:tc>
          <w:tcPr>
            <w:tcW w:w="660" w:type="dxa"/>
          </w:tcPr>
          <w:p w:rsidR="00FC33B5" w:rsidRPr="00E420C1" w:rsidRDefault="00FC33B5" w:rsidP="00FC33B5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FC33B5" w:rsidRPr="00E420C1" w:rsidRDefault="00FC33B5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Проведено койко-дней</w:t>
            </w:r>
          </w:p>
        </w:tc>
        <w:tc>
          <w:tcPr>
            <w:tcW w:w="1643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772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791</w:t>
            </w:r>
          </w:p>
        </w:tc>
      </w:tr>
      <w:tr w:rsidR="00FC33B5" w:rsidRPr="00E420C1" w:rsidTr="004121B2">
        <w:trPr>
          <w:jc w:val="center"/>
        </w:trPr>
        <w:tc>
          <w:tcPr>
            <w:tcW w:w="660" w:type="dxa"/>
          </w:tcPr>
          <w:p w:rsidR="00FC33B5" w:rsidRPr="00E420C1" w:rsidRDefault="00FC33B5" w:rsidP="00FC33B5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FC33B5" w:rsidRPr="00E420C1" w:rsidRDefault="00FC33B5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Работа койки</w:t>
            </w:r>
          </w:p>
        </w:tc>
        <w:tc>
          <w:tcPr>
            <w:tcW w:w="1643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28,7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31,8</w:t>
            </w:r>
          </w:p>
        </w:tc>
      </w:tr>
      <w:tr w:rsidR="00FC33B5" w:rsidRPr="00E420C1" w:rsidTr="004121B2">
        <w:trPr>
          <w:jc w:val="center"/>
        </w:trPr>
        <w:tc>
          <w:tcPr>
            <w:tcW w:w="660" w:type="dxa"/>
          </w:tcPr>
          <w:p w:rsidR="00FC33B5" w:rsidRPr="00E420C1" w:rsidRDefault="00FC33B5" w:rsidP="00FC33B5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FC33B5" w:rsidRPr="00E420C1" w:rsidRDefault="00FC33B5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Среднее пребывание больного</w:t>
            </w:r>
          </w:p>
        </w:tc>
        <w:tc>
          <w:tcPr>
            <w:tcW w:w="1643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9,9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9,4</w:t>
            </w:r>
          </w:p>
        </w:tc>
      </w:tr>
      <w:tr w:rsidR="00FC33B5" w:rsidRPr="00E420C1" w:rsidTr="004121B2">
        <w:trPr>
          <w:jc w:val="center"/>
        </w:trPr>
        <w:tc>
          <w:tcPr>
            <w:tcW w:w="660" w:type="dxa"/>
          </w:tcPr>
          <w:p w:rsidR="00FC33B5" w:rsidRPr="00E420C1" w:rsidRDefault="00FC33B5" w:rsidP="00FC33B5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FC33B5" w:rsidRPr="00E420C1" w:rsidRDefault="00FC33B5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Оборот койки</w:t>
            </w:r>
          </w:p>
        </w:tc>
        <w:tc>
          <w:tcPr>
            <w:tcW w:w="1643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3,0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4,0</w:t>
            </w:r>
          </w:p>
        </w:tc>
      </w:tr>
      <w:tr w:rsidR="00FC33B5" w:rsidRPr="00E420C1" w:rsidTr="004121B2">
        <w:trPr>
          <w:jc w:val="center"/>
        </w:trPr>
        <w:tc>
          <w:tcPr>
            <w:tcW w:w="660" w:type="dxa"/>
          </w:tcPr>
          <w:p w:rsidR="00FC33B5" w:rsidRPr="00E420C1" w:rsidRDefault="00FC33B5" w:rsidP="00FC33B5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FC33B5" w:rsidRPr="00E420C1" w:rsidRDefault="00FC33B5" w:rsidP="00FC33B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Количество проведенных операций, в том числе:</w:t>
            </w:r>
          </w:p>
        </w:tc>
        <w:tc>
          <w:tcPr>
            <w:tcW w:w="1643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6</w:t>
            </w:r>
          </w:p>
        </w:tc>
      </w:tr>
      <w:tr w:rsidR="00FC33B5" w:rsidRPr="00E420C1" w:rsidTr="004121B2">
        <w:trPr>
          <w:jc w:val="center"/>
        </w:trPr>
        <w:tc>
          <w:tcPr>
            <w:tcW w:w="660" w:type="dxa"/>
          </w:tcPr>
          <w:p w:rsidR="00FC33B5" w:rsidRPr="00E420C1" w:rsidRDefault="00FC33B5" w:rsidP="00FC33B5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плановых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</w:t>
            </w:r>
          </w:p>
        </w:tc>
      </w:tr>
      <w:tr w:rsidR="00FC33B5" w:rsidRPr="009E41E8" w:rsidTr="004121B2">
        <w:trPr>
          <w:jc w:val="center"/>
        </w:trPr>
        <w:tc>
          <w:tcPr>
            <w:tcW w:w="660" w:type="dxa"/>
          </w:tcPr>
          <w:p w:rsidR="00FC33B5" w:rsidRPr="00E420C1" w:rsidRDefault="00FC33B5" w:rsidP="00FC33B5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экстренных</w:t>
            </w:r>
          </w:p>
        </w:tc>
        <w:tc>
          <w:tcPr>
            <w:tcW w:w="1643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FC33B5" w:rsidRPr="005D7470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5</w:t>
            </w:r>
          </w:p>
        </w:tc>
      </w:tr>
    </w:tbl>
    <w:p w:rsidR="009375FE" w:rsidRPr="009E41E8" w:rsidRDefault="009375FE" w:rsidP="000478E3">
      <w:pPr>
        <w:ind w:firstLine="720"/>
        <w:jc w:val="both"/>
        <w:rPr>
          <w:sz w:val="28"/>
          <w:szCs w:val="28"/>
          <w:highlight w:val="yellow"/>
        </w:rPr>
      </w:pPr>
    </w:p>
    <w:p w:rsidR="009375FE" w:rsidRPr="00E420C1" w:rsidRDefault="009375FE" w:rsidP="000478E3">
      <w:pPr>
        <w:ind w:firstLine="720"/>
        <w:jc w:val="both"/>
        <w:rPr>
          <w:sz w:val="28"/>
          <w:szCs w:val="28"/>
        </w:rPr>
      </w:pPr>
      <w:r w:rsidRPr="00E420C1">
        <w:rPr>
          <w:sz w:val="28"/>
          <w:szCs w:val="28"/>
        </w:rPr>
        <w:t>Структура пролеченных больных:</w:t>
      </w:r>
    </w:p>
    <w:p w:rsidR="00C37DCC" w:rsidRPr="00E420C1" w:rsidRDefault="003005AE" w:rsidP="00C01FC8">
      <w:pPr>
        <w:numPr>
          <w:ilvl w:val="0"/>
          <w:numId w:val="8"/>
        </w:numPr>
        <w:jc w:val="both"/>
        <w:rPr>
          <w:sz w:val="28"/>
          <w:szCs w:val="28"/>
        </w:rPr>
      </w:pPr>
      <w:r w:rsidRPr="00E420C1">
        <w:rPr>
          <w:sz w:val="28"/>
          <w:szCs w:val="28"/>
        </w:rPr>
        <w:t xml:space="preserve">Ожоги кипятком 2-3а степени – </w:t>
      </w:r>
      <w:r w:rsidR="00E420C1" w:rsidRPr="00E420C1">
        <w:rPr>
          <w:sz w:val="28"/>
          <w:szCs w:val="28"/>
        </w:rPr>
        <w:t>78</w:t>
      </w:r>
      <w:r w:rsidR="00487AF0" w:rsidRPr="00E420C1">
        <w:rPr>
          <w:sz w:val="28"/>
          <w:szCs w:val="28"/>
        </w:rPr>
        <w:t xml:space="preserve"> </w:t>
      </w:r>
      <w:r w:rsidRPr="00E420C1">
        <w:rPr>
          <w:sz w:val="28"/>
          <w:szCs w:val="28"/>
        </w:rPr>
        <w:t>случ</w:t>
      </w:r>
      <w:r w:rsidR="008028A8" w:rsidRPr="00E420C1">
        <w:rPr>
          <w:sz w:val="28"/>
          <w:szCs w:val="28"/>
        </w:rPr>
        <w:t>а</w:t>
      </w:r>
      <w:r w:rsidR="00E144BB" w:rsidRPr="00E420C1">
        <w:rPr>
          <w:sz w:val="28"/>
          <w:szCs w:val="28"/>
        </w:rPr>
        <w:t>ев.</w:t>
      </w:r>
    </w:p>
    <w:p w:rsidR="00720A07" w:rsidRPr="00E420C1" w:rsidRDefault="00720A07" w:rsidP="000E11AF">
      <w:pPr>
        <w:pStyle w:val="32"/>
        <w:tabs>
          <w:tab w:val="left" w:pos="4536"/>
        </w:tabs>
        <w:ind w:left="0"/>
        <w:rPr>
          <w:b/>
          <w:sz w:val="28"/>
          <w:szCs w:val="28"/>
          <w:u w:val="single"/>
        </w:rPr>
      </w:pPr>
    </w:p>
    <w:p w:rsidR="00652CB3" w:rsidRPr="00FC33B5" w:rsidRDefault="00652CB3" w:rsidP="000478E3">
      <w:pPr>
        <w:ind w:left="360"/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>Реабилитация</w:t>
      </w:r>
    </w:p>
    <w:p w:rsidR="00652CB3" w:rsidRPr="00FC33B5" w:rsidRDefault="00652CB3" w:rsidP="000478E3">
      <w:pPr>
        <w:ind w:left="360"/>
        <w:jc w:val="center"/>
        <w:rPr>
          <w:b/>
          <w:sz w:val="28"/>
          <w:szCs w:val="28"/>
          <w:u w:val="single"/>
        </w:rPr>
      </w:pPr>
    </w:p>
    <w:p w:rsidR="00946353" w:rsidRPr="00FC33B5" w:rsidRDefault="00946353" w:rsidP="00D86418">
      <w:pPr>
        <w:ind w:firstLine="360"/>
        <w:jc w:val="both"/>
        <w:rPr>
          <w:sz w:val="28"/>
          <w:szCs w:val="28"/>
        </w:rPr>
      </w:pPr>
      <w:r w:rsidRPr="00FC33B5">
        <w:rPr>
          <w:sz w:val="28"/>
          <w:szCs w:val="28"/>
        </w:rPr>
        <w:t>КГП на ПХВ «Павлодарская областная детская больница</w:t>
      </w:r>
      <w:r w:rsidR="008B6068" w:rsidRPr="00FC33B5">
        <w:rPr>
          <w:sz w:val="28"/>
          <w:szCs w:val="28"/>
        </w:rPr>
        <w:t>» сообщает, что имеются всего 6</w:t>
      </w:r>
      <w:r w:rsidRPr="00FC33B5">
        <w:rPr>
          <w:sz w:val="28"/>
          <w:szCs w:val="28"/>
        </w:rPr>
        <w:t xml:space="preserve"> реабилитационных коек: в составе</w:t>
      </w:r>
      <w:r w:rsidR="008B6068" w:rsidRPr="00FC33B5">
        <w:rPr>
          <w:sz w:val="28"/>
          <w:szCs w:val="28"/>
        </w:rPr>
        <w:t xml:space="preserve"> травматологического отделения 3</w:t>
      </w:r>
      <w:r w:rsidRPr="00FC33B5">
        <w:rPr>
          <w:sz w:val="28"/>
          <w:szCs w:val="28"/>
        </w:rPr>
        <w:t xml:space="preserve"> коек, неврологичес</w:t>
      </w:r>
      <w:r w:rsidR="008B6068" w:rsidRPr="00FC33B5">
        <w:rPr>
          <w:sz w:val="28"/>
          <w:szCs w:val="28"/>
        </w:rPr>
        <w:t xml:space="preserve">кого отделения 3 </w:t>
      </w:r>
      <w:r w:rsidRPr="00FC33B5">
        <w:rPr>
          <w:sz w:val="28"/>
          <w:szCs w:val="28"/>
        </w:rPr>
        <w:t>коек.</w:t>
      </w:r>
    </w:p>
    <w:p w:rsidR="00AF16DA" w:rsidRPr="00AF16DA" w:rsidRDefault="00AF16DA" w:rsidP="00AF16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F16DA">
        <w:rPr>
          <w:sz w:val="28"/>
          <w:szCs w:val="28"/>
          <w:lang w:eastAsia="ar-SA"/>
        </w:rPr>
        <w:lastRenderedPageBreak/>
        <w:t>За 6 месяцев 2025 года было пролечено 75 детей, в том числе по профилю травматология – 38 детей, по профилю неврология – 37 детей. Из них с диагнозом ДЦП- 31 детей.</w:t>
      </w:r>
    </w:p>
    <w:p w:rsidR="00AF16DA" w:rsidRPr="00AF16DA" w:rsidRDefault="00AF16DA" w:rsidP="00AF16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F16DA">
        <w:rPr>
          <w:sz w:val="28"/>
          <w:szCs w:val="28"/>
          <w:lang w:eastAsia="ar-SA"/>
        </w:rPr>
        <w:t>За 6 месяцев 2024 года было пролечено 92 детей, в том числе по профилю травматология – 38 детей, по профилю неврология – 54 детей. Из них с диагнозом ДЦП- 42 детей.</w:t>
      </w:r>
    </w:p>
    <w:p w:rsidR="00354038" w:rsidRPr="00FC33B5" w:rsidRDefault="00354038" w:rsidP="000478E3">
      <w:pPr>
        <w:ind w:left="360"/>
        <w:jc w:val="center"/>
        <w:rPr>
          <w:b/>
          <w:sz w:val="28"/>
          <w:szCs w:val="28"/>
          <w:u w:val="single"/>
        </w:rPr>
      </w:pPr>
    </w:p>
    <w:p w:rsidR="009375FE" w:rsidRPr="00FC33B5" w:rsidRDefault="009375FE" w:rsidP="000478E3">
      <w:pPr>
        <w:ind w:left="360"/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>Центр детской амбулаторной хирургии</w:t>
      </w:r>
    </w:p>
    <w:p w:rsidR="009375FE" w:rsidRPr="00FC33B5" w:rsidRDefault="009375FE" w:rsidP="000478E3">
      <w:pPr>
        <w:ind w:left="360"/>
        <w:jc w:val="center"/>
        <w:rPr>
          <w:b/>
          <w:sz w:val="28"/>
          <w:szCs w:val="28"/>
          <w:u w:val="single"/>
        </w:rPr>
      </w:pPr>
    </w:p>
    <w:p w:rsidR="009375FE" w:rsidRPr="00FC33B5" w:rsidRDefault="009375FE" w:rsidP="000478E3">
      <w:pPr>
        <w:ind w:firstLine="709"/>
        <w:jc w:val="both"/>
        <w:rPr>
          <w:snapToGrid w:val="0"/>
          <w:sz w:val="28"/>
          <w:szCs w:val="28"/>
        </w:rPr>
      </w:pPr>
      <w:r w:rsidRPr="00FC33B5">
        <w:rPr>
          <w:sz w:val="28"/>
          <w:szCs w:val="28"/>
          <w:lang w:val="kk-KZ"/>
        </w:rPr>
        <w:t xml:space="preserve">С 12.10.2012 года в </w:t>
      </w:r>
      <w:r w:rsidRPr="00FC33B5">
        <w:rPr>
          <w:sz w:val="28"/>
          <w:szCs w:val="28"/>
        </w:rPr>
        <w:t xml:space="preserve">КГП на ПХВ «Павлодарская областная детская больница» </w:t>
      </w:r>
      <w:r w:rsidRPr="00FC33B5">
        <w:rPr>
          <w:snapToGrid w:val="0"/>
          <w:sz w:val="28"/>
          <w:szCs w:val="28"/>
        </w:rPr>
        <w:t>функционирует Центр детской амбулаторной хирургии.</w:t>
      </w:r>
    </w:p>
    <w:p w:rsidR="000B17C0" w:rsidRPr="009E41E8" w:rsidRDefault="009375FE" w:rsidP="00375148">
      <w:pPr>
        <w:ind w:firstLine="708"/>
        <w:jc w:val="both"/>
        <w:rPr>
          <w:sz w:val="28"/>
          <w:szCs w:val="28"/>
          <w:highlight w:val="yellow"/>
        </w:rPr>
      </w:pPr>
      <w:r w:rsidRPr="00FC33B5">
        <w:rPr>
          <w:sz w:val="28"/>
          <w:szCs w:val="28"/>
        </w:rPr>
        <w:t xml:space="preserve">Центр детской амбулаторной хирургии (далее ЦДАХ) является структурным подразделением КГП на ПХВ «Павлодарская областная детская больница», предназначен для оказания хирургической помощи, проведения диагностических, лечебных, в том числе оперативных вмешательств, больным, не требующим круглосуточного медицинского наблюдения. По следующим профилям: хирургия, оториноларингология, офтальмология, травматология и ортопедия, челюстно-лицевая хирургия. В своем составе ЦДАХ имеет дневной стационар 20 </w:t>
      </w:r>
      <w:r w:rsidRPr="00143116">
        <w:rPr>
          <w:sz w:val="28"/>
          <w:szCs w:val="28"/>
        </w:rPr>
        <w:t>коек.</w:t>
      </w:r>
    </w:p>
    <w:p w:rsidR="000E11AF" w:rsidRPr="009E41E8" w:rsidRDefault="000E11AF" w:rsidP="000478E3">
      <w:pPr>
        <w:pStyle w:val="a5"/>
        <w:jc w:val="right"/>
        <w:rPr>
          <w:b/>
          <w:snapToGrid w:val="0"/>
          <w:sz w:val="28"/>
          <w:szCs w:val="28"/>
          <w:highlight w:val="yellow"/>
        </w:rPr>
      </w:pPr>
    </w:p>
    <w:p w:rsidR="009375FE" w:rsidRPr="00143116" w:rsidRDefault="009375FE" w:rsidP="000478E3">
      <w:pPr>
        <w:pStyle w:val="a5"/>
        <w:jc w:val="right"/>
        <w:rPr>
          <w:b/>
          <w:snapToGrid w:val="0"/>
          <w:sz w:val="28"/>
          <w:szCs w:val="28"/>
        </w:rPr>
      </w:pPr>
      <w:r w:rsidRPr="00143116">
        <w:rPr>
          <w:b/>
          <w:snapToGrid w:val="0"/>
          <w:sz w:val="28"/>
          <w:szCs w:val="28"/>
        </w:rPr>
        <w:t xml:space="preserve">Таблица № </w:t>
      </w:r>
      <w:r w:rsidR="00B639EE" w:rsidRPr="00143116">
        <w:rPr>
          <w:b/>
          <w:snapToGrid w:val="0"/>
          <w:sz w:val="28"/>
          <w:szCs w:val="28"/>
        </w:rPr>
        <w:t>1</w:t>
      </w:r>
      <w:r w:rsidR="00C36DFC" w:rsidRPr="00143116">
        <w:rPr>
          <w:b/>
          <w:snapToGrid w:val="0"/>
          <w:sz w:val="28"/>
          <w:szCs w:val="28"/>
        </w:rPr>
        <w:t>4</w:t>
      </w:r>
    </w:p>
    <w:p w:rsidR="009375FE" w:rsidRPr="00143116" w:rsidRDefault="009375FE" w:rsidP="000478E3">
      <w:pPr>
        <w:pStyle w:val="a5"/>
        <w:jc w:val="center"/>
        <w:rPr>
          <w:b/>
          <w:snapToGrid w:val="0"/>
          <w:sz w:val="28"/>
          <w:szCs w:val="28"/>
        </w:rPr>
      </w:pPr>
      <w:r w:rsidRPr="00143116">
        <w:rPr>
          <w:b/>
          <w:snapToGrid w:val="0"/>
          <w:sz w:val="28"/>
          <w:szCs w:val="28"/>
        </w:rPr>
        <w:t>Качественные показатели работы ЦДАХ</w:t>
      </w:r>
    </w:p>
    <w:p w:rsidR="009375FE" w:rsidRPr="009E41E8" w:rsidRDefault="009375FE" w:rsidP="000478E3">
      <w:pPr>
        <w:pStyle w:val="a5"/>
        <w:jc w:val="both"/>
        <w:rPr>
          <w:sz w:val="28"/>
          <w:szCs w:val="28"/>
          <w:highlight w:val="yellow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964"/>
        <w:gridCol w:w="1352"/>
        <w:gridCol w:w="1356"/>
        <w:gridCol w:w="1108"/>
      </w:tblGrid>
      <w:tr w:rsidR="004320F2" w:rsidRPr="009E41E8" w:rsidTr="004320F2">
        <w:trPr>
          <w:jc w:val="center"/>
        </w:trPr>
        <w:tc>
          <w:tcPr>
            <w:tcW w:w="498" w:type="dxa"/>
          </w:tcPr>
          <w:p w:rsidR="004320F2" w:rsidRPr="00FC33B5" w:rsidRDefault="004320F2" w:rsidP="000478E3">
            <w:pPr>
              <w:pStyle w:val="a5"/>
              <w:tabs>
                <w:tab w:val="left" w:pos="709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FC33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64" w:type="dxa"/>
          </w:tcPr>
          <w:p w:rsidR="004320F2" w:rsidRPr="00FC33B5" w:rsidRDefault="004320F2" w:rsidP="000478E3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C33B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352" w:type="dxa"/>
          </w:tcPr>
          <w:p w:rsidR="004320F2" w:rsidRPr="00E420C1" w:rsidRDefault="004320F2" w:rsidP="000478E3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356" w:type="dxa"/>
          </w:tcPr>
          <w:p w:rsidR="004320F2" w:rsidRPr="00E420C1" w:rsidRDefault="004320F2" w:rsidP="000478E3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08" w:type="dxa"/>
          </w:tcPr>
          <w:p w:rsidR="004320F2" w:rsidRPr="00E420C1" w:rsidRDefault="004320F2" w:rsidP="000478E3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E420C1">
              <w:rPr>
                <w:b/>
                <w:sz w:val="28"/>
                <w:szCs w:val="28"/>
              </w:rPr>
              <w:t>%</w:t>
            </w:r>
          </w:p>
        </w:tc>
      </w:tr>
      <w:tr w:rsidR="00FC33B5" w:rsidRPr="009E41E8" w:rsidTr="004320F2">
        <w:trPr>
          <w:jc w:val="center"/>
        </w:trPr>
        <w:tc>
          <w:tcPr>
            <w:tcW w:w="498" w:type="dxa"/>
          </w:tcPr>
          <w:p w:rsidR="00FC33B5" w:rsidRPr="00FC33B5" w:rsidRDefault="00FC33B5" w:rsidP="00FC33B5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Количество пролеченных больных, в том числе:</w:t>
            </w:r>
          </w:p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- хирургия</w:t>
            </w:r>
          </w:p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- травматология</w:t>
            </w:r>
          </w:p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- ЛОР</w:t>
            </w:r>
          </w:p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- глазное</w:t>
            </w:r>
          </w:p>
        </w:tc>
        <w:tc>
          <w:tcPr>
            <w:tcW w:w="1352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854</w:t>
            </w:r>
          </w:p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</w:p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</w:t>
            </w:r>
            <w:r w:rsidR="00E420C1" w:rsidRPr="00E420C1">
              <w:rPr>
                <w:sz w:val="28"/>
                <w:szCs w:val="28"/>
              </w:rPr>
              <w:t>96</w:t>
            </w:r>
          </w:p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228</w:t>
            </w:r>
          </w:p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0</w:t>
            </w:r>
          </w:p>
          <w:p w:rsidR="00FC33B5" w:rsidRPr="00E420C1" w:rsidRDefault="00FC33B5" w:rsidP="00E420C1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</w:t>
            </w:r>
            <w:r w:rsidR="00E420C1" w:rsidRPr="00E420C1">
              <w:rPr>
                <w:sz w:val="28"/>
                <w:szCs w:val="28"/>
              </w:rPr>
              <w:t>30</w:t>
            </w:r>
          </w:p>
        </w:tc>
        <w:tc>
          <w:tcPr>
            <w:tcW w:w="1356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800</w:t>
            </w:r>
          </w:p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</w:p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57</w:t>
            </w:r>
          </w:p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88</w:t>
            </w:r>
          </w:p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7</w:t>
            </w:r>
          </w:p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8</w:t>
            </w:r>
          </w:p>
        </w:tc>
        <w:tc>
          <w:tcPr>
            <w:tcW w:w="1108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6,8</w:t>
            </w:r>
          </w:p>
          <w:p w:rsidR="00E420C1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</w:p>
          <w:p w:rsidR="00E420C1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8,5</w:t>
            </w:r>
          </w:p>
          <w:p w:rsidR="00E420C1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21,3</w:t>
            </w:r>
          </w:p>
          <w:p w:rsidR="00E420C1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0</w:t>
            </w:r>
          </w:p>
          <w:p w:rsidR="00E420C1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20,4</w:t>
            </w:r>
          </w:p>
        </w:tc>
      </w:tr>
      <w:tr w:rsidR="00FC33B5" w:rsidRPr="009E41E8" w:rsidTr="004320F2">
        <w:trPr>
          <w:jc w:val="center"/>
        </w:trPr>
        <w:tc>
          <w:tcPr>
            <w:tcW w:w="498" w:type="dxa"/>
          </w:tcPr>
          <w:p w:rsidR="00FC33B5" w:rsidRPr="00FC33B5" w:rsidRDefault="00FC33B5" w:rsidP="00FC33B5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Проведено койко-дней</w:t>
            </w:r>
          </w:p>
        </w:tc>
        <w:tc>
          <w:tcPr>
            <w:tcW w:w="1352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 039</w:t>
            </w:r>
          </w:p>
        </w:tc>
        <w:tc>
          <w:tcPr>
            <w:tcW w:w="1356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3 789</w:t>
            </w:r>
          </w:p>
        </w:tc>
        <w:tc>
          <w:tcPr>
            <w:tcW w:w="1108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6,6</w:t>
            </w:r>
          </w:p>
        </w:tc>
      </w:tr>
      <w:tr w:rsidR="00FC33B5" w:rsidRPr="009E41E8" w:rsidTr="004320F2">
        <w:trPr>
          <w:jc w:val="center"/>
        </w:trPr>
        <w:tc>
          <w:tcPr>
            <w:tcW w:w="498" w:type="dxa"/>
          </w:tcPr>
          <w:p w:rsidR="00FC33B5" w:rsidRPr="00FC33B5" w:rsidRDefault="00FC33B5" w:rsidP="00FC33B5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Работа койки</w:t>
            </w:r>
          </w:p>
        </w:tc>
        <w:tc>
          <w:tcPr>
            <w:tcW w:w="1352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202,0</w:t>
            </w:r>
          </w:p>
        </w:tc>
        <w:tc>
          <w:tcPr>
            <w:tcW w:w="1356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89,5</w:t>
            </w:r>
          </w:p>
        </w:tc>
        <w:tc>
          <w:tcPr>
            <w:tcW w:w="1108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6,6</w:t>
            </w:r>
          </w:p>
        </w:tc>
      </w:tr>
      <w:tr w:rsidR="00FC33B5" w:rsidRPr="009E41E8" w:rsidTr="004320F2">
        <w:trPr>
          <w:jc w:val="center"/>
        </w:trPr>
        <w:tc>
          <w:tcPr>
            <w:tcW w:w="498" w:type="dxa"/>
          </w:tcPr>
          <w:p w:rsidR="00FC33B5" w:rsidRPr="00FC33B5" w:rsidRDefault="00FC33B5" w:rsidP="00FC33B5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Среднее пребывание больного</w:t>
            </w:r>
          </w:p>
        </w:tc>
        <w:tc>
          <w:tcPr>
            <w:tcW w:w="1352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,7</w:t>
            </w:r>
          </w:p>
        </w:tc>
        <w:tc>
          <w:tcPr>
            <w:tcW w:w="1356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,7</w:t>
            </w:r>
          </w:p>
        </w:tc>
        <w:tc>
          <w:tcPr>
            <w:tcW w:w="1108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0,0</w:t>
            </w:r>
          </w:p>
        </w:tc>
      </w:tr>
      <w:tr w:rsidR="00FC33B5" w:rsidRPr="009E41E8" w:rsidTr="004320F2">
        <w:trPr>
          <w:jc w:val="center"/>
        </w:trPr>
        <w:tc>
          <w:tcPr>
            <w:tcW w:w="498" w:type="dxa"/>
          </w:tcPr>
          <w:p w:rsidR="00FC33B5" w:rsidRPr="00FC33B5" w:rsidRDefault="00FC33B5" w:rsidP="00FC33B5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Оборот койки</w:t>
            </w:r>
          </w:p>
        </w:tc>
        <w:tc>
          <w:tcPr>
            <w:tcW w:w="1352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2,7</w:t>
            </w:r>
          </w:p>
        </w:tc>
        <w:tc>
          <w:tcPr>
            <w:tcW w:w="1356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40,0</w:t>
            </w:r>
          </w:p>
        </w:tc>
        <w:tc>
          <w:tcPr>
            <w:tcW w:w="1108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6,8</w:t>
            </w:r>
          </w:p>
        </w:tc>
      </w:tr>
      <w:tr w:rsidR="00FC33B5" w:rsidRPr="009E41E8" w:rsidTr="004320F2">
        <w:trPr>
          <w:jc w:val="center"/>
        </w:trPr>
        <w:tc>
          <w:tcPr>
            <w:tcW w:w="498" w:type="dxa"/>
          </w:tcPr>
          <w:p w:rsidR="00FC33B5" w:rsidRPr="00FC33B5" w:rsidRDefault="00FC33B5" w:rsidP="00FC33B5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FC33B5" w:rsidRPr="00FC33B5" w:rsidRDefault="00FC33B5" w:rsidP="00FC33B5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Количество проведенных операций</w:t>
            </w:r>
          </w:p>
        </w:tc>
        <w:tc>
          <w:tcPr>
            <w:tcW w:w="1352" w:type="dxa"/>
            <w:vAlign w:val="center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854</w:t>
            </w:r>
          </w:p>
        </w:tc>
        <w:tc>
          <w:tcPr>
            <w:tcW w:w="1356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799</w:t>
            </w:r>
          </w:p>
        </w:tc>
        <w:tc>
          <w:tcPr>
            <w:tcW w:w="1108" w:type="dxa"/>
            <w:vAlign w:val="center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6,9</w:t>
            </w:r>
          </w:p>
        </w:tc>
      </w:tr>
      <w:tr w:rsidR="00FC33B5" w:rsidRPr="009E41E8" w:rsidTr="004320F2">
        <w:trPr>
          <w:jc w:val="center"/>
        </w:trPr>
        <w:tc>
          <w:tcPr>
            <w:tcW w:w="498" w:type="dxa"/>
          </w:tcPr>
          <w:p w:rsidR="00FC33B5" w:rsidRPr="00FC33B5" w:rsidRDefault="00FC33B5" w:rsidP="00FC33B5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964" w:type="dxa"/>
          </w:tcPr>
          <w:p w:rsidR="00FC33B5" w:rsidRPr="00FC33B5" w:rsidRDefault="00FC33B5" w:rsidP="00FC33B5">
            <w:pPr>
              <w:pStyle w:val="a5"/>
              <w:tabs>
                <w:tab w:val="left" w:pos="709"/>
                <w:tab w:val="left" w:pos="993"/>
              </w:tabs>
              <w:ind w:left="33"/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Хирургическая активность</w:t>
            </w:r>
          </w:p>
        </w:tc>
        <w:tc>
          <w:tcPr>
            <w:tcW w:w="1352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0,0</w:t>
            </w:r>
          </w:p>
        </w:tc>
        <w:tc>
          <w:tcPr>
            <w:tcW w:w="1356" w:type="dxa"/>
          </w:tcPr>
          <w:p w:rsidR="00FC33B5" w:rsidRPr="00E420C1" w:rsidRDefault="00FC33B5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99,9</w:t>
            </w:r>
          </w:p>
        </w:tc>
        <w:tc>
          <w:tcPr>
            <w:tcW w:w="1108" w:type="dxa"/>
          </w:tcPr>
          <w:p w:rsidR="00FC33B5" w:rsidRPr="00E420C1" w:rsidRDefault="00E420C1" w:rsidP="00FC33B5">
            <w:pPr>
              <w:pStyle w:val="a5"/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420C1">
              <w:rPr>
                <w:sz w:val="28"/>
                <w:szCs w:val="28"/>
              </w:rPr>
              <w:t>100,1</w:t>
            </w:r>
          </w:p>
        </w:tc>
      </w:tr>
    </w:tbl>
    <w:p w:rsidR="009375FE" w:rsidRPr="009E41E8" w:rsidRDefault="009375FE" w:rsidP="000478E3">
      <w:pPr>
        <w:jc w:val="both"/>
        <w:rPr>
          <w:sz w:val="28"/>
          <w:szCs w:val="28"/>
          <w:highlight w:val="yellow"/>
        </w:rPr>
      </w:pPr>
    </w:p>
    <w:p w:rsidR="009623BB" w:rsidRPr="0024155F" w:rsidRDefault="00FC33B5" w:rsidP="000478E3">
      <w:pPr>
        <w:ind w:firstLine="708"/>
        <w:jc w:val="both"/>
        <w:rPr>
          <w:sz w:val="28"/>
          <w:szCs w:val="28"/>
        </w:rPr>
      </w:pPr>
      <w:r w:rsidRPr="0024155F">
        <w:rPr>
          <w:sz w:val="28"/>
          <w:szCs w:val="28"/>
        </w:rPr>
        <w:t>За 6</w:t>
      </w:r>
      <w:r w:rsidR="00534E77" w:rsidRPr="0024155F">
        <w:rPr>
          <w:sz w:val="28"/>
          <w:szCs w:val="28"/>
        </w:rPr>
        <w:t xml:space="preserve"> </w:t>
      </w:r>
      <w:r w:rsidR="00AF10C0" w:rsidRPr="0024155F">
        <w:rPr>
          <w:sz w:val="28"/>
          <w:szCs w:val="28"/>
        </w:rPr>
        <w:t>месяц</w:t>
      </w:r>
      <w:r w:rsidR="00534E77" w:rsidRPr="0024155F">
        <w:rPr>
          <w:sz w:val="28"/>
          <w:szCs w:val="28"/>
        </w:rPr>
        <w:t>ев</w:t>
      </w:r>
      <w:r w:rsidR="004320F2" w:rsidRPr="0024155F">
        <w:rPr>
          <w:sz w:val="28"/>
          <w:szCs w:val="28"/>
        </w:rPr>
        <w:t xml:space="preserve"> в 2025</w:t>
      </w:r>
      <w:r w:rsidR="009375FE" w:rsidRPr="0024155F">
        <w:rPr>
          <w:sz w:val="28"/>
          <w:szCs w:val="28"/>
        </w:rPr>
        <w:t xml:space="preserve"> года в сравнении с прошлым годом отмечается </w:t>
      </w:r>
      <w:r w:rsidR="004320F2" w:rsidRPr="0024155F">
        <w:rPr>
          <w:sz w:val="28"/>
          <w:szCs w:val="28"/>
        </w:rPr>
        <w:t>увеличение</w:t>
      </w:r>
      <w:r w:rsidR="001D3334" w:rsidRPr="0024155F">
        <w:rPr>
          <w:sz w:val="28"/>
          <w:szCs w:val="28"/>
        </w:rPr>
        <w:t xml:space="preserve"> </w:t>
      </w:r>
      <w:r w:rsidR="009375FE" w:rsidRPr="0024155F">
        <w:rPr>
          <w:sz w:val="28"/>
          <w:szCs w:val="28"/>
        </w:rPr>
        <w:t>количеств</w:t>
      </w:r>
      <w:r w:rsidR="001D3334" w:rsidRPr="0024155F">
        <w:rPr>
          <w:sz w:val="28"/>
          <w:szCs w:val="28"/>
        </w:rPr>
        <w:t>а</w:t>
      </w:r>
      <w:r w:rsidR="009375FE" w:rsidRPr="0024155F">
        <w:rPr>
          <w:sz w:val="28"/>
          <w:szCs w:val="28"/>
        </w:rPr>
        <w:t xml:space="preserve"> пролеченных больных на </w:t>
      </w:r>
      <w:r w:rsidR="00D76CB1" w:rsidRPr="0024155F">
        <w:rPr>
          <w:sz w:val="28"/>
          <w:szCs w:val="28"/>
        </w:rPr>
        <w:t>54</w:t>
      </w:r>
      <w:r w:rsidR="006D56BA" w:rsidRPr="0024155F">
        <w:rPr>
          <w:sz w:val="28"/>
          <w:szCs w:val="28"/>
        </w:rPr>
        <w:t xml:space="preserve"> </w:t>
      </w:r>
      <w:r w:rsidR="009375FE" w:rsidRPr="0024155F">
        <w:rPr>
          <w:sz w:val="28"/>
          <w:szCs w:val="28"/>
        </w:rPr>
        <w:t>случа</w:t>
      </w:r>
      <w:r w:rsidR="00D76CB1" w:rsidRPr="0024155F">
        <w:rPr>
          <w:sz w:val="28"/>
          <w:szCs w:val="28"/>
        </w:rPr>
        <w:t>я</w:t>
      </w:r>
      <w:r w:rsidR="009375FE" w:rsidRPr="0024155F">
        <w:rPr>
          <w:sz w:val="28"/>
          <w:szCs w:val="28"/>
        </w:rPr>
        <w:t xml:space="preserve"> или </w:t>
      </w:r>
      <w:r w:rsidR="00D76CB1" w:rsidRPr="0024155F">
        <w:rPr>
          <w:sz w:val="28"/>
          <w:szCs w:val="28"/>
        </w:rPr>
        <w:t>6,8</w:t>
      </w:r>
      <w:r w:rsidR="009375FE" w:rsidRPr="0024155F">
        <w:rPr>
          <w:sz w:val="28"/>
          <w:szCs w:val="28"/>
        </w:rPr>
        <w:t xml:space="preserve">%, в том числе </w:t>
      </w:r>
      <w:r w:rsidR="00E009A8" w:rsidRPr="0024155F">
        <w:rPr>
          <w:sz w:val="28"/>
          <w:szCs w:val="28"/>
        </w:rPr>
        <w:t>больных</w:t>
      </w:r>
      <w:r w:rsidR="001D3334" w:rsidRPr="0024155F">
        <w:rPr>
          <w:sz w:val="28"/>
          <w:szCs w:val="28"/>
        </w:rPr>
        <w:t xml:space="preserve"> </w:t>
      </w:r>
      <w:r w:rsidR="009623BB" w:rsidRPr="0024155F">
        <w:rPr>
          <w:sz w:val="28"/>
          <w:szCs w:val="28"/>
        </w:rPr>
        <w:t xml:space="preserve">травматологического профиля </w:t>
      </w:r>
      <w:r w:rsidR="004320F2" w:rsidRPr="0024155F">
        <w:rPr>
          <w:sz w:val="28"/>
          <w:szCs w:val="28"/>
        </w:rPr>
        <w:t xml:space="preserve">увеличение </w:t>
      </w:r>
      <w:r w:rsidR="009623BB" w:rsidRPr="0024155F">
        <w:rPr>
          <w:sz w:val="28"/>
          <w:szCs w:val="28"/>
        </w:rPr>
        <w:t xml:space="preserve">на </w:t>
      </w:r>
      <w:r w:rsidR="0024155F" w:rsidRPr="0024155F">
        <w:rPr>
          <w:sz w:val="28"/>
          <w:szCs w:val="28"/>
        </w:rPr>
        <w:t>40</w:t>
      </w:r>
      <w:r w:rsidR="00420A13" w:rsidRPr="0024155F">
        <w:rPr>
          <w:sz w:val="28"/>
          <w:szCs w:val="28"/>
        </w:rPr>
        <w:t xml:space="preserve"> </w:t>
      </w:r>
      <w:r w:rsidR="009623BB" w:rsidRPr="0024155F">
        <w:rPr>
          <w:sz w:val="28"/>
          <w:szCs w:val="28"/>
        </w:rPr>
        <w:t>случа</w:t>
      </w:r>
      <w:r w:rsidR="002664B2" w:rsidRPr="0024155F">
        <w:rPr>
          <w:sz w:val="28"/>
          <w:szCs w:val="28"/>
        </w:rPr>
        <w:t>ев</w:t>
      </w:r>
      <w:r w:rsidR="00AF10C0" w:rsidRPr="0024155F">
        <w:rPr>
          <w:sz w:val="28"/>
          <w:szCs w:val="28"/>
        </w:rPr>
        <w:t xml:space="preserve"> </w:t>
      </w:r>
      <w:r w:rsidR="00C419BC" w:rsidRPr="0024155F">
        <w:rPr>
          <w:sz w:val="28"/>
          <w:szCs w:val="28"/>
        </w:rPr>
        <w:t xml:space="preserve">или на </w:t>
      </w:r>
      <w:r w:rsidR="0024155F" w:rsidRPr="0024155F">
        <w:rPr>
          <w:sz w:val="28"/>
          <w:szCs w:val="28"/>
        </w:rPr>
        <w:t>21,3</w:t>
      </w:r>
      <w:r w:rsidR="009623BB" w:rsidRPr="0024155F">
        <w:rPr>
          <w:sz w:val="28"/>
          <w:szCs w:val="28"/>
        </w:rPr>
        <w:t>%</w:t>
      </w:r>
      <w:r w:rsidR="00AF10C0" w:rsidRPr="0024155F">
        <w:rPr>
          <w:sz w:val="28"/>
          <w:szCs w:val="28"/>
        </w:rPr>
        <w:t>.</w:t>
      </w:r>
      <w:r w:rsidR="009623BB" w:rsidRPr="0024155F">
        <w:rPr>
          <w:sz w:val="28"/>
          <w:szCs w:val="28"/>
        </w:rPr>
        <w:t xml:space="preserve"> </w:t>
      </w:r>
    </w:p>
    <w:p w:rsidR="009623BB" w:rsidRPr="0024155F" w:rsidRDefault="009623BB" w:rsidP="000478E3">
      <w:pPr>
        <w:ind w:firstLine="708"/>
        <w:jc w:val="both"/>
        <w:rPr>
          <w:sz w:val="28"/>
          <w:szCs w:val="28"/>
        </w:rPr>
      </w:pPr>
      <w:r w:rsidRPr="0024155F">
        <w:rPr>
          <w:sz w:val="28"/>
          <w:szCs w:val="28"/>
        </w:rPr>
        <w:t xml:space="preserve">С </w:t>
      </w:r>
      <w:r w:rsidR="00AF10C0" w:rsidRPr="0024155F">
        <w:rPr>
          <w:sz w:val="28"/>
          <w:szCs w:val="28"/>
        </w:rPr>
        <w:t>офтальмологической патологией</w:t>
      </w:r>
      <w:r w:rsidR="00E71C0A" w:rsidRPr="0024155F">
        <w:rPr>
          <w:sz w:val="28"/>
          <w:szCs w:val="28"/>
        </w:rPr>
        <w:t xml:space="preserve"> </w:t>
      </w:r>
      <w:r w:rsidR="00420A13" w:rsidRPr="0024155F">
        <w:rPr>
          <w:sz w:val="28"/>
          <w:szCs w:val="28"/>
        </w:rPr>
        <w:t xml:space="preserve">увеличение на </w:t>
      </w:r>
      <w:r w:rsidR="0024155F" w:rsidRPr="0024155F">
        <w:rPr>
          <w:sz w:val="28"/>
          <w:szCs w:val="28"/>
        </w:rPr>
        <w:t>22</w:t>
      </w:r>
      <w:r w:rsidR="00717D12" w:rsidRPr="0024155F">
        <w:rPr>
          <w:sz w:val="28"/>
          <w:szCs w:val="28"/>
        </w:rPr>
        <w:t xml:space="preserve"> случае</w:t>
      </w:r>
      <w:r w:rsidR="00420A13" w:rsidRPr="0024155F">
        <w:rPr>
          <w:sz w:val="28"/>
          <w:szCs w:val="28"/>
        </w:rPr>
        <w:t xml:space="preserve">в или на </w:t>
      </w:r>
      <w:r w:rsidR="0024155F" w:rsidRPr="0024155F">
        <w:rPr>
          <w:sz w:val="28"/>
          <w:szCs w:val="28"/>
        </w:rPr>
        <w:t>22,0</w:t>
      </w:r>
      <w:r w:rsidR="00717D12" w:rsidRPr="0024155F">
        <w:rPr>
          <w:sz w:val="28"/>
          <w:szCs w:val="28"/>
        </w:rPr>
        <w:t>%.</w:t>
      </w:r>
    </w:p>
    <w:p w:rsidR="009375FE" w:rsidRPr="009E41E8" w:rsidRDefault="009375FE" w:rsidP="000478E3">
      <w:pPr>
        <w:ind w:firstLine="708"/>
        <w:jc w:val="both"/>
        <w:rPr>
          <w:sz w:val="28"/>
          <w:szCs w:val="28"/>
          <w:highlight w:val="yellow"/>
        </w:rPr>
      </w:pPr>
      <w:r w:rsidRPr="00FC33B5">
        <w:rPr>
          <w:sz w:val="28"/>
          <w:szCs w:val="28"/>
        </w:rPr>
        <w:t xml:space="preserve">Открытие ЦДАХ способствовало дальнейшему совершенствованию оказания амбулаторной хирургической помощи детскому населению Павлодарской области и активному внедрению в практику </w:t>
      </w:r>
      <w:proofErr w:type="spellStart"/>
      <w:r w:rsidRPr="00FC33B5">
        <w:rPr>
          <w:sz w:val="28"/>
          <w:szCs w:val="28"/>
        </w:rPr>
        <w:t>стационарозамещающих</w:t>
      </w:r>
      <w:proofErr w:type="spellEnd"/>
      <w:r w:rsidRPr="00FC33B5">
        <w:rPr>
          <w:sz w:val="28"/>
          <w:szCs w:val="28"/>
        </w:rPr>
        <w:t xml:space="preserve"> технологий</w:t>
      </w:r>
      <w:r w:rsidRPr="0024155F">
        <w:rPr>
          <w:sz w:val="28"/>
          <w:szCs w:val="28"/>
        </w:rPr>
        <w:t>.</w:t>
      </w:r>
    </w:p>
    <w:p w:rsidR="004320F2" w:rsidRPr="00FC33B5" w:rsidRDefault="009C6D7D" w:rsidP="00DE45FE">
      <w:pPr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 xml:space="preserve"> </w:t>
      </w:r>
    </w:p>
    <w:p w:rsidR="000D2D7D" w:rsidRPr="00FC33B5" w:rsidRDefault="000D2D7D" w:rsidP="000478E3">
      <w:pPr>
        <w:jc w:val="center"/>
        <w:rPr>
          <w:b/>
          <w:sz w:val="28"/>
          <w:szCs w:val="28"/>
          <w:u w:val="single"/>
        </w:rPr>
      </w:pPr>
      <w:proofErr w:type="spellStart"/>
      <w:r w:rsidRPr="00FC33B5">
        <w:rPr>
          <w:b/>
          <w:sz w:val="28"/>
          <w:szCs w:val="28"/>
          <w:u w:val="single"/>
        </w:rPr>
        <w:t>Онкогематологическая</w:t>
      </w:r>
      <w:proofErr w:type="spellEnd"/>
      <w:r w:rsidRPr="00FC33B5">
        <w:rPr>
          <w:b/>
          <w:sz w:val="28"/>
          <w:szCs w:val="28"/>
          <w:u w:val="single"/>
        </w:rPr>
        <w:t xml:space="preserve"> служба</w:t>
      </w:r>
    </w:p>
    <w:p w:rsidR="000D2D7D" w:rsidRPr="00FC33B5" w:rsidRDefault="000D2D7D" w:rsidP="000478E3">
      <w:pPr>
        <w:jc w:val="center"/>
        <w:rPr>
          <w:b/>
          <w:sz w:val="28"/>
          <w:szCs w:val="28"/>
          <w:u w:val="single"/>
        </w:rPr>
      </w:pPr>
    </w:p>
    <w:p w:rsidR="002D4F80" w:rsidRPr="00FC33B5" w:rsidRDefault="002D4F80" w:rsidP="002D4F80">
      <w:pPr>
        <w:ind w:firstLine="720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На основании приказа МЗ РК от 15.04.2013 года № 226 «О совершенствовании детской онкологической и гематологической службы в </w:t>
      </w:r>
      <w:r w:rsidRPr="00FC33B5">
        <w:rPr>
          <w:sz w:val="28"/>
          <w:szCs w:val="28"/>
        </w:rPr>
        <w:lastRenderedPageBreak/>
        <w:t xml:space="preserve">Республике Казахстан» и во исполнение «Плана мероприятий по реализации Дорожной карты по совершенствовании детской онкологической и гематологической службы в Павлодарской области» с 1 января 2014 года функционирует кабинет диспансерного наблюдения детского </w:t>
      </w:r>
      <w:proofErr w:type="spellStart"/>
      <w:r w:rsidRPr="00FC33B5">
        <w:rPr>
          <w:sz w:val="28"/>
          <w:szCs w:val="28"/>
        </w:rPr>
        <w:t>онкогематолога</w:t>
      </w:r>
      <w:proofErr w:type="spellEnd"/>
      <w:r w:rsidRPr="00FC33B5">
        <w:rPr>
          <w:sz w:val="28"/>
          <w:szCs w:val="28"/>
        </w:rPr>
        <w:t xml:space="preserve"> при консультативной поликлинике ОДБ.</w:t>
      </w:r>
    </w:p>
    <w:p w:rsidR="0068651F" w:rsidRPr="009E41E8" w:rsidRDefault="002D4F80" w:rsidP="00F5485B">
      <w:pPr>
        <w:pBdr>
          <w:bottom w:val="single" w:sz="4" w:space="24" w:color="FFFFFF"/>
        </w:pBdr>
        <w:ind w:firstLine="709"/>
        <w:jc w:val="both"/>
        <w:rPr>
          <w:rFonts w:eastAsiaTheme="minorHAnsi"/>
          <w:bCs/>
          <w:sz w:val="28"/>
          <w:szCs w:val="28"/>
          <w:highlight w:val="yellow"/>
          <w:lang w:val="kk-KZ" w:eastAsia="en-US"/>
        </w:rPr>
      </w:pPr>
      <w:proofErr w:type="spellStart"/>
      <w:r w:rsidRPr="0024155F">
        <w:rPr>
          <w:sz w:val="28"/>
          <w:szCs w:val="28"/>
        </w:rPr>
        <w:t>Ведется</w:t>
      </w:r>
      <w:proofErr w:type="spellEnd"/>
      <w:r w:rsidRPr="0024155F">
        <w:rPr>
          <w:sz w:val="28"/>
          <w:szCs w:val="28"/>
        </w:rPr>
        <w:t xml:space="preserve"> реестр </w:t>
      </w:r>
      <w:proofErr w:type="spellStart"/>
      <w:r w:rsidRPr="0024155F">
        <w:rPr>
          <w:sz w:val="28"/>
          <w:szCs w:val="28"/>
        </w:rPr>
        <w:t>онкобольных</w:t>
      </w:r>
      <w:proofErr w:type="spellEnd"/>
      <w:r w:rsidRPr="0024155F">
        <w:rPr>
          <w:sz w:val="28"/>
          <w:szCs w:val="28"/>
        </w:rPr>
        <w:t xml:space="preserve">, заведена картотека на пациентов с онкологической патологией. </w:t>
      </w:r>
      <w:r w:rsidR="00FC33B5" w:rsidRPr="0024155F">
        <w:rPr>
          <w:bCs/>
          <w:sz w:val="28"/>
          <w:szCs w:val="28"/>
        </w:rPr>
        <w:t>За 6</w:t>
      </w:r>
      <w:r w:rsidR="00C66B7D" w:rsidRPr="0024155F">
        <w:rPr>
          <w:bCs/>
          <w:sz w:val="28"/>
          <w:szCs w:val="28"/>
        </w:rPr>
        <w:t xml:space="preserve"> </w:t>
      </w:r>
      <w:r w:rsidR="009A6AF1" w:rsidRPr="0024155F">
        <w:rPr>
          <w:bCs/>
          <w:sz w:val="28"/>
          <w:szCs w:val="28"/>
        </w:rPr>
        <w:t>месяцев</w:t>
      </w:r>
      <w:r w:rsidR="006C73CA" w:rsidRPr="0024155F">
        <w:rPr>
          <w:bCs/>
          <w:sz w:val="28"/>
          <w:szCs w:val="28"/>
        </w:rPr>
        <w:t xml:space="preserve"> 2025</w:t>
      </w:r>
      <w:r w:rsidR="00DE45FE" w:rsidRPr="0024155F">
        <w:rPr>
          <w:bCs/>
          <w:sz w:val="28"/>
          <w:szCs w:val="28"/>
        </w:rPr>
        <w:t xml:space="preserve"> </w:t>
      </w:r>
      <w:r w:rsidRPr="0024155F">
        <w:rPr>
          <w:bCs/>
          <w:sz w:val="28"/>
          <w:szCs w:val="28"/>
        </w:rPr>
        <w:t xml:space="preserve">года пролечено на </w:t>
      </w:r>
      <w:proofErr w:type="spellStart"/>
      <w:r w:rsidRPr="0024155F">
        <w:rPr>
          <w:bCs/>
          <w:sz w:val="28"/>
          <w:szCs w:val="28"/>
        </w:rPr>
        <w:t>онкогематологических</w:t>
      </w:r>
      <w:proofErr w:type="spellEnd"/>
      <w:r w:rsidRPr="0024155F">
        <w:rPr>
          <w:bCs/>
          <w:sz w:val="28"/>
          <w:szCs w:val="28"/>
        </w:rPr>
        <w:t xml:space="preserve"> койк</w:t>
      </w:r>
      <w:r w:rsidR="009148E6" w:rsidRPr="0024155F">
        <w:rPr>
          <w:bCs/>
          <w:sz w:val="28"/>
          <w:szCs w:val="28"/>
        </w:rPr>
        <w:t>ах</w:t>
      </w:r>
      <w:r w:rsidR="00C66B7D" w:rsidRPr="0024155F">
        <w:rPr>
          <w:bCs/>
          <w:sz w:val="28"/>
          <w:szCs w:val="28"/>
        </w:rPr>
        <w:t xml:space="preserve"> </w:t>
      </w:r>
      <w:r w:rsidR="00264FFA" w:rsidRPr="0024155F">
        <w:rPr>
          <w:bCs/>
          <w:sz w:val="28"/>
          <w:szCs w:val="28"/>
        </w:rPr>
        <w:t>Областной детской больницы – 1</w:t>
      </w:r>
      <w:r w:rsidR="0024155F" w:rsidRPr="0024155F">
        <w:rPr>
          <w:bCs/>
          <w:sz w:val="28"/>
          <w:szCs w:val="28"/>
        </w:rPr>
        <w:t>97</w:t>
      </w:r>
      <w:r w:rsidR="00C66B7D" w:rsidRPr="0024155F">
        <w:rPr>
          <w:bCs/>
          <w:sz w:val="28"/>
          <w:szCs w:val="28"/>
        </w:rPr>
        <w:t xml:space="preserve"> </w:t>
      </w:r>
      <w:r w:rsidRPr="0024155F">
        <w:rPr>
          <w:bCs/>
          <w:sz w:val="28"/>
          <w:szCs w:val="28"/>
          <w:lang w:val="kk-KZ"/>
        </w:rPr>
        <w:t xml:space="preserve">детей </w:t>
      </w:r>
      <w:r w:rsidR="00A22D2C" w:rsidRPr="0024155F">
        <w:rPr>
          <w:bCs/>
          <w:sz w:val="28"/>
          <w:szCs w:val="28"/>
        </w:rPr>
        <w:t xml:space="preserve">(гематологических – </w:t>
      </w:r>
      <w:r w:rsidR="0024155F" w:rsidRPr="0024155F">
        <w:rPr>
          <w:bCs/>
          <w:sz w:val="28"/>
          <w:szCs w:val="28"/>
        </w:rPr>
        <w:t>72</w:t>
      </w:r>
      <w:r w:rsidR="00264FFA" w:rsidRPr="0024155F">
        <w:rPr>
          <w:bCs/>
          <w:sz w:val="28"/>
          <w:szCs w:val="28"/>
        </w:rPr>
        <w:t xml:space="preserve">, </w:t>
      </w:r>
      <w:proofErr w:type="spellStart"/>
      <w:r w:rsidR="00264FFA" w:rsidRPr="0024155F">
        <w:rPr>
          <w:bCs/>
          <w:sz w:val="28"/>
          <w:szCs w:val="28"/>
        </w:rPr>
        <w:t>онкобольных</w:t>
      </w:r>
      <w:proofErr w:type="spellEnd"/>
      <w:r w:rsidR="00264FFA" w:rsidRPr="0024155F">
        <w:rPr>
          <w:bCs/>
          <w:sz w:val="28"/>
          <w:szCs w:val="28"/>
        </w:rPr>
        <w:t xml:space="preserve"> – </w:t>
      </w:r>
      <w:r w:rsidR="0024155F" w:rsidRPr="0024155F">
        <w:rPr>
          <w:bCs/>
          <w:sz w:val="28"/>
          <w:szCs w:val="28"/>
        </w:rPr>
        <w:t>125</w:t>
      </w:r>
      <w:r w:rsidRPr="0024155F">
        <w:rPr>
          <w:bCs/>
          <w:sz w:val="28"/>
          <w:szCs w:val="28"/>
        </w:rPr>
        <w:t xml:space="preserve">). </w:t>
      </w:r>
      <w:r w:rsidRPr="0024155F">
        <w:rPr>
          <w:rFonts w:eastAsiaTheme="minorHAnsi"/>
          <w:bCs/>
          <w:sz w:val="28"/>
          <w:szCs w:val="28"/>
          <w:lang w:eastAsia="en-US"/>
        </w:rPr>
        <w:t>В консультативной поликлинике Областно</w:t>
      </w:r>
      <w:r w:rsidR="008B6068" w:rsidRPr="0024155F">
        <w:rPr>
          <w:rFonts w:eastAsiaTheme="minorHAnsi"/>
          <w:bCs/>
          <w:sz w:val="28"/>
          <w:szCs w:val="28"/>
          <w:lang w:eastAsia="en-US"/>
        </w:rPr>
        <w:t>й детской больницы прин</w:t>
      </w:r>
      <w:r w:rsidR="00FC33B5" w:rsidRPr="0024155F">
        <w:rPr>
          <w:rFonts w:eastAsiaTheme="minorHAnsi"/>
          <w:bCs/>
          <w:sz w:val="28"/>
          <w:szCs w:val="28"/>
          <w:lang w:eastAsia="en-US"/>
        </w:rPr>
        <w:t>ято за 6</w:t>
      </w:r>
      <w:r w:rsidR="009A6AF1" w:rsidRPr="0024155F">
        <w:rPr>
          <w:rFonts w:eastAsiaTheme="minorHAnsi"/>
          <w:bCs/>
          <w:sz w:val="28"/>
          <w:szCs w:val="28"/>
          <w:lang w:eastAsia="en-US"/>
        </w:rPr>
        <w:t xml:space="preserve"> месяцев 2025 года 2</w:t>
      </w:r>
      <w:r w:rsidR="0024155F" w:rsidRPr="0024155F">
        <w:rPr>
          <w:rFonts w:eastAsiaTheme="minorHAnsi"/>
          <w:bCs/>
          <w:sz w:val="28"/>
          <w:szCs w:val="28"/>
          <w:lang w:eastAsia="en-US"/>
        </w:rPr>
        <w:t>60</w:t>
      </w:r>
      <w:r w:rsidRPr="0024155F">
        <w:rPr>
          <w:rFonts w:eastAsiaTheme="minorHAnsi"/>
          <w:bCs/>
          <w:sz w:val="28"/>
          <w:szCs w:val="28"/>
          <w:lang w:eastAsia="en-US"/>
        </w:rPr>
        <w:t xml:space="preserve"> пациентов с онкологической патологией и подозрением на онкологическую патологию, с гематологической патологией – </w:t>
      </w:r>
      <w:r w:rsidR="0024155F" w:rsidRPr="0024155F">
        <w:rPr>
          <w:rFonts w:eastAsiaTheme="minorHAnsi"/>
          <w:bCs/>
          <w:sz w:val="28"/>
          <w:szCs w:val="28"/>
          <w:lang w:val="kk-KZ" w:eastAsia="en-US"/>
        </w:rPr>
        <w:t>1 119</w:t>
      </w:r>
      <w:r w:rsidRPr="0024155F">
        <w:rPr>
          <w:rFonts w:eastAsiaTheme="minorHAnsi"/>
          <w:bCs/>
          <w:sz w:val="28"/>
          <w:szCs w:val="28"/>
          <w:lang w:val="kk-KZ" w:eastAsia="en-US"/>
        </w:rPr>
        <w:t xml:space="preserve"> детей</w:t>
      </w:r>
      <w:r w:rsidR="00F5485B" w:rsidRPr="0024155F">
        <w:rPr>
          <w:rFonts w:eastAsiaTheme="minorHAnsi"/>
          <w:bCs/>
          <w:sz w:val="28"/>
          <w:szCs w:val="28"/>
          <w:lang w:val="kk-KZ" w:eastAsia="en-US"/>
        </w:rPr>
        <w:t>.</w:t>
      </w:r>
    </w:p>
    <w:p w:rsidR="00CA1CB3" w:rsidRPr="00FC33B5" w:rsidRDefault="00CA1CB3" w:rsidP="000478E3">
      <w:pPr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>Клиническая фармация</w:t>
      </w:r>
    </w:p>
    <w:p w:rsidR="00CA1CB3" w:rsidRPr="00FC33B5" w:rsidRDefault="00CA1CB3" w:rsidP="000478E3">
      <w:pPr>
        <w:jc w:val="center"/>
        <w:rPr>
          <w:b/>
          <w:sz w:val="28"/>
          <w:szCs w:val="28"/>
          <w:u w:val="single"/>
        </w:rPr>
      </w:pPr>
    </w:p>
    <w:p w:rsidR="00CA1CB3" w:rsidRPr="00FC33B5" w:rsidRDefault="00CA1CB3" w:rsidP="000478E3">
      <w:pPr>
        <w:ind w:firstLine="709"/>
        <w:jc w:val="both"/>
        <w:rPr>
          <w:sz w:val="28"/>
          <w:szCs w:val="28"/>
        </w:rPr>
      </w:pPr>
      <w:r w:rsidRPr="00FC33B5">
        <w:rPr>
          <w:sz w:val="28"/>
          <w:szCs w:val="28"/>
        </w:rPr>
        <w:t>Согласно приказу №797-</w:t>
      </w:r>
      <w:r w:rsidRPr="00FC33B5">
        <w:rPr>
          <w:sz w:val="28"/>
          <w:szCs w:val="28"/>
          <w:lang w:val="kk-KZ"/>
        </w:rPr>
        <w:t xml:space="preserve">Ө </w:t>
      </w:r>
      <w:r w:rsidRPr="00FC33B5">
        <w:rPr>
          <w:sz w:val="28"/>
          <w:szCs w:val="28"/>
        </w:rPr>
        <w:t xml:space="preserve">от 04.11.2016г. в рамках пилотного проекта в КГП на ПХВ «Павлодарская областная детская больница» 01.02.2017 года открылось отделение клинической фармации (далее – ОКФ). </w:t>
      </w:r>
    </w:p>
    <w:p w:rsidR="00CA1CB3" w:rsidRPr="00FC33B5" w:rsidRDefault="00CA1CB3" w:rsidP="000478E3">
      <w:pPr>
        <w:ind w:firstLine="709"/>
        <w:jc w:val="both"/>
        <w:rPr>
          <w:sz w:val="28"/>
          <w:szCs w:val="28"/>
        </w:rPr>
      </w:pPr>
      <w:r w:rsidRPr="00FC33B5">
        <w:rPr>
          <w:sz w:val="28"/>
          <w:szCs w:val="28"/>
        </w:rPr>
        <w:t>Целями открытия ОКФ являются обеспечение безопасности, эффективности, рациональности лечения пациентов. Важной задачей является экономический эффект.</w:t>
      </w:r>
    </w:p>
    <w:p w:rsidR="00CA1CB3" w:rsidRPr="00FC33B5" w:rsidRDefault="006B436A" w:rsidP="000478E3">
      <w:pPr>
        <w:ind w:firstLine="709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 Все клинические отделения </w:t>
      </w:r>
      <w:proofErr w:type="spellStart"/>
      <w:r w:rsidR="00CA1CB3" w:rsidRPr="00FC33B5">
        <w:rPr>
          <w:sz w:val="28"/>
          <w:szCs w:val="28"/>
        </w:rPr>
        <w:t>хирургическо</w:t>
      </w:r>
      <w:proofErr w:type="spellEnd"/>
      <w:r w:rsidR="00CA1CB3" w:rsidRPr="00FC33B5">
        <w:rPr>
          <w:sz w:val="28"/>
          <w:szCs w:val="28"/>
        </w:rPr>
        <w:t>-соматическо</w:t>
      </w:r>
      <w:r w:rsidR="00A9642E" w:rsidRPr="00FC33B5">
        <w:rPr>
          <w:sz w:val="28"/>
          <w:szCs w:val="28"/>
        </w:rPr>
        <w:t xml:space="preserve">го стационара 100 % обеспечены </w:t>
      </w:r>
      <w:r w:rsidR="00CA1CB3" w:rsidRPr="00FC33B5">
        <w:rPr>
          <w:sz w:val="28"/>
          <w:szCs w:val="28"/>
        </w:rPr>
        <w:t xml:space="preserve">централизованной выдачей </w:t>
      </w:r>
      <w:proofErr w:type="spellStart"/>
      <w:r w:rsidR="00CA1CB3" w:rsidRPr="00FC33B5">
        <w:rPr>
          <w:sz w:val="28"/>
          <w:szCs w:val="28"/>
        </w:rPr>
        <w:t>таблетированными</w:t>
      </w:r>
      <w:proofErr w:type="spellEnd"/>
      <w:r w:rsidR="00CA1CB3" w:rsidRPr="00FC33B5">
        <w:rPr>
          <w:sz w:val="28"/>
          <w:szCs w:val="28"/>
        </w:rPr>
        <w:t xml:space="preserve"> и жидк</w:t>
      </w:r>
      <w:r w:rsidR="00A9642E" w:rsidRPr="00FC33B5">
        <w:rPr>
          <w:sz w:val="28"/>
          <w:szCs w:val="28"/>
        </w:rPr>
        <w:t>ими пероральными формами, а так</w:t>
      </w:r>
      <w:r w:rsidR="00CA1CB3" w:rsidRPr="00FC33B5">
        <w:rPr>
          <w:sz w:val="28"/>
          <w:szCs w:val="28"/>
        </w:rPr>
        <w:t>же парентеральными лекарственными формами. С июля 2018</w:t>
      </w:r>
      <w:r w:rsidR="004349DC" w:rsidRPr="00FC33B5">
        <w:rPr>
          <w:sz w:val="28"/>
          <w:szCs w:val="28"/>
        </w:rPr>
        <w:t xml:space="preserve"> </w:t>
      </w:r>
      <w:r w:rsidR="00CA1CB3" w:rsidRPr="00FC33B5">
        <w:rPr>
          <w:sz w:val="28"/>
          <w:szCs w:val="28"/>
        </w:rPr>
        <w:t xml:space="preserve">года инфекционный стационар полностью обеспечен </w:t>
      </w:r>
      <w:proofErr w:type="spellStart"/>
      <w:r w:rsidR="00CA1CB3" w:rsidRPr="00FC33B5">
        <w:rPr>
          <w:sz w:val="28"/>
          <w:szCs w:val="28"/>
        </w:rPr>
        <w:t>энтеральными</w:t>
      </w:r>
      <w:proofErr w:type="spellEnd"/>
      <w:r w:rsidR="00CA1CB3" w:rsidRPr="00FC33B5">
        <w:rPr>
          <w:sz w:val="28"/>
          <w:szCs w:val="28"/>
        </w:rPr>
        <w:t xml:space="preserve"> и парентеральными лекарственными формами.</w:t>
      </w:r>
    </w:p>
    <w:p w:rsidR="002D4F80" w:rsidRPr="00AF16DA" w:rsidRDefault="002D4F80" w:rsidP="002D4F80">
      <w:pPr>
        <w:ind w:firstLine="709"/>
        <w:jc w:val="both"/>
        <w:rPr>
          <w:sz w:val="28"/>
          <w:szCs w:val="28"/>
        </w:rPr>
      </w:pPr>
      <w:r w:rsidRPr="00AF16DA">
        <w:rPr>
          <w:sz w:val="28"/>
          <w:szCs w:val="28"/>
        </w:rPr>
        <w:t>По результатам проведенного анализа работы отмечается положительная динамика в рациональном и безопасном применении лекарственных средств:</w:t>
      </w:r>
    </w:p>
    <w:p w:rsidR="002D4F80" w:rsidRPr="00AF16DA" w:rsidRDefault="002D4F80" w:rsidP="002D4F80">
      <w:pPr>
        <w:ind w:firstLine="709"/>
        <w:jc w:val="both"/>
        <w:rPr>
          <w:sz w:val="28"/>
          <w:szCs w:val="28"/>
        </w:rPr>
      </w:pPr>
      <w:r w:rsidRPr="00AF16DA">
        <w:rPr>
          <w:sz w:val="28"/>
          <w:szCs w:val="28"/>
        </w:rPr>
        <w:t xml:space="preserve">- По </w:t>
      </w:r>
      <w:proofErr w:type="spellStart"/>
      <w:r w:rsidRPr="00AF16DA">
        <w:rPr>
          <w:sz w:val="28"/>
          <w:szCs w:val="28"/>
        </w:rPr>
        <w:t>хирургическо</w:t>
      </w:r>
      <w:proofErr w:type="spellEnd"/>
      <w:r w:rsidRPr="00AF16DA">
        <w:rPr>
          <w:sz w:val="28"/>
          <w:szCs w:val="28"/>
        </w:rPr>
        <w:t>-соматическому стационару.</w:t>
      </w:r>
    </w:p>
    <w:p w:rsidR="002D4F80" w:rsidRPr="00AF16DA" w:rsidRDefault="00FC33B5" w:rsidP="000B4C6D">
      <w:pPr>
        <w:ind w:firstLine="426"/>
        <w:jc w:val="both"/>
        <w:rPr>
          <w:sz w:val="28"/>
          <w:szCs w:val="28"/>
        </w:rPr>
      </w:pPr>
      <w:r w:rsidRPr="00AF16DA">
        <w:rPr>
          <w:sz w:val="28"/>
          <w:szCs w:val="28"/>
        </w:rPr>
        <w:t>За 6</w:t>
      </w:r>
      <w:r w:rsidR="009A6AF1" w:rsidRPr="00AF16DA">
        <w:rPr>
          <w:sz w:val="28"/>
          <w:szCs w:val="28"/>
        </w:rPr>
        <w:t xml:space="preserve"> месяцев</w:t>
      </w:r>
      <w:r w:rsidR="000B4C6D" w:rsidRPr="00AF16DA">
        <w:rPr>
          <w:sz w:val="28"/>
          <w:szCs w:val="28"/>
        </w:rPr>
        <w:t xml:space="preserve"> </w:t>
      </w:r>
      <w:r w:rsidR="008B6068" w:rsidRPr="00AF16DA">
        <w:rPr>
          <w:sz w:val="28"/>
          <w:szCs w:val="28"/>
        </w:rPr>
        <w:t>2025</w:t>
      </w:r>
      <w:r w:rsidR="00574861" w:rsidRPr="00AF16DA">
        <w:rPr>
          <w:sz w:val="28"/>
          <w:szCs w:val="28"/>
        </w:rPr>
        <w:t xml:space="preserve"> </w:t>
      </w:r>
      <w:r w:rsidR="002D4F80" w:rsidRPr="00AF16DA">
        <w:rPr>
          <w:sz w:val="28"/>
          <w:szCs w:val="28"/>
        </w:rPr>
        <w:t xml:space="preserve">года затраты на </w:t>
      </w:r>
      <w:proofErr w:type="spellStart"/>
      <w:r w:rsidR="002D4F80" w:rsidRPr="00AF16DA">
        <w:rPr>
          <w:sz w:val="28"/>
          <w:szCs w:val="28"/>
        </w:rPr>
        <w:t>энтеральные</w:t>
      </w:r>
      <w:proofErr w:type="spellEnd"/>
      <w:r w:rsidR="002D4F80" w:rsidRPr="00AF16DA">
        <w:rPr>
          <w:sz w:val="28"/>
          <w:szCs w:val="28"/>
        </w:rPr>
        <w:t xml:space="preserve"> и парентеральные лекарств</w:t>
      </w:r>
      <w:r w:rsidR="00A92B2D" w:rsidRPr="00AF16DA">
        <w:rPr>
          <w:sz w:val="28"/>
          <w:szCs w:val="28"/>
        </w:rPr>
        <w:t>е</w:t>
      </w:r>
      <w:r w:rsidR="004C424B" w:rsidRPr="00AF16DA">
        <w:rPr>
          <w:sz w:val="28"/>
          <w:szCs w:val="28"/>
        </w:rPr>
        <w:t>нные формы</w:t>
      </w:r>
      <w:r w:rsidR="009A6AF1" w:rsidRPr="00AF16DA">
        <w:rPr>
          <w:sz w:val="28"/>
          <w:szCs w:val="28"/>
        </w:rPr>
        <w:t xml:space="preserve"> составили </w:t>
      </w:r>
      <w:r w:rsidR="00AF16DA" w:rsidRPr="00AF16DA">
        <w:rPr>
          <w:sz w:val="28"/>
          <w:szCs w:val="28"/>
        </w:rPr>
        <w:t>8 977 916</w:t>
      </w:r>
      <w:r w:rsidR="009A6AF1" w:rsidRPr="00AF16DA">
        <w:rPr>
          <w:sz w:val="28"/>
          <w:szCs w:val="28"/>
        </w:rPr>
        <w:t xml:space="preserve"> тенге (2024 год – </w:t>
      </w:r>
      <w:r w:rsidR="00AF16DA" w:rsidRPr="00AF16DA">
        <w:rPr>
          <w:sz w:val="28"/>
          <w:szCs w:val="28"/>
        </w:rPr>
        <w:t>11 083 664</w:t>
      </w:r>
      <w:r w:rsidR="002D4F80" w:rsidRPr="00AF16DA">
        <w:rPr>
          <w:sz w:val="28"/>
          <w:szCs w:val="28"/>
        </w:rPr>
        <w:t xml:space="preserve"> тенге), </w:t>
      </w:r>
      <w:r w:rsidR="008B6068" w:rsidRPr="00AF16DA">
        <w:rPr>
          <w:sz w:val="28"/>
          <w:szCs w:val="28"/>
        </w:rPr>
        <w:t xml:space="preserve">затраты </w:t>
      </w:r>
      <w:r w:rsidR="00374FE1" w:rsidRPr="00AF16DA">
        <w:rPr>
          <w:sz w:val="28"/>
          <w:szCs w:val="28"/>
        </w:rPr>
        <w:t>уменьшились на</w:t>
      </w:r>
      <w:r w:rsidR="009A6AF1" w:rsidRPr="00AF16DA">
        <w:rPr>
          <w:sz w:val="28"/>
          <w:szCs w:val="28"/>
        </w:rPr>
        <w:t xml:space="preserve"> 2</w:t>
      </w:r>
      <w:r w:rsidR="00AF16DA" w:rsidRPr="00AF16DA">
        <w:rPr>
          <w:sz w:val="28"/>
          <w:szCs w:val="28"/>
        </w:rPr>
        <w:t> 105 748</w:t>
      </w:r>
      <w:r w:rsidR="009A6AF1" w:rsidRPr="00AF16DA">
        <w:rPr>
          <w:sz w:val="28"/>
          <w:szCs w:val="28"/>
        </w:rPr>
        <w:t xml:space="preserve"> тенге или на </w:t>
      </w:r>
      <w:r w:rsidR="00AF16DA" w:rsidRPr="00AF16DA">
        <w:rPr>
          <w:sz w:val="28"/>
          <w:szCs w:val="28"/>
        </w:rPr>
        <w:t>19,0</w:t>
      </w:r>
      <w:r w:rsidR="002D4F80" w:rsidRPr="00AF16DA">
        <w:rPr>
          <w:sz w:val="28"/>
          <w:szCs w:val="28"/>
        </w:rPr>
        <w:t>%.</w:t>
      </w:r>
    </w:p>
    <w:p w:rsidR="002D4F80" w:rsidRPr="00AF16DA" w:rsidRDefault="00FC33B5" w:rsidP="002D4F80">
      <w:pPr>
        <w:ind w:firstLine="426"/>
        <w:jc w:val="both"/>
        <w:rPr>
          <w:sz w:val="28"/>
          <w:szCs w:val="28"/>
        </w:rPr>
      </w:pPr>
      <w:r w:rsidRPr="00AF16DA">
        <w:rPr>
          <w:sz w:val="28"/>
          <w:szCs w:val="28"/>
        </w:rPr>
        <w:t>За 6</w:t>
      </w:r>
      <w:r w:rsidR="00C66B7D" w:rsidRPr="00AF16DA">
        <w:rPr>
          <w:sz w:val="28"/>
          <w:szCs w:val="28"/>
        </w:rPr>
        <w:t xml:space="preserve"> </w:t>
      </w:r>
      <w:r w:rsidR="008B6068" w:rsidRPr="00AF16DA">
        <w:rPr>
          <w:sz w:val="28"/>
          <w:szCs w:val="28"/>
        </w:rPr>
        <w:t>месяц</w:t>
      </w:r>
      <w:r w:rsidR="009A6AF1" w:rsidRPr="00AF16DA">
        <w:rPr>
          <w:sz w:val="28"/>
          <w:szCs w:val="28"/>
        </w:rPr>
        <w:t>ев</w:t>
      </w:r>
      <w:r w:rsidR="008B6068" w:rsidRPr="00AF16DA">
        <w:rPr>
          <w:sz w:val="28"/>
          <w:szCs w:val="28"/>
        </w:rPr>
        <w:t xml:space="preserve"> 2025</w:t>
      </w:r>
      <w:r w:rsidR="002D4F80" w:rsidRPr="00AF16DA">
        <w:rPr>
          <w:sz w:val="28"/>
          <w:szCs w:val="28"/>
        </w:rPr>
        <w:t xml:space="preserve"> года затраты инфекционного стационара на </w:t>
      </w:r>
      <w:proofErr w:type="spellStart"/>
      <w:r w:rsidR="002D4F80" w:rsidRPr="00AF16DA">
        <w:rPr>
          <w:sz w:val="28"/>
          <w:szCs w:val="28"/>
        </w:rPr>
        <w:t>энтеральные</w:t>
      </w:r>
      <w:proofErr w:type="spellEnd"/>
      <w:r w:rsidR="002D4F80" w:rsidRPr="00AF16DA">
        <w:rPr>
          <w:sz w:val="28"/>
          <w:szCs w:val="28"/>
        </w:rPr>
        <w:t xml:space="preserve"> и парентеральные лекарств</w:t>
      </w:r>
      <w:r w:rsidR="008C4C97" w:rsidRPr="00AF16DA">
        <w:rPr>
          <w:sz w:val="28"/>
          <w:szCs w:val="28"/>
        </w:rPr>
        <w:t xml:space="preserve">енные формы </w:t>
      </w:r>
      <w:r w:rsidR="004602EB" w:rsidRPr="00AF16DA">
        <w:rPr>
          <w:sz w:val="28"/>
          <w:szCs w:val="28"/>
        </w:rPr>
        <w:t xml:space="preserve">составили </w:t>
      </w:r>
      <w:r w:rsidR="00AF16DA" w:rsidRPr="00AF16DA">
        <w:rPr>
          <w:sz w:val="28"/>
          <w:szCs w:val="28"/>
        </w:rPr>
        <w:t>14 362 892</w:t>
      </w:r>
      <w:r w:rsidR="004602EB" w:rsidRPr="00AF16DA">
        <w:rPr>
          <w:sz w:val="28"/>
          <w:szCs w:val="28"/>
        </w:rPr>
        <w:t xml:space="preserve"> тенге (2024 год- </w:t>
      </w:r>
      <w:r w:rsidR="00AF16DA" w:rsidRPr="00AF16DA">
        <w:rPr>
          <w:sz w:val="28"/>
          <w:szCs w:val="28"/>
        </w:rPr>
        <w:t>15 623 095</w:t>
      </w:r>
      <w:r w:rsidR="002D4F80" w:rsidRPr="00AF16DA">
        <w:rPr>
          <w:sz w:val="28"/>
          <w:szCs w:val="28"/>
        </w:rPr>
        <w:t xml:space="preserve"> тенг</w:t>
      </w:r>
      <w:r w:rsidR="00B35748" w:rsidRPr="00AF16DA">
        <w:rPr>
          <w:sz w:val="28"/>
          <w:szCs w:val="28"/>
        </w:rPr>
        <w:t>е), за</w:t>
      </w:r>
      <w:r w:rsidR="004602EB" w:rsidRPr="00AF16DA">
        <w:rPr>
          <w:sz w:val="28"/>
          <w:szCs w:val="28"/>
        </w:rPr>
        <w:t xml:space="preserve">траты уменьшились на </w:t>
      </w:r>
      <w:r w:rsidR="00AF16DA" w:rsidRPr="00AF16DA">
        <w:rPr>
          <w:sz w:val="28"/>
          <w:szCs w:val="28"/>
        </w:rPr>
        <w:t>1 260 203</w:t>
      </w:r>
      <w:r w:rsidR="004602EB" w:rsidRPr="00AF16DA">
        <w:rPr>
          <w:sz w:val="28"/>
          <w:szCs w:val="28"/>
        </w:rPr>
        <w:t xml:space="preserve"> тенге или на </w:t>
      </w:r>
      <w:r w:rsidR="00AF16DA" w:rsidRPr="00AF16DA">
        <w:rPr>
          <w:sz w:val="28"/>
          <w:szCs w:val="28"/>
        </w:rPr>
        <w:t>8,0</w:t>
      </w:r>
      <w:r w:rsidR="002D4F80" w:rsidRPr="00AF16DA">
        <w:rPr>
          <w:sz w:val="28"/>
          <w:szCs w:val="28"/>
        </w:rPr>
        <w:t>%.</w:t>
      </w:r>
    </w:p>
    <w:p w:rsidR="00A91338" w:rsidRPr="009E41E8" w:rsidRDefault="00A91338" w:rsidP="006E5014">
      <w:pPr>
        <w:pBdr>
          <w:bottom w:val="single" w:sz="4" w:space="26" w:color="FFFFFF"/>
        </w:pBdr>
        <w:suppressAutoHyphens/>
        <w:rPr>
          <w:b/>
          <w:sz w:val="28"/>
          <w:szCs w:val="28"/>
          <w:highlight w:val="yellow"/>
          <w:u w:val="single"/>
          <w:lang w:eastAsia="ar-SA"/>
        </w:rPr>
      </w:pPr>
    </w:p>
    <w:p w:rsidR="00652CB3" w:rsidRPr="00FC33B5" w:rsidRDefault="00652CB3" w:rsidP="000478E3">
      <w:pPr>
        <w:pBdr>
          <w:bottom w:val="single" w:sz="4" w:space="26" w:color="FFFFFF"/>
        </w:pBdr>
        <w:suppressAutoHyphens/>
        <w:ind w:firstLine="709"/>
        <w:jc w:val="center"/>
        <w:rPr>
          <w:b/>
          <w:sz w:val="28"/>
          <w:szCs w:val="28"/>
          <w:u w:val="single"/>
          <w:lang w:eastAsia="ar-SA"/>
        </w:rPr>
      </w:pPr>
      <w:r w:rsidRPr="00FC33B5">
        <w:rPr>
          <w:b/>
          <w:sz w:val="28"/>
          <w:szCs w:val="28"/>
          <w:u w:val="single"/>
          <w:lang w:eastAsia="ar-SA"/>
        </w:rPr>
        <w:t>Анализ работы гистологическо</w:t>
      </w:r>
      <w:r w:rsidR="005621D3" w:rsidRPr="00FC33B5">
        <w:rPr>
          <w:b/>
          <w:sz w:val="28"/>
          <w:szCs w:val="28"/>
          <w:u w:val="single"/>
          <w:lang w:eastAsia="ar-SA"/>
        </w:rPr>
        <w:t>й лаборатории</w:t>
      </w:r>
    </w:p>
    <w:p w:rsidR="00652CB3" w:rsidRPr="00FC33B5" w:rsidRDefault="00652CB3" w:rsidP="000478E3">
      <w:pPr>
        <w:pBdr>
          <w:bottom w:val="single" w:sz="4" w:space="26" w:color="FFFFFF"/>
        </w:pBdr>
        <w:suppressAutoHyphens/>
        <w:ind w:firstLine="709"/>
        <w:jc w:val="both"/>
        <w:rPr>
          <w:sz w:val="28"/>
          <w:szCs w:val="28"/>
          <w:lang w:eastAsia="ar-SA"/>
        </w:rPr>
      </w:pPr>
    </w:p>
    <w:p w:rsidR="00652CB3" w:rsidRPr="00FC33B5" w:rsidRDefault="00652CB3" w:rsidP="000478E3">
      <w:pPr>
        <w:pBdr>
          <w:bottom w:val="single" w:sz="4" w:space="26" w:color="FFFFFF"/>
        </w:pBdr>
        <w:suppressAutoHyphens/>
        <w:ind w:firstLine="709"/>
        <w:jc w:val="both"/>
        <w:rPr>
          <w:sz w:val="28"/>
          <w:szCs w:val="28"/>
          <w:lang w:eastAsia="ar-SA"/>
        </w:rPr>
      </w:pPr>
      <w:r w:rsidRPr="00FC33B5">
        <w:rPr>
          <w:sz w:val="28"/>
          <w:szCs w:val="28"/>
          <w:lang w:eastAsia="ar-SA"/>
        </w:rPr>
        <w:t xml:space="preserve">С декабря 2020 года на базе инфекционного стационара развернут кабинет </w:t>
      </w:r>
      <w:proofErr w:type="spellStart"/>
      <w:r w:rsidRPr="00FC33B5">
        <w:rPr>
          <w:sz w:val="28"/>
          <w:szCs w:val="28"/>
          <w:lang w:eastAsia="ar-SA"/>
        </w:rPr>
        <w:t>цитопатологии</w:t>
      </w:r>
      <w:proofErr w:type="spellEnd"/>
      <w:r w:rsidRPr="00FC33B5">
        <w:rPr>
          <w:sz w:val="28"/>
          <w:szCs w:val="28"/>
          <w:lang w:eastAsia="ar-SA"/>
        </w:rPr>
        <w:t>, где проводятся гистологические исследования операционно-</w:t>
      </w:r>
      <w:proofErr w:type="spellStart"/>
      <w:r w:rsidRPr="00FC33B5">
        <w:rPr>
          <w:sz w:val="28"/>
          <w:szCs w:val="28"/>
          <w:lang w:eastAsia="ar-SA"/>
        </w:rPr>
        <w:t>биопсийного</w:t>
      </w:r>
      <w:proofErr w:type="spellEnd"/>
      <w:r w:rsidRPr="00FC33B5">
        <w:rPr>
          <w:sz w:val="28"/>
          <w:szCs w:val="28"/>
          <w:lang w:eastAsia="ar-SA"/>
        </w:rPr>
        <w:t xml:space="preserve"> материал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42"/>
        <w:gridCol w:w="2978"/>
        <w:gridCol w:w="2331"/>
        <w:gridCol w:w="2559"/>
      </w:tblGrid>
      <w:tr w:rsidR="00854022" w:rsidRPr="009E41E8" w:rsidTr="00781468">
        <w:trPr>
          <w:trHeight w:val="818"/>
        </w:trPr>
        <w:tc>
          <w:tcPr>
            <w:tcW w:w="2235" w:type="dxa"/>
          </w:tcPr>
          <w:p w:rsidR="00854022" w:rsidRPr="00354038" w:rsidRDefault="00854022" w:rsidP="000478E3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96" w:type="dxa"/>
          </w:tcPr>
          <w:p w:rsidR="00854022" w:rsidRPr="00354038" w:rsidRDefault="00854022" w:rsidP="000478E3">
            <w:pPr>
              <w:jc w:val="center"/>
              <w:rPr>
                <w:b/>
                <w:sz w:val="28"/>
                <w:szCs w:val="28"/>
              </w:rPr>
            </w:pPr>
            <w:r w:rsidRPr="00354038">
              <w:rPr>
                <w:b/>
                <w:sz w:val="28"/>
                <w:szCs w:val="28"/>
              </w:rPr>
              <w:t xml:space="preserve">Направления на патогистологическое исследование </w:t>
            </w:r>
          </w:p>
        </w:tc>
        <w:tc>
          <w:tcPr>
            <w:tcW w:w="2481" w:type="dxa"/>
          </w:tcPr>
          <w:p w:rsidR="00854022" w:rsidRPr="00354038" w:rsidRDefault="00854022" w:rsidP="000478E3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354038">
              <w:rPr>
                <w:b/>
                <w:sz w:val="28"/>
                <w:szCs w:val="28"/>
              </w:rPr>
              <w:t>Количество блоков</w:t>
            </w:r>
          </w:p>
        </w:tc>
        <w:tc>
          <w:tcPr>
            <w:tcW w:w="2566" w:type="dxa"/>
          </w:tcPr>
          <w:p w:rsidR="00854022" w:rsidRPr="00354038" w:rsidRDefault="00854022" w:rsidP="000478E3">
            <w:pPr>
              <w:jc w:val="center"/>
              <w:rPr>
                <w:b/>
                <w:sz w:val="28"/>
                <w:szCs w:val="28"/>
              </w:rPr>
            </w:pPr>
            <w:r w:rsidRPr="00354038">
              <w:rPr>
                <w:b/>
                <w:sz w:val="28"/>
                <w:szCs w:val="28"/>
              </w:rPr>
              <w:t xml:space="preserve">Исследовано </w:t>
            </w:r>
            <w:proofErr w:type="spellStart"/>
            <w:r w:rsidRPr="00354038">
              <w:rPr>
                <w:b/>
                <w:sz w:val="28"/>
                <w:szCs w:val="28"/>
              </w:rPr>
              <w:t>стеклопрепаратов</w:t>
            </w:r>
            <w:proofErr w:type="spellEnd"/>
            <w:r w:rsidRPr="00354038">
              <w:rPr>
                <w:b/>
                <w:sz w:val="28"/>
                <w:szCs w:val="28"/>
              </w:rPr>
              <w:t xml:space="preserve">  </w:t>
            </w:r>
          </w:p>
          <w:p w:rsidR="00854022" w:rsidRPr="00354038" w:rsidRDefault="00854022" w:rsidP="000478E3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854022" w:rsidRPr="009E41E8" w:rsidTr="001965D5">
        <w:tc>
          <w:tcPr>
            <w:tcW w:w="2235" w:type="dxa"/>
          </w:tcPr>
          <w:p w:rsidR="00854022" w:rsidRPr="00354038" w:rsidRDefault="00FC33B5" w:rsidP="000478E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54038">
              <w:rPr>
                <w:b/>
                <w:sz w:val="28"/>
                <w:szCs w:val="28"/>
                <w:lang w:eastAsia="ar-SA"/>
              </w:rPr>
              <w:t>6</w:t>
            </w:r>
            <w:r w:rsidR="00420A13" w:rsidRPr="00354038">
              <w:rPr>
                <w:b/>
                <w:sz w:val="28"/>
                <w:szCs w:val="28"/>
                <w:lang w:eastAsia="ar-SA"/>
              </w:rPr>
              <w:t xml:space="preserve"> месяцев</w:t>
            </w:r>
          </w:p>
          <w:p w:rsidR="00854022" w:rsidRPr="00354038" w:rsidRDefault="00374FE1" w:rsidP="000478E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54038">
              <w:rPr>
                <w:b/>
                <w:sz w:val="28"/>
                <w:szCs w:val="28"/>
                <w:lang w:eastAsia="ar-SA"/>
              </w:rPr>
              <w:t xml:space="preserve"> 2025 </w:t>
            </w:r>
            <w:r w:rsidR="00854022" w:rsidRPr="00354038">
              <w:rPr>
                <w:b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96" w:type="dxa"/>
          </w:tcPr>
          <w:p w:rsidR="00854022" w:rsidRPr="00354038" w:rsidRDefault="00354038" w:rsidP="000478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4038">
              <w:rPr>
                <w:sz w:val="28"/>
                <w:szCs w:val="28"/>
                <w:lang w:eastAsia="ar-SA"/>
              </w:rPr>
              <w:t>416</w:t>
            </w:r>
          </w:p>
        </w:tc>
        <w:tc>
          <w:tcPr>
            <w:tcW w:w="2481" w:type="dxa"/>
          </w:tcPr>
          <w:p w:rsidR="00854022" w:rsidRPr="00354038" w:rsidRDefault="00354038" w:rsidP="000478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4038">
              <w:rPr>
                <w:sz w:val="28"/>
                <w:szCs w:val="28"/>
                <w:lang w:eastAsia="ar-SA"/>
              </w:rPr>
              <w:t>3260</w:t>
            </w:r>
          </w:p>
        </w:tc>
        <w:tc>
          <w:tcPr>
            <w:tcW w:w="2566" w:type="dxa"/>
          </w:tcPr>
          <w:p w:rsidR="00854022" w:rsidRPr="00354038" w:rsidRDefault="00354038" w:rsidP="000478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4038">
              <w:rPr>
                <w:sz w:val="28"/>
                <w:szCs w:val="28"/>
                <w:lang w:eastAsia="ar-SA"/>
              </w:rPr>
              <w:t>9780</w:t>
            </w:r>
          </w:p>
        </w:tc>
      </w:tr>
    </w:tbl>
    <w:p w:rsidR="00B034FE" w:rsidRPr="009E41E8" w:rsidRDefault="00B034FE" w:rsidP="00B034FE">
      <w:pPr>
        <w:rPr>
          <w:b/>
          <w:sz w:val="28"/>
          <w:szCs w:val="28"/>
          <w:highlight w:val="yellow"/>
          <w:u w:val="single"/>
        </w:rPr>
      </w:pPr>
    </w:p>
    <w:p w:rsidR="00CA1CB3" w:rsidRPr="00FC33B5" w:rsidRDefault="00CA1CB3" w:rsidP="000478E3">
      <w:pPr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lastRenderedPageBreak/>
        <w:t>Служба поддержки пациента</w:t>
      </w:r>
    </w:p>
    <w:p w:rsidR="00CA1CB3" w:rsidRPr="00FC33B5" w:rsidRDefault="00CA1CB3" w:rsidP="000478E3">
      <w:pPr>
        <w:jc w:val="center"/>
        <w:rPr>
          <w:b/>
          <w:sz w:val="28"/>
          <w:szCs w:val="28"/>
          <w:u w:val="single"/>
        </w:rPr>
      </w:pPr>
    </w:p>
    <w:p w:rsidR="00CA1CB3" w:rsidRPr="00FC33B5" w:rsidRDefault="00CA1CB3" w:rsidP="000478E3">
      <w:pPr>
        <w:ind w:firstLine="708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Степень удовлетворенности граждан уровнем оказания медицинских услуг определяется количеством обоснованных жалоб на качество медицинских услуг. </w:t>
      </w:r>
    </w:p>
    <w:p w:rsidR="00CA1CB3" w:rsidRPr="00FC33B5" w:rsidRDefault="00CA1CB3" w:rsidP="000478E3">
      <w:pPr>
        <w:ind w:firstLine="708"/>
        <w:jc w:val="both"/>
        <w:rPr>
          <w:sz w:val="28"/>
          <w:szCs w:val="28"/>
        </w:rPr>
      </w:pPr>
      <w:r w:rsidRPr="00FC33B5">
        <w:rPr>
          <w:sz w:val="28"/>
          <w:szCs w:val="28"/>
        </w:rPr>
        <w:t>С жалобами, предложениями, вопросами по качеству оказанию медицинских услуг граждане могут обратиться:</w:t>
      </w:r>
    </w:p>
    <w:p w:rsidR="00CA1CB3" w:rsidRPr="00FC33B5" w:rsidRDefault="00CA1CB3" w:rsidP="000478E3">
      <w:pPr>
        <w:numPr>
          <w:ilvl w:val="0"/>
          <w:numId w:val="5"/>
        </w:numPr>
        <w:tabs>
          <w:tab w:val="clear" w:pos="1068"/>
          <w:tab w:val="num" w:pos="284"/>
        </w:tabs>
        <w:ind w:left="284" w:hanging="284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на сайт больницы </w:t>
      </w:r>
    </w:p>
    <w:p w:rsidR="00C324FC" w:rsidRPr="00FC33B5" w:rsidRDefault="00CA1CB3" w:rsidP="000478E3">
      <w:pPr>
        <w:numPr>
          <w:ilvl w:val="0"/>
          <w:numId w:val="5"/>
        </w:numPr>
        <w:tabs>
          <w:tab w:val="clear" w:pos="1068"/>
          <w:tab w:val="num" w:pos="284"/>
        </w:tabs>
        <w:ind w:left="284" w:hanging="284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воспользоваться ящиками для обращений, которые размещены во всех отделениях больницы и на 1 этаже административного корпуса, в приемном покое (всего 10 ящиков). </w:t>
      </w:r>
    </w:p>
    <w:p w:rsidR="00CA1CB3" w:rsidRPr="00FC33B5" w:rsidRDefault="00CA1CB3" w:rsidP="000478E3">
      <w:pPr>
        <w:numPr>
          <w:ilvl w:val="0"/>
          <w:numId w:val="5"/>
        </w:numPr>
        <w:tabs>
          <w:tab w:val="clear" w:pos="1068"/>
          <w:tab w:val="num" w:pos="284"/>
        </w:tabs>
        <w:ind w:left="284" w:hanging="284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по телефону доверия, наглядная информация о «телефонах доверия», в том числе телефона </w:t>
      </w:r>
      <w:r w:rsidRPr="00FC33B5">
        <w:rPr>
          <w:sz w:val="28"/>
          <w:szCs w:val="28"/>
          <w:lang w:val="en-US"/>
        </w:rPr>
        <w:t>Call</w:t>
      </w:r>
      <w:r w:rsidRPr="00FC33B5">
        <w:rPr>
          <w:sz w:val="28"/>
          <w:szCs w:val="28"/>
        </w:rPr>
        <w:t xml:space="preserve"> - центра УЗО, </w:t>
      </w:r>
      <w:r w:rsidR="00C324FC" w:rsidRPr="00FC33B5">
        <w:rPr>
          <w:sz w:val="28"/>
          <w:szCs w:val="28"/>
        </w:rPr>
        <w:t>ФОМС</w:t>
      </w:r>
      <w:r w:rsidR="00E80705" w:rsidRPr="00FC33B5">
        <w:rPr>
          <w:sz w:val="28"/>
          <w:szCs w:val="28"/>
        </w:rPr>
        <w:t xml:space="preserve">, </w:t>
      </w:r>
      <w:r w:rsidRPr="00FC33B5">
        <w:rPr>
          <w:sz w:val="28"/>
          <w:szCs w:val="28"/>
        </w:rPr>
        <w:t xml:space="preserve">имеется на информационных стендах, которые расположены в приемном отделении соматического и хирургического корпусов, в отделениях больницы. </w:t>
      </w:r>
    </w:p>
    <w:p w:rsidR="00CA1CB3" w:rsidRPr="00FC33B5" w:rsidRDefault="00CA1CB3" w:rsidP="000478E3">
      <w:pPr>
        <w:numPr>
          <w:ilvl w:val="0"/>
          <w:numId w:val="5"/>
        </w:numPr>
        <w:tabs>
          <w:tab w:val="clear" w:pos="1068"/>
          <w:tab w:val="num" w:pos="284"/>
        </w:tabs>
        <w:ind w:left="284" w:hanging="284"/>
        <w:rPr>
          <w:sz w:val="28"/>
          <w:szCs w:val="28"/>
        </w:rPr>
      </w:pPr>
      <w:r w:rsidRPr="00FC33B5">
        <w:rPr>
          <w:sz w:val="28"/>
          <w:szCs w:val="28"/>
        </w:rPr>
        <w:t xml:space="preserve">лично на прием к </w:t>
      </w:r>
      <w:r w:rsidR="00C324FC" w:rsidRPr="00FC33B5">
        <w:rPr>
          <w:sz w:val="28"/>
          <w:szCs w:val="28"/>
        </w:rPr>
        <w:t>директору</w:t>
      </w:r>
      <w:r w:rsidRPr="00FC33B5">
        <w:rPr>
          <w:sz w:val="28"/>
          <w:szCs w:val="28"/>
        </w:rPr>
        <w:t xml:space="preserve">, заместителям </w:t>
      </w:r>
      <w:r w:rsidR="00C324FC" w:rsidRPr="00FC33B5">
        <w:rPr>
          <w:sz w:val="28"/>
          <w:szCs w:val="28"/>
        </w:rPr>
        <w:t>директора</w:t>
      </w:r>
      <w:r w:rsidRPr="00FC33B5">
        <w:rPr>
          <w:sz w:val="28"/>
          <w:szCs w:val="28"/>
        </w:rPr>
        <w:t xml:space="preserve"> по лечебной работе и по качеству. </w:t>
      </w:r>
    </w:p>
    <w:p w:rsidR="00CA1CB3" w:rsidRPr="00FC33B5" w:rsidRDefault="00CA1CB3" w:rsidP="000478E3">
      <w:pPr>
        <w:ind w:firstLine="708"/>
        <w:jc w:val="both"/>
        <w:rPr>
          <w:sz w:val="28"/>
          <w:szCs w:val="28"/>
        </w:rPr>
      </w:pPr>
      <w:r w:rsidRPr="00FC33B5">
        <w:rPr>
          <w:sz w:val="28"/>
          <w:szCs w:val="28"/>
        </w:rPr>
        <w:t>Все жалобы и обращения рассматриваются комиссией по рассмотрению жалоб, разрабатываются мероприятия по уменьшению количества жалоб.</w:t>
      </w:r>
    </w:p>
    <w:p w:rsidR="004320F2" w:rsidRPr="009E41E8" w:rsidRDefault="00FC33B5" w:rsidP="004320F2">
      <w:pPr>
        <w:ind w:firstLine="708"/>
        <w:jc w:val="both"/>
        <w:rPr>
          <w:sz w:val="28"/>
          <w:szCs w:val="28"/>
          <w:highlight w:val="yellow"/>
        </w:rPr>
      </w:pPr>
      <w:r w:rsidRPr="00FC33B5">
        <w:rPr>
          <w:sz w:val="28"/>
          <w:szCs w:val="28"/>
        </w:rPr>
        <w:t>За 6</w:t>
      </w:r>
      <w:r w:rsidR="00104DE8" w:rsidRPr="00FC33B5">
        <w:rPr>
          <w:sz w:val="28"/>
          <w:szCs w:val="28"/>
        </w:rPr>
        <w:t xml:space="preserve"> месяцев</w:t>
      </w:r>
      <w:r w:rsidR="004320F2" w:rsidRPr="00FC33B5">
        <w:rPr>
          <w:sz w:val="28"/>
          <w:szCs w:val="28"/>
        </w:rPr>
        <w:t xml:space="preserve"> 2025 года </w:t>
      </w:r>
      <w:r w:rsidR="004320F2" w:rsidRPr="00936D15">
        <w:rPr>
          <w:sz w:val="28"/>
          <w:szCs w:val="28"/>
        </w:rPr>
        <w:t xml:space="preserve">зарегистрировано </w:t>
      </w:r>
      <w:r w:rsidR="001B22F0" w:rsidRPr="00936D15">
        <w:rPr>
          <w:b/>
          <w:sz w:val="28"/>
          <w:szCs w:val="28"/>
        </w:rPr>
        <w:t>1</w:t>
      </w:r>
      <w:r w:rsidR="00936D15" w:rsidRPr="00936D15">
        <w:rPr>
          <w:b/>
          <w:sz w:val="28"/>
          <w:szCs w:val="28"/>
        </w:rPr>
        <w:t>98</w:t>
      </w:r>
      <w:r w:rsidR="004320F2" w:rsidRPr="00936D15">
        <w:rPr>
          <w:b/>
          <w:sz w:val="28"/>
          <w:szCs w:val="28"/>
        </w:rPr>
        <w:t xml:space="preserve"> </w:t>
      </w:r>
      <w:r w:rsidR="004320F2" w:rsidRPr="00936D15">
        <w:rPr>
          <w:sz w:val="28"/>
          <w:szCs w:val="28"/>
        </w:rPr>
        <w:t>(2024 год –</w:t>
      </w:r>
      <w:r w:rsidRPr="00936D15">
        <w:rPr>
          <w:b/>
          <w:sz w:val="28"/>
          <w:szCs w:val="28"/>
        </w:rPr>
        <w:t xml:space="preserve"> 178</w:t>
      </w:r>
      <w:r w:rsidR="004320F2" w:rsidRPr="00936D15">
        <w:rPr>
          <w:sz w:val="28"/>
          <w:szCs w:val="28"/>
        </w:rPr>
        <w:t>) обращений, отмечае</w:t>
      </w:r>
      <w:r w:rsidR="00B442A9" w:rsidRPr="00936D15">
        <w:rPr>
          <w:sz w:val="28"/>
          <w:szCs w:val="28"/>
        </w:rPr>
        <w:t xml:space="preserve">тся увеличение обращений на </w:t>
      </w:r>
      <w:r w:rsidR="00936D15" w:rsidRPr="00936D15">
        <w:rPr>
          <w:sz w:val="28"/>
          <w:szCs w:val="28"/>
        </w:rPr>
        <w:t>11,2</w:t>
      </w:r>
      <w:r w:rsidR="004320F2" w:rsidRPr="00936D15">
        <w:rPr>
          <w:sz w:val="28"/>
          <w:szCs w:val="28"/>
        </w:rPr>
        <w:t xml:space="preserve">%: </w:t>
      </w:r>
    </w:p>
    <w:p w:rsidR="004320F2" w:rsidRPr="00936D15" w:rsidRDefault="001B22F0" w:rsidP="00C01FC8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936D15">
        <w:rPr>
          <w:sz w:val="28"/>
          <w:szCs w:val="28"/>
        </w:rPr>
        <w:t>Письменных – 1</w:t>
      </w:r>
      <w:r w:rsidR="00936D15" w:rsidRPr="00936D15">
        <w:rPr>
          <w:sz w:val="28"/>
          <w:szCs w:val="28"/>
        </w:rPr>
        <w:t>84</w:t>
      </w:r>
      <w:r w:rsidR="004320F2" w:rsidRPr="00936D15">
        <w:rPr>
          <w:sz w:val="28"/>
          <w:szCs w:val="28"/>
        </w:rPr>
        <w:t>(</w:t>
      </w:r>
      <w:r w:rsidR="00FC33B5" w:rsidRPr="00936D15">
        <w:rPr>
          <w:sz w:val="28"/>
          <w:szCs w:val="28"/>
        </w:rPr>
        <w:t>2024 год – 157</w:t>
      </w:r>
      <w:r w:rsidR="004320F2" w:rsidRPr="00936D15">
        <w:rPr>
          <w:sz w:val="28"/>
          <w:szCs w:val="28"/>
        </w:rPr>
        <w:t xml:space="preserve">) </w:t>
      </w:r>
      <w:r w:rsidRPr="00936D15">
        <w:rPr>
          <w:sz w:val="28"/>
          <w:szCs w:val="28"/>
        </w:rPr>
        <w:t>увеличение на 15,</w:t>
      </w:r>
      <w:r w:rsidR="00936D15" w:rsidRPr="00936D15">
        <w:rPr>
          <w:sz w:val="28"/>
          <w:szCs w:val="28"/>
        </w:rPr>
        <w:t>7</w:t>
      </w:r>
      <w:r w:rsidR="004320F2" w:rsidRPr="00936D15">
        <w:rPr>
          <w:sz w:val="28"/>
          <w:szCs w:val="28"/>
        </w:rPr>
        <w:t>%.</w:t>
      </w:r>
    </w:p>
    <w:p w:rsidR="004320F2" w:rsidRPr="00936D15" w:rsidRDefault="004320F2" w:rsidP="00C01FC8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936D15">
        <w:rPr>
          <w:sz w:val="28"/>
          <w:szCs w:val="28"/>
        </w:rPr>
        <w:t xml:space="preserve">Устных – </w:t>
      </w:r>
      <w:r w:rsidR="001B22F0" w:rsidRPr="00936D15">
        <w:rPr>
          <w:sz w:val="28"/>
          <w:szCs w:val="28"/>
        </w:rPr>
        <w:t>1</w:t>
      </w:r>
      <w:r w:rsidR="00936D15" w:rsidRPr="00936D15">
        <w:rPr>
          <w:sz w:val="28"/>
          <w:szCs w:val="28"/>
        </w:rPr>
        <w:t>4</w:t>
      </w:r>
      <w:r w:rsidRPr="00936D15">
        <w:rPr>
          <w:sz w:val="28"/>
          <w:szCs w:val="28"/>
        </w:rPr>
        <w:t xml:space="preserve"> (2024 год – </w:t>
      </w:r>
      <w:r w:rsidR="00936D15" w:rsidRPr="00936D15">
        <w:rPr>
          <w:sz w:val="28"/>
          <w:szCs w:val="28"/>
        </w:rPr>
        <w:t>19</w:t>
      </w:r>
      <w:r w:rsidRPr="00936D15">
        <w:rPr>
          <w:sz w:val="28"/>
          <w:szCs w:val="28"/>
        </w:rPr>
        <w:t xml:space="preserve">) </w:t>
      </w:r>
      <w:r w:rsidR="001B22F0" w:rsidRPr="00936D15">
        <w:rPr>
          <w:sz w:val="28"/>
          <w:szCs w:val="28"/>
        </w:rPr>
        <w:t xml:space="preserve">уменьшение на </w:t>
      </w:r>
      <w:r w:rsidR="00936D15" w:rsidRPr="00936D15">
        <w:rPr>
          <w:sz w:val="28"/>
          <w:szCs w:val="28"/>
        </w:rPr>
        <w:t>26,3</w:t>
      </w:r>
      <w:r w:rsidRPr="00936D15">
        <w:rPr>
          <w:sz w:val="28"/>
          <w:szCs w:val="28"/>
        </w:rPr>
        <w:t>%</w:t>
      </w:r>
    </w:p>
    <w:p w:rsidR="004320F2" w:rsidRPr="00936D15" w:rsidRDefault="004320F2" w:rsidP="004320F2">
      <w:pPr>
        <w:ind w:firstLine="708"/>
        <w:jc w:val="both"/>
        <w:rPr>
          <w:sz w:val="28"/>
          <w:szCs w:val="28"/>
        </w:rPr>
      </w:pPr>
      <w:r w:rsidRPr="00936D15">
        <w:rPr>
          <w:sz w:val="28"/>
          <w:szCs w:val="28"/>
        </w:rPr>
        <w:t>Все обращения рассмотрены, решены. Предоставлены ответы и разъяснения.</w:t>
      </w:r>
    </w:p>
    <w:p w:rsidR="004320F2" w:rsidRPr="00936D15" w:rsidRDefault="00FC33B5" w:rsidP="004320F2">
      <w:pPr>
        <w:ind w:firstLine="708"/>
        <w:jc w:val="both"/>
        <w:rPr>
          <w:sz w:val="28"/>
          <w:szCs w:val="28"/>
        </w:rPr>
      </w:pPr>
      <w:r w:rsidRPr="00936D15">
        <w:rPr>
          <w:sz w:val="28"/>
          <w:szCs w:val="28"/>
        </w:rPr>
        <w:t>Таким образом, за 6</w:t>
      </w:r>
      <w:r w:rsidR="001B22F0" w:rsidRPr="00936D15">
        <w:rPr>
          <w:sz w:val="28"/>
          <w:szCs w:val="28"/>
        </w:rPr>
        <w:t xml:space="preserve"> месяцев</w:t>
      </w:r>
      <w:r w:rsidR="004320F2" w:rsidRPr="00936D15">
        <w:rPr>
          <w:sz w:val="28"/>
          <w:szCs w:val="28"/>
        </w:rPr>
        <w:t xml:space="preserve"> 2025 года ко</w:t>
      </w:r>
      <w:r w:rsidR="001B22F0" w:rsidRPr="00936D15">
        <w:rPr>
          <w:sz w:val="28"/>
          <w:szCs w:val="28"/>
        </w:rPr>
        <w:t>личество обращений выросло в 1,1 раза (</w:t>
      </w:r>
      <w:r w:rsidR="00936D15" w:rsidRPr="00936D15">
        <w:rPr>
          <w:sz w:val="28"/>
          <w:szCs w:val="28"/>
        </w:rPr>
        <w:t>20</w:t>
      </w:r>
      <w:r w:rsidR="004320F2" w:rsidRPr="00936D15">
        <w:rPr>
          <w:sz w:val="28"/>
          <w:szCs w:val="28"/>
        </w:rPr>
        <w:t xml:space="preserve"> обращений) по сравнению с аналогичным периодом 2024 года. Обоснованных обращений на качество оказания медицинской помощи нет.</w:t>
      </w:r>
    </w:p>
    <w:p w:rsidR="006A534F" w:rsidRPr="009E41E8" w:rsidRDefault="006A534F" w:rsidP="000478E3">
      <w:pPr>
        <w:pStyle w:val="32"/>
        <w:ind w:left="0"/>
        <w:jc w:val="center"/>
        <w:rPr>
          <w:b/>
          <w:sz w:val="28"/>
          <w:szCs w:val="28"/>
          <w:highlight w:val="yellow"/>
          <w:u w:val="single"/>
        </w:rPr>
      </w:pPr>
    </w:p>
    <w:p w:rsidR="000D2558" w:rsidRPr="00FC33B5" w:rsidRDefault="000D2558" w:rsidP="000478E3">
      <w:pPr>
        <w:pStyle w:val="32"/>
        <w:ind w:left="0"/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>Организационно-методическая работа и НИР</w:t>
      </w:r>
    </w:p>
    <w:p w:rsidR="000D2558" w:rsidRPr="00FC33B5" w:rsidRDefault="000D2558" w:rsidP="000478E3">
      <w:pPr>
        <w:pStyle w:val="32"/>
        <w:ind w:left="0"/>
        <w:rPr>
          <w:b/>
          <w:sz w:val="28"/>
          <w:szCs w:val="28"/>
          <w:u w:val="single"/>
        </w:rPr>
      </w:pPr>
    </w:p>
    <w:p w:rsidR="000D2558" w:rsidRPr="00FC33B5" w:rsidRDefault="000D2558" w:rsidP="000478E3">
      <w:pPr>
        <w:ind w:firstLine="709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Врачи ОДБ проводят регулярную работу по профилактике здорового образа жизни среди населения. </w:t>
      </w:r>
    </w:p>
    <w:p w:rsidR="000D2558" w:rsidRPr="00FC33B5" w:rsidRDefault="000D2558" w:rsidP="000478E3">
      <w:pPr>
        <w:pStyle w:val="32"/>
        <w:ind w:left="0" w:firstLine="709"/>
        <w:rPr>
          <w:sz w:val="28"/>
          <w:szCs w:val="28"/>
        </w:rPr>
      </w:pPr>
      <w:r w:rsidRPr="00FC33B5">
        <w:rPr>
          <w:sz w:val="28"/>
          <w:szCs w:val="28"/>
        </w:rPr>
        <w:t xml:space="preserve">С 01.06.2011 г. в больнице организован учебный центр по интегрированному ведению болезней детского возраста, где проводятся занятия с врачами и средними медицинскими работниками координатором ИВБДВ. </w:t>
      </w:r>
    </w:p>
    <w:p w:rsidR="000D2558" w:rsidRPr="002A6604" w:rsidRDefault="00FC33B5" w:rsidP="000478E3">
      <w:pPr>
        <w:pStyle w:val="32"/>
        <w:ind w:left="0" w:firstLine="709"/>
        <w:rPr>
          <w:sz w:val="28"/>
          <w:szCs w:val="28"/>
        </w:rPr>
      </w:pPr>
      <w:r w:rsidRPr="002A6604">
        <w:rPr>
          <w:sz w:val="28"/>
          <w:szCs w:val="28"/>
        </w:rPr>
        <w:t>За 6</w:t>
      </w:r>
      <w:r w:rsidR="001B22F0" w:rsidRPr="002A6604">
        <w:rPr>
          <w:sz w:val="28"/>
          <w:szCs w:val="28"/>
        </w:rPr>
        <w:t xml:space="preserve"> месяцев</w:t>
      </w:r>
      <w:r w:rsidR="00382CD7" w:rsidRPr="002A6604">
        <w:rPr>
          <w:sz w:val="28"/>
          <w:szCs w:val="28"/>
        </w:rPr>
        <w:t xml:space="preserve"> </w:t>
      </w:r>
      <w:r w:rsidR="000D2558" w:rsidRPr="002A6604">
        <w:rPr>
          <w:sz w:val="28"/>
          <w:szCs w:val="28"/>
        </w:rPr>
        <w:t>20</w:t>
      </w:r>
      <w:r w:rsidR="00E55A5D" w:rsidRPr="002A6604">
        <w:rPr>
          <w:sz w:val="28"/>
          <w:szCs w:val="28"/>
        </w:rPr>
        <w:t>2</w:t>
      </w:r>
      <w:r w:rsidR="00382CD7" w:rsidRPr="002A6604">
        <w:rPr>
          <w:sz w:val="28"/>
          <w:szCs w:val="28"/>
        </w:rPr>
        <w:t>5</w:t>
      </w:r>
      <w:r w:rsidR="004E2658" w:rsidRPr="002A6604">
        <w:rPr>
          <w:sz w:val="28"/>
          <w:szCs w:val="28"/>
        </w:rPr>
        <w:t xml:space="preserve"> года </w:t>
      </w:r>
      <w:r w:rsidR="008C6E26" w:rsidRPr="002A6604">
        <w:rPr>
          <w:sz w:val="28"/>
          <w:szCs w:val="28"/>
        </w:rPr>
        <w:t xml:space="preserve">обучено </w:t>
      </w:r>
      <w:r w:rsidR="0024155F" w:rsidRPr="002A6604">
        <w:rPr>
          <w:sz w:val="28"/>
          <w:szCs w:val="28"/>
        </w:rPr>
        <w:t>81</w:t>
      </w:r>
      <w:r w:rsidR="005C58D8" w:rsidRPr="002A6604">
        <w:rPr>
          <w:sz w:val="28"/>
          <w:szCs w:val="28"/>
        </w:rPr>
        <w:t xml:space="preserve"> </w:t>
      </w:r>
      <w:r w:rsidR="000D2558" w:rsidRPr="002A6604">
        <w:rPr>
          <w:sz w:val="28"/>
          <w:szCs w:val="28"/>
        </w:rPr>
        <w:t>медицинских работников ЛПО области (20</w:t>
      </w:r>
      <w:r w:rsidR="00963F48" w:rsidRPr="002A6604">
        <w:rPr>
          <w:sz w:val="28"/>
          <w:szCs w:val="28"/>
        </w:rPr>
        <w:t>2</w:t>
      </w:r>
      <w:r w:rsidR="005C58D8" w:rsidRPr="002A6604">
        <w:rPr>
          <w:sz w:val="28"/>
          <w:szCs w:val="28"/>
        </w:rPr>
        <w:t>4</w:t>
      </w:r>
      <w:r w:rsidR="000D2558" w:rsidRPr="002A6604">
        <w:rPr>
          <w:sz w:val="28"/>
          <w:szCs w:val="28"/>
        </w:rPr>
        <w:t xml:space="preserve"> год – </w:t>
      </w:r>
      <w:r w:rsidRPr="002A6604">
        <w:rPr>
          <w:sz w:val="28"/>
          <w:szCs w:val="28"/>
        </w:rPr>
        <w:t>65</w:t>
      </w:r>
      <w:r w:rsidR="000D2558" w:rsidRPr="002A6604">
        <w:rPr>
          <w:sz w:val="28"/>
          <w:szCs w:val="28"/>
        </w:rPr>
        <w:t xml:space="preserve">): </w:t>
      </w:r>
    </w:p>
    <w:p w:rsidR="000D2558" w:rsidRPr="002A6604" w:rsidRDefault="000D2558" w:rsidP="000478E3">
      <w:pPr>
        <w:pStyle w:val="32"/>
        <w:numPr>
          <w:ilvl w:val="0"/>
          <w:numId w:val="3"/>
        </w:numPr>
        <w:tabs>
          <w:tab w:val="clear" w:pos="2370"/>
          <w:tab w:val="num" w:pos="284"/>
        </w:tabs>
        <w:ind w:left="284" w:hanging="284"/>
        <w:rPr>
          <w:sz w:val="28"/>
          <w:szCs w:val="28"/>
        </w:rPr>
      </w:pPr>
      <w:r w:rsidRPr="002A6604">
        <w:rPr>
          <w:sz w:val="28"/>
          <w:szCs w:val="28"/>
        </w:rPr>
        <w:t xml:space="preserve">Врачи – </w:t>
      </w:r>
      <w:r w:rsidR="002A6604" w:rsidRPr="002A6604">
        <w:rPr>
          <w:sz w:val="28"/>
          <w:szCs w:val="28"/>
        </w:rPr>
        <w:t>32</w:t>
      </w:r>
      <w:r w:rsidR="00CC2E8F" w:rsidRPr="002A6604">
        <w:rPr>
          <w:sz w:val="28"/>
          <w:szCs w:val="28"/>
        </w:rPr>
        <w:t xml:space="preserve"> </w:t>
      </w:r>
      <w:r w:rsidRPr="002A6604">
        <w:rPr>
          <w:sz w:val="28"/>
          <w:szCs w:val="28"/>
        </w:rPr>
        <w:t>(20</w:t>
      </w:r>
      <w:r w:rsidR="00963F48" w:rsidRPr="002A6604">
        <w:rPr>
          <w:sz w:val="28"/>
          <w:szCs w:val="28"/>
        </w:rPr>
        <w:t>2</w:t>
      </w:r>
      <w:r w:rsidR="005C58D8" w:rsidRPr="002A6604">
        <w:rPr>
          <w:sz w:val="28"/>
          <w:szCs w:val="28"/>
        </w:rPr>
        <w:t>4</w:t>
      </w:r>
      <w:r w:rsidR="00F72F2F" w:rsidRPr="002A6604">
        <w:rPr>
          <w:sz w:val="28"/>
          <w:szCs w:val="28"/>
        </w:rPr>
        <w:t xml:space="preserve"> </w:t>
      </w:r>
      <w:r w:rsidRPr="002A6604">
        <w:rPr>
          <w:sz w:val="28"/>
          <w:szCs w:val="28"/>
        </w:rPr>
        <w:t xml:space="preserve">год – </w:t>
      </w:r>
      <w:r w:rsidR="008C6E26" w:rsidRPr="002A6604">
        <w:rPr>
          <w:sz w:val="28"/>
          <w:szCs w:val="28"/>
        </w:rPr>
        <w:t>2</w:t>
      </w:r>
      <w:r w:rsidRPr="002A6604">
        <w:rPr>
          <w:sz w:val="28"/>
          <w:szCs w:val="28"/>
        </w:rPr>
        <w:t>),</w:t>
      </w:r>
    </w:p>
    <w:p w:rsidR="000D2558" w:rsidRPr="002A6604" w:rsidRDefault="00C36DFC" w:rsidP="000478E3">
      <w:pPr>
        <w:pStyle w:val="32"/>
        <w:numPr>
          <w:ilvl w:val="0"/>
          <w:numId w:val="3"/>
        </w:numPr>
        <w:tabs>
          <w:tab w:val="clear" w:pos="2370"/>
          <w:tab w:val="num" w:pos="284"/>
        </w:tabs>
        <w:ind w:left="284" w:hanging="284"/>
        <w:rPr>
          <w:sz w:val="28"/>
          <w:szCs w:val="28"/>
        </w:rPr>
      </w:pPr>
      <w:r w:rsidRPr="002A6604">
        <w:rPr>
          <w:sz w:val="28"/>
          <w:szCs w:val="28"/>
        </w:rPr>
        <w:t>Мед</w:t>
      </w:r>
      <w:r w:rsidR="008C6E26" w:rsidRPr="002A6604">
        <w:rPr>
          <w:sz w:val="28"/>
          <w:szCs w:val="28"/>
        </w:rPr>
        <w:t>сестры – 4</w:t>
      </w:r>
      <w:r w:rsidR="002A6604" w:rsidRPr="002A6604">
        <w:rPr>
          <w:sz w:val="28"/>
          <w:szCs w:val="28"/>
        </w:rPr>
        <w:t>9</w:t>
      </w:r>
      <w:r w:rsidR="005C58D8" w:rsidRPr="002A6604">
        <w:rPr>
          <w:sz w:val="28"/>
          <w:szCs w:val="28"/>
        </w:rPr>
        <w:t xml:space="preserve"> </w:t>
      </w:r>
      <w:r w:rsidR="00963F48" w:rsidRPr="002A6604">
        <w:rPr>
          <w:sz w:val="28"/>
          <w:szCs w:val="28"/>
        </w:rPr>
        <w:t>(202</w:t>
      </w:r>
      <w:r w:rsidR="005C58D8" w:rsidRPr="002A6604">
        <w:rPr>
          <w:sz w:val="28"/>
          <w:szCs w:val="28"/>
        </w:rPr>
        <w:t>4</w:t>
      </w:r>
      <w:r w:rsidR="000D2558" w:rsidRPr="002A6604">
        <w:rPr>
          <w:sz w:val="28"/>
          <w:szCs w:val="28"/>
        </w:rPr>
        <w:t xml:space="preserve"> год –</w:t>
      </w:r>
      <w:r w:rsidR="00B96530" w:rsidRPr="002A6604">
        <w:rPr>
          <w:sz w:val="28"/>
          <w:szCs w:val="28"/>
        </w:rPr>
        <w:t xml:space="preserve"> </w:t>
      </w:r>
      <w:r w:rsidR="00FC33B5" w:rsidRPr="002A6604">
        <w:rPr>
          <w:sz w:val="28"/>
          <w:szCs w:val="28"/>
        </w:rPr>
        <w:t>57</w:t>
      </w:r>
      <w:r w:rsidR="003B1B36" w:rsidRPr="002A6604">
        <w:rPr>
          <w:sz w:val="28"/>
          <w:szCs w:val="28"/>
        </w:rPr>
        <w:t>)</w:t>
      </w:r>
      <w:r w:rsidR="000D2558" w:rsidRPr="002A6604">
        <w:rPr>
          <w:sz w:val="28"/>
          <w:szCs w:val="28"/>
        </w:rPr>
        <w:t>,</w:t>
      </w:r>
    </w:p>
    <w:p w:rsidR="0080083C" w:rsidRPr="002A6604" w:rsidRDefault="00963F48" w:rsidP="000478E3">
      <w:pPr>
        <w:pStyle w:val="32"/>
        <w:numPr>
          <w:ilvl w:val="0"/>
          <w:numId w:val="3"/>
        </w:numPr>
        <w:tabs>
          <w:tab w:val="clear" w:pos="2370"/>
          <w:tab w:val="num" w:pos="284"/>
        </w:tabs>
        <w:ind w:left="284" w:hanging="284"/>
        <w:rPr>
          <w:sz w:val="28"/>
          <w:szCs w:val="28"/>
        </w:rPr>
      </w:pPr>
      <w:r w:rsidRPr="002A6604">
        <w:rPr>
          <w:sz w:val="28"/>
          <w:szCs w:val="28"/>
        </w:rPr>
        <w:t xml:space="preserve">Прочие – </w:t>
      </w:r>
      <w:r w:rsidR="005C58D8" w:rsidRPr="002A6604">
        <w:rPr>
          <w:sz w:val="28"/>
          <w:szCs w:val="28"/>
        </w:rPr>
        <w:t>0</w:t>
      </w:r>
      <w:r w:rsidRPr="002A6604">
        <w:rPr>
          <w:sz w:val="28"/>
          <w:szCs w:val="28"/>
        </w:rPr>
        <w:t xml:space="preserve"> (202</w:t>
      </w:r>
      <w:r w:rsidR="005C58D8" w:rsidRPr="002A6604">
        <w:rPr>
          <w:sz w:val="28"/>
          <w:szCs w:val="28"/>
        </w:rPr>
        <w:t>4</w:t>
      </w:r>
      <w:r w:rsidRPr="002A6604">
        <w:rPr>
          <w:sz w:val="28"/>
          <w:szCs w:val="28"/>
        </w:rPr>
        <w:t xml:space="preserve"> год –</w:t>
      </w:r>
      <w:r w:rsidR="00C80596" w:rsidRPr="002A6604">
        <w:rPr>
          <w:sz w:val="28"/>
          <w:szCs w:val="28"/>
        </w:rPr>
        <w:t xml:space="preserve"> </w:t>
      </w:r>
      <w:r w:rsidR="005C58D8" w:rsidRPr="002A6604">
        <w:rPr>
          <w:sz w:val="28"/>
          <w:szCs w:val="28"/>
        </w:rPr>
        <w:t>6</w:t>
      </w:r>
      <w:r w:rsidRPr="002A6604">
        <w:rPr>
          <w:sz w:val="28"/>
          <w:szCs w:val="28"/>
        </w:rPr>
        <w:t>)</w:t>
      </w:r>
      <w:r w:rsidR="00B80252" w:rsidRPr="002A6604">
        <w:rPr>
          <w:sz w:val="28"/>
          <w:szCs w:val="28"/>
        </w:rPr>
        <w:t>.</w:t>
      </w:r>
    </w:p>
    <w:p w:rsidR="00210E4B" w:rsidRPr="009E41E8" w:rsidRDefault="00210E4B" w:rsidP="00210E4B">
      <w:pPr>
        <w:pStyle w:val="32"/>
        <w:ind w:left="284"/>
        <w:rPr>
          <w:sz w:val="28"/>
          <w:szCs w:val="28"/>
          <w:highlight w:val="yellow"/>
        </w:rPr>
      </w:pPr>
    </w:p>
    <w:p w:rsidR="00210E4B" w:rsidRPr="0024155F" w:rsidRDefault="00210E4B" w:rsidP="00264FFA">
      <w:pPr>
        <w:pStyle w:val="Textbody"/>
        <w:spacing w:after="0"/>
        <w:jc w:val="center"/>
        <w:rPr>
          <w:rFonts w:cs="Times New Roman"/>
          <w:b/>
          <w:sz w:val="28"/>
          <w:szCs w:val="28"/>
        </w:rPr>
      </w:pPr>
      <w:r w:rsidRPr="0024155F">
        <w:rPr>
          <w:rFonts w:cs="Times New Roman"/>
          <w:b/>
          <w:sz w:val="28"/>
          <w:szCs w:val="28"/>
        </w:rPr>
        <w:t>Список выступлений в средствах массовой информации</w:t>
      </w:r>
    </w:p>
    <w:p w:rsidR="00210E4B" w:rsidRPr="0024155F" w:rsidRDefault="00210E4B" w:rsidP="00264FFA">
      <w:pPr>
        <w:pStyle w:val="Textbody"/>
        <w:spacing w:after="0"/>
        <w:jc w:val="center"/>
        <w:rPr>
          <w:rFonts w:cs="Times New Roman"/>
          <w:b/>
          <w:sz w:val="28"/>
          <w:szCs w:val="28"/>
        </w:rPr>
      </w:pPr>
      <w:r w:rsidRPr="0024155F">
        <w:rPr>
          <w:rFonts w:cs="Times New Roman"/>
          <w:b/>
          <w:sz w:val="28"/>
          <w:szCs w:val="28"/>
        </w:rPr>
        <w:t>(телевидение и радио)</w:t>
      </w:r>
    </w:p>
    <w:p w:rsidR="002F0A39" w:rsidRPr="0024155F" w:rsidRDefault="00FC33B5" w:rsidP="00264FFA">
      <w:pPr>
        <w:pStyle w:val="Textbody"/>
        <w:spacing w:after="0"/>
        <w:jc w:val="center"/>
        <w:rPr>
          <w:rFonts w:cs="Times New Roman"/>
          <w:b/>
          <w:sz w:val="28"/>
          <w:szCs w:val="28"/>
        </w:rPr>
      </w:pPr>
      <w:r w:rsidRPr="0024155F">
        <w:rPr>
          <w:rFonts w:cs="Times New Roman"/>
          <w:b/>
          <w:sz w:val="28"/>
          <w:szCs w:val="28"/>
        </w:rPr>
        <w:t>за 6</w:t>
      </w:r>
      <w:r w:rsidR="008C6E26" w:rsidRPr="0024155F">
        <w:rPr>
          <w:rFonts w:cs="Times New Roman"/>
          <w:b/>
          <w:sz w:val="28"/>
          <w:szCs w:val="28"/>
        </w:rPr>
        <w:t xml:space="preserve"> месяцев </w:t>
      </w:r>
      <w:r w:rsidR="00374FE1" w:rsidRPr="0024155F">
        <w:rPr>
          <w:rFonts w:cs="Times New Roman"/>
          <w:b/>
          <w:sz w:val="28"/>
          <w:szCs w:val="28"/>
        </w:rPr>
        <w:t>2025</w:t>
      </w:r>
      <w:r w:rsidR="00520C68" w:rsidRPr="0024155F">
        <w:rPr>
          <w:rFonts w:cs="Times New Roman"/>
          <w:b/>
          <w:sz w:val="28"/>
          <w:szCs w:val="28"/>
        </w:rPr>
        <w:t xml:space="preserve"> года</w:t>
      </w:r>
    </w:p>
    <w:p w:rsidR="00264FFA" w:rsidRPr="0024155F" w:rsidRDefault="00264FFA" w:rsidP="00264FFA">
      <w:pPr>
        <w:pStyle w:val="Textbody"/>
        <w:spacing w:after="0"/>
        <w:jc w:val="center"/>
        <w:rPr>
          <w:rFonts w:cs="Times New Roman"/>
          <w:b/>
          <w:sz w:val="28"/>
          <w:szCs w:val="28"/>
        </w:rPr>
      </w:pPr>
    </w:p>
    <w:p w:rsidR="00BD364E" w:rsidRPr="0024155F" w:rsidRDefault="00BD364E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13.01.2025 год </w:t>
      </w: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заместитель директора по ИС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</w:t>
      </w: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 xml:space="preserve">Байганова Асель Алдонгаровна 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приняла участие на телепрограмме «Педиатр»  телеканала ИРБИС на тему: «Детские инфекционные заболевания» </w:t>
      </w:r>
    </w:p>
    <w:p w:rsidR="00BD364E" w:rsidRPr="0024155F" w:rsidRDefault="00BD364E" w:rsidP="00264FFA">
      <w:pPr>
        <w:pStyle w:val="ae"/>
        <w:spacing w:after="0" w:line="240" w:lineRule="auto"/>
        <w:ind w:left="360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         </w:t>
      </w:r>
      <w:hyperlink r:id="rId22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val="kk-KZ" w:eastAsia="zh-CN" w:bidi="hi-IN"/>
          </w:rPr>
          <w:t>https://www.youtube.com/watch?v=fv4kk2kUfdU&amp;ab_channel=Irbistv</w:t>
        </w:r>
      </w:hyperlink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 </w:t>
      </w:r>
    </w:p>
    <w:p w:rsidR="00BD364E" w:rsidRPr="0024155F" w:rsidRDefault="00BD364E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lastRenderedPageBreak/>
        <w:t>20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.01.2025 год </w:t>
      </w: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врач – травматолог,  нейрохирург травматологического</w:t>
      </w: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 xml:space="preserve"> Касымбеков Талгат Оразгалиевич  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принял участие на телепрограмме «Педиатр»  телеканала ИРБИС на тему: «Детский травматизм» </w:t>
      </w:r>
    </w:p>
    <w:p w:rsidR="00BD364E" w:rsidRPr="0024155F" w:rsidRDefault="009D4349" w:rsidP="00264FFA">
      <w:pPr>
        <w:pStyle w:val="ae"/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hyperlink r:id="rId23" w:history="1"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kk-KZ" w:eastAsia="zh-CN" w:bidi="hi-IN"/>
          </w:rPr>
          <w:t>https://youtu.be/-HxSju0oOgk?si=BqlO33kRN-YxoWXC</w:t>
        </w:r>
      </w:hyperlink>
      <w:r w:rsidR="00BD364E"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 </w:t>
      </w:r>
    </w:p>
    <w:p w:rsidR="00BD364E" w:rsidRPr="0024155F" w:rsidRDefault="00BD364E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>22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.01.2025 год  </w:t>
      </w: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врач хирург хирургического отделения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</w:t>
      </w: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 xml:space="preserve">Кабиденов Едиге Алибекович 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принял участие на телепрограмме «Педиатр»  телеканала ИРБИС на тему: «Детская хирургия» </w:t>
      </w:r>
    </w:p>
    <w:p w:rsidR="00BD364E" w:rsidRPr="0024155F" w:rsidRDefault="00BD364E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>22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.01.2025 год врач гинеколог </w:t>
      </w:r>
      <w:proofErr w:type="spellStart"/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>кардионефрологического</w:t>
      </w:r>
      <w:proofErr w:type="spellEnd"/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отделения  </w:t>
      </w: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 xml:space="preserve">Абдикаримова Аягоз Уралбаевна 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>выступила в сюжете телеканала Евразия на тему «Ранняя беременность»</w:t>
      </w:r>
    </w:p>
    <w:p w:rsidR="00BD364E" w:rsidRPr="0024155F" w:rsidRDefault="009D4349" w:rsidP="00264FFA">
      <w:pPr>
        <w:pStyle w:val="ae"/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hyperlink r:id="rId24" w:history="1"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kk-KZ" w:eastAsia="zh-CN" w:bidi="hi-IN"/>
          </w:rPr>
          <w:t>https://t.me/eurasia1tvkz/34312</w:t>
        </w:r>
      </w:hyperlink>
      <w:r w:rsidR="00BD364E"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 </w:t>
      </w:r>
    </w:p>
    <w:p w:rsidR="00BD364E" w:rsidRPr="0024155F" w:rsidRDefault="00BD364E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>29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.01.2025 год  </w:t>
      </w: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врач – травматолог,  нейрохирург травматологического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</w:t>
      </w: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 xml:space="preserve">Касымбеков Талгат Оразгалиевич  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>принял участие на телепрограмме «Здоровая тема»  телеканала ИРБИС на тему: «Зима, горки»</w:t>
      </w:r>
    </w:p>
    <w:p w:rsidR="00BD364E" w:rsidRPr="0024155F" w:rsidRDefault="009D4349" w:rsidP="00264FFA">
      <w:pPr>
        <w:pStyle w:val="ae"/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hyperlink r:id="rId25" w:history="1"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kk-KZ" w:eastAsia="zh-CN" w:bidi="hi-IN"/>
          </w:rPr>
          <w:t>https://www.youtube.com/watch?v=Bt3IAqZOkWA&amp;ab_channel=Irbistv</w:t>
        </w:r>
      </w:hyperlink>
      <w:r w:rsidR="00BD364E"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 </w:t>
      </w:r>
    </w:p>
    <w:p w:rsidR="00BD364E" w:rsidRPr="0024155F" w:rsidRDefault="00BD364E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>25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.01.2025 год </w:t>
      </w: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врач стоматолог – хирург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 </w:t>
      </w: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 xml:space="preserve">Тұрғынбек Аяна Ерғанатқызы 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приняла участие в эфире радио </w:t>
      </w: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«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>Халық</w:t>
      </w: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» на тему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>: «Заболевания детских зубов».</w:t>
      </w:r>
    </w:p>
    <w:p w:rsidR="00BD364E" w:rsidRPr="0024155F" w:rsidRDefault="00BD364E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>05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.02.2025 год </w:t>
      </w: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врач – травматолог,  нейрохирург травматологического</w:t>
      </w: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 xml:space="preserve"> Касымбеков Талгат Оразгалиевич  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>принял участие на телепрограмме «Здоровая тема»  телеканала ИРБИС на тему: «Детский травматизм</w:t>
      </w:r>
      <w:r w:rsidRPr="0024155F">
        <w:rPr>
          <w:sz w:val="28"/>
          <w:szCs w:val="28"/>
        </w:rPr>
        <w:t xml:space="preserve"> 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Зима. Горки. Детские забавы. Как уберечь ребёнка от переломов и ушибов?» </w:t>
      </w:r>
    </w:p>
    <w:p w:rsidR="00BD364E" w:rsidRPr="0024155F" w:rsidRDefault="00BD364E" w:rsidP="00264FFA">
      <w:pPr>
        <w:pStyle w:val="ae"/>
        <w:spacing w:after="0" w:line="240" w:lineRule="auto"/>
        <w:jc w:val="both"/>
        <w:rPr>
          <w:rFonts w:eastAsia="Lucida Sans Unicode"/>
          <w:kern w:val="3"/>
          <w:sz w:val="28"/>
          <w:szCs w:val="28"/>
          <w:lang w:val="kk-KZ" w:eastAsia="zh-CN" w:bidi="hi-IN"/>
        </w:rPr>
      </w:pPr>
      <w:r w:rsidRPr="0024155F">
        <w:rPr>
          <w:sz w:val="28"/>
          <w:szCs w:val="28"/>
          <w:lang w:val="kk-KZ"/>
        </w:rPr>
        <w:t xml:space="preserve"> </w:t>
      </w:r>
      <w:hyperlink r:id="rId26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val="kk-KZ" w:eastAsia="zh-CN" w:bidi="hi-IN"/>
          </w:rPr>
          <w:t>https://youtu.be/Bt3IAqZOkWA?si=KoS9UXMHUQiZ2abS</w:t>
        </w:r>
      </w:hyperlink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 </w:t>
      </w:r>
    </w:p>
    <w:p w:rsidR="00BD364E" w:rsidRPr="0024155F" w:rsidRDefault="00BD364E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b/>
          <w:bCs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/>
          <w:kern w:val="3"/>
          <w:sz w:val="28"/>
          <w:szCs w:val="28"/>
          <w:lang w:val="kk-KZ" w:eastAsia="zh-CN" w:bidi="hi-IN"/>
        </w:rPr>
        <w:t>13</w:t>
      </w: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 xml:space="preserve">.02.2025 год </w:t>
      </w: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врач –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онкогематолог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 Ким Ольга Анатольевна 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>приняла участие на телепрограмме «Здоровая тема»  телеканала ИРБИС на тему: «</w:t>
      </w:r>
      <w:proofErr w:type="spellStart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>Онкозаболевания</w:t>
      </w:r>
      <w:proofErr w:type="spellEnd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 у детей</w:t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» </w:t>
      </w:r>
      <w:r w:rsidR="00F32569" w:rsidRPr="0024155F">
        <w:fldChar w:fldCharType="begin"/>
      </w:r>
      <w:r w:rsidR="00F32569" w:rsidRPr="0024155F">
        <w:instrText xml:space="preserve"> HYPERLINK "https://www.youtube.com/watch?v=CuHyazmysmI" </w:instrText>
      </w:r>
      <w:r w:rsidR="00F32569" w:rsidRPr="0024155F">
        <w:fldChar w:fldCharType="separate"/>
      </w:r>
      <w:r w:rsidRPr="0024155F">
        <w:rPr>
          <w:rStyle w:val="af8"/>
          <w:rFonts w:eastAsia="Lucida Sans Unicode"/>
          <w:kern w:val="3"/>
          <w:sz w:val="28"/>
          <w:szCs w:val="28"/>
          <w:lang w:val="kk-KZ" w:eastAsia="zh-CN" w:bidi="hi-IN"/>
        </w:rPr>
        <w:t>https://www.youtube.com/watch?v=CuHyazmysmI</w:t>
      </w:r>
      <w:r w:rsidR="00F32569" w:rsidRPr="0024155F">
        <w:rPr>
          <w:rStyle w:val="af8"/>
          <w:rFonts w:eastAsia="Lucida Sans Unicode"/>
          <w:kern w:val="3"/>
          <w:sz w:val="28"/>
          <w:szCs w:val="28"/>
          <w:lang w:val="kk-KZ" w:eastAsia="zh-CN" w:bidi="hi-IN"/>
        </w:rPr>
        <w:fldChar w:fldCharType="end"/>
      </w:r>
      <w:r w:rsidRPr="0024155F">
        <w:rPr>
          <w:rFonts w:eastAsia="Lucida Sans Unicode"/>
          <w:kern w:val="3"/>
          <w:sz w:val="28"/>
          <w:szCs w:val="28"/>
          <w:lang w:val="kk-KZ" w:eastAsia="zh-CN" w:bidi="hi-IN"/>
        </w:rPr>
        <w:t xml:space="preserve"> </w:t>
      </w:r>
    </w:p>
    <w:p w:rsidR="00BD364E" w:rsidRPr="0024155F" w:rsidRDefault="00BD364E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b/>
          <w:bCs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31.03.2025 </w:t>
      </w: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года врач эндокринолог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Саматова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Ботакоз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Саматовна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рассказала информационному порталу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val="en-US" w:eastAsia="zh-CN" w:bidi="hi-IN"/>
        </w:rPr>
        <w:t>PavlodarNews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 ранней диагностики диабета у детей. Случай из практики</w:t>
      </w: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>.</w:t>
      </w:r>
    </w:p>
    <w:p w:rsidR="00A62886" w:rsidRPr="0024155F" w:rsidRDefault="009D4349" w:rsidP="00264FFA">
      <w:pPr>
        <w:ind w:left="360" w:firstLine="349"/>
        <w:jc w:val="both"/>
        <w:rPr>
          <w:rFonts w:eastAsia="Lucida Sans Unicode"/>
          <w:b/>
          <w:bCs/>
          <w:kern w:val="3"/>
          <w:sz w:val="28"/>
          <w:szCs w:val="28"/>
          <w:lang w:eastAsia="zh-CN" w:bidi="hi-IN"/>
        </w:rPr>
      </w:pPr>
      <w:hyperlink r:id="rId27" w:history="1">
        <w:r w:rsidR="00BD364E" w:rsidRPr="0024155F">
          <w:rPr>
            <w:rStyle w:val="af8"/>
            <w:rFonts w:eastAsia="Lucida Sans Unicode"/>
            <w:bCs/>
            <w:kern w:val="3"/>
            <w:sz w:val="28"/>
            <w:szCs w:val="28"/>
            <w:lang w:eastAsia="zh-CN" w:bidi="hi-IN"/>
          </w:rPr>
          <w:t>https://www.instagram.com/p/DH6S-ipNvla/?igsh=MWNqY3NxdjR3eW1oZg</w:t>
        </w:r>
      </w:hyperlink>
      <w:r w:rsidR="00BD364E"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==  </w:t>
      </w:r>
    </w:p>
    <w:p w:rsidR="00A62886" w:rsidRPr="0024155F" w:rsidRDefault="00A62886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b/>
          <w:bCs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28.04.2025 </w:t>
      </w: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года врач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ИВБДВ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Шайхитдинова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Ж.М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. приняла участи в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бриффинге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на тему «Поддержка семей в развитии детей и создание безопасной среды»</w:t>
      </w:r>
    </w:p>
    <w:p w:rsidR="00A62886" w:rsidRPr="0024155F" w:rsidRDefault="00A62886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b/>
          <w:bCs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23.04.2025 года </w:t>
      </w: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врач аллерголог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Джекесова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Р.Т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. приняла участие в программе </w:t>
      </w: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«Здоровая тема / как распознать астму, аллергию или бронхит у ребёнка?» телеканала «Ирбис»  </w:t>
      </w:r>
      <w:hyperlink r:id="rId28" w:history="1">
        <w:r w:rsidRPr="0024155F">
          <w:rPr>
            <w:rStyle w:val="af8"/>
            <w:rFonts w:eastAsia="Lucida Sans Unicode"/>
            <w:bCs/>
            <w:kern w:val="3"/>
            <w:sz w:val="28"/>
            <w:szCs w:val="28"/>
            <w:lang w:eastAsia="zh-CN" w:bidi="hi-IN"/>
          </w:rPr>
          <w:t>https://www.youtube.com/watch?v=nh-ahFcTWfE&amp;ab_channel=Irbistv</w:t>
        </w:r>
      </w:hyperlink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 </w:t>
      </w:r>
    </w:p>
    <w:p w:rsidR="00264FFA" w:rsidRPr="0024155F" w:rsidRDefault="00264FFA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b/>
          <w:bCs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05.05.2025 года </w:t>
      </w: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заместитель директора по лечебной работе приняла участие в пресс -конференции «О мерах профилактики детского </w:t>
      </w:r>
      <w:proofErr w:type="gram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травматизма</w:t>
      </w: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>»  в</w:t>
      </w:r>
      <w:proofErr w:type="gramEnd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 Региональной службе  коммуникаций.  </w:t>
      </w:r>
      <w:hyperlink r:id="rId29" w:history="1">
        <w:r w:rsidRPr="0024155F">
          <w:rPr>
            <w:rStyle w:val="af8"/>
            <w:rFonts w:eastAsia="Lucida Sans Unicode"/>
            <w:bCs/>
            <w:kern w:val="3"/>
            <w:sz w:val="28"/>
            <w:szCs w:val="28"/>
            <w:lang w:eastAsia="zh-CN" w:bidi="hi-IN"/>
          </w:rPr>
          <w:t>https://www.instagram.com/p/DJRbZ3wg1pz/?utm_source=ig_web_copy_link&amp;igsh=MzRlODBiNWFlZA</w:t>
        </w:r>
      </w:hyperlink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== </w:t>
      </w:r>
    </w:p>
    <w:p w:rsidR="00264FFA" w:rsidRPr="0024155F" w:rsidRDefault="00264FFA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b/>
          <w:bCs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06.05.2025 года </w:t>
      </w: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заместитель директора по лечебной работе приняла участие в </w:t>
      </w:r>
      <w:proofErr w:type="gramStart"/>
      <w:r w:rsidRPr="0024155F">
        <w:rPr>
          <w:rFonts w:eastAsia="Lucida Sans Unicode"/>
          <w:bCs/>
          <w:kern w:val="3"/>
          <w:sz w:val="28"/>
          <w:szCs w:val="28"/>
          <w:lang w:val="kk-KZ" w:eastAsia="zh-CN" w:bidi="hi-IN"/>
        </w:rPr>
        <w:t xml:space="preserve">программе  </w:t>
      </w: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«</w:t>
      </w:r>
      <w:proofErr w:type="gram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Система здравоохранения Павлодарской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областиза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последние годы добилась заметных успехов!</w:t>
      </w: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>» в ток-шоу «</w:t>
      </w:r>
      <w:proofErr w:type="spellStart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>Ойlike</w:t>
      </w:r>
      <w:proofErr w:type="spellEnd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» на телеканале </w:t>
      </w:r>
      <w:proofErr w:type="spellStart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>Ертис</w:t>
      </w:r>
      <w:proofErr w:type="spellEnd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. </w:t>
      </w:r>
      <w:hyperlink r:id="rId30" w:history="1">
        <w:r w:rsidRPr="0024155F">
          <w:rPr>
            <w:rStyle w:val="af8"/>
            <w:rFonts w:eastAsia="Lucida Sans Unicode"/>
            <w:bCs/>
            <w:kern w:val="3"/>
            <w:sz w:val="28"/>
            <w:szCs w:val="28"/>
            <w:lang w:eastAsia="zh-CN" w:bidi="hi-IN"/>
          </w:rPr>
          <w:t>https://youtu.be/Cdk77aXEPcA?si=iQH3i5UEizisD7PM</w:t>
        </w:r>
      </w:hyperlink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  </w:t>
      </w:r>
    </w:p>
    <w:p w:rsidR="00264FFA" w:rsidRPr="0024155F" w:rsidRDefault="00264FFA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b/>
          <w:bCs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lastRenderedPageBreak/>
        <w:t xml:space="preserve">21.05.2025 года </w:t>
      </w: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врач травматолог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Кабдылмаратов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Ардак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Айтмухамбетович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принял участие в программе «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Жа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val="kk-KZ" w:eastAsia="zh-CN" w:bidi="hi-IN"/>
        </w:rPr>
        <w:t>ңа күн</w:t>
      </w: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» </w:t>
      </w: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на телеканале </w:t>
      </w:r>
      <w:proofErr w:type="spellStart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>Ертис</w:t>
      </w:r>
      <w:proofErr w:type="spellEnd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. </w:t>
      </w:r>
      <w:hyperlink r:id="rId31" w:history="1">
        <w:r w:rsidRPr="0024155F">
          <w:rPr>
            <w:rStyle w:val="af8"/>
            <w:rFonts w:eastAsia="Lucida Sans Unicode"/>
            <w:bCs/>
            <w:kern w:val="3"/>
            <w:sz w:val="28"/>
            <w:szCs w:val="28"/>
            <w:lang w:eastAsia="zh-CN" w:bidi="hi-IN"/>
          </w:rPr>
          <w:t>https://youtu.be/ZE61flOJIBg?si=cNzhjhi8QqkJ8yb9</w:t>
        </w:r>
      </w:hyperlink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 </w:t>
      </w:r>
    </w:p>
    <w:p w:rsidR="00264FFA" w:rsidRPr="0024155F" w:rsidRDefault="00264FFA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b/>
          <w:bCs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22.05.2025 года </w:t>
      </w: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заместитель директора по лечебной работе совместно главными внештатными детскими специалистами приняли участие в пресс -конференции «Медицинская помощь детям: профессиональная ответственность и </w:t>
      </w:r>
      <w:proofErr w:type="gram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забота </w:t>
      </w:r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>»</w:t>
      </w:r>
      <w:proofErr w:type="gramEnd"/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  в Региональной службе  коммуникаций </w:t>
      </w:r>
      <w:hyperlink r:id="rId32" w:history="1">
        <w:r w:rsidRPr="0024155F">
          <w:rPr>
            <w:rStyle w:val="af8"/>
            <w:rFonts w:eastAsia="Lucida Sans Unicode"/>
            <w:bCs/>
            <w:kern w:val="3"/>
            <w:sz w:val="28"/>
            <w:szCs w:val="28"/>
            <w:lang w:eastAsia="zh-CN" w:bidi="hi-IN"/>
          </w:rPr>
          <w:t>https://t.me/rskpavlodar/9164</w:t>
        </w:r>
      </w:hyperlink>
      <w:r w:rsidRPr="0024155F">
        <w:rPr>
          <w:rFonts w:eastAsia="Lucida Sans Unicode"/>
          <w:b/>
          <w:bCs/>
          <w:kern w:val="3"/>
          <w:sz w:val="28"/>
          <w:szCs w:val="28"/>
          <w:lang w:eastAsia="zh-CN" w:bidi="hi-IN"/>
        </w:rPr>
        <w:t xml:space="preserve"> </w:t>
      </w:r>
    </w:p>
    <w:p w:rsidR="00BD364E" w:rsidRDefault="00264FFA" w:rsidP="00264FFA">
      <w:pPr>
        <w:pStyle w:val="ae"/>
        <w:numPr>
          <w:ilvl w:val="0"/>
          <w:numId w:val="21"/>
        </w:numPr>
        <w:spacing w:after="0" w:line="240" w:lineRule="auto"/>
        <w:jc w:val="both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29 мая  на информационном портале «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ПавлодарНьюс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» </w:t>
      </w:r>
      <w:proofErr w:type="spellStart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>опубликованна</w:t>
      </w:r>
      <w:proofErr w:type="spellEnd"/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статья на тему: «Как выявить аллергию у детей: рекомендации павлодарских врачей»   </w:t>
      </w:r>
      <w:hyperlink r:id="rId33" w:history="1">
        <w:r w:rsidRPr="0024155F">
          <w:rPr>
            <w:rStyle w:val="af8"/>
            <w:rFonts w:eastAsia="Lucida Sans Unicode"/>
            <w:bCs/>
            <w:kern w:val="3"/>
            <w:sz w:val="28"/>
            <w:szCs w:val="28"/>
            <w:lang w:eastAsia="zh-CN" w:bidi="hi-IN"/>
          </w:rPr>
          <w:t>https://pavlodarnews.kz/ru/kak-viyavit-allergiyu-u-detey-rekomendatsii-pavlodarskikh-vrachey?fbclid=PAZXh0bgNhZW0CMTEAAaf8HRZaV472SAu16-kB1r6fEbnLArhgtSP0qdSYZQ6BpBXLvItJeSeFBvQjAw_aem_F3Q5LNwAtWp-M12iNjoGOw</w:t>
        </w:r>
      </w:hyperlink>
      <w:r w:rsidRPr="0024155F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</w:t>
      </w:r>
    </w:p>
    <w:p w:rsidR="0024155F" w:rsidRPr="0024155F" w:rsidRDefault="0024155F" w:rsidP="0024155F">
      <w:pPr>
        <w:pStyle w:val="ae"/>
        <w:spacing w:after="0" w:line="240" w:lineRule="auto"/>
        <w:jc w:val="both"/>
        <w:rPr>
          <w:rFonts w:eastAsia="Lucida Sans Unicode"/>
          <w:bCs/>
          <w:kern w:val="3"/>
          <w:sz w:val="28"/>
          <w:szCs w:val="28"/>
          <w:lang w:eastAsia="zh-CN" w:bidi="hi-IN"/>
        </w:rPr>
      </w:pPr>
    </w:p>
    <w:p w:rsidR="00BD364E" w:rsidRPr="0024155F" w:rsidRDefault="00FC33B5" w:rsidP="00264FFA">
      <w:pPr>
        <w:pStyle w:val="Textbody"/>
        <w:spacing w:after="0"/>
        <w:jc w:val="center"/>
        <w:rPr>
          <w:rFonts w:cs="Times New Roman"/>
          <w:b/>
          <w:sz w:val="28"/>
          <w:szCs w:val="28"/>
          <w:u w:val="single"/>
        </w:rPr>
      </w:pPr>
      <w:r w:rsidRPr="0024155F">
        <w:rPr>
          <w:rFonts w:cs="Times New Roman"/>
          <w:b/>
          <w:sz w:val="28"/>
          <w:szCs w:val="28"/>
          <w:u w:val="single"/>
        </w:rPr>
        <w:t xml:space="preserve">Список статей за 6 </w:t>
      </w:r>
      <w:r w:rsidR="008C6E26" w:rsidRPr="0024155F">
        <w:rPr>
          <w:rFonts w:cs="Times New Roman"/>
          <w:b/>
          <w:sz w:val="28"/>
          <w:szCs w:val="28"/>
          <w:u w:val="single"/>
        </w:rPr>
        <w:t>месяцев</w:t>
      </w:r>
      <w:r w:rsidR="00BD364E" w:rsidRPr="0024155F">
        <w:rPr>
          <w:rFonts w:cs="Times New Roman"/>
          <w:b/>
          <w:sz w:val="28"/>
          <w:szCs w:val="28"/>
          <w:u w:val="single"/>
        </w:rPr>
        <w:t xml:space="preserve"> 2025 года </w:t>
      </w:r>
    </w:p>
    <w:p w:rsidR="00BD364E" w:rsidRPr="0024155F" w:rsidRDefault="00BD364E" w:rsidP="00264FFA">
      <w:pPr>
        <w:pStyle w:val="Textbody"/>
        <w:numPr>
          <w:ilvl w:val="0"/>
          <w:numId w:val="20"/>
        </w:numPr>
        <w:spacing w:after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4155F">
        <w:rPr>
          <w:rFonts w:cs="Times New Roman"/>
          <w:sz w:val="28"/>
          <w:szCs w:val="28"/>
        </w:rPr>
        <w:t>09.01.2025 года</w:t>
      </w:r>
      <w:r w:rsidRPr="0024155F">
        <w:rPr>
          <w:rFonts w:cs="Times New Roman"/>
          <w:b/>
          <w:sz w:val="28"/>
          <w:szCs w:val="28"/>
        </w:rPr>
        <w:t xml:space="preserve"> </w:t>
      </w:r>
      <w:r w:rsidRPr="0024155F">
        <w:rPr>
          <w:rFonts w:cs="Times New Roman"/>
          <w:sz w:val="28"/>
          <w:szCs w:val="28"/>
        </w:rPr>
        <w:t>на информационном портале «</w:t>
      </w:r>
      <w:proofErr w:type="spellStart"/>
      <w:r w:rsidRPr="0024155F">
        <w:rPr>
          <w:rFonts w:cs="Times New Roman"/>
          <w:sz w:val="28"/>
          <w:szCs w:val="28"/>
        </w:rPr>
        <w:t>ПавлодарНьюс</w:t>
      </w:r>
      <w:proofErr w:type="spellEnd"/>
      <w:r w:rsidRPr="0024155F">
        <w:rPr>
          <w:rFonts w:cs="Times New Roman"/>
          <w:sz w:val="28"/>
          <w:szCs w:val="28"/>
        </w:rPr>
        <w:t>» была опубликована статья на тему профилактики детского травматизма (инородные тела) «Ком волос извлекли из желудка павлодарской школьницы»</w:t>
      </w:r>
    </w:p>
    <w:p w:rsidR="00BD364E" w:rsidRPr="0024155F" w:rsidRDefault="009D4349" w:rsidP="00264FFA">
      <w:pPr>
        <w:pStyle w:val="Textbody"/>
        <w:spacing w:after="0"/>
        <w:ind w:left="72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hyperlink r:id="rId34" w:history="1">
        <w:r w:rsidR="00BD364E" w:rsidRPr="0024155F">
          <w:rPr>
            <w:rStyle w:val="af8"/>
            <w:rFonts w:cs="Times New Roman"/>
            <w:sz w:val="28"/>
            <w:szCs w:val="28"/>
            <w:shd w:val="clear" w:color="auto" w:fill="FFFFFF"/>
          </w:rPr>
          <w:t>https://pavlodarnews.kz/ru/kom-volos-izvlekli-iz-zheludka-pavlodarskoy-shkolnitsi</w:t>
        </w:r>
      </w:hyperlink>
      <w:r w:rsidR="00BD364E" w:rsidRPr="0024155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364E" w:rsidRPr="0024155F" w:rsidRDefault="00BD364E" w:rsidP="00264FFA">
      <w:pPr>
        <w:pStyle w:val="Textbody"/>
        <w:numPr>
          <w:ilvl w:val="0"/>
          <w:numId w:val="20"/>
        </w:numPr>
        <w:spacing w:after="0"/>
        <w:rPr>
          <w:rFonts w:cs="Times New Roman"/>
          <w:sz w:val="28"/>
          <w:szCs w:val="28"/>
        </w:rPr>
      </w:pPr>
      <w:r w:rsidRPr="0024155F">
        <w:rPr>
          <w:rFonts w:cs="Times New Roman"/>
          <w:sz w:val="28"/>
          <w:szCs w:val="28"/>
        </w:rPr>
        <w:t>14.01.2025 года в</w:t>
      </w:r>
      <w:r w:rsidRPr="0024155F">
        <w:rPr>
          <w:rFonts w:cs="Times New Roman"/>
          <w:b/>
          <w:sz w:val="28"/>
          <w:szCs w:val="28"/>
        </w:rPr>
        <w:t xml:space="preserve"> </w:t>
      </w:r>
      <w:r w:rsidRPr="0024155F">
        <w:rPr>
          <w:rFonts w:cs="Times New Roman"/>
          <w:sz w:val="28"/>
          <w:szCs w:val="28"/>
        </w:rPr>
        <w:t xml:space="preserve">социальных сетях </w:t>
      </w:r>
      <w:proofErr w:type="spellStart"/>
      <w:r w:rsidRPr="0024155F">
        <w:rPr>
          <w:rFonts w:cs="Times New Roman"/>
          <w:sz w:val="28"/>
          <w:szCs w:val="28"/>
        </w:rPr>
        <w:t>Instagram</w:t>
      </w:r>
      <w:proofErr w:type="spellEnd"/>
      <w:r w:rsidRPr="0024155F">
        <w:rPr>
          <w:rFonts w:cs="Times New Roman"/>
          <w:sz w:val="28"/>
          <w:szCs w:val="28"/>
        </w:rPr>
        <w:t xml:space="preserve">, </w:t>
      </w:r>
      <w:proofErr w:type="spellStart"/>
      <w:r w:rsidRPr="0024155F">
        <w:rPr>
          <w:rFonts w:cs="Times New Roman"/>
          <w:sz w:val="28"/>
          <w:szCs w:val="28"/>
        </w:rPr>
        <w:t>Facebook</w:t>
      </w:r>
      <w:proofErr w:type="spellEnd"/>
      <w:r w:rsidRPr="0024155F">
        <w:rPr>
          <w:rFonts w:cs="Times New Roman"/>
          <w:sz w:val="28"/>
          <w:szCs w:val="28"/>
        </w:rPr>
        <w:t xml:space="preserve"> Павлодарской областной детской больницы, была размещена информация на тему: «Топ 5 операций за 2025 год» ОСМС  </w:t>
      </w:r>
    </w:p>
    <w:p w:rsidR="00BD364E" w:rsidRPr="0024155F" w:rsidRDefault="009D4349" w:rsidP="00264FFA">
      <w:pPr>
        <w:pStyle w:val="Textbody"/>
        <w:spacing w:after="0"/>
        <w:ind w:left="720"/>
        <w:rPr>
          <w:rFonts w:cs="Times New Roman"/>
          <w:sz w:val="28"/>
          <w:szCs w:val="28"/>
        </w:rPr>
      </w:pPr>
      <w:hyperlink r:id="rId35" w:history="1">
        <w:r w:rsidR="00BD364E" w:rsidRPr="0024155F">
          <w:rPr>
            <w:rStyle w:val="af8"/>
            <w:rFonts w:cs="Times New Roman"/>
            <w:sz w:val="28"/>
            <w:szCs w:val="28"/>
          </w:rPr>
          <w:t>https://www.instagram.com/p/DEzAyigNvBz/?utm_source=ig_web_copy_link&amp;igsh=MzRlODBiNWFlZA</w:t>
        </w:r>
      </w:hyperlink>
      <w:r w:rsidR="00BD364E" w:rsidRPr="0024155F">
        <w:rPr>
          <w:rFonts w:cs="Times New Roman"/>
          <w:sz w:val="28"/>
          <w:szCs w:val="28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16.01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а информация на тему: «В чем разница ГОБМП и ОСМС » ОСМС </w:t>
      </w:r>
    </w:p>
    <w:p w:rsidR="00BD364E" w:rsidRPr="0024155F" w:rsidRDefault="00BD364E" w:rsidP="00264FFA">
      <w:pPr>
        <w:pStyle w:val="ae"/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https://www.instagram.com/p/DEzAyigNvBz/?utm_source=ig_web_copy_link&amp;igsh=MzRlODBiNWFlZA== 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17.01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а информация на тему: «Что входит в ГОБМП? » ОСМС  </w:t>
      </w:r>
    </w:p>
    <w:p w:rsidR="00BD364E" w:rsidRPr="0024155F" w:rsidRDefault="009D4349" w:rsidP="00264FFA">
      <w:pPr>
        <w:pStyle w:val="ae"/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hyperlink r:id="rId36" w:history="1"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E6ZtL1NXKl/?utm_source=ig_web_copy_link&amp;igsh=MzRlODBiNWFlZA</w:t>
        </w:r>
      </w:hyperlink>
      <w:r w:rsidR="00BD364E"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1.01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видеоролик  на тему: «Посещение заместителя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акима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и»  </w:t>
      </w:r>
      <w:hyperlink r:id="rId37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FF_qOVt4vW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2.01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видеоролик  на тему: «Детский травматизм »  </w:t>
      </w:r>
    </w:p>
    <w:p w:rsidR="00BD364E" w:rsidRPr="0024155F" w:rsidRDefault="009D4349" w:rsidP="00264FFA">
      <w:pPr>
        <w:pStyle w:val="ae"/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hyperlink r:id="rId38" w:history="1"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FHcdemiuXj/?utm_source=ig_web_copy_link&amp;igsh=MzRlODBiNWFlZA</w:t>
        </w:r>
      </w:hyperlink>
      <w:r w:rsidR="00BD364E"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lastRenderedPageBreak/>
        <w:t xml:space="preserve">22.01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а информация на тему: «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Цифровизация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в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казахстане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» </w:t>
      </w:r>
    </w:p>
    <w:p w:rsidR="00BD364E" w:rsidRPr="0024155F" w:rsidRDefault="009D4349" w:rsidP="00264FFA">
      <w:pPr>
        <w:pStyle w:val="ae"/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hyperlink r:id="rId39" w:history="1"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https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://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www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.</w:t>
        </w:r>
        <w:proofErr w:type="spellStart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instagram</w:t>
        </w:r>
        <w:proofErr w:type="spellEnd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.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com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/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p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/</w:t>
        </w:r>
        <w:proofErr w:type="spellStart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DFMZsXtXZr</w:t>
        </w:r>
        <w:proofErr w:type="spellEnd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/?</w:t>
        </w:r>
        <w:proofErr w:type="spellStart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utm</w:t>
        </w:r>
        <w:proofErr w:type="spellEnd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_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source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=</w:t>
        </w:r>
        <w:proofErr w:type="spellStart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ig</w:t>
        </w:r>
        <w:proofErr w:type="spellEnd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_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web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_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copy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_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link</w:t>
        </w:r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&amp;</w:t>
        </w:r>
        <w:proofErr w:type="spellStart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igsh</w:t>
        </w:r>
        <w:proofErr w:type="spellEnd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=</w:t>
        </w:r>
        <w:proofErr w:type="spellStart"/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val="en-US" w:eastAsia="zh-CN" w:bidi="hi-IN"/>
          </w:rPr>
          <w:t>MzRlODBiNWFlZA</w:t>
        </w:r>
        <w:proofErr w:type="spellEnd"/>
      </w:hyperlink>
      <w:r w:rsidR="00BD364E"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2.01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видеоролик на тему: «Хирургические заболевания детей»  </w:t>
      </w:r>
    </w:p>
    <w:p w:rsidR="00BD364E" w:rsidRPr="0024155F" w:rsidRDefault="009D4349" w:rsidP="00264FFA">
      <w:pPr>
        <w:pStyle w:val="ae"/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hyperlink r:id="rId40" w:history="1"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FNJudniRZQ/?utm_source=ig_web_copy_link&amp;igsh=MzRlODBiNWFlZA</w:t>
        </w:r>
      </w:hyperlink>
      <w:r w:rsidR="00BD364E"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4.01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видеоролик на тему: «Скольк</w:t>
      </w:r>
      <w:r w:rsidR="00805440" w:rsidRPr="0024155F">
        <w:rPr>
          <w:rFonts w:eastAsia="Lucida Sans Unicode"/>
          <w:kern w:val="3"/>
          <w:sz w:val="28"/>
          <w:szCs w:val="28"/>
          <w:lang w:eastAsia="zh-CN" w:bidi="hi-IN"/>
        </w:rPr>
        <w:t>о  платить  ОСМС в 2025»   ОСМС</w:t>
      </w:r>
    </w:p>
    <w:p w:rsidR="00BD364E" w:rsidRPr="0024155F" w:rsidRDefault="009D4349" w:rsidP="00264FFA">
      <w:pPr>
        <w:pStyle w:val="ae"/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hyperlink r:id="rId41" w:history="1"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FO_cUg3ip/?utm_source=ig_web_copy_link&amp;igsh=MzRlODBiNWFlZA</w:t>
        </w:r>
      </w:hyperlink>
      <w:r w:rsidR="00BD364E"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8.01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видеоролик на тему: «Детские инфекционные заболевания. Пневмония» </w:t>
      </w:r>
    </w:p>
    <w:p w:rsidR="00BD364E" w:rsidRPr="0024155F" w:rsidRDefault="009D4349" w:rsidP="00264FFA">
      <w:pPr>
        <w:pStyle w:val="ae"/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hyperlink r:id="rId42" w:history="1">
        <w:r w:rsidR="00BD364E"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FXZtv6iB3/?utm_source=ig_web_copy_link&amp;igsh=MzRlODBiNWFlZA</w:t>
        </w:r>
      </w:hyperlink>
      <w:r w:rsidR="00BD364E"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928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04.02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видеоролик на тему: «Профилактика детского травматизма» </w:t>
      </w:r>
      <w:hyperlink r:id="rId43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FpXqEhNcK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928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05.02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а публикация на тему: «Детский травматизм»</w:t>
      </w:r>
      <w:r w:rsidRPr="0024155F">
        <w:rPr>
          <w:sz w:val="28"/>
          <w:szCs w:val="28"/>
        </w:rPr>
        <w:t xml:space="preserve"> </w:t>
      </w:r>
      <w:hyperlink r:id="rId44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FsJFMjC_CT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928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10.02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видеоролик  на тему: ««ЖИЗНЬ В КАЖДОЙ КАПЛЕ КРОВИ»»</w:t>
      </w:r>
      <w:r w:rsidRPr="0024155F">
        <w:rPr>
          <w:sz w:val="28"/>
          <w:szCs w:val="28"/>
        </w:rPr>
        <w:t xml:space="preserve"> </w:t>
      </w:r>
      <w:hyperlink r:id="rId45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F4xro2gpuE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928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10.02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видеоролик  на тему: «День борьбы с детским раком»</w:t>
      </w:r>
      <w:r w:rsidRPr="0024155F">
        <w:rPr>
          <w:sz w:val="28"/>
          <w:szCs w:val="28"/>
        </w:rPr>
        <w:t xml:space="preserve"> </w:t>
      </w:r>
      <w:hyperlink r:id="rId46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GAWJuQiQ5W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13.02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видеоролик  на тему: «Работа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травмпункта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и травматологического отделения»</w:t>
      </w:r>
      <w:r w:rsidRPr="0024155F">
        <w:rPr>
          <w:sz w:val="28"/>
          <w:szCs w:val="28"/>
        </w:rPr>
        <w:t xml:space="preserve"> </w:t>
      </w:r>
      <w:hyperlink r:id="rId47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GF3Wfpt0ll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928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18.02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видеоролик  на тему: «Операция с помощью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ультрозвукового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ножа» </w:t>
      </w:r>
      <w:hyperlink r:id="rId48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GNy77PNaFi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928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0.02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видеоролик  на тему: «Маршрут оказания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сурдологической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омощи детям Павлодарской области» </w:t>
      </w:r>
      <w:hyperlink r:id="rId49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GScGZ3NhcA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928"/>
        <w:rPr>
          <w:rFonts w:eastAsia="Lucida Sans Unicode"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8.02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видеоролик  на тему: «Маршрут оказания помощи с атрезией»</w:t>
      </w:r>
      <w:r w:rsidRPr="0024155F">
        <w:rPr>
          <w:sz w:val="28"/>
          <w:szCs w:val="28"/>
        </w:rPr>
        <w:t xml:space="preserve"> </w:t>
      </w:r>
      <w:hyperlink r:id="rId50" w:history="1">
        <w:r w:rsidRPr="0024155F">
          <w:rPr>
            <w:rStyle w:val="af8"/>
            <w:sz w:val="28"/>
            <w:szCs w:val="28"/>
          </w:rPr>
          <w:t>https://www.instagram.com/reel/DGk9ZVwAqez/?utm_source=ig_web_copy_link&amp;igsh=MzRlODBiNWFlZA</w:t>
        </w:r>
      </w:hyperlink>
      <w:r w:rsidRPr="0024155F">
        <w:rPr>
          <w:sz w:val="28"/>
          <w:szCs w:val="28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12.03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на тему: «МИНЗДРАВ РЕКОМЕНДУЕТ СОБЛЮДАТЬ МЕРЫ ПРОФИЛАКТИКИ ПРОТИВ ОРВИ И ГРИППА»</w:t>
      </w:r>
      <w:r w:rsidRPr="0024155F">
        <w:rPr>
          <w:sz w:val="28"/>
          <w:szCs w:val="28"/>
        </w:rPr>
        <w:t xml:space="preserve"> </w:t>
      </w:r>
      <w:hyperlink r:id="rId51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HFg9lqAa4N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13.03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</w:t>
      </w:r>
      <w:proofErr w:type="gram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размещен  видеоролик</w:t>
      </w:r>
      <w:proofErr w:type="gram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  на тему: «История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пациента»КОРЬ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»</w:t>
      </w:r>
      <w:r w:rsidRPr="0024155F">
        <w:rPr>
          <w:sz w:val="28"/>
          <w:szCs w:val="28"/>
        </w:rPr>
        <w:t xml:space="preserve"> </w:t>
      </w:r>
      <w:hyperlink r:id="rId52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HINaZEN8cN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18.03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видеоролик   на тему: «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Кибербезопасность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: на страже ваших данных»</w:t>
      </w:r>
      <w:r w:rsidRPr="0024155F">
        <w:rPr>
          <w:sz w:val="28"/>
          <w:szCs w:val="28"/>
        </w:rPr>
        <w:t xml:space="preserve"> </w:t>
      </w:r>
      <w:hyperlink r:id="rId53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HVy3vggw0C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6.03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26 марта — Фиолетовый день: говорим о детской эпилепсии»</w:t>
      </w:r>
      <w:r w:rsidRPr="0024155F">
        <w:rPr>
          <w:sz w:val="28"/>
          <w:szCs w:val="28"/>
        </w:rPr>
        <w:t xml:space="preserve"> </w:t>
      </w:r>
      <w:hyperlink r:id="rId54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HqKvSrgGbB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8.03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В Детской Областной Больнице прошел семинар по инфекционным заболеваниям»</w:t>
      </w:r>
      <w:r w:rsidRPr="0024155F">
        <w:rPr>
          <w:sz w:val="28"/>
          <w:szCs w:val="28"/>
        </w:rPr>
        <w:t xml:space="preserve"> </w:t>
      </w:r>
      <w:hyperlink r:id="rId55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HstFwagfSP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BD364E" w:rsidRPr="0024155F" w:rsidRDefault="00BD364E" w:rsidP="00264FFA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31.03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История из практики наших врачей. Диабет»</w:t>
      </w:r>
      <w:r w:rsidRPr="0024155F">
        <w:rPr>
          <w:sz w:val="28"/>
          <w:szCs w:val="28"/>
        </w:rPr>
        <w:t xml:space="preserve"> </w:t>
      </w:r>
      <w:hyperlink r:id="rId56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H22-bwg8kZ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A62886" w:rsidRPr="0024155F" w:rsidRDefault="00A62886" w:rsidP="00264FFA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02.04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2 апреля – Всемирный день распространения информации о проблеме аутизма» </w:t>
      </w:r>
      <w:hyperlink r:id="rId57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H7hQCxgWVK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A62886" w:rsidRPr="0024155F" w:rsidRDefault="00A62886" w:rsidP="00264FFA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lastRenderedPageBreak/>
        <w:t xml:space="preserve">07.04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7 апреля — Всемирный день здоровья!» </w:t>
      </w:r>
      <w:hyperlink r:id="rId58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IIy9gtgeX6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A62886" w:rsidRPr="0024155F" w:rsidRDefault="00A62886" w:rsidP="00A345A8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1.04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Детский травматизм — его причины, виды травм, актуальная статистика и, главное, советы для родителей, как уберечь ребёнка от опасных ситуаций»</w:t>
      </w:r>
      <w:r w:rsidRPr="0024155F">
        <w:rPr>
          <w:sz w:val="28"/>
          <w:szCs w:val="28"/>
        </w:rPr>
        <w:t xml:space="preserve"> </w:t>
      </w:r>
      <w:hyperlink r:id="rId59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ItZ4lWgMt4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A62886" w:rsidRPr="0024155F" w:rsidRDefault="00A62886" w:rsidP="00A345A8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8.04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4–25 апреля в Павлодарской областной детской больнице прошёл мастер-класс по детской травматологии!» </w:t>
      </w:r>
      <w:hyperlink r:id="rId60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I9sSx8AsGM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356786" w:rsidRPr="0024155F" w:rsidRDefault="00A62886" w:rsidP="00264FFA">
      <w:pPr>
        <w:pStyle w:val="ae"/>
        <w:numPr>
          <w:ilvl w:val="0"/>
          <w:numId w:val="20"/>
        </w:numPr>
        <w:spacing w:after="0" w:line="240" w:lineRule="auto"/>
        <w:ind w:left="786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9.04.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📌Ожоги у детей: боль, которую можно было предотвратить» </w:t>
      </w:r>
      <w:hyperlink r:id="rId61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JBbAUlAHEc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264FFA" w:rsidRPr="0024155F" w:rsidRDefault="00264FFA" w:rsidP="00264FFA">
      <w:pPr>
        <w:pStyle w:val="ae"/>
        <w:spacing w:after="0" w:line="240" w:lineRule="auto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264FFA" w:rsidRPr="0024155F" w:rsidRDefault="00264FFA" w:rsidP="00264FFA">
      <w:pPr>
        <w:pStyle w:val="ae"/>
        <w:numPr>
          <w:ilvl w:val="0"/>
          <w:numId w:val="20"/>
        </w:numPr>
        <w:spacing w:after="0" w:line="240" w:lineRule="auto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01.05. 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Осторожно клещи» </w:t>
      </w:r>
      <w:hyperlink r:id="rId62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JG50N9gVLL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264FFA" w:rsidRPr="0024155F" w:rsidRDefault="00264FFA" w:rsidP="00264FFA">
      <w:pPr>
        <w:pStyle w:val="ae"/>
        <w:tabs>
          <w:tab w:val="left" w:pos="6330"/>
        </w:tabs>
        <w:spacing w:after="0" w:line="240" w:lineRule="auto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b/>
          <w:kern w:val="3"/>
          <w:sz w:val="28"/>
          <w:szCs w:val="28"/>
          <w:lang w:eastAsia="zh-CN" w:bidi="hi-IN"/>
        </w:rPr>
        <w:tab/>
      </w:r>
    </w:p>
    <w:p w:rsidR="00264FFA" w:rsidRPr="0024155F" w:rsidRDefault="00264FFA" w:rsidP="00A345A8">
      <w:pPr>
        <w:pStyle w:val="ae"/>
        <w:numPr>
          <w:ilvl w:val="0"/>
          <w:numId w:val="20"/>
        </w:numPr>
        <w:spacing w:after="0" w:line="240" w:lineRule="auto"/>
        <w:ind w:left="928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06.05. 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 на тему: «Лист временной нетрудоспособности» </w:t>
      </w:r>
      <w:hyperlink r:id="rId63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JTQ_KSA_Ru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264FFA" w:rsidRPr="0024155F" w:rsidRDefault="00264FFA" w:rsidP="00A345A8">
      <w:pPr>
        <w:pStyle w:val="ae"/>
        <w:numPr>
          <w:ilvl w:val="0"/>
          <w:numId w:val="20"/>
        </w:numPr>
        <w:spacing w:after="0" w:line="240" w:lineRule="auto"/>
        <w:ind w:left="928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2.05. 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</w:t>
      </w:r>
      <w:proofErr w:type="gram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размещен  видеоролик</w:t>
      </w:r>
      <w:proofErr w:type="gram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    на тему: «Особенный с рождения»</w:t>
      </w:r>
      <w:r w:rsidRPr="0024155F">
        <w:rPr>
          <w:sz w:val="28"/>
          <w:szCs w:val="28"/>
        </w:rPr>
        <w:t xml:space="preserve"> </w:t>
      </w:r>
      <w:hyperlink r:id="rId64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J87495uPW3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264FFA" w:rsidRPr="0024155F" w:rsidRDefault="00264FFA" w:rsidP="00A345A8">
      <w:pPr>
        <w:pStyle w:val="ae"/>
        <w:numPr>
          <w:ilvl w:val="0"/>
          <w:numId w:val="20"/>
        </w:numPr>
        <w:spacing w:after="0" w:line="240" w:lineRule="auto"/>
        <w:ind w:left="928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8.05. 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видеоролик     на тему: «Можно ли вернуть деньги ОСМС» </w:t>
      </w:r>
      <w:hyperlink r:id="rId65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reel/DKL345WAwYd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</w:t>
      </w:r>
    </w:p>
    <w:p w:rsidR="00264FFA" w:rsidRPr="0024155F" w:rsidRDefault="00264FFA" w:rsidP="00264FFA">
      <w:pPr>
        <w:pStyle w:val="ae"/>
        <w:numPr>
          <w:ilvl w:val="0"/>
          <w:numId w:val="20"/>
        </w:numPr>
        <w:spacing w:after="0" w:line="240" w:lineRule="auto"/>
        <w:ind w:left="928"/>
        <w:jc w:val="both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28.05. 2025 года в социальных сетях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Instagram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Facebook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 Павлодарской областной детской больницы, была размещен  пост   на тему: «Профилактика </w:t>
      </w:r>
      <w:proofErr w:type="spellStart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>табакокурения</w:t>
      </w:r>
      <w:proofErr w:type="spellEnd"/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» </w:t>
      </w:r>
      <w:hyperlink r:id="rId66" w:history="1">
        <w:r w:rsidRPr="0024155F">
          <w:rPr>
            <w:rStyle w:val="af8"/>
            <w:rFonts w:eastAsia="Lucida Sans Unicode"/>
            <w:kern w:val="3"/>
            <w:sz w:val="28"/>
            <w:szCs w:val="28"/>
            <w:lang w:eastAsia="zh-CN" w:bidi="hi-IN"/>
          </w:rPr>
          <w:t>https://www.instagram.com/p/DKMZtdiAY9h/?utm_source=ig_web_copy_link&amp;igsh=MzRlODBiNWFlZA</w:t>
        </w:r>
      </w:hyperlink>
      <w:r w:rsidRPr="0024155F">
        <w:rPr>
          <w:rFonts w:eastAsia="Lucida Sans Unicode"/>
          <w:kern w:val="3"/>
          <w:sz w:val="28"/>
          <w:szCs w:val="28"/>
          <w:lang w:eastAsia="zh-CN" w:bidi="hi-IN"/>
        </w:rPr>
        <w:t xml:space="preserve">==  </w:t>
      </w:r>
    </w:p>
    <w:p w:rsidR="00264FFA" w:rsidRPr="009E41E8" w:rsidRDefault="00264FFA" w:rsidP="00520C68">
      <w:pPr>
        <w:ind w:left="360"/>
        <w:jc w:val="center"/>
        <w:rPr>
          <w:b/>
          <w:sz w:val="28"/>
          <w:szCs w:val="28"/>
          <w:highlight w:val="yellow"/>
          <w:u w:val="single"/>
        </w:rPr>
      </w:pPr>
    </w:p>
    <w:p w:rsidR="007E2DF4" w:rsidRPr="00FC33B5" w:rsidRDefault="009375FE" w:rsidP="00520C68">
      <w:pPr>
        <w:ind w:left="360"/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>Бюро госпитализации</w:t>
      </w:r>
    </w:p>
    <w:p w:rsidR="00356786" w:rsidRPr="00FC33B5" w:rsidRDefault="00356786" w:rsidP="00520C68">
      <w:pPr>
        <w:ind w:left="360"/>
        <w:jc w:val="center"/>
        <w:rPr>
          <w:b/>
          <w:sz w:val="28"/>
          <w:szCs w:val="28"/>
          <w:u w:val="single"/>
        </w:rPr>
      </w:pPr>
    </w:p>
    <w:p w:rsidR="009375FE" w:rsidRPr="009E41E8" w:rsidRDefault="009375FE" w:rsidP="000478E3">
      <w:pPr>
        <w:pStyle w:val="32"/>
        <w:ind w:left="0" w:firstLine="720"/>
        <w:rPr>
          <w:b/>
          <w:sz w:val="28"/>
          <w:szCs w:val="28"/>
          <w:highlight w:val="yellow"/>
        </w:rPr>
      </w:pPr>
      <w:r w:rsidRPr="00FC33B5">
        <w:rPr>
          <w:sz w:val="28"/>
          <w:szCs w:val="28"/>
        </w:rPr>
        <w:t>По плановой госпитализации в стационар в рамках гарантированного объема бесплатной медицинской помощи через портал «Бюро госпитализации» на</w:t>
      </w:r>
      <w:r w:rsidR="00FC33B5" w:rsidRPr="00FC33B5">
        <w:rPr>
          <w:sz w:val="28"/>
          <w:szCs w:val="28"/>
        </w:rPr>
        <w:t>правлено за 6</w:t>
      </w:r>
      <w:r w:rsidR="001B22F0" w:rsidRPr="00FC33B5">
        <w:rPr>
          <w:sz w:val="28"/>
          <w:szCs w:val="28"/>
        </w:rPr>
        <w:t xml:space="preserve"> месяцев</w:t>
      </w:r>
      <w:r w:rsidR="006C73CA" w:rsidRPr="00FC33B5">
        <w:rPr>
          <w:sz w:val="28"/>
          <w:szCs w:val="28"/>
        </w:rPr>
        <w:t xml:space="preserve"> </w:t>
      </w:r>
      <w:r w:rsidR="005327EA" w:rsidRPr="00FC33B5">
        <w:rPr>
          <w:sz w:val="28"/>
          <w:szCs w:val="28"/>
        </w:rPr>
        <w:t>202</w:t>
      </w:r>
      <w:r w:rsidR="006C73CA" w:rsidRPr="00FC33B5">
        <w:rPr>
          <w:sz w:val="28"/>
          <w:szCs w:val="28"/>
        </w:rPr>
        <w:t>5</w:t>
      </w:r>
      <w:r w:rsidR="00F01740" w:rsidRPr="00FC33B5">
        <w:rPr>
          <w:sz w:val="28"/>
          <w:szCs w:val="28"/>
        </w:rPr>
        <w:t xml:space="preserve"> </w:t>
      </w:r>
      <w:r w:rsidRPr="00FC33B5">
        <w:rPr>
          <w:sz w:val="28"/>
          <w:szCs w:val="28"/>
        </w:rPr>
        <w:t>г</w:t>
      </w:r>
      <w:r w:rsidR="00F01740" w:rsidRPr="00FC33B5">
        <w:rPr>
          <w:sz w:val="28"/>
          <w:szCs w:val="28"/>
        </w:rPr>
        <w:t>ода</w:t>
      </w:r>
      <w:r w:rsidRPr="00FC33B5">
        <w:rPr>
          <w:sz w:val="28"/>
          <w:szCs w:val="28"/>
        </w:rPr>
        <w:t xml:space="preserve"> </w:t>
      </w:r>
      <w:r w:rsidRPr="00CD0B9E">
        <w:rPr>
          <w:sz w:val="28"/>
          <w:szCs w:val="28"/>
        </w:rPr>
        <w:t>–</w:t>
      </w:r>
      <w:r w:rsidR="00F01740" w:rsidRPr="00CD0B9E">
        <w:rPr>
          <w:b/>
          <w:sz w:val="28"/>
          <w:szCs w:val="28"/>
        </w:rPr>
        <w:t xml:space="preserve"> </w:t>
      </w:r>
      <w:r w:rsidR="00CD0B9E" w:rsidRPr="00CD0B9E">
        <w:rPr>
          <w:b/>
          <w:sz w:val="28"/>
          <w:szCs w:val="28"/>
        </w:rPr>
        <w:t>1 923</w:t>
      </w:r>
      <w:r w:rsidR="003F3F93" w:rsidRPr="00CD0B9E">
        <w:rPr>
          <w:b/>
          <w:sz w:val="28"/>
          <w:szCs w:val="28"/>
        </w:rPr>
        <w:t xml:space="preserve"> </w:t>
      </w:r>
      <w:r w:rsidR="00F01740" w:rsidRPr="00CD0B9E">
        <w:rPr>
          <w:sz w:val="28"/>
          <w:szCs w:val="28"/>
        </w:rPr>
        <w:t>(20</w:t>
      </w:r>
      <w:r w:rsidR="003C1460" w:rsidRPr="00CD0B9E">
        <w:rPr>
          <w:sz w:val="28"/>
          <w:szCs w:val="28"/>
        </w:rPr>
        <w:t>2</w:t>
      </w:r>
      <w:r w:rsidR="006C73CA" w:rsidRPr="00CD0B9E">
        <w:rPr>
          <w:sz w:val="28"/>
          <w:szCs w:val="28"/>
        </w:rPr>
        <w:t>4</w:t>
      </w:r>
      <w:r w:rsidR="00F01740" w:rsidRPr="00CD0B9E">
        <w:rPr>
          <w:sz w:val="28"/>
          <w:szCs w:val="28"/>
        </w:rPr>
        <w:t xml:space="preserve"> </w:t>
      </w:r>
      <w:r w:rsidR="00900A6B" w:rsidRPr="00CD0B9E">
        <w:rPr>
          <w:sz w:val="28"/>
          <w:szCs w:val="28"/>
        </w:rPr>
        <w:t>–</w:t>
      </w:r>
      <w:r w:rsidR="00F01740" w:rsidRPr="00CD0B9E">
        <w:rPr>
          <w:sz w:val="28"/>
          <w:szCs w:val="28"/>
        </w:rPr>
        <w:t xml:space="preserve"> </w:t>
      </w:r>
      <w:r w:rsidR="00FC33B5" w:rsidRPr="00CD0B9E">
        <w:rPr>
          <w:sz w:val="28"/>
          <w:szCs w:val="28"/>
        </w:rPr>
        <w:t>1 905</w:t>
      </w:r>
      <w:r w:rsidR="00F01740" w:rsidRPr="00CD0B9E">
        <w:rPr>
          <w:sz w:val="28"/>
          <w:szCs w:val="28"/>
        </w:rPr>
        <w:t>)</w:t>
      </w:r>
      <w:r w:rsidRPr="00CD0B9E">
        <w:rPr>
          <w:sz w:val="28"/>
          <w:szCs w:val="28"/>
        </w:rPr>
        <w:t>, госпитализировано в стационар в плановом порядке –</w:t>
      </w:r>
      <w:r w:rsidR="00F01740" w:rsidRPr="00CD0B9E">
        <w:rPr>
          <w:b/>
          <w:sz w:val="28"/>
          <w:szCs w:val="28"/>
        </w:rPr>
        <w:t xml:space="preserve"> </w:t>
      </w:r>
      <w:r w:rsidR="001B22F0" w:rsidRPr="00CD0B9E">
        <w:rPr>
          <w:b/>
          <w:sz w:val="28"/>
          <w:szCs w:val="28"/>
        </w:rPr>
        <w:t>1 </w:t>
      </w:r>
      <w:r w:rsidR="00CD0B9E" w:rsidRPr="00CD0B9E">
        <w:rPr>
          <w:b/>
          <w:sz w:val="28"/>
          <w:szCs w:val="28"/>
        </w:rPr>
        <w:t>688</w:t>
      </w:r>
      <w:r w:rsidR="001B22F0" w:rsidRPr="00CD0B9E">
        <w:rPr>
          <w:b/>
          <w:sz w:val="28"/>
          <w:szCs w:val="28"/>
        </w:rPr>
        <w:t xml:space="preserve"> </w:t>
      </w:r>
      <w:r w:rsidRPr="00CD0B9E">
        <w:rPr>
          <w:sz w:val="28"/>
          <w:szCs w:val="28"/>
        </w:rPr>
        <w:t>детей</w:t>
      </w:r>
      <w:r w:rsidR="00C35AF2" w:rsidRPr="00CD0B9E">
        <w:rPr>
          <w:sz w:val="28"/>
          <w:szCs w:val="28"/>
        </w:rPr>
        <w:t xml:space="preserve"> </w:t>
      </w:r>
      <w:r w:rsidR="00F01740" w:rsidRPr="00BE65C9">
        <w:rPr>
          <w:sz w:val="28"/>
          <w:szCs w:val="28"/>
        </w:rPr>
        <w:t>(20</w:t>
      </w:r>
      <w:r w:rsidR="003C1460" w:rsidRPr="00BE65C9">
        <w:rPr>
          <w:sz w:val="28"/>
          <w:szCs w:val="28"/>
        </w:rPr>
        <w:t>2</w:t>
      </w:r>
      <w:r w:rsidR="006C73CA" w:rsidRPr="00BE65C9">
        <w:rPr>
          <w:sz w:val="28"/>
          <w:szCs w:val="28"/>
        </w:rPr>
        <w:t>4</w:t>
      </w:r>
      <w:r w:rsidR="00F01740" w:rsidRPr="00BE65C9">
        <w:rPr>
          <w:sz w:val="28"/>
          <w:szCs w:val="28"/>
        </w:rPr>
        <w:t xml:space="preserve"> </w:t>
      </w:r>
      <w:r w:rsidR="00900A6B" w:rsidRPr="00BE65C9">
        <w:rPr>
          <w:sz w:val="28"/>
          <w:szCs w:val="28"/>
        </w:rPr>
        <w:t>–</w:t>
      </w:r>
      <w:r w:rsidR="00F01740" w:rsidRPr="00BE65C9">
        <w:rPr>
          <w:sz w:val="28"/>
          <w:szCs w:val="28"/>
        </w:rPr>
        <w:t xml:space="preserve"> </w:t>
      </w:r>
      <w:r w:rsidR="008C6E26" w:rsidRPr="00BE65C9">
        <w:rPr>
          <w:sz w:val="28"/>
          <w:szCs w:val="28"/>
        </w:rPr>
        <w:t>1 446</w:t>
      </w:r>
      <w:r w:rsidR="00F01740" w:rsidRPr="00BE65C9">
        <w:rPr>
          <w:sz w:val="28"/>
          <w:szCs w:val="28"/>
        </w:rPr>
        <w:t>)</w:t>
      </w:r>
      <w:r w:rsidRPr="00BE65C9">
        <w:rPr>
          <w:sz w:val="28"/>
          <w:szCs w:val="28"/>
        </w:rPr>
        <w:t xml:space="preserve">. Внештатных ситуаций – </w:t>
      </w:r>
      <w:r w:rsidR="00CD0B9E" w:rsidRPr="00BE65C9">
        <w:rPr>
          <w:b/>
          <w:sz w:val="28"/>
          <w:szCs w:val="28"/>
        </w:rPr>
        <w:t>236,</w:t>
      </w:r>
      <w:r w:rsidR="00F01740" w:rsidRPr="00BE65C9">
        <w:rPr>
          <w:b/>
          <w:sz w:val="28"/>
          <w:szCs w:val="28"/>
        </w:rPr>
        <w:t xml:space="preserve"> </w:t>
      </w:r>
      <w:r w:rsidRPr="00BE65C9">
        <w:rPr>
          <w:sz w:val="28"/>
          <w:szCs w:val="28"/>
        </w:rPr>
        <w:t xml:space="preserve">на уровне </w:t>
      </w:r>
      <w:r w:rsidRPr="00BE65C9">
        <w:rPr>
          <w:b/>
          <w:sz w:val="28"/>
          <w:szCs w:val="28"/>
        </w:rPr>
        <w:t xml:space="preserve">ПМСП- </w:t>
      </w:r>
      <w:r w:rsidR="00CD0B9E" w:rsidRPr="00BE65C9">
        <w:rPr>
          <w:b/>
          <w:sz w:val="28"/>
          <w:szCs w:val="28"/>
        </w:rPr>
        <w:t>142</w:t>
      </w:r>
      <w:r w:rsidRPr="00BE65C9">
        <w:rPr>
          <w:b/>
          <w:sz w:val="28"/>
          <w:szCs w:val="28"/>
        </w:rPr>
        <w:t>,</w:t>
      </w:r>
      <w:r w:rsidRPr="00BE65C9">
        <w:rPr>
          <w:sz w:val="28"/>
          <w:szCs w:val="28"/>
        </w:rPr>
        <w:t xml:space="preserve"> на уровне </w:t>
      </w:r>
      <w:r w:rsidRPr="00BE65C9">
        <w:rPr>
          <w:b/>
          <w:sz w:val="28"/>
          <w:szCs w:val="28"/>
        </w:rPr>
        <w:t>стационара</w:t>
      </w:r>
      <w:r w:rsidRPr="00BE65C9">
        <w:rPr>
          <w:sz w:val="28"/>
          <w:szCs w:val="28"/>
        </w:rPr>
        <w:t xml:space="preserve"> –</w:t>
      </w:r>
      <w:r w:rsidR="005327EA" w:rsidRPr="00BE65C9">
        <w:rPr>
          <w:b/>
          <w:sz w:val="28"/>
          <w:szCs w:val="28"/>
        </w:rPr>
        <w:t xml:space="preserve"> </w:t>
      </w:r>
      <w:r w:rsidR="00BE65C9" w:rsidRPr="00BE65C9">
        <w:rPr>
          <w:b/>
          <w:sz w:val="28"/>
          <w:szCs w:val="28"/>
        </w:rPr>
        <w:t>94</w:t>
      </w:r>
      <w:r w:rsidR="0069585D" w:rsidRPr="00BE65C9">
        <w:rPr>
          <w:b/>
          <w:sz w:val="28"/>
          <w:szCs w:val="28"/>
        </w:rPr>
        <w:t>.</w:t>
      </w:r>
    </w:p>
    <w:p w:rsidR="00A77484" w:rsidRPr="009E41E8" w:rsidRDefault="00A77484" w:rsidP="000478E3">
      <w:pPr>
        <w:pStyle w:val="32"/>
        <w:ind w:left="0"/>
        <w:rPr>
          <w:sz w:val="28"/>
          <w:szCs w:val="28"/>
          <w:highlight w:val="yellow"/>
        </w:rPr>
      </w:pPr>
    </w:p>
    <w:p w:rsidR="001B22F0" w:rsidRPr="00BE65C9" w:rsidRDefault="001B22F0" w:rsidP="001B22F0">
      <w:pPr>
        <w:pStyle w:val="32"/>
        <w:ind w:left="0" w:firstLine="720"/>
        <w:rPr>
          <w:b/>
          <w:sz w:val="28"/>
          <w:szCs w:val="28"/>
        </w:rPr>
      </w:pPr>
      <w:r w:rsidRPr="00BE65C9">
        <w:rPr>
          <w:b/>
          <w:sz w:val="28"/>
          <w:szCs w:val="28"/>
        </w:rPr>
        <w:t>Причины отказов в госпитализации на уровне ПМСП - 1</w:t>
      </w:r>
      <w:r w:rsidR="00BE65C9" w:rsidRPr="00BE65C9">
        <w:rPr>
          <w:b/>
          <w:sz w:val="28"/>
          <w:szCs w:val="28"/>
        </w:rPr>
        <w:t>42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не проведено минимальный объем обследования </w:t>
      </w:r>
      <w:r w:rsidRPr="00BE65C9">
        <w:rPr>
          <w:b/>
          <w:sz w:val="28"/>
          <w:szCs w:val="28"/>
        </w:rPr>
        <w:t>– 0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отказ больного от госпитализации </w:t>
      </w:r>
      <w:r w:rsidRPr="00BE65C9">
        <w:rPr>
          <w:b/>
          <w:sz w:val="28"/>
          <w:szCs w:val="28"/>
        </w:rPr>
        <w:t xml:space="preserve">– </w:t>
      </w:r>
      <w:r w:rsidR="00BE65C9" w:rsidRPr="00BE65C9">
        <w:rPr>
          <w:b/>
          <w:sz w:val="28"/>
          <w:szCs w:val="28"/>
        </w:rPr>
        <w:t>1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отказ от госпитализации по причине другого острого заболевания </w:t>
      </w:r>
      <w:r w:rsidRPr="00BE65C9">
        <w:rPr>
          <w:b/>
          <w:sz w:val="28"/>
          <w:szCs w:val="28"/>
        </w:rPr>
        <w:t>–1</w:t>
      </w:r>
      <w:r w:rsidR="00BE65C9" w:rsidRPr="00BE65C9">
        <w:rPr>
          <w:b/>
          <w:sz w:val="28"/>
          <w:szCs w:val="28"/>
        </w:rPr>
        <w:t>9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отсутствие показаний для стационарного лечения – </w:t>
      </w:r>
      <w:r w:rsidRPr="00BE65C9">
        <w:rPr>
          <w:b/>
          <w:sz w:val="28"/>
          <w:szCs w:val="28"/>
        </w:rPr>
        <w:t>0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>госпитализирован экстренно – 1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>непрофильный больной –</w:t>
      </w:r>
      <w:r w:rsidRPr="00BE65C9">
        <w:rPr>
          <w:b/>
          <w:sz w:val="28"/>
          <w:szCs w:val="28"/>
        </w:rPr>
        <w:t>1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не явился на госпитализацию – </w:t>
      </w:r>
      <w:r w:rsidRPr="00BE65C9">
        <w:rPr>
          <w:b/>
          <w:sz w:val="28"/>
          <w:szCs w:val="28"/>
        </w:rPr>
        <w:t>1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нуждается в амбулаторной помощи </w:t>
      </w:r>
      <w:r w:rsidRPr="00BE65C9">
        <w:rPr>
          <w:b/>
          <w:sz w:val="28"/>
          <w:szCs w:val="28"/>
        </w:rPr>
        <w:t>– 0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>ошибочная запись при вводе данных пациента в Портал -</w:t>
      </w:r>
      <w:r w:rsidR="00BE65C9" w:rsidRPr="00BE65C9">
        <w:rPr>
          <w:b/>
          <w:sz w:val="28"/>
          <w:szCs w:val="28"/>
        </w:rPr>
        <w:t>9</w:t>
      </w:r>
      <w:r w:rsidRPr="00BE65C9">
        <w:rPr>
          <w:b/>
          <w:sz w:val="28"/>
          <w:szCs w:val="28"/>
        </w:rPr>
        <w:t>2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Письменный отказ – </w:t>
      </w:r>
      <w:r w:rsidRPr="00BE65C9">
        <w:rPr>
          <w:b/>
          <w:sz w:val="28"/>
          <w:szCs w:val="28"/>
        </w:rPr>
        <w:t>5</w:t>
      </w:r>
    </w:p>
    <w:p w:rsidR="00F53B00" w:rsidRPr="00BE65C9" w:rsidRDefault="001B22F0" w:rsidP="00BE65C9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Случаи, не зависящие от процедуры госпитализации- </w:t>
      </w:r>
      <w:r w:rsidR="00BE65C9" w:rsidRPr="00BE65C9">
        <w:rPr>
          <w:sz w:val="28"/>
          <w:szCs w:val="28"/>
        </w:rPr>
        <w:t>22</w:t>
      </w:r>
    </w:p>
    <w:p w:rsidR="001B22F0" w:rsidRPr="00BE65C9" w:rsidRDefault="001B22F0" w:rsidP="001B22F0">
      <w:pPr>
        <w:pStyle w:val="32"/>
        <w:ind w:left="0" w:firstLine="720"/>
        <w:rPr>
          <w:sz w:val="28"/>
          <w:szCs w:val="28"/>
        </w:rPr>
      </w:pPr>
      <w:r w:rsidRPr="00BE65C9">
        <w:rPr>
          <w:b/>
          <w:sz w:val="28"/>
          <w:szCs w:val="28"/>
        </w:rPr>
        <w:t xml:space="preserve"> Причины отказов в госпитализации ОДБ</w:t>
      </w:r>
      <w:r w:rsidRPr="00BE65C9">
        <w:rPr>
          <w:sz w:val="28"/>
          <w:szCs w:val="28"/>
        </w:rPr>
        <w:t>: -</w:t>
      </w:r>
      <w:r w:rsidRPr="00BE65C9">
        <w:rPr>
          <w:b/>
          <w:sz w:val="28"/>
          <w:szCs w:val="28"/>
        </w:rPr>
        <w:t xml:space="preserve"> </w:t>
      </w:r>
      <w:r w:rsidR="00BE65C9" w:rsidRPr="00BE65C9">
        <w:rPr>
          <w:b/>
          <w:sz w:val="28"/>
          <w:szCs w:val="28"/>
        </w:rPr>
        <w:t>94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>не проведено минимальный объем обследования –4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отказ больного от госпитализации – </w:t>
      </w:r>
      <w:r w:rsidRPr="00BE65C9">
        <w:rPr>
          <w:b/>
          <w:sz w:val="28"/>
          <w:szCs w:val="28"/>
        </w:rPr>
        <w:t>0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отказ от госпитализации по причине другого острого заболевания </w:t>
      </w:r>
      <w:r w:rsidRPr="00BE65C9">
        <w:rPr>
          <w:b/>
          <w:sz w:val="28"/>
          <w:szCs w:val="28"/>
        </w:rPr>
        <w:t>–</w:t>
      </w:r>
      <w:r w:rsidR="00BE65C9" w:rsidRPr="00BE65C9">
        <w:rPr>
          <w:b/>
          <w:sz w:val="28"/>
          <w:szCs w:val="28"/>
        </w:rPr>
        <w:t>20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отсутствие показаний к стационарной помощи </w:t>
      </w:r>
      <w:r w:rsidRPr="00BE65C9">
        <w:rPr>
          <w:b/>
          <w:sz w:val="28"/>
          <w:szCs w:val="28"/>
        </w:rPr>
        <w:t xml:space="preserve">– </w:t>
      </w:r>
      <w:r w:rsidR="00BE65C9" w:rsidRPr="00BE65C9">
        <w:rPr>
          <w:b/>
          <w:sz w:val="28"/>
          <w:szCs w:val="28"/>
        </w:rPr>
        <w:t>7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непрофильный больной </w:t>
      </w:r>
      <w:r w:rsidR="00BE65C9" w:rsidRPr="00BE65C9">
        <w:rPr>
          <w:b/>
          <w:sz w:val="28"/>
          <w:szCs w:val="28"/>
        </w:rPr>
        <w:t>– 29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не явился на госпитализацию </w:t>
      </w:r>
      <w:r w:rsidRPr="00BE65C9">
        <w:rPr>
          <w:b/>
          <w:sz w:val="28"/>
          <w:szCs w:val="28"/>
        </w:rPr>
        <w:t>–10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ошибочная запись при вводе данных пациента в Портал </w:t>
      </w:r>
      <w:r w:rsidRPr="00BE65C9">
        <w:rPr>
          <w:b/>
          <w:sz w:val="28"/>
          <w:szCs w:val="28"/>
        </w:rPr>
        <w:t>–0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госпитализирован экстренно – </w:t>
      </w:r>
      <w:r w:rsidRPr="00BE65C9">
        <w:rPr>
          <w:b/>
          <w:sz w:val="28"/>
          <w:szCs w:val="28"/>
        </w:rPr>
        <w:t>3</w:t>
      </w:r>
    </w:p>
    <w:p w:rsidR="001B22F0" w:rsidRPr="00BE65C9" w:rsidRDefault="001B22F0" w:rsidP="001B22F0">
      <w:pPr>
        <w:pStyle w:val="32"/>
        <w:ind w:left="0"/>
        <w:rPr>
          <w:sz w:val="28"/>
          <w:szCs w:val="28"/>
        </w:rPr>
      </w:pPr>
      <w:r w:rsidRPr="00BE65C9">
        <w:rPr>
          <w:sz w:val="28"/>
          <w:szCs w:val="28"/>
        </w:rPr>
        <w:t xml:space="preserve"> - случаи, не зависящие от процедуры госпитализации- </w:t>
      </w:r>
      <w:r w:rsidR="00BE65C9" w:rsidRPr="00BE65C9">
        <w:rPr>
          <w:b/>
          <w:sz w:val="28"/>
          <w:szCs w:val="28"/>
        </w:rPr>
        <w:t>20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sz w:val="28"/>
          <w:szCs w:val="28"/>
        </w:rPr>
        <w:t>письменный отказ –</w:t>
      </w:r>
      <w:r w:rsidRPr="00BE65C9">
        <w:rPr>
          <w:b/>
          <w:sz w:val="28"/>
          <w:szCs w:val="28"/>
        </w:rPr>
        <w:t xml:space="preserve"> 1</w:t>
      </w:r>
    </w:p>
    <w:p w:rsidR="001B22F0" w:rsidRPr="00BE65C9" w:rsidRDefault="001B22F0" w:rsidP="001B22F0">
      <w:pPr>
        <w:pStyle w:val="32"/>
        <w:numPr>
          <w:ilvl w:val="0"/>
          <w:numId w:val="29"/>
        </w:numPr>
        <w:tabs>
          <w:tab w:val="num" w:pos="284"/>
        </w:tabs>
        <w:ind w:left="284" w:hanging="284"/>
        <w:rPr>
          <w:b/>
          <w:sz w:val="28"/>
          <w:szCs w:val="28"/>
        </w:rPr>
      </w:pPr>
      <w:r w:rsidRPr="00BE65C9">
        <w:rPr>
          <w:b/>
          <w:sz w:val="28"/>
          <w:szCs w:val="28"/>
        </w:rPr>
        <w:t xml:space="preserve">Направлено на ВСМП всего - </w:t>
      </w:r>
      <w:r w:rsidR="00BE65C9" w:rsidRPr="00BE65C9">
        <w:rPr>
          <w:b/>
          <w:sz w:val="28"/>
          <w:szCs w:val="28"/>
        </w:rPr>
        <w:t>566</w:t>
      </w:r>
    </w:p>
    <w:p w:rsidR="001B22F0" w:rsidRPr="00BE65C9" w:rsidRDefault="001B22F0" w:rsidP="001B22F0">
      <w:pPr>
        <w:pStyle w:val="32"/>
        <w:ind w:left="0"/>
        <w:rPr>
          <w:b/>
          <w:sz w:val="28"/>
          <w:szCs w:val="28"/>
        </w:rPr>
      </w:pPr>
      <w:r w:rsidRPr="00BE65C9">
        <w:rPr>
          <w:sz w:val="28"/>
          <w:szCs w:val="28"/>
        </w:rPr>
        <w:t xml:space="preserve">       </w:t>
      </w:r>
      <w:r w:rsidRPr="00BE65C9">
        <w:rPr>
          <w:b/>
          <w:sz w:val="28"/>
          <w:szCs w:val="28"/>
        </w:rPr>
        <w:t xml:space="preserve">  Причины отказов в госпитализации по ВСМП: - 1</w:t>
      </w:r>
      <w:r w:rsidR="00BE65C9" w:rsidRPr="00BE65C9">
        <w:rPr>
          <w:b/>
          <w:sz w:val="28"/>
          <w:szCs w:val="28"/>
        </w:rPr>
        <w:t>9</w:t>
      </w:r>
    </w:p>
    <w:p w:rsidR="001B22F0" w:rsidRPr="00BE65C9" w:rsidRDefault="001B22F0" w:rsidP="001B22F0">
      <w:pPr>
        <w:pStyle w:val="32"/>
        <w:ind w:left="0"/>
        <w:rPr>
          <w:sz w:val="28"/>
          <w:szCs w:val="28"/>
        </w:rPr>
      </w:pPr>
      <w:r w:rsidRPr="00BE65C9">
        <w:rPr>
          <w:sz w:val="28"/>
          <w:szCs w:val="28"/>
        </w:rPr>
        <w:t xml:space="preserve"> - Отказ от госпитализации по причине другого острого заболевания –</w:t>
      </w:r>
      <w:r w:rsidRPr="00BE65C9">
        <w:rPr>
          <w:b/>
          <w:sz w:val="28"/>
          <w:szCs w:val="28"/>
        </w:rPr>
        <w:t>7</w:t>
      </w:r>
    </w:p>
    <w:p w:rsidR="001B22F0" w:rsidRPr="00BE65C9" w:rsidRDefault="001B22F0" w:rsidP="001B22F0">
      <w:pPr>
        <w:pStyle w:val="32"/>
        <w:ind w:left="0"/>
        <w:rPr>
          <w:sz w:val="28"/>
          <w:szCs w:val="28"/>
        </w:rPr>
      </w:pPr>
      <w:r w:rsidRPr="00BE65C9">
        <w:rPr>
          <w:sz w:val="28"/>
          <w:szCs w:val="28"/>
        </w:rPr>
        <w:t xml:space="preserve"> - Не явка пациента на госпитализацию -1</w:t>
      </w:r>
    </w:p>
    <w:p w:rsidR="001B22F0" w:rsidRPr="00BE65C9" w:rsidRDefault="001B22F0" w:rsidP="001B22F0">
      <w:pPr>
        <w:pStyle w:val="32"/>
        <w:ind w:left="0"/>
        <w:rPr>
          <w:sz w:val="28"/>
          <w:szCs w:val="28"/>
        </w:rPr>
      </w:pPr>
      <w:r w:rsidRPr="00BE65C9">
        <w:rPr>
          <w:sz w:val="28"/>
          <w:szCs w:val="28"/>
        </w:rPr>
        <w:t xml:space="preserve"> - Не профильный пациент – 0</w:t>
      </w:r>
    </w:p>
    <w:p w:rsidR="001B22F0" w:rsidRPr="00BE65C9" w:rsidRDefault="001B22F0" w:rsidP="001B22F0">
      <w:pPr>
        <w:pStyle w:val="32"/>
        <w:ind w:left="0"/>
        <w:rPr>
          <w:sz w:val="28"/>
          <w:szCs w:val="28"/>
        </w:rPr>
      </w:pPr>
      <w:r w:rsidRPr="00BE65C9">
        <w:rPr>
          <w:sz w:val="28"/>
          <w:szCs w:val="28"/>
        </w:rPr>
        <w:t xml:space="preserve"> - Нет показаний к плановой госпитализации - </w:t>
      </w:r>
      <w:r w:rsidRPr="00BE65C9">
        <w:rPr>
          <w:b/>
          <w:sz w:val="28"/>
          <w:szCs w:val="28"/>
        </w:rPr>
        <w:t>0</w:t>
      </w:r>
    </w:p>
    <w:p w:rsidR="001B22F0" w:rsidRPr="00BE65C9" w:rsidRDefault="001B22F0" w:rsidP="001B22F0">
      <w:pPr>
        <w:pStyle w:val="32"/>
        <w:ind w:left="0"/>
        <w:rPr>
          <w:sz w:val="28"/>
          <w:szCs w:val="28"/>
        </w:rPr>
      </w:pPr>
      <w:r w:rsidRPr="00BE65C9">
        <w:rPr>
          <w:sz w:val="28"/>
          <w:szCs w:val="28"/>
        </w:rPr>
        <w:t xml:space="preserve"> - Ошибочная запись при вводе данных пациента –2</w:t>
      </w:r>
    </w:p>
    <w:p w:rsidR="001B22F0" w:rsidRPr="00BE65C9" w:rsidRDefault="001B22F0" w:rsidP="001B22F0">
      <w:pPr>
        <w:pStyle w:val="32"/>
        <w:ind w:left="0"/>
        <w:rPr>
          <w:sz w:val="28"/>
          <w:szCs w:val="28"/>
        </w:rPr>
      </w:pPr>
      <w:r w:rsidRPr="00BE65C9">
        <w:rPr>
          <w:sz w:val="28"/>
          <w:szCs w:val="28"/>
        </w:rPr>
        <w:t xml:space="preserve"> - Не проведен минимальный объем обследования – 0</w:t>
      </w:r>
    </w:p>
    <w:p w:rsidR="001B22F0" w:rsidRPr="00BE65C9" w:rsidRDefault="001B22F0" w:rsidP="001B22F0">
      <w:pPr>
        <w:pStyle w:val="32"/>
        <w:ind w:left="0"/>
        <w:rPr>
          <w:sz w:val="28"/>
          <w:szCs w:val="28"/>
        </w:rPr>
      </w:pPr>
      <w:r w:rsidRPr="00BE65C9">
        <w:rPr>
          <w:sz w:val="28"/>
          <w:szCs w:val="28"/>
        </w:rPr>
        <w:t xml:space="preserve"> - Письменный отказ по семейным обстоятельствам-</w:t>
      </w:r>
      <w:r w:rsidR="00BE65C9" w:rsidRPr="00BE65C9">
        <w:rPr>
          <w:sz w:val="28"/>
          <w:szCs w:val="28"/>
        </w:rPr>
        <w:t>3</w:t>
      </w:r>
    </w:p>
    <w:p w:rsidR="001B22F0" w:rsidRPr="00BE65C9" w:rsidRDefault="001B22F0" w:rsidP="001B22F0">
      <w:pPr>
        <w:pStyle w:val="32"/>
        <w:ind w:left="0"/>
        <w:rPr>
          <w:sz w:val="28"/>
          <w:szCs w:val="28"/>
        </w:rPr>
      </w:pPr>
      <w:r w:rsidRPr="00BE65C9">
        <w:rPr>
          <w:sz w:val="28"/>
          <w:szCs w:val="28"/>
        </w:rPr>
        <w:t xml:space="preserve">-  Госпитализирован экстренно - </w:t>
      </w:r>
    </w:p>
    <w:p w:rsidR="00D426C2" w:rsidRPr="00BE65C9" w:rsidRDefault="001B22F0" w:rsidP="00781468">
      <w:pPr>
        <w:rPr>
          <w:sz w:val="28"/>
          <w:szCs w:val="28"/>
        </w:rPr>
      </w:pPr>
      <w:r w:rsidRPr="00BE65C9">
        <w:rPr>
          <w:sz w:val="28"/>
          <w:szCs w:val="28"/>
        </w:rPr>
        <w:t>-</w:t>
      </w:r>
      <w:r w:rsidRPr="00BE65C9">
        <w:rPr>
          <w:b/>
          <w:sz w:val="28"/>
          <w:szCs w:val="28"/>
        </w:rPr>
        <w:t xml:space="preserve"> </w:t>
      </w:r>
      <w:r w:rsidRPr="00BE65C9">
        <w:rPr>
          <w:sz w:val="28"/>
          <w:szCs w:val="28"/>
        </w:rPr>
        <w:t xml:space="preserve">Случаи, не зависящие </w:t>
      </w:r>
      <w:r w:rsidR="00C75513" w:rsidRPr="00BE65C9">
        <w:rPr>
          <w:sz w:val="28"/>
          <w:szCs w:val="28"/>
        </w:rPr>
        <w:t>от процедуры госпитализации - 6</w:t>
      </w:r>
    </w:p>
    <w:p w:rsidR="009375FE" w:rsidRPr="00BE65C9" w:rsidRDefault="00033BC7" w:rsidP="000478E3">
      <w:pPr>
        <w:pStyle w:val="7"/>
        <w:rPr>
          <w:sz w:val="28"/>
          <w:szCs w:val="28"/>
        </w:rPr>
      </w:pPr>
      <w:r w:rsidRPr="00BE65C9">
        <w:rPr>
          <w:sz w:val="28"/>
          <w:szCs w:val="28"/>
        </w:rPr>
        <w:t>Д</w:t>
      </w:r>
      <w:r w:rsidR="003E7524" w:rsidRPr="00BE65C9">
        <w:rPr>
          <w:sz w:val="28"/>
          <w:szCs w:val="28"/>
        </w:rPr>
        <w:t>иа</w:t>
      </w:r>
      <w:r w:rsidR="009375FE" w:rsidRPr="00BE65C9">
        <w:rPr>
          <w:sz w:val="28"/>
          <w:szCs w:val="28"/>
        </w:rPr>
        <w:t xml:space="preserve">грамма № </w:t>
      </w:r>
      <w:r w:rsidR="006E5B5E" w:rsidRPr="00BE65C9">
        <w:rPr>
          <w:sz w:val="28"/>
          <w:szCs w:val="28"/>
        </w:rPr>
        <w:t>2</w:t>
      </w:r>
      <w:r w:rsidR="00B45B69" w:rsidRPr="00BE65C9">
        <w:rPr>
          <w:sz w:val="28"/>
          <w:szCs w:val="28"/>
        </w:rPr>
        <w:t>1</w:t>
      </w:r>
    </w:p>
    <w:p w:rsidR="009375FE" w:rsidRPr="00BE65C9" w:rsidRDefault="009375FE" w:rsidP="000478E3">
      <w:pPr>
        <w:jc w:val="center"/>
        <w:rPr>
          <w:b/>
          <w:sz w:val="28"/>
          <w:szCs w:val="28"/>
        </w:rPr>
      </w:pPr>
      <w:r w:rsidRPr="00BE65C9">
        <w:rPr>
          <w:b/>
          <w:sz w:val="28"/>
          <w:szCs w:val="28"/>
        </w:rPr>
        <w:t>Портал бюро госпитализации</w:t>
      </w:r>
    </w:p>
    <w:p w:rsidR="00574861" w:rsidRPr="009E41E8" w:rsidRDefault="00574861" w:rsidP="000478E3">
      <w:pPr>
        <w:jc w:val="center"/>
        <w:rPr>
          <w:b/>
          <w:sz w:val="28"/>
          <w:szCs w:val="28"/>
          <w:highlight w:val="yellow"/>
        </w:rPr>
      </w:pPr>
    </w:p>
    <w:p w:rsidR="009375FE" w:rsidRPr="009E41E8" w:rsidRDefault="009C5612" w:rsidP="000478E3">
      <w:pPr>
        <w:jc w:val="center"/>
        <w:rPr>
          <w:b/>
          <w:sz w:val="28"/>
          <w:szCs w:val="28"/>
          <w:highlight w:val="yellow"/>
        </w:rPr>
      </w:pPr>
      <w:r w:rsidRPr="009E41E8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0048" behindDoc="0" locked="0" layoutInCell="1" allowOverlap="1" wp14:anchorId="7451FBF5" wp14:editId="083BE204">
            <wp:simplePos x="0" y="0"/>
            <wp:positionH relativeFrom="column">
              <wp:posOffset>224361</wp:posOffset>
            </wp:positionH>
            <wp:positionV relativeFrom="paragraph">
              <wp:posOffset>47573</wp:posOffset>
            </wp:positionV>
            <wp:extent cx="5645150" cy="1748790"/>
            <wp:effectExtent l="0" t="0" r="0" b="3810"/>
            <wp:wrapNone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5FE" w:rsidRPr="009E41E8" w:rsidRDefault="009375FE" w:rsidP="000478E3">
      <w:pPr>
        <w:jc w:val="center"/>
        <w:rPr>
          <w:b/>
          <w:sz w:val="28"/>
          <w:szCs w:val="28"/>
          <w:highlight w:val="yellow"/>
        </w:rPr>
      </w:pPr>
    </w:p>
    <w:p w:rsidR="009375FE" w:rsidRPr="009E41E8" w:rsidRDefault="009375FE" w:rsidP="000478E3">
      <w:pPr>
        <w:jc w:val="center"/>
        <w:rPr>
          <w:b/>
          <w:sz w:val="28"/>
          <w:szCs w:val="28"/>
          <w:highlight w:val="yellow"/>
        </w:rPr>
      </w:pPr>
    </w:p>
    <w:p w:rsidR="009375FE" w:rsidRPr="009E41E8" w:rsidRDefault="009375FE" w:rsidP="000478E3">
      <w:pPr>
        <w:jc w:val="center"/>
        <w:rPr>
          <w:b/>
          <w:sz w:val="28"/>
          <w:szCs w:val="28"/>
          <w:highlight w:val="yellow"/>
        </w:rPr>
      </w:pPr>
    </w:p>
    <w:p w:rsidR="009375FE" w:rsidRPr="009E41E8" w:rsidRDefault="009375FE" w:rsidP="000478E3">
      <w:pPr>
        <w:jc w:val="center"/>
        <w:rPr>
          <w:b/>
          <w:sz w:val="28"/>
          <w:szCs w:val="28"/>
          <w:highlight w:val="yellow"/>
        </w:rPr>
      </w:pPr>
    </w:p>
    <w:p w:rsidR="009375FE" w:rsidRPr="009E41E8" w:rsidRDefault="009375FE" w:rsidP="000478E3">
      <w:pPr>
        <w:jc w:val="center"/>
        <w:rPr>
          <w:b/>
          <w:sz w:val="28"/>
          <w:szCs w:val="28"/>
          <w:highlight w:val="yellow"/>
        </w:rPr>
      </w:pPr>
    </w:p>
    <w:p w:rsidR="009B2AE4" w:rsidRPr="009E41E8" w:rsidRDefault="009B2AE4" w:rsidP="000478E3">
      <w:pPr>
        <w:rPr>
          <w:sz w:val="28"/>
          <w:szCs w:val="28"/>
          <w:highlight w:val="yellow"/>
        </w:rPr>
      </w:pPr>
    </w:p>
    <w:p w:rsidR="00B167FF" w:rsidRPr="009E41E8" w:rsidRDefault="00B167FF" w:rsidP="000478E3">
      <w:pPr>
        <w:ind w:firstLine="720"/>
        <w:jc w:val="both"/>
        <w:rPr>
          <w:sz w:val="28"/>
          <w:szCs w:val="28"/>
          <w:highlight w:val="yellow"/>
        </w:rPr>
      </w:pPr>
    </w:p>
    <w:p w:rsidR="00B167FF" w:rsidRPr="009E41E8" w:rsidRDefault="00B167FF" w:rsidP="000478E3">
      <w:pPr>
        <w:ind w:firstLine="720"/>
        <w:jc w:val="both"/>
        <w:rPr>
          <w:sz w:val="28"/>
          <w:szCs w:val="28"/>
          <w:highlight w:val="yellow"/>
        </w:rPr>
      </w:pPr>
    </w:p>
    <w:p w:rsidR="006B39BF" w:rsidRPr="00BE65C9" w:rsidRDefault="009375FE" w:rsidP="000478E3">
      <w:pPr>
        <w:ind w:firstLine="720"/>
        <w:jc w:val="both"/>
        <w:rPr>
          <w:sz w:val="28"/>
          <w:szCs w:val="28"/>
        </w:rPr>
      </w:pPr>
      <w:r w:rsidRPr="00BE65C9">
        <w:rPr>
          <w:sz w:val="28"/>
          <w:szCs w:val="28"/>
        </w:rPr>
        <w:t>По каждому случаю внештатной ситуации проведен разбор на уровне заместителя главного врача. Информация по результатам разбора доводится до сведения ПМСП, ежемесячно п</w:t>
      </w:r>
      <w:r w:rsidR="001C7399" w:rsidRPr="00BE65C9">
        <w:rPr>
          <w:sz w:val="28"/>
          <w:szCs w:val="28"/>
        </w:rPr>
        <w:t>редоставляется информация в УЗО.</w:t>
      </w:r>
    </w:p>
    <w:p w:rsidR="0068651F" w:rsidRPr="009E41E8" w:rsidRDefault="0068651F" w:rsidP="009B0B50">
      <w:pPr>
        <w:pStyle w:val="a5"/>
        <w:rPr>
          <w:b/>
          <w:snapToGrid w:val="0"/>
          <w:sz w:val="28"/>
          <w:szCs w:val="28"/>
          <w:highlight w:val="yellow"/>
        </w:rPr>
      </w:pPr>
    </w:p>
    <w:p w:rsidR="00B80252" w:rsidRPr="00FC33B5" w:rsidRDefault="009375FE" w:rsidP="00BB4D7E">
      <w:pPr>
        <w:pStyle w:val="a5"/>
        <w:jc w:val="right"/>
        <w:rPr>
          <w:b/>
          <w:snapToGrid w:val="0"/>
          <w:sz w:val="28"/>
          <w:szCs w:val="28"/>
        </w:rPr>
      </w:pPr>
      <w:r w:rsidRPr="00FC33B5">
        <w:rPr>
          <w:b/>
          <w:snapToGrid w:val="0"/>
          <w:sz w:val="28"/>
          <w:szCs w:val="28"/>
        </w:rPr>
        <w:t xml:space="preserve">Таблица № </w:t>
      </w:r>
      <w:r w:rsidR="00B639EE" w:rsidRPr="00FC33B5">
        <w:rPr>
          <w:b/>
          <w:snapToGrid w:val="0"/>
          <w:sz w:val="28"/>
          <w:szCs w:val="28"/>
        </w:rPr>
        <w:t>1</w:t>
      </w:r>
      <w:r w:rsidR="00C36DFC" w:rsidRPr="00FC33B5">
        <w:rPr>
          <w:b/>
          <w:snapToGrid w:val="0"/>
          <w:sz w:val="28"/>
          <w:szCs w:val="28"/>
        </w:rPr>
        <w:t>5</w:t>
      </w:r>
    </w:p>
    <w:p w:rsidR="00BB4D7E" w:rsidRPr="00FC33B5" w:rsidRDefault="00BB4D7E" w:rsidP="00BB4D7E">
      <w:pPr>
        <w:pStyle w:val="a5"/>
        <w:jc w:val="right"/>
        <w:rPr>
          <w:b/>
          <w:snapToGrid w:val="0"/>
          <w:sz w:val="28"/>
          <w:szCs w:val="28"/>
        </w:rPr>
      </w:pPr>
    </w:p>
    <w:p w:rsidR="009375FE" w:rsidRPr="00FC33B5" w:rsidRDefault="009375FE" w:rsidP="000478E3">
      <w:pPr>
        <w:ind w:firstLine="720"/>
        <w:jc w:val="center"/>
        <w:rPr>
          <w:b/>
          <w:sz w:val="28"/>
          <w:szCs w:val="28"/>
        </w:rPr>
      </w:pPr>
      <w:r w:rsidRPr="00FC33B5">
        <w:rPr>
          <w:b/>
          <w:sz w:val="28"/>
          <w:szCs w:val="28"/>
        </w:rPr>
        <w:t>Структура направления на ВТМУ за</w:t>
      </w:r>
      <w:r w:rsidR="00701BEE" w:rsidRPr="00FC33B5">
        <w:rPr>
          <w:b/>
          <w:sz w:val="28"/>
          <w:szCs w:val="28"/>
        </w:rPr>
        <w:t xml:space="preserve"> </w:t>
      </w:r>
      <w:r w:rsidR="00FC33B5" w:rsidRPr="00FC33B5">
        <w:rPr>
          <w:b/>
          <w:sz w:val="28"/>
          <w:szCs w:val="28"/>
        </w:rPr>
        <w:t>6</w:t>
      </w:r>
      <w:r w:rsidR="00A17502" w:rsidRPr="00FC33B5">
        <w:rPr>
          <w:b/>
          <w:sz w:val="28"/>
          <w:szCs w:val="28"/>
        </w:rPr>
        <w:t xml:space="preserve"> </w:t>
      </w:r>
      <w:r w:rsidR="00701BEE" w:rsidRPr="00FC33B5">
        <w:rPr>
          <w:b/>
          <w:sz w:val="28"/>
          <w:szCs w:val="28"/>
        </w:rPr>
        <w:t>месяц</w:t>
      </w:r>
      <w:r w:rsidR="008C6E26" w:rsidRPr="00FC33B5">
        <w:rPr>
          <w:b/>
          <w:sz w:val="28"/>
          <w:szCs w:val="28"/>
        </w:rPr>
        <w:t>ев</w:t>
      </w:r>
      <w:r w:rsidRPr="00FC33B5">
        <w:rPr>
          <w:b/>
          <w:sz w:val="28"/>
          <w:szCs w:val="28"/>
        </w:rPr>
        <w:t xml:space="preserve"> 20</w:t>
      </w:r>
      <w:r w:rsidR="00270F73" w:rsidRPr="00FC33B5">
        <w:rPr>
          <w:b/>
          <w:sz w:val="28"/>
          <w:szCs w:val="28"/>
        </w:rPr>
        <w:t>2</w:t>
      </w:r>
      <w:r w:rsidR="00374FE1" w:rsidRPr="00FC33B5">
        <w:rPr>
          <w:b/>
          <w:sz w:val="28"/>
          <w:szCs w:val="28"/>
        </w:rPr>
        <w:t>4</w:t>
      </w:r>
      <w:r w:rsidRPr="00FC33B5">
        <w:rPr>
          <w:b/>
          <w:sz w:val="28"/>
          <w:szCs w:val="28"/>
        </w:rPr>
        <w:t>-20</w:t>
      </w:r>
      <w:r w:rsidR="00AA3F13" w:rsidRPr="00FC33B5">
        <w:rPr>
          <w:b/>
          <w:sz w:val="28"/>
          <w:szCs w:val="28"/>
        </w:rPr>
        <w:t>2</w:t>
      </w:r>
      <w:r w:rsidR="00374FE1" w:rsidRPr="00FC33B5">
        <w:rPr>
          <w:b/>
          <w:sz w:val="28"/>
          <w:szCs w:val="28"/>
        </w:rPr>
        <w:t>5</w:t>
      </w:r>
      <w:r w:rsidRPr="00FC33B5">
        <w:rPr>
          <w:b/>
          <w:sz w:val="28"/>
          <w:szCs w:val="28"/>
        </w:rPr>
        <w:t>гг.</w:t>
      </w:r>
    </w:p>
    <w:p w:rsidR="009375FE" w:rsidRPr="009E41E8" w:rsidRDefault="009375FE" w:rsidP="000478E3">
      <w:pPr>
        <w:jc w:val="both"/>
        <w:rPr>
          <w:sz w:val="28"/>
          <w:szCs w:val="28"/>
          <w:highlight w:val="yellow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463"/>
        <w:gridCol w:w="2464"/>
      </w:tblGrid>
      <w:tr w:rsidR="00374FE1" w:rsidRPr="009E41E8" w:rsidTr="001059F4">
        <w:tc>
          <w:tcPr>
            <w:tcW w:w="5351" w:type="dxa"/>
            <w:shd w:val="clear" w:color="auto" w:fill="auto"/>
          </w:tcPr>
          <w:p w:rsidR="00374FE1" w:rsidRPr="00FC33B5" w:rsidRDefault="00374FE1" w:rsidP="001059F4">
            <w:pPr>
              <w:jc w:val="center"/>
              <w:rPr>
                <w:b/>
                <w:sz w:val="28"/>
                <w:szCs w:val="28"/>
              </w:rPr>
            </w:pPr>
            <w:r w:rsidRPr="00FC33B5">
              <w:rPr>
                <w:b/>
                <w:sz w:val="28"/>
                <w:szCs w:val="28"/>
              </w:rPr>
              <w:t>Клиники</w:t>
            </w:r>
          </w:p>
        </w:tc>
        <w:tc>
          <w:tcPr>
            <w:tcW w:w="2463" w:type="dxa"/>
          </w:tcPr>
          <w:p w:rsidR="00374FE1" w:rsidRPr="00F01D27" w:rsidRDefault="00374FE1" w:rsidP="001059F4">
            <w:pPr>
              <w:jc w:val="center"/>
              <w:rPr>
                <w:b/>
                <w:sz w:val="28"/>
                <w:szCs w:val="28"/>
              </w:rPr>
            </w:pPr>
            <w:r w:rsidRPr="00F01D27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2464" w:type="dxa"/>
            <w:shd w:val="clear" w:color="auto" w:fill="auto"/>
          </w:tcPr>
          <w:p w:rsidR="00374FE1" w:rsidRPr="009E41E8" w:rsidRDefault="00374FE1" w:rsidP="001059F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C33B5">
              <w:rPr>
                <w:b/>
                <w:sz w:val="28"/>
                <w:szCs w:val="28"/>
              </w:rPr>
              <w:t>2024 год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Аксай</w:t>
            </w:r>
          </w:p>
        </w:tc>
        <w:tc>
          <w:tcPr>
            <w:tcW w:w="2463" w:type="dxa"/>
          </w:tcPr>
          <w:p w:rsidR="00FC33B5" w:rsidRPr="00F01D27" w:rsidRDefault="00FC33B5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3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ННКЦ</w:t>
            </w:r>
          </w:p>
        </w:tc>
        <w:tc>
          <w:tcPr>
            <w:tcW w:w="2463" w:type="dxa"/>
          </w:tcPr>
          <w:p w:rsidR="00FC33B5" w:rsidRPr="00F01D27" w:rsidRDefault="00F01D27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48</w:t>
            </w:r>
          </w:p>
        </w:tc>
        <w:tc>
          <w:tcPr>
            <w:tcW w:w="2464" w:type="dxa"/>
            <w:shd w:val="clear" w:color="auto" w:fill="auto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60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ННМЦ</w:t>
            </w:r>
          </w:p>
        </w:tc>
        <w:tc>
          <w:tcPr>
            <w:tcW w:w="2463" w:type="dxa"/>
          </w:tcPr>
          <w:p w:rsidR="00FC33B5" w:rsidRPr="00F01D27" w:rsidRDefault="00F01D27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8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proofErr w:type="spellStart"/>
            <w:r w:rsidRPr="00FC33B5">
              <w:rPr>
                <w:sz w:val="28"/>
                <w:szCs w:val="28"/>
              </w:rPr>
              <w:t>КазНИИ</w:t>
            </w:r>
            <w:proofErr w:type="spellEnd"/>
            <w:r w:rsidRPr="00FC33B5">
              <w:rPr>
                <w:sz w:val="28"/>
                <w:szCs w:val="28"/>
              </w:rPr>
              <w:t xml:space="preserve"> глазных болезней</w:t>
            </w:r>
          </w:p>
        </w:tc>
        <w:tc>
          <w:tcPr>
            <w:tcW w:w="2463" w:type="dxa"/>
          </w:tcPr>
          <w:p w:rsidR="00FC33B5" w:rsidRPr="00F01D27" w:rsidRDefault="00F01D27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29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22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НЦП и ДХ</w:t>
            </w:r>
          </w:p>
        </w:tc>
        <w:tc>
          <w:tcPr>
            <w:tcW w:w="2463" w:type="dxa"/>
          </w:tcPr>
          <w:p w:rsidR="00FC33B5" w:rsidRPr="00F01D27" w:rsidRDefault="00FC33B5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12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РНЦНХ</w:t>
            </w:r>
          </w:p>
        </w:tc>
        <w:tc>
          <w:tcPr>
            <w:tcW w:w="2463" w:type="dxa"/>
          </w:tcPr>
          <w:p w:rsidR="00FC33B5" w:rsidRPr="00F01D27" w:rsidRDefault="00F01D27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16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16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НИИТ и О</w:t>
            </w:r>
          </w:p>
        </w:tc>
        <w:tc>
          <w:tcPr>
            <w:tcW w:w="2463" w:type="dxa"/>
          </w:tcPr>
          <w:p w:rsidR="00FC33B5" w:rsidRPr="00F01D27" w:rsidRDefault="00F01D27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13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ННЦМ и Д</w:t>
            </w:r>
          </w:p>
        </w:tc>
        <w:tc>
          <w:tcPr>
            <w:tcW w:w="2463" w:type="dxa"/>
          </w:tcPr>
          <w:p w:rsidR="00FC33B5" w:rsidRPr="00F01D27" w:rsidRDefault="00F01D27" w:rsidP="00F01D27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328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351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НЦДР</w:t>
            </w:r>
          </w:p>
        </w:tc>
        <w:tc>
          <w:tcPr>
            <w:tcW w:w="2463" w:type="dxa"/>
          </w:tcPr>
          <w:p w:rsidR="00FC33B5" w:rsidRPr="00F01D27" w:rsidRDefault="00FC33B5" w:rsidP="00FC33B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136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 xml:space="preserve">Клиника им. </w:t>
            </w:r>
            <w:proofErr w:type="spellStart"/>
            <w:r w:rsidRPr="00FC33B5">
              <w:rPr>
                <w:sz w:val="28"/>
                <w:szCs w:val="28"/>
              </w:rPr>
              <w:t>Джарбусынова</w:t>
            </w:r>
            <w:proofErr w:type="spellEnd"/>
          </w:p>
        </w:tc>
        <w:tc>
          <w:tcPr>
            <w:tcW w:w="2463" w:type="dxa"/>
          </w:tcPr>
          <w:p w:rsidR="00FC33B5" w:rsidRPr="00F01D27" w:rsidRDefault="00FC33B5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94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1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proofErr w:type="spellStart"/>
            <w:r w:rsidRPr="00FC33B5">
              <w:rPr>
                <w:sz w:val="28"/>
                <w:szCs w:val="28"/>
              </w:rPr>
              <w:t>КазНИОР</w:t>
            </w:r>
            <w:proofErr w:type="spellEnd"/>
          </w:p>
        </w:tc>
        <w:tc>
          <w:tcPr>
            <w:tcW w:w="2463" w:type="dxa"/>
          </w:tcPr>
          <w:p w:rsidR="00FC33B5" w:rsidRPr="00F01D27" w:rsidRDefault="00FC33B5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-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 xml:space="preserve">Клиника им. </w:t>
            </w:r>
            <w:proofErr w:type="spellStart"/>
            <w:r w:rsidRPr="00FC33B5">
              <w:rPr>
                <w:sz w:val="28"/>
                <w:szCs w:val="28"/>
              </w:rPr>
              <w:t>Сызганова</w:t>
            </w:r>
            <w:proofErr w:type="spellEnd"/>
          </w:p>
        </w:tc>
        <w:tc>
          <w:tcPr>
            <w:tcW w:w="2463" w:type="dxa"/>
          </w:tcPr>
          <w:p w:rsidR="00FC33B5" w:rsidRPr="00F01D27" w:rsidRDefault="00FC33B5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12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ТОО «</w:t>
            </w:r>
            <w:proofErr w:type="spellStart"/>
            <w:r w:rsidRPr="00FC33B5">
              <w:rPr>
                <w:sz w:val="28"/>
                <w:szCs w:val="28"/>
              </w:rPr>
              <w:t>хирургиии</w:t>
            </w:r>
            <w:proofErr w:type="spellEnd"/>
            <w:r w:rsidRPr="00FC33B5">
              <w:rPr>
                <w:sz w:val="28"/>
                <w:szCs w:val="28"/>
              </w:rPr>
              <w:t>» г. Алматы</w:t>
            </w:r>
          </w:p>
        </w:tc>
        <w:tc>
          <w:tcPr>
            <w:tcW w:w="2463" w:type="dxa"/>
          </w:tcPr>
          <w:p w:rsidR="00FC33B5" w:rsidRPr="00F01D27" w:rsidRDefault="00FC33B5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-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Санаторий «Алатау»</w:t>
            </w:r>
          </w:p>
        </w:tc>
        <w:tc>
          <w:tcPr>
            <w:tcW w:w="2463" w:type="dxa"/>
          </w:tcPr>
          <w:p w:rsidR="00FC33B5" w:rsidRPr="00F01D27" w:rsidRDefault="00F01D27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60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40</w:t>
            </w:r>
          </w:p>
        </w:tc>
      </w:tr>
      <w:tr w:rsidR="00FC33B5" w:rsidRPr="009E41E8" w:rsidTr="001059F4">
        <w:trPr>
          <w:trHeight w:val="60"/>
        </w:trPr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both"/>
              <w:rPr>
                <w:sz w:val="28"/>
                <w:szCs w:val="28"/>
              </w:rPr>
            </w:pPr>
            <w:proofErr w:type="spellStart"/>
            <w:r w:rsidRPr="00FC33B5">
              <w:rPr>
                <w:sz w:val="28"/>
                <w:szCs w:val="28"/>
              </w:rPr>
              <w:t>РДРЦ</w:t>
            </w:r>
            <w:proofErr w:type="spellEnd"/>
            <w:r w:rsidRPr="00FC33B5">
              <w:rPr>
                <w:sz w:val="28"/>
                <w:szCs w:val="28"/>
              </w:rPr>
              <w:t xml:space="preserve"> «</w:t>
            </w:r>
            <w:proofErr w:type="spellStart"/>
            <w:r w:rsidRPr="00FC33B5">
              <w:rPr>
                <w:sz w:val="28"/>
                <w:szCs w:val="28"/>
              </w:rPr>
              <w:t>Балбулак</w:t>
            </w:r>
            <w:proofErr w:type="spellEnd"/>
            <w:r w:rsidRPr="00FC33B5">
              <w:rPr>
                <w:sz w:val="28"/>
                <w:szCs w:val="28"/>
              </w:rPr>
              <w:t>»</w:t>
            </w:r>
          </w:p>
        </w:tc>
        <w:tc>
          <w:tcPr>
            <w:tcW w:w="2463" w:type="dxa"/>
          </w:tcPr>
          <w:p w:rsidR="00FC33B5" w:rsidRPr="00F01D27" w:rsidRDefault="00F01D27" w:rsidP="00FC33B5">
            <w:pPr>
              <w:rPr>
                <w:sz w:val="28"/>
                <w:szCs w:val="28"/>
              </w:rPr>
            </w:pPr>
            <w:r w:rsidRPr="00F01D27">
              <w:rPr>
                <w:sz w:val="28"/>
                <w:szCs w:val="28"/>
              </w:rPr>
              <w:t>14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sz w:val="28"/>
                <w:szCs w:val="28"/>
              </w:rPr>
            </w:pPr>
            <w:r w:rsidRPr="000478E3">
              <w:rPr>
                <w:sz w:val="28"/>
                <w:szCs w:val="28"/>
              </w:rPr>
              <w:t>15</w:t>
            </w:r>
          </w:p>
        </w:tc>
      </w:tr>
      <w:tr w:rsidR="00FC33B5" w:rsidRPr="009E41E8" w:rsidTr="001059F4">
        <w:tc>
          <w:tcPr>
            <w:tcW w:w="5351" w:type="dxa"/>
            <w:shd w:val="clear" w:color="auto" w:fill="auto"/>
          </w:tcPr>
          <w:p w:rsidR="00FC33B5" w:rsidRPr="00FC33B5" w:rsidRDefault="00FC33B5" w:rsidP="00FC33B5">
            <w:pPr>
              <w:jc w:val="center"/>
              <w:rPr>
                <w:b/>
                <w:sz w:val="28"/>
                <w:szCs w:val="28"/>
              </w:rPr>
            </w:pPr>
            <w:r w:rsidRPr="00FC33B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3" w:type="dxa"/>
          </w:tcPr>
          <w:p w:rsidR="00FC33B5" w:rsidRPr="00F01D27" w:rsidRDefault="00F01D27" w:rsidP="00FC33B5">
            <w:pPr>
              <w:rPr>
                <w:b/>
                <w:sz w:val="28"/>
                <w:szCs w:val="28"/>
              </w:rPr>
            </w:pPr>
            <w:r w:rsidRPr="00F01D27"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2464" w:type="dxa"/>
          </w:tcPr>
          <w:p w:rsidR="00FC33B5" w:rsidRPr="000478E3" w:rsidRDefault="00FC33B5" w:rsidP="00FC33B5">
            <w:pPr>
              <w:jc w:val="center"/>
              <w:rPr>
                <w:b/>
                <w:sz w:val="28"/>
                <w:szCs w:val="28"/>
              </w:rPr>
            </w:pPr>
            <w:r w:rsidRPr="000478E3">
              <w:rPr>
                <w:b/>
                <w:sz w:val="28"/>
                <w:szCs w:val="28"/>
              </w:rPr>
              <w:t>689</w:t>
            </w:r>
          </w:p>
        </w:tc>
      </w:tr>
    </w:tbl>
    <w:p w:rsidR="00F35512" w:rsidRPr="009E41E8" w:rsidRDefault="00F35512" w:rsidP="000E11AF">
      <w:pPr>
        <w:pBdr>
          <w:bottom w:val="single" w:sz="4" w:space="24" w:color="FFFFFF"/>
        </w:pBdr>
        <w:rPr>
          <w:b/>
          <w:sz w:val="28"/>
          <w:szCs w:val="28"/>
          <w:highlight w:val="yellow"/>
          <w:u w:val="single"/>
        </w:rPr>
      </w:pPr>
    </w:p>
    <w:p w:rsidR="004D1158" w:rsidRPr="00FC33B5" w:rsidRDefault="004D1158" w:rsidP="000478E3">
      <w:pPr>
        <w:pBdr>
          <w:bottom w:val="single" w:sz="4" w:space="24" w:color="FFFFFF"/>
        </w:pBdr>
        <w:ind w:firstLine="709"/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>Внедрение цифровизации</w:t>
      </w:r>
    </w:p>
    <w:p w:rsidR="004D1158" w:rsidRPr="00FC33B5" w:rsidRDefault="004D1158" w:rsidP="000478E3">
      <w:pPr>
        <w:pBdr>
          <w:bottom w:val="single" w:sz="4" w:space="24" w:color="FFFFFF"/>
        </w:pBdr>
        <w:ind w:firstLine="709"/>
        <w:jc w:val="center"/>
        <w:rPr>
          <w:b/>
          <w:sz w:val="28"/>
          <w:szCs w:val="28"/>
          <w:u w:val="single"/>
        </w:rPr>
      </w:pPr>
    </w:p>
    <w:p w:rsidR="004D1158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 xml:space="preserve">КГП на ПХВ «Павлодарская областная детская больница» заключила договор с ТОО «Центр Информационных технологий «ДАМУ» на приобретение услуги по использованию программного обеспечения </w:t>
      </w:r>
      <w:proofErr w:type="spellStart"/>
      <w:r w:rsidRPr="00FC33B5">
        <w:rPr>
          <w:sz w:val="28"/>
          <w:szCs w:val="28"/>
        </w:rPr>
        <w:t>КМИС</w:t>
      </w:r>
      <w:proofErr w:type="spellEnd"/>
      <w:r w:rsidRPr="00FC33B5">
        <w:rPr>
          <w:sz w:val="28"/>
          <w:szCs w:val="28"/>
        </w:rPr>
        <w:t xml:space="preserve"> </w:t>
      </w:r>
      <w:proofErr w:type="spellStart"/>
      <w:r w:rsidRPr="00FC33B5">
        <w:rPr>
          <w:sz w:val="28"/>
          <w:szCs w:val="28"/>
        </w:rPr>
        <w:t>Dmedc</w:t>
      </w:r>
      <w:proofErr w:type="spellEnd"/>
      <w:r w:rsidRPr="00FC33B5">
        <w:rPr>
          <w:sz w:val="28"/>
          <w:szCs w:val="28"/>
        </w:rPr>
        <w:t xml:space="preserve"> 12.02.2018 года. </w:t>
      </w:r>
    </w:p>
    <w:p w:rsidR="008134C9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 xml:space="preserve">С 20.08.2018 года функционирует кабинет медико-информационных технологий. В штат кабинета входят заведующий, </w:t>
      </w:r>
      <w:r w:rsidR="00DA3227" w:rsidRPr="00FC33B5">
        <w:rPr>
          <w:sz w:val="28"/>
          <w:szCs w:val="28"/>
        </w:rPr>
        <w:t>2</w:t>
      </w:r>
      <w:r w:rsidR="0081055F" w:rsidRPr="00FC33B5">
        <w:rPr>
          <w:sz w:val="28"/>
          <w:szCs w:val="28"/>
        </w:rPr>
        <w:t xml:space="preserve"> программист</w:t>
      </w:r>
      <w:r w:rsidRPr="00FC33B5">
        <w:rPr>
          <w:sz w:val="28"/>
          <w:szCs w:val="28"/>
        </w:rPr>
        <w:t>, 5 операторов.</w:t>
      </w:r>
    </w:p>
    <w:p w:rsidR="008134C9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 xml:space="preserve">Оснащенность компьютерной техникой для работы в КМИС составляет 100,0 %. </w:t>
      </w:r>
      <w:r w:rsidR="008134C9" w:rsidRPr="00FC33B5">
        <w:rPr>
          <w:b/>
          <w:sz w:val="28"/>
          <w:szCs w:val="28"/>
          <w:u w:val="single"/>
        </w:rPr>
        <w:t xml:space="preserve"> </w:t>
      </w:r>
      <w:r w:rsidRPr="00FC33B5">
        <w:rPr>
          <w:sz w:val="28"/>
          <w:szCs w:val="28"/>
        </w:rPr>
        <w:t xml:space="preserve">С 01.09.2018 года регистратура консультативно-диагностической поликлинике работает в новом формате (согласно протокольных поручений совещания с медицинскими организациями, по вопросу перехода на безбумажное ведение медицинской документации от 02.08.2018 года). В консультативно-диагностической поликлинике реализована онлайн-запись через приложение </w:t>
      </w:r>
      <w:proofErr w:type="spellStart"/>
      <w:r w:rsidRPr="00FC33B5">
        <w:rPr>
          <w:sz w:val="28"/>
          <w:szCs w:val="28"/>
        </w:rPr>
        <w:t>ДамуМед</w:t>
      </w:r>
      <w:proofErr w:type="spellEnd"/>
      <w:r w:rsidRPr="00FC33B5">
        <w:rPr>
          <w:sz w:val="28"/>
          <w:szCs w:val="28"/>
        </w:rPr>
        <w:t xml:space="preserve">. 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lastRenderedPageBreak/>
        <w:t xml:space="preserve">В консультативной поликлинике обучен медицинский персонал, составлены графики на врачей. Все специалисты поликлиники полностью перешли на безбумажный документооборот на приемах. 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>Подключена интеграция КМИС с порталами: АИС поликлиника, БГ, ЭРСБ.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 xml:space="preserve">По стационару все отделения полностью перешли на электронный документооборот. В приемных отделениях вносят госпитализацию и отказы через КМИС, которые, соответственно, автоматически отправляются в БГ. 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>В 2020 году проведены две PACS системы разработанные поставщиками услуг ТОО «</w:t>
      </w:r>
      <w:proofErr w:type="spellStart"/>
      <w:r w:rsidRPr="00FC33B5">
        <w:rPr>
          <w:sz w:val="28"/>
          <w:szCs w:val="28"/>
        </w:rPr>
        <w:t>KometaDamumed</w:t>
      </w:r>
      <w:proofErr w:type="spellEnd"/>
      <w:r w:rsidRPr="00FC33B5">
        <w:rPr>
          <w:sz w:val="28"/>
          <w:szCs w:val="28"/>
        </w:rPr>
        <w:t>» и ТОО «</w:t>
      </w:r>
      <w:proofErr w:type="spellStart"/>
      <w:r w:rsidRPr="00FC33B5">
        <w:rPr>
          <w:sz w:val="28"/>
          <w:szCs w:val="28"/>
        </w:rPr>
        <w:t>ForusData</w:t>
      </w:r>
      <w:proofErr w:type="spellEnd"/>
      <w:r w:rsidRPr="00FC33B5">
        <w:rPr>
          <w:sz w:val="28"/>
          <w:szCs w:val="28"/>
        </w:rPr>
        <w:t xml:space="preserve">». 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>PACS система поставщика услуг ТОО «</w:t>
      </w:r>
      <w:proofErr w:type="spellStart"/>
      <w:r w:rsidRPr="00FC33B5">
        <w:rPr>
          <w:sz w:val="28"/>
          <w:szCs w:val="28"/>
        </w:rPr>
        <w:t>KometaDamumed</w:t>
      </w:r>
      <w:proofErr w:type="spellEnd"/>
      <w:r w:rsidRPr="00FC33B5">
        <w:rPr>
          <w:sz w:val="28"/>
          <w:szCs w:val="28"/>
        </w:rPr>
        <w:t xml:space="preserve">» имеет интеграцию с медицинской информационной системой (далее – </w:t>
      </w:r>
      <w:proofErr w:type="spellStart"/>
      <w:r w:rsidRPr="00FC33B5">
        <w:rPr>
          <w:sz w:val="28"/>
          <w:szCs w:val="28"/>
        </w:rPr>
        <w:t>МИС</w:t>
      </w:r>
      <w:proofErr w:type="spellEnd"/>
      <w:r w:rsidRPr="00FC33B5">
        <w:rPr>
          <w:sz w:val="28"/>
          <w:szCs w:val="28"/>
        </w:rPr>
        <w:t xml:space="preserve">) </w:t>
      </w:r>
      <w:proofErr w:type="spellStart"/>
      <w:r w:rsidRPr="00FC33B5">
        <w:rPr>
          <w:sz w:val="28"/>
          <w:szCs w:val="28"/>
        </w:rPr>
        <w:t>ДамуМед</w:t>
      </w:r>
      <w:proofErr w:type="spellEnd"/>
      <w:r w:rsidRPr="00FC33B5">
        <w:rPr>
          <w:sz w:val="28"/>
          <w:szCs w:val="28"/>
        </w:rPr>
        <w:t>. У PACS системы ТОО «</w:t>
      </w:r>
      <w:proofErr w:type="spellStart"/>
      <w:r w:rsidRPr="00FC33B5">
        <w:rPr>
          <w:sz w:val="28"/>
          <w:szCs w:val="28"/>
        </w:rPr>
        <w:t>ForusData</w:t>
      </w:r>
      <w:proofErr w:type="spellEnd"/>
      <w:r w:rsidRPr="00FC33B5">
        <w:rPr>
          <w:sz w:val="28"/>
          <w:szCs w:val="28"/>
        </w:rPr>
        <w:t xml:space="preserve">» интеграция с </w:t>
      </w:r>
      <w:proofErr w:type="spellStart"/>
      <w:r w:rsidRPr="00FC33B5">
        <w:rPr>
          <w:sz w:val="28"/>
          <w:szCs w:val="28"/>
        </w:rPr>
        <w:t>МИС</w:t>
      </w:r>
      <w:proofErr w:type="spellEnd"/>
      <w:r w:rsidRPr="00FC33B5">
        <w:rPr>
          <w:sz w:val="28"/>
          <w:szCs w:val="28"/>
        </w:rPr>
        <w:t xml:space="preserve"> отсутствует.</w:t>
      </w:r>
    </w:p>
    <w:p w:rsidR="0003538F" w:rsidRPr="00FC33B5" w:rsidRDefault="00EC0E1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 xml:space="preserve">Ожидаемая экономия затрат от </w:t>
      </w:r>
      <w:r w:rsidR="00652CB3" w:rsidRPr="00FC33B5">
        <w:rPr>
          <w:sz w:val="28"/>
          <w:szCs w:val="28"/>
        </w:rPr>
        <w:t>внедрения PACS системы ТОО «</w:t>
      </w:r>
      <w:proofErr w:type="spellStart"/>
      <w:r w:rsidR="00652CB3" w:rsidRPr="00FC33B5">
        <w:rPr>
          <w:sz w:val="28"/>
          <w:szCs w:val="28"/>
        </w:rPr>
        <w:t>KometaDamumed</w:t>
      </w:r>
      <w:proofErr w:type="spellEnd"/>
      <w:r w:rsidR="00652CB3" w:rsidRPr="00FC33B5">
        <w:rPr>
          <w:sz w:val="28"/>
          <w:szCs w:val="28"/>
        </w:rPr>
        <w:t xml:space="preserve">» – 18 000 000тенге, </w:t>
      </w:r>
      <w:proofErr w:type="spellStart"/>
      <w:r w:rsidR="00652CB3" w:rsidRPr="00FC33B5">
        <w:rPr>
          <w:sz w:val="28"/>
          <w:szCs w:val="28"/>
        </w:rPr>
        <w:t>заключен</w:t>
      </w:r>
      <w:proofErr w:type="spellEnd"/>
      <w:r w:rsidR="00652CB3" w:rsidRPr="00FC33B5">
        <w:rPr>
          <w:sz w:val="28"/>
          <w:szCs w:val="28"/>
        </w:rPr>
        <w:t xml:space="preserve"> договор с </w:t>
      </w:r>
      <w:proofErr w:type="spellStart"/>
      <w:r w:rsidR="00652CB3" w:rsidRPr="00FC33B5">
        <w:rPr>
          <w:sz w:val="28"/>
          <w:szCs w:val="28"/>
        </w:rPr>
        <w:t>ИС</w:t>
      </w:r>
      <w:proofErr w:type="spellEnd"/>
      <w:r w:rsidR="00652CB3" w:rsidRPr="00FC33B5">
        <w:rPr>
          <w:sz w:val="28"/>
          <w:szCs w:val="28"/>
        </w:rPr>
        <w:t xml:space="preserve"> </w:t>
      </w:r>
      <w:proofErr w:type="spellStart"/>
      <w:r w:rsidR="00652CB3" w:rsidRPr="00FC33B5">
        <w:rPr>
          <w:sz w:val="28"/>
          <w:szCs w:val="28"/>
        </w:rPr>
        <w:t>ДамуМед</w:t>
      </w:r>
      <w:proofErr w:type="spellEnd"/>
      <w:r w:rsidR="00652CB3" w:rsidRPr="00FC33B5">
        <w:rPr>
          <w:sz w:val="28"/>
          <w:szCs w:val="28"/>
        </w:rPr>
        <w:t>.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>Договор с поставщиком услуг ТОО «</w:t>
      </w:r>
      <w:proofErr w:type="spellStart"/>
      <w:r w:rsidRPr="00FC33B5">
        <w:rPr>
          <w:sz w:val="28"/>
          <w:szCs w:val="28"/>
        </w:rPr>
        <w:t>ForusData</w:t>
      </w:r>
      <w:proofErr w:type="spellEnd"/>
      <w:r w:rsidRPr="00FC33B5">
        <w:rPr>
          <w:sz w:val="28"/>
          <w:szCs w:val="28"/>
        </w:rPr>
        <w:t xml:space="preserve">» </w:t>
      </w:r>
      <w:proofErr w:type="spellStart"/>
      <w:r w:rsidRPr="00FC33B5">
        <w:rPr>
          <w:sz w:val="28"/>
          <w:szCs w:val="28"/>
        </w:rPr>
        <w:t>заключен</w:t>
      </w:r>
      <w:proofErr w:type="spellEnd"/>
      <w:r w:rsidRPr="00FC33B5">
        <w:rPr>
          <w:sz w:val="28"/>
          <w:szCs w:val="28"/>
        </w:rPr>
        <w:t>, данный договор действует на безвозмездной основе.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>ТОО «</w:t>
      </w:r>
      <w:proofErr w:type="spellStart"/>
      <w:r w:rsidRPr="00FC33B5">
        <w:rPr>
          <w:sz w:val="28"/>
          <w:szCs w:val="28"/>
        </w:rPr>
        <w:t>KometaDamumed</w:t>
      </w:r>
      <w:proofErr w:type="spellEnd"/>
      <w:r w:rsidRPr="00FC33B5">
        <w:rPr>
          <w:sz w:val="28"/>
          <w:szCs w:val="28"/>
        </w:rPr>
        <w:t>» подключены аппарат компьютерной томографии «</w:t>
      </w:r>
      <w:proofErr w:type="spellStart"/>
      <w:r w:rsidRPr="00FC33B5">
        <w:rPr>
          <w:sz w:val="28"/>
          <w:szCs w:val="28"/>
        </w:rPr>
        <w:t>Revolution</w:t>
      </w:r>
      <w:proofErr w:type="spellEnd"/>
      <w:r w:rsidRPr="00FC33B5">
        <w:rPr>
          <w:sz w:val="28"/>
          <w:szCs w:val="28"/>
        </w:rPr>
        <w:t xml:space="preserve"> </w:t>
      </w:r>
      <w:proofErr w:type="spellStart"/>
      <w:r w:rsidRPr="00FC33B5">
        <w:rPr>
          <w:sz w:val="28"/>
          <w:szCs w:val="28"/>
        </w:rPr>
        <w:t>EVO</w:t>
      </w:r>
      <w:proofErr w:type="spellEnd"/>
      <w:r w:rsidRPr="00FC33B5">
        <w:rPr>
          <w:sz w:val="28"/>
          <w:szCs w:val="28"/>
        </w:rPr>
        <w:t xml:space="preserve">» 2018 </w:t>
      </w:r>
      <w:proofErr w:type="spellStart"/>
      <w:r w:rsidRPr="00FC33B5">
        <w:rPr>
          <w:sz w:val="28"/>
          <w:szCs w:val="28"/>
        </w:rPr>
        <w:t>г.в</w:t>
      </w:r>
      <w:proofErr w:type="spellEnd"/>
      <w:r w:rsidRPr="00FC33B5">
        <w:rPr>
          <w:sz w:val="28"/>
          <w:szCs w:val="28"/>
        </w:rPr>
        <w:t xml:space="preserve">., производство Япония и стационарный </w:t>
      </w:r>
      <w:proofErr w:type="spellStart"/>
      <w:r w:rsidRPr="00FC33B5">
        <w:rPr>
          <w:sz w:val="28"/>
          <w:szCs w:val="28"/>
        </w:rPr>
        <w:t>рентгендиагностический</w:t>
      </w:r>
      <w:proofErr w:type="spellEnd"/>
      <w:r w:rsidRPr="00FC33B5">
        <w:rPr>
          <w:sz w:val="28"/>
          <w:szCs w:val="28"/>
        </w:rPr>
        <w:t xml:space="preserve"> комплекс «</w:t>
      </w:r>
      <w:proofErr w:type="spellStart"/>
      <w:r w:rsidRPr="00FC33B5">
        <w:rPr>
          <w:sz w:val="28"/>
          <w:szCs w:val="28"/>
        </w:rPr>
        <w:t>Телемедикс-Амико</w:t>
      </w:r>
      <w:proofErr w:type="spellEnd"/>
      <w:r w:rsidRPr="00FC33B5">
        <w:rPr>
          <w:sz w:val="28"/>
          <w:szCs w:val="28"/>
        </w:rPr>
        <w:t>», 2018г.в., производство Россия</w:t>
      </w:r>
      <w:r w:rsidR="006D6B57" w:rsidRPr="00FC33B5">
        <w:rPr>
          <w:sz w:val="28"/>
          <w:szCs w:val="28"/>
        </w:rPr>
        <w:t>.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 xml:space="preserve">Также </w:t>
      </w:r>
      <w:proofErr w:type="spellStart"/>
      <w:r w:rsidRPr="00FC33B5">
        <w:rPr>
          <w:sz w:val="28"/>
          <w:szCs w:val="28"/>
        </w:rPr>
        <w:t>рентгендиагностический</w:t>
      </w:r>
      <w:proofErr w:type="spellEnd"/>
      <w:r w:rsidRPr="00FC33B5">
        <w:rPr>
          <w:sz w:val="28"/>
          <w:szCs w:val="28"/>
        </w:rPr>
        <w:t xml:space="preserve"> комплекс «</w:t>
      </w:r>
      <w:proofErr w:type="spellStart"/>
      <w:r w:rsidRPr="00FC33B5">
        <w:rPr>
          <w:sz w:val="28"/>
          <w:szCs w:val="28"/>
        </w:rPr>
        <w:t>Телемедикс-Амико</w:t>
      </w:r>
      <w:proofErr w:type="spellEnd"/>
      <w:r w:rsidRPr="00FC33B5">
        <w:rPr>
          <w:sz w:val="28"/>
          <w:szCs w:val="28"/>
        </w:rPr>
        <w:t xml:space="preserve">» </w:t>
      </w:r>
      <w:proofErr w:type="spellStart"/>
      <w:r w:rsidRPr="00FC33B5">
        <w:rPr>
          <w:sz w:val="28"/>
          <w:szCs w:val="28"/>
        </w:rPr>
        <w:t>подключен</w:t>
      </w:r>
      <w:proofErr w:type="spellEnd"/>
      <w:r w:rsidRPr="00FC33B5">
        <w:rPr>
          <w:sz w:val="28"/>
          <w:szCs w:val="28"/>
        </w:rPr>
        <w:t xml:space="preserve"> к PACS системе с искусственным интеллектом - ТОО «</w:t>
      </w:r>
      <w:proofErr w:type="spellStart"/>
      <w:r w:rsidRPr="00FC33B5">
        <w:rPr>
          <w:sz w:val="28"/>
          <w:szCs w:val="28"/>
        </w:rPr>
        <w:t>ForusData</w:t>
      </w:r>
      <w:proofErr w:type="spellEnd"/>
      <w:r w:rsidRPr="00FC33B5">
        <w:rPr>
          <w:sz w:val="28"/>
          <w:szCs w:val="28"/>
        </w:rPr>
        <w:t xml:space="preserve">». 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>Подключен аппарата компьютерной томографии «</w:t>
      </w:r>
      <w:proofErr w:type="spellStart"/>
      <w:r w:rsidRPr="00FC33B5">
        <w:rPr>
          <w:sz w:val="28"/>
          <w:szCs w:val="28"/>
        </w:rPr>
        <w:t>Revolution</w:t>
      </w:r>
      <w:proofErr w:type="spellEnd"/>
      <w:r w:rsidRPr="00FC33B5">
        <w:rPr>
          <w:sz w:val="28"/>
          <w:szCs w:val="28"/>
        </w:rPr>
        <w:t xml:space="preserve"> </w:t>
      </w:r>
      <w:proofErr w:type="spellStart"/>
      <w:r w:rsidRPr="00FC33B5">
        <w:rPr>
          <w:sz w:val="28"/>
          <w:szCs w:val="28"/>
        </w:rPr>
        <w:t>EVO</w:t>
      </w:r>
      <w:proofErr w:type="spellEnd"/>
      <w:r w:rsidRPr="00FC33B5">
        <w:rPr>
          <w:sz w:val="28"/>
          <w:szCs w:val="28"/>
        </w:rPr>
        <w:t xml:space="preserve">» к </w:t>
      </w:r>
      <w:proofErr w:type="spellStart"/>
      <w:r w:rsidRPr="00FC33B5">
        <w:rPr>
          <w:sz w:val="28"/>
          <w:szCs w:val="28"/>
        </w:rPr>
        <w:t>PACS</w:t>
      </w:r>
      <w:proofErr w:type="spellEnd"/>
      <w:r w:rsidRPr="00FC33B5">
        <w:rPr>
          <w:sz w:val="28"/>
          <w:szCs w:val="28"/>
        </w:rPr>
        <w:t xml:space="preserve"> системе с искусственным интеллектом - ТОО «</w:t>
      </w:r>
      <w:proofErr w:type="spellStart"/>
      <w:r w:rsidRPr="00FC33B5">
        <w:rPr>
          <w:sz w:val="28"/>
          <w:szCs w:val="28"/>
        </w:rPr>
        <w:t>ForusData</w:t>
      </w:r>
      <w:proofErr w:type="spellEnd"/>
      <w:r w:rsidRPr="00FC33B5">
        <w:rPr>
          <w:sz w:val="28"/>
          <w:szCs w:val="28"/>
        </w:rPr>
        <w:t>». Подключен</w:t>
      </w:r>
      <w:r w:rsidR="006D6B57" w:rsidRPr="00FC33B5">
        <w:rPr>
          <w:sz w:val="28"/>
          <w:szCs w:val="28"/>
        </w:rPr>
        <w:t xml:space="preserve"> </w:t>
      </w:r>
      <w:r w:rsidRPr="00FC33B5">
        <w:rPr>
          <w:sz w:val="28"/>
          <w:szCs w:val="28"/>
        </w:rPr>
        <w:t>передвижного рен</w:t>
      </w:r>
      <w:r w:rsidR="00EC0E13" w:rsidRPr="00FC33B5">
        <w:rPr>
          <w:sz w:val="28"/>
          <w:szCs w:val="28"/>
        </w:rPr>
        <w:t xml:space="preserve">тген-диагностического аппарата </w:t>
      </w:r>
      <w:r w:rsidRPr="00FC33B5">
        <w:rPr>
          <w:sz w:val="28"/>
          <w:szCs w:val="28"/>
        </w:rPr>
        <w:t>«</w:t>
      </w:r>
      <w:proofErr w:type="spellStart"/>
      <w:r w:rsidRPr="00FC33B5">
        <w:rPr>
          <w:sz w:val="28"/>
          <w:szCs w:val="28"/>
        </w:rPr>
        <w:t>Agfa</w:t>
      </w:r>
      <w:proofErr w:type="spellEnd"/>
      <w:r w:rsidRPr="00FC33B5">
        <w:rPr>
          <w:sz w:val="28"/>
          <w:szCs w:val="28"/>
        </w:rPr>
        <w:t>», 2019г.в., производство Италия.</w:t>
      </w:r>
    </w:p>
    <w:p w:rsidR="0003538F" w:rsidRPr="00FC33B5" w:rsidRDefault="00652CB3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>В больнице имеется еще 2 цифровых аппарата: ультразвуковая универсальная цифровая система «</w:t>
      </w:r>
      <w:proofErr w:type="spellStart"/>
      <w:r w:rsidRPr="00FC33B5">
        <w:rPr>
          <w:sz w:val="28"/>
          <w:szCs w:val="28"/>
        </w:rPr>
        <w:t>Arietta</w:t>
      </w:r>
      <w:proofErr w:type="spellEnd"/>
      <w:r w:rsidRPr="00FC33B5">
        <w:rPr>
          <w:sz w:val="28"/>
          <w:szCs w:val="28"/>
        </w:rPr>
        <w:t xml:space="preserve">», 2019г.в., производства </w:t>
      </w:r>
      <w:proofErr w:type="spellStart"/>
      <w:r w:rsidRPr="00FC33B5">
        <w:rPr>
          <w:sz w:val="28"/>
          <w:szCs w:val="28"/>
        </w:rPr>
        <w:t>HitachiLtd</w:t>
      </w:r>
      <w:proofErr w:type="spellEnd"/>
      <w:r w:rsidRPr="00FC33B5">
        <w:rPr>
          <w:sz w:val="28"/>
          <w:szCs w:val="28"/>
        </w:rPr>
        <w:t xml:space="preserve"> и </w:t>
      </w:r>
      <w:proofErr w:type="spellStart"/>
      <w:r w:rsidRPr="00FC33B5">
        <w:rPr>
          <w:sz w:val="28"/>
          <w:szCs w:val="28"/>
        </w:rPr>
        <w:t>видеоэндоскопический</w:t>
      </w:r>
      <w:proofErr w:type="spellEnd"/>
      <w:r w:rsidRPr="00FC33B5">
        <w:rPr>
          <w:sz w:val="28"/>
          <w:szCs w:val="28"/>
        </w:rPr>
        <w:t xml:space="preserve"> комплекс с детским </w:t>
      </w:r>
      <w:proofErr w:type="spellStart"/>
      <w:r w:rsidRPr="00FC33B5">
        <w:rPr>
          <w:sz w:val="28"/>
          <w:szCs w:val="28"/>
        </w:rPr>
        <w:t>бронхоскопом</w:t>
      </w:r>
      <w:proofErr w:type="spellEnd"/>
      <w:r w:rsidRPr="00FC33B5">
        <w:rPr>
          <w:sz w:val="28"/>
          <w:szCs w:val="28"/>
        </w:rPr>
        <w:t xml:space="preserve"> и </w:t>
      </w:r>
      <w:proofErr w:type="spellStart"/>
      <w:r w:rsidRPr="00FC33B5">
        <w:rPr>
          <w:sz w:val="28"/>
          <w:szCs w:val="28"/>
        </w:rPr>
        <w:t>артроскопом</w:t>
      </w:r>
      <w:proofErr w:type="spellEnd"/>
      <w:r w:rsidRPr="00FC33B5">
        <w:rPr>
          <w:sz w:val="28"/>
          <w:szCs w:val="28"/>
        </w:rPr>
        <w:t xml:space="preserve"> «</w:t>
      </w:r>
      <w:proofErr w:type="spellStart"/>
      <w:r w:rsidRPr="00FC33B5">
        <w:rPr>
          <w:sz w:val="28"/>
          <w:szCs w:val="28"/>
        </w:rPr>
        <w:t>Olimpus</w:t>
      </w:r>
      <w:proofErr w:type="spellEnd"/>
      <w:r w:rsidRPr="00FC33B5">
        <w:rPr>
          <w:sz w:val="28"/>
          <w:szCs w:val="28"/>
        </w:rPr>
        <w:t>», 2019г.в., производства Япония. Данное оборудование будет подключено к PACS системе по мере готовности поставщиков услуг.</w:t>
      </w:r>
    </w:p>
    <w:p w:rsidR="00496275" w:rsidRPr="00FC33B5" w:rsidRDefault="00803A6D" w:rsidP="00702843">
      <w:pPr>
        <w:pBdr>
          <w:bottom w:val="single" w:sz="4" w:space="24" w:color="FFFFFF"/>
        </w:pBdr>
        <w:ind w:firstLine="709"/>
        <w:jc w:val="both"/>
        <w:rPr>
          <w:b/>
          <w:sz w:val="28"/>
          <w:szCs w:val="28"/>
          <w:u w:val="single"/>
        </w:rPr>
      </w:pPr>
      <w:r w:rsidRPr="00FC33B5">
        <w:rPr>
          <w:sz w:val="28"/>
          <w:szCs w:val="28"/>
        </w:rPr>
        <w:t>01.09.</w:t>
      </w:r>
      <w:r w:rsidR="00EC0E13" w:rsidRPr="00FC33B5">
        <w:rPr>
          <w:sz w:val="28"/>
          <w:szCs w:val="28"/>
        </w:rPr>
        <w:t>2022 года подключена интеграция</w:t>
      </w:r>
      <w:r w:rsidRPr="00FC33B5">
        <w:rPr>
          <w:sz w:val="28"/>
          <w:szCs w:val="28"/>
        </w:rPr>
        <w:t xml:space="preserve"> учетной программы К2 с МИС для работы отделения клинической фармации (техническое обеспечение ТОО «Центр Информационных технологий ДАМУ»)</w:t>
      </w:r>
      <w:r w:rsidR="009B0B50" w:rsidRPr="00FC33B5">
        <w:rPr>
          <w:sz w:val="28"/>
          <w:szCs w:val="28"/>
        </w:rPr>
        <w:t>.</w:t>
      </w:r>
    </w:p>
    <w:p w:rsidR="008F57DE" w:rsidRPr="00A90C54" w:rsidRDefault="008F57DE" w:rsidP="000478E3">
      <w:pPr>
        <w:pBdr>
          <w:bottom w:val="single" w:sz="4" w:space="10" w:color="FFFFFF"/>
        </w:pBdr>
        <w:jc w:val="center"/>
        <w:rPr>
          <w:b/>
          <w:sz w:val="28"/>
          <w:szCs w:val="28"/>
          <w:u w:val="single"/>
        </w:rPr>
      </w:pPr>
      <w:r w:rsidRPr="00A90C54">
        <w:rPr>
          <w:b/>
          <w:sz w:val="28"/>
          <w:szCs w:val="28"/>
          <w:u w:val="single"/>
        </w:rPr>
        <w:t xml:space="preserve">Внедрение пилотного проекта новой модели сестринской службы 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С апреля 2018 года Областная детская больница участвует в реализации пилотного проекта по внедрению новой модели сестринской службы, на основании Приказа РГП на ПХВ «Республиканский центр развития здравоохранения» МЗ РК № 89-н от 25.07.2019 г. «О создании рабочей группы для пилотного проекта по разработке и внедрению новой модели сестринской службы» и Приказа Министерства здравоохранения РК № 419 от 04.07.2018 г. «О реализации пилотного проекта по внедрению новой модели сестринской службы в организациях здравоохранения». 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Издан приказ директора КГП на ПХВ «ПОДБ» № 211-ө от 17.04.2018 г. «О создании рабочей группы по реализации пилотного проекта по внедрению новой модели сестринской службы». Разработана дорожная карта для поэтапного внедрения пилотного проекта в отделениях больницы, организована команда </w:t>
      </w:r>
      <w:r w:rsidRPr="00A90C54">
        <w:rPr>
          <w:sz w:val="28"/>
          <w:szCs w:val="28"/>
        </w:rPr>
        <w:lastRenderedPageBreak/>
        <w:t xml:space="preserve">специалистов по разработке методологии и механизма внедрения новой модели сестринской службы. 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На основании Приказа МЗ РК № 791 от 19 декабря 2018 г. «О внесении изменений и дополнений в некоторые нормативные правовые акты» в приказ № 791 от 26 ноября 2009 г. «Об утверждении квалификационных характеристик должностей работников здравоохранения», внесены изменения в штатное расписание: частично перепрофилированы в отделениях должности «Медицинской сестры» на должность «Медсестра расширенной практики» (перепрофилировано 40 ставок, из них 15 укомплектовано) и должности «Санитарка» на должность «Младшая медсестра по уходу» (13 ставок, из них 4 укомплектованы). Разработаны и утверждены должностные инструкции для введенных новых должностей.      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>Проведены предварительные расчеты для полного перехода работы медсестер по пилотному проекту, требуется значительной увеличение денежных ресурсов (до повышения зарплаты 119 056 849 тенге в год). Рабочие места медицинских сестер на 100% обеспечены оргтехникой (1 пост-компьютер, принтер).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На сегодняшний день 6 медицинских сестер имеет степень прикладного бакалавра, академического </w:t>
      </w:r>
      <w:proofErr w:type="spellStart"/>
      <w:r w:rsidRPr="00A90C54">
        <w:rPr>
          <w:sz w:val="28"/>
          <w:szCs w:val="28"/>
        </w:rPr>
        <w:t>бакалавриата</w:t>
      </w:r>
      <w:proofErr w:type="spellEnd"/>
      <w:r w:rsidRPr="00A90C54">
        <w:rPr>
          <w:sz w:val="28"/>
          <w:szCs w:val="28"/>
        </w:rPr>
        <w:t xml:space="preserve"> – 41, магистратура-3.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Обучаются: 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прикладной </w:t>
      </w:r>
      <w:proofErr w:type="spellStart"/>
      <w:r w:rsidRPr="00A90C54">
        <w:rPr>
          <w:sz w:val="28"/>
          <w:szCs w:val="28"/>
        </w:rPr>
        <w:t>бакалавриат</w:t>
      </w:r>
      <w:proofErr w:type="spellEnd"/>
      <w:r w:rsidRPr="00A90C54">
        <w:rPr>
          <w:sz w:val="28"/>
          <w:szCs w:val="28"/>
        </w:rPr>
        <w:t xml:space="preserve"> – 2 м/с, 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академический </w:t>
      </w:r>
      <w:proofErr w:type="spellStart"/>
      <w:r w:rsidRPr="00A90C54">
        <w:rPr>
          <w:sz w:val="28"/>
          <w:szCs w:val="28"/>
        </w:rPr>
        <w:t>бакалавриат</w:t>
      </w:r>
      <w:proofErr w:type="spellEnd"/>
      <w:r w:rsidRPr="00A90C54">
        <w:rPr>
          <w:sz w:val="28"/>
          <w:szCs w:val="28"/>
        </w:rPr>
        <w:t xml:space="preserve"> – 17 м/с,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>магистратура – 1 м/с</w:t>
      </w:r>
    </w:p>
    <w:p w:rsidR="00BD364E" w:rsidRPr="00A90C54" w:rsidRDefault="00BD364E" w:rsidP="00BD364E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Процент </w:t>
      </w:r>
      <w:proofErr w:type="spellStart"/>
      <w:r w:rsidRPr="00A90C54">
        <w:rPr>
          <w:sz w:val="28"/>
          <w:szCs w:val="28"/>
        </w:rPr>
        <w:t>бакалавриата</w:t>
      </w:r>
      <w:proofErr w:type="spellEnd"/>
      <w:r w:rsidRPr="00A90C54">
        <w:rPr>
          <w:sz w:val="28"/>
          <w:szCs w:val="28"/>
        </w:rPr>
        <w:t xml:space="preserve"> на сегодняшний день составляет – 21,0%(из 238 медсестер). Согласно плана к 2025 году процент </w:t>
      </w:r>
      <w:proofErr w:type="spellStart"/>
      <w:r w:rsidRPr="00A90C54">
        <w:rPr>
          <w:sz w:val="28"/>
          <w:szCs w:val="28"/>
        </w:rPr>
        <w:t>бакалавриата</w:t>
      </w:r>
      <w:proofErr w:type="spellEnd"/>
      <w:r w:rsidRPr="00A90C54">
        <w:rPr>
          <w:sz w:val="28"/>
          <w:szCs w:val="28"/>
        </w:rPr>
        <w:t xml:space="preserve"> должен составить – 25,0%. Данный индикатор реально исполним в Областной детской больнице. Ориентировочно к 2025 году процент </w:t>
      </w:r>
      <w:proofErr w:type="spellStart"/>
      <w:r w:rsidRPr="00A90C54">
        <w:rPr>
          <w:sz w:val="28"/>
          <w:szCs w:val="28"/>
        </w:rPr>
        <w:t>бакалавриата</w:t>
      </w:r>
      <w:proofErr w:type="spellEnd"/>
      <w:r w:rsidRPr="00A90C54">
        <w:rPr>
          <w:sz w:val="28"/>
          <w:szCs w:val="28"/>
        </w:rPr>
        <w:t xml:space="preserve"> будет составлять 27,2%. В других медицинских организациях работа по данному пилоту проводится не на должном уровне.</w:t>
      </w:r>
    </w:p>
    <w:p w:rsidR="00F92E3D" w:rsidRDefault="00BD364E" w:rsidP="00264FFA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Ежегодно планируется обучать по прикладному </w:t>
      </w:r>
      <w:proofErr w:type="spellStart"/>
      <w:r w:rsidRPr="00A90C54">
        <w:rPr>
          <w:sz w:val="28"/>
          <w:szCs w:val="28"/>
        </w:rPr>
        <w:t>бакалавриату</w:t>
      </w:r>
      <w:proofErr w:type="spellEnd"/>
      <w:r w:rsidRPr="00A90C54">
        <w:rPr>
          <w:sz w:val="28"/>
          <w:szCs w:val="28"/>
        </w:rPr>
        <w:t xml:space="preserve"> 10-12 работающих медицинских сестер за счет средств больницы. Получили дипломы и приступили к работе с 01.08.2019 г. по специальности «Младшая медсестра п</w:t>
      </w:r>
      <w:r w:rsidR="00264FFA" w:rsidRPr="00A90C54">
        <w:rPr>
          <w:sz w:val="28"/>
          <w:szCs w:val="28"/>
        </w:rPr>
        <w:t>о уходу» 4 обученные санитарки.</w:t>
      </w:r>
    </w:p>
    <w:p w:rsidR="00A90C54" w:rsidRPr="00A90C54" w:rsidRDefault="00A90C54" w:rsidP="00264FFA">
      <w:pPr>
        <w:pBdr>
          <w:bottom w:val="single" w:sz="4" w:space="4" w:color="FFFFFF"/>
        </w:pBdr>
        <w:ind w:firstLine="708"/>
        <w:jc w:val="both"/>
        <w:rPr>
          <w:sz w:val="28"/>
          <w:szCs w:val="28"/>
        </w:rPr>
      </w:pPr>
    </w:p>
    <w:p w:rsidR="00F72F2F" w:rsidRPr="00A90C54" w:rsidRDefault="00F72F2F" w:rsidP="000478E3">
      <w:pPr>
        <w:pBdr>
          <w:bottom w:val="single" w:sz="4" w:space="11" w:color="FFFFFF"/>
        </w:pBdr>
        <w:ind w:left="142"/>
        <w:jc w:val="center"/>
        <w:rPr>
          <w:b/>
          <w:sz w:val="28"/>
          <w:szCs w:val="28"/>
          <w:u w:val="single"/>
        </w:rPr>
      </w:pPr>
      <w:r w:rsidRPr="00A90C54">
        <w:rPr>
          <w:b/>
          <w:sz w:val="28"/>
          <w:szCs w:val="28"/>
          <w:u w:val="single"/>
        </w:rPr>
        <w:t>Хозяйственная деятельность</w:t>
      </w:r>
    </w:p>
    <w:p w:rsidR="00BD364E" w:rsidRPr="00A90C54" w:rsidRDefault="00BD364E" w:rsidP="00BD364E">
      <w:pPr>
        <w:jc w:val="both"/>
        <w:rPr>
          <w:sz w:val="28"/>
          <w:szCs w:val="28"/>
        </w:rPr>
      </w:pPr>
      <w:proofErr w:type="spellStart"/>
      <w:r w:rsidRPr="00A90C54">
        <w:rPr>
          <w:sz w:val="28"/>
          <w:szCs w:val="28"/>
        </w:rPr>
        <w:t>Проведенные</w:t>
      </w:r>
      <w:proofErr w:type="spellEnd"/>
      <w:r w:rsidRPr="00A90C54">
        <w:rPr>
          <w:sz w:val="28"/>
          <w:szCs w:val="28"/>
        </w:rPr>
        <w:t xml:space="preserve"> работы в </w:t>
      </w:r>
      <w:proofErr w:type="spellStart"/>
      <w:r w:rsidRPr="00A90C54">
        <w:rPr>
          <w:sz w:val="28"/>
          <w:szCs w:val="28"/>
        </w:rPr>
        <w:t>соматико</w:t>
      </w:r>
      <w:proofErr w:type="spellEnd"/>
      <w:r w:rsidRPr="00A90C54">
        <w:rPr>
          <w:sz w:val="28"/>
          <w:szCs w:val="28"/>
        </w:rPr>
        <w:t>-хирургическом корпусе:</w:t>
      </w:r>
    </w:p>
    <w:p w:rsidR="00BD364E" w:rsidRPr="00A90C54" w:rsidRDefault="00BD364E" w:rsidP="00BD364E">
      <w:pP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>Кабинет врача- эксперта штукатурка и покраска, ремонт подвала- побелка частичная, штукатурка и покраска кабинета директора, установка двери в администрации, ремонт конференц- зала на 5 этаже, лаборатория ОДБ частичная замена кафеля.</w:t>
      </w:r>
    </w:p>
    <w:p w:rsidR="00BD364E" w:rsidRPr="00A90C54" w:rsidRDefault="00BD364E" w:rsidP="00BD364E">
      <w:pP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Отоларингологическое отделение: </w:t>
      </w:r>
    </w:p>
    <w:p w:rsidR="00BD364E" w:rsidRPr="00A90C54" w:rsidRDefault="00BD364E" w:rsidP="00BD364E">
      <w:pP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Соматическое отделение: замена частично кафеля напольного в туалете, кафеля в комнате мокроты, побелка коридора, </w:t>
      </w:r>
    </w:p>
    <w:p w:rsidR="00BD364E" w:rsidRPr="00A90C54" w:rsidRDefault="00BD364E" w:rsidP="00BD364E">
      <w:pP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>Приемный покой: кабинет КТ покраска, рентген кабинет –частичная замена напольного кафеля.</w:t>
      </w:r>
    </w:p>
    <w:p w:rsidR="00BD364E" w:rsidRPr="00A90C54" w:rsidRDefault="00BD364E" w:rsidP="00BD364E">
      <w:pP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 xml:space="preserve">Реанимация: ремонт в ординаторской, побелка 2 палат, замена частично настенного кафеля в кабинете, </w:t>
      </w:r>
    </w:p>
    <w:p w:rsidR="00BD364E" w:rsidRPr="00A90C54" w:rsidRDefault="00BD364E" w:rsidP="00BD364E">
      <w:pPr>
        <w:ind w:firstLine="708"/>
        <w:jc w:val="both"/>
        <w:rPr>
          <w:sz w:val="28"/>
          <w:szCs w:val="28"/>
        </w:rPr>
      </w:pPr>
      <w:r w:rsidRPr="00A90C54">
        <w:rPr>
          <w:sz w:val="28"/>
          <w:szCs w:val="28"/>
        </w:rPr>
        <w:t>Лаборатория: ремонт кабинета, частичная замена кафеля в кабинете.</w:t>
      </w:r>
    </w:p>
    <w:p w:rsidR="00BD364E" w:rsidRPr="00A90C54" w:rsidRDefault="00BD364E" w:rsidP="00BD364E">
      <w:pPr>
        <w:pBdr>
          <w:bottom w:val="single" w:sz="4" w:space="11" w:color="FFFFFF"/>
        </w:pBdr>
        <w:rPr>
          <w:sz w:val="28"/>
          <w:szCs w:val="28"/>
        </w:rPr>
      </w:pPr>
      <w:r w:rsidRPr="00A90C54">
        <w:rPr>
          <w:sz w:val="28"/>
          <w:szCs w:val="28"/>
        </w:rPr>
        <w:t>Проведенные работы в Инфекционном стационаре:</w:t>
      </w:r>
    </w:p>
    <w:p w:rsidR="00E009A8" w:rsidRPr="00A90C54" w:rsidRDefault="00F35512" w:rsidP="00BD364E">
      <w:pPr>
        <w:pBdr>
          <w:bottom w:val="single" w:sz="4" w:space="11" w:color="FFFFFF"/>
        </w:pBdr>
        <w:rPr>
          <w:sz w:val="28"/>
          <w:szCs w:val="28"/>
        </w:rPr>
      </w:pPr>
      <w:r w:rsidRPr="00A90C54">
        <w:rPr>
          <w:sz w:val="28"/>
          <w:szCs w:val="28"/>
        </w:rPr>
        <w:lastRenderedPageBreak/>
        <w:t xml:space="preserve">1 инфекционное </w:t>
      </w:r>
      <w:r w:rsidR="00E009A8" w:rsidRPr="00A90C54">
        <w:rPr>
          <w:sz w:val="28"/>
          <w:szCs w:val="28"/>
        </w:rPr>
        <w:t xml:space="preserve">отделение: ремонт туалета для пациентов, </w:t>
      </w:r>
      <w:r w:rsidRPr="00A90C54">
        <w:rPr>
          <w:sz w:val="28"/>
          <w:szCs w:val="28"/>
        </w:rPr>
        <w:t>палаты № 7,8,9,13</w:t>
      </w:r>
    </w:p>
    <w:p w:rsidR="00BD364E" w:rsidRPr="00A90C54" w:rsidRDefault="00BD364E" w:rsidP="00BD364E">
      <w:pPr>
        <w:pBdr>
          <w:bottom w:val="single" w:sz="4" w:space="11" w:color="FFFFFF"/>
        </w:pBdr>
        <w:ind w:firstLine="284"/>
        <w:rPr>
          <w:sz w:val="28"/>
          <w:szCs w:val="28"/>
        </w:rPr>
      </w:pPr>
      <w:r w:rsidRPr="00A90C54">
        <w:rPr>
          <w:sz w:val="28"/>
          <w:szCs w:val="28"/>
        </w:rPr>
        <w:t>2 инфекционное отделение: ремонт горшечная, приемный покой ремонт двери 2 штуки, дверь входная.</w:t>
      </w:r>
    </w:p>
    <w:p w:rsidR="00BD364E" w:rsidRPr="00A90C54" w:rsidRDefault="00BD364E" w:rsidP="00BD364E">
      <w:pPr>
        <w:pBdr>
          <w:bottom w:val="single" w:sz="4" w:space="11" w:color="FFFFFF"/>
        </w:pBdr>
        <w:ind w:firstLine="284"/>
        <w:rPr>
          <w:sz w:val="28"/>
          <w:szCs w:val="28"/>
        </w:rPr>
      </w:pPr>
      <w:r w:rsidRPr="00A90C54">
        <w:rPr>
          <w:sz w:val="28"/>
          <w:szCs w:val="28"/>
        </w:rPr>
        <w:t>3 отделение: бытовая комната, ремонт раздевалки для мам.</w:t>
      </w:r>
    </w:p>
    <w:p w:rsidR="00BD364E" w:rsidRPr="00A90C54" w:rsidRDefault="00BD364E" w:rsidP="00BD364E">
      <w:pPr>
        <w:pBdr>
          <w:bottom w:val="single" w:sz="4" w:space="11" w:color="FFFFFF"/>
        </w:pBdr>
        <w:rPr>
          <w:sz w:val="28"/>
          <w:szCs w:val="28"/>
        </w:rPr>
      </w:pPr>
      <w:r w:rsidRPr="00A90C54">
        <w:rPr>
          <w:sz w:val="28"/>
          <w:szCs w:val="28"/>
        </w:rPr>
        <w:t xml:space="preserve">    4 отделении</w:t>
      </w:r>
      <w:r w:rsidR="00EA405F">
        <w:rPr>
          <w:sz w:val="28"/>
          <w:szCs w:val="28"/>
        </w:rPr>
        <w:t xml:space="preserve"> </w:t>
      </w:r>
      <w:r w:rsidRPr="00A90C54">
        <w:rPr>
          <w:sz w:val="28"/>
          <w:szCs w:val="28"/>
        </w:rPr>
        <w:t>- частичная замена к</w:t>
      </w:r>
      <w:r w:rsidR="00F35512" w:rsidRPr="00A90C54">
        <w:rPr>
          <w:sz w:val="28"/>
          <w:szCs w:val="28"/>
        </w:rPr>
        <w:t xml:space="preserve">афеля напольного в </w:t>
      </w:r>
      <w:proofErr w:type="spellStart"/>
      <w:r w:rsidR="00F35512" w:rsidRPr="00A90C54">
        <w:rPr>
          <w:sz w:val="28"/>
          <w:szCs w:val="28"/>
        </w:rPr>
        <w:t>предбокснике</w:t>
      </w:r>
      <w:proofErr w:type="spellEnd"/>
      <w:r w:rsidR="00F35512" w:rsidRPr="00A90C54">
        <w:rPr>
          <w:sz w:val="28"/>
          <w:szCs w:val="28"/>
        </w:rPr>
        <w:t>, ремонт буфета</w:t>
      </w:r>
    </w:p>
    <w:p w:rsidR="00BD364E" w:rsidRPr="00A90C54" w:rsidRDefault="00BD364E" w:rsidP="00F35512">
      <w:pPr>
        <w:pBdr>
          <w:bottom w:val="single" w:sz="4" w:space="11" w:color="FFFFFF"/>
        </w:pBdr>
        <w:ind w:firstLine="284"/>
        <w:rPr>
          <w:sz w:val="28"/>
          <w:szCs w:val="28"/>
        </w:rPr>
      </w:pPr>
      <w:r w:rsidRPr="00A90C54">
        <w:rPr>
          <w:sz w:val="28"/>
          <w:szCs w:val="28"/>
        </w:rPr>
        <w:t>5 инфекционное отд</w:t>
      </w:r>
      <w:r w:rsidR="00E009A8" w:rsidRPr="00A90C54">
        <w:rPr>
          <w:sz w:val="28"/>
          <w:szCs w:val="28"/>
        </w:rPr>
        <w:t xml:space="preserve">еление замена кафеля напольного, </w:t>
      </w:r>
      <w:r w:rsidR="00F35512" w:rsidRPr="00A90C54">
        <w:rPr>
          <w:sz w:val="28"/>
          <w:szCs w:val="28"/>
        </w:rPr>
        <w:t>ремонт палаты № 7.</w:t>
      </w:r>
    </w:p>
    <w:p w:rsidR="00F72F2F" w:rsidRPr="00FC33B5" w:rsidRDefault="00F72F2F" w:rsidP="000478E3">
      <w:pPr>
        <w:pBdr>
          <w:bottom w:val="single" w:sz="4" w:space="11" w:color="FFFFFF"/>
        </w:pBdr>
        <w:ind w:left="284" w:firstLine="424"/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>Проблемные вопросы</w:t>
      </w:r>
    </w:p>
    <w:p w:rsidR="000A0BFF" w:rsidRPr="00FC33B5" w:rsidRDefault="00F72F2F" w:rsidP="00C01FC8">
      <w:pPr>
        <w:numPr>
          <w:ilvl w:val="0"/>
          <w:numId w:val="12"/>
        </w:numPr>
        <w:pBdr>
          <w:bottom w:val="single" w:sz="4" w:space="27" w:color="FFFFFF"/>
        </w:pBdr>
        <w:ind w:left="284" w:firstLine="76"/>
        <w:jc w:val="both"/>
        <w:rPr>
          <w:sz w:val="28"/>
          <w:szCs w:val="28"/>
        </w:rPr>
      </w:pPr>
      <w:r w:rsidRPr="00FC33B5">
        <w:rPr>
          <w:b/>
          <w:sz w:val="28"/>
          <w:szCs w:val="28"/>
        </w:rPr>
        <w:t>Строительство 3 корпуса.</w:t>
      </w:r>
      <w:r w:rsidRPr="00FC33B5">
        <w:rPr>
          <w:sz w:val="28"/>
          <w:szCs w:val="28"/>
        </w:rPr>
        <w:t xml:space="preserve"> До настоящего времени остро стоит вопрос с нехваткой площадей в Областной детской больнице. Фактически больница находится в приспособленных нетиповых зданиях, которые изначально проектировались как здания профилактория. Все службы больницы размещены в приспособленных помещениях, за счет перепланировки созданы операционные залы и другие функциональные подразделения больницы. Более того, из 3 корпусов больницы, построенных в 1989-1994 годах, один корпус (не введенный в строй), как объект долгостроя был полностью демонтирован в 1999 году, в связи с чем административная часть, функциональная диагностика, </w:t>
      </w:r>
      <w:proofErr w:type="spellStart"/>
      <w:r w:rsidRPr="00FC33B5">
        <w:rPr>
          <w:sz w:val="28"/>
          <w:szCs w:val="28"/>
        </w:rPr>
        <w:t>рентгенотделение</w:t>
      </w:r>
      <w:proofErr w:type="spellEnd"/>
      <w:r w:rsidRPr="00FC33B5">
        <w:rPr>
          <w:sz w:val="28"/>
          <w:szCs w:val="28"/>
        </w:rPr>
        <w:t xml:space="preserve">, лаборатория, консультативная поликлиника находятся в приспособленных помещениях соматического и хирургического корпусов. Палаты для больных переуплотнены во всех отделениях больницы. Исходя из вышесказанного, функционирование всех подразделений Областной детской больницы в настоящее время на имеющихся площадях не соответствуют современным требованиям МЗ РК. Кроме того, с 28.09.2017 года к Областной детской больнице присоединился инфекционный стационар. Считаем необходимым строительство дополнительного корпуса, непосредственно примыкающего к существующим ныне хирургическому и соматическому корпусам ОДБ. Нами произведены расчеты и представлено письмо-обоснование о необходимости строительства третьего корпуса ПОДБ в УЗО. </w:t>
      </w:r>
    </w:p>
    <w:p w:rsidR="00F72F2F" w:rsidRPr="00FC33B5" w:rsidRDefault="00F72F2F" w:rsidP="00C01FC8">
      <w:pPr>
        <w:numPr>
          <w:ilvl w:val="0"/>
          <w:numId w:val="12"/>
        </w:numPr>
        <w:pBdr>
          <w:bottom w:val="single" w:sz="4" w:space="26" w:color="FFFFFF"/>
        </w:pBdr>
        <w:ind w:left="284" w:firstLine="76"/>
        <w:jc w:val="both"/>
        <w:rPr>
          <w:sz w:val="28"/>
          <w:szCs w:val="28"/>
        </w:rPr>
      </w:pPr>
      <w:r w:rsidRPr="00FC33B5">
        <w:rPr>
          <w:b/>
          <w:sz w:val="28"/>
          <w:szCs w:val="28"/>
        </w:rPr>
        <w:t>Недостаточность финансирования.</w:t>
      </w:r>
    </w:p>
    <w:p w:rsidR="00F72F2F" w:rsidRPr="00FC33B5" w:rsidRDefault="00F72F2F" w:rsidP="000478E3">
      <w:pPr>
        <w:pBdr>
          <w:bottom w:val="single" w:sz="4" w:space="26" w:color="FFFFFF"/>
        </w:pBdr>
        <w:ind w:left="284" w:firstLine="424"/>
        <w:jc w:val="both"/>
        <w:rPr>
          <w:sz w:val="28"/>
          <w:szCs w:val="28"/>
        </w:rPr>
      </w:pPr>
      <w:r w:rsidRPr="00FC33B5">
        <w:rPr>
          <w:b/>
          <w:sz w:val="28"/>
          <w:szCs w:val="28"/>
        </w:rPr>
        <w:t>Пути решения:</w:t>
      </w:r>
    </w:p>
    <w:p w:rsidR="00F72F2F" w:rsidRPr="00FC33B5" w:rsidRDefault="00F72F2F" w:rsidP="000478E3">
      <w:pPr>
        <w:pBdr>
          <w:bottom w:val="single" w:sz="4" w:space="26" w:color="FFFFFF"/>
        </w:pBdr>
        <w:ind w:left="284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  - Необходимость пересмотра      тарифа по оплате медицинских услуг в сторону увеличения на 68,5% или до 276 115,8 тенге, действующий тариф – 163 811 тенге</w:t>
      </w:r>
    </w:p>
    <w:p w:rsidR="00F72F2F" w:rsidRPr="00FC33B5" w:rsidRDefault="00F72F2F" w:rsidP="000478E3">
      <w:pPr>
        <w:pBdr>
          <w:bottom w:val="single" w:sz="4" w:space="26" w:color="FFFFFF"/>
        </w:pBdr>
        <w:ind w:left="284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 - Проведение оплаты за пролеченные случаи по фактическим затратам без применения линейной шкалы.</w:t>
      </w:r>
    </w:p>
    <w:p w:rsidR="00F72F2F" w:rsidRPr="00FC33B5" w:rsidRDefault="00F72F2F" w:rsidP="000478E3">
      <w:pPr>
        <w:pBdr>
          <w:bottom w:val="single" w:sz="4" w:space="26" w:color="FFFFFF"/>
        </w:pBdr>
        <w:ind w:left="284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 - Согласно НПА допускается превышение плановой суммы на 5%, однако при НАО «ФСМС» проводит оплату с превышением плановой суммы до 2,5%.</w:t>
      </w:r>
    </w:p>
    <w:p w:rsidR="00F72F2F" w:rsidRPr="00FC33B5" w:rsidRDefault="00F72F2F" w:rsidP="000478E3">
      <w:pPr>
        <w:pBdr>
          <w:bottom w:val="single" w:sz="4" w:space="26" w:color="FFFFFF"/>
        </w:pBdr>
        <w:ind w:left="284"/>
        <w:jc w:val="both"/>
        <w:rPr>
          <w:sz w:val="28"/>
          <w:szCs w:val="28"/>
        </w:rPr>
      </w:pPr>
      <w:r w:rsidRPr="00FC33B5">
        <w:rPr>
          <w:sz w:val="28"/>
          <w:szCs w:val="28"/>
        </w:rPr>
        <w:t xml:space="preserve">-  Возместить прямые затраты приемного отделения на сумму 394,9 </w:t>
      </w:r>
      <w:proofErr w:type="spellStart"/>
      <w:r w:rsidRPr="00FC33B5">
        <w:rPr>
          <w:sz w:val="28"/>
          <w:szCs w:val="28"/>
        </w:rPr>
        <w:t>млн.тенге</w:t>
      </w:r>
      <w:proofErr w:type="spellEnd"/>
      <w:r w:rsidRPr="00FC33B5">
        <w:rPr>
          <w:sz w:val="28"/>
          <w:szCs w:val="28"/>
        </w:rPr>
        <w:t>.</w:t>
      </w:r>
    </w:p>
    <w:p w:rsidR="00545B68" w:rsidRPr="00FC33B5" w:rsidRDefault="00F72F2F" w:rsidP="00F35512">
      <w:pPr>
        <w:pBdr>
          <w:bottom w:val="single" w:sz="4" w:space="26" w:color="FFFFFF"/>
        </w:pBdr>
        <w:ind w:left="284"/>
        <w:jc w:val="both"/>
        <w:rPr>
          <w:sz w:val="28"/>
          <w:szCs w:val="28"/>
        </w:rPr>
      </w:pPr>
      <w:r w:rsidRPr="00FC33B5">
        <w:rPr>
          <w:sz w:val="28"/>
          <w:szCs w:val="28"/>
        </w:rPr>
        <w:t>- Проводить отплату по симультанным операциям. С начала 2023 года по хирургическому профилю проведены 105 симультанных операций на сумму 21 707,9 тыс. тенге, которые не были возмещены. Оплата проводится только за одну операцию.</w:t>
      </w:r>
    </w:p>
    <w:p w:rsidR="00B02BAA" w:rsidRPr="00FC33B5" w:rsidRDefault="00FD0A4E" w:rsidP="000478E3">
      <w:pPr>
        <w:pBdr>
          <w:bottom w:val="single" w:sz="4" w:space="26" w:color="FFFFFF"/>
        </w:pBdr>
        <w:ind w:left="284"/>
        <w:jc w:val="center"/>
        <w:rPr>
          <w:b/>
          <w:sz w:val="28"/>
          <w:szCs w:val="28"/>
          <w:u w:val="single"/>
        </w:rPr>
      </w:pPr>
      <w:r w:rsidRPr="00FC33B5">
        <w:rPr>
          <w:b/>
          <w:sz w:val="28"/>
          <w:szCs w:val="28"/>
          <w:u w:val="single"/>
        </w:rPr>
        <w:t>З</w:t>
      </w:r>
      <w:r w:rsidR="008F57DE" w:rsidRPr="00FC33B5">
        <w:rPr>
          <w:b/>
          <w:sz w:val="28"/>
          <w:szCs w:val="28"/>
          <w:u w:val="single"/>
        </w:rPr>
        <w:t>адачи на 202</w:t>
      </w:r>
      <w:r w:rsidR="00156F2C" w:rsidRPr="00FC33B5">
        <w:rPr>
          <w:b/>
          <w:sz w:val="28"/>
          <w:szCs w:val="28"/>
          <w:u w:val="single"/>
        </w:rPr>
        <w:t>5</w:t>
      </w:r>
      <w:r w:rsidR="004121B2" w:rsidRPr="00FC33B5">
        <w:rPr>
          <w:b/>
          <w:sz w:val="28"/>
          <w:szCs w:val="28"/>
          <w:u w:val="single"/>
        </w:rPr>
        <w:t xml:space="preserve"> </w:t>
      </w:r>
      <w:r w:rsidR="008F57DE" w:rsidRPr="00FC33B5">
        <w:rPr>
          <w:b/>
          <w:sz w:val="28"/>
          <w:szCs w:val="28"/>
          <w:u w:val="single"/>
        </w:rPr>
        <w:t>год</w:t>
      </w:r>
    </w:p>
    <w:p w:rsidR="000D11BD" w:rsidRPr="00FC33B5" w:rsidRDefault="000D11BD" w:rsidP="00C01FC8">
      <w:pPr>
        <w:numPr>
          <w:ilvl w:val="2"/>
          <w:numId w:val="14"/>
        </w:numPr>
        <w:pBdr>
          <w:bottom w:val="single" w:sz="4" w:space="24" w:color="FFFFFF"/>
        </w:pBdr>
        <w:ind w:left="426" w:hanging="426"/>
        <w:jc w:val="both"/>
        <w:rPr>
          <w:sz w:val="28"/>
          <w:szCs w:val="28"/>
        </w:rPr>
      </w:pPr>
      <w:r w:rsidRPr="00FC33B5">
        <w:rPr>
          <w:sz w:val="28"/>
          <w:szCs w:val="28"/>
        </w:rPr>
        <w:t>Дальнейшее совершенствование оказание медицинской помощи детскому населения в рамках внедрения ОСМС.</w:t>
      </w:r>
    </w:p>
    <w:p w:rsidR="000D11BD" w:rsidRPr="00FC33B5" w:rsidRDefault="000D11BD" w:rsidP="00C01FC8">
      <w:pPr>
        <w:numPr>
          <w:ilvl w:val="2"/>
          <w:numId w:val="14"/>
        </w:numPr>
        <w:pBdr>
          <w:bottom w:val="single" w:sz="4" w:space="24" w:color="FFFFFF"/>
        </w:pBdr>
        <w:ind w:left="426" w:hanging="426"/>
        <w:jc w:val="both"/>
        <w:rPr>
          <w:b/>
          <w:sz w:val="28"/>
          <w:szCs w:val="28"/>
        </w:rPr>
      </w:pPr>
      <w:r w:rsidRPr="00FC33B5">
        <w:rPr>
          <w:sz w:val="28"/>
          <w:szCs w:val="28"/>
        </w:rPr>
        <w:lastRenderedPageBreak/>
        <w:t>Продолжить работу по дальнейшему совершенствованию системы управления качеством оказания медицинской помощи в ОДБ.</w:t>
      </w:r>
    </w:p>
    <w:p w:rsidR="000D11BD" w:rsidRPr="00FC33B5" w:rsidRDefault="000D11BD" w:rsidP="00C01FC8">
      <w:pPr>
        <w:numPr>
          <w:ilvl w:val="2"/>
          <w:numId w:val="14"/>
        </w:numPr>
        <w:pBdr>
          <w:bottom w:val="single" w:sz="4" w:space="24" w:color="FFFFFF"/>
        </w:pBdr>
        <w:ind w:left="426" w:hanging="426"/>
        <w:jc w:val="both"/>
        <w:rPr>
          <w:b/>
          <w:sz w:val="28"/>
          <w:szCs w:val="28"/>
        </w:rPr>
      </w:pPr>
      <w:r w:rsidRPr="00FC33B5">
        <w:rPr>
          <w:sz w:val="28"/>
          <w:szCs w:val="28"/>
        </w:rPr>
        <w:t>Дальнейшее совершенствование оказания реабилитационной помощи детскому населению.</w:t>
      </w:r>
    </w:p>
    <w:p w:rsidR="000D11BD" w:rsidRPr="00FC33B5" w:rsidRDefault="000D11BD" w:rsidP="00C01FC8">
      <w:pPr>
        <w:numPr>
          <w:ilvl w:val="2"/>
          <w:numId w:val="14"/>
        </w:numPr>
        <w:pBdr>
          <w:bottom w:val="single" w:sz="4" w:space="24" w:color="FFFFFF"/>
        </w:pBdr>
        <w:ind w:left="426" w:hanging="426"/>
        <w:jc w:val="both"/>
        <w:rPr>
          <w:b/>
          <w:sz w:val="28"/>
          <w:szCs w:val="28"/>
        </w:rPr>
      </w:pPr>
      <w:r w:rsidRPr="00FC33B5">
        <w:rPr>
          <w:sz w:val="28"/>
          <w:szCs w:val="28"/>
        </w:rPr>
        <w:t>Проводить организационные мероприятия, направленные на улучшение работы по охране здоровья детей раннего возраста и снижению МС.</w:t>
      </w:r>
    </w:p>
    <w:p w:rsidR="000D11BD" w:rsidRPr="00FC33B5" w:rsidRDefault="000D11BD" w:rsidP="00C01FC8">
      <w:pPr>
        <w:numPr>
          <w:ilvl w:val="2"/>
          <w:numId w:val="14"/>
        </w:numPr>
        <w:pBdr>
          <w:bottom w:val="single" w:sz="4" w:space="24" w:color="FFFFFF"/>
        </w:pBdr>
        <w:ind w:left="426" w:hanging="426"/>
        <w:jc w:val="both"/>
        <w:rPr>
          <w:sz w:val="28"/>
          <w:szCs w:val="28"/>
        </w:rPr>
      </w:pPr>
      <w:r w:rsidRPr="00FC33B5">
        <w:rPr>
          <w:sz w:val="28"/>
          <w:szCs w:val="28"/>
        </w:rPr>
        <w:t>Продолжить работу по укомплектованию квалифицированными кадрами, повышение профессиональной подготовки специалистов.</w:t>
      </w:r>
    </w:p>
    <w:p w:rsidR="000D11BD" w:rsidRPr="00FC33B5" w:rsidRDefault="000D11BD" w:rsidP="00C01FC8">
      <w:pPr>
        <w:numPr>
          <w:ilvl w:val="2"/>
          <w:numId w:val="14"/>
        </w:numPr>
        <w:pBdr>
          <w:bottom w:val="single" w:sz="4" w:space="24" w:color="FFFFFF"/>
        </w:pBdr>
        <w:ind w:left="426" w:hanging="426"/>
        <w:jc w:val="both"/>
        <w:rPr>
          <w:b/>
          <w:sz w:val="28"/>
          <w:szCs w:val="28"/>
        </w:rPr>
      </w:pPr>
      <w:r w:rsidRPr="00FC33B5">
        <w:rPr>
          <w:sz w:val="28"/>
          <w:szCs w:val="28"/>
        </w:rPr>
        <w:t>Дальнейшая реализация пилотного проекта по внедрению новой модели сестринской службы.</w:t>
      </w:r>
    </w:p>
    <w:p w:rsidR="00264FFA" w:rsidRPr="00FC33B5" w:rsidRDefault="000D11BD" w:rsidP="00781468">
      <w:pPr>
        <w:numPr>
          <w:ilvl w:val="2"/>
          <w:numId w:val="14"/>
        </w:numPr>
        <w:pBdr>
          <w:bottom w:val="single" w:sz="4" w:space="24" w:color="FFFFFF"/>
        </w:pBdr>
        <w:ind w:left="426" w:hanging="426"/>
        <w:jc w:val="both"/>
        <w:rPr>
          <w:b/>
          <w:sz w:val="28"/>
          <w:szCs w:val="28"/>
        </w:rPr>
      </w:pPr>
      <w:r w:rsidRPr="00FC33B5">
        <w:rPr>
          <w:sz w:val="28"/>
          <w:szCs w:val="28"/>
        </w:rPr>
        <w:t>Начало строительства нового 3-го консультативно-диагностического корпуса областно</w:t>
      </w:r>
      <w:r w:rsidR="00A91338" w:rsidRPr="00FC33B5">
        <w:rPr>
          <w:sz w:val="28"/>
          <w:szCs w:val="28"/>
        </w:rPr>
        <w:t>й детской больницы в рамках ГЧП.</w:t>
      </w:r>
    </w:p>
    <w:p w:rsidR="000E11AF" w:rsidRPr="00FC33B5" w:rsidRDefault="000E11AF" w:rsidP="00264FFA">
      <w:pPr>
        <w:pBdr>
          <w:bottom w:val="single" w:sz="4" w:space="24" w:color="FFFFFF"/>
        </w:pBdr>
        <w:rPr>
          <w:b/>
          <w:sz w:val="28"/>
          <w:szCs w:val="28"/>
        </w:rPr>
      </w:pPr>
    </w:p>
    <w:p w:rsidR="002A6B69" w:rsidRPr="00FC33B5" w:rsidRDefault="002A6B69" w:rsidP="00264FFA">
      <w:pPr>
        <w:pBdr>
          <w:bottom w:val="single" w:sz="4" w:space="24" w:color="FFFFFF"/>
        </w:pBdr>
        <w:rPr>
          <w:b/>
          <w:sz w:val="28"/>
          <w:szCs w:val="28"/>
        </w:rPr>
      </w:pPr>
      <w:r w:rsidRPr="00FC33B5">
        <w:rPr>
          <w:b/>
          <w:sz w:val="28"/>
          <w:szCs w:val="28"/>
        </w:rPr>
        <w:t>Директор</w:t>
      </w:r>
    </w:p>
    <w:p w:rsidR="002A6B69" w:rsidRPr="00FC33B5" w:rsidRDefault="002A6B69" w:rsidP="00264FFA">
      <w:pPr>
        <w:pBdr>
          <w:bottom w:val="single" w:sz="4" w:space="24" w:color="FFFFFF"/>
        </w:pBdr>
        <w:rPr>
          <w:b/>
          <w:sz w:val="28"/>
          <w:szCs w:val="28"/>
        </w:rPr>
      </w:pPr>
      <w:r w:rsidRPr="00FC33B5">
        <w:rPr>
          <w:b/>
          <w:sz w:val="28"/>
          <w:szCs w:val="28"/>
        </w:rPr>
        <w:t>КГП на ПХВ «Павлодарская</w:t>
      </w:r>
    </w:p>
    <w:p w:rsidR="00462CF6" w:rsidRPr="00264FFA" w:rsidRDefault="00EC0E13" w:rsidP="00264FFA">
      <w:pPr>
        <w:pBdr>
          <w:bottom w:val="single" w:sz="4" w:space="24" w:color="FFFFFF"/>
        </w:pBdr>
        <w:rPr>
          <w:sz w:val="28"/>
          <w:szCs w:val="28"/>
        </w:rPr>
      </w:pPr>
      <w:r w:rsidRPr="00FC33B5">
        <w:rPr>
          <w:b/>
          <w:sz w:val="28"/>
          <w:szCs w:val="28"/>
        </w:rPr>
        <w:t>Областная детская больница»</w:t>
      </w:r>
      <w:r w:rsidR="000543D2" w:rsidRPr="00FC33B5">
        <w:rPr>
          <w:b/>
          <w:sz w:val="28"/>
          <w:szCs w:val="28"/>
        </w:rPr>
        <w:t xml:space="preserve"> </w:t>
      </w:r>
      <w:r w:rsidR="00B167FF" w:rsidRPr="00FC33B5">
        <w:rPr>
          <w:b/>
          <w:sz w:val="28"/>
          <w:szCs w:val="28"/>
        </w:rPr>
        <w:t xml:space="preserve">      </w:t>
      </w:r>
      <w:r w:rsidR="002A6B69" w:rsidRPr="00FC33B5">
        <w:rPr>
          <w:b/>
          <w:sz w:val="28"/>
          <w:szCs w:val="28"/>
        </w:rPr>
        <w:tab/>
      </w:r>
      <w:r w:rsidR="002A6B69" w:rsidRPr="00FC33B5">
        <w:rPr>
          <w:b/>
          <w:sz w:val="28"/>
          <w:szCs w:val="28"/>
        </w:rPr>
        <w:tab/>
      </w:r>
      <w:r w:rsidR="000543D2" w:rsidRPr="00FC33B5">
        <w:rPr>
          <w:b/>
          <w:sz w:val="28"/>
          <w:szCs w:val="28"/>
        </w:rPr>
        <w:t xml:space="preserve">   </w:t>
      </w:r>
      <w:r w:rsidRPr="00FC33B5">
        <w:rPr>
          <w:b/>
          <w:sz w:val="28"/>
          <w:szCs w:val="28"/>
        </w:rPr>
        <w:t xml:space="preserve">   </w:t>
      </w:r>
      <w:proofErr w:type="spellStart"/>
      <w:r w:rsidR="00FE2AAA" w:rsidRPr="00FC33B5">
        <w:rPr>
          <w:b/>
          <w:sz w:val="28"/>
          <w:szCs w:val="28"/>
        </w:rPr>
        <w:t>М.Т</w:t>
      </w:r>
      <w:proofErr w:type="spellEnd"/>
      <w:r w:rsidR="00FE2AAA" w:rsidRPr="00FC33B5">
        <w:rPr>
          <w:b/>
          <w:sz w:val="28"/>
          <w:szCs w:val="28"/>
        </w:rPr>
        <w:t xml:space="preserve">. </w:t>
      </w:r>
      <w:proofErr w:type="spellStart"/>
      <w:r w:rsidR="00FE2AAA" w:rsidRPr="00FC33B5">
        <w:rPr>
          <w:b/>
          <w:sz w:val="28"/>
          <w:szCs w:val="28"/>
        </w:rPr>
        <w:t>Солтанов</w:t>
      </w:r>
      <w:proofErr w:type="spellEnd"/>
    </w:p>
    <w:sectPr w:rsidR="00462CF6" w:rsidRPr="00264FFA" w:rsidSect="00264FFA">
      <w:footerReference w:type="even" r:id="rId68"/>
      <w:footerReference w:type="default" r:id="rId69"/>
      <w:pgSz w:w="11906" w:h="16838"/>
      <w:pgMar w:top="426" w:right="993" w:bottom="426" w:left="993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49" w:rsidRDefault="009D4349">
      <w:r>
        <w:separator/>
      </w:r>
    </w:p>
  </w:endnote>
  <w:endnote w:type="continuationSeparator" w:id="0">
    <w:p w:rsidR="009D4349" w:rsidRDefault="009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16" w:rsidRDefault="001431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7</w:t>
    </w:r>
    <w:r>
      <w:rPr>
        <w:rStyle w:val="a9"/>
      </w:rPr>
      <w:fldChar w:fldCharType="end"/>
    </w:r>
  </w:p>
  <w:p w:rsidR="00143116" w:rsidRDefault="0014311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16" w:rsidRDefault="001431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0878">
      <w:rPr>
        <w:rStyle w:val="a9"/>
        <w:noProof/>
      </w:rPr>
      <w:t>25</w:t>
    </w:r>
    <w:r>
      <w:rPr>
        <w:rStyle w:val="a9"/>
      </w:rPr>
      <w:fldChar w:fldCharType="end"/>
    </w:r>
  </w:p>
  <w:p w:rsidR="00143116" w:rsidRDefault="001431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49" w:rsidRDefault="009D4349">
      <w:r>
        <w:separator/>
      </w:r>
    </w:p>
  </w:footnote>
  <w:footnote w:type="continuationSeparator" w:id="0">
    <w:p w:rsidR="009D4349" w:rsidRDefault="009D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C0CA3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A4FE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DF7CED"/>
    <w:multiLevelType w:val="hybridMultilevel"/>
    <w:tmpl w:val="9DB8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2FBA"/>
    <w:multiLevelType w:val="hybridMultilevel"/>
    <w:tmpl w:val="655E5390"/>
    <w:lvl w:ilvl="0" w:tplc="944E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95FD6"/>
    <w:multiLevelType w:val="hybridMultilevel"/>
    <w:tmpl w:val="5B66E844"/>
    <w:lvl w:ilvl="0" w:tplc="7C961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E41"/>
    <w:multiLevelType w:val="hybridMultilevel"/>
    <w:tmpl w:val="4F12D58E"/>
    <w:lvl w:ilvl="0" w:tplc="4FB0AA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4D9"/>
    <w:multiLevelType w:val="singleLevel"/>
    <w:tmpl w:val="E9A8519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D532AFD"/>
    <w:multiLevelType w:val="hybridMultilevel"/>
    <w:tmpl w:val="DB1E924A"/>
    <w:lvl w:ilvl="0" w:tplc="E5D4A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1126"/>
    <w:multiLevelType w:val="hybridMultilevel"/>
    <w:tmpl w:val="5A02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6881"/>
    <w:multiLevelType w:val="hybridMultilevel"/>
    <w:tmpl w:val="9DB8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F3C8C"/>
    <w:multiLevelType w:val="hybridMultilevel"/>
    <w:tmpl w:val="4F12D58E"/>
    <w:lvl w:ilvl="0" w:tplc="4FB0AA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062AB"/>
    <w:multiLevelType w:val="hybridMultilevel"/>
    <w:tmpl w:val="E9F62C08"/>
    <w:lvl w:ilvl="0" w:tplc="B64C335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37A91"/>
    <w:multiLevelType w:val="hybridMultilevel"/>
    <w:tmpl w:val="82662590"/>
    <w:lvl w:ilvl="0" w:tplc="7D6E6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51740D"/>
    <w:multiLevelType w:val="hybridMultilevel"/>
    <w:tmpl w:val="E03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71255"/>
    <w:multiLevelType w:val="singleLevel"/>
    <w:tmpl w:val="D8E0AB80"/>
    <w:lvl w:ilvl="0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hint="default"/>
      </w:rPr>
    </w:lvl>
  </w:abstractNum>
  <w:abstractNum w:abstractNumId="15">
    <w:nsid w:val="54DD74B2"/>
    <w:multiLevelType w:val="hybridMultilevel"/>
    <w:tmpl w:val="DDF47A3C"/>
    <w:lvl w:ilvl="0" w:tplc="B66E0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0F3"/>
    <w:multiLevelType w:val="hybridMultilevel"/>
    <w:tmpl w:val="9D0E9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F3C23"/>
    <w:multiLevelType w:val="hybridMultilevel"/>
    <w:tmpl w:val="A1B4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6BFD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55386"/>
    <w:multiLevelType w:val="hybridMultilevel"/>
    <w:tmpl w:val="9DB8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570ED"/>
    <w:multiLevelType w:val="multilevel"/>
    <w:tmpl w:val="02467F6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9983748"/>
    <w:multiLevelType w:val="hybridMultilevel"/>
    <w:tmpl w:val="12AA6D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A256863"/>
    <w:multiLevelType w:val="hybridMultilevel"/>
    <w:tmpl w:val="B2D4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4174D"/>
    <w:multiLevelType w:val="hybridMultilevel"/>
    <w:tmpl w:val="5414F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114E4"/>
    <w:multiLevelType w:val="singleLevel"/>
    <w:tmpl w:val="5DC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9C0AAE"/>
    <w:multiLevelType w:val="multilevel"/>
    <w:tmpl w:val="D430C4A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3"/>
  </w:num>
  <w:num w:numId="5">
    <w:abstractNumId w:val="6"/>
  </w:num>
  <w:num w:numId="6">
    <w:abstractNumId w:val="11"/>
  </w:num>
  <w:num w:numId="7">
    <w:abstractNumId w:val="21"/>
  </w:num>
  <w:num w:numId="8">
    <w:abstractNumId w:val="16"/>
  </w:num>
  <w:num w:numId="9">
    <w:abstractNumId w:val="20"/>
  </w:num>
  <w:num w:numId="10">
    <w:abstractNumId w:val="22"/>
  </w:num>
  <w:num w:numId="11">
    <w:abstractNumId w:val="19"/>
  </w:num>
  <w:num w:numId="12">
    <w:abstractNumId w:val="15"/>
  </w:num>
  <w:num w:numId="13">
    <w:abstractNumId w:val="17"/>
  </w:num>
  <w:num w:numId="14">
    <w:abstractNumId w:val="24"/>
  </w:num>
  <w:num w:numId="15">
    <w:abstractNumId w:val="7"/>
  </w:num>
  <w:num w:numId="16">
    <w:abstractNumId w:val="13"/>
  </w:num>
  <w:num w:numId="17">
    <w:abstractNumId w:val="12"/>
  </w:num>
  <w:num w:numId="18">
    <w:abstractNumId w:val="2"/>
  </w:num>
  <w:num w:numId="19">
    <w:abstractNumId w:val="14"/>
  </w:num>
  <w:num w:numId="20">
    <w:abstractNumId w:val="5"/>
  </w:num>
  <w:num w:numId="21">
    <w:abstractNumId w:val="4"/>
  </w:num>
  <w:num w:numId="22">
    <w:abstractNumId w:val="14"/>
  </w:num>
  <w:num w:numId="23">
    <w:abstractNumId w:val="18"/>
  </w:num>
  <w:num w:numId="24">
    <w:abstractNumId w:val="14"/>
  </w:num>
  <w:num w:numId="25">
    <w:abstractNumId w:val="8"/>
  </w:num>
  <w:num w:numId="26">
    <w:abstractNumId w:val="14"/>
  </w:num>
  <w:num w:numId="27">
    <w:abstractNumId w:val="9"/>
  </w:num>
  <w:num w:numId="28">
    <w:abstractNumId w:val="3"/>
  </w:num>
  <w:num w:numId="29">
    <w:abstractNumId w:val="14"/>
  </w:num>
  <w:num w:numId="30">
    <w:abstractNumId w:val="10"/>
  </w:num>
  <w:num w:numId="3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9"/>
    <w:rsid w:val="00000C93"/>
    <w:rsid w:val="000021A4"/>
    <w:rsid w:val="00002584"/>
    <w:rsid w:val="00002F23"/>
    <w:rsid w:val="00003636"/>
    <w:rsid w:val="00003D0B"/>
    <w:rsid w:val="00003EEB"/>
    <w:rsid w:val="00004452"/>
    <w:rsid w:val="000053C5"/>
    <w:rsid w:val="00005623"/>
    <w:rsid w:val="000060D8"/>
    <w:rsid w:val="00006C9A"/>
    <w:rsid w:val="00006EE2"/>
    <w:rsid w:val="00007207"/>
    <w:rsid w:val="00007C72"/>
    <w:rsid w:val="00011776"/>
    <w:rsid w:val="00011998"/>
    <w:rsid w:val="000122A2"/>
    <w:rsid w:val="0001257F"/>
    <w:rsid w:val="00012B6E"/>
    <w:rsid w:val="00012C00"/>
    <w:rsid w:val="000135E8"/>
    <w:rsid w:val="000137EC"/>
    <w:rsid w:val="00013825"/>
    <w:rsid w:val="00014497"/>
    <w:rsid w:val="0001584D"/>
    <w:rsid w:val="00015F25"/>
    <w:rsid w:val="00016108"/>
    <w:rsid w:val="0001633F"/>
    <w:rsid w:val="000165BE"/>
    <w:rsid w:val="000167CE"/>
    <w:rsid w:val="00016B43"/>
    <w:rsid w:val="00020000"/>
    <w:rsid w:val="000205A0"/>
    <w:rsid w:val="00020855"/>
    <w:rsid w:val="00020DA5"/>
    <w:rsid w:val="000218EE"/>
    <w:rsid w:val="00021EDB"/>
    <w:rsid w:val="000226D3"/>
    <w:rsid w:val="0002270C"/>
    <w:rsid w:val="00023216"/>
    <w:rsid w:val="00023D54"/>
    <w:rsid w:val="000248C8"/>
    <w:rsid w:val="00024A18"/>
    <w:rsid w:val="00024A79"/>
    <w:rsid w:val="00025F93"/>
    <w:rsid w:val="00026011"/>
    <w:rsid w:val="000261B7"/>
    <w:rsid w:val="000267F1"/>
    <w:rsid w:val="00027932"/>
    <w:rsid w:val="00030511"/>
    <w:rsid w:val="00030700"/>
    <w:rsid w:val="000308C6"/>
    <w:rsid w:val="00031E73"/>
    <w:rsid w:val="00031F1F"/>
    <w:rsid w:val="00032066"/>
    <w:rsid w:val="00032CFC"/>
    <w:rsid w:val="0003318C"/>
    <w:rsid w:val="000331A5"/>
    <w:rsid w:val="0003375F"/>
    <w:rsid w:val="00033BC7"/>
    <w:rsid w:val="00034A1B"/>
    <w:rsid w:val="0003538F"/>
    <w:rsid w:val="00035C83"/>
    <w:rsid w:val="00036070"/>
    <w:rsid w:val="0003633D"/>
    <w:rsid w:val="0003659A"/>
    <w:rsid w:val="00036E4C"/>
    <w:rsid w:val="00037488"/>
    <w:rsid w:val="00037500"/>
    <w:rsid w:val="000379A3"/>
    <w:rsid w:val="0004098A"/>
    <w:rsid w:val="00040A46"/>
    <w:rsid w:val="00040C2B"/>
    <w:rsid w:val="00040DF3"/>
    <w:rsid w:val="00042398"/>
    <w:rsid w:val="00043066"/>
    <w:rsid w:val="00044A9D"/>
    <w:rsid w:val="0004594F"/>
    <w:rsid w:val="00045DDA"/>
    <w:rsid w:val="000478E3"/>
    <w:rsid w:val="0005139F"/>
    <w:rsid w:val="00051CF4"/>
    <w:rsid w:val="000543D2"/>
    <w:rsid w:val="00055665"/>
    <w:rsid w:val="000558A0"/>
    <w:rsid w:val="00055DEA"/>
    <w:rsid w:val="000568BE"/>
    <w:rsid w:val="00056957"/>
    <w:rsid w:val="00057A16"/>
    <w:rsid w:val="00060088"/>
    <w:rsid w:val="000607A8"/>
    <w:rsid w:val="0006092E"/>
    <w:rsid w:val="000613B8"/>
    <w:rsid w:val="00064EF0"/>
    <w:rsid w:val="0006533F"/>
    <w:rsid w:val="000655F9"/>
    <w:rsid w:val="0006597C"/>
    <w:rsid w:val="000664FA"/>
    <w:rsid w:val="000667FA"/>
    <w:rsid w:val="0006698B"/>
    <w:rsid w:val="00070D6F"/>
    <w:rsid w:val="000713CC"/>
    <w:rsid w:val="000714BB"/>
    <w:rsid w:val="0007212B"/>
    <w:rsid w:val="0007232F"/>
    <w:rsid w:val="00072401"/>
    <w:rsid w:val="00072552"/>
    <w:rsid w:val="000733DB"/>
    <w:rsid w:val="00073D65"/>
    <w:rsid w:val="00074046"/>
    <w:rsid w:val="0007461A"/>
    <w:rsid w:val="00074805"/>
    <w:rsid w:val="00074EF7"/>
    <w:rsid w:val="00075D55"/>
    <w:rsid w:val="0007602C"/>
    <w:rsid w:val="0007621F"/>
    <w:rsid w:val="00077056"/>
    <w:rsid w:val="00077817"/>
    <w:rsid w:val="00080B75"/>
    <w:rsid w:val="00080E11"/>
    <w:rsid w:val="00082428"/>
    <w:rsid w:val="00082856"/>
    <w:rsid w:val="00082C31"/>
    <w:rsid w:val="000832CC"/>
    <w:rsid w:val="00084F87"/>
    <w:rsid w:val="00085B18"/>
    <w:rsid w:val="00085D82"/>
    <w:rsid w:val="00085DFE"/>
    <w:rsid w:val="000879D0"/>
    <w:rsid w:val="0009047C"/>
    <w:rsid w:val="000917C9"/>
    <w:rsid w:val="00091A98"/>
    <w:rsid w:val="0009234F"/>
    <w:rsid w:val="00093812"/>
    <w:rsid w:val="0009440E"/>
    <w:rsid w:val="0009477C"/>
    <w:rsid w:val="00094B1B"/>
    <w:rsid w:val="00095253"/>
    <w:rsid w:val="000957C8"/>
    <w:rsid w:val="000960FD"/>
    <w:rsid w:val="000964F2"/>
    <w:rsid w:val="00097D43"/>
    <w:rsid w:val="00097F28"/>
    <w:rsid w:val="000A06AE"/>
    <w:rsid w:val="000A0BFF"/>
    <w:rsid w:val="000A10FB"/>
    <w:rsid w:val="000A1CCD"/>
    <w:rsid w:val="000A2334"/>
    <w:rsid w:val="000A24FE"/>
    <w:rsid w:val="000A3664"/>
    <w:rsid w:val="000A6D21"/>
    <w:rsid w:val="000A7930"/>
    <w:rsid w:val="000B0F93"/>
    <w:rsid w:val="000B1066"/>
    <w:rsid w:val="000B15A9"/>
    <w:rsid w:val="000B17C0"/>
    <w:rsid w:val="000B17DE"/>
    <w:rsid w:val="000B264E"/>
    <w:rsid w:val="000B2760"/>
    <w:rsid w:val="000B2AEA"/>
    <w:rsid w:val="000B4141"/>
    <w:rsid w:val="000B4343"/>
    <w:rsid w:val="000B4C6D"/>
    <w:rsid w:val="000B4CF4"/>
    <w:rsid w:val="000B4F97"/>
    <w:rsid w:val="000B56E8"/>
    <w:rsid w:val="000B6579"/>
    <w:rsid w:val="000B6934"/>
    <w:rsid w:val="000B7140"/>
    <w:rsid w:val="000B7193"/>
    <w:rsid w:val="000B7BBA"/>
    <w:rsid w:val="000B7D39"/>
    <w:rsid w:val="000B7F99"/>
    <w:rsid w:val="000C00D0"/>
    <w:rsid w:val="000C0108"/>
    <w:rsid w:val="000C050A"/>
    <w:rsid w:val="000C1091"/>
    <w:rsid w:val="000C1A3B"/>
    <w:rsid w:val="000C1ABF"/>
    <w:rsid w:val="000C28D4"/>
    <w:rsid w:val="000C2B11"/>
    <w:rsid w:val="000C36FD"/>
    <w:rsid w:val="000C3B88"/>
    <w:rsid w:val="000C43F3"/>
    <w:rsid w:val="000C4408"/>
    <w:rsid w:val="000C4C4A"/>
    <w:rsid w:val="000C55C7"/>
    <w:rsid w:val="000C5D72"/>
    <w:rsid w:val="000C5DBB"/>
    <w:rsid w:val="000C6F14"/>
    <w:rsid w:val="000C7737"/>
    <w:rsid w:val="000C7CB4"/>
    <w:rsid w:val="000C7D61"/>
    <w:rsid w:val="000C7E30"/>
    <w:rsid w:val="000C7EC9"/>
    <w:rsid w:val="000D0A45"/>
    <w:rsid w:val="000D0D3D"/>
    <w:rsid w:val="000D111F"/>
    <w:rsid w:val="000D11BD"/>
    <w:rsid w:val="000D1D3B"/>
    <w:rsid w:val="000D2558"/>
    <w:rsid w:val="000D2980"/>
    <w:rsid w:val="000D2A44"/>
    <w:rsid w:val="000D2D7D"/>
    <w:rsid w:val="000D463A"/>
    <w:rsid w:val="000D4AED"/>
    <w:rsid w:val="000D4FAA"/>
    <w:rsid w:val="000D5637"/>
    <w:rsid w:val="000D58D3"/>
    <w:rsid w:val="000D60FA"/>
    <w:rsid w:val="000D6CB3"/>
    <w:rsid w:val="000D6FC3"/>
    <w:rsid w:val="000D71AE"/>
    <w:rsid w:val="000E0B13"/>
    <w:rsid w:val="000E11AF"/>
    <w:rsid w:val="000E2C35"/>
    <w:rsid w:val="000E35C0"/>
    <w:rsid w:val="000E375E"/>
    <w:rsid w:val="000E3ECE"/>
    <w:rsid w:val="000E465A"/>
    <w:rsid w:val="000E4CF6"/>
    <w:rsid w:val="000E535E"/>
    <w:rsid w:val="000E5390"/>
    <w:rsid w:val="000E7DBC"/>
    <w:rsid w:val="000F018D"/>
    <w:rsid w:val="000F0A42"/>
    <w:rsid w:val="000F0DEC"/>
    <w:rsid w:val="000F1218"/>
    <w:rsid w:val="000F1965"/>
    <w:rsid w:val="000F1D2D"/>
    <w:rsid w:val="000F1E30"/>
    <w:rsid w:val="000F23B1"/>
    <w:rsid w:val="000F629F"/>
    <w:rsid w:val="000F7548"/>
    <w:rsid w:val="000F7FBA"/>
    <w:rsid w:val="00101127"/>
    <w:rsid w:val="00102730"/>
    <w:rsid w:val="001034B4"/>
    <w:rsid w:val="00103B2C"/>
    <w:rsid w:val="001045FF"/>
    <w:rsid w:val="00104DE8"/>
    <w:rsid w:val="0010502E"/>
    <w:rsid w:val="001059F4"/>
    <w:rsid w:val="00105B05"/>
    <w:rsid w:val="00105C85"/>
    <w:rsid w:val="00106AAD"/>
    <w:rsid w:val="00106DB1"/>
    <w:rsid w:val="00107350"/>
    <w:rsid w:val="00107E60"/>
    <w:rsid w:val="001105D0"/>
    <w:rsid w:val="00110830"/>
    <w:rsid w:val="001112C6"/>
    <w:rsid w:val="0011143E"/>
    <w:rsid w:val="0011237F"/>
    <w:rsid w:val="00112715"/>
    <w:rsid w:val="0011350B"/>
    <w:rsid w:val="00113C75"/>
    <w:rsid w:val="001145A5"/>
    <w:rsid w:val="00114F46"/>
    <w:rsid w:val="00115A96"/>
    <w:rsid w:val="00115EE0"/>
    <w:rsid w:val="0011627C"/>
    <w:rsid w:val="00117AAC"/>
    <w:rsid w:val="00120113"/>
    <w:rsid w:val="001210E4"/>
    <w:rsid w:val="00121E5A"/>
    <w:rsid w:val="00121F6E"/>
    <w:rsid w:val="00122B72"/>
    <w:rsid w:val="00122ECA"/>
    <w:rsid w:val="0012329F"/>
    <w:rsid w:val="00123B07"/>
    <w:rsid w:val="00123E38"/>
    <w:rsid w:val="001258E3"/>
    <w:rsid w:val="00125B31"/>
    <w:rsid w:val="00125D52"/>
    <w:rsid w:val="001268EB"/>
    <w:rsid w:val="001275E8"/>
    <w:rsid w:val="00130B90"/>
    <w:rsid w:val="00130D87"/>
    <w:rsid w:val="00132080"/>
    <w:rsid w:val="00132A51"/>
    <w:rsid w:val="00133741"/>
    <w:rsid w:val="0013385E"/>
    <w:rsid w:val="00133E25"/>
    <w:rsid w:val="00137765"/>
    <w:rsid w:val="00140A21"/>
    <w:rsid w:val="00142359"/>
    <w:rsid w:val="00142CF7"/>
    <w:rsid w:val="00143116"/>
    <w:rsid w:val="00143C69"/>
    <w:rsid w:val="00144E2C"/>
    <w:rsid w:val="00144E72"/>
    <w:rsid w:val="00144EA1"/>
    <w:rsid w:val="001458B2"/>
    <w:rsid w:val="00145B0C"/>
    <w:rsid w:val="00145CC9"/>
    <w:rsid w:val="001465A9"/>
    <w:rsid w:val="00146A9C"/>
    <w:rsid w:val="00146E12"/>
    <w:rsid w:val="00147E90"/>
    <w:rsid w:val="001509EF"/>
    <w:rsid w:val="00150B20"/>
    <w:rsid w:val="0015394D"/>
    <w:rsid w:val="00153BD8"/>
    <w:rsid w:val="00154825"/>
    <w:rsid w:val="00154AE0"/>
    <w:rsid w:val="00154F8F"/>
    <w:rsid w:val="00155497"/>
    <w:rsid w:val="00155899"/>
    <w:rsid w:val="00155A9B"/>
    <w:rsid w:val="001560E8"/>
    <w:rsid w:val="00156F2C"/>
    <w:rsid w:val="00156F35"/>
    <w:rsid w:val="001577EF"/>
    <w:rsid w:val="00160550"/>
    <w:rsid w:val="001611E9"/>
    <w:rsid w:val="001618A3"/>
    <w:rsid w:val="001618D4"/>
    <w:rsid w:val="00162745"/>
    <w:rsid w:val="00162B4A"/>
    <w:rsid w:val="001633EA"/>
    <w:rsid w:val="00163935"/>
    <w:rsid w:val="00164B2E"/>
    <w:rsid w:val="00164B34"/>
    <w:rsid w:val="0016714E"/>
    <w:rsid w:val="0016780D"/>
    <w:rsid w:val="00167F05"/>
    <w:rsid w:val="00170D7F"/>
    <w:rsid w:val="00171958"/>
    <w:rsid w:val="001719DA"/>
    <w:rsid w:val="001721E1"/>
    <w:rsid w:val="00172616"/>
    <w:rsid w:val="00172A68"/>
    <w:rsid w:val="00173292"/>
    <w:rsid w:val="00173C96"/>
    <w:rsid w:val="0017583C"/>
    <w:rsid w:val="00175B05"/>
    <w:rsid w:val="00176226"/>
    <w:rsid w:val="0017636A"/>
    <w:rsid w:val="00176821"/>
    <w:rsid w:val="0017789B"/>
    <w:rsid w:val="0018005D"/>
    <w:rsid w:val="001801C0"/>
    <w:rsid w:val="00180360"/>
    <w:rsid w:val="0018073C"/>
    <w:rsid w:val="00180E75"/>
    <w:rsid w:val="00181B7C"/>
    <w:rsid w:val="00181FE0"/>
    <w:rsid w:val="00185119"/>
    <w:rsid w:val="001853FE"/>
    <w:rsid w:val="00185FB2"/>
    <w:rsid w:val="0018628A"/>
    <w:rsid w:val="001867A0"/>
    <w:rsid w:val="00186AF7"/>
    <w:rsid w:val="00186E45"/>
    <w:rsid w:val="001900F0"/>
    <w:rsid w:val="0019127E"/>
    <w:rsid w:val="001914D3"/>
    <w:rsid w:val="001917BB"/>
    <w:rsid w:val="001924EC"/>
    <w:rsid w:val="00193116"/>
    <w:rsid w:val="00193419"/>
    <w:rsid w:val="0019359E"/>
    <w:rsid w:val="00193A49"/>
    <w:rsid w:val="00194B22"/>
    <w:rsid w:val="00194CC2"/>
    <w:rsid w:val="001952D2"/>
    <w:rsid w:val="001965D5"/>
    <w:rsid w:val="001A07A6"/>
    <w:rsid w:val="001A11D1"/>
    <w:rsid w:val="001A1924"/>
    <w:rsid w:val="001A2063"/>
    <w:rsid w:val="001A20AF"/>
    <w:rsid w:val="001A248D"/>
    <w:rsid w:val="001A4E21"/>
    <w:rsid w:val="001A5007"/>
    <w:rsid w:val="001A509E"/>
    <w:rsid w:val="001A650D"/>
    <w:rsid w:val="001A6B71"/>
    <w:rsid w:val="001A6E4E"/>
    <w:rsid w:val="001A73BC"/>
    <w:rsid w:val="001A7524"/>
    <w:rsid w:val="001A763D"/>
    <w:rsid w:val="001A76C3"/>
    <w:rsid w:val="001A7B07"/>
    <w:rsid w:val="001B01D9"/>
    <w:rsid w:val="001B0EA3"/>
    <w:rsid w:val="001B1DA2"/>
    <w:rsid w:val="001B22F0"/>
    <w:rsid w:val="001B2A2C"/>
    <w:rsid w:val="001B3A98"/>
    <w:rsid w:val="001B451F"/>
    <w:rsid w:val="001B4C3F"/>
    <w:rsid w:val="001B4C86"/>
    <w:rsid w:val="001B61FF"/>
    <w:rsid w:val="001B69C4"/>
    <w:rsid w:val="001B7508"/>
    <w:rsid w:val="001B78D9"/>
    <w:rsid w:val="001B7BA0"/>
    <w:rsid w:val="001C00F7"/>
    <w:rsid w:val="001C05BB"/>
    <w:rsid w:val="001C0CFC"/>
    <w:rsid w:val="001C0EB8"/>
    <w:rsid w:val="001C1648"/>
    <w:rsid w:val="001C2166"/>
    <w:rsid w:val="001C27F1"/>
    <w:rsid w:val="001C31C0"/>
    <w:rsid w:val="001C3A10"/>
    <w:rsid w:val="001C4D4C"/>
    <w:rsid w:val="001C50B2"/>
    <w:rsid w:val="001C5C4C"/>
    <w:rsid w:val="001C5E5A"/>
    <w:rsid w:val="001C5F3D"/>
    <w:rsid w:val="001C5FA6"/>
    <w:rsid w:val="001C71B0"/>
    <w:rsid w:val="001C7399"/>
    <w:rsid w:val="001D1EC7"/>
    <w:rsid w:val="001D2E5E"/>
    <w:rsid w:val="001D3218"/>
    <w:rsid w:val="001D3334"/>
    <w:rsid w:val="001D46F8"/>
    <w:rsid w:val="001D48B8"/>
    <w:rsid w:val="001D5940"/>
    <w:rsid w:val="001D5B65"/>
    <w:rsid w:val="001D699A"/>
    <w:rsid w:val="001D6E49"/>
    <w:rsid w:val="001D75D1"/>
    <w:rsid w:val="001E0A60"/>
    <w:rsid w:val="001E0BB8"/>
    <w:rsid w:val="001E1C69"/>
    <w:rsid w:val="001E1EB2"/>
    <w:rsid w:val="001E3FD7"/>
    <w:rsid w:val="001E41B3"/>
    <w:rsid w:val="001E59C3"/>
    <w:rsid w:val="001E733B"/>
    <w:rsid w:val="001E77F1"/>
    <w:rsid w:val="001E781C"/>
    <w:rsid w:val="001F0039"/>
    <w:rsid w:val="001F0231"/>
    <w:rsid w:val="001F0D2B"/>
    <w:rsid w:val="001F0FC7"/>
    <w:rsid w:val="001F1411"/>
    <w:rsid w:val="001F1924"/>
    <w:rsid w:val="001F2987"/>
    <w:rsid w:val="001F48FA"/>
    <w:rsid w:val="001F5654"/>
    <w:rsid w:val="001F590B"/>
    <w:rsid w:val="001F5BB6"/>
    <w:rsid w:val="001F6014"/>
    <w:rsid w:val="001F6691"/>
    <w:rsid w:val="001F66FD"/>
    <w:rsid w:val="001F67ED"/>
    <w:rsid w:val="001F6E9A"/>
    <w:rsid w:val="001F7391"/>
    <w:rsid w:val="001F78F6"/>
    <w:rsid w:val="00200918"/>
    <w:rsid w:val="00200C8C"/>
    <w:rsid w:val="00200EB9"/>
    <w:rsid w:val="00200FFC"/>
    <w:rsid w:val="002019DB"/>
    <w:rsid w:val="00201E30"/>
    <w:rsid w:val="00201F1E"/>
    <w:rsid w:val="00202A38"/>
    <w:rsid w:val="00202D47"/>
    <w:rsid w:val="00202EBD"/>
    <w:rsid w:val="00203124"/>
    <w:rsid w:val="002037D3"/>
    <w:rsid w:val="00203A99"/>
    <w:rsid w:val="00204096"/>
    <w:rsid w:val="0020461F"/>
    <w:rsid w:val="0020503A"/>
    <w:rsid w:val="00205E0E"/>
    <w:rsid w:val="00207A74"/>
    <w:rsid w:val="0021089F"/>
    <w:rsid w:val="00210CC7"/>
    <w:rsid w:val="00210E4B"/>
    <w:rsid w:val="0021108E"/>
    <w:rsid w:val="00211428"/>
    <w:rsid w:val="0021167F"/>
    <w:rsid w:val="00211708"/>
    <w:rsid w:val="002117C6"/>
    <w:rsid w:val="00212F59"/>
    <w:rsid w:val="002137EC"/>
    <w:rsid w:val="00213F12"/>
    <w:rsid w:val="00213F7D"/>
    <w:rsid w:val="002141D9"/>
    <w:rsid w:val="00214A41"/>
    <w:rsid w:val="00214CA1"/>
    <w:rsid w:val="002150E0"/>
    <w:rsid w:val="002160E0"/>
    <w:rsid w:val="002164A5"/>
    <w:rsid w:val="002165E3"/>
    <w:rsid w:val="0021675F"/>
    <w:rsid w:val="00216AF4"/>
    <w:rsid w:val="00217194"/>
    <w:rsid w:val="00217866"/>
    <w:rsid w:val="002205BD"/>
    <w:rsid w:val="002226D2"/>
    <w:rsid w:val="00223278"/>
    <w:rsid w:val="0022351F"/>
    <w:rsid w:val="002243C1"/>
    <w:rsid w:val="00224F7B"/>
    <w:rsid w:val="00225010"/>
    <w:rsid w:val="002252C3"/>
    <w:rsid w:val="00225B4B"/>
    <w:rsid w:val="00226B30"/>
    <w:rsid w:val="002277E5"/>
    <w:rsid w:val="00227A36"/>
    <w:rsid w:val="002302E0"/>
    <w:rsid w:val="0023040D"/>
    <w:rsid w:val="002308C2"/>
    <w:rsid w:val="0023167A"/>
    <w:rsid w:val="00231ABE"/>
    <w:rsid w:val="002323AB"/>
    <w:rsid w:val="00232568"/>
    <w:rsid w:val="00232A0F"/>
    <w:rsid w:val="00232E49"/>
    <w:rsid w:val="0023367F"/>
    <w:rsid w:val="002357AD"/>
    <w:rsid w:val="00236790"/>
    <w:rsid w:val="002368FC"/>
    <w:rsid w:val="00237915"/>
    <w:rsid w:val="00237A58"/>
    <w:rsid w:val="0024022F"/>
    <w:rsid w:val="0024155F"/>
    <w:rsid w:val="00241BE7"/>
    <w:rsid w:val="00241D55"/>
    <w:rsid w:val="002424A3"/>
    <w:rsid w:val="002424B7"/>
    <w:rsid w:val="00242AA0"/>
    <w:rsid w:val="002432F2"/>
    <w:rsid w:val="002442A2"/>
    <w:rsid w:val="002448FA"/>
    <w:rsid w:val="00245EF8"/>
    <w:rsid w:val="002479C4"/>
    <w:rsid w:val="0025013F"/>
    <w:rsid w:val="00250250"/>
    <w:rsid w:val="00250E3D"/>
    <w:rsid w:val="0025156C"/>
    <w:rsid w:val="00251629"/>
    <w:rsid w:val="00251830"/>
    <w:rsid w:val="00251FF7"/>
    <w:rsid w:val="002527E1"/>
    <w:rsid w:val="0025301D"/>
    <w:rsid w:val="00253C85"/>
    <w:rsid w:val="002541C1"/>
    <w:rsid w:val="00254EF7"/>
    <w:rsid w:val="00256FC7"/>
    <w:rsid w:val="00256FCB"/>
    <w:rsid w:val="00257A2C"/>
    <w:rsid w:val="002606C2"/>
    <w:rsid w:val="00260729"/>
    <w:rsid w:val="00260B57"/>
    <w:rsid w:val="00260F95"/>
    <w:rsid w:val="002614E1"/>
    <w:rsid w:val="0026263F"/>
    <w:rsid w:val="00262FC5"/>
    <w:rsid w:val="002637CD"/>
    <w:rsid w:val="00263EF4"/>
    <w:rsid w:val="00264FFA"/>
    <w:rsid w:val="00265F8F"/>
    <w:rsid w:val="00266052"/>
    <w:rsid w:val="002664B2"/>
    <w:rsid w:val="00267567"/>
    <w:rsid w:val="00270338"/>
    <w:rsid w:val="002709EF"/>
    <w:rsid w:val="00270F73"/>
    <w:rsid w:val="00272209"/>
    <w:rsid w:val="00272B26"/>
    <w:rsid w:val="00274618"/>
    <w:rsid w:val="002766EE"/>
    <w:rsid w:val="00277546"/>
    <w:rsid w:val="00280523"/>
    <w:rsid w:val="00280DB4"/>
    <w:rsid w:val="00281E3E"/>
    <w:rsid w:val="00283028"/>
    <w:rsid w:val="0028436D"/>
    <w:rsid w:val="002844D2"/>
    <w:rsid w:val="00285DB0"/>
    <w:rsid w:val="002874DF"/>
    <w:rsid w:val="002905EE"/>
    <w:rsid w:val="00290EE1"/>
    <w:rsid w:val="00290FE4"/>
    <w:rsid w:val="00291CEF"/>
    <w:rsid w:val="00292375"/>
    <w:rsid w:val="002928CF"/>
    <w:rsid w:val="00292F53"/>
    <w:rsid w:val="00293D6D"/>
    <w:rsid w:val="002944A4"/>
    <w:rsid w:val="00295D9A"/>
    <w:rsid w:val="00295FC2"/>
    <w:rsid w:val="00296987"/>
    <w:rsid w:val="0029718D"/>
    <w:rsid w:val="00297EA2"/>
    <w:rsid w:val="002A0ECB"/>
    <w:rsid w:val="002A1875"/>
    <w:rsid w:val="002A1EEB"/>
    <w:rsid w:val="002A2066"/>
    <w:rsid w:val="002A2232"/>
    <w:rsid w:val="002A26E0"/>
    <w:rsid w:val="002A284E"/>
    <w:rsid w:val="002A2F50"/>
    <w:rsid w:val="002A333F"/>
    <w:rsid w:val="002A3865"/>
    <w:rsid w:val="002A5F00"/>
    <w:rsid w:val="002A6604"/>
    <w:rsid w:val="002A68DE"/>
    <w:rsid w:val="002A6B69"/>
    <w:rsid w:val="002A6DB3"/>
    <w:rsid w:val="002A7364"/>
    <w:rsid w:val="002B15F3"/>
    <w:rsid w:val="002B2988"/>
    <w:rsid w:val="002B38C8"/>
    <w:rsid w:val="002B3B9B"/>
    <w:rsid w:val="002B3DF4"/>
    <w:rsid w:val="002B45EB"/>
    <w:rsid w:val="002B4B28"/>
    <w:rsid w:val="002B5400"/>
    <w:rsid w:val="002B5E7E"/>
    <w:rsid w:val="002B6130"/>
    <w:rsid w:val="002B7A32"/>
    <w:rsid w:val="002B7B46"/>
    <w:rsid w:val="002C0519"/>
    <w:rsid w:val="002C0B55"/>
    <w:rsid w:val="002C1103"/>
    <w:rsid w:val="002C2AD3"/>
    <w:rsid w:val="002C33A2"/>
    <w:rsid w:val="002C3A1C"/>
    <w:rsid w:val="002C41EF"/>
    <w:rsid w:val="002C4BAF"/>
    <w:rsid w:val="002C4C5E"/>
    <w:rsid w:val="002C4CA7"/>
    <w:rsid w:val="002C54B0"/>
    <w:rsid w:val="002C58D6"/>
    <w:rsid w:val="002C63FD"/>
    <w:rsid w:val="002C65C1"/>
    <w:rsid w:val="002C7221"/>
    <w:rsid w:val="002C73BE"/>
    <w:rsid w:val="002C7D0E"/>
    <w:rsid w:val="002D00F6"/>
    <w:rsid w:val="002D08C9"/>
    <w:rsid w:val="002D0DEF"/>
    <w:rsid w:val="002D0FC1"/>
    <w:rsid w:val="002D3AE6"/>
    <w:rsid w:val="002D4903"/>
    <w:rsid w:val="002D4F80"/>
    <w:rsid w:val="002D60AA"/>
    <w:rsid w:val="002D6613"/>
    <w:rsid w:val="002D69EE"/>
    <w:rsid w:val="002D6DE7"/>
    <w:rsid w:val="002D7EB0"/>
    <w:rsid w:val="002E00F1"/>
    <w:rsid w:val="002E05E7"/>
    <w:rsid w:val="002E3E0C"/>
    <w:rsid w:val="002E46C7"/>
    <w:rsid w:val="002E4791"/>
    <w:rsid w:val="002E4BC9"/>
    <w:rsid w:val="002E4D03"/>
    <w:rsid w:val="002E4EE2"/>
    <w:rsid w:val="002E5569"/>
    <w:rsid w:val="002E5D3A"/>
    <w:rsid w:val="002E5E12"/>
    <w:rsid w:val="002E676D"/>
    <w:rsid w:val="002E67EB"/>
    <w:rsid w:val="002E6F24"/>
    <w:rsid w:val="002E786F"/>
    <w:rsid w:val="002F0A39"/>
    <w:rsid w:val="002F1548"/>
    <w:rsid w:val="002F1D70"/>
    <w:rsid w:val="002F276A"/>
    <w:rsid w:val="002F2EF0"/>
    <w:rsid w:val="002F34DD"/>
    <w:rsid w:val="002F352B"/>
    <w:rsid w:val="002F3760"/>
    <w:rsid w:val="002F4AF3"/>
    <w:rsid w:val="002F5912"/>
    <w:rsid w:val="002F6711"/>
    <w:rsid w:val="002F6D07"/>
    <w:rsid w:val="002F7060"/>
    <w:rsid w:val="002F7404"/>
    <w:rsid w:val="002F77DD"/>
    <w:rsid w:val="002F7EAD"/>
    <w:rsid w:val="00300033"/>
    <w:rsid w:val="0030021A"/>
    <w:rsid w:val="00300247"/>
    <w:rsid w:val="003005AE"/>
    <w:rsid w:val="00300A81"/>
    <w:rsid w:val="00300AE9"/>
    <w:rsid w:val="003010E1"/>
    <w:rsid w:val="003014C2"/>
    <w:rsid w:val="00301677"/>
    <w:rsid w:val="00301B79"/>
    <w:rsid w:val="00301CB3"/>
    <w:rsid w:val="0030218D"/>
    <w:rsid w:val="0030304C"/>
    <w:rsid w:val="00304659"/>
    <w:rsid w:val="00305F12"/>
    <w:rsid w:val="00306BCF"/>
    <w:rsid w:val="0030777E"/>
    <w:rsid w:val="00307F6A"/>
    <w:rsid w:val="00310882"/>
    <w:rsid w:val="00310B1B"/>
    <w:rsid w:val="00310BBE"/>
    <w:rsid w:val="003131AE"/>
    <w:rsid w:val="003135B2"/>
    <w:rsid w:val="00313632"/>
    <w:rsid w:val="00313B0E"/>
    <w:rsid w:val="00313FDF"/>
    <w:rsid w:val="00314A42"/>
    <w:rsid w:val="0031524E"/>
    <w:rsid w:val="00315427"/>
    <w:rsid w:val="003156C3"/>
    <w:rsid w:val="00315A1B"/>
    <w:rsid w:val="00315A39"/>
    <w:rsid w:val="00316CD0"/>
    <w:rsid w:val="00317A0F"/>
    <w:rsid w:val="003217F6"/>
    <w:rsid w:val="0032338C"/>
    <w:rsid w:val="003236AD"/>
    <w:rsid w:val="0032405F"/>
    <w:rsid w:val="003242B1"/>
    <w:rsid w:val="003247D6"/>
    <w:rsid w:val="00324B4F"/>
    <w:rsid w:val="00325477"/>
    <w:rsid w:val="00325883"/>
    <w:rsid w:val="00326DE2"/>
    <w:rsid w:val="00327DC6"/>
    <w:rsid w:val="00330CF4"/>
    <w:rsid w:val="00331947"/>
    <w:rsid w:val="00331E09"/>
    <w:rsid w:val="0033255B"/>
    <w:rsid w:val="003326F0"/>
    <w:rsid w:val="00332717"/>
    <w:rsid w:val="00332F20"/>
    <w:rsid w:val="00333B30"/>
    <w:rsid w:val="0033573E"/>
    <w:rsid w:val="00336260"/>
    <w:rsid w:val="00336B2D"/>
    <w:rsid w:val="00336D00"/>
    <w:rsid w:val="00336D5D"/>
    <w:rsid w:val="00337A37"/>
    <w:rsid w:val="00337ECE"/>
    <w:rsid w:val="00340105"/>
    <w:rsid w:val="003402A2"/>
    <w:rsid w:val="00340872"/>
    <w:rsid w:val="00340B89"/>
    <w:rsid w:val="003417C3"/>
    <w:rsid w:val="00341814"/>
    <w:rsid w:val="00341BAB"/>
    <w:rsid w:val="003441E1"/>
    <w:rsid w:val="0034447B"/>
    <w:rsid w:val="00344997"/>
    <w:rsid w:val="0034510F"/>
    <w:rsid w:val="00345593"/>
    <w:rsid w:val="00345F01"/>
    <w:rsid w:val="00346037"/>
    <w:rsid w:val="0034615D"/>
    <w:rsid w:val="00346475"/>
    <w:rsid w:val="00346DDE"/>
    <w:rsid w:val="00347AAF"/>
    <w:rsid w:val="00347DEC"/>
    <w:rsid w:val="003500D3"/>
    <w:rsid w:val="003504D0"/>
    <w:rsid w:val="00350A0D"/>
    <w:rsid w:val="00352594"/>
    <w:rsid w:val="00352CF1"/>
    <w:rsid w:val="00353367"/>
    <w:rsid w:val="00353DDC"/>
    <w:rsid w:val="00353FDD"/>
    <w:rsid w:val="00354038"/>
    <w:rsid w:val="00354B8F"/>
    <w:rsid w:val="00354C6E"/>
    <w:rsid w:val="003554A0"/>
    <w:rsid w:val="00355B0D"/>
    <w:rsid w:val="00356786"/>
    <w:rsid w:val="00361E4E"/>
    <w:rsid w:val="00361F12"/>
    <w:rsid w:val="00361F14"/>
    <w:rsid w:val="00362105"/>
    <w:rsid w:val="00363762"/>
    <w:rsid w:val="003637A3"/>
    <w:rsid w:val="00363A67"/>
    <w:rsid w:val="003651BE"/>
    <w:rsid w:val="003658F9"/>
    <w:rsid w:val="00366A15"/>
    <w:rsid w:val="00366DC3"/>
    <w:rsid w:val="00370AED"/>
    <w:rsid w:val="00370C80"/>
    <w:rsid w:val="00373BD0"/>
    <w:rsid w:val="00374FE1"/>
    <w:rsid w:val="00375148"/>
    <w:rsid w:val="0037520C"/>
    <w:rsid w:val="00375B6F"/>
    <w:rsid w:val="00375C88"/>
    <w:rsid w:val="00375F4D"/>
    <w:rsid w:val="00376038"/>
    <w:rsid w:val="003764AF"/>
    <w:rsid w:val="00376524"/>
    <w:rsid w:val="00376ABA"/>
    <w:rsid w:val="00376D9C"/>
    <w:rsid w:val="003771A3"/>
    <w:rsid w:val="003772C9"/>
    <w:rsid w:val="00380127"/>
    <w:rsid w:val="00382CD7"/>
    <w:rsid w:val="0038355E"/>
    <w:rsid w:val="00384023"/>
    <w:rsid w:val="0038461E"/>
    <w:rsid w:val="00385348"/>
    <w:rsid w:val="003853E7"/>
    <w:rsid w:val="0038578A"/>
    <w:rsid w:val="00385E9D"/>
    <w:rsid w:val="00386763"/>
    <w:rsid w:val="00386C59"/>
    <w:rsid w:val="00387214"/>
    <w:rsid w:val="003872E8"/>
    <w:rsid w:val="0038753C"/>
    <w:rsid w:val="0039133A"/>
    <w:rsid w:val="00391545"/>
    <w:rsid w:val="00391CFA"/>
    <w:rsid w:val="00391DDA"/>
    <w:rsid w:val="0039384D"/>
    <w:rsid w:val="00394CBD"/>
    <w:rsid w:val="00395258"/>
    <w:rsid w:val="003958B1"/>
    <w:rsid w:val="00396AC9"/>
    <w:rsid w:val="00396BBB"/>
    <w:rsid w:val="003977FE"/>
    <w:rsid w:val="003A1064"/>
    <w:rsid w:val="003A1C9B"/>
    <w:rsid w:val="003A1E8A"/>
    <w:rsid w:val="003A1EBF"/>
    <w:rsid w:val="003A3E73"/>
    <w:rsid w:val="003A41D9"/>
    <w:rsid w:val="003A5F54"/>
    <w:rsid w:val="003A5FA8"/>
    <w:rsid w:val="003A5FB6"/>
    <w:rsid w:val="003A6393"/>
    <w:rsid w:val="003A6B1A"/>
    <w:rsid w:val="003A6BF7"/>
    <w:rsid w:val="003A6E32"/>
    <w:rsid w:val="003A78F0"/>
    <w:rsid w:val="003B0CBB"/>
    <w:rsid w:val="003B0E19"/>
    <w:rsid w:val="003B1464"/>
    <w:rsid w:val="003B1B36"/>
    <w:rsid w:val="003B1B7B"/>
    <w:rsid w:val="003B1F5B"/>
    <w:rsid w:val="003B23F5"/>
    <w:rsid w:val="003B27AA"/>
    <w:rsid w:val="003B3978"/>
    <w:rsid w:val="003B400F"/>
    <w:rsid w:val="003B6459"/>
    <w:rsid w:val="003B6AA3"/>
    <w:rsid w:val="003B70BB"/>
    <w:rsid w:val="003C0315"/>
    <w:rsid w:val="003C1460"/>
    <w:rsid w:val="003C1547"/>
    <w:rsid w:val="003C174C"/>
    <w:rsid w:val="003C18EE"/>
    <w:rsid w:val="003C3474"/>
    <w:rsid w:val="003C34E1"/>
    <w:rsid w:val="003C3C9E"/>
    <w:rsid w:val="003C4AE7"/>
    <w:rsid w:val="003C5F9F"/>
    <w:rsid w:val="003C6662"/>
    <w:rsid w:val="003C6898"/>
    <w:rsid w:val="003C6B6D"/>
    <w:rsid w:val="003C72B3"/>
    <w:rsid w:val="003D04CC"/>
    <w:rsid w:val="003D29B0"/>
    <w:rsid w:val="003D4179"/>
    <w:rsid w:val="003D65A3"/>
    <w:rsid w:val="003D6918"/>
    <w:rsid w:val="003D76EE"/>
    <w:rsid w:val="003E05C0"/>
    <w:rsid w:val="003E0A13"/>
    <w:rsid w:val="003E1AEC"/>
    <w:rsid w:val="003E2018"/>
    <w:rsid w:val="003E403F"/>
    <w:rsid w:val="003E5EB9"/>
    <w:rsid w:val="003E602A"/>
    <w:rsid w:val="003E6668"/>
    <w:rsid w:val="003E6CA9"/>
    <w:rsid w:val="003E7524"/>
    <w:rsid w:val="003E7F0B"/>
    <w:rsid w:val="003F0125"/>
    <w:rsid w:val="003F057F"/>
    <w:rsid w:val="003F0800"/>
    <w:rsid w:val="003F08C9"/>
    <w:rsid w:val="003F0D65"/>
    <w:rsid w:val="003F3D61"/>
    <w:rsid w:val="003F3F93"/>
    <w:rsid w:val="003F42AD"/>
    <w:rsid w:val="003F4A22"/>
    <w:rsid w:val="003F52D4"/>
    <w:rsid w:val="003F556F"/>
    <w:rsid w:val="003F5607"/>
    <w:rsid w:val="003F60F4"/>
    <w:rsid w:val="003F6985"/>
    <w:rsid w:val="003F785F"/>
    <w:rsid w:val="00402EDA"/>
    <w:rsid w:val="004039CC"/>
    <w:rsid w:val="00404093"/>
    <w:rsid w:val="0040530D"/>
    <w:rsid w:val="004055D6"/>
    <w:rsid w:val="0040661C"/>
    <w:rsid w:val="00406BD3"/>
    <w:rsid w:val="004117C7"/>
    <w:rsid w:val="00411CFC"/>
    <w:rsid w:val="004121B2"/>
    <w:rsid w:val="00412243"/>
    <w:rsid w:val="004132AA"/>
    <w:rsid w:val="00414153"/>
    <w:rsid w:val="00414429"/>
    <w:rsid w:val="00415119"/>
    <w:rsid w:val="00415CEA"/>
    <w:rsid w:val="00420964"/>
    <w:rsid w:val="00420A13"/>
    <w:rsid w:val="004213D7"/>
    <w:rsid w:val="00421987"/>
    <w:rsid w:val="00421B82"/>
    <w:rsid w:val="00421FA7"/>
    <w:rsid w:val="004225E4"/>
    <w:rsid w:val="004242B1"/>
    <w:rsid w:val="00424B2B"/>
    <w:rsid w:val="0042587F"/>
    <w:rsid w:val="00426026"/>
    <w:rsid w:val="0042773B"/>
    <w:rsid w:val="0043048D"/>
    <w:rsid w:val="004314A0"/>
    <w:rsid w:val="00431BBA"/>
    <w:rsid w:val="00431C0F"/>
    <w:rsid w:val="004320F2"/>
    <w:rsid w:val="0043334C"/>
    <w:rsid w:val="00433448"/>
    <w:rsid w:val="00433C00"/>
    <w:rsid w:val="00433CA6"/>
    <w:rsid w:val="004349DC"/>
    <w:rsid w:val="00435905"/>
    <w:rsid w:val="0043610E"/>
    <w:rsid w:val="004361D2"/>
    <w:rsid w:val="00436313"/>
    <w:rsid w:val="00436529"/>
    <w:rsid w:val="00436F21"/>
    <w:rsid w:val="0043739C"/>
    <w:rsid w:val="004374EB"/>
    <w:rsid w:val="00437D4E"/>
    <w:rsid w:val="00440EA8"/>
    <w:rsid w:val="0044111E"/>
    <w:rsid w:val="0044117D"/>
    <w:rsid w:val="0044251E"/>
    <w:rsid w:val="004425A5"/>
    <w:rsid w:val="00443712"/>
    <w:rsid w:val="00443B0E"/>
    <w:rsid w:val="004444C2"/>
    <w:rsid w:val="004448B3"/>
    <w:rsid w:val="00444A5B"/>
    <w:rsid w:val="00444F51"/>
    <w:rsid w:val="00445071"/>
    <w:rsid w:val="0044597A"/>
    <w:rsid w:val="00446B2A"/>
    <w:rsid w:val="00446FF0"/>
    <w:rsid w:val="00447054"/>
    <w:rsid w:val="00450170"/>
    <w:rsid w:val="00450A40"/>
    <w:rsid w:val="00450EC4"/>
    <w:rsid w:val="004514A6"/>
    <w:rsid w:val="00451712"/>
    <w:rsid w:val="00452BF1"/>
    <w:rsid w:val="004534CE"/>
    <w:rsid w:val="004541D2"/>
    <w:rsid w:val="0045468F"/>
    <w:rsid w:val="00455709"/>
    <w:rsid w:val="00455F82"/>
    <w:rsid w:val="00456650"/>
    <w:rsid w:val="00456A54"/>
    <w:rsid w:val="0045750C"/>
    <w:rsid w:val="004602EB"/>
    <w:rsid w:val="00462694"/>
    <w:rsid w:val="004628E6"/>
    <w:rsid w:val="00462C1D"/>
    <w:rsid w:val="00462CF6"/>
    <w:rsid w:val="004634B9"/>
    <w:rsid w:val="00463DED"/>
    <w:rsid w:val="00464DD8"/>
    <w:rsid w:val="004650B5"/>
    <w:rsid w:val="0046573F"/>
    <w:rsid w:val="004660C5"/>
    <w:rsid w:val="0046722A"/>
    <w:rsid w:val="004701FD"/>
    <w:rsid w:val="004705C0"/>
    <w:rsid w:val="00470DEE"/>
    <w:rsid w:val="004713A1"/>
    <w:rsid w:val="00471A65"/>
    <w:rsid w:val="00472AC8"/>
    <w:rsid w:val="0047482B"/>
    <w:rsid w:val="00475530"/>
    <w:rsid w:val="004756CF"/>
    <w:rsid w:val="004757A7"/>
    <w:rsid w:val="00480463"/>
    <w:rsid w:val="004815BD"/>
    <w:rsid w:val="0048170D"/>
    <w:rsid w:val="00481728"/>
    <w:rsid w:val="0048222A"/>
    <w:rsid w:val="0048256F"/>
    <w:rsid w:val="00482C3D"/>
    <w:rsid w:val="00482CD2"/>
    <w:rsid w:val="004830AF"/>
    <w:rsid w:val="004839EF"/>
    <w:rsid w:val="004845B4"/>
    <w:rsid w:val="00484E78"/>
    <w:rsid w:val="00484F49"/>
    <w:rsid w:val="00485F93"/>
    <w:rsid w:val="004863EA"/>
    <w:rsid w:val="004865AA"/>
    <w:rsid w:val="00486A2D"/>
    <w:rsid w:val="00486D0C"/>
    <w:rsid w:val="00487AF0"/>
    <w:rsid w:val="00490952"/>
    <w:rsid w:val="004909ED"/>
    <w:rsid w:val="00490B16"/>
    <w:rsid w:val="00490B31"/>
    <w:rsid w:val="00490B60"/>
    <w:rsid w:val="00492170"/>
    <w:rsid w:val="0049247B"/>
    <w:rsid w:val="00492B19"/>
    <w:rsid w:val="00494251"/>
    <w:rsid w:val="004945DA"/>
    <w:rsid w:val="0049465C"/>
    <w:rsid w:val="00494F50"/>
    <w:rsid w:val="00495447"/>
    <w:rsid w:val="00495885"/>
    <w:rsid w:val="00496275"/>
    <w:rsid w:val="00496768"/>
    <w:rsid w:val="00496796"/>
    <w:rsid w:val="004A04E5"/>
    <w:rsid w:val="004A0B99"/>
    <w:rsid w:val="004A1CE1"/>
    <w:rsid w:val="004A1D1E"/>
    <w:rsid w:val="004A228A"/>
    <w:rsid w:val="004A2987"/>
    <w:rsid w:val="004A2C2A"/>
    <w:rsid w:val="004A33C2"/>
    <w:rsid w:val="004A399F"/>
    <w:rsid w:val="004A46D8"/>
    <w:rsid w:val="004A4F8B"/>
    <w:rsid w:val="004A633E"/>
    <w:rsid w:val="004A642A"/>
    <w:rsid w:val="004A6D75"/>
    <w:rsid w:val="004B0BBF"/>
    <w:rsid w:val="004B18C9"/>
    <w:rsid w:val="004B1A09"/>
    <w:rsid w:val="004B3824"/>
    <w:rsid w:val="004B3DBC"/>
    <w:rsid w:val="004B4CC5"/>
    <w:rsid w:val="004B5A10"/>
    <w:rsid w:val="004B5BCD"/>
    <w:rsid w:val="004B694F"/>
    <w:rsid w:val="004B71EB"/>
    <w:rsid w:val="004B735F"/>
    <w:rsid w:val="004B736E"/>
    <w:rsid w:val="004B7626"/>
    <w:rsid w:val="004B78D5"/>
    <w:rsid w:val="004B796D"/>
    <w:rsid w:val="004B7DA3"/>
    <w:rsid w:val="004C006E"/>
    <w:rsid w:val="004C00BE"/>
    <w:rsid w:val="004C04D7"/>
    <w:rsid w:val="004C424B"/>
    <w:rsid w:val="004C4B4C"/>
    <w:rsid w:val="004C4FDC"/>
    <w:rsid w:val="004C511C"/>
    <w:rsid w:val="004C519D"/>
    <w:rsid w:val="004C6AAE"/>
    <w:rsid w:val="004C7219"/>
    <w:rsid w:val="004C723C"/>
    <w:rsid w:val="004C7464"/>
    <w:rsid w:val="004C7805"/>
    <w:rsid w:val="004D1158"/>
    <w:rsid w:val="004D16F2"/>
    <w:rsid w:val="004D1783"/>
    <w:rsid w:val="004D1862"/>
    <w:rsid w:val="004D22B5"/>
    <w:rsid w:val="004D24C8"/>
    <w:rsid w:val="004D274F"/>
    <w:rsid w:val="004D365A"/>
    <w:rsid w:val="004D4CAC"/>
    <w:rsid w:val="004D57B8"/>
    <w:rsid w:val="004D5FFE"/>
    <w:rsid w:val="004D6B91"/>
    <w:rsid w:val="004D750A"/>
    <w:rsid w:val="004D7538"/>
    <w:rsid w:val="004D7780"/>
    <w:rsid w:val="004E137A"/>
    <w:rsid w:val="004E21A1"/>
    <w:rsid w:val="004E2428"/>
    <w:rsid w:val="004E2658"/>
    <w:rsid w:val="004E2789"/>
    <w:rsid w:val="004E5503"/>
    <w:rsid w:val="004E589B"/>
    <w:rsid w:val="004E5A58"/>
    <w:rsid w:val="004E5D34"/>
    <w:rsid w:val="004E64E6"/>
    <w:rsid w:val="004E67C5"/>
    <w:rsid w:val="004E6AD4"/>
    <w:rsid w:val="004E6CE8"/>
    <w:rsid w:val="004E7A44"/>
    <w:rsid w:val="004E7BB6"/>
    <w:rsid w:val="004E7C98"/>
    <w:rsid w:val="004E7E9F"/>
    <w:rsid w:val="004F050D"/>
    <w:rsid w:val="004F0A10"/>
    <w:rsid w:val="004F147C"/>
    <w:rsid w:val="004F1E15"/>
    <w:rsid w:val="004F1F3D"/>
    <w:rsid w:val="004F2182"/>
    <w:rsid w:val="004F2429"/>
    <w:rsid w:val="004F272C"/>
    <w:rsid w:val="004F2750"/>
    <w:rsid w:val="004F3073"/>
    <w:rsid w:val="004F3274"/>
    <w:rsid w:val="004F506B"/>
    <w:rsid w:val="004F634B"/>
    <w:rsid w:val="004F7256"/>
    <w:rsid w:val="004F7785"/>
    <w:rsid w:val="00500097"/>
    <w:rsid w:val="005006A7"/>
    <w:rsid w:val="00500C61"/>
    <w:rsid w:val="00500F29"/>
    <w:rsid w:val="0050243A"/>
    <w:rsid w:val="00502D41"/>
    <w:rsid w:val="00502F66"/>
    <w:rsid w:val="00503FE9"/>
    <w:rsid w:val="005063B1"/>
    <w:rsid w:val="0050647B"/>
    <w:rsid w:val="00506C5C"/>
    <w:rsid w:val="005070E3"/>
    <w:rsid w:val="0051021F"/>
    <w:rsid w:val="00510592"/>
    <w:rsid w:val="005106DF"/>
    <w:rsid w:val="00510D68"/>
    <w:rsid w:val="00510E0E"/>
    <w:rsid w:val="00510F75"/>
    <w:rsid w:val="00511320"/>
    <w:rsid w:val="0051366D"/>
    <w:rsid w:val="00514A45"/>
    <w:rsid w:val="00515D42"/>
    <w:rsid w:val="00516FA3"/>
    <w:rsid w:val="005209AF"/>
    <w:rsid w:val="005209CB"/>
    <w:rsid w:val="005209CC"/>
    <w:rsid w:val="00520C68"/>
    <w:rsid w:val="005216F2"/>
    <w:rsid w:val="00522DAB"/>
    <w:rsid w:val="00524F27"/>
    <w:rsid w:val="00524F50"/>
    <w:rsid w:val="00525E33"/>
    <w:rsid w:val="00526075"/>
    <w:rsid w:val="00526A10"/>
    <w:rsid w:val="00526FAB"/>
    <w:rsid w:val="00530EDA"/>
    <w:rsid w:val="005327EA"/>
    <w:rsid w:val="0053290C"/>
    <w:rsid w:val="005348E1"/>
    <w:rsid w:val="00534CE7"/>
    <w:rsid w:val="00534E77"/>
    <w:rsid w:val="00534F25"/>
    <w:rsid w:val="00535AAD"/>
    <w:rsid w:val="005365A8"/>
    <w:rsid w:val="0053661F"/>
    <w:rsid w:val="005377B3"/>
    <w:rsid w:val="00540B70"/>
    <w:rsid w:val="00541065"/>
    <w:rsid w:val="00541A8A"/>
    <w:rsid w:val="005428F9"/>
    <w:rsid w:val="00542C9D"/>
    <w:rsid w:val="00543206"/>
    <w:rsid w:val="0054328C"/>
    <w:rsid w:val="005435EF"/>
    <w:rsid w:val="005443A5"/>
    <w:rsid w:val="00544909"/>
    <w:rsid w:val="00545660"/>
    <w:rsid w:val="00545B68"/>
    <w:rsid w:val="00545CCD"/>
    <w:rsid w:val="00546381"/>
    <w:rsid w:val="00546DE0"/>
    <w:rsid w:val="00547199"/>
    <w:rsid w:val="005471E3"/>
    <w:rsid w:val="005476A2"/>
    <w:rsid w:val="00547760"/>
    <w:rsid w:val="00547D1E"/>
    <w:rsid w:val="005500E4"/>
    <w:rsid w:val="0055180A"/>
    <w:rsid w:val="00551B1A"/>
    <w:rsid w:val="00553208"/>
    <w:rsid w:val="00553624"/>
    <w:rsid w:val="00553790"/>
    <w:rsid w:val="005538EA"/>
    <w:rsid w:val="00553CD3"/>
    <w:rsid w:val="00554087"/>
    <w:rsid w:val="00554E03"/>
    <w:rsid w:val="00555880"/>
    <w:rsid w:val="00555B30"/>
    <w:rsid w:val="00555C7B"/>
    <w:rsid w:val="00556328"/>
    <w:rsid w:val="0055645A"/>
    <w:rsid w:val="00556A7B"/>
    <w:rsid w:val="005578AD"/>
    <w:rsid w:val="005603D8"/>
    <w:rsid w:val="00560EBB"/>
    <w:rsid w:val="00560EE1"/>
    <w:rsid w:val="005610D7"/>
    <w:rsid w:val="0056163F"/>
    <w:rsid w:val="00561FDC"/>
    <w:rsid w:val="005621D3"/>
    <w:rsid w:val="005632F9"/>
    <w:rsid w:val="0056384A"/>
    <w:rsid w:val="00563872"/>
    <w:rsid w:val="00563BE8"/>
    <w:rsid w:val="00563BF7"/>
    <w:rsid w:val="005644B8"/>
    <w:rsid w:val="00564843"/>
    <w:rsid w:val="005649E3"/>
    <w:rsid w:val="0056734F"/>
    <w:rsid w:val="005673CD"/>
    <w:rsid w:val="005677A4"/>
    <w:rsid w:val="0057169E"/>
    <w:rsid w:val="005720DE"/>
    <w:rsid w:val="005724BB"/>
    <w:rsid w:val="00573334"/>
    <w:rsid w:val="00574861"/>
    <w:rsid w:val="00574B56"/>
    <w:rsid w:val="00574F7C"/>
    <w:rsid w:val="005754B5"/>
    <w:rsid w:val="00575DEB"/>
    <w:rsid w:val="00576106"/>
    <w:rsid w:val="005809AA"/>
    <w:rsid w:val="00581F00"/>
    <w:rsid w:val="005821D7"/>
    <w:rsid w:val="0058256C"/>
    <w:rsid w:val="005830CD"/>
    <w:rsid w:val="00583622"/>
    <w:rsid w:val="00583A2F"/>
    <w:rsid w:val="00583E0E"/>
    <w:rsid w:val="005840A6"/>
    <w:rsid w:val="0058481A"/>
    <w:rsid w:val="005863A3"/>
    <w:rsid w:val="00586E7A"/>
    <w:rsid w:val="00586F57"/>
    <w:rsid w:val="005873BE"/>
    <w:rsid w:val="0058754B"/>
    <w:rsid w:val="00591255"/>
    <w:rsid w:val="0059278B"/>
    <w:rsid w:val="00592CDE"/>
    <w:rsid w:val="00592CEF"/>
    <w:rsid w:val="00593C01"/>
    <w:rsid w:val="005940C6"/>
    <w:rsid w:val="00594276"/>
    <w:rsid w:val="005944DE"/>
    <w:rsid w:val="0059463E"/>
    <w:rsid w:val="00594DAF"/>
    <w:rsid w:val="00594FE3"/>
    <w:rsid w:val="00596703"/>
    <w:rsid w:val="00596778"/>
    <w:rsid w:val="00596A77"/>
    <w:rsid w:val="00597591"/>
    <w:rsid w:val="00597AF4"/>
    <w:rsid w:val="005A1B9E"/>
    <w:rsid w:val="005A3064"/>
    <w:rsid w:val="005A403C"/>
    <w:rsid w:val="005A49FA"/>
    <w:rsid w:val="005A502A"/>
    <w:rsid w:val="005A505F"/>
    <w:rsid w:val="005A536A"/>
    <w:rsid w:val="005A595F"/>
    <w:rsid w:val="005A5A57"/>
    <w:rsid w:val="005A6742"/>
    <w:rsid w:val="005A6BD0"/>
    <w:rsid w:val="005A7FFC"/>
    <w:rsid w:val="005B06E7"/>
    <w:rsid w:val="005B0BEF"/>
    <w:rsid w:val="005B1A84"/>
    <w:rsid w:val="005B2448"/>
    <w:rsid w:val="005B2973"/>
    <w:rsid w:val="005B2ED9"/>
    <w:rsid w:val="005B388B"/>
    <w:rsid w:val="005B3C3D"/>
    <w:rsid w:val="005B4034"/>
    <w:rsid w:val="005B4461"/>
    <w:rsid w:val="005B4734"/>
    <w:rsid w:val="005B5A5A"/>
    <w:rsid w:val="005B66D0"/>
    <w:rsid w:val="005B6CDA"/>
    <w:rsid w:val="005B70B8"/>
    <w:rsid w:val="005B7553"/>
    <w:rsid w:val="005B76BE"/>
    <w:rsid w:val="005B7807"/>
    <w:rsid w:val="005B7AF1"/>
    <w:rsid w:val="005C0354"/>
    <w:rsid w:val="005C0A66"/>
    <w:rsid w:val="005C17A9"/>
    <w:rsid w:val="005C3826"/>
    <w:rsid w:val="005C4072"/>
    <w:rsid w:val="005C4212"/>
    <w:rsid w:val="005C47CF"/>
    <w:rsid w:val="005C58D8"/>
    <w:rsid w:val="005C5C25"/>
    <w:rsid w:val="005C66DB"/>
    <w:rsid w:val="005C6CF7"/>
    <w:rsid w:val="005D080D"/>
    <w:rsid w:val="005D0850"/>
    <w:rsid w:val="005D1C9E"/>
    <w:rsid w:val="005D1F0C"/>
    <w:rsid w:val="005D23C0"/>
    <w:rsid w:val="005D2E01"/>
    <w:rsid w:val="005D2E07"/>
    <w:rsid w:val="005D36F8"/>
    <w:rsid w:val="005D42A9"/>
    <w:rsid w:val="005D4371"/>
    <w:rsid w:val="005D6301"/>
    <w:rsid w:val="005D63FA"/>
    <w:rsid w:val="005D658F"/>
    <w:rsid w:val="005D68DB"/>
    <w:rsid w:val="005D6B81"/>
    <w:rsid w:val="005D7470"/>
    <w:rsid w:val="005E0078"/>
    <w:rsid w:val="005E0796"/>
    <w:rsid w:val="005E09AF"/>
    <w:rsid w:val="005E2A7F"/>
    <w:rsid w:val="005E350B"/>
    <w:rsid w:val="005E3743"/>
    <w:rsid w:val="005E3956"/>
    <w:rsid w:val="005E3D47"/>
    <w:rsid w:val="005E41F4"/>
    <w:rsid w:val="005E444E"/>
    <w:rsid w:val="005E4DF0"/>
    <w:rsid w:val="005E53AF"/>
    <w:rsid w:val="005E5AA3"/>
    <w:rsid w:val="005E64E0"/>
    <w:rsid w:val="005E6E0A"/>
    <w:rsid w:val="005E728D"/>
    <w:rsid w:val="005F0263"/>
    <w:rsid w:val="005F10B0"/>
    <w:rsid w:val="005F1D71"/>
    <w:rsid w:val="005F2454"/>
    <w:rsid w:val="005F27DE"/>
    <w:rsid w:val="005F2CE5"/>
    <w:rsid w:val="005F35DB"/>
    <w:rsid w:val="005F3ED7"/>
    <w:rsid w:val="005F4E25"/>
    <w:rsid w:val="005F5D21"/>
    <w:rsid w:val="005F5D6B"/>
    <w:rsid w:val="005F65C8"/>
    <w:rsid w:val="005F68E8"/>
    <w:rsid w:val="005F6CF7"/>
    <w:rsid w:val="005F72A1"/>
    <w:rsid w:val="005F7460"/>
    <w:rsid w:val="00600EEF"/>
    <w:rsid w:val="00602B3F"/>
    <w:rsid w:val="00603104"/>
    <w:rsid w:val="006036F6"/>
    <w:rsid w:val="00603B17"/>
    <w:rsid w:val="0060495D"/>
    <w:rsid w:val="0060500E"/>
    <w:rsid w:val="00605A88"/>
    <w:rsid w:val="00605D69"/>
    <w:rsid w:val="00607749"/>
    <w:rsid w:val="00610C02"/>
    <w:rsid w:val="00610D5E"/>
    <w:rsid w:val="006119B6"/>
    <w:rsid w:val="006138C0"/>
    <w:rsid w:val="00613BDE"/>
    <w:rsid w:val="00614101"/>
    <w:rsid w:val="0061413A"/>
    <w:rsid w:val="006157EB"/>
    <w:rsid w:val="00615ECC"/>
    <w:rsid w:val="006169BA"/>
    <w:rsid w:val="00616A75"/>
    <w:rsid w:val="00616B86"/>
    <w:rsid w:val="00616C23"/>
    <w:rsid w:val="006170D3"/>
    <w:rsid w:val="00617F1D"/>
    <w:rsid w:val="00621A12"/>
    <w:rsid w:val="00621D4D"/>
    <w:rsid w:val="006227C7"/>
    <w:rsid w:val="00622D19"/>
    <w:rsid w:val="006233EF"/>
    <w:rsid w:val="006236BD"/>
    <w:rsid w:val="00623BDC"/>
    <w:rsid w:val="006258E0"/>
    <w:rsid w:val="0062600B"/>
    <w:rsid w:val="00626016"/>
    <w:rsid w:val="006272B5"/>
    <w:rsid w:val="0062780F"/>
    <w:rsid w:val="006303E2"/>
    <w:rsid w:val="00631353"/>
    <w:rsid w:val="006313FF"/>
    <w:rsid w:val="00632044"/>
    <w:rsid w:val="00633553"/>
    <w:rsid w:val="006339BE"/>
    <w:rsid w:val="006365D9"/>
    <w:rsid w:val="006366A6"/>
    <w:rsid w:val="00636E57"/>
    <w:rsid w:val="006371FD"/>
    <w:rsid w:val="00641669"/>
    <w:rsid w:val="00641D26"/>
    <w:rsid w:val="00642C38"/>
    <w:rsid w:val="00643A28"/>
    <w:rsid w:val="006451DE"/>
    <w:rsid w:val="00645206"/>
    <w:rsid w:val="00647EA4"/>
    <w:rsid w:val="00650F37"/>
    <w:rsid w:val="006514EB"/>
    <w:rsid w:val="006527E2"/>
    <w:rsid w:val="00652CB3"/>
    <w:rsid w:val="00653462"/>
    <w:rsid w:val="00653678"/>
    <w:rsid w:val="00653AC6"/>
    <w:rsid w:val="006549A2"/>
    <w:rsid w:val="00656B9A"/>
    <w:rsid w:val="00660A4D"/>
    <w:rsid w:val="006613BA"/>
    <w:rsid w:val="0066148E"/>
    <w:rsid w:val="00662E4F"/>
    <w:rsid w:val="0066314D"/>
    <w:rsid w:val="00663F6B"/>
    <w:rsid w:val="006642CA"/>
    <w:rsid w:val="0066443B"/>
    <w:rsid w:val="006651BB"/>
    <w:rsid w:val="006703B5"/>
    <w:rsid w:val="00670BA4"/>
    <w:rsid w:val="00670C6B"/>
    <w:rsid w:val="00670DF9"/>
    <w:rsid w:val="006720B2"/>
    <w:rsid w:val="006725F9"/>
    <w:rsid w:val="006733AD"/>
    <w:rsid w:val="006739CA"/>
    <w:rsid w:val="00674345"/>
    <w:rsid w:val="0067795E"/>
    <w:rsid w:val="00680B05"/>
    <w:rsid w:val="00681A7A"/>
    <w:rsid w:val="00681C44"/>
    <w:rsid w:val="0068264B"/>
    <w:rsid w:val="0068382D"/>
    <w:rsid w:val="006839C3"/>
    <w:rsid w:val="00683C50"/>
    <w:rsid w:val="006859B5"/>
    <w:rsid w:val="00685DE4"/>
    <w:rsid w:val="00685EA0"/>
    <w:rsid w:val="0068651F"/>
    <w:rsid w:val="006869DB"/>
    <w:rsid w:val="00686F75"/>
    <w:rsid w:val="006913AA"/>
    <w:rsid w:val="006920EA"/>
    <w:rsid w:val="00692EED"/>
    <w:rsid w:val="00692F1B"/>
    <w:rsid w:val="00693042"/>
    <w:rsid w:val="006931F0"/>
    <w:rsid w:val="00694420"/>
    <w:rsid w:val="0069585D"/>
    <w:rsid w:val="0069597C"/>
    <w:rsid w:val="006973B3"/>
    <w:rsid w:val="006A0D8C"/>
    <w:rsid w:val="006A17B3"/>
    <w:rsid w:val="006A2513"/>
    <w:rsid w:val="006A47B3"/>
    <w:rsid w:val="006A534F"/>
    <w:rsid w:val="006A5837"/>
    <w:rsid w:val="006B2CA4"/>
    <w:rsid w:val="006B376F"/>
    <w:rsid w:val="006B38EF"/>
    <w:rsid w:val="006B39BF"/>
    <w:rsid w:val="006B3B62"/>
    <w:rsid w:val="006B436A"/>
    <w:rsid w:val="006B49EF"/>
    <w:rsid w:val="006B5334"/>
    <w:rsid w:val="006B56A6"/>
    <w:rsid w:val="006B5EB4"/>
    <w:rsid w:val="006B6128"/>
    <w:rsid w:val="006B6237"/>
    <w:rsid w:val="006B6E52"/>
    <w:rsid w:val="006C0643"/>
    <w:rsid w:val="006C091E"/>
    <w:rsid w:val="006C2AEA"/>
    <w:rsid w:val="006C2B0B"/>
    <w:rsid w:val="006C2FE5"/>
    <w:rsid w:val="006C33EE"/>
    <w:rsid w:val="006C47C1"/>
    <w:rsid w:val="006C4C8A"/>
    <w:rsid w:val="006C543A"/>
    <w:rsid w:val="006C5E15"/>
    <w:rsid w:val="006C6AFC"/>
    <w:rsid w:val="006C6F37"/>
    <w:rsid w:val="006C73CA"/>
    <w:rsid w:val="006C778B"/>
    <w:rsid w:val="006C7A84"/>
    <w:rsid w:val="006D09DD"/>
    <w:rsid w:val="006D0DED"/>
    <w:rsid w:val="006D1EA6"/>
    <w:rsid w:val="006D392F"/>
    <w:rsid w:val="006D44D4"/>
    <w:rsid w:val="006D56BA"/>
    <w:rsid w:val="006D5F3F"/>
    <w:rsid w:val="006D5F7B"/>
    <w:rsid w:val="006D6216"/>
    <w:rsid w:val="006D6B57"/>
    <w:rsid w:val="006D74DF"/>
    <w:rsid w:val="006E104B"/>
    <w:rsid w:val="006E1406"/>
    <w:rsid w:val="006E17D7"/>
    <w:rsid w:val="006E1AEE"/>
    <w:rsid w:val="006E401A"/>
    <w:rsid w:val="006E40E4"/>
    <w:rsid w:val="006E4392"/>
    <w:rsid w:val="006E5014"/>
    <w:rsid w:val="006E558E"/>
    <w:rsid w:val="006E581A"/>
    <w:rsid w:val="006E5B5E"/>
    <w:rsid w:val="006E62F8"/>
    <w:rsid w:val="006E6AFD"/>
    <w:rsid w:val="006F00D4"/>
    <w:rsid w:val="006F06F4"/>
    <w:rsid w:val="006F1827"/>
    <w:rsid w:val="006F1C19"/>
    <w:rsid w:val="006F2108"/>
    <w:rsid w:val="006F267E"/>
    <w:rsid w:val="006F2A8B"/>
    <w:rsid w:val="006F319F"/>
    <w:rsid w:val="006F3489"/>
    <w:rsid w:val="006F3C63"/>
    <w:rsid w:val="006F3D99"/>
    <w:rsid w:val="006F41C7"/>
    <w:rsid w:val="006F4452"/>
    <w:rsid w:val="006F4D31"/>
    <w:rsid w:val="006F5B96"/>
    <w:rsid w:val="006F7796"/>
    <w:rsid w:val="006F7AC8"/>
    <w:rsid w:val="006F7C3F"/>
    <w:rsid w:val="00700A26"/>
    <w:rsid w:val="00701025"/>
    <w:rsid w:val="007016E3"/>
    <w:rsid w:val="00701BEE"/>
    <w:rsid w:val="00702843"/>
    <w:rsid w:val="00702D99"/>
    <w:rsid w:val="00702F88"/>
    <w:rsid w:val="007032C5"/>
    <w:rsid w:val="00704132"/>
    <w:rsid w:val="00704195"/>
    <w:rsid w:val="00704EF8"/>
    <w:rsid w:val="00705120"/>
    <w:rsid w:val="007053A3"/>
    <w:rsid w:val="007055C7"/>
    <w:rsid w:val="00706555"/>
    <w:rsid w:val="007068F2"/>
    <w:rsid w:val="00707D47"/>
    <w:rsid w:val="007104BB"/>
    <w:rsid w:val="0071087A"/>
    <w:rsid w:val="0071111C"/>
    <w:rsid w:val="00711DBE"/>
    <w:rsid w:val="00711DE0"/>
    <w:rsid w:val="00712E75"/>
    <w:rsid w:val="00713130"/>
    <w:rsid w:val="0071340A"/>
    <w:rsid w:val="00713FEF"/>
    <w:rsid w:val="00717C88"/>
    <w:rsid w:val="00717D12"/>
    <w:rsid w:val="007205B8"/>
    <w:rsid w:val="007207C5"/>
    <w:rsid w:val="00720A07"/>
    <w:rsid w:val="007215C5"/>
    <w:rsid w:val="007223B6"/>
    <w:rsid w:val="00722423"/>
    <w:rsid w:val="00724B09"/>
    <w:rsid w:val="00725177"/>
    <w:rsid w:val="007256E0"/>
    <w:rsid w:val="0072591C"/>
    <w:rsid w:val="00725976"/>
    <w:rsid w:val="007261D9"/>
    <w:rsid w:val="00726222"/>
    <w:rsid w:val="00726348"/>
    <w:rsid w:val="00727119"/>
    <w:rsid w:val="0072758A"/>
    <w:rsid w:val="00727A29"/>
    <w:rsid w:val="00727C08"/>
    <w:rsid w:val="00727ECA"/>
    <w:rsid w:val="00730C00"/>
    <w:rsid w:val="0073257C"/>
    <w:rsid w:val="0073418A"/>
    <w:rsid w:val="00735A93"/>
    <w:rsid w:val="00735C96"/>
    <w:rsid w:val="0073666D"/>
    <w:rsid w:val="00736C4B"/>
    <w:rsid w:val="00740434"/>
    <w:rsid w:val="0074111C"/>
    <w:rsid w:val="007429CE"/>
    <w:rsid w:val="00743D43"/>
    <w:rsid w:val="00744DE1"/>
    <w:rsid w:val="00745504"/>
    <w:rsid w:val="00745882"/>
    <w:rsid w:val="00745E8A"/>
    <w:rsid w:val="007466F0"/>
    <w:rsid w:val="00747125"/>
    <w:rsid w:val="00747A9A"/>
    <w:rsid w:val="007503F1"/>
    <w:rsid w:val="00750B74"/>
    <w:rsid w:val="0075114F"/>
    <w:rsid w:val="007511FB"/>
    <w:rsid w:val="007522FD"/>
    <w:rsid w:val="00753F7A"/>
    <w:rsid w:val="00754AED"/>
    <w:rsid w:val="00755936"/>
    <w:rsid w:val="00756A11"/>
    <w:rsid w:val="0075708E"/>
    <w:rsid w:val="00757A3A"/>
    <w:rsid w:val="00757E3C"/>
    <w:rsid w:val="00760A20"/>
    <w:rsid w:val="00760DBE"/>
    <w:rsid w:val="00760FFE"/>
    <w:rsid w:val="0076178C"/>
    <w:rsid w:val="00762415"/>
    <w:rsid w:val="007633E5"/>
    <w:rsid w:val="00763630"/>
    <w:rsid w:val="00763768"/>
    <w:rsid w:val="007644ED"/>
    <w:rsid w:val="0076466B"/>
    <w:rsid w:val="00766F48"/>
    <w:rsid w:val="00767B58"/>
    <w:rsid w:val="00770D11"/>
    <w:rsid w:val="0077157E"/>
    <w:rsid w:val="00772332"/>
    <w:rsid w:val="007738D2"/>
    <w:rsid w:val="00773923"/>
    <w:rsid w:val="00773F19"/>
    <w:rsid w:val="00774721"/>
    <w:rsid w:val="00774F25"/>
    <w:rsid w:val="00775531"/>
    <w:rsid w:val="00775FCB"/>
    <w:rsid w:val="007764F7"/>
    <w:rsid w:val="0077651D"/>
    <w:rsid w:val="007772D4"/>
    <w:rsid w:val="007801BB"/>
    <w:rsid w:val="00780E46"/>
    <w:rsid w:val="007811BC"/>
    <w:rsid w:val="00781468"/>
    <w:rsid w:val="00781755"/>
    <w:rsid w:val="00781C26"/>
    <w:rsid w:val="007821D7"/>
    <w:rsid w:val="00782A8D"/>
    <w:rsid w:val="00782E29"/>
    <w:rsid w:val="007864F8"/>
    <w:rsid w:val="00786CCC"/>
    <w:rsid w:val="00786EA7"/>
    <w:rsid w:val="007909F7"/>
    <w:rsid w:val="0079118A"/>
    <w:rsid w:val="00791FA7"/>
    <w:rsid w:val="00792E1D"/>
    <w:rsid w:val="0079353E"/>
    <w:rsid w:val="00794520"/>
    <w:rsid w:val="00794D7C"/>
    <w:rsid w:val="00795A47"/>
    <w:rsid w:val="00795DD1"/>
    <w:rsid w:val="0079735F"/>
    <w:rsid w:val="00797C5D"/>
    <w:rsid w:val="007A1415"/>
    <w:rsid w:val="007A15C8"/>
    <w:rsid w:val="007A1AF7"/>
    <w:rsid w:val="007A1B07"/>
    <w:rsid w:val="007A29B5"/>
    <w:rsid w:val="007A35B4"/>
    <w:rsid w:val="007A423F"/>
    <w:rsid w:val="007A450B"/>
    <w:rsid w:val="007A4D4A"/>
    <w:rsid w:val="007A5210"/>
    <w:rsid w:val="007A60B1"/>
    <w:rsid w:val="007A62FF"/>
    <w:rsid w:val="007B1334"/>
    <w:rsid w:val="007B1AE0"/>
    <w:rsid w:val="007B1CFD"/>
    <w:rsid w:val="007B20A1"/>
    <w:rsid w:val="007B2B1F"/>
    <w:rsid w:val="007B2F86"/>
    <w:rsid w:val="007B3C4F"/>
    <w:rsid w:val="007B4312"/>
    <w:rsid w:val="007B4358"/>
    <w:rsid w:val="007B445D"/>
    <w:rsid w:val="007B4A0B"/>
    <w:rsid w:val="007B4A7E"/>
    <w:rsid w:val="007B58AC"/>
    <w:rsid w:val="007B5D59"/>
    <w:rsid w:val="007B61B5"/>
    <w:rsid w:val="007B635B"/>
    <w:rsid w:val="007B66E7"/>
    <w:rsid w:val="007B75E0"/>
    <w:rsid w:val="007B7C06"/>
    <w:rsid w:val="007C0F2E"/>
    <w:rsid w:val="007C15E6"/>
    <w:rsid w:val="007C1A86"/>
    <w:rsid w:val="007C1B2A"/>
    <w:rsid w:val="007C1C9B"/>
    <w:rsid w:val="007C3408"/>
    <w:rsid w:val="007C3418"/>
    <w:rsid w:val="007C3E36"/>
    <w:rsid w:val="007C3FA8"/>
    <w:rsid w:val="007C3FAB"/>
    <w:rsid w:val="007C4592"/>
    <w:rsid w:val="007C5A55"/>
    <w:rsid w:val="007C5EC0"/>
    <w:rsid w:val="007C6411"/>
    <w:rsid w:val="007C686B"/>
    <w:rsid w:val="007C6F62"/>
    <w:rsid w:val="007C7BC9"/>
    <w:rsid w:val="007C7E66"/>
    <w:rsid w:val="007D0308"/>
    <w:rsid w:val="007D045F"/>
    <w:rsid w:val="007D0874"/>
    <w:rsid w:val="007D14F0"/>
    <w:rsid w:val="007D1C39"/>
    <w:rsid w:val="007D1FFD"/>
    <w:rsid w:val="007D2894"/>
    <w:rsid w:val="007D2E64"/>
    <w:rsid w:val="007D3664"/>
    <w:rsid w:val="007D4A39"/>
    <w:rsid w:val="007D50FE"/>
    <w:rsid w:val="007D586C"/>
    <w:rsid w:val="007D5F55"/>
    <w:rsid w:val="007D788A"/>
    <w:rsid w:val="007D797F"/>
    <w:rsid w:val="007E0965"/>
    <w:rsid w:val="007E113C"/>
    <w:rsid w:val="007E13AF"/>
    <w:rsid w:val="007E2086"/>
    <w:rsid w:val="007E281F"/>
    <w:rsid w:val="007E2DF4"/>
    <w:rsid w:val="007E4CDD"/>
    <w:rsid w:val="007E576D"/>
    <w:rsid w:val="007E6262"/>
    <w:rsid w:val="007E6601"/>
    <w:rsid w:val="007E74EA"/>
    <w:rsid w:val="007E7C5B"/>
    <w:rsid w:val="007E7C78"/>
    <w:rsid w:val="007F0636"/>
    <w:rsid w:val="007F0B08"/>
    <w:rsid w:val="007F0D32"/>
    <w:rsid w:val="007F1925"/>
    <w:rsid w:val="007F2093"/>
    <w:rsid w:val="007F2575"/>
    <w:rsid w:val="007F2C67"/>
    <w:rsid w:val="007F4194"/>
    <w:rsid w:val="007F45CC"/>
    <w:rsid w:val="007F4DB0"/>
    <w:rsid w:val="007F4F57"/>
    <w:rsid w:val="007F5689"/>
    <w:rsid w:val="007F59F3"/>
    <w:rsid w:val="007F5D97"/>
    <w:rsid w:val="007F5E1A"/>
    <w:rsid w:val="007F746E"/>
    <w:rsid w:val="0080083C"/>
    <w:rsid w:val="00801006"/>
    <w:rsid w:val="00801901"/>
    <w:rsid w:val="00802367"/>
    <w:rsid w:val="008028A8"/>
    <w:rsid w:val="0080315A"/>
    <w:rsid w:val="00803837"/>
    <w:rsid w:val="00803A6D"/>
    <w:rsid w:val="008043C7"/>
    <w:rsid w:val="00805440"/>
    <w:rsid w:val="0080573D"/>
    <w:rsid w:val="00807EBA"/>
    <w:rsid w:val="0081055F"/>
    <w:rsid w:val="008108D5"/>
    <w:rsid w:val="00810E7C"/>
    <w:rsid w:val="008120FC"/>
    <w:rsid w:val="008126F2"/>
    <w:rsid w:val="008134C9"/>
    <w:rsid w:val="00813C75"/>
    <w:rsid w:val="00814ADE"/>
    <w:rsid w:val="00814FD6"/>
    <w:rsid w:val="0081568F"/>
    <w:rsid w:val="00816FAF"/>
    <w:rsid w:val="00817847"/>
    <w:rsid w:val="00820763"/>
    <w:rsid w:val="008220B4"/>
    <w:rsid w:val="00822FF4"/>
    <w:rsid w:val="008233EB"/>
    <w:rsid w:val="00823709"/>
    <w:rsid w:val="00823BEE"/>
    <w:rsid w:val="00824C52"/>
    <w:rsid w:val="00825632"/>
    <w:rsid w:val="00825ACE"/>
    <w:rsid w:val="008263FA"/>
    <w:rsid w:val="00826C9A"/>
    <w:rsid w:val="00826F6F"/>
    <w:rsid w:val="00826FCE"/>
    <w:rsid w:val="00827847"/>
    <w:rsid w:val="00827E15"/>
    <w:rsid w:val="008300E4"/>
    <w:rsid w:val="00830240"/>
    <w:rsid w:val="00830895"/>
    <w:rsid w:val="00830AEA"/>
    <w:rsid w:val="00830CF8"/>
    <w:rsid w:val="00831AE1"/>
    <w:rsid w:val="00832DED"/>
    <w:rsid w:val="00833BC4"/>
    <w:rsid w:val="008347C1"/>
    <w:rsid w:val="0083493B"/>
    <w:rsid w:val="00834955"/>
    <w:rsid w:val="00836798"/>
    <w:rsid w:val="00836BCD"/>
    <w:rsid w:val="008400E2"/>
    <w:rsid w:val="00840CEE"/>
    <w:rsid w:val="00841907"/>
    <w:rsid w:val="00841E0B"/>
    <w:rsid w:val="00842AEB"/>
    <w:rsid w:val="008439CF"/>
    <w:rsid w:val="008451EF"/>
    <w:rsid w:val="00846788"/>
    <w:rsid w:val="00846D22"/>
    <w:rsid w:val="00846FAA"/>
    <w:rsid w:val="00847261"/>
    <w:rsid w:val="00850517"/>
    <w:rsid w:val="00850C2D"/>
    <w:rsid w:val="00852072"/>
    <w:rsid w:val="0085282D"/>
    <w:rsid w:val="00852B3C"/>
    <w:rsid w:val="00854022"/>
    <w:rsid w:val="00854B03"/>
    <w:rsid w:val="00854CD5"/>
    <w:rsid w:val="008555CB"/>
    <w:rsid w:val="008573AF"/>
    <w:rsid w:val="008579F4"/>
    <w:rsid w:val="00860291"/>
    <w:rsid w:val="00860AC5"/>
    <w:rsid w:val="008621E1"/>
    <w:rsid w:val="008634FF"/>
    <w:rsid w:val="00863DE9"/>
    <w:rsid w:val="00863FB0"/>
    <w:rsid w:val="00865614"/>
    <w:rsid w:val="0086569B"/>
    <w:rsid w:val="008658F8"/>
    <w:rsid w:val="00865C7E"/>
    <w:rsid w:val="00865F5D"/>
    <w:rsid w:val="008672F1"/>
    <w:rsid w:val="0086797A"/>
    <w:rsid w:val="00871256"/>
    <w:rsid w:val="00871918"/>
    <w:rsid w:val="00871D01"/>
    <w:rsid w:val="00872A4E"/>
    <w:rsid w:val="0087309E"/>
    <w:rsid w:val="00874EBA"/>
    <w:rsid w:val="00875940"/>
    <w:rsid w:val="00876084"/>
    <w:rsid w:val="008803FC"/>
    <w:rsid w:val="00881AB6"/>
    <w:rsid w:val="0088207A"/>
    <w:rsid w:val="0088240E"/>
    <w:rsid w:val="00883456"/>
    <w:rsid w:val="00883A40"/>
    <w:rsid w:val="00884737"/>
    <w:rsid w:val="00884C94"/>
    <w:rsid w:val="00885EE6"/>
    <w:rsid w:val="008867B4"/>
    <w:rsid w:val="00886C03"/>
    <w:rsid w:val="00887286"/>
    <w:rsid w:val="008872DC"/>
    <w:rsid w:val="0088762A"/>
    <w:rsid w:val="00887AE4"/>
    <w:rsid w:val="00887D37"/>
    <w:rsid w:val="008901E8"/>
    <w:rsid w:val="008906B6"/>
    <w:rsid w:val="008907F9"/>
    <w:rsid w:val="008908C9"/>
    <w:rsid w:val="008922A3"/>
    <w:rsid w:val="00892965"/>
    <w:rsid w:val="008929EE"/>
    <w:rsid w:val="00892D61"/>
    <w:rsid w:val="008935C8"/>
    <w:rsid w:val="00895008"/>
    <w:rsid w:val="0089720E"/>
    <w:rsid w:val="008977AB"/>
    <w:rsid w:val="008A024D"/>
    <w:rsid w:val="008A09B4"/>
    <w:rsid w:val="008A09BF"/>
    <w:rsid w:val="008A1392"/>
    <w:rsid w:val="008A2405"/>
    <w:rsid w:val="008A327B"/>
    <w:rsid w:val="008A347A"/>
    <w:rsid w:val="008A6130"/>
    <w:rsid w:val="008A626C"/>
    <w:rsid w:val="008A6510"/>
    <w:rsid w:val="008A66C4"/>
    <w:rsid w:val="008B004E"/>
    <w:rsid w:val="008B21CC"/>
    <w:rsid w:val="008B2BFC"/>
    <w:rsid w:val="008B2F07"/>
    <w:rsid w:val="008B4205"/>
    <w:rsid w:val="008B4F5F"/>
    <w:rsid w:val="008B5619"/>
    <w:rsid w:val="008B5F7C"/>
    <w:rsid w:val="008B601A"/>
    <w:rsid w:val="008B6068"/>
    <w:rsid w:val="008B7414"/>
    <w:rsid w:val="008B7936"/>
    <w:rsid w:val="008C0B82"/>
    <w:rsid w:val="008C1E13"/>
    <w:rsid w:val="008C1F34"/>
    <w:rsid w:val="008C2ACE"/>
    <w:rsid w:val="008C3894"/>
    <w:rsid w:val="008C425D"/>
    <w:rsid w:val="008C4C97"/>
    <w:rsid w:val="008C4D75"/>
    <w:rsid w:val="008C589D"/>
    <w:rsid w:val="008C591C"/>
    <w:rsid w:val="008C6396"/>
    <w:rsid w:val="008C63EB"/>
    <w:rsid w:val="008C689B"/>
    <w:rsid w:val="008C6E26"/>
    <w:rsid w:val="008C6E81"/>
    <w:rsid w:val="008C7EF9"/>
    <w:rsid w:val="008D03B5"/>
    <w:rsid w:val="008D09DC"/>
    <w:rsid w:val="008D0AEF"/>
    <w:rsid w:val="008D10A9"/>
    <w:rsid w:val="008D1C01"/>
    <w:rsid w:val="008D1F26"/>
    <w:rsid w:val="008D59D4"/>
    <w:rsid w:val="008D7763"/>
    <w:rsid w:val="008E045B"/>
    <w:rsid w:val="008E0694"/>
    <w:rsid w:val="008E09E1"/>
    <w:rsid w:val="008E129C"/>
    <w:rsid w:val="008E140A"/>
    <w:rsid w:val="008E1CE9"/>
    <w:rsid w:val="008E22E9"/>
    <w:rsid w:val="008E246B"/>
    <w:rsid w:val="008E2FA0"/>
    <w:rsid w:val="008E4069"/>
    <w:rsid w:val="008E47B6"/>
    <w:rsid w:val="008E588D"/>
    <w:rsid w:val="008E7511"/>
    <w:rsid w:val="008E768E"/>
    <w:rsid w:val="008F0101"/>
    <w:rsid w:val="008F034D"/>
    <w:rsid w:val="008F070E"/>
    <w:rsid w:val="008F0AC6"/>
    <w:rsid w:val="008F1707"/>
    <w:rsid w:val="008F19CB"/>
    <w:rsid w:val="008F1A0D"/>
    <w:rsid w:val="008F233E"/>
    <w:rsid w:val="008F23D7"/>
    <w:rsid w:val="008F24C0"/>
    <w:rsid w:val="008F2F48"/>
    <w:rsid w:val="008F31C2"/>
    <w:rsid w:val="008F4AAE"/>
    <w:rsid w:val="008F4C12"/>
    <w:rsid w:val="008F57DE"/>
    <w:rsid w:val="008F5FBB"/>
    <w:rsid w:val="008F68D8"/>
    <w:rsid w:val="008F68F6"/>
    <w:rsid w:val="008F75F5"/>
    <w:rsid w:val="008F777B"/>
    <w:rsid w:val="008F7FE1"/>
    <w:rsid w:val="00900A6B"/>
    <w:rsid w:val="00900DC7"/>
    <w:rsid w:val="00901062"/>
    <w:rsid w:val="00901EF8"/>
    <w:rsid w:val="00902834"/>
    <w:rsid w:val="00902BF8"/>
    <w:rsid w:val="00903C8B"/>
    <w:rsid w:val="009043E9"/>
    <w:rsid w:val="00904829"/>
    <w:rsid w:val="00904A69"/>
    <w:rsid w:val="00904D63"/>
    <w:rsid w:val="0090506C"/>
    <w:rsid w:val="00905888"/>
    <w:rsid w:val="00905BBA"/>
    <w:rsid w:val="00906ABF"/>
    <w:rsid w:val="00906C64"/>
    <w:rsid w:val="00907B7E"/>
    <w:rsid w:val="00910FF3"/>
    <w:rsid w:val="0091146C"/>
    <w:rsid w:val="00911817"/>
    <w:rsid w:val="00911DF4"/>
    <w:rsid w:val="00911F2B"/>
    <w:rsid w:val="00912653"/>
    <w:rsid w:val="00912DAC"/>
    <w:rsid w:val="0091450C"/>
    <w:rsid w:val="00914609"/>
    <w:rsid w:val="009148E6"/>
    <w:rsid w:val="009169BE"/>
    <w:rsid w:val="00917469"/>
    <w:rsid w:val="00917A8C"/>
    <w:rsid w:val="00917E52"/>
    <w:rsid w:val="00920360"/>
    <w:rsid w:val="00920C4C"/>
    <w:rsid w:val="009214B8"/>
    <w:rsid w:val="00921824"/>
    <w:rsid w:val="00922C8B"/>
    <w:rsid w:val="00923274"/>
    <w:rsid w:val="00923B98"/>
    <w:rsid w:val="0092409F"/>
    <w:rsid w:val="009241EA"/>
    <w:rsid w:val="0092423A"/>
    <w:rsid w:val="009249C4"/>
    <w:rsid w:val="0092554E"/>
    <w:rsid w:val="00926C6F"/>
    <w:rsid w:val="00927395"/>
    <w:rsid w:val="00927D6D"/>
    <w:rsid w:val="00930707"/>
    <w:rsid w:val="009308C0"/>
    <w:rsid w:val="00930C22"/>
    <w:rsid w:val="00932AB3"/>
    <w:rsid w:val="00932C36"/>
    <w:rsid w:val="0093366F"/>
    <w:rsid w:val="009337B3"/>
    <w:rsid w:val="00934296"/>
    <w:rsid w:val="00934DA7"/>
    <w:rsid w:val="00934EDE"/>
    <w:rsid w:val="00935FE5"/>
    <w:rsid w:val="009364EB"/>
    <w:rsid w:val="00936D15"/>
    <w:rsid w:val="00936D19"/>
    <w:rsid w:val="00936F20"/>
    <w:rsid w:val="009375FE"/>
    <w:rsid w:val="009403E5"/>
    <w:rsid w:val="00940AB5"/>
    <w:rsid w:val="00941D48"/>
    <w:rsid w:val="009425B3"/>
    <w:rsid w:val="009427A4"/>
    <w:rsid w:val="00943514"/>
    <w:rsid w:val="00944320"/>
    <w:rsid w:val="00944D7C"/>
    <w:rsid w:val="009450DF"/>
    <w:rsid w:val="00945544"/>
    <w:rsid w:val="0094612C"/>
    <w:rsid w:val="009462F1"/>
    <w:rsid w:val="00946353"/>
    <w:rsid w:val="009465C5"/>
    <w:rsid w:val="00946D2F"/>
    <w:rsid w:val="00947629"/>
    <w:rsid w:val="00947D97"/>
    <w:rsid w:val="00947EBA"/>
    <w:rsid w:val="00950689"/>
    <w:rsid w:val="00951821"/>
    <w:rsid w:val="00952D77"/>
    <w:rsid w:val="00953693"/>
    <w:rsid w:val="00953C02"/>
    <w:rsid w:val="0095454C"/>
    <w:rsid w:val="00954F24"/>
    <w:rsid w:val="00955242"/>
    <w:rsid w:val="00955E48"/>
    <w:rsid w:val="00955F96"/>
    <w:rsid w:val="009560A4"/>
    <w:rsid w:val="00956BC2"/>
    <w:rsid w:val="009574EC"/>
    <w:rsid w:val="0095772C"/>
    <w:rsid w:val="009577C3"/>
    <w:rsid w:val="00957892"/>
    <w:rsid w:val="00960246"/>
    <w:rsid w:val="00960A7C"/>
    <w:rsid w:val="009619FE"/>
    <w:rsid w:val="009623BB"/>
    <w:rsid w:val="00963F48"/>
    <w:rsid w:val="00964766"/>
    <w:rsid w:val="009649B0"/>
    <w:rsid w:val="009655E9"/>
    <w:rsid w:val="0096611C"/>
    <w:rsid w:val="00966AFA"/>
    <w:rsid w:val="0096709A"/>
    <w:rsid w:val="00971360"/>
    <w:rsid w:val="009713E4"/>
    <w:rsid w:val="0097211D"/>
    <w:rsid w:val="009734FF"/>
    <w:rsid w:val="0097368A"/>
    <w:rsid w:val="00973DFB"/>
    <w:rsid w:val="0097420D"/>
    <w:rsid w:val="009744E7"/>
    <w:rsid w:val="009747EC"/>
    <w:rsid w:val="00974C2E"/>
    <w:rsid w:val="00975C03"/>
    <w:rsid w:val="00975C39"/>
    <w:rsid w:val="00981CB7"/>
    <w:rsid w:val="0098336E"/>
    <w:rsid w:val="00983C58"/>
    <w:rsid w:val="009846DD"/>
    <w:rsid w:val="00985C3F"/>
    <w:rsid w:val="009860BB"/>
    <w:rsid w:val="00986287"/>
    <w:rsid w:val="009869C5"/>
    <w:rsid w:val="00987018"/>
    <w:rsid w:val="00992B88"/>
    <w:rsid w:val="00992BB9"/>
    <w:rsid w:val="0099338C"/>
    <w:rsid w:val="0099471A"/>
    <w:rsid w:val="00994877"/>
    <w:rsid w:val="009951C0"/>
    <w:rsid w:val="00995825"/>
    <w:rsid w:val="009964DC"/>
    <w:rsid w:val="009968EB"/>
    <w:rsid w:val="00996CF4"/>
    <w:rsid w:val="00997E58"/>
    <w:rsid w:val="00997FD2"/>
    <w:rsid w:val="009A002E"/>
    <w:rsid w:val="009A0618"/>
    <w:rsid w:val="009A0EC5"/>
    <w:rsid w:val="009A0EC8"/>
    <w:rsid w:val="009A1083"/>
    <w:rsid w:val="009A186F"/>
    <w:rsid w:val="009A1D5E"/>
    <w:rsid w:val="009A24A6"/>
    <w:rsid w:val="009A2C39"/>
    <w:rsid w:val="009A2F3D"/>
    <w:rsid w:val="009A302D"/>
    <w:rsid w:val="009A3186"/>
    <w:rsid w:val="009A36FC"/>
    <w:rsid w:val="009A6AF1"/>
    <w:rsid w:val="009A7162"/>
    <w:rsid w:val="009A78F4"/>
    <w:rsid w:val="009A7DD6"/>
    <w:rsid w:val="009B01BB"/>
    <w:rsid w:val="009B05E5"/>
    <w:rsid w:val="009B078E"/>
    <w:rsid w:val="009B0B50"/>
    <w:rsid w:val="009B0F96"/>
    <w:rsid w:val="009B1658"/>
    <w:rsid w:val="009B2AE4"/>
    <w:rsid w:val="009B337A"/>
    <w:rsid w:val="009B4597"/>
    <w:rsid w:val="009B460E"/>
    <w:rsid w:val="009B4944"/>
    <w:rsid w:val="009B4E93"/>
    <w:rsid w:val="009B555E"/>
    <w:rsid w:val="009B7346"/>
    <w:rsid w:val="009B76E1"/>
    <w:rsid w:val="009B7E7F"/>
    <w:rsid w:val="009C004C"/>
    <w:rsid w:val="009C01EF"/>
    <w:rsid w:val="009C0421"/>
    <w:rsid w:val="009C0B32"/>
    <w:rsid w:val="009C0D14"/>
    <w:rsid w:val="009C161A"/>
    <w:rsid w:val="009C4210"/>
    <w:rsid w:val="009C4433"/>
    <w:rsid w:val="009C512E"/>
    <w:rsid w:val="009C5612"/>
    <w:rsid w:val="009C57EA"/>
    <w:rsid w:val="009C6ABC"/>
    <w:rsid w:val="009C6D7D"/>
    <w:rsid w:val="009C7317"/>
    <w:rsid w:val="009D02A0"/>
    <w:rsid w:val="009D1871"/>
    <w:rsid w:val="009D228A"/>
    <w:rsid w:val="009D245F"/>
    <w:rsid w:val="009D2E72"/>
    <w:rsid w:val="009D3573"/>
    <w:rsid w:val="009D37F3"/>
    <w:rsid w:val="009D3E1A"/>
    <w:rsid w:val="009D4349"/>
    <w:rsid w:val="009D4555"/>
    <w:rsid w:val="009D4A13"/>
    <w:rsid w:val="009D4C11"/>
    <w:rsid w:val="009D561F"/>
    <w:rsid w:val="009D5E23"/>
    <w:rsid w:val="009D6F7B"/>
    <w:rsid w:val="009D7027"/>
    <w:rsid w:val="009D72FF"/>
    <w:rsid w:val="009D7654"/>
    <w:rsid w:val="009D77FA"/>
    <w:rsid w:val="009D7C9D"/>
    <w:rsid w:val="009D7CC4"/>
    <w:rsid w:val="009E009E"/>
    <w:rsid w:val="009E084D"/>
    <w:rsid w:val="009E0E2F"/>
    <w:rsid w:val="009E1166"/>
    <w:rsid w:val="009E208E"/>
    <w:rsid w:val="009E2BB7"/>
    <w:rsid w:val="009E2DA7"/>
    <w:rsid w:val="009E33A8"/>
    <w:rsid w:val="009E3798"/>
    <w:rsid w:val="009E396F"/>
    <w:rsid w:val="009E41E8"/>
    <w:rsid w:val="009E7DAB"/>
    <w:rsid w:val="009F15CE"/>
    <w:rsid w:val="009F17D2"/>
    <w:rsid w:val="009F2483"/>
    <w:rsid w:val="009F2910"/>
    <w:rsid w:val="009F2CB4"/>
    <w:rsid w:val="009F4E6C"/>
    <w:rsid w:val="009F5205"/>
    <w:rsid w:val="009F5CA2"/>
    <w:rsid w:val="009F60B8"/>
    <w:rsid w:val="009F673F"/>
    <w:rsid w:val="009F689B"/>
    <w:rsid w:val="009F6CA4"/>
    <w:rsid w:val="009F6D98"/>
    <w:rsid w:val="009F763A"/>
    <w:rsid w:val="00A000D3"/>
    <w:rsid w:val="00A006F1"/>
    <w:rsid w:val="00A0149D"/>
    <w:rsid w:val="00A019AC"/>
    <w:rsid w:val="00A01A59"/>
    <w:rsid w:val="00A01F8E"/>
    <w:rsid w:val="00A026C8"/>
    <w:rsid w:val="00A02B49"/>
    <w:rsid w:val="00A035E1"/>
    <w:rsid w:val="00A03A49"/>
    <w:rsid w:val="00A0434D"/>
    <w:rsid w:val="00A05596"/>
    <w:rsid w:val="00A05CEB"/>
    <w:rsid w:val="00A10512"/>
    <w:rsid w:val="00A1174C"/>
    <w:rsid w:val="00A12055"/>
    <w:rsid w:val="00A14B36"/>
    <w:rsid w:val="00A14C1A"/>
    <w:rsid w:val="00A158D2"/>
    <w:rsid w:val="00A15C0E"/>
    <w:rsid w:val="00A17502"/>
    <w:rsid w:val="00A179AF"/>
    <w:rsid w:val="00A20465"/>
    <w:rsid w:val="00A22125"/>
    <w:rsid w:val="00A22D2C"/>
    <w:rsid w:val="00A237F3"/>
    <w:rsid w:val="00A25535"/>
    <w:rsid w:val="00A2711A"/>
    <w:rsid w:val="00A274FA"/>
    <w:rsid w:val="00A279F7"/>
    <w:rsid w:val="00A30C1A"/>
    <w:rsid w:val="00A31BE1"/>
    <w:rsid w:val="00A32F31"/>
    <w:rsid w:val="00A3458A"/>
    <w:rsid w:val="00A345A8"/>
    <w:rsid w:val="00A357F2"/>
    <w:rsid w:val="00A362A6"/>
    <w:rsid w:val="00A362B7"/>
    <w:rsid w:val="00A3672C"/>
    <w:rsid w:val="00A36A22"/>
    <w:rsid w:val="00A36AE2"/>
    <w:rsid w:val="00A428FC"/>
    <w:rsid w:val="00A439C0"/>
    <w:rsid w:val="00A44374"/>
    <w:rsid w:val="00A44942"/>
    <w:rsid w:val="00A44CF3"/>
    <w:rsid w:val="00A45107"/>
    <w:rsid w:val="00A4541F"/>
    <w:rsid w:val="00A45CE7"/>
    <w:rsid w:val="00A45E06"/>
    <w:rsid w:val="00A45FBB"/>
    <w:rsid w:val="00A460C5"/>
    <w:rsid w:val="00A460E3"/>
    <w:rsid w:val="00A50BCF"/>
    <w:rsid w:val="00A50CA8"/>
    <w:rsid w:val="00A50E16"/>
    <w:rsid w:val="00A5164E"/>
    <w:rsid w:val="00A51893"/>
    <w:rsid w:val="00A520B7"/>
    <w:rsid w:val="00A52C1E"/>
    <w:rsid w:val="00A53C67"/>
    <w:rsid w:val="00A555D1"/>
    <w:rsid w:val="00A55BE7"/>
    <w:rsid w:val="00A56450"/>
    <w:rsid w:val="00A56C60"/>
    <w:rsid w:val="00A60D03"/>
    <w:rsid w:val="00A60E66"/>
    <w:rsid w:val="00A61B53"/>
    <w:rsid w:val="00A61CBD"/>
    <w:rsid w:val="00A62249"/>
    <w:rsid w:val="00A622FE"/>
    <w:rsid w:val="00A62886"/>
    <w:rsid w:val="00A630FC"/>
    <w:rsid w:val="00A657B7"/>
    <w:rsid w:val="00A662AE"/>
    <w:rsid w:val="00A66CCC"/>
    <w:rsid w:val="00A67842"/>
    <w:rsid w:val="00A710AF"/>
    <w:rsid w:val="00A71454"/>
    <w:rsid w:val="00A71A32"/>
    <w:rsid w:val="00A71E96"/>
    <w:rsid w:val="00A71F8D"/>
    <w:rsid w:val="00A7222D"/>
    <w:rsid w:val="00A7236F"/>
    <w:rsid w:val="00A73284"/>
    <w:rsid w:val="00A73468"/>
    <w:rsid w:val="00A74251"/>
    <w:rsid w:val="00A7484E"/>
    <w:rsid w:val="00A74AB9"/>
    <w:rsid w:val="00A75112"/>
    <w:rsid w:val="00A751BD"/>
    <w:rsid w:val="00A754CA"/>
    <w:rsid w:val="00A77484"/>
    <w:rsid w:val="00A77E9F"/>
    <w:rsid w:val="00A81858"/>
    <w:rsid w:val="00A8299C"/>
    <w:rsid w:val="00A83CE4"/>
    <w:rsid w:val="00A841DD"/>
    <w:rsid w:val="00A84B1C"/>
    <w:rsid w:val="00A84B8C"/>
    <w:rsid w:val="00A857CF"/>
    <w:rsid w:val="00A85E6C"/>
    <w:rsid w:val="00A86559"/>
    <w:rsid w:val="00A90C54"/>
    <w:rsid w:val="00A91139"/>
    <w:rsid w:val="00A91338"/>
    <w:rsid w:val="00A915AF"/>
    <w:rsid w:val="00A917AA"/>
    <w:rsid w:val="00A91FB6"/>
    <w:rsid w:val="00A9258E"/>
    <w:rsid w:val="00A9280E"/>
    <w:rsid w:val="00A92B2D"/>
    <w:rsid w:val="00A9320C"/>
    <w:rsid w:val="00A94198"/>
    <w:rsid w:val="00A94C26"/>
    <w:rsid w:val="00A959C2"/>
    <w:rsid w:val="00A9642E"/>
    <w:rsid w:val="00A96F4D"/>
    <w:rsid w:val="00A97AEE"/>
    <w:rsid w:val="00AA1C90"/>
    <w:rsid w:val="00AA20A8"/>
    <w:rsid w:val="00AA2150"/>
    <w:rsid w:val="00AA23EA"/>
    <w:rsid w:val="00AA3271"/>
    <w:rsid w:val="00AA3469"/>
    <w:rsid w:val="00AA383B"/>
    <w:rsid w:val="00AA39D9"/>
    <w:rsid w:val="00AA3C95"/>
    <w:rsid w:val="00AA3F13"/>
    <w:rsid w:val="00AA4C30"/>
    <w:rsid w:val="00AA58A3"/>
    <w:rsid w:val="00AA5D01"/>
    <w:rsid w:val="00AA6659"/>
    <w:rsid w:val="00AA78F9"/>
    <w:rsid w:val="00AB01FB"/>
    <w:rsid w:val="00AB0395"/>
    <w:rsid w:val="00AB15B2"/>
    <w:rsid w:val="00AB275C"/>
    <w:rsid w:val="00AB28DD"/>
    <w:rsid w:val="00AB2D58"/>
    <w:rsid w:val="00AB36D8"/>
    <w:rsid w:val="00AB3E63"/>
    <w:rsid w:val="00AB428C"/>
    <w:rsid w:val="00AB4A9F"/>
    <w:rsid w:val="00AB53C2"/>
    <w:rsid w:val="00AB739B"/>
    <w:rsid w:val="00AB7544"/>
    <w:rsid w:val="00AC0027"/>
    <w:rsid w:val="00AC2298"/>
    <w:rsid w:val="00AC244D"/>
    <w:rsid w:val="00AC274C"/>
    <w:rsid w:val="00AC4065"/>
    <w:rsid w:val="00AC4313"/>
    <w:rsid w:val="00AC441E"/>
    <w:rsid w:val="00AC4698"/>
    <w:rsid w:val="00AC47A8"/>
    <w:rsid w:val="00AC4FE9"/>
    <w:rsid w:val="00AC546E"/>
    <w:rsid w:val="00AC5C73"/>
    <w:rsid w:val="00AC5E3E"/>
    <w:rsid w:val="00AC6A06"/>
    <w:rsid w:val="00AC7ABE"/>
    <w:rsid w:val="00AD0B00"/>
    <w:rsid w:val="00AD20C9"/>
    <w:rsid w:val="00AD21F5"/>
    <w:rsid w:val="00AD2CCD"/>
    <w:rsid w:val="00AD41B3"/>
    <w:rsid w:val="00AD41D7"/>
    <w:rsid w:val="00AD42BD"/>
    <w:rsid w:val="00AD49B0"/>
    <w:rsid w:val="00AD5750"/>
    <w:rsid w:val="00AD5FB4"/>
    <w:rsid w:val="00AD6082"/>
    <w:rsid w:val="00AD6499"/>
    <w:rsid w:val="00AD68FD"/>
    <w:rsid w:val="00AD6C73"/>
    <w:rsid w:val="00AD753E"/>
    <w:rsid w:val="00AE0627"/>
    <w:rsid w:val="00AE08B9"/>
    <w:rsid w:val="00AE22D5"/>
    <w:rsid w:val="00AE2A5C"/>
    <w:rsid w:val="00AE2B03"/>
    <w:rsid w:val="00AE308B"/>
    <w:rsid w:val="00AE3469"/>
    <w:rsid w:val="00AE398C"/>
    <w:rsid w:val="00AE4A2F"/>
    <w:rsid w:val="00AE4A92"/>
    <w:rsid w:val="00AE4ACB"/>
    <w:rsid w:val="00AE5A0D"/>
    <w:rsid w:val="00AF03F5"/>
    <w:rsid w:val="00AF06D9"/>
    <w:rsid w:val="00AF0CAA"/>
    <w:rsid w:val="00AF10C0"/>
    <w:rsid w:val="00AF16DA"/>
    <w:rsid w:val="00AF201E"/>
    <w:rsid w:val="00AF2581"/>
    <w:rsid w:val="00AF2862"/>
    <w:rsid w:val="00AF3353"/>
    <w:rsid w:val="00AF3774"/>
    <w:rsid w:val="00AF40B0"/>
    <w:rsid w:val="00AF4305"/>
    <w:rsid w:val="00AF4633"/>
    <w:rsid w:val="00AF614E"/>
    <w:rsid w:val="00AF7D80"/>
    <w:rsid w:val="00B00157"/>
    <w:rsid w:val="00B01644"/>
    <w:rsid w:val="00B01C8A"/>
    <w:rsid w:val="00B02BAA"/>
    <w:rsid w:val="00B032D6"/>
    <w:rsid w:val="00B033B6"/>
    <w:rsid w:val="00B034FE"/>
    <w:rsid w:val="00B03B8D"/>
    <w:rsid w:val="00B04A2F"/>
    <w:rsid w:val="00B05944"/>
    <w:rsid w:val="00B05DBD"/>
    <w:rsid w:val="00B06369"/>
    <w:rsid w:val="00B06873"/>
    <w:rsid w:val="00B06906"/>
    <w:rsid w:val="00B06FBC"/>
    <w:rsid w:val="00B06FF7"/>
    <w:rsid w:val="00B07B21"/>
    <w:rsid w:val="00B10DAE"/>
    <w:rsid w:val="00B113CF"/>
    <w:rsid w:val="00B117A1"/>
    <w:rsid w:val="00B1209E"/>
    <w:rsid w:val="00B12BA7"/>
    <w:rsid w:val="00B12E29"/>
    <w:rsid w:val="00B12ED7"/>
    <w:rsid w:val="00B13241"/>
    <w:rsid w:val="00B13A00"/>
    <w:rsid w:val="00B148C1"/>
    <w:rsid w:val="00B149E2"/>
    <w:rsid w:val="00B154C4"/>
    <w:rsid w:val="00B16277"/>
    <w:rsid w:val="00B167FF"/>
    <w:rsid w:val="00B176C1"/>
    <w:rsid w:val="00B20015"/>
    <w:rsid w:val="00B21283"/>
    <w:rsid w:val="00B21A72"/>
    <w:rsid w:val="00B23970"/>
    <w:rsid w:val="00B2538A"/>
    <w:rsid w:val="00B26C02"/>
    <w:rsid w:val="00B26D30"/>
    <w:rsid w:val="00B30184"/>
    <w:rsid w:val="00B30672"/>
    <w:rsid w:val="00B31546"/>
    <w:rsid w:val="00B332F1"/>
    <w:rsid w:val="00B33408"/>
    <w:rsid w:val="00B34615"/>
    <w:rsid w:val="00B35370"/>
    <w:rsid w:val="00B3551F"/>
    <w:rsid w:val="00B35748"/>
    <w:rsid w:val="00B35B12"/>
    <w:rsid w:val="00B35B2D"/>
    <w:rsid w:val="00B368A3"/>
    <w:rsid w:val="00B36C11"/>
    <w:rsid w:val="00B3731E"/>
    <w:rsid w:val="00B41910"/>
    <w:rsid w:val="00B41A2E"/>
    <w:rsid w:val="00B4254F"/>
    <w:rsid w:val="00B42757"/>
    <w:rsid w:val="00B42811"/>
    <w:rsid w:val="00B43588"/>
    <w:rsid w:val="00B441C6"/>
    <w:rsid w:val="00B442A9"/>
    <w:rsid w:val="00B4439F"/>
    <w:rsid w:val="00B4480E"/>
    <w:rsid w:val="00B4505C"/>
    <w:rsid w:val="00B45366"/>
    <w:rsid w:val="00B45986"/>
    <w:rsid w:val="00B45B69"/>
    <w:rsid w:val="00B46B7F"/>
    <w:rsid w:val="00B50352"/>
    <w:rsid w:val="00B509DD"/>
    <w:rsid w:val="00B50D9E"/>
    <w:rsid w:val="00B51425"/>
    <w:rsid w:val="00B517F5"/>
    <w:rsid w:val="00B53006"/>
    <w:rsid w:val="00B530E9"/>
    <w:rsid w:val="00B55541"/>
    <w:rsid w:val="00B56983"/>
    <w:rsid w:val="00B5762C"/>
    <w:rsid w:val="00B61548"/>
    <w:rsid w:val="00B635A0"/>
    <w:rsid w:val="00B637FD"/>
    <w:rsid w:val="00B639EE"/>
    <w:rsid w:val="00B63BFF"/>
    <w:rsid w:val="00B646AC"/>
    <w:rsid w:val="00B64AE4"/>
    <w:rsid w:val="00B64DCF"/>
    <w:rsid w:val="00B65308"/>
    <w:rsid w:val="00B656F1"/>
    <w:rsid w:val="00B66D01"/>
    <w:rsid w:val="00B66DE5"/>
    <w:rsid w:val="00B66E68"/>
    <w:rsid w:val="00B67073"/>
    <w:rsid w:val="00B67229"/>
    <w:rsid w:val="00B6764C"/>
    <w:rsid w:val="00B7021D"/>
    <w:rsid w:val="00B7064E"/>
    <w:rsid w:val="00B706B3"/>
    <w:rsid w:val="00B71467"/>
    <w:rsid w:val="00B71610"/>
    <w:rsid w:val="00B723E7"/>
    <w:rsid w:val="00B731EC"/>
    <w:rsid w:val="00B7460B"/>
    <w:rsid w:val="00B746C8"/>
    <w:rsid w:val="00B7482E"/>
    <w:rsid w:val="00B74BBC"/>
    <w:rsid w:val="00B760B4"/>
    <w:rsid w:val="00B764FA"/>
    <w:rsid w:val="00B765D2"/>
    <w:rsid w:val="00B77248"/>
    <w:rsid w:val="00B77339"/>
    <w:rsid w:val="00B80252"/>
    <w:rsid w:val="00B805FA"/>
    <w:rsid w:val="00B80B67"/>
    <w:rsid w:val="00B80E45"/>
    <w:rsid w:val="00B80F48"/>
    <w:rsid w:val="00B8270C"/>
    <w:rsid w:val="00B82BFE"/>
    <w:rsid w:val="00B82DB6"/>
    <w:rsid w:val="00B831C9"/>
    <w:rsid w:val="00B85716"/>
    <w:rsid w:val="00B85C98"/>
    <w:rsid w:val="00B86076"/>
    <w:rsid w:val="00B879CC"/>
    <w:rsid w:val="00B87D42"/>
    <w:rsid w:val="00B90000"/>
    <w:rsid w:val="00B914B2"/>
    <w:rsid w:val="00B916D9"/>
    <w:rsid w:val="00B91A11"/>
    <w:rsid w:val="00B91B62"/>
    <w:rsid w:val="00B925F1"/>
    <w:rsid w:val="00B9297B"/>
    <w:rsid w:val="00B92D15"/>
    <w:rsid w:val="00B96016"/>
    <w:rsid w:val="00B960EC"/>
    <w:rsid w:val="00B96530"/>
    <w:rsid w:val="00B96FF4"/>
    <w:rsid w:val="00B97F91"/>
    <w:rsid w:val="00BA1586"/>
    <w:rsid w:val="00BA2760"/>
    <w:rsid w:val="00BA27F3"/>
    <w:rsid w:val="00BA2FD0"/>
    <w:rsid w:val="00BA3541"/>
    <w:rsid w:val="00BA36B9"/>
    <w:rsid w:val="00BA469A"/>
    <w:rsid w:val="00BA4B64"/>
    <w:rsid w:val="00BA5080"/>
    <w:rsid w:val="00BA511B"/>
    <w:rsid w:val="00BA5BE3"/>
    <w:rsid w:val="00BA69A6"/>
    <w:rsid w:val="00BA6F09"/>
    <w:rsid w:val="00BA70CA"/>
    <w:rsid w:val="00BA7C5C"/>
    <w:rsid w:val="00BB0E2A"/>
    <w:rsid w:val="00BB14AC"/>
    <w:rsid w:val="00BB1624"/>
    <w:rsid w:val="00BB19C9"/>
    <w:rsid w:val="00BB1E49"/>
    <w:rsid w:val="00BB2916"/>
    <w:rsid w:val="00BB2C16"/>
    <w:rsid w:val="00BB3A1F"/>
    <w:rsid w:val="00BB486A"/>
    <w:rsid w:val="00BB4906"/>
    <w:rsid w:val="00BB4D7E"/>
    <w:rsid w:val="00BB628E"/>
    <w:rsid w:val="00BB6642"/>
    <w:rsid w:val="00BB66AB"/>
    <w:rsid w:val="00BB6F75"/>
    <w:rsid w:val="00BB7173"/>
    <w:rsid w:val="00BB740A"/>
    <w:rsid w:val="00BB7688"/>
    <w:rsid w:val="00BC0176"/>
    <w:rsid w:val="00BC0B25"/>
    <w:rsid w:val="00BC12F8"/>
    <w:rsid w:val="00BC1B63"/>
    <w:rsid w:val="00BC22AD"/>
    <w:rsid w:val="00BC2626"/>
    <w:rsid w:val="00BC30F8"/>
    <w:rsid w:val="00BC4A7F"/>
    <w:rsid w:val="00BC4B9A"/>
    <w:rsid w:val="00BC54AA"/>
    <w:rsid w:val="00BC579E"/>
    <w:rsid w:val="00BC5B0D"/>
    <w:rsid w:val="00BC61EC"/>
    <w:rsid w:val="00BC632C"/>
    <w:rsid w:val="00BC6474"/>
    <w:rsid w:val="00BC682E"/>
    <w:rsid w:val="00BD0F1E"/>
    <w:rsid w:val="00BD2A2C"/>
    <w:rsid w:val="00BD364E"/>
    <w:rsid w:val="00BD48D2"/>
    <w:rsid w:val="00BD4B03"/>
    <w:rsid w:val="00BD5D17"/>
    <w:rsid w:val="00BD6BAB"/>
    <w:rsid w:val="00BD6EC4"/>
    <w:rsid w:val="00BD7524"/>
    <w:rsid w:val="00BE00C7"/>
    <w:rsid w:val="00BE14C9"/>
    <w:rsid w:val="00BE198A"/>
    <w:rsid w:val="00BE1CC8"/>
    <w:rsid w:val="00BE268E"/>
    <w:rsid w:val="00BE2ED1"/>
    <w:rsid w:val="00BE36E9"/>
    <w:rsid w:val="00BE404C"/>
    <w:rsid w:val="00BE45B1"/>
    <w:rsid w:val="00BE5AC6"/>
    <w:rsid w:val="00BE6519"/>
    <w:rsid w:val="00BE65C9"/>
    <w:rsid w:val="00BE66E5"/>
    <w:rsid w:val="00BE67FD"/>
    <w:rsid w:val="00BE69CC"/>
    <w:rsid w:val="00BE6C71"/>
    <w:rsid w:val="00BE6E40"/>
    <w:rsid w:val="00BE7E00"/>
    <w:rsid w:val="00BF2024"/>
    <w:rsid w:val="00BF2DF4"/>
    <w:rsid w:val="00BF35BB"/>
    <w:rsid w:val="00BF381A"/>
    <w:rsid w:val="00BF4ACD"/>
    <w:rsid w:val="00BF5FCC"/>
    <w:rsid w:val="00BF6128"/>
    <w:rsid w:val="00BF617D"/>
    <w:rsid w:val="00BF6621"/>
    <w:rsid w:val="00BF780D"/>
    <w:rsid w:val="00C00513"/>
    <w:rsid w:val="00C0096C"/>
    <w:rsid w:val="00C012BF"/>
    <w:rsid w:val="00C019E5"/>
    <w:rsid w:val="00C01FC8"/>
    <w:rsid w:val="00C03874"/>
    <w:rsid w:val="00C0439B"/>
    <w:rsid w:val="00C05103"/>
    <w:rsid w:val="00C0542B"/>
    <w:rsid w:val="00C05665"/>
    <w:rsid w:val="00C0690E"/>
    <w:rsid w:val="00C06A2F"/>
    <w:rsid w:val="00C07262"/>
    <w:rsid w:val="00C079F1"/>
    <w:rsid w:val="00C10333"/>
    <w:rsid w:val="00C107D7"/>
    <w:rsid w:val="00C10E80"/>
    <w:rsid w:val="00C12027"/>
    <w:rsid w:val="00C12CC1"/>
    <w:rsid w:val="00C12E3E"/>
    <w:rsid w:val="00C1323C"/>
    <w:rsid w:val="00C13C6A"/>
    <w:rsid w:val="00C14185"/>
    <w:rsid w:val="00C14A2A"/>
    <w:rsid w:val="00C1510D"/>
    <w:rsid w:val="00C17BCF"/>
    <w:rsid w:val="00C20591"/>
    <w:rsid w:val="00C208F3"/>
    <w:rsid w:val="00C21855"/>
    <w:rsid w:val="00C22272"/>
    <w:rsid w:val="00C22531"/>
    <w:rsid w:val="00C2271A"/>
    <w:rsid w:val="00C2359A"/>
    <w:rsid w:val="00C235B6"/>
    <w:rsid w:val="00C244B9"/>
    <w:rsid w:val="00C25397"/>
    <w:rsid w:val="00C25FE0"/>
    <w:rsid w:val="00C26571"/>
    <w:rsid w:val="00C26684"/>
    <w:rsid w:val="00C26927"/>
    <w:rsid w:val="00C30368"/>
    <w:rsid w:val="00C3071B"/>
    <w:rsid w:val="00C314E0"/>
    <w:rsid w:val="00C324FC"/>
    <w:rsid w:val="00C32B3B"/>
    <w:rsid w:val="00C32B5E"/>
    <w:rsid w:val="00C33237"/>
    <w:rsid w:val="00C34184"/>
    <w:rsid w:val="00C34DBF"/>
    <w:rsid w:val="00C35AF2"/>
    <w:rsid w:val="00C361E8"/>
    <w:rsid w:val="00C3644F"/>
    <w:rsid w:val="00C36AF6"/>
    <w:rsid w:val="00C36DFC"/>
    <w:rsid w:val="00C3731B"/>
    <w:rsid w:val="00C37DCC"/>
    <w:rsid w:val="00C40332"/>
    <w:rsid w:val="00C4068E"/>
    <w:rsid w:val="00C40BC1"/>
    <w:rsid w:val="00C40DC4"/>
    <w:rsid w:val="00C419BC"/>
    <w:rsid w:val="00C42252"/>
    <w:rsid w:val="00C42762"/>
    <w:rsid w:val="00C44383"/>
    <w:rsid w:val="00C44426"/>
    <w:rsid w:val="00C444B1"/>
    <w:rsid w:val="00C4462A"/>
    <w:rsid w:val="00C44D85"/>
    <w:rsid w:val="00C44EF2"/>
    <w:rsid w:val="00C4649E"/>
    <w:rsid w:val="00C46F08"/>
    <w:rsid w:val="00C46FDF"/>
    <w:rsid w:val="00C47D74"/>
    <w:rsid w:val="00C47FC0"/>
    <w:rsid w:val="00C5071F"/>
    <w:rsid w:val="00C51907"/>
    <w:rsid w:val="00C51B68"/>
    <w:rsid w:val="00C525B3"/>
    <w:rsid w:val="00C529CF"/>
    <w:rsid w:val="00C52BC0"/>
    <w:rsid w:val="00C5303E"/>
    <w:rsid w:val="00C534FE"/>
    <w:rsid w:val="00C551D6"/>
    <w:rsid w:val="00C55770"/>
    <w:rsid w:val="00C559C0"/>
    <w:rsid w:val="00C56191"/>
    <w:rsid w:val="00C56F56"/>
    <w:rsid w:val="00C60D6E"/>
    <w:rsid w:val="00C61339"/>
    <w:rsid w:val="00C619D8"/>
    <w:rsid w:val="00C62F10"/>
    <w:rsid w:val="00C63D5D"/>
    <w:rsid w:val="00C64368"/>
    <w:rsid w:val="00C65083"/>
    <w:rsid w:val="00C6553F"/>
    <w:rsid w:val="00C658FC"/>
    <w:rsid w:val="00C663D5"/>
    <w:rsid w:val="00C66880"/>
    <w:rsid w:val="00C66B7D"/>
    <w:rsid w:val="00C673D5"/>
    <w:rsid w:val="00C6757B"/>
    <w:rsid w:val="00C6775A"/>
    <w:rsid w:val="00C67855"/>
    <w:rsid w:val="00C67C5F"/>
    <w:rsid w:val="00C7045B"/>
    <w:rsid w:val="00C71598"/>
    <w:rsid w:val="00C71896"/>
    <w:rsid w:val="00C71DB1"/>
    <w:rsid w:val="00C720BE"/>
    <w:rsid w:val="00C73D18"/>
    <w:rsid w:val="00C75355"/>
    <w:rsid w:val="00C75513"/>
    <w:rsid w:val="00C756F2"/>
    <w:rsid w:val="00C76006"/>
    <w:rsid w:val="00C76601"/>
    <w:rsid w:val="00C76BDF"/>
    <w:rsid w:val="00C76FD5"/>
    <w:rsid w:val="00C80040"/>
    <w:rsid w:val="00C8057F"/>
    <w:rsid w:val="00C80596"/>
    <w:rsid w:val="00C830ED"/>
    <w:rsid w:val="00C84BB7"/>
    <w:rsid w:val="00C854C1"/>
    <w:rsid w:val="00C856B3"/>
    <w:rsid w:val="00C8624A"/>
    <w:rsid w:val="00C86950"/>
    <w:rsid w:val="00C86F28"/>
    <w:rsid w:val="00C8786D"/>
    <w:rsid w:val="00C87981"/>
    <w:rsid w:val="00C87A09"/>
    <w:rsid w:val="00C87F81"/>
    <w:rsid w:val="00C90B5E"/>
    <w:rsid w:val="00C918FE"/>
    <w:rsid w:val="00C91BB6"/>
    <w:rsid w:val="00C91C2F"/>
    <w:rsid w:val="00C91EC7"/>
    <w:rsid w:val="00C924E9"/>
    <w:rsid w:val="00C93B21"/>
    <w:rsid w:val="00C9442A"/>
    <w:rsid w:val="00C961E4"/>
    <w:rsid w:val="00C97E1B"/>
    <w:rsid w:val="00CA0FDB"/>
    <w:rsid w:val="00CA1CB3"/>
    <w:rsid w:val="00CA1EB0"/>
    <w:rsid w:val="00CA29C5"/>
    <w:rsid w:val="00CA2BCF"/>
    <w:rsid w:val="00CA4134"/>
    <w:rsid w:val="00CA418B"/>
    <w:rsid w:val="00CA4502"/>
    <w:rsid w:val="00CA4C22"/>
    <w:rsid w:val="00CA4D70"/>
    <w:rsid w:val="00CA6D5C"/>
    <w:rsid w:val="00CA7687"/>
    <w:rsid w:val="00CB0961"/>
    <w:rsid w:val="00CB0BAE"/>
    <w:rsid w:val="00CB2B14"/>
    <w:rsid w:val="00CB37EE"/>
    <w:rsid w:val="00CB3998"/>
    <w:rsid w:val="00CB483A"/>
    <w:rsid w:val="00CB4B78"/>
    <w:rsid w:val="00CB5BD8"/>
    <w:rsid w:val="00CB6520"/>
    <w:rsid w:val="00CB676A"/>
    <w:rsid w:val="00CB71E5"/>
    <w:rsid w:val="00CB73FC"/>
    <w:rsid w:val="00CC0969"/>
    <w:rsid w:val="00CC0F60"/>
    <w:rsid w:val="00CC179A"/>
    <w:rsid w:val="00CC2E8F"/>
    <w:rsid w:val="00CC3A6E"/>
    <w:rsid w:val="00CC4A13"/>
    <w:rsid w:val="00CC4F21"/>
    <w:rsid w:val="00CC5330"/>
    <w:rsid w:val="00CC5441"/>
    <w:rsid w:val="00CC62BC"/>
    <w:rsid w:val="00CC690B"/>
    <w:rsid w:val="00CC6BEC"/>
    <w:rsid w:val="00CC7132"/>
    <w:rsid w:val="00CC787F"/>
    <w:rsid w:val="00CC78C1"/>
    <w:rsid w:val="00CC7AF3"/>
    <w:rsid w:val="00CD0B9E"/>
    <w:rsid w:val="00CD114F"/>
    <w:rsid w:val="00CD20AF"/>
    <w:rsid w:val="00CD234A"/>
    <w:rsid w:val="00CD2483"/>
    <w:rsid w:val="00CD3828"/>
    <w:rsid w:val="00CD5BA9"/>
    <w:rsid w:val="00CD6123"/>
    <w:rsid w:val="00CD7593"/>
    <w:rsid w:val="00CE0456"/>
    <w:rsid w:val="00CE0A87"/>
    <w:rsid w:val="00CE14B1"/>
    <w:rsid w:val="00CE22BA"/>
    <w:rsid w:val="00CE234D"/>
    <w:rsid w:val="00CE270C"/>
    <w:rsid w:val="00CE27BE"/>
    <w:rsid w:val="00CE5319"/>
    <w:rsid w:val="00CE5780"/>
    <w:rsid w:val="00CE5B6F"/>
    <w:rsid w:val="00CE5DFA"/>
    <w:rsid w:val="00CE6B1C"/>
    <w:rsid w:val="00CE6DE1"/>
    <w:rsid w:val="00CE7741"/>
    <w:rsid w:val="00CE7C75"/>
    <w:rsid w:val="00CF01C0"/>
    <w:rsid w:val="00CF09D7"/>
    <w:rsid w:val="00CF0A69"/>
    <w:rsid w:val="00CF121D"/>
    <w:rsid w:val="00CF1453"/>
    <w:rsid w:val="00CF324E"/>
    <w:rsid w:val="00CF37FF"/>
    <w:rsid w:val="00CF3890"/>
    <w:rsid w:val="00CF42F0"/>
    <w:rsid w:val="00CF455E"/>
    <w:rsid w:val="00CF5175"/>
    <w:rsid w:val="00CF527E"/>
    <w:rsid w:val="00CF530D"/>
    <w:rsid w:val="00CF6086"/>
    <w:rsid w:val="00CF6497"/>
    <w:rsid w:val="00CF7110"/>
    <w:rsid w:val="00CF71A1"/>
    <w:rsid w:val="00CF7426"/>
    <w:rsid w:val="00CF7933"/>
    <w:rsid w:val="00D0084D"/>
    <w:rsid w:val="00D017DB"/>
    <w:rsid w:val="00D01A0C"/>
    <w:rsid w:val="00D021D7"/>
    <w:rsid w:val="00D02E85"/>
    <w:rsid w:val="00D034C3"/>
    <w:rsid w:val="00D035BC"/>
    <w:rsid w:val="00D04159"/>
    <w:rsid w:val="00D044AB"/>
    <w:rsid w:val="00D0587C"/>
    <w:rsid w:val="00D06180"/>
    <w:rsid w:val="00D063BF"/>
    <w:rsid w:val="00D07279"/>
    <w:rsid w:val="00D11D5F"/>
    <w:rsid w:val="00D1242C"/>
    <w:rsid w:val="00D12481"/>
    <w:rsid w:val="00D12B78"/>
    <w:rsid w:val="00D12E96"/>
    <w:rsid w:val="00D13120"/>
    <w:rsid w:val="00D1327A"/>
    <w:rsid w:val="00D13529"/>
    <w:rsid w:val="00D14226"/>
    <w:rsid w:val="00D15910"/>
    <w:rsid w:val="00D15E26"/>
    <w:rsid w:val="00D167C6"/>
    <w:rsid w:val="00D172BD"/>
    <w:rsid w:val="00D17A78"/>
    <w:rsid w:val="00D2001C"/>
    <w:rsid w:val="00D202F9"/>
    <w:rsid w:val="00D20728"/>
    <w:rsid w:val="00D20A9C"/>
    <w:rsid w:val="00D20AAF"/>
    <w:rsid w:val="00D2125E"/>
    <w:rsid w:val="00D217D4"/>
    <w:rsid w:val="00D21BCA"/>
    <w:rsid w:val="00D21FB6"/>
    <w:rsid w:val="00D22508"/>
    <w:rsid w:val="00D228CB"/>
    <w:rsid w:val="00D22A28"/>
    <w:rsid w:val="00D242D2"/>
    <w:rsid w:val="00D24B9C"/>
    <w:rsid w:val="00D2517D"/>
    <w:rsid w:val="00D26288"/>
    <w:rsid w:val="00D26D23"/>
    <w:rsid w:val="00D27252"/>
    <w:rsid w:val="00D27BD0"/>
    <w:rsid w:val="00D30134"/>
    <w:rsid w:val="00D30878"/>
    <w:rsid w:val="00D31A14"/>
    <w:rsid w:val="00D32039"/>
    <w:rsid w:val="00D322C4"/>
    <w:rsid w:val="00D33410"/>
    <w:rsid w:val="00D34C69"/>
    <w:rsid w:val="00D3633E"/>
    <w:rsid w:val="00D36AC6"/>
    <w:rsid w:val="00D36D8C"/>
    <w:rsid w:val="00D36FA8"/>
    <w:rsid w:val="00D40172"/>
    <w:rsid w:val="00D40AF1"/>
    <w:rsid w:val="00D41473"/>
    <w:rsid w:val="00D41A67"/>
    <w:rsid w:val="00D426C2"/>
    <w:rsid w:val="00D42FB7"/>
    <w:rsid w:val="00D4332A"/>
    <w:rsid w:val="00D43F81"/>
    <w:rsid w:val="00D44AA1"/>
    <w:rsid w:val="00D44D77"/>
    <w:rsid w:val="00D45190"/>
    <w:rsid w:val="00D45B76"/>
    <w:rsid w:val="00D4691D"/>
    <w:rsid w:val="00D46921"/>
    <w:rsid w:val="00D47117"/>
    <w:rsid w:val="00D478B3"/>
    <w:rsid w:val="00D47FD0"/>
    <w:rsid w:val="00D50202"/>
    <w:rsid w:val="00D507A6"/>
    <w:rsid w:val="00D507E8"/>
    <w:rsid w:val="00D51120"/>
    <w:rsid w:val="00D52A1A"/>
    <w:rsid w:val="00D5429F"/>
    <w:rsid w:val="00D547C3"/>
    <w:rsid w:val="00D54EB9"/>
    <w:rsid w:val="00D550CC"/>
    <w:rsid w:val="00D555CC"/>
    <w:rsid w:val="00D567E2"/>
    <w:rsid w:val="00D56800"/>
    <w:rsid w:val="00D5743D"/>
    <w:rsid w:val="00D608F8"/>
    <w:rsid w:val="00D61548"/>
    <w:rsid w:val="00D61DF6"/>
    <w:rsid w:val="00D62264"/>
    <w:rsid w:val="00D62FEC"/>
    <w:rsid w:val="00D63228"/>
    <w:rsid w:val="00D63617"/>
    <w:rsid w:val="00D65A88"/>
    <w:rsid w:val="00D66DDA"/>
    <w:rsid w:val="00D66F78"/>
    <w:rsid w:val="00D66FEE"/>
    <w:rsid w:val="00D674BD"/>
    <w:rsid w:val="00D67C8A"/>
    <w:rsid w:val="00D67DD9"/>
    <w:rsid w:val="00D67F18"/>
    <w:rsid w:val="00D70822"/>
    <w:rsid w:val="00D70B18"/>
    <w:rsid w:val="00D72A68"/>
    <w:rsid w:val="00D73560"/>
    <w:rsid w:val="00D7373E"/>
    <w:rsid w:val="00D73966"/>
    <w:rsid w:val="00D74231"/>
    <w:rsid w:val="00D74965"/>
    <w:rsid w:val="00D749E2"/>
    <w:rsid w:val="00D74A0D"/>
    <w:rsid w:val="00D75993"/>
    <w:rsid w:val="00D7612D"/>
    <w:rsid w:val="00D76CB1"/>
    <w:rsid w:val="00D77328"/>
    <w:rsid w:val="00D77508"/>
    <w:rsid w:val="00D80670"/>
    <w:rsid w:val="00D80ACF"/>
    <w:rsid w:val="00D81738"/>
    <w:rsid w:val="00D81E78"/>
    <w:rsid w:val="00D8307E"/>
    <w:rsid w:val="00D84314"/>
    <w:rsid w:val="00D86418"/>
    <w:rsid w:val="00D870C5"/>
    <w:rsid w:val="00D8714D"/>
    <w:rsid w:val="00D90C34"/>
    <w:rsid w:val="00D9251C"/>
    <w:rsid w:val="00D9268D"/>
    <w:rsid w:val="00D93CFD"/>
    <w:rsid w:val="00D93EF4"/>
    <w:rsid w:val="00D943CF"/>
    <w:rsid w:val="00D94572"/>
    <w:rsid w:val="00D94615"/>
    <w:rsid w:val="00D94C31"/>
    <w:rsid w:val="00D95757"/>
    <w:rsid w:val="00D95A72"/>
    <w:rsid w:val="00D9618C"/>
    <w:rsid w:val="00D97CC8"/>
    <w:rsid w:val="00D97FAB"/>
    <w:rsid w:val="00DA03D1"/>
    <w:rsid w:val="00DA06D8"/>
    <w:rsid w:val="00DA0AA0"/>
    <w:rsid w:val="00DA0D6A"/>
    <w:rsid w:val="00DA209F"/>
    <w:rsid w:val="00DA21E5"/>
    <w:rsid w:val="00DA3227"/>
    <w:rsid w:val="00DA33C9"/>
    <w:rsid w:val="00DA3411"/>
    <w:rsid w:val="00DA5815"/>
    <w:rsid w:val="00DA5D5E"/>
    <w:rsid w:val="00DA5D90"/>
    <w:rsid w:val="00DB0538"/>
    <w:rsid w:val="00DB115D"/>
    <w:rsid w:val="00DB1A63"/>
    <w:rsid w:val="00DB205E"/>
    <w:rsid w:val="00DB3284"/>
    <w:rsid w:val="00DB43B4"/>
    <w:rsid w:val="00DB45E8"/>
    <w:rsid w:val="00DB4F4A"/>
    <w:rsid w:val="00DB51D9"/>
    <w:rsid w:val="00DB538E"/>
    <w:rsid w:val="00DB58B5"/>
    <w:rsid w:val="00DB6358"/>
    <w:rsid w:val="00DB6BB5"/>
    <w:rsid w:val="00DB6CC7"/>
    <w:rsid w:val="00DB7283"/>
    <w:rsid w:val="00DB7A9E"/>
    <w:rsid w:val="00DB7C21"/>
    <w:rsid w:val="00DC0343"/>
    <w:rsid w:val="00DC06F6"/>
    <w:rsid w:val="00DC0A67"/>
    <w:rsid w:val="00DC11CC"/>
    <w:rsid w:val="00DC28D5"/>
    <w:rsid w:val="00DC330A"/>
    <w:rsid w:val="00DC3C66"/>
    <w:rsid w:val="00DC6A6D"/>
    <w:rsid w:val="00DC7D77"/>
    <w:rsid w:val="00DC7DF2"/>
    <w:rsid w:val="00DC7F89"/>
    <w:rsid w:val="00DD0E19"/>
    <w:rsid w:val="00DD0FA7"/>
    <w:rsid w:val="00DD13B7"/>
    <w:rsid w:val="00DD1692"/>
    <w:rsid w:val="00DD1957"/>
    <w:rsid w:val="00DD1B71"/>
    <w:rsid w:val="00DD244C"/>
    <w:rsid w:val="00DD2466"/>
    <w:rsid w:val="00DD3050"/>
    <w:rsid w:val="00DD31BC"/>
    <w:rsid w:val="00DD3B5D"/>
    <w:rsid w:val="00DD3E74"/>
    <w:rsid w:val="00DD3FD3"/>
    <w:rsid w:val="00DD4452"/>
    <w:rsid w:val="00DD4AD0"/>
    <w:rsid w:val="00DD529C"/>
    <w:rsid w:val="00DD52F3"/>
    <w:rsid w:val="00DD73D3"/>
    <w:rsid w:val="00DD7DA4"/>
    <w:rsid w:val="00DE0D6D"/>
    <w:rsid w:val="00DE1509"/>
    <w:rsid w:val="00DE2CD5"/>
    <w:rsid w:val="00DE2CED"/>
    <w:rsid w:val="00DE45FE"/>
    <w:rsid w:val="00DE48A1"/>
    <w:rsid w:val="00DE4AEA"/>
    <w:rsid w:val="00DE4B66"/>
    <w:rsid w:val="00DE544D"/>
    <w:rsid w:val="00DE578C"/>
    <w:rsid w:val="00DE5B80"/>
    <w:rsid w:val="00DE5CB1"/>
    <w:rsid w:val="00DE6C7C"/>
    <w:rsid w:val="00DE7399"/>
    <w:rsid w:val="00DE7B2A"/>
    <w:rsid w:val="00DF08A5"/>
    <w:rsid w:val="00DF0A0C"/>
    <w:rsid w:val="00DF0CDF"/>
    <w:rsid w:val="00DF1949"/>
    <w:rsid w:val="00DF1ABF"/>
    <w:rsid w:val="00DF29BE"/>
    <w:rsid w:val="00DF3B4A"/>
    <w:rsid w:val="00DF454D"/>
    <w:rsid w:val="00DF4754"/>
    <w:rsid w:val="00DF636E"/>
    <w:rsid w:val="00DF6AEB"/>
    <w:rsid w:val="00DF6FBD"/>
    <w:rsid w:val="00DF7D1D"/>
    <w:rsid w:val="00E00098"/>
    <w:rsid w:val="00E002B0"/>
    <w:rsid w:val="00E0033F"/>
    <w:rsid w:val="00E009A8"/>
    <w:rsid w:val="00E00D9E"/>
    <w:rsid w:val="00E01F58"/>
    <w:rsid w:val="00E0292C"/>
    <w:rsid w:val="00E02AF8"/>
    <w:rsid w:val="00E032C6"/>
    <w:rsid w:val="00E05825"/>
    <w:rsid w:val="00E05964"/>
    <w:rsid w:val="00E05CB5"/>
    <w:rsid w:val="00E063F5"/>
    <w:rsid w:val="00E070C5"/>
    <w:rsid w:val="00E10060"/>
    <w:rsid w:val="00E10283"/>
    <w:rsid w:val="00E11762"/>
    <w:rsid w:val="00E11C62"/>
    <w:rsid w:val="00E12269"/>
    <w:rsid w:val="00E129B2"/>
    <w:rsid w:val="00E13572"/>
    <w:rsid w:val="00E13601"/>
    <w:rsid w:val="00E13B33"/>
    <w:rsid w:val="00E144BB"/>
    <w:rsid w:val="00E14634"/>
    <w:rsid w:val="00E154D0"/>
    <w:rsid w:val="00E1597E"/>
    <w:rsid w:val="00E163D5"/>
    <w:rsid w:val="00E172D0"/>
    <w:rsid w:val="00E17614"/>
    <w:rsid w:val="00E20394"/>
    <w:rsid w:val="00E20A8F"/>
    <w:rsid w:val="00E21FD1"/>
    <w:rsid w:val="00E229EE"/>
    <w:rsid w:val="00E23BA7"/>
    <w:rsid w:val="00E23E66"/>
    <w:rsid w:val="00E24444"/>
    <w:rsid w:val="00E248DF"/>
    <w:rsid w:val="00E24AA1"/>
    <w:rsid w:val="00E2557F"/>
    <w:rsid w:val="00E25B45"/>
    <w:rsid w:val="00E26750"/>
    <w:rsid w:val="00E26DD7"/>
    <w:rsid w:val="00E31139"/>
    <w:rsid w:val="00E31365"/>
    <w:rsid w:val="00E31590"/>
    <w:rsid w:val="00E321A0"/>
    <w:rsid w:val="00E32B50"/>
    <w:rsid w:val="00E332BA"/>
    <w:rsid w:val="00E33498"/>
    <w:rsid w:val="00E33E2A"/>
    <w:rsid w:val="00E34395"/>
    <w:rsid w:val="00E347D5"/>
    <w:rsid w:val="00E348A9"/>
    <w:rsid w:val="00E35B02"/>
    <w:rsid w:val="00E3672C"/>
    <w:rsid w:val="00E374D0"/>
    <w:rsid w:val="00E37ED1"/>
    <w:rsid w:val="00E4016E"/>
    <w:rsid w:val="00E402DB"/>
    <w:rsid w:val="00E40752"/>
    <w:rsid w:val="00E41831"/>
    <w:rsid w:val="00E420C1"/>
    <w:rsid w:val="00E42B59"/>
    <w:rsid w:val="00E43670"/>
    <w:rsid w:val="00E43F23"/>
    <w:rsid w:val="00E4418D"/>
    <w:rsid w:val="00E44D8A"/>
    <w:rsid w:val="00E45418"/>
    <w:rsid w:val="00E45EA4"/>
    <w:rsid w:val="00E4693A"/>
    <w:rsid w:val="00E472B7"/>
    <w:rsid w:val="00E478C0"/>
    <w:rsid w:val="00E5229D"/>
    <w:rsid w:val="00E52C66"/>
    <w:rsid w:val="00E53080"/>
    <w:rsid w:val="00E5320B"/>
    <w:rsid w:val="00E538FB"/>
    <w:rsid w:val="00E53E28"/>
    <w:rsid w:val="00E545DE"/>
    <w:rsid w:val="00E54C15"/>
    <w:rsid w:val="00E54DCD"/>
    <w:rsid w:val="00E55A5D"/>
    <w:rsid w:val="00E56239"/>
    <w:rsid w:val="00E56B58"/>
    <w:rsid w:val="00E6063D"/>
    <w:rsid w:val="00E60D9A"/>
    <w:rsid w:val="00E61A66"/>
    <w:rsid w:val="00E629C3"/>
    <w:rsid w:val="00E63054"/>
    <w:rsid w:val="00E633BE"/>
    <w:rsid w:val="00E634B5"/>
    <w:rsid w:val="00E65243"/>
    <w:rsid w:val="00E6577D"/>
    <w:rsid w:val="00E65BD6"/>
    <w:rsid w:val="00E66024"/>
    <w:rsid w:val="00E66422"/>
    <w:rsid w:val="00E66768"/>
    <w:rsid w:val="00E66DB3"/>
    <w:rsid w:val="00E70577"/>
    <w:rsid w:val="00E70B73"/>
    <w:rsid w:val="00E715BD"/>
    <w:rsid w:val="00E716A4"/>
    <w:rsid w:val="00E71C0A"/>
    <w:rsid w:val="00E72321"/>
    <w:rsid w:val="00E72856"/>
    <w:rsid w:val="00E7359A"/>
    <w:rsid w:val="00E74703"/>
    <w:rsid w:val="00E75644"/>
    <w:rsid w:val="00E75B33"/>
    <w:rsid w:val="00E75D4C"/>
    <w:rsid w:val="00E75DB2"/>
    <w:rsid w:val="00E76E94"/>
    <w:rsid w:val="00E776A5"/>
    <w:rsid w:val="00E7775F"/>
    <w:rsid w:val="00E778D2"/>
    <w:rsid w:val="00E80705"/>
    <w:rsid w:val="00E80A19"/>
    <w:rsid w:val="00E81AA7"/>
    <w:rsid w:val="00E822AF"/>
    <w:rsid w:val="00E82B41"/>
    <w:rsid w:val="00E82DC4"/>
    <w:rsid w:val="00E832E2"/>
    <w:rsid w:val="00E842DF"/>
    <w:rsid w:val="00E84695"/>
    <w:rsid w:val="00E84993"/>
    <w:rsid w:val="00E85147"/>
    <w:rsid w:val="00E85849"/>
    <w:rsid w:val="00E85D7D"/>
    <w:rsid w:val="00E86242"/>
    <w:rsid w:val="00E87292"/>
    <w:rsid w:val="00E8777B"/>
    <w:rsid w:val="00E8782E"/>
    <w:rsid w:val="00E87C38"/>
    <w:rsid w:val="00E90B9E"/>
    <w:rsid w:val="00E91032"/>
    <w:rsid w:val="00E910B1"/>
    <w:rsid w:val="00E9175A"/>
    <w:rsid w:val="00E919B3"/>
    <w:rsid w:val="00E92627"/>
    <w:rsid w:val="00E9293D"/>
    <w:rsid w:val="00E92C52"/>
    <w:rsid w:val="00E93809"/>
    <w:rsid w:val="00E93BE0"/>
    <w:rsid w:val="00E95204"/>
    <w:rsid w:val="00E962C6"/>
    <w:rsid w:val="00E973F8"/>
    <w:rsid w:val="00E97ACB"/>
    <w:rsid w:val="00E97D76"/>
    <w:rsid w:val="00EA074F"/>
    <w:rsid w:val="00EA13E7"/>
    <w:rsid w:val="00EA19E6"/>
    <w:rsid w:val="00EA1C26"/>
    <w:rsid w:val="00EA2CB2"/>
    <w:rsid w:val="00EA2E04"/>
    <w:rsid w:val="00EA2F3D"/>
    <w:rsid w:val="00EA3331"/>
    <w:rsid w:val="00EA405F"/>
    <w:rsid w:val="00EA4842"/>
    <w:rsid w:val="00EA5BC0"/>
    <w:rsid w:val="00EA5C0F"/>
    <w:rsid w:val="00EA607F"/>
    <w:rsid w:val="00EA6D86"/>
    <w:rsid w:val="00EA6DF5"/>
    <w:rsid w:val="00EA6FDC"/>
    <w:rsid w:val="00EA75A8"/>
    <w:rsid w:val="00EA7BD6"/>
    <w:rsid w:val="00EA7FAB"/>
    <w:rsid w:val="00EB2C20"/>
    <w:rsid w:val="00EB4103"/>
    <w:rsid w:val="00EB5571"/>
    <w:rsid w:val="00EB6008"/>
    <w:rsid w:val="00EB60A8"/>
    <w:rsid w:val="00EB6626"/>
    <w:rsid w:val="00EB678B"/>
    <w:rsid w:val="00EB6A3D"/>
    <w:rsid w:val="00EB6C71"/>
    <w:rsid w:val="00EB6F98"/>
    <w:rsid w:val="00EB7A08"/>
    <w:rsid w:val="00EB7B4E"/>
    <w:rsid w:val="00EB7B5A"/>
    <w:rsid w:val="00EB7C99"/>
    <w:rsid w:val="00EC03A4"/>
    <w:rsid w:val="00EC0D82"/>
    <w:rsid w:val="00EC0E13"/>
    <w:rsid w:val="00EC159A"/>
    <w:rsid w:val="00EC1703"/>
    <w:rsid w:val="00EC227D"/>
    <w:rsid w:val="00EC28E1"/>
    <w:rsid w:val="00EC3570"/>
    <w:rsid w:val="00EC363B"/>
    <w:rsid w:val="00EC3772"/>
    <w:rsid w:val="00EC3D71"/>
    <w:rsid w:val="00EC4D8F"/>
    <w:rsid w:val="00EC4EAB"/>
    <w:rsid w:val="00EC6837"/>
    <w:rsid w:val="00EC6CA0"/>
    <w:rsid w:val="00EC7792"/>
    <w:rsid w:val="00ED030D"/>
    <w:rsid w:val="00ED3575"/>
    <w:rsid w:val="00ED5198"/>
    <w:rsid w:val="00ED567B"/>
    <w:rsid w:val="00ED708C"/>
    <w:rsid w:val="00ED73BC"/>
    <w:rsid w:val="00ED74F5"/>
    <w:rsid w:val="00ED7697"/>
    <w:rsid w:val="00ED7BD8"/>
    <w:rsid w:val="00EE02C2"/>
    <w:rsid w:val="00EE0362"/>
    <w:rsid w:val="00EE105E"/>
    <w:rsid w:val="00EE14EB"/>
    <w:rsid w:val="00EE1B2A"/>
    <w:rsid w:val="00EE21EB"/>
    <w:rsid w:val="00EE22A9"/>
    <w:rsid w:val="00EE2C75"/>
    <w:rsid w:val="00EE34D6"/>
    <w:rsid w:val="00EE3703"/>
    <w:rsid w:val="00EE3A70"/>
    <w:rsid w:val="00EE3C33"/>
    <w:rsid w:val="00EE452E"/>
    <w:rsid w:val="00EE499B"/>
    <w:rsid w:val="00EE5026"/>
    <w:rsid w:val="00EE7785"/>
    <w:rsid w:val="00EF0FAD"/>
    <w:rsid w:val="00EF2C98"/>
    <w:rsid w:val="00EF2E80"/>
    <w:rsid w:val="00EF4AD6"/>
    <w:rsid w:val="00EF5F28"/>
    <w:rsid w:val="00EF68FC"/>
    <w:rsid w:val="00EF73DE"/>
    <w:rsid w:val="00F0065B"/>
    <w:rsid w:val="00F01106"/>
    <w:rsid w:val="00F01740"/>
    <w:rsid w:val="00F019EF"/>
    <w:rsid w:val="00F01D27"/>
    <w:rsid w:val="00F026A6"/>
    <w:rsid w:val="00F02868"/>
    <w:rsid w:val="00F02E41"/>
    <w:rsid w:val="00F03789"/>
    <w:rsid w:val="00F03899"/>
    <w:rsid w:val="00F03DE7"/>
    <w:rsid w:val="00F04DBE"/>
    <w:rsid w:val="00F0515A"/>
    <w:rsid w:val="00F052E1"/>
    <w:rsid w:val="00F059C6"/>
    <w:rsid w:val="00F06520"/>
    <w:rsid w:val="00F074C0"/>
    <w:rsid w:val="00F075DB"/>
    <w:rsid w:val="00F07EEF"/>
    <w:rsid w:val="00F102D6"/>
    <w:rsid w:val="00F10509"/>
    <w:rsid w:val="00F12F26"/>
    <w:rsid w:val="00F13467"/>
    <w:rsid w:val="00F17784"/>
    <w:rsid w:val="00F20640"/>
    <w:rsid w:val="00F227F6"/>
    <w:rsid w:val="00F228E2"/>
    <w:rsid w:val="00F23086"/>
    <w:rsid w:val="00F242A8"/>
    <w:rsid w:val="00F24AA7"/>
    <w:rsid w:val="00F24B9D"/>
    <w:rsid w:val="00F256DF"/>
    <w:rsid w:val="00F25BCD"/>
    <w:rsid w:val="00F26FAF"/>
    <w:rsid w:val="00F27CE1"/>
    <w:rsid w:val="00F3004B"/>
    <w:rsid w:val="00F30267"/>
    <w:rsid w:val="00F311AE"/>
    <w:rsid w:val="00F31C1C"/>
    <w:rsid w:val="00F32154"/>
    <w:rsid w:val="00F32569"/>
    <w:rsid w:val="00F3257A"/>
    <w:rsid w:val="00F32FC1"/>
    <w:rsid w:val="00F33F2B"/>
    <w:rsid w:val="00F34400"/>
    <w:rsid w:val="00F34699"/>
    <w:rsid w:val="00F349F2"/>
    <w:rsid w:val="00F35024"/>
    <w:rsid w:val="00F35512"/>
    <w:rsid w:val="00F36C6D"/>
    <w:rsid w:val="00F36EC5"/>
    <w:rsid w:val="00F371A8"/>
    <w:rsid w:val="00F4102E"/>
    <w:rsid w:val="00F41EDA"/>
    <w:rsid w:val="00F42793"/>
    <w:rsid w:val="00F4296D"/>
    <w:rsid w:val="00F42AD9"/>
    <w:rsid w:val="00F44A51"/>
    <w:rsid w:val="00F44BD7"/>
    <w:rsid w:val="00F455D7"/>
    <w:rsid w:val="00F467A2"/>
    <w:rsid w:val="00F469D1"/>
    <w:rsid w:val="00F46CF3"/>
    <w:rsid w:val="00F47310"/>
    <w:rsid w:val="00F5016B"/>
    <w:rsid w:val="00F50E50"/>
    <w:rsid w:val="00F51893"/>
    <w:rsid w:val="00F5376C"/>
    <w:rsid w:val="00F53B00"/>
    <w:rsid w:val="00F53C2D"/>
    <w:rsid w:val="00F53C4C"/>
    <w:rsid w:val="00F5434A"/>
    <w:rsid w:val="00F54563"/>
    <w:rsid w:val="00F54806"/>
    <w:rsid w:val="00F5485B"/>
    <w:rsid w:val="00F549C2"/>
    <w:rsid w:val="00F559AC"/>
    <w:rsid w:val="00F56004"/>
    <w:rsid w:val="00F5623E"/>
    <w:rsid w:val="00F56717"/>
    <w:rsid w:val="00F576F1"/>
    <w:rsid w:val="00F5772B"/>
    <w:rsid w:val="00F57807"/>
    <w:rsid w:val="00F57B45"/>
    <w:rsid w:val="00F6084F"/>
    <w:rsid w:val="00F60EDB"/>
    <w:rsid w:val="00F60F38"/>
    <w:rsid w:val="00F61180"/>
    <w:rsid w:val="00F612F9"/>
    <w:rsid w:val="00F634B5"/>
    <w:rsid w:val="00F63BB2"/>
    <w:rsid w:val="00F63CE5"/>
    <w:rsid w:val="00F64244"/>
    <w:rsid w:val="00F6487D"/>
    <w:rsid w:val="00F652BE"/>
    <w:rsid w:val="00F66187"/>
    <w:rsid w:val="00F66276"/>
    <w:rsid w:val="00F66A81"/>
    <w:rsid w:val="00F67165"/>
    <w:rsid w:val="00F674AB"/>
    <w:rsid w:val="00F677E1"/>
    <w:rsid w:val="00F67B3B"/>
    <w:rsid w:val="00F710F9"/>
    <w:rsid w:val="00F7189B"/>
    <w:rsid w:val="00F71AA4"/>
    <w:rsid w:val="00F7270C"/>
    <w:rsid w:val="00F72F2F"/>
    <w:rsid w:val="00F73850"/>
    <w:rsid w:val="00F74B9E"/>
    <w:rsid w:val="00F74C2C"/>
    <w:rsid w:val="00F76018"/>
    <w:rsid w:val="00F761D4"/>
    <w:rsid w:val="00F77947"/>
    <w:rsid w:val="00F77CDE"/>
    <w:rsid w:val="00F80165"/>
    <w:rsid w:val="00F8115C"/>
    <w:rsid w:val="00F815AE"/>
    <w:rsid w:val="00F81987"/>
    <w:rsid w:val="00F819DB"/>
    <w:rsid w:val="00F81BE6"/>
    <w:rsid w:val="00F81E96"/>
    <w:rsid w:val="00F82109"/>
    <w:rsid w:val="00F82A60"/>
    <w:rsid w:val="00F8378C"/>
    <w:rsid w:val="00F84005"/>
    <w:rsid w:val="00F8459C"/>
    <w:rsid w:val="00F854A6"/>
    <w:rsid w:val="00F85846"/>
    <w:rsid w:val="00F85D63"/>
    <w:rsid w:val="00F876DA"/>
    <w:rsid w:val="00F87857"/>
    <w:rsid w:val="00F879DC"/>
    <w:rsid w:val="00F9035C"/>
    <w:rsid w:val="00F90640"/>
    <w:rsid w:val="00F90840"/>
    <w:rsid w:val="00F917B3"/>
    <w:rsid w:val="00F91A60"/>
    <w:rsid w:val="00F92326"/>
    <w:rsid w:val="00F92C73"/>
    <w:rsid w:val="00F92E3D"/>
    <w:rsid w:val="00F92EDA"/>
    <w:rsid w:val="00F93D63"/>
    <w:rsid w:val="00F947C3"/>
    <w:rsid w:val="00F95554"/>
    <w:rsid w:val="00F95EEE"/>
    <w:rsid w:val="00F96200"/>
    <w:rsid w:val="00F9698F"/>
    <w:rsid w:val="00F96D5A"/>
    <w:rsid w:val="00F96FD8"/>
    <w:rsid w:val="00F97066"/>
    <w:rsid w:val="00F970B4"/>
    <w:rsid w:val="00F972E2"/>
    <w:rsid w:val="00F97800"/>
    <w:rsid w:val="00FA1240"/>
    <w:rsid w:val="00FA12CC"/>
    <w:rsid w:val="00FA23CD"/>
    <w:rsid w:val="00FA2620"/>
    <w:rsid w:val="00FA3071"/>
    <w:rsid w:val="00FA3846"/>
    <w:rsid w:val="00FA3C76"/>
    <w:rsid w:val="00FA40F9"/>
    <w:rsid w:val="00FA4B29"/>
    <w:rsid w:val="00FA4D33"/>
    <w:rsid w:val="00FA5118"/>
    <w:rsid w:val="00FA6CCE"/>
    <w:rsid w:val="00FB0A76"/>
    <w:rsid w:val="00FB2238"/>
    <w:rsid w:val="00FB296E"/>
    <w:rsid w:val="00FB3807"/>
    <w:rsid w:val="00FB51C7"/>
    <w:rsid w:val="00FB5AAE"/>
    <w:rsid w:val="00FB5C0D"/>
    <w:rsid w:val="00FB614D"/>
    <w:rsid w:val="00FB6199"/>
    <w:rsid w:val="00FB639E"/>
    <w:rsid w:val="00FB7235"/>
    <w:rsid w:val="00FB732A"/>
    <w:rsid w:val="00FC00F0"/>
    <w:rsid w:val="00FC1648"/>
    <w:rsid w:val="00FC1DAA"/>
    <w:rsid w:val="00FC20F7"/>
    <w:rsid w:val="00FC211B"/>
    <w:rsid w:val="00FC2B0E"/>
    <w:rsid w:val="00FC2E85"/>
    <w:rsid w:val="00FC33B5"/>
    <w:rsid w:val="00FC4CF7"/>
    <w:rsid w:val="00FC5CC1"/>
    <w:rsid w:val="00FC5E6F"/>
    <w:rsid w:val="00FC78C5"/>
    <w:rsid w:val="00FD05CE"/>
    <w:rsid w:val="00FD06A4"/>
    <w:rsid w:val="00FD0A4E"/>
    <w:rsid w:val="00FD1500"/>
    <w:rsid w:val="00FD24D8"/>
    <w:rsid w:val="00FD52A8"/>
    <w:rsid w:val="00FD54DB"/>
    <w:rsid w:val="00FD54EF"/>
    <w:rsid w:val="00FD55B3"/>
    <w:rsid w:val="00FD5D55"/>
    <w:rsid w:val="00FD61FF"/>
    <w:rsid w:val="00FD670D"/>
    <w:rsid w:val="00FD6D9F"/>
    <w:rsid w:val="00FD74BD"/>
    <w:rsid w:val="00FD7A9C"/>
    <w:rsid w:val="00FE0673"/>
    <w:rsid w:val="00FE2159"/>
    <w:rsid w:val="00FE2444"/>
    <w:rsid w:val="00FE24AF"/>
    <w:rsid w:val="00FE24BC"/>
    <w:rsid w:val="00FE2AAA"/>
    <w:rsid w:val="00FE4C0C"/>
    <w:rsid w:val="00FE51E4"/>
    <w:rsid w:val="00FE529D"/>
    <w:rsid w:val="00FE52DA"/>
    <w:rsid w:val="00FE5378"/>
    <w:rsid w:val="00FE53F8"/>
    <w:rsid w:val="00FE56C1"/>
    <w:rsid w:val="00FE59DD"/>
    <w:rsid w:val="00FF0EAA"/>
    <w:rsid w:val="00FF3EF6"/>
    <w:rsid w:val="00FF4ECD"/>
    <w:rsid w:val="00FF4EF2"/>
    <w:rsid w:val="00FF4FFD"/>
    <w:rsid w:val="00FF5F8C"/>
    <w:rsid w:val="00FF7056"/>
    <w:rsid w:val="00FF70ED"/>
    <w:rsid w:val="00FF715B"/>
    <w:rsid w:val="00FF74DF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E9A01-EBCC-4086-AE96-1B90DF4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6B6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2A6B69"/>
    <w:pPr>
      <w:keepNext/>
      <w:jc w:val="right"/>
      <w:outlineLvl w:val="1"/>
    </w:pPr>
    <w:rPr>
      <w:b/>
    </w:rPr>
  </w:style>
  <w:style w:type="paragraph" w:styleId="30">
    <w:name w:val="heading 3"/>
    <w:basedOn w:val="a"/>
    <w:next w:val="a"/>
    <w:link w:val="31"/>
    <w:qFormat/>
    <w:rsid w:val="002A6B69"/>
    <w:pPr>
      <w:keepNext/>
      <w:ind w:firstLine="720"/>
      <w:jc w:val="both"/>
      <w:outlineLvl w:val="2"/>
    </w:pPr>
    <w:rPr>
      <w:b/>
      <w:sz w:val="23"/>
    </w:rPr>
  </w:style>
  <w:style w:type="paragraph" w:styleId="4">
    <w:name w:val="heading 4"/>
    <w:basedOn w:val="a"/>
    <w:next w:val="a"/>
    <w:link w:val="40"/>
    <w:qFormat/>
    <w:rsid w:val="002A6B69"/>
    <w:pPr>
      <w:keepNext/>
      <w:jc w:val="center"/>
      <w:outlineLvl w:val="3"/>
    </w:pPr>
    <w:rPr>
      <w:b/>
      <w:caps/>
      <w:sz w:val="24"/>
    </w:rPr>
  </w:style>
  <w:style w:type="paragraph" w:styleId="5">
    <w:name w:val="heading 5"/>
    <w:basedOn w:val="a"/>
    <w:next w:val="a"/>
    <w:link w:val="50"/>
    <w:qFormat/>
    <w:rsid w:val="002A6B69"/>
    <w:pPr>
      <w:keepNext/>
      <w:ind w:left="7200" w:firstLine="7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A6B69"/>
    <w:pPr>
      <w:keepNext/>
      <w:jc w:val="right"/>
      <w:outlineLvl w:val="5"/>
    </w:pPr>
    <w:rPr>
      <w:b/>
      <w:noProof/>
      <w:sz w:val="26"/>
    </w:rPr>
  </w:style>
  <w:style w:type="paragraph" w:styleId="7">
    <w:name w:val="heading 7"/>
    <w:basedOn w:val="a"/>
    <w:next w:val="a"/>
    <w:link w:val="70"/>
    <w:qFormat/>
    <w:rsid w:val="002A6B69"/>
    <w:pPr>
      <w:keepNext/>
      <w:ind w:firstLine="720"/>
      <w:jc w:val="right"/>
      <w:outlineLvl w:val="6"/>
    </w:pPr>
    <w:rPr>
      <w:b/>
      <w:noProof/>
      <w:sz w:val="24"/>
    </w:rPr>
  </w:style>
  <w:style w:type="paragraph" w:styleId="8">
    <w:name w:val="heading 8"/>
    <w:basedOn w:val="a"/>
    <w:next w:val="a"/>
    <w:link w:val="80"/>
    <w:qFormat/>
    <w:rsid w:val="002A6B69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2A6B69"/>
    <w:pPr>
      <w:keepNext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B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2A6B6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2A6B69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B6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6B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6B69"/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6B6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6B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6B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List Bullet 2"/>
    <w:basedOn w:val="a"/>
    <w:autoRedefine/>
    <w:rsid w:val="002A6B69"/>
    <w:pPr>
      <w:numPr>
        <w:numId w:val="1"/>
      </w:numPr>
    </w:pPr>
  </w:style>
  <w:style w:type="paragraph" w:styleId="3">
    <w:name w:val="List Bullet 3"/>
    <w:basedOn w:val="a"/>
    <w:autoRedefine/>
    <w:rsid w:val="002A6B69"/>
    <w:pPr>
      <w:numPr>
        <w:numId w:val="2"/>
      </w:numPr>
    </w:pPr>
  </w:style>
  <w:style w:type="paragraph" w:styleId="32">
    <w:name w:val="Body Text Indent 3"/>
    <w:basedOn w:val="a"/>
    <w:link w:val="33"/>
    <w:rsid w:val="002A6B69"/>
    <w:pPr>
      <w:ind w:left="720"/>
      <w:jc w:val="both"/>
    </w:pPr>
    <w:rPr>
      <w:sz w:val="25"/>
    </w:rPr>
  </w:style>
  <w:style w:type="character" w:customStyle="1" w:styleId="33">
    <w:name w:val="Основной текст с отступом 3 Знак"/>
    <w:basedOn w:val="a0"/>
    <w:link w:val="32"/>
    <w:rsid w:val="002A6B69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3">
    <w:name w:val="Body Text"/>
    <w:basedOn w:val="a"/>
    <w:link w:val="a4"/>
    <w:rsid w:val="002A6B69"/>
    <w:rPr>
      <w:b/>
      <w:sz w:val="24"/>
    </w:rPr>
  </w:style>
  <w:style w:type="character" w:customStyle="1" w:styleId="a4">
    <w:name w:val="Основной текст Знак"/>
    <w:basedOn w:val="a0"/>
    <w:link w:val="a3"/>
    <w:rsid w:val="002A6B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6B69"/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B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A6B69"/>
    <w:pPr>
      <w:tabs>
        <w:tab w:val="left" w:pos="709"/>
        <w:tab w:val="left" w:pos="993"/>
      </w:tabs>
      <w:ind w:firstLine="720"/>
      <w:jc w:val="both"/>
    </w:pPr>
    <w:rPr>
      <w:b/>
      <w:color w:val="000000"/>
      <w:sz w:val="24"/>
    </w:rPr>
  </w:style>
  <w:style w:type="character" w:customStyle="1" w:styleId="23">
    <w:name w:val="Основной текст с отступом 2 Знак"/>
    <w:basedOn w:val="a0"/>
    <w:link w:val="22"/>
    <w:rsid w:val="002A6B69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4">
    <w:name w:val="Body Text 3"/>
    <w:basedOn w:val="a"/>
    <w:link w:val="35"/>
    <w:rsid w:val="002A6B69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A6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2A6B69"/>
    <w:rPr>
      <w:sz w:val="24"/>
    </w:rPr>
  </w:style>
  <w:style w:type="character" w:customStyle="1" w:styleId="25">
    <w:name w:val="Основной текст 2 Знак"/>
    <w:basedOn w:val="a0"/>
    <w:link w:val="24"/>
    <w:rsid w:val="002A6B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A6B6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A6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A6B69"/>
  </w:style>
  <w:style w:type="paragraph" w:styleId="aa">
    <w:name w:val="Title"/>
    <w:basedOn w:val="a"/>
    <w:link w:val="ab"/>
    <w:qFormat/>
    <w:rsid w:val="002A6B69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2A6B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2A6B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A6B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A6B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A6B69"/>
    <w:pPr>
      <w:spacing w:after="200" w:line="276" w:lineRule="auto"/>
      <w:ind w:left="720"/>
      <w:contextualSpacing/>
    </w:pPr>
    <w:rPr>
      <w:rFonts w:eastAsia="Calibri"/>
      <w:sz w:val="22"/>
      <w:szCs w:val="24"/>
      <w:lang w:eastAsia="en-US"/>
    </w:rPr>
  </w:style>
  <w:style w:type="paragraph" w:styleId="af">
    <w:name w:val="header"/>
    <w:basedOn w:val="a"/>
    <w:link w:val="af0"/>
    <w:rsid w:val="002A6B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6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2A6B69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2A6B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No Spacing"/>
    <w:uiPriority w:val="1"/>
    <w:qFormat/>
    <w:rsid w:val="002A6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2A6B69"/>
  </w:style>
  <w:style w:type="paragraph" w:customStyle="1" w:styleId="12">
    <w:name w:val="Абзац списка1"/>
    <w:basedOn w:val="a"/>
    <w:qFormat/>
    <w:rsid w:val="002A6B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2A6B69"/>
    <w:pPr>
      <w:suppressAutoHyphens/>
      <w:ind w:left="720"/>
      <w:jc w:val="both"/>
    </w:pPr>
    <w:rPr>
      <w:sz w:val="25"/>
      <w:lang w:eastAsia="ar-SA"/>
    </w:rPr>
  </w:style>
  <w:style w:type="paragraph" w:customStyle="1" w:styleId="13">
    <w:name w:val="Название объекта1"/>
    <w:basedOn w:val="a"/>
    <w:next w:val="a"/>
    <w:rsid w:val="002A6B69"/>
    <w:pPr>
      <w:suppressAutoHyphens/>
    </w:pPr>
    <w:rPr>
      <w:b/>
      <w:bCs/>
      <w:lang w:eastAsia="ar-SA"/>
    </w:rPr>
  </w:style>
  <w:style w:type="paragraph" w:styleId="af4">
    <w:name w:val="Normal (Web)"/>
    <w:basedOn w:val="a"/>
    <w:uiPriority w:val="99"/>
    <w:unhideWhenUsed/>
    <w:rsid w:val="002A6B69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2A6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2A6B69"/>
    <w:rPr>
      <w:b/>
      <w:bCs/>
    </w:rPr>
  </w:style>
  <w:style w:type="character" w:customStyle="1" w:styleId="apple-converted-space">
    <w:name w:val="apple-converted-space"/>
    <w:rsid w:val="002A6B69"/>
  </w:style>
  <w:style w:type="paragraph" w:customStyle="1" w:styleId="Standard">
    <w:name w:val="Standard"/>
    <w:rsid w:val="002A6B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1">
    <w:name w:val="WW8Num1"/>
    <w:basedOn w:val="a2"/>
    <w:rsid w:val="002A6B69"/>
    <w:pPr>
      <w:numPr>
        <w:numId w:val="11"/>
      </w:numPr>
    </w:pPr>
  </w:style>
  <w:style w:type="paragraph" w:customStyle="1" w:styleId="af7">
    <w:name w:val="Знак Знак Знак"/>
    <w:basedOn w:val="a"/>
    <w:autoRedefine/>
    <w:rsid w:val="002A6B69"/>
    <w:pPr>
      <w:tabs>
        <w:tab w:val="left" w:pos="6946"/>
      </w:tabs>
    </w:pPr>
    <w:rPr>
      <w:b/>
      <w:sz w:val="28"/>
      <w:lang w:val="en-US" w:eastAsia="en-US"/>
    </w:rPr>
  </w:style>
  <w:style w:type="paragraph" w:customStyle="1" w:styleId="Textbody">
    <w:name w:val="Text body"/>
    <w:basedOn w:val="a"/>
    <w:rsid w:val="002A6B69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f8">
    <w:name w:val="Hyperlink"/>
    <w:uiPriority w:val="99"/>
    <w:unhideWhenUsed/>
    <w:rsid w:val="002A6B69"/>
    <w:rPr>
      <w:color w:val="0000FF"/>
      <w:u w:val="single"/>
    </w:rPr>
  </w:style>
  <w:style w:type="paragraph" w:customStyle="1" w:styleId="26">
    <w:name w:val="Абзац списка2"/>
    <w:basedOn w:val="a"/>
    <w:qFormat/>
    <w:rsid w:val="000D2D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f5"/>
    <w:uiPriority w:val="59"/>
    <w:rsid w:val="00E35B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9E009E"/>
  </w:style>
  <w:style w:type="character" w:styleId="af9">
    <w:name w:val="annotation reference"/>
    <w:basedOn w:val="a0"/>
    <w:uiPriority w:val="99"/>
    <w:semiHidden/>
    <w:unhideWhenUsed/>
    <w:rsid w:val="00A6288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6288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6288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62886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628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youtu.be/Bt3IAqZOkWA?si=KoS9UXMHUQiZ2abS" TargetMode="External"/><Relationship Id="rId39" Type="http://schemas.openxmlformats.org/officeDocument/2006/relationships/hyperlink" Target="https://www.instagram.com/p/DFMZsXtXZr/?utm_source=ig_web_copy_link&amp;igsh=MzRlODBiNWFlZA" TargetMode="External"/><Relationship Id="rId21" Type="http://schemas.openxmlformats.org/officeDocument/2006/relationships/chart" Target="charts/chart14.xml"/><Relationship Id="rId34" Type="http://schemas.openxmlformats.org/officeDocument/2006/relationships/hyperlink" Target="https://pavlodarnews.kz/ru/kom-volos-izvlekli-iz-zheludka-pavlodarskoy-shkolnitsi" TargetMode="External"/><Relationship Id="rId42" Type="http://schemas.openxmlformats.org/officeDocument/2006/relationships/hyperlink" Target="https://www.instagram.com/reel/DFXZtv6iB3/?utm_source=ig_web_copy_link&amp;igsh=MzRlODBiNWFlZA" TargetMode="External"/><Relationship Id="rId47" Type="http://schemas.openxmlformats.org/officeDocument/2006/relationships/hyperlink" Target="https://www.instagram.com/reel/DGF3Wfpt0ll/?utm_source=ig_web_copy_link&amp;igsh=MzRlODBiNWFlZA" TargetMode="External"/><Relationship Id="rId50" Type="http://schemas.openxmlformats.org/officeDocument/2006/relationships/hyperlink" Target="https://www.instagram.com/reel/DGk9ZVwAqez/?utm_source=ig_web_copy_link&amp;igsh=MzRlODBiNWFlZA" TargetMode="External"/><Relationship Id="rId55" Type="http://schemas.openxmlformats.org/officeDocument/2006/relationships/hyperlink" Target="https://www.instagram.com/p/DHstFwagfSP/?utm_source=ig_web_copy_link&amp;igsh=MzRlODBiNWFlZA" TargetMode="External"/><Relationship Id="rId63" Type="http://schemas.openxmlformats.org/officeDocument/2006/relationships/hyperlink" Target="https://www.instagram.com/p/DJTQ_KSA_Ru/?utm_source=ig_web_copy_link&amp;igsh=MzRlODBiNWFlZA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hyperlink" Target="https://www.instagram.com/p/DJRbZ3wg1pz/?utm_source=ig_web_copy_link&amp;igsh=MzRlODBiNWFl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t.me/eurasia1tvkz/34312" TargetMode="External"/><Relationship Id="rId32" Type="http://schemas.openxmlformats.org/officeDocument/2006/relationships/hyperlink" Target="https://t.me/rskpavlodar/9164" TargetMode="External"/><Relationship Id="rId37" Type="http://schemas.openxmlformats.org/officeDocument/2006/relationships/hyperlink" Target="https://www.instagram.com/p/DFF_qOVt4vW/?utm_source=ig_web_copy_link&amp;igsh=MzRlODBiNWFlZA" TargetMode="External"/><Relationship Id="rId40" Type="http://schemas.openxmlformats.org/officeDocument/2006/relationships/hyperlink" Target="https://www.instagram.com/reel/DFNJudniRZQ/?utm_source=ig_web_copy_link&amp;igsh=MzRlODBiNWFlZA" TargetMode="External"/><Relationship Id="rId45" Type="http://schemas.openxmlformats.org/officeDocument/2006/relationships/hyperlink" Target="https://www.instagram.com/reel/DF4xro2gpuE/?utm_source=ig_web_copy_link&amp;igsh=MzRlODBiNWFlZA" TargetMode="External"/><Relationship Id="rId53" Type="http://schemas.openxmlformats.org/officeDocument/2006/relationships/hyperlink" Target="https://www.instagram.com/reel/DHVy3vggw0C/?utm_source=ig_web_copy_link&amp;igsh=MzRlODBiNWFlZA" TargetMode="External"/><Relationship Id="rId58" Type="http://schemas.openxmlformats.org/officeDocument/2006/relationships/hyperlink" Target="https://www.instagram.com/p/DIIy9gtgeX6/?utm_source=ig_web_copy_link&amp;igsh=MzRlODBiNWFlZA" TargetMode="External"/><Relationship Id="rId66" Type="http://schemas.openxmlformats.org/officeDocument/2006/relationships/hyperlink" Target="https://www.instagram.com/p/DKMZtdiAY9h/?utm_source=ig_web_copy_link&amp;igsh=MzRlODBiNWFlZ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youtu.be/-HxSju0oOgk?si=BqlO33kRN-YxoWXC" TargetMode="External"/><Relationship Id="rId28" Type="http://schemas.openxmlformats.org/officeDocument/2006/relationships/hyperlink" Target="https://www.youtube.com/watch?v=nh-ahFcTWfE&amp;ab_channel=Irbistv" TargetMode="External"/><Relationship Id="rId36" Type="http://schemas.openxmlformats.org/officeDocument/2006/relationships/hyperlink" Target="https://www.instagram.com/p/DE6ZtL1NXKl/?utm_source=ig_web_copy_link&amp;igsh=MzRlODBiNWFlZA" TargetMode="External"/><Relationship Id="rId49" Type="http://schemas.openxmlformats.org/officeDocument/2006/relationships/hyperlink" Target="https://www.instagram.com/reel/DGScGZ3NhcA/?utm_source=ig_web_copy_link&amp;igsh=MzRlODBiNWFlZA" TargetMode="External"/><Relationship Id="rId57" Type="http://schemas.openxmlformats.org/officeDocument/2006/relationships/hyperlink" Target="https://www.instagram.com/p/DH7hQCxgWVK/?utm_source=ig_web_copy_link&amp;igsh=MzRlODBiNWFlZA" TargetMode="External"/><Relationship Id="rId61" Type="http://schemas.openxmlformats.org/officeDocument/2006/relationships/hyperlink" Target="https://www.instagram.com/p/DJBbAUlAHEc/?utm_source=ig_web_copy_link&amp;igsh=MzRlODBiNWFlZA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s://youtu.be/ZE61flOJIBg?si=cNzhjhi8QqkJ8yb9" TargetMode="External"/><Relationship Id="rId44" Type="http://schemas.openxmlformats.org/officeDocument/2006/relationships/hyperlink" Target="https://www.instagram.com/reel/DFsJFMjC_CT/?utm_source=ig_web_copy_link&amp;igsh=MzRlODBiNWFlZA" TargetMode="External"/><Relationship Id="rId52" Type="http://schemas.openxmlformats.org/officeDocument/2006/relationships/hyperlink" Target="https://www.instagram.com/reel/DHINaZEN8cN/?utm_source=ig_web_copy_link&amp;igsh=MzRlODBiNWFlZA" TargetMode="External"/><Relationship Id="rId60" Type="http://schemas.openxmlformats.org/officeDocument/2006/relationships/hyperlink" Target="https://www.instagram.com/reel/DI9sSx8AsGM/?utm_source=ig_web_copy_link&amp;igsh=MzRlODBiNWFlZA" TargetMode="External"/><Relationship Id="rId65" Type="http://schemas.openxmlformats.org/officeDocument/2006/relationships/hyperlink" Target="https://www.instagram.com/reel/DKL345WAwYd/?utm_source=ig_web_copy_link&amp;igsh=MzRlODBiNWFlZ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www.youtube.com/watch?v=fv4kk2kUfdU&amp;ab_channel=Irbistv" TargetMode="External"/><Relationship Id="rId27" Type="http://schemas.openxmlformats.org/officeDocument/2006/relationships/hyperlink" Target="https://www.instagram.com/p/DH6S-ipNvla/?igsh=MWNqY3NxdjR3eW1oZg" TargetMode="External"/><Relationship Id="rId30" Type="http://schemas.openxmlformats.org/officeDocument/2006/relationships/hyperlink" Target="https://youtu.be/Cdk77aXEPcA?si=iQH3i5UEizisD7PM" TargetMode="External"/><Relationship Id="rId35" Type="http://schemas.openxmlformats.org/officeDocument/2006/relationships/hyperlink" Target="https://www.instagram.com/p/DEzAyigNvBz/?utm_source=ig_web_copy_link&amp;igsh=MzRlODBiNWFlZA" TargetMode="External"/><Relationship Id="rId43" Type="http://schemas.openxmlformats.org/officeDocument/2006/relationships/hyperlink" Target="https://www.instagram.com/reel/DFpXqEhNcK/?utm_source=ig_web_copy_link&amp;igsh=MzRlODBiNWFlZA" TargetMode="External"/><Relationship Id="rId48" Type="http://schemas.openxmlformats.org/officeDocument/2006/relationships/hyperlink" Target="https://www.instagram.com/p/DGNy77PNaFi/?utm_source=ig_web_copy_link&amp;igsh=MzRlODBiNWFlZA" TargetMode="External"/><Relationship Id="rId56" Type="http://schemas.openxmlformats.org/officeDocument/2006/relationships/hyperlink" Target="https://www.instagram.com/p/DH22-bwg8kZ/?utm_source=ig_web_copy_link&amp;igsh=MzRlODBiNWFlZA" TargetMode="External"/><Relationship Id="rId64" Type="http://schemas.openxmlformats.org/officeDocument/2006/relationships/hyperlink" Target="https://www.instagram.com/reel/DJ87495uPW3/?utm_source=ig_web_copy_link&amp;igsh=MzRlODBiNWFlZA" TargetMode="External"/><Relationship Id="rId69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hyperlink" Target="https://www.instagram.com/p/DHFg9lqAa4N/?utm_source=ig_web_copy_link&amp;igsh=MzRlODBiNWFlZA" TargetMode="Externa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www.youtube.com/watch?v=Bt3IAqZOkWA&amp;ab_channel=Irbistv" TargetMode="External"/><Relationship Id="rId33" Type="http://schemas.openxmlformats.org/officeDocument/2006/relationships/hyperlink" Target="https://pavlodarnews.kz/ru/kak-viyavit-allergiyu-u-detey-rekomendatsii-pavlodarskikh-vrachey?fbclid=PAZXh0bgNhZW0CMTEAAaf8HRZaV472SAu16-kB1r6fEbnLArhgtSP0qdSYZQ6BpBXLvItJeSeFBvQjAw_aem_F3Q5LNwAtWp-M12iNjoGOw" TargetMode="External"/><Relationship Id="rId38" Type="http://schemas.openxmlformats.org/officeDocument/2006/relationships/hyperlink" Target="https://www.instagram.com/reel/DFHcdemiuXj/?utm_source=ig_web_copy_link&amp;igsh=MzRlODBiNWFlZA" TargetMode="External"/><Relationship Id="rId46" Type="http://schemas.openxmlformats.org/officeDocument/2006/relationships/hyperlink" Target="https://www.instagram.com/reel/DGAWJuQiQ5W/?utm_source=ig_web_copy_link&amp;igsh=MzRlODBiNWFlZA" TargetMode="External"/><Relationship Id="rId59" Type="http://schemas.openxmlformats.org/officeDocument/2006/relationships/hyperlink" Target="https://www.instagram.com/p/DItZ4lWgMt4/?utm_source=ig_web_copy_link&amp;igsh=MzRlODBiNWFlZA" TargetMode="External"/><Relationship Id="rId67" Type="http://schemas.openxmlformats.org/officeDocument/2006/relationships/chart" Target="charts/chart15.xml"/><Relationship Id="rId20" Type="http://schemas.openxmlformats.org/officeDocument/2006/relationships/chart" Target="charts/chart13.xml"/><Relationship Id="rId41" Type="http://schemas.openxmlformats.org/officeDocument/2006/relationships/hyperlink" Target="https://www.instagram.com/reel/DFO_cUg3ip/?utm_source=ig_web_copy_link&amp;igsh=MzRlODBiNWFlZA" TargetMode="External"/><Relationship Id="rId54" Type="http://schemas.openxmlformats.org/officeDocument/2006/relationships/hyperlink" Target="https://www.instagram.com/p/DHqKvSrgGbB/?utm_source=ig_web_copy_link&amp;igsh=MzRlODBiNWFlZA" TargetMode="External"/><Relationship Id="rId62" Type="http://schemas.openxmlformats.org/officeDocument/2006/relationships/hyperlink" Target="https://www.instagram.com/p/DJG50N9gVLL/?utm_source=ig_web_copy_link&amp;igsh=MzRlODBiNWFlZA" TargetMode="Externa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09052333804812E-2"/>
          <c:y val="4.5454545454545463E-2"/>
          <c:w val="0.9377652050919375"/>
          <c:h val="0.7424242424242426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1380094186752253E-2"/>
                  <c:y val="-1.56753122874814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3691654879773649"/>
                  <c:y val="5.5555555555555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</c:formatCode>
                <c:ptCount val="1"/>
                <c:pt idx="0">
                  <c:v>344.4</c:v>
                </c:pt>
              </c:numCache>
            </c:numRef>
          </c:val>
          <c:shape val="pyramid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FF00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0704147674631591E-2"/>
                  <c:y val="-3.78754531871262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</c:formatCode>
                <c:ptCount val="1"/>
                <c:pt idx="0">
                  <c:v>326.89999999999998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3600544"/>
        <c:axId val="253600936"/>
        <c:axId val="0"/>
      </c:bar3DChart>
      <c:catAx>
        <c:axId val="25360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3600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3600936"/>
        <c:scaling>
          <c:orientation val="minMax"/>
          <c:max val="400"/>
          <c:min val="0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3600544"/>
        <c:crosses val="autoZero"/>
        <c:crossBetween val="between"/>
        <c:majorUnit val="100"/>
        <c:minorUnit val="100"/>
      </c:valAx>
      <c:spPr>
        <a:noFill/>
        <a:ln w="25251">
          <a:noFill/>
        </a:ln>
      </c:spPr>
    </c:plotArea>
    <c:legend>
      <c:legendPos val="b"/>
      <c:layout>
        <c:manualLayout>
          <c:xMode val="edge"/>
          <c:yMode val="edge"/>
          <c:x val="0.44130127298444155"/>
          <c:y val="0.88888888888888884"/>
          <c:w val="0.11739745403111743"/>
          <c:h val="9.5959595959596009E-2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733727810650924E-2"/>
          <c:y val="4.2452830188679264E-2"/>
          <c:w val="0.9304733727810649"/>
          <c:h val="0.7216981132075476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Экстренные</c:v>
                </c:pt>
              </c:strCache>
            </c:strRef>
          </c:tx>
          <c:spPr>
            <a:solidFill>
              <a:srgbClr val="FF0000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0121096609416116"/>
                  <c:y val="-4.4330638628136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543283266408318"/>
                  <c:y val="-1.026801647414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6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62.1</c:v>
                </c:pt>
                <c:pt idx="1">
                  <c:v>65.900000000000006</c:v>
                </c:pt>
              </c:numCache>
            </c:numRef>
          </c:val>
          <c:shape val="cylinder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Плановые</c:v>
                </c:pt>
              </c:strCache>
            </c:strRef>
          </c:tx>
          <c:spPr>
            <a:solidFill>
              <a:srgbClr val="0000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315421076799053E-2"/>
                  <c:y val="-6.0531761754690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670436634088184E-2"/>
                  <c:y val="-2.5349693432261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6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37.9</c:v>
                </c:pt>
                <c:pt idx="1">
                  <c:v>34.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2475600"/>
        <c:axId val="269976336"/>
        <c:axId val="0"/>
      </c:bar3DChart>
      <c:catAx>
        <c:axId val="26247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997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9976336"/>
        <c:scaling>
          <c:orientation val="minMax"/>
          <c:max val="80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2475600"/>
        <c:crosses val="autoZero"/>
        <c:crossBetween val="between"/>
        <c:majorUnit val="20"/>
        <c:minorUnit val="2"/>
      </c:valAx>
      <c:spPr>
        <a:noFill/>
        <a:ln w="25375">
          <a:noFill/>
        </a:ln>
      </c:spPr>
    </c:plotArea>
    <c:legend>
      <c:legendPos val="b"/>
      <c:layout>
        <c:manualLayout>
          <c:xMode val="edge"/>
          <c:yMode val="edge"/>
          <c:x val="0.42899408284023682"/>
          <c:y val="0.91509433962264153"/>
          <c:w val="0.14201183431952669"/>
          <c:h val="7.0754716981132101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8"/>
      <c:hPercent val="24"/>
      <c:rotY val="2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538461538461556E-2"/>
          <c:y val="4.4776119402985086E-2"/>
          <c:w val="0.92307692307692291"/>
          <c:h val="0.71641791044776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FF00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6486777947528926E-2"/>
                  <c:y val="-7.09784762306635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9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65538461538461557"/>
                  <c:y val="0.43781094527363207"/>
                </c:manualLayout>
              </c:layout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87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9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97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20518579171751183"/>
                  <c:y val="-3.6282316751758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0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0615384615384635"/>
                  <c:y val="0.41791044776119401"/>
                </c:manualLayout>
              </c:layout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87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9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04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8217360"/>
        <c:axId val="168217752"/>
        <c:axId val="0"/>
      </c:bar3DChart>
      <c:catAx>
        <c:axId val="16821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217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217752"/>
        <c:scaling>
          <c:orientation val="minMax"/>
          <c:max val="4500"/>
          <c:min val="0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217360"/>
        <c:crosses val="autoZero"/>
        <c:crossBetween val="between"/>
        <c:majorUnit val="1500"/>
        <c:minorUnit val="500"/>
      </c:valAx>
      <c:spPr>
        <a:noFill/>
        <a:ln w="25251">
          <a:noFill/>
        </a:ln>
      </c:spPr>
    </c:plotArea>
    <c:legend>
      <c:legendPos val="b"/>
      <c:layout>
        <c:manualLayout>
          <c:xMode val="edge"/>
          <c:yMode val="edge"/>
          <c:x val="0.4323076923076925"/>
          <c:y val="0.87064676616915471"/>
          <c:w val="0.23217139698106354"/>
          <c:h val="0.11442786069651741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2333804809052364E-2"/>
          <c:y val="3.9473684210526327E-2"/>
          <c:w val="0.93352192362093367"/>
          <c:h val="0.7456140350877195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1623313480980767E-2"/>
                  <c:y val="4.53408742366274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3691654879773649"/>
                  <c:y val="4.8245614035087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</c:formatCode>
                <c:ptCount val="1"/>
                <c:pt idx="0">
                  <c:v>159.69999999999999</c:v>
                </c:pt>
              </c:numCache>
            </c:numRef>
          </c:val>
          <c:shape val="pyramid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653345029269278E-2"/>
                  <c:y val="7.735321593837009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</c:formatCode>
                <c:ptCount val="1"/>
                <c:pt idx="0">
                  <c:v>151.6999999999999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8218536"/>
        <c:axId val="168218928"/>
        <c:axId val="0"/>
      </c:bar3DChart>
      <c:catAx>
        <c:axId val="168218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21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218928"/>
        <c:scaling>
          <c:orientation val="minMax"/>
          <c:max val="2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218536"/>
        <c:crosses val="autoZero"/>
        <c:crossBetween val="between"/>
        <c:majorUnit val="50"/>
        <c:minorUnit val="50"/>
      </c:valAx>
      <c:spPr>
        <a:noFill/>
        <a:ln w="25402">
          <a:noFill/>
        </a:ln>
      </c:spPr>
    </c:plotArea>
    <c:legend>
      <c:legendPos val="b"/>
      <c:layout>
        <c:manualLayout>
          <c:xMode val="edge"/>
          <c:yMode val="edge"/>
          <c:x val="0.43281471004243305"/>
          <c:y val="0.88157894736842102"/>
          <c:w val="0.27336925212303925"/>
          <c:h val="0.1052631578947368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956521739130505E-3"/>
          <c:y val="0.24202127659574471"/>
          <c:w val="0.97971014492753628"/>
          <c:h val="0.353723404255319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0000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00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FF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1355821375604845E-2"/>
                  <c:y val="-9.78057562333824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247999600197677E-3"/>
                  <c:y val="-0.222006540766561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611086740445E-2"/>
                  <c:y val="9.44601175154529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013926272674077E-2"/>
                  <c:y val="1.83446204738693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231884057971014"/>
                  <c:y val="0.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90724637681159448"/>
                  <c:y val="0.390957446808510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67536231884057973"/>
                  <c:y val="0.3164893617021278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8405797101449279"/>
                  <c:y val="0.351063829787234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Инфекционные и паразитарные болезни - 3102</c:v>
                </c:pt>
                <c:pt idx="1">
                  <c:v>Болезни органов дыхания - 869</c:v>
                </c:pt>
                <c:pt idx="2">
                  <c:v>Прочие болезни - 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02</c:v>
                </c:pt>
                <c:pt idx="1">
                  <c:v>869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2</c:v>
                </c:pt>
                <c:pt idx="1">
                  <c:v>Болезни органов дыхания - 869</c:v>
                </c:pt>
                <c:pt idx="2">
                  <c:v>Прочие болезни - 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2</c:v>
                </c:pt>
                <c:pt idx="1">
                  <c:v>Болезни органов дыхания - 869</c:v>
                </c:pt>
                <c:pt idx="2">
                  <c:v>Прочие болезни - 4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2</c:v>
                </c:pt>
                <c:pt idx="1">
                  <c:v>Болезни органов дыхания - 869</c:v>
                </c:pt>
                <c:pt idx="2">
                  <c:v>Прочие болезни - 4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2</c:v>
                </c:pt>
                <c:pt idx="1">
                  <c:v>Болезни органов дыхания - 869</c:v>
                </c:pt>
                <c:pt idx="2">
                  <c:v>Прочие болезни - 4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2</c:v>
                </c:pt>
                <c:pt idx="1">
                  <c:v>Болезни органов дыхания - 869</c:v>
                </c:pt>
                <c:pt idx="2">
                  <c:v>Прочие болезни - 4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2</c:v>
                </c:pt>
                <c:pt idx="1">
                  <c:v>Болезни органов дыхания - 869</c:v>
                </c:pt>
                <c:pt idx="2">
                  <c:v>Прочие болезни - 4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377">
          <a:noFill/>
        </a:ln>
      </c:spPr>
    </c:plotArea>
    <c:legend>
      <c:legendPos val="r"/>
      <c:layout>
        <c:manualLayout>
          <c:xMode val="edge"/>
          <c:yMode val="edge"/>
          <c:x val="2.7475924116494476E-2"/>
          <c:y val="0.70608366296454128"/>
          <c:w val="0.94782608695652171"/>
          <c:h val="0.2415944525309025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95652173913054E-3"/>
          <c:y val="0.24202127659574471"/>
          <c:w val="0.97971014492753628"/>
          <c:h val="0.353723404255319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0000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1355821375604845E-2"/>
                  <c:y val="-9.78057562333824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9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579093965740207E-3"/>
                  <c:y val="-0.239238528551643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443066120538338E-2"/>
                  <c:y val="3.22159787621434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013926272674077E-2"/>
                  <c:y val="1.83446204738693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231884057971014"/>
                  <c:y val="0.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9072463768115947"/>
                  <c:y val="0.390957446808510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67536231884057973"/>
                  <c:y val="0.316489361702128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8405797101449279"/>
                  <c:y val="0.3510638297872342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Инфекционные и паразитарные болезни - 3100</c:v>
                </c:pt>
                <c:pt idx="1">
                  <c:v>Болезни органов дыхания -937</c:v>
                </c:pt>
                <c:pt idx="2">
                  <c:v>Прочие болезни - 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00</c:v>
                </c:pt>
                <c:pt idx="1">
                  <c:v>93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0</c:v>
                </c:pt>
                <c:pt idx="1">
                  <c:v>Болезни органов дыхания -937</c:v>
                </c:pt>
                <c:pt idx="2">
                  <c:v>Прочие болезни - 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0</c:v>
                </c:pt>
                <c:pt idx="1">
                  <c:v>Болезни органов дыхания -937</c:v>
                </c:pt>
                <c:pt idx="2">
                  <c:v>Прочие болезни - 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0</c:v>
                </c:pt>
                <c:pt idx="1">
                  <c:v>Болезни органов дыхания -937</c:v>
                </c:pt>
                <c:pt idx="2">
                  <c:v>Прочие болезни - 8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0</c:v>
                </c:pt>
                <c:pt idx="1">
                  <c:v>Болезни органов дыхания -937</c:v>
                </c:pt>
                <c:pt idx="2">
                  <c:v>Прочие болезни - 8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0</c:v>
                </c:pt>
                <c:pt idx="1">
                  <c:v>Болезни органов дыхания -937</c:v>
                </c:pt>
                <c:pt idx="2">
                  <c:v>Прочие болезни - 8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8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Инфекционные и паразитарные болезни - 3100</c:v>
                </c:pt>
                <c:pt idx="1">
                  <c:v>Болезни органов дыхания -937</c:v>
                </c:pt>
                <c:pt idx="2">
                  <c:v>Прочие болезни - 8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377">
          <a:noFill/>
        </a:ln>
      </c:spPr>
    </c:plotArea>
    <c:legend>
      <c:legendPos val="r"/>
      <c:layout>
        <c:manualLayout>
          <c:xMode val="edge"/>
          <c:yMode val="edge"/>
          <c:x val="3.1884057971014519E-2"/>
          <c:y val="0.67287234042553234"/>
          <c:w val="0.94782608695652171"/>
          <c:h val="0.3005319148936170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9"/>
      <c:hPercent val="31"/>
      <c:rotY val="25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692307692307704E-2"/>
          <c:y val="3.7344398340248962E-2"/>
          <c:w val="0.91692307692307728"/>
          <c:h val="0.705394190871369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 w="126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333858950591151E-2"/>
                  <c:y val="-8.51752742688878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923501138110473E-2"/>
                  <c:y val="-6.72574744635495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сего направлено</c:v>
                </c:pt>
                <c:pt idx="1">
                  <c:v>госпитализированно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 formatCode="General">
                  <c:v>1923</c:v>
                </c:pt>
                <c:pt idx="1">
                  <c:v>168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3366FF"/>
            </a:solidFill>
            <a:ln w="126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2513953751567388E-2"/>
                  <c:y val="-5.69384121326981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705902316004566E-2"/>
                  <c:y val="-2.9689857348020814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 baseline="0"/>
                      <a:t>144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сего направлено</c:v>
                </c:pt>
                <c:pt idx="1">
                  <c:v>госпитализированно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 formatCode="General">
                  <c:v>1905</c:v>
                </c:pt>
                <c:pt idx="1">
                  <c:v>144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0"/>
        <c:shape val="box"/>
        <c:axId val="258308952"/>
        <c:axId val="258309344"/>
        <c:axId val="0"/>
      </c:bar3DChart>
      <c:catAx>
        <c:axId val="258308952"/>
        <c:scaling>
          <c:orientation val="minMax"/>
        </c:scaling>
        <c:delete val="0"/>
        <c:axPos val="b"/>
        <c:majorGridlines>
          <c:spPr>
            <a:ln w="31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8309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8309344"/>
        <c:scaling>
          <c:orientation val="minMax"/>
          <c:max val="2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58308952"/>
        <c:crosses val="autoZero"/>
        <c:crossBetween val="between"/>
        <c:majorUnit val="500"/>
        <c:minorUnit val="300"/>
      </c:valAx>
      <c:spPr>
        <a:noFill/>
        <a:ln w="25225">
          <a:noFill/>
        </a:ln>
      </c:spPr>
    </c:plotArea>
    <c:legend>
      <c:legendPos val="b"/>
      <c:layout>
        <c:manualLayout>
          <c:xMode val="edge"/>
          <c:yMode val="edge"/>
          <c:x val="0.29846153846153833"/>
          <c:y val="0.89211618257261383"/>
          <c:w val="0.40307692307692317"/>
          <c:h val="9.5435684647302899E-2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84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956521739130505E-3"/>
          <c:y val="0.21893491124260361"/>
          <c:w val="0.97971014492753628"/>
          <c:h val="0.393491124260355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0000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00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5230280250834873E-2"/>
                  <c:y val="4.98346019481447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444509474441064E-2"/>
                  <c:y val="7.42016565370419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62602336893744E-2"/>
                  <c:y val="-4.27061279349144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375938410458294E-2"/>
                  <c:y val="-3.31521477361314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828110270113451E-3"/>
                  <c:y val="-3.18584927591731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839406586330005E-2"/>
                  <c:y val="1.58488513440902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67536231884057973"/>
                  <c:y val="0.35207100591715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8405797101449279"/>
                  <c:y val="0.390532544378698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5</c:v>
                </c:pt>
                <c:pt idx="2">
                  <c:v>Болезни нервной системы - 686</c:v>
                </c:pt>
                <c:pt idx="3">
                  <c:v>Болезни органов дыхания - 1407</c:v>
                </c:pt>
                <c:pt idx="4">
                  <c:v>Инфекционные и паразитарные болезни -3102</c:v>
                </c:pt>
                <c:pt idx="5">
                  <c:v>Прочие заболевания - 1791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05</c:v>
                </c:pt>
                <c:pt idx="1">
                  <c:v>1035</c:v>
                </c:pt>
                <c:pt idx="2">
                  <c:v>686</c:v>
                </c:pt>
                <c:pt idx="3">
                  <c:v>1407</c:v>
                </c:pt>
                <c:pt idx="4">
                  <c:v>3102</c:v>
                </c:pt>
                <c:pt idx="5">
                  <c:v>17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5</c:v>
                </c:pt>
                <c:pt idx="2">
                  <c:v>Болезни нервной системы - 686</c:v>
                </c:pt>
                <c:pt idx="3">
                  <c:v>Болезни органов дыхания - 1407</c:v>
                </c:pt>
                <c:pt idx="4">
                  <c:v>Инфекционные и паразитарные болезни -3102</c:v>
                </c:pt>
                <c:pt idx="5">
                  <c:v>Прочие заболевания - 1791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5</c:v>
                </c:pt>
                <c:pt idx="2">
                  <c:v>Болезни нервной системы - 686</c:v>
                </c:pt>
                <c:pt idx="3">
                  <c:v>Болезни органов дыхания - 1407</c:v>
                </c:pt>
                <c:pt idx="4">
                  <c:v>Инфекционные и паразитарные болезни -3102</c:v>
                </c:pt>
                <c:pt idx="5">
                  <c:v>Прочие заболевания - 1791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5</c:v>
                </c:pt>
                <c:pt idx="2">
                  <c:v>Болезни нервной системы - 686</c:v>
                </c:pt>
                <c:pt idx="3">
                  <c:v>Болезни органов дыхания - 1407</c:v>
                </c:pt>
                <c:pt idx="4">
                  <c:v>Инфекционные и паразитарные болезни -3102</c:v>
                </c:pt>
                <c:pt idx="5">
                  <c:v>Прочие заболевания - 1791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5</c:v>
                </c:pt>
                <c:pt idx="2">
                  <c:v>Болезни нервной системы - 686</c:v>
                </c:pt>
                <c:pt idx="3">
                  <c:v>Болезни органов дыхания - 1407</c:v>
                </c:pt>
                <c:pt idx="4">
                  <c:v>Инфекционные и паразитарные болезни -3102</c:v>
                </c:pt>
                <c:pt idx="5">
                  <c:v>Прочие заболевания - 1791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5</c:v>
                </c:pt>
                <c:pt idx="2">
                  <c:v>Болезни нервной системы - 686</c:v>
                </c:pt>
                <c:pt idx="3">
                  <c:v>Болезни органов дыхания - 1407</c:v>
                </c:pt>
                <c:pt idx="4">
                  <c:v>Инфекционные и паразитарные болезни -3102</c:v>
                </c:pt>
                <c:pt idx="5">
                  <c:v>Прочие заболевания - 1791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5</c:v>
                </c:pt>
                <c:pt idx="2">
                  <c:v>Болезни нервной системы - 686</c:v>
                </c:pt>
                <c:pt idx="3">
                  <c:v>Болезни органов дыхания - 1407</c:v>
                </c:pt>
                <c:pt idx="4">
                  <c:v>Инфекционные и паразитарные болезни -3102</c:v>
                </c:pt>
                <c:pt idx="5">
                  <c:v>Прочие заболевания - 1791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334">
          <a:noFill/>
        </a:ln>
      </c:spPr>
    </c:plotArea>
    <c:legend>
      <c:legendPos val="r"/>
      <c:layout>
        <c:manualLayout>
          <c:xMode val="edge"/>
          <c:yMode val="edge"/>
          <c:x val="3.1884057971014505E-2"/>
          <c:y val="0.66272189349112487"/>
          <c:w val="0.94782608695652171"/>
          <c:h val="0.3343195266272190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95652173913054E-3"/>
          <c:y val="0.21893491124260367"/>
          <c:w val="0.97971014492753628"/>
          <c:h val="0.393491124260355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0000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00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5230280250834887E-2"/>
                  <c:y val="4.98346019481447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321936875595031E-2"/>
                  <c:y val="-0.112890122503072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504317109480966E-2"/>
                  <c:y val="-6.15881625415369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897686924877484E-2"/>
                  <c:y val="-5.58076767927196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828110270113468E-3"/>
                  <c:y val="-3.18584927591732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839469114984607E-2"/>
                  <c:y val="-9.912826225495581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67536231884057973"/>
                  <c:y val="0.352071005917160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8405797101449279"/>
                  <c:y val="0.390532544378698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 3101</c:v>
                </c:pt>
                <c:pt idx="5">
                  <c:v>Прочие заболевания -1755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93</c:v>
                </c:pt>
                <c:pt idx="1">
                  <c:v>910</c:v>
                </c:pt>
                <c:pt idx="2">
                  <c:v>623</c:v>
                </c:pt>
                <c:pt idx="3">
                  <c:v>1444</c:v>
                </c:pt>
                <c:pt idx="4">
                  <c:v>3101</c:v>
                </c:pt>
                <c:pt idx="5">
                  <c:v>17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 3101</c:v>
                </c:pt>
                <c:pt idx="5">
                  <c:v>Прочие заболевания -1755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 3101</c:v>
                </c:pt>
                <c:pt idx="5">
                  <c:v>Прочие заболевания -1755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 3101</c:v>
                </c:pt>
                <c:pt idx="5">
                  <c:v>Прочие заболевания -1755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 3101</c:v>
                </c:pt>
                <c:pt idx="5">
                  <c:v>Прочие заболевания -1755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 3101</c:v>
                </c:pt>
                <c:pt idx="5">
                  <c:v>Прочие заболевания -1755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 3101</c:v>
                </c:pt>
                <c:pt idx="5">
                  <c:v>Прочие заболевания -1755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334">
          <a:noFill/>
        </a:ln>
      </c:spPr>
    </c:plotArea>
    <c:legend>
      <c:legendPos val="r"/>
      <c:layout>
        <c:manualLayout>
          <c:xMode val="edge"/>
          <c:yMode val="edge"/>
          <c:x val="5.3472602773540427E-4"/>
          <c:y val="0.66390698586463726"/>
          <c:w val="0.94782608695652171"/>
          <c:h val="0.33431952662721925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8"/>
      <c:hPercent val="24"/>
      <c:rotY val="2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538461538461556E-2"/>
          <c:y val="4.5000000000000012E-2"/>
          <c:w val="0.92307692307692291"/>
          <c:h val="0.715000000000000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FF00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1195075864048815E-2"/>
                  <c:y val="-2.04897447114839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1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59846153846153849"/>
                  <c:y val="0.51500000000000001"/>
                </c:manualLayout>
              </c:layout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87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9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18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6242666816580728"/>
                  <c:y val="-1.828074715503798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 08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0615384615384635"/>
                  <c:y val="0.51"/>
                </c:manualLayout>
              </c:layout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87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9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08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3598192"/>
        <c:axId val="253597800"/>
        <c:axId val="0"/>
      </c:bar3DChart>
      <c:catAx>
        <c:axId val="2535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3597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3597800"/>
        <c:scaling>
          <c:orientation val="minMax"/>
          <c:max val="6000"/>
          <c:min val="0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3598192"/>
        <c:crosses val="autoZero"/>
        <c:crossBetween val="between"/>
        <c:majorUnit val="2000"/>
        <c:minorUnit val="500"/>
      </c:valAx>
      <c:spPr>
        <a:noFill/>
        <a:ln w="25251">
          <a:noFill/>
        </a:ln>
      </c:spPr>
    </c:plotArea>
    <c:legend>
      <c:legendPos val="b"/>
      <c:layout>
        <c:manualLayout>
          <c:xMode val="edge"/>
          <c:yMode val="edge"/>
          <c:x val="0.4323076923076925"/>
          <c:y val="0.87000000000000022"/>
          <c:w val="0.13384615384615389"/>
          <c:h val="0.115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2947067238912732E-2"/>
          <c:y val="4.0178571428571425E-2"/>
          <c:w val="0.92274678111587982"/>
          <c:h val="0.7991071428571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невной стационар</c:v>
                </c:pt>
              </c:strCache>
            </c:strRef>
          </c:tx>
          <c:spPr>
            <a:solidFill>
              <a:srgbClr val="00FF00"/>
            </a:solidFill>
            <a:ln w="1261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3552460082470319"/>
                  <c:y val="-5.8985992046390913E-2"/>
                </c:manualLayout>
              </c:layout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854</a:t>
                    </a:r>
                  </a:p>
                </c:rich>
              </c:tx>
              <c:spPr>
                <a:noFill/>
                <a:ln w="25223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082758221047316"/>
                  <c:y val="-8.3291104058081281E-2"/>
                </c:manualLayout>
              </c:layout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803</a:t>
                    </a:r>
                  </a:p>
                </c:rich>
              </c:tx>
              <c:spPr>
                <a:noFill/>
                <a:ln w="25223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3">
                <a:noFill/>
              </a:ln>
            </c:spPr>
            <c:txPr>
              <a:bodyPr/>
              <a:lstStyle/>
              <a:p>
                <a:pPr>
                  <a:defRPr sz="9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854</c:v>
                </c:pt>
                <c:pt idx="1">
                  <c:v>80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5018984"/>
        <c:axId val="265018592"/>
        <c:axId val="0"/>
      </c:bar3DChart>
      <c:catAx>
        <c:axId val="265018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501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5018592"/>
        <c:scaling>
          <c:orientation val="minMax"/>
          <c:max val="1000"/>
          <c:min val="0"/>
        </c:scaling>
        <c:delete val="0"/>
        <c:axPos val="l"/>
        <c:majorGridlines>
          <c:spPr>
            <a:ln w="31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5018984"/>
        <c:crosses val="autoZero"/>
        <c:crossBetween val="between"/>
        <c:majorUnit val="200"/>
        <c:minorUnit val="4.8"/>
      </c:valAx>
      <c:spPr>
        <a:noFill/>
        <a:ln w="2522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6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2333845266245745E-2"/>
          <c:y val="4.3261564960629918E-2"/>
          <c:w val="0.93352192362093367"/>
          <c:h val="0.7080419580419580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8875973059053126E-2"/>
                  <c:y val="-1.3779694174569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3691654879773649"/>
                  <c:y val="4.6610169491525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</c:formatCode>
                <c:ptCount val="1"/>
                <c:pt idx="0">
                  <c:v>184.7</c:v>
                </c:pt>
              </c:numCache>
            </c:numRef>
          </c:val>
          <c:shape val="pyramid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854093139868544E-2"/>
                  <c:y val="-2.4950829502585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74.5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5017808"/>
        <c:axId val="270423648"/>
        <c:axId val="0"/>
      </c:bar3DChart>
      <c:catAx>
        <c:axId val="26501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0423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0423648"/>
        <c:scaling>
          <c:orientation val="minMax"/>
          <c:max val="2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5017808"/>
        <c:crosses val="autoZero"/>
        <c:crossBetween val="between"/>
        <c:majorUnit val="50"/>
        <c:minorUnit val="50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956521739130505E-3"/>
          <c:y val="0.21893491124260361"/>
          <c:w val="0.97971014492753628"/>
          <c:h val="0.393491124260355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0000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00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5230280250834873E-2"/>
                  <c:y val="4.98346019481447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444509474441064E-2"/>
                  <c:y val="7.42016565370419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62602336893744E-2"/>
                  <c:y val="-4.27061279349144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375938410458294E-2"/>
                  <c:y val="-3.31521477361314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828110270113451E-3"/>
                  <c:y val="-3.18584927591731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839406586330005E-2"/>
                  <c:y val="1.58488513440902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67536231884057973"/>
                  <c:y val="0.35207100591715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8405797101449279"/>
                  <c:y val="0.390532544378698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 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3101</c:v>
                </c:pt>
                <c:pt idx="5">
                  <c:v>Прочие заболевания - 1755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93</c:v>
                </c:pt>
                <c:pt idx="1">
                  <c:v>910</c:v>
                </c:pt>
                <c:pt idx="2">
                  <c:v>623</c:v>
                </c:pt>
                <c:pt idx="3">
                  <c:v>1444</c:v>
                </c:pt>
                <c:pt idx="4">
                  <c:v>3101</c:v>
                </c:pt>
                <c:pt idx="5">
                  <c:v>17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 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3101</c:v>
                </c:pt>
                <c:pt idx="5">
                  <c:v>Прочие заболевания - 1755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 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3101</c:v>
                </c:pt>
                <c:pt idx="5">
                  <c:v>Прочие заболевания - 1755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 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3101</c:v>
                </c:pt>
                <c:pt idx="5">
                  <c:v>Прочие заболевания - 1755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 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3101</c:v>
                </c:pt>
                <c:pt idx="5">
                  <c:v>Прочие заболевания - 1755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 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3101</c:v>
                </c:pt>
                <c:pt idx="5">
                  <c:v>Прочие заболевания - 1755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67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293</c:v>
                </c:pt>
                <c:pt idx="1">
                  <c:v>Болезни органов пищеварения - 910</c:v>
                </c:pt>
                <c:pt idx="2">
                  <c:v>Болезни нервной системы - 623</c:v>
                </c:pt>
                <c:pt idx="3">
                  <c:v>Болезни органов дыхания - 1444</c:v>
                </c:pt>
                <c:pt idx="4">
                  <c:v>Инфекционные и паразитарные болезни -3101</c:v>
                </c:pt>
                <c:pt idx="5">
                  <c:v>Прочие заболевания - 1755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334">
          <a:noFill/>
        </a:ln>
      </c:spPr>
    </c:plotArea>
    <c:legend>
      <c:legendPos val="r"/>
      <c:layout>
        <c:manualLayout>
          <c:xMode val="edge"/>
          <c:yMode val="edge"/>
          <c:x val="3.1884057971014505E-2"/>
          <c:y val="0.66272189349112487"/>
          <c:w val="0.94782608695652171"/>
          <c:h val="0.3343195266272190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956521739130505E-3"/>
          <c:y val="0.21994134897360709"/>
          <c:w val="0.97971014492753628"/>
          <c:h val="0.390029325513196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00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FF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39897612436108"/>
                  <c:y val="-5.440802502125858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391304347826098E-2"/>
                  <c:y val="4.59855680260339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429076274557737E-2"/>
                  <c:y val="-9.36132674242143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76362280624459E-2"/>
                  <c:y val="-5.3003048857645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737532207791799E-3"/>
                  <c:y val="-3.07750657826042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3663400291222E-2"/>
                  <c:y val="-0.1144340105211070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67536231884057973"/>
                  <c:y val="0.34897360703812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8405797101449279"/>
                  <c:y val="0.387096774193548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8">
                <a:noFill/>
              </a:ln>
            </c:spPr>
            <c:txPr>
              <a:bodyPr/>
              <a:lstStyle/>
              <a:p>
                <a:pPr>
                  <a:defRPr sz="9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3</c:v>
                </c:pt>
                <c:pt idx="2">
                  <c:v>Болезни нервной системы - 682</c:v>
                </c:pt>
                <c:pt idx="3">
                  <c:v>Болезни органов дыхания - 538</c:v>
                </c:pt>
                <c:pt idx="4">
                  <c:v>Болезни мочеполовой системы - 453</c:v>
                </c:pt>
                <c:pt idx="5">
                  <c:v>Прочие заболевания - 137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05</c:v>
                </c:pt>
                <c:pt idx="1">
                  <c:v>1033</c:v>
                </c:pt>
                <c:pt idx="2">
                  <c:v>682</c:v>
                </c:pt>
                <c:pt idx="3">
                  <c:v>538</c:v>
                </c:pt>
                <c:pt idx="4">
                  <c:v>453</c:v>
                </c:pt>
                <c:pt idx="5">
                  <c:v>13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3</c:v>
                </c:pt>
                <c:pt idx="2">
                  <c:v>Болезни нервной системы - 682</c:v>
                </c:pt>
                <c:pt idx="3">
                  <c:v>Болезни органов дыхания - 538</c:v>
                </c:pt>
                <c:pt idx="4">
                  <c:v>Болезни мочеполовой системы - 453</c:v>
                </c:pt>
                <c:pt idx="5">
                  <c:v>Прочие заболевания - 1376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3</c:v>
                </c:pt>
                <c:pt idx="2">
                  <c:v>Болезни нервной системы - 682</c:v>
                </c:pt>
                <c:pt idx="3">
                  <c:v>Болезни органов дыхания - 538</c:v>
                </c:pt>
                <c:pt idx="4">
                  <c:v>Болезни мочеполовой системы - 453</c:v>
                </c:pt>
                <c:pt idx="5">
                  <c:v>Прочие заболевания - 1376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2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3</c:v>
                </c:pt>
                <c:pt idx="2">
                  <c:v>Болезни нервной системы - 682</c:v>
                </c:pt>
                <c:pt idx="3">
                  <c:v>Болезни органов дыхания - 538</c:v>
                </c:pt>
                <c:pt idx="4">
                  <c:v>Болезни мочеполовой системы - 453</c:v>
                </c:pt>
                <c:pt idx="5">
                  <c:v>Прочие заболевания - 1376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2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3</c:v>
                </c:pt>
                <c:pt idx="2">
                  <c:v>Болезни нервной системы - 682</c:v>
                </c:pt>
                <c:pt idx="3">
                  <c:v>Болезни органов дыхания - 538</c:v>
                </c:pt>
                <c:pt idx="4">
                  <c:v>Болезни мочеполовой системы - 453</c:v>
                </c:pt>
                <c:pt idx="5">
                  <c:v>Прочие заболевания - 1376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2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3</c:v>
                </c:pt>
                <c:pt idx="2">
                  <c:v>Болезни нервной системы - 682</c:v>
                </c:pt>
                <c:pt idx="3">
                  <c:v>Болезни органов дыхания - 538</c:v>
                </c:pt>
                <c:pt idx="4">
                  <c:v>Болезни мочеполовой системы - 453</c:v>
                </c:pt>
                <c:pt idx="5">
                  <c:v>Прочие заболевания - 1376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29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  <c:spPr>
              <a:solidFill>
                <a:srgbClr val="9999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Травмы и отравления -1105</c:v>
                </c:pt>
                <c:pt idx="1">
                  <c:v>Болезни органов пищеварения - 1033</c:v>
                </c:pt>
                <c:pt idx="2">
                  <c:v>Болезни нервной системы - 682</c:v>
                </c:pt>
                <c:pt idx="3">
                  <c:v>Болезни органов дыхания - 538</c:v>
                </c:pt>
                <c:pt idx="4">
                  <c:v>Болезни мочеполовой системы - 453</c:v>
                </c:pt>
                <c:pt idx="5">
                  <c:v>Прочие заболевания - 1376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258">
          <a:noFill/>
        </a:ln>
      </c:spPr>
    </c:plotArea>
    <c:legend>
      <c:legendPos val="r"/>
      <c:layout>
        <c:manualLayout>
          <c:xMode val="edge"/>
          <c:yMode val="edge"/>
          <c:x val="3.1884057971014505E-2"/>
          <c:y val="0.66568914956011771"/>
          <c:w val="0.94782608695652171"/>
          <c:h val="0.33137829912023492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9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171597633136112E-2"/>
          <c:y val="3.7344398340248962E-2"/>
          <c:w val="0.92603550295858006"/>
          <c:h val="0.738589211618257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FF00"/>
            </a:solidFill>
            <a:ln w="126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8367664979377578E-2"/>
                  <c:y val="-2.129969011834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9656748917846182E-2"/>
                  <c:y val="-2.4249693322742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4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82</c:v>
                </c:pt>
                <c:pt idx="1">
                  <c:v>181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тренные</c:v>
                </c:pt>
              </c:strCache>
            </c:strRef>
          </c:tx>
          <c:spPr>
            <a:solidFill>
              <a:srgbClr val="FF0000"/>
            </a:solidFill>
            <a:ln w="126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9687890576177936E-2"/>
                  <c:y val="-2.7933164589068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579365079365079E-2"/>
                  <c:y val="-4.1776201148659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4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106</c:v>
                </c:pt>
                <c:pt idx="1">
                  <c:v>119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лановые</c:v>
                </c:pt>
              </c:strCache>
            </c:strRef>
          </c:tx>
          <c:spPr>
            <a:solidFill>
              <a:srgbClr val="0000FF"/>
            </a:solidFill>
            <a:ln w="126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6755874265716788E-2"/>
                  <c:y val="2.5400665084211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43050868641417E-2"/>
                  <c:y val="-1.9017782788255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24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676</c:v>
                </c:pt>
                <c:pt idx="1">
                  <c:v>61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9534648"/>
        <c:axId val="253981864"/>
        <c:axId val="0"/>
      </c:bar3DChart>
      <c:catAx>
        <c:axId val="25953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3981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3981864"/>
        <c:scaling>
          <c:orientation val="minMax"/>
          <c:max val="2000"/>
          <c:min val="0"/>
        </c:scaling>
        <c:delete val="0"/>
        <c:axPos val="l"/>
        <c:majorGridlines>
          <c:spPr>
            <a:ln w="31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9534648"/>
        <c:crosses val="autoZero"/>
        <c:crossBetween val="between"/>
        <c:majorUnit val="500"/>
        <c:minorUnit val="200"/>
      </c:valAx>
      <c:spPr>
        <a:noFill/>
        <a:ln w="25224">
          <a:noFill/>
        </a:ln>
      </c:spPr>
    </c:plotArea>
    <c:legend>
      <c:legendPos val="b"/>
      <c:layout>
        <c:manualLayout>
          <c:xMode val="edge"/>
          <c:yMode val="edge"/>
          <c:x val="0.35355029585798836"/>
          <c:y val="0.90871369294605808"/>
          <c:w val="0.29289940828402378"/>
          <c:h val="7.8838174273858919E-2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298</cdr:x>
      <cdr:y>0.01443</cdr:y>
    </cdr:from>
    <cdr:to>
      <cdr:x>0.69898</cdr:x>
      <cdr:y>0.11343</cdr:y>
    </cdr:to>
    <cdr:sp macro="" textlink="">
      <cdr:nvSpPr>
        <cdr:cNvPr id="1027" name="Rectangl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78010" y="44287"/>
          <a:ext cx="1206186" cy="3038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400" b="1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2025 год</a:t>
          </a:r>
        </a:p>
        <a:p xmlns:a="http://schemas.openxmlformats.org/drawingml/2006/main">
          <a:pPr algn="l" rtl="0">
            <a:defRPr sz="1000"/>
          </a:pPr>
          <a:endParaRPr lang="ru-RU" sz="1400" b="1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63</cdr:x>
      <cdr:y>0.01184</cdr:y>
    </cdr:from>
    <cdr:to>
      <cdr:x>0.8223</cdr:x>
      <cdr:y>0.11084</cdr:y>
    </cdr:to>
    <cdr:sp macro="" textlink="">
      <cdr:nvSpPr>
        <cdr:cNvPr id="1027" name="Rectangl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70593" y="39757"/>
          <a:ext cx="1301044" cy="33236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400" b="1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2024 год</a:t>
          </a:r>
        </a:p>
        <a:p xmlns:a="http://schemas.openxmlformats.org/drawingml/2006/main">
          <a:pPr algn="l" rtl="0">
            <a:defRPr sz="1000"/>
          </a:pPr>
          <a:endParaRPr lang="ru-RU" sz="1400" b="1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9828</cdr:x>
      <cdr:y>0.76681</cdr:y>
    </cdr:from>
    <cdr:to>
      <cdr:x>0.44005</cdr:x>
      <cdr:y>0.9312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22473" y="1304469"/>
          <a:ext cx="818707" cy="27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025 год</a:t>
          </a:r>
        </a:p>
      </cdr:txBody>
    </cdr:sp>
  </cdr:relSizeAnchor>
  <cdr:relSizeAnchor xmlns:cdr="http://schemas.openxmlformats.org/drawingml/2006/chartDrawing">
    <cdr:from>
      <cdr:x>0.53137</cdr:x>
      <cdr:y>0.78743</cdr:y>
    </cdr:from>
    <cdr:to>
      <cdr:x>0.67894</cdr:x>
      <cdr:y>0.9375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068474" y="1339546"/>
          <a:ext cx="852171" cy="255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024 год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1298</cdr:x>
      <cdr:y>0.01443</cdr:y>
    </cdr:from>
    <cdr:to>
      <cdr:x>0.69898</cdr:x>
      <cdr:y>0.11343</cdr:y>
    </cdr:to>
    <cdr:sp macro="" textlink="">
      <cdr:nvSpPr>
        <cdr:cNvPr id="1027" name="Rectangl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78010" y="44287"/>
          <a:ext cx="1206186" cy="3038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400" b="1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2024 год</a:t>
          </a:r>
        </a:p>
        <a:p xmlns:a="http://schemas.openxmlformats.org/drawingml/2006/main">
          <a:pPr algn="l" rtl="0">
            <a:defRPr sz="1000"/>
          </a:pPr>
          <a:endParaRPr lang="ru-RU" sz="1400" b="1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2895</cdr:x>
      <cdr:y>0</cdr:y>
    </cdr:from>
    <cdr:to>
      <cdr:x>0.81495</cdr:x>
      <cdr:y>0.0995</cdr:y>
    </cdr:to>
    <cdr:sp macro="" textlink="">
      <cdr:nvSpPr>
        <cdr:cNvPr id="1027" name="Rectangl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03971" y="-3912042"/>
          <a:ext cx="993431" cy="26498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400" b="1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2025 год</a:t>
          </a:r>
        </a:p>
        <a:p xmlns:a="http://schemas.openxmlformats.org/drawingml/2006/main">
          <a:pPr algn="l" rtl="0">
            <a:defRPr sz="1000"/>
          </a:pPr>
          <a:endParaRPr lang="ru-RU" sz="1400" b="1" i="0" u="none" strike="noStrike" baseline="0">
            <a:solidFill>
              <a:srgbClr val="FF0000"/>
            </a:solidFill>
            <a:latin typeface="Times New Roman"/>
            <a:cs typeface="Times New Roman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8403</cdr:x>
      <cdr:y>0</cdr:y>
    </cdr:from>
    <cdr:to>
      <cdr:x>0.67003</cdr:x>
      <cdr:y>0.1095</cdr:y>
    </cdr:to>
    <cdr:sp macro="" textlink="">
      <cdr:nvSpPr>
        <cdr:cNvPr id="1027" name="Rectangl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17387" y="0"/>
          <a:ext cx="1110839" cy="29683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chemeClr val="tx1"/>
              </a:solidFill>
              <a:latin typeface="Times New Roman"/>
              <a:cs typeface="Times New Roman"/>
            </a:rPr>
            <a:t>2025 год</a:t>
          </a:r>
        </a:p>
        <a:p xmlns:a="http://schemas.openxmlformats.org/drawingml/2006/main">
          <a:pPr algn="ctr" rtl="0">
            <a:defRPr sz="1000"/>
          </a:pPr>
          <a:endParaRPr lang="ru-RU" sz="1400" b="1" i="0" u="none" strike="noStrike" baseline="0">
            <a:solidFill>
              <a:srgbClr val="FF0000"/>
            </a:solidFill>
            <a:latin typeface="Times New Roman"/>
            <a:cs typeface="Times New Roman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8403</cdr:x>
      <cdr:y>0</cdr:y>
    </cdr:from>
    <cdr:to>
      <cdr:x>0.67003</cdr:x>
      <cdr:y>0.1095</cdr:y>
    </cdr:to>
    <cdr:sp macro="" textlink="">
      <cdr:nvSpPr>
        <cdr:cNvPr id="1027" name="Rectangl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10077" y="0"/>
          <a:ext cx="1236825" cy="34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400" b="1" i="0" u="none" strike="noStrike" baseline="0">
              <a:solidFill>
                <a:schemeClr val="tx1"/>
              </a:solidFill>
              <a:latin typeface="Times New Roman"/>
              <a:cs typeface="Times New Roman"/>
            </a:rPr>
            <a:t>2024 год</a:t>
          </a:r>
        </a:p>
        <a:p xmlns:a="http://schemas.openxmlformats.org/drawingml/2006/main">
          <a:pPr algn="l" rtl="0">
            <a:defRPr sz="1000"/>
          </a:pPr>
          <a:endParaRPr lang="ru-RU" sz="1400" b="1" i="0" u="none" strike="noStrike" baseline="0">
            <a:solidFill>
              <a:srgbClr val="FF0000"/>
            </a:solidFill>
            <a:latin typeface="Times New Roman"/>
            <a:cs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8859-E63B-4504-9B69-06B9334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683</Words>
  <Characters>437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29T03:45:00Z</cp:lastPrinted>
  <dcterms:created xsi:type="dcterms:W3CDTF">2025-07-23T12:25:00Z</dcterms:created>
  <dcterms:modified xsi:type="dcterms:W3CDTF">2025-07-23T12:28:00Z</dcterms:modified>
</cp:coreProperties>
</file>